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AA92" w14:textId="70DC0B79" w:rsidR="004934C3" w:rsidRPr="002D1BB8" w:rsidRDefault="004934C3" w:rsidP="00E503F6">
      <w:pPr>
        <w:ind w:right="567"/>
        <w:jc w:val="right"/>
        <w:rPr>
          <w:b/>
          <w:bCs/>
          <w:color w:val="1F3864" w:themeColor="accent1" w:themeShade="80"/>
          <w:sz w:val="44"/>
          <w:szCs w:val="44"/>
        </w:rPr>
      </w:pPr>
      <w:r>
        <w:rPr>
          <w:rFonts w:cs="Dreaming Outloud Pro"/>
          <w:sz w:val="32"/>
          <w:szCs w:val="32"/>
        </w:rPr>
        <w:br/>
      </w:r>
      <w:r>
        <w:rPr>
          <w:b/>
          <w:bCs/>
          <w:color w:val="1F3864" w:themeColor="accent1" w:themeShade="80"/>
          <w:sz w:val="44"/>
          <w:szCs w:val="44"/>
        </w:rPr>
        <w:tab/>
      </w:r>
      <w:r>
        <w:rPr>
          <w:b/>
          <w:bCs/>
          <w:color w:val="1F3864" w:themeColor="accent1" w:themeShade="80"/>
          <w:sz w:val="44"/>
          <w:szCs w:val="44"/>
        </w:rPr>
        <w:tab/>
      </w:r>
      <w:r>
        <w:rPr>
          <w:b/>
          <w:bCs/>
          <w:color w:val="1F3864" w:themeColor="accent1" w:themeShade="80"/>
          <w:sz w:val="44"/>
          <w:szCs w:val="44"/>
        </w:rPr>
        <w:tab/>
      </w:r>
      <w:r>
        <w:rPr>
          <w:b/>
          <w:bCs/>
          <w:color w:val="1F3864" w:themeColor="accent1" w:themeShade="80"/>
          <w:sz w:val="44"/>
          <w:szCs w:val="44"/>
        </w:rPr>
        <w:tab/>
      </w:r>
      <w:r>
        <w:rPr>
          <w:b/>
          <w:bCs/>
          <w:color w:val="1F3864" w:themeColor="accent1" w:themeShade="80"/>
          <w:sz w:val="44"/>
          <w:szCs w:val="44"/>
        </w:rPr>
        <w:tab/>
      </w:r>
      <w:r w:rsidRPr="00034BCC">
        <w:rPr>
          <w:rFonts w:cs="Dreaming Outloud Pro"/>
          <w:sz w:val="28"/>
          <w:szCs w:val="28"/>
        </w:rPr>
        <w:t>Name:</w:t>
      </w:r>
      <w:r w:rsidR="00840B26">
        <w:rPr>
          <w:rFonts w:cs="Dreaming Outloud Pro"/>
          <w:sz w:val="28"/>
          <w:szCs w:val="28"/>
        </w:rPr>
        <w:t xml:space="preserve"> _________________________</w:t>
      </w:r>
      <w:r w:rsidRPr="00034BCC">
        <w:rPr>
          <w:rFonts w:cs="Dreaming Outloud Pro"/>
          <w:sz w:val="28"/>
          <w:szCs w:val="28"/>
        </w:rPr>
        <w:t xml:space="preserve"> </w:t>
      </w:r>
    </w:p>
    <w:p w14:paraId="73552001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1C756D98" w14:textId="76389265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  <w:r>
        <w:rPr>
          <w:rFonts w:ascii="Times New Roman" w:hAnsi="Times New Roman" w:cs="Times New Roman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3ADD5F98" wp14:editId="59A929C1">
                <wp:simplePos x="0" y="0"/>
                <wp:positionH relativeFrom="column">
                  <wp:posOffset>2731</wp:posOffset>
                </wp:positionH>
                <wp:positionV relativeFrom="paragraph">
                  <wp:posOffset>188620</wp:posOffset>
                </wp:positionV>
                <wp:extent cx="5023262" cy="1799590"/>
                <wp:effectExtent l="0" t="0" r="6350" b="0"/>
                <wp:wrapNone/>
                <wp:docPr id="1123" name="Textfeld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262" cy="1799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6F12F" w14:textId="77777777" w:rsidR="004934C3" w:rsidRPr="00C167CC" w:rsidRDefault="004934C3" w:rsidP="004934C3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C167C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</w:rPr>
                              <w:t>Plus und Minus Einer</w:t>
                            </w:r>
                          </w:p>
                          <w:p w14:paraId="233F852C" w14:textId="77777777" w:rsidR="004934C3" w:rsidRPr="00C167CC" w:rsidRDefault="004934C3" w:rsidP="004934C3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167C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m Zahlenraum bis 100 </w:t>
                            </w:r>
                            <w:r w:rsidRPr="00C167C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  <w:t xml:space="preserve">mit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chens</w:t>
                            </w:r>
                            <w:r w:rsidRPr="00C167CC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rategien lös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D5F98" id="_x0000_t202" coordsize="21600,21600" o:spt="202" path="m,l,21600r21600,l21600,xe">
                <v:stroke joinstyle="miter"/>
                <v:path gradientshapeok="t" o:connecttype="rect"/>
              </v:shapetype>
              <v:shape id="Textfeld 1123" o:spid="_x0000_s1026" type="#_x0000_t202" style="position:absolute;margin-left:.2pt;margin-top:14.85pt;width:395.55pt;height:141.7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" fillcolor="#2f5496 [2404]" stroked="f" strokeweight=".5pt">
                <v:textbox>
                  <w:txbxContent>
                    <w:p w14:paraId="5766F12F" w14:textId="77777777" w:rsidR="004934C3" w:rsidRPr="00C167CC" w:rsidRDefault="004934C3" w:rsidP="004934C3">
                      <w:pP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</w:pPr>
                      <w:r w:rsidRPr="00C167C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68"/>
                          <w:szCs w:val="68"/>
                        </w:rPr>
                        <w:t>Plus und Minus Einer</w:t>
                      </w:r>
                    </w:p>
                    <w:p w14:paraId="233F852C" w14:textId="77777777" w:rsidR="004934C3" w:rsidRPr="00C167CC" w:rsidRDefault="004934C3" w:rsidP="004934C3">
                      <w:pP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167C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im Zahlenraum bis 100 </w:t>
                      </w:r>
                      <w:r w:rsidRPr="00C167C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  <w:t xml:space="preserve">mit 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chens</w:t>
                      </w:r>
                      <w:r w:rsidRPr="00C167CC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rategien lö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49B3A6C2" wp14:editId="0C112B8F">
                <wp:simplePos x="0" y="0"/>
                <wp:positionH relativeFrom="column">
                  <wp:posOffset>4248992</wp:posOffset>
                </wp:positionH>
                <wp:positionV relativeFrom="paragraph">
                  <wp:posOffset>189230</wp:posOffset>
                </wp:positionV>
                <wp:extent cx="1799590" cy="1799590"/>
                <wp:effectExtent l="19050" t="19050" r="10160" b="10160"/>
                <wp:wrapNone/>
                <wp:docPr id="1124" name="Ellips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4AE71" w14:textId="77777777" w:rsidR="004934C3" w:rsidRDefault="004934C3" w:rsidP="00493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3A6C2" id="Ellipse 1124" o:spid="_x0000_s1027" style="position:absolute;margin-left:334.55pt;margin-top:14.9pt;width:141.7pt;height:141.7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" fillcolor="#8eaadb [1940]" strokecolor="white [3212]" strokeweight="3pt">
                <v:stroke joinstyle="miter"/>
                <v:textbox>
                  <w:txbxContent>
                    <w:p w14:paraId="56E4AE71" w14:textId="77777777" w:rsidR="004934C3" w:rsidRDefault="004934C3" w:rsidP="004934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FFA2FCA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1C0854D7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  <w:r>
        <w:rPr>
          <w:b/>
          <w:bCs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658337" behindDoc="0" locked="0" layoutInCell="1" allowOverlap="1" wp14:anchorId="09C0C094" wp14:editId="42A8A703">
            <wp:simplePos x="0" y="0"/>
            <wp:positionH relativeFrom="column">
              <wp:posOffset>4567786</wp:posOffset>
            </wp:positionH>
            <wp:positionV relativeFrom="paragraph">
              <wp:posOffset>72390</wp:posOffset>
            </wp:positionV>
            <wp:extent cx="605155" cy="605155"/>
            <wp:effectExtent l="0" t="0" r="0" b="4445"/>
            <wp:wrapNone/>
            <wp:docPr id="1127" name="Grafik 1127" descr="Hinzufü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inzufügen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B8AA2" w14:textId="28EF0688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7DF22A1C" w14:textId="705329EA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4E467C64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  <w:r>
        <w:rPr>
          <w:b/>
          <w:bCs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5B1BEF3C" wp14:editId="59B5C622">
                <wp:simplePos x="0" y="0"/>
                <wp:positionH relativeFrom="column">
                  <wp:posOffset>5295628</wp:posOffset>
                </wp:positionH>
                <wp:positionV relativeFrom="paragraph">
                  <wp:posOffset>140335</wp:posOffset>
                </wp:positionV>
                <wp:extent cx="486888" cy="0"/>
                <wp:effectExtent l="0" t="38100" r="46990" b="38100"/>
                <wp:wrapNone/>
                <wp:docPr id="1125" name="Gerader Verbinde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A74D4" id="Gerader Verbinder 1125" o:spid="_x0000_s1026" style="position:absolute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pt,11.05pt" to="45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" strokecolor="black [3213]" strokeweight="6pt">
                <v:stroke joinstyle="miter"/>
              </v:line>
            </w:pict>
          </mc:Fallback>
        </mc:AlternateContent>
      </w:r>
    </w:p>
    <w:p w14:paraId="011EEADD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  <w:r>
        <w:rPr>
          <w:b/>
          <w:bCs/>
          <w:noProof/>
          <w:color w:val="BFBFBF" w:themeColor="background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2D7EF16D" wp14:editId="7A00ABB9">
                <wp:simplePos x="0" y="0"/>
                <wp:positionH relativeFrom="column">
                  <wp:posOffset>4657527</wp:posOffset>
                </wp:positionH>
                <wp:positionV relativeFrom="paragraph">
                  <wp:posOffset>84265</wp:posOffset>
                </wp:positionV>
                <wp:extent cx="807035" cy="546265"/>
                <wp:effectExtent l="0" t="0" r="0" b="6350"/>
                <wp:wrapNone/>
                <wp:docPr id="1126" name="Textfeld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35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0D81" w14:textId="77777777" w:rsidR="004934C3" w:rsidRPr="00C167CC" w:rsidRDefault="004934C3" w:rsidP="004934C3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167CC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F16D" id="Textfeld 1126" o:spid="_x0000_s1028" type="#_x0000_t202" style="position:absolute;margin-left:366.75pt;margin-top:6.65pt;width:63.55pt;height:43pt;z-index:251658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20Gw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" filled="f" stroked="f" strokeweight=".5pt">
                <v:textbox>
                  <w:txbxContent>
                    <w:p w14:paraId="1E050D81" w14:textId="77777777" w:rsidR="004934C3" w:rsidRPr="00C167CC" w:rsidRDefault="004934C3" w:rsidP="004934C3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C167CC">
                        <w:rPr>
                          <w:b/>
                          <w:bCs/>
                          <w:sz w:val="56"/>
                          <w:szCs w:val="5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1A24CE4B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110ADAF5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687EA176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5D0513C1" w14:textId="77777777" w:rsidR="004934C3" w:rsidRDefault="004934C3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26D3BA37" w14:textId="427E6491" w:rsidR="004934C3" w:rsidRDefault="009C5AF0" w:rsidP="009C5AF0">
      <w:pPr>
        <w:tabs>
          <w:tab w:val="left" w:pos="7866"/>
        </w:tabs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  <w:r>
        <w:rPr>
          <w:b/>
          <w:bCs/>
          <w:color w:val="BFBFBF" w:themeColor="background1" w:themeShade="BF"/>
          <w:sz w:val="20"/>
          <w:szCs w:val="20"/>
        </w:rPr>
        <w:tab/>
      </w:r>
    </w:p>
    <w:p w14:paraId="0AA355B8" w14:textId="6E71FB50" w:rsidR="0038603A" w:rsidRDefault="0038603A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25C32872" w14:textId="77777777" w:rsidR="0038603A" w:rsidRDefault="0038603A" w:rsidP="004934C3">
      <w:pPr>
        <w:spacing w:after="60" w:line="240" w:lineRule="auto"/>
        <w:rPr>
          <w:b/>
          <w:bCs/>
          <w:color w:val="BFBFBF" w:themeColor="background1" w:themeShade="BF"/>
          <w:sz w:val="20"/>
          <w:szCs w:val="20"/>
        </w:rPr>
      </w:pPr>
    </w:p>
    <w:p w14:paraId="5FABA72E" w14:textId="6D103F2C" w:rsidR="00A94549" w:rsidRDefault="00A94549" w:rsidP="0017665C">
      <w:pPr>
        <w:tabs>
          <w:tab w:val="right" w:leader="dot" w:pos="9498"/>
        </w:tabs>
        <w:spacing w:after="0" w:line="240" w:lineRule="auto"/>
        <w:rPr>
          <w:color w:val="BFBFBF" w:themeColor="background1" w:themeShade="BF"/>
          <w:sz w:val="20"/>
          <w:szCs w:val="20"/>
        </w:rPr>
      </w:pPr>
    </w:p>
    <w:sdt>
      <w:sdtPr>
        <w:rPr>
          <w:b/>
          <w:bCs/>
          <w:sz w:val="32"/>
          <w:szCs w:val="32"/>
          <w:lang w:val="de-DE"/>
        </w:rPr>
        <w:id w:val="-925799426"/>
        <w:docPartObj>
          <w:docPartGallery w:val="Table of Contents"/>
          <w:docPartUnique/>
        </w:docPartObj>
      </w:sdtPr>
      <w:sdtEndPr>
        <w:rPr>
          <w:color w:val="000000" w:themeColor="text1"/>
          <w:sz w:val="6"/>
          <w:szCs w:val="6"/>
        </w:rPr>
      </w:sdtEndPr>
      <w:sdtContent>
        <w:p w14:paraId="573976BC" w14:textId="27C2CA7F" w:rsidR="00A94549" w:rsidRPr="00B43A7A" w:rsidRDefault="00C104D6" w:rsidP="006E34E1">
          <w:pPr>
            <w:rPr>
              <w:b/>
              <w:bCs/>
              <w:color w:val="000000" w:themeColor="text1"/>
              <w:sz w:val="32"/>
              <w:szCs w:val="32"/>
            </w:rPr>
          </w:pPr>
          <w:r w:rsidRPr="00B43A7A">
            <w:rPr>
              <w:b/>
              <w:bCs/>
              <w:color w:val="000000" w:themeColor="text1"/>
              <w:sz w:val="32"/>
              <w:szCs w:val="32"/>
              <w:lang w:val="de-DE"/>
            </w:rPr>
            <w:t>Inhalt</w:t>
          </w:r>
        </w:p>
        <w:p w14:paraId="2B926E35" w14:textId="3F257990" w:rsidR="00B43A7A" w:rsidRPr="00B43A7A" w:rsidRDefault="00C37DE3">
          <w:pPr>
            <w:pStyle w:val="Verzeichnis1"/>
            <w:rPr>
              <w:rFonts w:asciiTheme="minorHAnsi" w:hAnsiTheme="minorHAnsi"/>
              <w:color w:val="000000" w:themeColor="text1"/>
              <w:sz w:val="22"/>
              <w:szCs w:val="22"/>
              <w:lang w:eastAsia="de-CH"/>
            </w:rPr>
          </w:pPr>
          <w:r w:rsidRPr="00B43A7A">
            <w:rPr>
              <w:color w:val="000000" w:themeColor="text1"/>
            </w:rPr>
            <w:fldChar w:fldCharType="begin"/>
          </w:r>
          <w:r w:rsidRPr="00B43A7A">
            <w:rPr>
              <w:color w:val="000000" w:themeColor="text1"/>
            </w:rPr>
            <w:instrText xml:space="preserve"> TOC \o "1-1" \h \z \u </w:instrText>
          </w:r>
          <w:r w:rsidRPr="00B43A7A">
            <w:rPr>
              <w:color w:val="000000" w:themeColor="text1"/>
            </w:rPr>
            <w:fldChar w:fldCharType="separate"/>
          </w:r>
          <w:hyperlink w:anchor="_Toc102688443" w:history="1">
            <w:r w:rsidR="00B43A7A" w:rsidRPr="00B43A7A">
              <w:rPr>
                <w:rStyle w:val="Hyperlink"/>
                <w:color w:val="000000" w:themeColor="text1"/>
              </w:rPr>
              <w:t>1.</w:t>
            </w:r>
            <w:r w:rsidR="00B43A7A" w:rsidRPr="00B43A7A">
              <w:rPr>
                <w:rFonts w:asciiTheme="minorHAnsi" w:hAnsiTheme="minorHAnsi"/>
                <w:color w:val="000000" w:themeColor="text1"/>
                <w:sz w:val="22"/>
                <w:szCs w:val="22"/>
                <w:lang w:eastAsia="de-CH"/>
              </w:rPr>
              <w:tab/>
            </w:r>
            <w:r w:rsidR="00B43A7A" w:rsidRPr="00B43A7A">
              <w:rPr>
                <w:rStyle w:val="Hyperlink"/>
                <w:color w:val="000000" w:themeColor="text1"/>
              </w:rPr>
              <w:t>Zehner plus Einer</w:t>
            </w:r>
            <w:r w:rsidR="00B43A7A" w:rsidRPr="00B43A7A">
              <w:rPr>
                <w:webHidden/>
                <w:color w:val="000000" w:themeColor="text1"/>
              </w:rPr>
              <w:tab/>
            </w:r>
            <w:r w:rsidR="00B43A7A" w:rsidRPr="00B43A7A">
              <w:rPr>
                <w:webHidden/>
                <w:color w:val="000000" w:themeColor="text1"/>
              </w:rPr>
              <w:fldChar w:fldCharType="begin"/>
            </w:r>
            <w:r w:rsidR="00B43A7A" w:rsidRPr="00B43A7A">
              <w:rPr>
                <w:webHidden/>
                <w:color w:val="000000" w:themeColor="text1"/>
              </w:rPr>
              <w:instrText xml:space="preserve"> PAGEREF _Toc102688443 \h </w:instrText>
            </w:r>
            <w:r w:rsidR="00B43A7A" w:rsidRPr="00B43A7A">
              <w:rPr>
                <w:webHidden/>
                <w:color w:val="000000" w:themeColor="text1"/>
              </w:rPr>
            </w:r>
            <w:r w:rsidR="00B43A7A" w:rsidRPr="00B43A7A">
              <w:rPr>
                <w:webHidden/>
                <w:color w:val="000000" w:themeColor="text1"/>
              </w:rPr>
              <w:fldChar w:fldCharType="separate"/>
            </w:r>
            <w:r w:rsidR="00B43A7A" w:rsidRPr="00B43A7A">
              <w:rPr>
                <w:webHidden/>
                <w:color w:val="000000" w:themeColor="text1"/>
              </w:rPr>
              <w:t>2</w:t>
            </w:r>
            <w:r w:rsidR="00B43A7A" w:rsidRPr="00B43A7A">
              <w:rPr>
                <w:webHidden/>
                <w:color w:val="000000" w:themeColor="text1"/>
              </w:rPr>
              <w:fldChar w:fldCharType="end"/>
            </w:r>
          </w:hyperlink>
        </w:p>
        <w:p w14:paraId="2B9AAB4B" w14:textId="2C490EF5" w:rsidR="00B43A7A" w:rsidRPr="00B43A7A" w:rsidRDefault="00B43A7A">
          <w:pPr>
            <w:pStyle w:val="Verzeichnis1"/>
            <w:rPr>
              <w:rFonts w:asciiTheme="minorHAnsi" w:hAnsiTheme="minorHAnsi"/>
              <w:color w:val="000000" w:themeColor="text1"/>
              <w:sz w:val="22"/>
              <w:szCs w:val="22"/>
              <w:lang w:eastAsia="de-CH"/>
            </w:rPr>
          </w:pPr>
          <w:hyperlink w:anchor="_Toc102688444" w:history="1">
            <w:r w:rsidRPr="00B43A7A">
              <w:rPr>
                <w:rStyle w:val="Hyperlink"/>
                <w:color w:val="000000" w:themeColor="text1"/>
              </w:rPr>
              <w:t>2.</w:t>
            </w:r>
            <w:r w:rsidRPr="00B43A7A">
              <w:rPr>
                <w:rFonts w:asciiTheme="minorHAnsi" w:hAnsiTheme="minorHAnsi"/>
                <w:color w:val="000000" w:themeColor="text1"/>
                <w:sz w:val="22"/>
                <w:szCs w:val="22"/>
                <w:lang w:eastAsia="de-CH"/>
              </w:rPr>
              <w:tab/>
            </w:r>
            <w:r w:rsidRPr="00B43A7A">
              <w:rPr>
                <w:rStyle w:val="Hyperlink"/>
                <w:color w:val="000000" w:themeColor="text1"/>
              </w:rPr>
              <w:t>Zehner-Einer plus Einer ohne Zehnerübergang</w:t>
            </w:r>
            <w:r w:rsidRPr="00B43A7A">
              <w:rPr>
                <w:webHidden/>
                <w:color w:val="000000" w:themeColor="text1"/>
              </w:rPr>
              <w:tab/>
            </w:r>
            <w:r w:rsidRPr="00B43A7A">
              <w:rPr>
                <w:webHidden/>
                <w:color w:val="000000" w:themeColor="text1"/>
              </w:rPr>
              <w:fldChar w:fldCharType="begin"/>
            </w:r>
            <w:r w:rsidRPr="00B43A7A">
              <w:rPr>
                <w:webHidden/>
                <w:color w:val="000000" w:themeColor="text1"/>
              </w:rPr>
              <w:instrText xml:space="preserve"> PAGEREF _Toc102688444 \h </w:instrText>
            </w:r>
            <w:r w:rsidRPr="00B43A7A">
              <w:rPr>
                <w:webHidden/>
                <w:color w:val="000000" w:themeColor="text1"/>
              </w:rPr>
            </w:r>
            <w:r w:rsidRPr="00B43A7A">
              <w:rPr>
                <w:webHidden/>
                <w:color w:val="000000" w:themeColor="text1"/>
              </w:rPr>
              <w:fldChar w:fldCharType="separate"/>
            </w:r>
            <w:r w:rsidRPr="00B43A7A">
              <w:rPr>
                <w:webHidden/>
                <w:color w:val="000000" w:themeColor="text1"/>
              </w:rPr>
              <w:t>4</w:t>
            </w:r>
            <w:r w:rsidRPr="00B43A7A">
              <w:rPr>
                <w:webHidden/>
                <w:color w:val="000000" w:themeColor="text1"/>
              </w:rPr>
              <w:fldChar w:fldCharType="end"/>
            </w:r>
          </w:hyperlink>
        </w:p>
        <w:p w14:paraId="67AA2406" w14:textId="3C7C2F43" w:rsidR="00B43A7A" w:rsidRPr="00B43A7A" w:rsidRDefault="00B43A7A">
          <w:pPr>
            <w:pStyle w:val="Verzeichnis1"/>
            <w:rPr>
              <w:rFonts w:asciiTheme="minorHAnsi" w:hAnsiTheme="minorHAnsi"/>
              <w:color w:val="000000" w:themeColor="text1"/>
              <w:sz w:val="22"/>
              <w:szCs w:val="22"/>
              <w:lang w:eastAsia="de-CH"/>
            </w:rPr>
          </w:pPr>
          <w:hyperlink w:anchor="_Toc102688445" w:history="1">
            <w:r w:rsidRPr="00B43A7A">
              <w:rPr>
                <w:rStyle w:val="Hyperlink"/>
                <w:color w:val="000000" w:themeColor="text1"/>
              </w:rPr>
              <w:t>3.</w:t>
            </w:r>
            <w:r w:rsidRPr="00B43A7A">
              <w:rPr>
                <w:rFonts w:asciiTheme="minorHAnsi" w:hAnsiTheme="minorHAnsi"/>
                <w:color w:val="000000" w:themeColor="text1"/>
                <w:sz w:val="22"/>
                <w:szCs w:val="22"/>
                <w:lang w:eastAsia="de-CH"/>
              </w:rPr>
              <w:tab/>
            </w:r>
            <w:r w:rsidRPr="00B43A7A">
              <w:rPr>
                <w:rStyle w:val="Hyperlink"/>
                <w:color w:val="000000" w:themeColor="text1"/>
              </w:rPr>
              <w:t>Zehner-Einer minus Einer ohne Zehnerübergang</w:t>
            </w:r>
            <w:r w:rsidRPr="00B43A7A">
              <w:rPr>
                <w:webHidden/>
                <w:color w:val="000000" w:themeColor="text1"/>
              </w:rPr>
              <w:tab/>
            </w:r>
            <w:r w:rsidRPr="00B43A7A">
              <w:rPr>
                <w:webHidden/>
                <w:color w:val="000000" w:themeColor="text1"/>
              </w:rPr>
              <w:fldChar w:fldCharType="begin"/>
            </w:r>
            <w:r w:rsidRPr="00B43A7A">
              <w:rPr>
                <w:webHidden/>
                <w:color w:val="000000" w:themeColor="text1"/>
              </w:rPr>
              <w:instrText xml:space="preserve"> PAGEREF _Toc102688445 \h </w:instrText>
            </w:r>
            <w:r w:rsidRPr="00B43A7A">
              <w:rPr>
                <w:webHidden/>
                <w:color w:val="000000" w:themeColor="text1"/>
              </w:rPr>
            </w:r>
            <w:r w:rsidRPr="00B43A7A">
              <w:rPr>
                <w:webHidden/>
                <w:color w:val="000000" w:themeColor="text1"/>
              </w:rPr>
              <w:fldChar w:fldCharType="separate"/>
            </w:r>
            <w:r w:rsidRPr="00B43A7A">
              <w:rPr>
                <w:webHidden/>
                <w:color w:val="000000" w:themeColor="text1"/>
              </w:rPr>
              <w:t>7</w:t>
            </w:r>
            <w:r w:rsidRPr="00B43A7A">
              <w:rPr>
                <w:webHidden/>
                <w:color w:val="000000" w:themeColor="text1"/>
              </w:rPr>
              <w:fldChar w:fldCharType="end"/>
            </w:r>
          </w:hyperlink>
        </w:p>
        <w:p w14:paraId="0534FAD6" w14:textId="02F04240" w:rsidR="00B43A7A" w:rsidRPr="00B43A7A" w:rsidRDefault="00B43A7A">
          <w:pPr>
            <w:pStyle w:val="Verzeichnis1"/>
            <w:rPr>
              <w:rFonts w:asciiTheme="minorHAnsi" w:hAnsiTheme="minorHAnsi"/>
              <w:color w:val="000000" w:themeColor="text1"/>
              <w:sz w:val="22"/>
              <w:szCs w:val="22"/>
              <w:lang w:eastAsia="de-CH"/>
            </w:rPr>
          </w:pPr>
          <w:hyperlink w:anchor="_Toc102688446" w:history="1">
            <w:r w:rsidRPr="00B43A7A">
              <w:rPr>
                <w:rStyle w:val="Hyperlink"/>
                <w:color w:val="000000" w:themeColor="text1"/>
              </w:rPr>
              <w:t>4.</w:t>
            </w:r>
            <w:r w:rsidRPr="00B43A7A">
              <w:rPr>
                <w:rFonts w:asciiTheme="minorHAnsi" w:hAnsiTheme="minorHAnsi"/>
                <w:color w:val="000000" w:themeColor="text1"/>
                <w:sz w:val="22"/>
                <w:szCs w:val="22"/>
                <w:lang w:eastAsia="de-CH"/>
              </w:rPr>
              <w:tab/>
            </w:r>
            <w:r w:rsidRPr="00B43A7A">
              <w:rPr>
                <w:rStyle w:val="Hyperlink"/>
                <w:color w:val="000000" w:themeColor="text1"/>
              </w:rPr>
              <w:t>Zehner-Einer auf Zehner ergänzen</w:t>
            </w:r>
            <w:r w:rsidRPr="00B43A7A">
              <w:rPr>
                <w:webHidden/>
                <w:color w:val="000000" w:themeColor="text1"/>
              </w:rPr>
              <w:tab/>
            </w:r>
            <w:r w:rsidRPr="00B43A7A">
              <w:rPr>
                <w:webHidden/>
                <w:color w:val="000000" w:themeColor="text1"/>
              </w:rPr>
              <w:fldChar w:fldCharType="begin"/>
            </w:r>
            <w:r w:rsidRPr="00B43A7A">
              <w:rPr>
                <w:webHidden/>
                <w:color w:val="000000" w:themeColor="text1"/>
              </w:rPr>
              <w:instrText xml:space="preserve"> PAGEREF _Toc102688446 \h </w:instrText>
            </w:r>
            <w:r w:rsidRPr="00B43A7A">
              <w:rPr>
                <w:webHidden/>
                <w:color w:val="000000" w:themeColor="text1"/>
              </w:rPr>
            </w:r>
            <w:r w:rsidRPr="00B43A7A">
              <w:rPr>
                <w:webHidden/>
                <w:color w:val="000000" w:themeColor="text1"/>
              </w:rPr>
              <w:fldChar w:fldCharType="separate"/>
            </w:r>
            <w:r w:rsidRPr="00B43A7A">
              <w:rPr>
                <w:webHidden/>
                <w:color w:val="000000" w:themeColor="text1"/>
              </w:rPr>
              <w:t>10</w:t>
            </w:r>
            <w:r w:rsidRPr="00B43A7A">
              <w:rPr>
                <w:webHidden/>
                <w:color w:val="000000" w:themeColor="text1"/>
              </w:rPr>
              <w:fldChar w:fldCharType="end"/>
            </w:r>
          </w:hyperlink>
        </w:p>
        <w:p w14:paraId="5C87927F" w14:textId="1FFBE2C2" w:rsidR="00B43A7A" w:rsidRPr="00B43A7A" w:rsidRDefault="00B43A7A">
          <w:pPr>
            <w:pStyle w:val="Verzeichnis1"/>
            <w:rPr>
              <w:rFonts w:asciiTheme="minorHAnsi" w:hAnsiTheme="minorHAnsi"/>
              <w:color w:val="000000" w:themeColor="text1"/>
              <w:sz w:val="22"/>
              <w:szCs w:val="22"/>
              <w:lang w:eastAsia="de-CH"/>
            </w:rPr>
          </w:pPr>
          <w:hyperlink w:anchor="_Toc102688447" w:history="1">
            <w:r w:rsidRPr="00B43A7A">
              <w:rPr>
                <w:rStyle w:val="Hyperlink"/>
                <w:color w:val="000000" w:themeColor="text1"/>
              </w:rPr>
              <w:t>5.</w:t>
            </w:r>
            <w:bookmarkStart w:id="0" w:name="_Toc102688173"/>
            <w:r w:rsidRPr="00B43A7A">
              <w:rPr>
                <w:rFonts w:asciiTheme="minorHAnsi" w:hAnsiTheme="minorHAnsi"/>
                <w:color w:val="000000" w:themeColor="text1"/>
                <w:sz w:val="22"/>
                <w:szCs w:val="22"/>
                <w:lang w:eastAsia="de-CH"/>
              </w:rPr>
              <w:tab/>
            </w:r>
            <w:bookmarkEnd w:id="0"/>
            <w:r w:rsidRPr="00B43A7A">
              <w:rPr>
                <w:rStyle w:val="Hyperlink"/>
                <w:color w:val="000000" w:themeColor="text1"/>
              </w:rPr>
              <w:t>Zehner-Einer plus Einer mit Zehnerübergang</w:t>
            </w:r>
            <w:r w:rsidRPr="00B43A7A">
              <w:rPr>
                <w:webHidden/>
                <w:color w:val="000000" w:themeColor="text1"/>
              </w:rPr>
              <w:tab/>
            </w:r>
            <w:r w:rsidRPr="00B43A7A">
              <w:rPr>
                <w:webHidden/>
                <w:color w:val="000000" w:themeColor="text1"/>
              </w:rPr>
              <w:fldChar w:fldCharType="begin"/>
            </w:r>
            <w:r w:rsidRPr="00B43A7A">
              <w:rPr>
                <w:webHidden/>
                <w:color w:val="000000" w:themeColor="text1"/>
              </w:rPr>
              <w:instrText xml:space="preserve"> PAGEREF _Toc102688447 \h </w:instrText>
            </w:r>
            <w:r w:rsidRPr="00B43A7A">
              <w:rPr>
                <w:webHidden/>
                <w:color w:val="000000" w:themeColor="text1"/>
              </w:rPr>
            </w:r>
            <w:r w:rsidRPr="00B43A7A">
              <w:rPr>
                <w:webHidden/>
                <w:color w:val="000000" w:themeColor="text1"/>
              </w:rPr>
              <w:fldChar w:fldCharType="separate"/>
            </w:r>
            <w:r w:rsidRPr="00B43A7A">
              <w:rPr>
                <w:webHidden/>
                <w:color w:val="000000" w:themeColor="text1"/>
              </w:rPr>
              <w:t>12</w:t>
            </w:r>
            <w:r w:rsidRPr="00B43A7A">
              <w:rPr>
                <w:webHidden/>
                <w:color w:val="000000" w:themeColor="text1"/>
              </w:rPr>
              <w:fldChar w:fldCharType="end"/>
            </w:r>
          </w:hyperlink>
        </w:p>
        <w:p w14:paraId="580BF929" w14:textId="14D55E1B" w:rsidR="00B43A7A" w:rsidRPr="00B43A7A" w:rsidRDefault="00B43A7A">
          <w:pPr>
            <w:pStyle w:val="Verzeichnis1"/>
            <w:rPr>
              <w:rFonts w:asciiTheme="minorHAnsi" w:hAnsiTheme="minorHAnsi"/>
              <w:color w:val="000000" w:themeColor="text1"/>
              <w:sz w:val="22"/>
              <w:szCs w:val="22"/>
              <w:lang w:eastAsia="de-CH"/>
            </w:rPr>
          </w:pPr>
          <w:hyperlink w:anchor="_Toc102688448" w:history="1">
            <w:r w:rsidRPr="00B43A7A">
              <w:rPr>
                <w:rStyle w:val="Hyperlink"/>
                <w:color w:val="000000" w:themeColor="text1"/>
              </w:rPr>
              <w:t>6.</w:t>
            </w:r>
            <w:bookmarkStart w:id="1" w:name="_Toc102688174"/>
            <w:r w:rsidRPr="00B43A7A">
              <w:rPr>
                <w:rFonts w:asciiTheme="minorHAnsi" w:hAnsiTheme="minorHAnsi"/>
                <w:color w:val="000000" w:themeColor="text1"/>
                <w:sz w:val="22"/>
                <w:szCs w:val="22"/>
                <w:lang w:eastAsia="de-CH"/>
              </w:rPr>
              <w:tab/>
            </w:r>
            <w:bookmarkEnd w:id="1"/>
            <w:r w:rsidRPr="00B43A7A">
              <w:rPr>
                <w:rStyle w:val="Hyperlink"/>
                <w:color w:val="000000" w:themeColor="text1"/>
              </w:rPr>
              <w:t>Zehner minus Einer</w:t>
            </w:r>
            <w:r w:rsidRPr="00B43A7A">
              <w:rPr>
                <w:webHidden/>
                <w:color w:val="000000" w:themeColor="text1"/>
              </w:rPr>
              <w:tab/>
            </w:r>
            <w:r w:rsidRPr="00B43A7A">
              <w:rPr>
                <w:webHidden/>
                <w:color w:val="000000" w:themeColor="text1"/>
              </w:rPr>
              <w:fldChar w:fldCharType="begin"/>
            </w:r>
            <w:r w:rsidRPr="00B43A7A">
              <w:rPr>
                <w:webHidden/>
                <w:color w:val="000000" w:themeColor="text1"/>
              </w:rPr>
              <w:instrText xml:space="preserve"> PAGEREF _Toc102688448 \h </w:instrText>
            </w:r>
            <w:r w:rsidRPr="00B43A7A">
              <w:rPr>
                <w:webHidden/>
                <w:color w:val="000000" w:themeColor="text1"/>
              </w:rPr>
            </w:r>
            <w:r w:rsidRPr="00B43A7A">
              <w:rPr>
                <w:webHidden/>
                <w:color w:val="000000" w:themeColor="text1"/>
              </w:rPr>
              <w:fldChar w:fldCharType="separate"/>
            </w:r>
            <w:r w:rsidRPr="00B43A7A">
              <w:rPr>
                <w:webHidden/>
                <w:color w:val="000000" w:themeColor="text1"/>
              </w:rPr>
              <w:t>22</w:t>
            </w:r>
            <w:r w:rsidRPr="00B43A7A">
              <w:rPr>
                <w:webHidden/>
                <w:color w:val="000000" w:themeColor="text1"/>
              </w:rPr>
              <w:fldChar w:fldCharType="end"/>
            </w:r>
          </w:hyperlink>
        </w:p>
        <w:p w14:paraId="5E6290BB" w14:textId="14E86137" w:rsidR="00B43A7A" w:rsidRPr="00B43A7A" w:rsidRDefault="00B43A7A">
          <w:pPr>
            <w:pStyle w:val="Verzeichnis1"/>
            <w:rPr>
              <w:rFonts w:asciiTheme="minorHAnsi" w:hAnsiTheme="minorHAnsi"/>
              <w:color w:val="000000" w:themeColor="text1"/>
              <w:sz w:val="22"/>
              <w:szCs w:val="22"/>
              <w:lang w:eastAsia="de-CH"/>
            </w:rPr>
          </w:pPr>
          <w:hyperlink w:anchor="_Toc102688449" w:history="1">
            <w:r w:rsidRPr="00B43A7A">
              <w:rPr>
                <w:rStyle w:val="Hyperlink"/>
                <w:color w:val="000000" w:themeColor="text1"/>
              </w:rPr>
              <w:t>7.</w:t>
            </w:r>
            <w:bookmarkStart w:id="2" w:name="_Toc102688175"/>
            <w:r w:rsidRPr="00B43A7A">
              <w:rPr>
                <w:rFonts w:asciiTheme="minorHAnsi" w:hAnsiTheme="minorHAnsi"/>
                <w:color w:val="000000" w:themeColor="text1"/>
                <w:sz w:val="22"/>
                <w:szCs w:val="22"/>
                <w:lang w:eastAsia="de-CH"/>
              </w:rPr>
              <w:tab/>
            </w:r>
            <w:bookmarkEnd w:id="2"/>
            <w:r w:rsidRPr="00B43A7A">
              <w:rPr>
                <w:rStyle w:val="Hyperlink"/>
                <w:color w:val="000000" w:themeColor="text1"/>
              </w:rPr>
              <w:t>Zehner-Einer minus Einer mit Zehnerübergang</w:t>
            </w:r>
            <w:r w:rsidRPr="00B43A7A">
              <w:rPr>
                <w:webHidden/>
                <w:color w:val="000000" w:themeColor="text1"/>
              </w:rPr>
              <w:tab/>
            </w:r>
            <w:r w:rsidRPr="00B43A7A">
              <w:rPr>
                <w:webHidden/>
                <w:color w:val="000000" w:themeColor="text1"/>
              </w:rPr>
              <w:fldChar w:fldCharType="begin"/>
            </w:r>
            <w:r w:rsidRPr="00B43A7A">
              <w:rPr>
                <w:webHidden/>
                <w:color w:val="000000" w:themeColor="text1"/>
              </w:rPr>
              <w:instrText xml:space="preserve"> PAGEREF _Toc102688449 \h </w:instrText>
            </w:r>
            <w:r w:rsidRPr="00B43A7A">
              <w:rPr>
                <w:webHidden/>
                <w:color w:val="000000" w:themeColor="text1"/>
              </w:rPr>
            </w:r>
            <w:r w:rsidRPr="00B43A7A">
              <w:rPr>
                <w:webHidden/>
                <w:color w:val="000000" w:themeColor="text1"/>
              </w:rPr>
              <w:fldChar w:fldCharType="separate"/>
            </w:r>
            <w:r w:rsidRPr="00B43A7A">
              <w:rPr>
                <w:webHidden/>
                <w:color w:val="000000" w:themeColor="text1"/>
              </w:rPr>
              <w:t>24</w:t>
            </w:r>
            <w:r w:rsidRPr="00B43A7A">
              <w:rPr>
                <w:webHidden/>
                <w:color w:val="000000" w:themeColor="text1"/>
              </w:rPr>
              <w:fldChar w:fldCharType="end"/>
            </w:r>
          </w:hyperlink>
        </w:p>
        <w:p w14:paraId="528D0122" w14:textId="065732EC" w:rsidR="00A94549" w:rsidRPr="00B43A7A" w:rsidRDefault="00C37DE3" w:rsidP="0017665C">
          <w:pPr>
            <w:tabs>
              <w:tab w:val="left" w:pos="1812"/>
              <w:tab w:val="right" w:leader="dot" w:pos="9498"/>
            </w:tabs>
            <w:rPr>
              <w:color w:val="000000" w:themeColor="text1"/>
              <w:sz w:val="6"/>
              <w:szCs w:val="6"/>
            </w:rPr>
          </w:pPr>
          <w:r w:rsidRPr="00B43A7A">
            <w:rPr>
              <w:color w:val="000000" w:themeColor="text1"/>
              <w:szCs w:val="24"/>
            </w:rPr>
            <w:fldChar w:fldCharType="end"/>
          </w:r>
        </w:p>
      </w:sdtContent>
    </w:sdt>
    <w:p w14:paraId="571D9947" w14:textId="280782E3" w:rsidR="00770F0D" w:rsidRDefault="00770F0D" w:rsidP="004934C3">
      <w:pPr>
        <w:spacing w:after="120" w:line="240" w:lineRule="auto"/>
        <w:rPr>
          <w:color w:val="BFBFBF" w:themeColor="background1" w:themeShade="BF"/>
          <w:sz w:val="20"/>
          <w:szCs w:val="20"/>
        </w:rPr>
      </w:pPr>
    </w:p>
    <w:p w14:paraId="433506D9" w14:textId="51AD5556" w:rsidR="00910167" w:rsidRDefault="00910167" w:rsidP="004934C3">
      <w:pPr>
        <w:spacing w:after="120" w:line="240" w:lineRule="auto"/>
        <w:rPr>
          <w:color w:val="BFBFBF" w:themeColor="background1" w:themeShade="BF"/>
          <w:sz w:val="20"/>
          <w:szCs w:val="20"/>
        </w:rPr>
      </w:pPr>
    </w:p>
    <w:p w14:paraId="01AF9CD0" w14:textId="77777777" w:rsidR="00910167" w:rsidRDefault="00910167" w:rsidP="004934C3">
      <w:pPr>
        <w:spacing w:after="120" w:line="240" w:lineRule="auto"/>
        <w:rPr>
          <w:color w:val="BFBFBF" w:themeColor="background1" w:themeShade="BF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single" w:sz="18" w:space="0" w:color="1F3864" w:themeColor="accent1" w:themeShade="80"/>
          <w:insideV w:val="single" w:sz="18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908"/>
      </w:tblGrid>
      <w:tr w:rsidR="00910167" w14:paraId="61EA188B" w14:textId="77777777" w:rsidTr="00E94A7F">
        <w:tc>
          <w:tcPr>
            <w:tcW w:w="8908" w:type="dxa"/>
          </w:tcPr>
          <w:p w14:paraId="14AF6A6E" w14:textId="58C2C3FF" w:rsidR="00910167" w:rsidRPr="00A83D14" w:rsidRDefault="00910167" w:rsidP="00910167">
            <w:pPr>
              <w:rPr>
                <w:noProof/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Ergänzende </w:t>
            </w:r>
            <w:r w:rsidRPr="00A83D14">
              <w:rPr>
                <w:sz w:val="32"/>
                <w:szCs w:val="32"/>
              </w:rPr>
              <w:t>Online-Übungen</w:t>
            </w:r>
            <w:r w:rsidR="00F24BAB">
              <w:rPr>
                <w:sz w:val="32"/>
                <w:szCs w:val="32"/>
              </w:rPr>
              <w:t xml:space="preserve"> </w:t>
            </w:r>
            <w:r w:rsidR="004825E0">
              <w:rPr>
                <w:sz w:val="32"/>
                <w:szCs w:val="32"/>
              </w:rPr>
              <w:t xml:space="preserve">auf </w:t>
            </w:r>
            <w:hyperlink r:id="rId10" w:history="1">
              <w:proofErr w:type="gramStart"/>
              <w:r w:rsidR="004825E0" w:rsidRPr="004825E0">
                <w:rPr>
                  <w:rStyle w:val="Hyperlink"/>
                  <w:sz w:val="32"/>
                  <w:szCs w:val="32"/>
                </w:rPr>
                <w:t>zebis.digital</w:t>
              </w:r>
              <w:proofErr w:type="gramEnd"/>
            </w:hyperlink>
            <w:r w:rsidRPr="00A83D14">
              <w:rPr>
                <w:noProof/>
                <w:sz w:val="20"/>
                <w:szCs w:val="20"/>
              </w:rPr>
              <w:t xml:space="preserve"> </w:t>
            </w:r>
          </w:p>
          <w:p w14:paraId="2892B45C" w14:textId="734A1D6E" w:rsidR="00910167" w:rsidRPr="00FE4C08" w:rsidRDefault="00910167" w:rsidP="00910167">
            <w:pPr>
              <w:rPr>
                <w:sz w:val="8"/>
                <w:szCs w:val="8"/>
              </w:rPr>
            </w:pPr>
          </w:p>
          <w:p w14:paraId="1F1E0251" w14:textId="7D57F487" w:rsidR="00910167" w:rsidRPr="0010418E" w:rsidRDefault="00DB0ECA" w:rsidP="00DB0ECA">
            <w:pPr>
              <w:spacing w:after="40"/>
              <w:rPr>
                <w:sz w:val="28"/>
                <w:szCs w:val="28"/>
              </w:rPr>
            </w:pPr>
            <w:r w:rsidRPr="0010418E">
              <w:rPr>
                <w:noProof/>
                <w:szCs w:val="24"/>
              </w:rPr>
              <w:drawing>
                <wp:anchor distT="0" distB="0" distL="114300" distR="114300" simplePos="0" relativeHeight="251807843" behindDoc="0" locked="0" layoutInCell="1" allowOverlap="1" wp14:anchorId="3B9A6AB2" wp14:editId="48C4552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160</wp:posOffset>
                  </wp:positionV>
                  <wp:extent cx="856615" cy="856615"/>
                  <wp:effectExtent l="0" t="0" r="635" b="635"/>
                  <wp:wrapSquare wrapText="bothSides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167" w:rsidRPr="0010418E">
              <w:rPr>
                <w:b/>
                <w:bCs/>
                <w:sz w:val="28"/>
                <w:szCs w:val="28"/>
              </w:rPr>
              <w:t>zeb.is</w:t>
            </w:r>
            <w:r w:rsidR="00910167" w:rsidRPr="0010418E">
              <w:rPr>
                <w:sz w:val="28"/>
                <w:szCs w:val="28"/>
              </w:rPr>
              <w:br/>
              <w:t>Material</w:t>
            </w:r>
            <w:r w:rsidR="00522FF2">
              <w:rPr>
                <w:sz w:val="28"/>
                <w:szCs w:val="28"/>
              </w:rPr>
              <w:t>-C</w:t>
            </w:r>
            <w:r w:rsidR="00910167" w:rsidRPr="0010418E">
              <w:rPr>
                <w:sz w:val="28"/>
                <w:szCs w:val="28"/>
              </w:rPr>
              <w:t xml:space="preserve">ode: </w:t>
            </w:r>
            <w:r w:rsidR="00910167" w:rsidRPr="0010418E">
              <w:rPr>
                <w:b/>
                <w:bCs/>
                <w:sz w:val="28"/>
                <w:szCs w:val="28"/>
              </w:rPr>
              <w:t>LJ7258</w:t>
            </w:r>
          </w:p>
          <w:p w14:paraId="5D4BAF8C" w14:textId="7434BE32" w:rsidR="00910167" w:rsidRPr="00A66A2E" w:rsidRDefault="00910167" w:rsidP="00910167">
            <w:pPr>
              <w:rPr>
                <w:sz w:val="18"/>
                <w:szCs w:val="18"/>
              </w:rPr>
            </w:pPr>
            <w:r w:rsidRPr="0010418E">
              <w:rPr>
                <w:sz w:val="28"/>
                <w:szCs w:val="28"/>
              </w:rPr>
              <w:t>Dein Lern-Code:</w:t>
            </w:r>
            <w:r w:rsidRPr="003D4CE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52A9B">
              <w:rPr>
                <w:sz w:val="36"/>
                <w:szCs w:val="36"/>
                <w:shd w:val="clear" w:color="auto" w:fill="D9E2F3" w:themeFill="accent1" w:themeFillTint="33"/>
              </w:rPr>
              <w:t>__</w:t>
            </w:r>
            <w:r w:rsidRPr="00A52A9B">
              <w:rPr>
                <w:sz w:val="36"/>
                <w:szCs w:val="36"/>
              </w:rPr>
              <w:t xml:space="preserve"> </w:t>
            </w:r>
            <w:r w:rsidRPr="00A52A9B">
              <w:rPr>
                <w:sz w:val="36"/>
                <w:szCs w:val="36"/>
                <w:shd w:val="clear" w:color="auto" w:fill="D9E2F3" w:themeFill="accent1" w:themeFillTint="33"/>
              </w:rPr>
              <w:t>__</w:t>
            </w:r>
            <w:r w:rsidRPr="00A52A9B">
              <w:rPr>
                <w:sz w:val="36"/>
                <w:szCs w:val="36"/>
              </w:rPr>
              <w:t xml:space="preserve"> </w:t>
            </w:r>
            <w:r w:rsidRPr="00A52A9B">
              <w:rPr>
                <w:sz w:val="36"/>
                <w:szCs w:val="36"/>
                <w:shd w:val="clear" w:color="auto" w:fill="D9E2F3" w:themeFill="accent1" w:themeFillTint="33"/>
              </w:rPr>
              <w:t>__</w:t>
            </w:r>
            <w:r w:rsidRPr="00A52A9B">
              <w:rPr>
                <w:sz w:val="36"/>
                <w:szCs w:val="36"/>
              </w:rPr>
              <w:t xml:space="preserve"> </w:t>
            </w:r>
            <w:r w:rsidRPr="00A52A9B">
              <w:rPr>
                <w:sz w:val="36"/>
                <w:szCs w:val="36"/>
                <w:shd w:val="clear" w:color="auto" w:fill="D9E2F3" w:themeFill="accent1" w:themeFillTint="33"/>
              </w:rPr>
              <w:t>__</w:t>
            </w:r>
            <w:r w:rsidRPr="00A52A9B">
              <w:rPr>
                <w:sz w:val="36"/>
                <w:szCs w:val="36"/>
              </w:rPr>
              <w:t xml:space="preserve"> </w:t>
            </w:r>
            <w:r w:rsidRPr="00A52A9B">
              <w:rPr>
                <w:sz w:val="36"/>
                <w:szCs w:val="36"/>
                <w:shd w:val="clear" w:color="auto" w:fill="D9E2F3" w:themeFill="accent1" w:themeFillTint="33"/>
              </w:rPr>
              <w:t>__</w:t>
            </w:r>
            <w:r w:rsidRPr="00A52A9B">
              <w:rPr>
                <w:sz w:val="36"/>
                <w:szCs w:val="36"/>
              </w:rPr>
              <w:t xml:space="preserve"> </w:t>
            </w:r>
            <w:r w:rsidRPr="00A52A9B">
              <w:rPr>
                <w:sz w:val="36"/>
                <w:szCs w:val="36"/>
                <w:shd w:val="clear" w:color="auto" w:fill="D9E2F3" w:themeFill="accent1" w:themeFillTint="33"/>
              </w:rPr>
              <w:t>__</w:t>
            </w:r>
            <w:r>
              <w:rPr>
                <w:sz w:val="36"/>
                <w:szCs w:val="36"/>
                <w:shd w:val="clear" w:color="auto" w:fill="FFFFFF" w:themeFill="background1"/>
              </w:rPr>
              <w:br/>
            </w:r>
            <w:r w:rsidRPr="00A66A2E">
              <w:rPr>
                <w:sz w:val="18"/>
                <w:szCs w:val="18"/>
              </w:rPr>
              <w:t>Mit dem Lern-Code kannst du da weiterlernen, wo du aufgehört hast.</w:t>
            </w:r>
          </w:p>
          <w:p w14:paraId="5C3B16E4" w14:textId="77777777" w:rsidR="00910167" w:rsidRDefault="00910167" w:rsidP="004934C3">
            <w:pPr>
              <w:spacing w:after="12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0802725" w14:textId="4E4BE9A0" w:rsidR="006027A2" w:rsidRDefault="006027A2" w:rsidP="004934C3">
      <w:pPr>
        <w:spacing w:after="120" w:line="240" w:lineRule="auto"/>
        <w:rPr>
          <w:color w:val="BFBFBF" w:themeColor="background1" w:themeShade="BF"/>
          <w:sz w:val="20"/>
          <w:szCs w:val="20"/>
        </w:rPr>
      </w:pPr>
    </w:p>
    <w:p w14:paraId="2CE57671" w14:textId="77777777" w:rsidR="00013A9A" w:rsidRDefault="00013A9A" w:rsidP="006027A2">
      <w:pPr>
        <w:ind w:right="142"/>
        <w:jc w:val="center"/>
        <w:rPr>
          <w:color w:val="7F7F7F" w:themeColor="text1" w:themeTint="80"/>
          <w:sz w:val="16"/>
          <w:szCs w:val="16"/>
        </w:rPr>
      </w:pPr>
    </w:p>
    <w:p w14:paraId="27841ECB" w14:textId="2D21DF65" w:rsidR="001F63EC" w:rsidRPr="001F63EC" w:rsidRDefault="00583C19" w:rsidP="00276411">
      <w:pPr>
        <w:ind w:right="142"/>
        <w:rPr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br/>
      </w:r>
      <w:r w:rsidR="00CD73B5" w:rsidRPr="001F63EC">
        <w:rPr>
          <w:sz w:val="20"/>
          <w:szCs w:val="20"/>
        </w:rPr>
        <w:t>Mario Cathomen</w:t>
      </w:r>
      <w:r w:rsidR="00276411">
        <w:rPr>
          <w:sz w:val="20"/>
          <w:szCs w:val="20"/>
        </w:rPr>
        <w:t xml:space="preserve"> </w:t>
      </w:r>
      <w:r w:rsidR="00276411">
        <w:rPr>
          <w:sz w:val="20"/>
          <w:szCs w:val="20"/>
        </w:rPr>
        <w:br/>
      </w:r>
      <w:r w:rsidR="001F63EC" w:rsidRPr="001F63EC">
        <w:rPr>
          <w:sz w:val="20"/>
          <w:szCs w:val="20"/>
        </w:rPr>
        <w:t>5.5.2022</w:t>
      </w:r>
      <w:r w:rsidR="00536425" w:rsidRPr="001F63EC">
        <w:rPr>
          <w:sz w:val="20"/>
          <w:szCs w:val="20"/>
        </w:rPr>
        <w:t xml:space="preserve">   </w:t>
      </w:r>
    </w:p>
    <w:p w14:paraId="40DB6F5C" w14:textId="50BD1D82" w:rsidR="00E45AD9" w:rsidRDefault="001F63EC" w:rsidP="003D5574">
      <w:pPr>
        <w:ind w:right="142"/>
        <w:jc w:val="both"/>
        <w:rPr>
          <w:color w:val="7F7F7F" w:themeColor="text1" w:themeTint="80"/>
          <w:sz w:val="20"/>
          <w:szCs w:val="20"/>
        </w:rPr>
      </w:pPr>
      <w:r w:rsidRPr="00333061">
        <w:rPr>
          <w:i/>
          <w:iCs/>
          <w:noProof/>
          <w:sz w:val="10"/>
          <w:szCs w:val="10"/>
        </w:rPr>
        <w:drawing>
          <wp:inline distT="0" distB="0" distL="0" distR="0" wp14:anchorId="0221E317" wp14:editId="69119B2E">
            <wp:extent cx="700644" cy="244824"/>
            <wp:effectExtent l="0" t="0" r="4445" b="3175"/>
            <wp:docPr id="1026" name="Picture 2" descr="Wie funktionierts - Creative Commons">
              <a:extLst xmlns:a="http://schemas.openxmlformats.org/drawingml/2006/main">
                <a:ext uri="{FF2B5EF4-FFF2-40B4-BE49-F238E27FC236}">
                  <a16:creationId xmlns:a16="http://schemas.microsoft.com/office/drawing/2014/main" id="{E7C6C64D-BB3D-49FF-A749-DED002C5A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ie funktionierts - Creative Commons">
                      <a:extLst>
                        <a:ext uri="{FF2B5EF4-FFF2-40B4-BE49-F238E27FC236}">
                          <a16:creationId xmlns:a16="http://schemas.microsoft.com/office/drawing/2014/main" id="{E7C6C64D-BB3D-49FF-A749-DED002C5A1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244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4C3">
        <w:rPr>
          <w:color w:val="7F7F7F" w:themeColor="text1" w:themeTint="80"/>
          <w:sz w:val="20"/>
          <w:szCs w:val="20"/>
        </w:rPr>
        <w:t xml:space="preserve"> </w:t>
      </w:r>
    </w:p>
    <w:p w14:paraId="69070DD2" w14:textId="0F24CB2F" w:rsidR="0038603A" w:rsidRPr="00770F0D" w:rsidRDefault="004934C3" w:rsidP="001F63EC">
      <w:pPr>
        <w:ind w:right="142"/>
        <w:rPr>
          <w:color w:val="7F7F7F" w:themeColor="text1" w:themeTint="80"/>
          <w:sz w:val="20"/>
          <w:szCs w:val="20"/>
        </w:rPr>
      </w:pPr>
      <w:r>
        <w:rPr>
          <w:color w:val="7F7F7F" w:themeColor="text1" w:themeTint="80"/>
          <w:sz w:val="20"/>
          <w:szCs w:val="20"/>
        </w:rPr>
        <w:t xml:space="preserve">        </w:t>
      </w:r>
    </w:p>
    <w:bookmarkStart w:id="3" w:name="_Toc102688443"/>
    <w:p w14:paraId="04553071" w14:textId="3AF206AE" w:rsidR="00D14F15" w:rsidRPr="006A3885" w:rsidRDefault="00D14F15" w:rsidP="004927C9">
      <w:pPr>
        <w:pStyle w:val="berschrift1"/>
        <w:numPr>
          <w:ilvl w:val="0"/>
          <w:numId w:val="3"/>
        </w:numPr>
        <w:ind w:left="567" w:hanging="567"/>
      </w:pPr>
      <w:r w:rsidRPr="006A38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459" behindDoc="0" locked="0" layoutInCell="1" allowOverlap="1" wp14:anchorId="53301F43" wp14:editId="782C40BA">
                <wp:simplePos x="0" y="0"/>
                <wp:positionH relativeFrom="column">
                  <wp:posOffset>2730</wp:posOffset>
                </wp:positionH>
                <wp:positionV relativeFrom="paragraph">
                  <wp:posOffset>397766</wp:posOffset>
                </wp:positionV>
                <wp:extent cx="819397" cy="45719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2C857" id="Rechteck 9" o:spid="_x0000_s1026" style="position:absolute;margin-left:.2pt;margin-top:31.3pt;width:64.5pt;height:3.6pt;z-index:2516634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" fillcolor="#1f3763 [1604]" stroked="f" strokeweight="1pt"/>
            </w:pict>
          </mc:Fallback>
        </mc:AlternateContent>
      </w:r>
      <w:r w:rsidR="006E1F17">
        <w:t>Z</w:t>
      </w:r>
      <w:r w:rsidR="006263A7">
        <w:t>ehner</w:t>
      </w:r>
      <w:r w:rsidR="006E1F17">
        <w:t xml:space="preserve"> plus E</w:t>
      </w:r>
      <w:r w:rsidR="006263A7">
        <w:t>iner</w:t>
      </w:r>
      <w:bookmarkEnd w:id="3"/>
    </w:p>
    <w:p w14:paraId="66CD2031" w14:textId="23EC5B46" w:rsidR="00B5626D" w:rsidRPr="00510443" w:rsidRDefault="00A874E4" w:rsidP="00EC4F61">
      <w:pPr>
        <w:pStyle w:val="berschrift3"/>
      </w:pPr>
      <w:r w:rsidRPr="001D2185">
        <w:br/>
      </w:r>
      <w:r w:rsidR="00B5626D">
        <w:t>Wie viele Zehner (Z) und Einer (E) sind es?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8A4164" w14:paraId="4A60D4AF" w14:textId="77777777" w:rsidTr="008F6869">
        <w:tc>
          <w:tcPr>
            <w:tcW w:w="3162" w:type="dxa"/>
          </w:tcPr>
          <w:p w14:paraId="52327E79" w14:textId="77777777" w:rsidR="008A4164" w:rsidRDefault="008A4164" w:rsidP="00975648"/>
          <w:p w14:paraId="762AB7C1" w14:textId="77777777" w:rsidR="008A4164" w:rsidRDefault="008A4164" w:rsidP="00975648"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507" behindDoc="0" locked="0" layoutInCell="1" allowOverlap="1" wp14:anchorId="5BF764FD" wp14:editId="3CEA2C48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43180</wp:posOffset>
                      </wp:positionV>
                      <wp:extent cx="1663700" cy="107950"/>
                      <wp:effectExtent l="19050" t="95250" r="31750" b="101600"/>
                      <wp:wrapNone/>
                      <wp:docPr id="1128" name="Rechteck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90990"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86CA3" id="Rechteck 1128" o:spid="_x0000_s1026" style="position:absolute;margin-left:10.3pt;margin-top:3.4pt;width:131pt;height:8.5pt;rotation:-337521fd;z-index:251665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" fillcolor="#4472c4 [3204]" strokecolor="#1f3763 [1604]" strokeweight="1pt"/>
                  </w:pict>
                </mc:Fallback>
              </mc:AlternateContent>
            </w:r>
          </w:p>
          <w:p w14:paraId="5FD8521C" w14:textId="77777777" w:rsidR="008A4164" w:rsidRDefault="008A4164" w:rsidP="00975648">
            <w:pPr>
              <w:ind w:firstLine="708"/>
            </w:pPr>
          </w:p>
          <w:p w14:paraId="08D2E4B3" w14:textId="77777777" w:rsidR="008A4164" w:rsidRDefault="008A4164" w:rsidP="00975648"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531" behindDoc="0" locked="0" layoutInCell="1" allowOverlap="1" wp14:anchorId="7EB18EFC" wp14:editId="7CC748A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270</wp:posOffset>
                      </wp:positionV>
                      <wp:extent cx="1664035" cy="108000"/>
                      <wp:effectExtent l="0" t="0" r="12700" b="25400"/>
                      <wp:wrapNone/>
                      <wp:docPr id="1129" name="Rechteck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035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E28B7" id="Rechteck 1129" o:spid="_x0000_s1026" style="position:absolute;margin-left:13.3pt;margin-top:-.1pt;width:131.05pt;height:8.5pt;z-index:251666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" fillcolor="#4472c4 [3204]" strokecolor="#1f3763 [1604]" strokeweight="1pt"/>
                  </w:pict>
                </mc:Fallback>
              </mc:AlternateContent>
            </w:r>
          </w:p>
          <w:p w14:paraId="1D9C696B" w14:textId="77777777" w:rsidR="008A4164" w:rsidRDefault="008A4164" w:rsidP="00975648"/>
          <w:p w14:paraId="1484DECD" w14:textId="77777777" w:rsidR="008A4164" w:rsidRDefault="008A4164" w:rsidP="00975648"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555" behindDoc="0" locked="0" layoutInCell="1" allowOverlap="1" wp14:anchorId="043B89FD" wp14:editId="7B2955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5080</wp:posOffset>
                      </wp:positionV>
                      <wp:extent cx="1664035" cy="108000"/>
                      <wp:effectExtent l="19050" t="152400" r="12700" b="158750"/>
                      <wp:wrapNone/>
                      <wp:docPr id="1130" name="Rechteck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9664">
                                <a:off x="0" y="0"/>
                                <a:ext cx="1664035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33376" id="Rechteck 1130" o:spid="_x0000_s1026" style="position:absolute;margin-left:4.3pt;margin-top:-.4pt;width:131.05pt;height:8.5pt;rotation:611302fd;z-index:251667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" fillcolor="#4472c4 [3204]" strokecolor="#1f3763 [1604]" strokeweight="1pt"/>
                  </w:pict>
                </mc:Fallback>
              </mc:AlternateContent>
            </w:r>
          </w:p>
          <w:p w14:paraId="48642967" w14:textId="77777777" w:rsidR="008A4164" w:rsidRDefault="008A4164" w:rsidP="00975648"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651" behindDoc="0" locked="0" layoutInCell="1" allowOverlap="1" wp14:anchorId="7BC1D7E1" wp14:editId="5683BE8F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44145</wp:posOffset>
                      </wp:positionV>
                      <wp:extent cx="107950" cy="107950"/>
                      <wp:effectExtent l="0" t="0" r="25400" b="25400"/>
                      <wp:wrapNone/>
                      <wp:docPr id="1131" name="Rechteck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0C5CF" id="Rechteck 1131" o:spid="_x0000_s1026" style="position:absolute;margin-left:57.05pt;margin-top:11.35pt;width:8.5pt;height:8.5pt;z-index:2516716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603" behindDoc="0" locked="0" layoutInCell="1" allowOverlap="1" wp14:anchorId="17325C7A" wp14:editId="021276B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44145</wp:posOffset>
                      </wp:positionV>
                      <wp:extent cx="107950" cy="107950"/>
                      <wp:effectExtent l="0" t="0" r="25400" b="25400"/>
                      <wp:wrapNone/>
                      <wp:docPr id="1132" name="Rechteck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F848" id="Rechteck 1132" o:spid="_x0000_s1026" style="position:absolute;margin-left:34.85pt;margin-top:11.35pt;width:8.5pt;height:8.5pt;z-index:251669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" fillcolor="#4472c4 [3204]" strokecolor="#1f3763 [1604]" strokeweight="1pt"/>
                  </w:pict>
                </mc:Fallback>
              </mc:AlternateContent>
            </w:r>
          </w:p>
          <w:p w14:paraId="45952078" w14:textId="77777777" w:rsidR="008A4164" w:rsidRDefault="008A4164" w:rsidP="00975648"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579" behindDoc="0" locked="0" layoutInCell="1" allowOverlap="1" wp14:anchorId="1960D50C" wp14:editId="32D9F84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4290</wp:posOffset>
                      </wp:positionV>
                      <wp:extent cx="107950" cy="107950"/>
                      <wp:effectExtent l="0" t="0" r="25400" b="25400"/>
                      <wp:wrapNone/>
                      <wp:docPr id="1133" name="Rechteck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14A8E" w14:textId="77777777" w:rsidR="008A4164" w:rsidRDefault="008A4164" w:rsidP="008A416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D50C" id="Rechteck 1133" o:spid="_x0000_s1029" style="position:absolute;margin-left:17.45pt;margin-top:2.7pt;width:8.5pt;height:8.5pt;z-index:251668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" fillcolor="#4472c4 [3204]" strokecolor="#1f3763 [1604]" strokeweight="1pt">
                      <v:textbox>
                        <w:txbxContent>
                          <w:p w14:paraId="43714A8E" w14:textId="77777777" w:rsidR="008A4164" w:rsidRDefault="008A4164" w:rsidP="008A41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0B8373" w14:textId="77777777" w:rsidR="008A4164" w:rsidRDefault="008A4164" w:rsidP="00975648"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627" behindDoc="0" locked="0" layoutInCell="1" allowOverlap="1" wp14:anchorId="6F1711EF" wp14:editId="631802F8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6510</wp:posOffset>
                      </wp:positionV>
                      <wp:extent cx="107950" cy="107950"/>
                      <wp:effectExtent l="0" t="0" r="25400" b="25400"/>
                      <wp:wrapNone/>
                      <wp:docPr id="1134" name="Rechteck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23521" id="Rechteck 1134" o:spid="_x0000_s1026" style="position:absolute;margin-left:45.15pt;margin-top:1.3pt;width:8.5pt;height:8.5pt;z-index:251670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163" w:type="dxa"/>
          </w:tcPr>
          <w:p w14:paraId="25BE7CD0" w14:textId="5D57E44F" w:rsidR="008A4164" w:rsidRDefault="008F6869" w:rsidP="00975648">
            <w:r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987" behindDoc="0" locked="0" layoutInCell="1" allowOverlap="1" wp14:anchorId="7FD2C102" wp14:editId="1CE14F2A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386205</wp:posOffset>
                      </wp:positionV>
                      <wp:extent cx="107950" cy="107950"/>
                      <wp:effectExtent l="0" t="0" r="25400" b="25400"/>
                      <wp:wrapNone/>
                      <wp:docPr id="1136" name="Rechteck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3C299" id="Rechteck 1136" o:spid="_x0000_s1026" style="position:absolute;margin-left:96.4pt;margin-top:109.15pt;width:8.5pt;height:8.5pt;z-index:251685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891" behindDoc="0" locked="0" layoutInCell="1" allowOverlap="1" wp14:anchorId="1D8CC2AE" wp14:editId="2292D51E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393190</wp:posOffset>
                      </wp:positionV>
                      <wp:extent cx="107950" cy="107950"/>
                      <wp:effectExtent l="0" t="0" r="25400" b="25400"/>
                      <wp:wrapNone/>
                      <wp:docPr id="1141" name="Rechteck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AC1E9" id="Rechteck 1141" o:spid="_x0000_s1026" style="position:absolute;margin-left:31.15pt;margin-top:109.7pt;width:8.5pt;height:8.5pt;z-index:251681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" fillcolor="#4472c4 [3204]" strokecolor="#1f3763 [1604]" strokeweight="1pt"/>
                  </w:pict>
                </mc:Fallback>
              </mc:AlternateContent>
            </w:r>
            <w:r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939" behindDoc="0" locked="0" layoutInCell="1" allowOverlap="1" wp14:anchorId="4B7E3C27" wp14:editId="1AEC621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41120</wp:posOffset>
                      </wp:positionV>
                      <wp:extent cx="107950" cy="107950"/>
                      <wp:effectExtent l="0" t="0" r="25400" b="25400"/>
                      <wp:wrapNone/>
                      <wp:docPr id="1138" name="Rechteck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F41F0" id="Rechteck 1138" o:spid="_x0000_s1026" style="position:absolute;margin-left:55pt;margin-top:105.6pt;width:8.5pt;height:8.5pt;z-index:251683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" fillcolor="#4472c4 [3204]" strokecolor="#1f3763 [1604]" strokeweight="1pt"/>
                  </w:pict>
                </mc:Fallback>
              </mc:AlternateContent>
            </w:r>
            <w:r w:rsidR="00B5626D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843" behindDoc="0" locked="0" layoutInCell="1" allowOverlap="1" wp14:anchorId="6938315C" wp14:editId="1D21D1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09625</wp:posOffset>
                      </wp:positionV>
                      <wp:extent cx="1663700" cy="107950"/>
                      <wp:effectExtent l="0" t="0" r="12700" b="25400"/>
                      <wp:wrapNone/>
                      <wp:docPr id="1143" name="Rechteck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5B897" id="Rechteck 1143" o:spid="_x0000_s1026" style="position:absolute;margin-left:16pt;margin-top:63.75pt;width:131pt;height:8.5pt;z-index:251679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" fillcolor="#4472c4 [3204]" strokecolor="#1f3763 [1604]" strokeweight="1pt"/>
                  </w:pict>
                </mc:Fallback>
              </mc:AlternateContent>
            </w:r>
            <w:r w:rsidR="008A4164"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011" behindDoc="0" locked="0" layoutInCell="1" allowOverlap="1" wp14:anchorId="2B36DBC1" wp14:editId="16EEBED3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153160</wp:posOffset>
                      </wp:positionV>
                      <wp:extent cx="107950" cy="107950"/>
                      <wp:effectExtent l="0" t="0" r="25400" b="25400"/>
                      <wp:wrapNone/>
                      <wp:docPr id="1135" name="Rechteck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6C81" id="Rechteck 1135" o:spid="_x0000_s1026" style="position:absolute;margin-left:97.25pt;margin-top:90.8pt;width:8.5pt;height:8.5pt;z-index:251687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" fillcolor="#4472c4 [3204]" strokecolor="#1f3763 [1604]" strokeweight="1pt"/>
                  </w:pict>
                </mc:Fallback>
              </mc:AlternateContent>
            </w:r>
            <w:r w:rsidR="008A4164"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035" behindDoc="0" locked="0" layoutInCell="1" allowOverlap="1" wp14:anchorId="59E23CA0" wp14:editId="75EEA64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1151890</wp:posOffset>
                      </wp:positionV>
                      <wp:extent cx="107950" cy="107950"/>
                      <wp:effectExtent l="0" t="0" r="25400" b="25400"/>
                      <wp:wrapNone/>
                      <wp:docPr id="1137" name="Rechteck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D0CF5" id="Rechteck 1137" o:spid="_x0000_s1026" style="position:absolute;margin-left:80.85pt;margin-top:90.7pt;width:8.5pt;height:8.5pt;z-index:251688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" fillcolor="#4472c4 [3204]" strokecolor="#1f3763 [1604]" strokeweight="1pt"/>
                  </w:pict>
                </mc:Fallback>
              </mc:AlternateContent>
            </w:r>
            <w:r w:rsidR="008A4164"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4963" behindDoc="0" locked="0" layoutInCell="1" allowOverlap="1" wp14:anchorId="74453D8B" wp14:editId="1F56E2A7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158240</wp:posOffset>
                      </wp:positionV>
                      <wp:extent cx="107950" cy="107950"/>
                      <wp:effectExtent l="0" t="0" r="25400" b="25400"/>
                      <wp:wrapNone/>
                      <wp:docPr id="1139" name="Rechteck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EB93E" id="Rechteck 1139" o:spid="_x0000_s1026" style="position:absolute;margin-left:43.05pt;margin-top:91.2pt;width:8.5pt;height:8.5pt;z-index:251684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" fillcolor="#4472c4 [3204]" strokecolor="#1f3763 [1604]" strokeweight="1pt"/>
                  </w:pict>
                </mc:Fallback>
              </mc:AlternateContent>
            </w:r>
            <w:r w:rsidR="008A4164"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915" behindDoc="0" locked="0" layoutInCell="1" allowOverlap="1" wp14:anchorId="6341DC89" wp14:editId="7999550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158240</wp:posOffset>
                      </wp:positionV>
                      <wp:extent cx="107950" cy="107950"/>
                      <wp:effectExtent l="0" t="0" r="25400" b="25400"/>
                      <wp:wrapNone/>
                      <wp:docPr id="1140" name="Rechteck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9605D" id="Rechteck 1140" o:spid="_x0000_s1026" style="position:absolute;margin-left:22.75pt;margin-top:91.2pt;width:8.5pt;height:8.5pt;z-index:251682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" fillcolor="#4472c4 [3204]" strokecolor="#1f3763 [1604]" strokeweight="1pt"/>
                  </w:pict>
                </mc:Fallback>
              </mc:AlternateContent>
            </w:r>
            <w:r w:rsidR="008A4164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867" behindDoc="0" locked="0" layoutInCell="1" allowOverlap="1" wp14:anchorId="1AEE7D1B" wp14:editId="3068326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64565</wp:posOffset>
                      </wp:positionV>
                      <wp:extent cx="1663700" cy="107950"/>
                      <wp:effectExtent l="0" t="0" r="12700" b="25400"/>
                      <wp:wrapNone/>
                      <wp:docPr id="1142" name="Rechteck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3D8B" id="Rechteck 1142" o:spid="_x0000_s1026" style="position:absolute;margin-left:2.45pt;margin-top:75.95pt;width:131pt;height:8.5pt;z-index:251680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" fillcolor="#4472c4 [3204]" strokecolor="#1f3763 [1604]" strokeweight="1pt"/>
                  </w:pict>
                </mc:Fallback>
              </mc:AlternateContent>
            </w:r>
            <w:r w:rsidR="008A4164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723" behindDoc="0" locked="0" layoutInCell="1" allowOverlap="1" wp14:anchorId="125833F6" wp14:editId="5CCE182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84835</wp:posOffset>
                      </wp:positionV>
                      <wp:extent cx="1663700" cy="107950"/>
                      <wp:effectExtent l="19050" t="95250" r="31750" b="101600"/>
                      <wp:wrapNone/>
                      <wp:docPr id="1144" name="Rechteck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90990"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3BE9" id="Rechteck 1144" o:spid="_x0000_s1026" style="position:absolute;margin-left:1.8pt;margin-top:46.05pt;width:131pt;height:8.5pt;rotation:-337521fd;z-index:251674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" fillcolor="#4472c4 [3204]" strokecolor="#1f3763 [1604]" strokeweight="1pt"/>
                  </w:pict>
                </mc:Fallback>
              </mc:AlternateContent>
            </w:r>
            <w:r w:rsidR="008A4164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747" behindDoc="0" locked="0" layoutInCell="1" allowOverlap="1" wp14:anchorId="69810A9F" wp14:editId="1681650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63220</wp:posOffset>
                      </wp:positionV>
                      <wp:extent cx="1663700" cy="107950"/>
                      <wp:effectExtent l="0" t="0" r="12700" b="25400"/>
                      <wp:wrapNone/>
                      <wp:docPr id="1145" name="Rechteck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EBFD" id="Rechteck 1145" o:spid="_x0000_s1026" style="position:absolute;margin-left:15.65pt;margin-top:28.6pt;width:131pt;height:8.5pt;z-index:251675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" fillcolor="#4472c4 [3204]" strokecolor="#1f3763 [1604]" strokeweight="1pt"/>
                  </w:pict>
                </mc:Fallback>
              </mc:AlternateContent>
            </w:r>
            <w:r w:rsidR="008A4164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675" behindDoc="0" locked="0" layoutInCell="1" allowOverlap="1" wp14:anchorId="7D0DB3A0" wp14:editId="11B10B8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16205</wp:posOffset>
                      </wp:positionV>
                      <wp:extent cx="1663700" cy="107950"/>
                      <wp:effectExtent l="19050" t="95250" r="31750" b="101600"/>
                      <wp:wrapNone/>
                      <wp:docPr id="1146" name="Rechteck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90990"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17D10" id="Rechteck 1146" o:spid="_x0000_s1026" style="position:absolute;margin-left:5.9pt;margin-top:9.15pt;width:131pt;height:8.5pt;rotation:-337521fd;z-index:251672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163" w:type="dxa"/>
          </w:tcPr>
          <w:p w14:paraId="17C70D95" w14:textId="21C9959E" w:rsidR="008A4164" w:rsidRDefault="008F6869" w:rsidP="00975648">
            <w:r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179" behindDoc="0" locked="0" layoutInCell="1" allowOverlap="1" wp14:anchorId="07166BBD" wp14:editId="29C6A044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08425</wp:posOffset>
                      </wp:positionV>
                      <wp:extent cx="107950" cy="107950"/>
                      <wp:effectExtent l="0" t="0" r="25400" b="2540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5A03B" id="Rechteck 74" o:spid="_x0000_s1026" style="position:absolute;margin-left:49.45pt;margin-top:8.55pt;width:8.5pt;height:8.5pt;z-index:251694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" fillcolor="#4472c4 [3204]" strokecolor="#1f3763 [1604]" strokeweight="1pt"/>
                  </w:pict>
                </mc:Fallback>
              </mc:AlternateContent>
            </w:r>
            <w:r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059" behindDoc="0" locked="0" layoutInCell="1" allowOverlap="1" wp14:anchorId="6646D324" wp14:editId="6D493C6F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8910</wp:posOffset>
                      </wp:positionV>
                      <wp:extent cx="107950" cy="107950"/>
                      <wp:effectExtent l="0" t="0" r="25400" b="2540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34D53" id="Rechteck 36" o:spid="_x0000_s1026" style="position:absolute;margin-left:80.1pt;margin-top:14.1pt;width:8.5pt;height:8.5pt;z-index:251689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" fillcolor="#4472c4 [3204]" strokecolor="#1f3763 [1604]" strokeweight="1pt"/>
                  </w:pict>
                </mc:Fallback>
              </mc:AlternateContent>
            </w:r>
            <w:r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0083" behindDoc="0" locked="0" layoutInCell="1" allowOverlap="1" wp14:anchorId="7340426A" wp14:editId="0520C414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371475</wp:posOffset>
                      </wp:positionV>
                      <wp:extent cx="107950" cy="107950"/>
                      <wp:effectExtent l="0" t="0" r="25400" b="254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68EAE" id="Rechteck 32" o:spid="_x0000_s1026" style="position:absolute;margin-left:65.9pt;margin-top:29.25pt;width:8.5pt;height:8.5pt;z-index:251690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" fillcolor="#4472c4 [3204]" strokecolor="#1f3763 [1604]" strokeweight="1pt"/>
                  </w:pict>
                </mc:Fallback>
              </mc:AlternateContent>
            </w:r>
            <w:r w:rsidR="00B5626D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771" behindDoc="0" locked="0" layoutInCell="1" allowOverlap="1" wp14:anchorId="03003B2F" wp14:editId="2F53661E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781556</wp:posOffset>
                      </wp:positionV>
                      <wp:extent cx="1663700" cy="107950"/>
                      <wp:effectExtent l="0" t="0" r="12700" b="25400"/>
                      <wp:wrapNone/>
                      <wp:docPr id="77" name="Rechtec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8EBA7" id="Rechteck 77" o:spid="_x0000_s1026" style="position:absolute;margin-left:7.8pt;margin-top:61.55pt;width:131pt;height:8.5pt;z-index:251676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" fillcolor="#4472c4 [3204]" strokecolor="#1f3763 [1604]" strokeweight="1pt"/>
                  </w:pict>
                </mc:Fallback>
              </mc:AlternateContent>
            </w:r>
            <w:r w:rsidR="008A4164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99" behindDoc="0" locked="0" layoutInCell="1" allowOverlap="1" wp14:anchorId="5013B3AC" wp14:editId="1EE0BCD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224915</wp:posOffset>
                      </wp:positionV>
                      <wp:extent cx="1663700" cy="107950"/>
                      <wp:effectExtent l="19050" t="95250" r="31750" b="101600"/>
                      <wp:wrapNone/>
                      <wp:docPr id="1147" name="Rechteck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90990"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5BA44" id="Rechteck 1147" o:spid="_x0000_s1026" style="position:absolute;margin-left:11.9pt;margin-top:96.45pt;width:131pt;height:8.5pt;rotation:-337521fd;z-index:251673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" fillcolor="#4472c4 [3204]" strokecolor="#1f3763 [1604]" strokeweight="1pt"/>
                  </w:pict>
                </mc:Fallback>
              </mc:AlternateContent>
            </w:r>
            <w:r w:rsidR="008A4164"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107" behindDoc="0" locked="0" layoutInCell="1" allowOverlap="1" wp14:anchorId="2EB8E7B6" wp14:editId="3176ABCF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59690</wp:posOffset>
                      </wp:positionV>
                      <wp:extent cx="107950" cy="107950"/>
                      <wp:effectExtent l="0" t="0" r="25400" b="25400"/>
                      <wp:wrapNone/>
                      <wp:docPr id="1149" name="Rechteck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5E419" id="Rechteck 1149" o:spid="_x0000_s1026" style="position:absolute;margin-left:99.05pt;margin-top:4.7pt;width:8.5pt;height:8.5pt;z-index:251691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" fillcolor="#4472c4 [3204]" strokecolor="#1f3763 [1604]" strokeweight="1pt"/>
                  </w:pict>
                </mc:Fallback>
              </mc:AlternateContent>
            </w:r>
            <w:r w:rsidR="008A4164"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131" behindDoc="0" locked="0" layoutInCell="1" allowOverlap="1" wp14:anchorId="2DA04BEE" wp14:editId="798DC04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2705</wp:posOffset>
                      </wp:positionV>
                      <wp:extent cx="107950" cy="107950"/>
                      <wp:effectExtent l="0" t="0" r="25400" b="2540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82C4F" id="Rechteck 39" o:spid="_x0000_s1026" style="position:absolute;margin-left:26.25pt;margin-top:4.15pt;width:8.5pt;height:8.5pt;z-index:251692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" fillcolor="#4472c4 [3204]" strokecolor="#1f3763 [1604]" strokeweight="1pt"/>
                  </w:pict>
                </mc:Fallback>
              </mc:AlternateContent>
            </w:r>
            <w:r w:rsidR="008A4164" w:rsidRPr="00D47BA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155" behindDoc="0" locked="0" layoutInCell="1" allowOverlap="1" wp14:anchorId="4E1737D1" wp14:editId="3999B11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6065</wp:posOffset>
                      </wp:positionV>
                      <wp:extent cx="107950" cy="107950"/>
                      <wp:effectExtent l="0" t="0" r="25400" b="25400"/>
                      <wp:wrapNone/>
                      <wp:docPr id="70" name="Rechtec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4F861" id="Rechteck 70" o:spid="_x0000_s1026" style="position:absolute;margin-left:36.55pt;margin-top:20.95pt;width:8.5pt;height:8.5pt;z-index:251693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" fillcolor="#4472c4 [3204]" strokecolor="#1f3763 [1604]" strokeweight="1pt"/>
                  </w:pict>
                </mc:Fallback>
              </mc:AlternateContent>
            </w:r>
            <w:r w:rsidR="008A4164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819" behindDoc="0" locked="0" layoutInCell="1" allowOverlap="1" wp14:anchorId="6A482E03" wp14:editId="6E1A214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35990</wp:posOffset>
                      </wp:positionV>
                      <wp:extent cx="1663700" cy="107950"/>
                      <wp:effectExtent l="0" t="0" r="12700" b="25400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C567" id="Rechteck 78" o:spid="_x0000_s1026" style="position:absolute;margin-left:3.35pt;margin-top:73.7pt;width:131pt;height:8.5pt;z-index:251678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" fillcolor="#4472c4 [3204]" strokecolor="#1f3763 [1604]" strokeweight="1pt"/>
                  </w:pict>
                </mc:Fallback>
              </mc:AlternateContent>
            </w:r>
            <w:r w:rsidR="008A4164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795" behindDoc="0" locked="0" layoutInCell="1" allowOverlap="1" wp14:anchorId="7B7B61C1" wp14:editId="4762158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17855</wp:posOffset>
                      </wp:positionV>
                      <wp:extent cx="1664035" cy="108000"/>
                      <wp:effectExtent l="0" t="0" r="12700" b="25400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035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0997" id="Rechteck 79" o:spid="_x0000_s1026" style="position:absolute;margin-left:16.7pt;margin-top:48.65pt;width:131.05pt;height:8.5pt;z-index:251677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" fillcolor="#4472c4 [3204]" strokecolor="#1f3763 [1604]" strokeweight="1pt"/>
                  </w:pict>
                </mc:Fallback>
              </mc:AlternateContent>
            </w:r>
          </w:p>
        </w:tc>
      </w:tr>
      <w:tr w:rsidR="008A4164" w14:paraId="6278F0D8" w14:textId="77777777" w:rsidTr="008F6869">
        <w:trPr>
          <w:trHeight w:val="886"/>
        </w:trPr>
        <w:tc>
          <w:tcPr>
            <w:tcW w:w="3162" w:type="dxa"/>
          </w:tcPr>
          <w:p w14:paraId="7FCC2951" w14:textId="77777777" w:rsidR="008A4164" w:rsidRPr="009A352F" w:rsidRDefault="008A4164" w:rsidP="00975648">
            <w:pPr>
              <w:rPr>
                <w:sz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8A4164" w14:paraId="20144101" w14:textId="77777777" w:rsidTr="008F6869">
              <w:trPr>
                <w:jc w:val="center"/>
              </w:trPr>
              <w:tc>
                <w:tcPr>
                  <w:tcW w:w="425" w:type="dxa"/>
                  <w:shd w:val="clear" w:color="auto" w:fill="D9D9D9" w:themeFill="background1" w:themeFillShade="D9"/>
                </w:tcPr>
                <w:p w14:paraId="565A1045" w14:textId="77777777" w:rsidR="008A4164" w:rsidRDefault="008A4164" w:rsidP="00975648">
                  <w:pPr>
                    <w:jc w:val="center"/>
                  </w:pPr>
                  <w:r>
                    <w:t>Z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582F0D0B" w14:textId="77777777" w:rsidR="008A4164" w:rsidRDefault="008A4164" w:rsidP="00975648">
                  <w:pPr>
                    <w:jc w:val="center"/>
                  </w:pPr>
                  <w:r>
                    <w:t>E</w:t>
                  </w:r>
                </w:p>
              </w:tc>
            </w:tr>
            <w:tr w:rsidR="008A4164" w14:paraId="0AD9ADE3" w14:textId="77777777" w:rsidTr="008F6869">
              <w:trPr>
                <w:jc w:val="center"/>
              </w:trPr>
              <w:tc>
                <w:tcPr>
                  <w:tcW w:w="425" w:type="dxa"/>
                </w:tcPr>
                <w:p w14:paraId="440E8D51" w14:textId="77777777" w:rsidR="008A4164" w:rsidRPr="009A352F" w:rsidRDefault="008A4164" w:rsidP="00975648">
                  <w:pPr>
                    <w:rPr>
                      <w:sz w:val="32"/>
                    </w:rPr>
                  </w:pPr>
                </w:p>
              </w:tc>
              <w:tc>
                <w:tcPr>
                  <w:tcW w:w="425" w:type="dxa"/>
                </w:tcPr>
                <w:p w14:paraId="7D5040FA" w14:textId="77777777" w:rsidR="008A4164" w:rsidRPr="009A352F" w:rsidRDefault="008A4164" w:rsidP="00975648">
                  <w:pPr>
                    <w:rPr>
                      <w:sz w:val="32"/>
                    </w:rPr>
                  </w:pPr>
                </w:p>
              </w:tc>
            </w:tr>
          </w:tbl>
          <w:p w14:paraId="631BD1C8" w14:textId="77777777" w:rsidR="008A4164" w:rsidRDefault="008A4164" w:rsidP="00975648"/>
        </w:tc>
        <w:tc>
          <w:tcPr>
            <w:tcW w:w="3163" w:type="dxa"/>
          </w:tcPr>
          <w:p w14:paraId="3D4BC258" w14:textId="77777777" w:rsidR="008A4164" w:rsidRDefault="008A4164" w:rsidP="00975648">
            <w:pPr>
              <w:rPr>
                <w:sz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8A4164" w14:paraId="7D4418C8" w14:textId="77777777" w:rsidTr="008F6869">
              <w:trPr>
                <w:jc w:val="center"/>
              </w:trPr>
              <w:tc>
                <w:tcPr>
                  <w:tcW w:w="425" w:type="dxa"/>
                  <w:shd w:val="clear" w:color="auto" w:fill="D9D9D9" w:themeFill="background1" w:themeFillShade="D9"/>
                </w:tcPr>
                <w:p w14:paraId="1E6B77E6" w14:textId="77777777" w:rsidR="008A4164" w:rsidRDefault="008A4164" w:rsidP="00975648">
                  <w:pPr>
                    <w:jc w:val="center"/>
                  </w:pPr>
                  <w:r>
                    <w:t>Z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1BE36270" w14:textId="77777777" w:rsidR="008A4164" w:rsidRDefault="008A4164" w:rsidP="00975648">
                  <w:pPr>
                    <w:jc w:val="center"/>
                  </w:pPr>
                  <w:r>
                    <w:t>E</w:t>
                  </w:r>
                </w:p>
              </w:tc>
            </w:tr>
            <w:tr w:rsidR="008A4164" w14:paraId="29E25164" w14:textId="77777777" w:rsidTr="008F6869">
              <w:trPr>
                <w:jc w:val="center"/>
              </w:trPr>
              <w:tc>
                <w:tcPr>
                  <w:tcW w:w="425" w:type="dxa"/>
                </w:tcPr>
                <w:p w14:paraId="3877B667" w14:textId="77777777" w:rsidR="008A4164" w:rsidRPr="009A352F" w:rsidRDefault="008A4164" w:rsidP="00975648">
                  <w:pPr>
                    <w:rPr>
                      <w:sz w:val="32"/>
                    </w:rPr>
                  </w:pPr>
                </w:p>
              </w:tc>
              <w:tc>
                <w:tcPr>
                  <w:tcW w:w="425" w:type="dxa"/>
                </w:tcPr>
                <w:p w14:paraId="639D7019" w14:textId="77777777" w:rsidR="008A4164" w:rsidRPr="009A352F" w:rsidRDefault="008A4164" w:rsidP="00975648">
                  <w:pPr>
                    <w:rPr>
                      <w:sz w:val="32"/>
                    </w:rPr>
                  </w:pPr>
                </w:p>
              </w:tc>
            </w:tr>
          </w:tbl>
          <w:p w14:paraId="7DE7DC23" w14:textId="77777777" w:rsidR="008A4164" w:rsidRPr="00D47BA5" w:rsidRDefault="008A4164" w:rsidP="00975648">
            <w:pPr>
              <w:rPr>
                <w:sz w:val="8"/>
              </w:rPr>
            </w:pPr>
          </w:p>
        </w:tc>
        <w:tc>
          <w:tcPr>
            <w:tcW w:w="3163" w:type="dxa"/>
          </w:tcPr>
          <w:p w14:paraId="42F52FCA" w14:textId="77777777" w:rsidR="008A4164" w:rsidRDefault="008A4164" w:rsidP="00975648">
            <w:pPr>
              <w:rPr>
                <w:sz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25"/>
            </w:tblGrid>
            <w:tr w:rsidR="008A4164" w14:paraId="6890075E" w14:textId="77777777" w:rsidTr="008F6869">
              <w:trPr>
                <w:jc w:val="center"/>
              </w:trPr>
              <w:tc>
                <w:tcPr>
                  <w:tcW w:w="425" w:type="dxa"/>
                  <w:shd w:val="clear" w:color="auto" w:fill="D9D9D9" w:themeFill="background1" w:themeFillShade="D9"/>
                </w:tcPr>
                <w:p w14:paraId="533722A3" w14:textId="77777777" w:rsidR="008A4164" w:rsidRDefault="008A4164" w:rsidP="00975648">
                  <w:pPr>
                    <w:jc w:val="center"/>
                  </w:pPr>
                  <w:r>
                    <w:t>Z</w:t>
                  </w:r>
                </w:p>
              </w:tc>
              <w:tc>
                <w:tcPr>
                  <w:tcW w:w="425" w:type="dxa"/>
                  <w:shd w:val="clear" w:color="auto" w:fill="D9D9D9" w:themeFill="background1" w:themeFillShade="D9"/>
                </w:tcPr>
                <w:p w14:paraId="0538A148" w14:textId="77777777" w:rsidR="008A4164" w:rsidRDefault="008A4164" w:rsidP="00975648">
                  <w:pPr>
                    <w:jc w:val="center"/>
                  </w:pPr>
                  <w:r>
                    <w:t>E</w:t>
                  </w:r>
                </w:p>
              </w:tc>
            </w:tr>
            <w:tr w:rsidR="008A4164" w14:paraId="38FEF34F" w14:textId="77777777" w:rsidTr="008F6869">
              <w:trPr>
                <w:jc w:val="center"/>
              </w:trPr>
              <w:tc>
                <w:tcPr>
                  <w:tcW w:w="425" w:type="dxa"/>
                </w:tcPr>
                <w:p w14:paraId="78779489" w14:textId="77777777" w:rsidR="008A4164" w:rsidRPr="009A352F" w:rsidRDefault="008A4164" w:rsidP="00975648">
                  <w:pPr>
                    <w:rPr>
                      <w:sz w:val="32"/>
                    </w:rPr>
                  </w:pPr>
                </w:p>
              </w:tc>
              <w:tc>
                <w:tcPr>
                  <w:tcW w:w="425" w:type="dxa"/>
                </w:tcPr>
                <w:p w14:paraId="1E8A417C" w14:textId="77777777" w:rsidR="008A4164" w:rsidRPr="009A352F" w:rsidRDefault="008A4164" w:rsidP="00975648">
                  <w:pPr>
                    <w:rPr>
                      <w:sz w:val="32"/>
                    </w:rPr>
                  </w:pPr>
                </w:p>
              </w:tc>
            </w:tr>
          </w:tbl>
          <w:p w14:paraId="7E2166FD" w14:textId="77777777" w:rsidR="008A4164" w:rsidRPr="00D47BA5" w:rsidRDefault="008A4164" w:rsidP="00975648">
            <w:pPr>
              <w:rPr>
                <w:sz w:val="8"/>
              </w:rPr>
            </w:pPr>
          </w:p>
        </w:tc>
      </w:tr>
    </w:tbl>
    <w:p w14:paraId="54BC6EE7" w14:textId="3341DCC2" w:rsidR="008A4164" w:rsidRDefault="008A4164" w:rsidP="008A4164"/>
    <w:p w14:paraId="0C931BBD" w14:textId="2AF9EB7D" w:rsidR="00A874E4" w:rsidRPr="00EC4F61" w:rsidRDefault="00A874E4" w:rsidP="00EC4F61">
      <w:pPr>
        <w:pStyle w:val="berschrift3"/>
      </w:pPr>
      <w:r w:rsidRPr="00EC4F61">
        <w:t>Rechne aus</w:t>
      </w:r>
      <w:r w:rsidR="003C61BD">
        <w:t>.</w:t>
      </w: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A874E4" w:rsidRPr="00510443" w14:paraId="37C44AD4" w14:textId="77777777" w:rsidTr="00787E77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9BEA32" w14:textId="0351807A" w:rsidR="00A874E4" w:rsidRPr="00510443" w:rsidRDefault="006F05DB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742D0C" w14:textId="1BAFF309" w:rsidR="00A874E4" w:rsidRPr="00510443" w:rsidRDefault="006F05DB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F0F7A2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58DD44" w14:textId="25790B86" w:rsidR="00A874E4" w:rsidRPr="00510443" w:rsidRDefault="006F05DB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D4442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FA0678D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B16251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B158BF4" w14:textId="77777777" w:rsidR="00A874E4" w:rsidRPr="00510443" w:rsidRDefault="00A874E4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A6D0E6" w14:textId="3BBB5236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A90FC6" w14:textId="67508C46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F0175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77E03C" w14:textId="70B72F3C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24C04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8B16CA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F5F4FC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A874E4" w:rsidRPr="00510443" w14:paraId="3B41CC72" w14:textId="77777777" w:rsidTr="00787E77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777459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B718D5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405415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E69185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69450D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8AE43C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62837A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45AA335" w14:textId="77777777" w:rsidR="00A874E4" w:rsidRPr="00510443" w:rsidRDefault="00A874E4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33F175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C3011B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0E15FD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6E790E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6E860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D7FFE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141A4D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A874E4" w:rsidRPr="00510443" w14:paraId="709113F4" w14:textId="77777777" w:rsidTr="00787E77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4D0E66" w14:textId="0AB2066F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2E48DB" w14:textId="567F49FE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ADBF51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916462" w14:textId="59EDBF62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4FB43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EE81641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AA7815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CD8782" w14:textId="77777777" w:rsidR="00A874E4" w:rsidRPr="00510443" w:rsidRDefault="00A874E4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D463D1" w14:textId="4DB5200D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05F762" w14:textId="0F7CCE72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035C2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4B0E13" w14:textId="22D68582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67A407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0C7210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80C1A2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A874E4" w:rsidRPr="00510443" w14:paraId="753E47CC" w14:textId="77777777" w:rsidTr="00787E77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B76903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4444D2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1116FC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ABB490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3ACB43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947FBC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F54A8D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339FBC9" w14:textId="77777777" w:rsidR="00A874E4" w:rsidRPr="00510443" w:rsidRDefault="00A874E4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7D0B8A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30657B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B1E9F0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688D40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FFD420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799D79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9B2098" w14:textId="77777777" w:rsidR="00A874E4" w:rsidRPr="00510443" w:rsidRDefault="00A874E4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A874E4" w:rsidRPr="00510443" w14:paraId="1400A821" w14:textId="77777777" w:rsidTr="00787E77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55627B" w14:textId="65C4A1C0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AFEECF" w14:textId="44B51046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696B38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430C19" w14:textId="02493A6B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4033C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B6CDAB5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0F174A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FFD3AEF" w14:textId="77777777" w:rsidR="00A874E4" w:rsidRPr="00510443" w:rsidRDefault="00A874E4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CAE6D9" w14:textId="6AE03406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06EEC4" w14:textId="11B5B2AD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02D088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06F102" w14:textId="135892CB" w:rsidR="00A874E4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8C073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DBFD1A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89BC10" w14:textId="77777777" w:rsidR="00A874E4" w:rsidRPr="00510443" w:rsidRDefault="00A874E4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787E77" w:rsidRPr="00510443" w14:paraId="3DBD9C17" w14:textId="77777777" w:rsidTr="00787E77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42B20B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B51F0D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74DB09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03D3A4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DB1F95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576B46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BB3598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203E7E6" w14:textId="77777777" w:rsidR="00787E77" w:rsidRPr="00510443" w:rsidRDefault="00787E77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E46109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6B611F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79CDB6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D584B9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51A398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FDD7C2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4B09A4" w14:textId="77777777" w:rsidR="00787E77" w:rsidRPr="00510443" w:rsidRDefault="00787E77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787E77" w:rsidRPr="00510443" w14:paraId="45E32550" w14:textId="77777777" w:rsidTr="00787E77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19EB15" w14:textId="0E4CF668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5C5E78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A0F343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A15118" w14:textId="1CDBAF90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0D404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3C2968B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15F3FD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43E122A" w14:textId="77777777" w:rsidR="00787E77" w:rsidRPr="00510443" w:rsidRDefault="00787E77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4BCC9F" w14:textId="3A258EED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F5B0E0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8F554C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C808DF" w14:textId="5C5C9D8D" w:rsidR="00787E77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918B3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053BA8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CE7172" w14:textId="77777777" w:rsidR="00787E77" w:rsidRPr="00510443" w:rsidRDefault="00787E77" w:rsidP="0097564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61B547E" w14:textId="77777777" w:rsidR="00787E77" w:rsidRDefault="00787E77" w:rsidP="00787E77"/>
    <w:tbl>
      <w:tblPr>
        <w:tblStyle w:val="Tabellenraster"/>
        <w:tblW w:w="728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405"/>
        <w:gridCol w:w="399"/>
        <w:gridCol w:w="399"/>
        <w:gridCol w:w="403"/>
        <w:gridCol w:w="396"/>
        <w:gridCol w:w="396"/>
        <w:gridCol w:w="1703"/>
        <w:gridCol w:w="396"/>
        <w:gridCol w:w="403"/>
        <w:gridCol w:w="397"/>
        <w:gridCol w:w="397"/>
        <w:gridCol w:w="403"/>
        <w:gridCol w:w="396"/>
        <w:gridCol w:w="396"/>
      </w:tblGrid>
      <w:tr w:rsidR="00071795" w:rsidRPr="00510443" w14:paraId="3915E119" w14:textId="77777777" w:rsidTr="0007179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3FA741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A8D1D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D9AEDBA" w14:textId="1C533C64" w:rsidR="00071795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14446A" w14:textId="431935A6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156CD" w14:textId="0675995A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2BBA41A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936B09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97E2BA8" w14:textId="77777777" w:rsidR="00071795" w:rsidRPr="00510443" w:rsidRDefault="00071795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5DC1BE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44B4B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3B75873" w14:textId="4C7C153D" w:rsidR="00071795" w:rsidRDefault="007027F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493C63" w14:textId="34FF2A97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E6806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0981A7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BFA47C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071795" w:rsidRPr="00510443" w14:paraId="7868EEC2" w14:textId="77777777" w:rsidTr="0007179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694178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F55306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C94C43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7EC1DA" w14:textId="14B94644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DFBCA2" w14:textId="207011DE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54772F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6D01DD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59ED798A" w14:textId="77777777" w:rsidR="00071795" w:rsidRPr="00510443" w:rsidRDefault="00071795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5C9674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022434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F0BD5D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33B967" w14:textId="50F3F452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5C8E71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D15FB6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51C114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1795" w:rsidRPr="00510443" w14:paraId="22DE0CA9" w14:textId="77777777" w:rsidTr="0007179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9C8827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96E56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7DE722E" w14:textId="351810DF" w:rsidR="00071795" w:rsidRDefault="007027F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5A8572" w14:textId="1282A4B0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BE6D0F" w14:textId="7A69DC2C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B6AC205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A23765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F340803" w14:textId="77777777" w:rsidR="00071795" w:rsidRPr="00510443" w:rsidRDefault="00071795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2451A1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5FD9B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EC5CE97" w14:textId="6A6585C1" w:rsidR="00071795" w:rsidRDefault="007027F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1F05B0" w14:textId="0A14AC03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A1DBB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C38540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DB9489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071795" w:rsidRPr="00510443" w14:paraId="32BD0270" w14:textId="77777777" w:rsidTr="0007179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986E69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358421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F230D8" w14:textId="7B4D8B3C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1AA12E" w14:textId="23461075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A64E95" w14:textId="243EFAFA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21811F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6357AD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0278AC0" w14:textId="77777777" w:rsidR="00071795" w:rsidRPr="00510443" w:rsidRDefault="00071795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02A7BE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AF6187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2A2E60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3D70C0" w14:textId="5667B226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1B6791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60FC25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B5E272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1795" w:rsidRPr="00510443" w14:paraId="5AC491D2" w14:textId="77777777" w:rsidTr="0007179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13400E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BAF6C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BBFFD2A" w14:textId="08925BDF" w:rsidR="00071795" w:rsidRDefault="007027F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D57530" w14:textId="04585236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D79B2" w14:textId="0037E645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232718A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3A86BD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44FBEB3" w14:textId="77777777" w:rsidR="00071795" w:rsidRPr="00510443" w:rsidRDefault="00071795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53C227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844DF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D8DE29E" w14:textId="5278353A" w:rsidR="00071795" w:rsidRDefault="007027F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57134C" w14:textId="480C847E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C4737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94E584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35DF4F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071795" w:rsidRPr="00510443" w14:paraId="242C1884" w14:textId="77777777" w:rsidTr="0007179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1B0100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E1920C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2F99AF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CD450" w14:textId="371DF43D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59E7F1" w14:textId="4BCC02AE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23CB16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32F038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C367D65" w14:textId="77777777" w:rsidR="00071795" w:rsidRPr="00510443" w:rsidRDefault="00071795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75587E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92B3AD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9C4735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03F40D" w14:textId="2E10CD2F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B66879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D2A3F4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E891BE" w14:textId="77777777" w:rsidR="00071795" w:rsidRPr="00510443" w:rsidRDefault="00071795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1795" w:rsidRPr="00510443" w14:paraId="36320762" w14:textId="77777777" w:rsidTr="0007179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B54869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27F5A0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4A82EBD" w14:textId="2430202D" w:rsidR="00071795" w:rsidRDefault="007027F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06E587" w14:textId="61925A92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A01CD2" w14:textId="6C6C84E6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B7E87A6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26B03D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743F232" w14:textId="77777777" w:rsidR="00071795" w:rsidRPr="00510443" w:rsidRDefault="00071795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AF406D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26CF4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8A737EF" w14:textId="639A8184" w:rsidR="00071795" w:rsidRDefault="007027F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BAB95C" w14:textId="5BE508AB" w:rsidR="00071795" w:rsidRPr="00510443" w:rsidRDefault="00266C2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5EDD8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622EC3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A8F0FD" w14:textId="77777777" w:rsidR="00071795" w:rsidRPr="00510443" w:rsidRDefault="00071795" w:rsidP="0097564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851FC8A" w14:textId="792B3D7C" w:rsidR="00071795" w:rsidRDefault="00071795" w:rsidP="00071795"/>
    <w:tbl>
      <w:tblPr>
        <w:tblStyle w:val="Tabellenraster"/>
        <w:tblW w:w="768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399"/>
        <w:gridCol w:w="403"/>
        <w:gridCol w:w="396"/>
        <w:gridCol w:w="396"/>
        <w:gridCol w:w="1304"/>
        <w:gridCol w:w="396"/>
        <w:gridCol w:w="403"/>
        <w:gridCol w:w="403"/>
        <w:gridCol w:w="397"/>
        <w:gridCol w:w="397"/>
        <w:gridCol w:w="403"/>
        <w:gridCol w:w="396"/>
        <w:gridCol w:w="396"/>
      </w:tblGrid>
      <w:tr w:rsidR="0080644F" w:rsidRPr="00510443" w14:paraId="53ED1341" w14:textId="77777777" w:rsidTr="003169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D00C34" w14:textId="77777777" w:rsidR="0080644F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12A823" w14:textId="2C9C28EA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91FA8" w14:textId="7D0CF84E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AD03AD0" w14:textId="77777777" w:rsidR="0080644F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6CFBAD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00BF0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5D6EC34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303DAA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2BA7421" w14:textId="77777777" w:rsidR="0080644F" w:rsidRPr="00510443" w:rsidRDefault="0080644F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05F9DE" w14:textId="687BC66A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E0E81E" w14:textId="3AF99378" w:rsidR="0080644F" w:rsidRPr="00510443" w:rsidRDefault="0080644F" w:rsidP="0080644F">
            <w:pPr>
              <w:jc w:val="center"/>
              <w:rPr>
                <w:sz w:val="32"/>
                <w:szCs w:val="32"/>
              </w:rPr>
            </w:pPr>
            <w:r w:rsidRPr="0080644F"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F985C" w14:textId="7885F3A5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94CBAE" w14:textId="2832497F" w:rsidR="0080644F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5685E8" w14:textId="799764E5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C2238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99B1D0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472897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80644F" w:rsidRPr="00510443" w14:paraId="3B9ADE13" w14:textId="77777777" w:rsidTr="003169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E2EC44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087BC1" w14:textId="654D7DE0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807E77" w14:textId="45A88ADE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8095E4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030C92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5EE1E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8CCDC3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BE9C04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367407C4" w14:textId="77777777" w:rsidR="0080644F" w:rsidRPr="00510443" w:rsidRDefault="0080644F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5ABA87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0F73DD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B29C17" w14:textId="4AABEF7D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1B1065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50DE10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63F0D2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1A5611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64C9B4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80644F" w:rsidRPr="00510443" w14:paraId="72AD7074" w14:textId="77777777" w:rsidTr="003169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EF3BE0D" w14:textId="5CA73DAF" w:rsidR="0080644F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465705" w14:textId="798724FC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525AC" w14:textId="3954BCB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02FC91" w14:textId="43AEA0DA" w:rsidR="0080644F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A032A6" w14:textId="50D94C0D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C3DA67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89E81ED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EB3923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1FBDDF6" w14:textId="77777777" w:rsidR="0080644F" w:rsidRPr="00510443" w:rsidRDefault="0080644F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7F15EF" w14:textId="5ABEEC6B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C3C9125" w14:textId="1CAA96CB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795D6D" w14:textId="10E0D448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F01CBC8" w14:textId="6D5D670A" w:rsidR="0080644F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F37F70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CC5F9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F3DCF1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6FCA38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80644F" w:rsidRPr="00510443" w14:paraId="70DCC982" w14:textId="77777777" w:rsidTr="003169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5BC81E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C00620" w14:textId="7D30633B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B7A4DC" w14:textId="143F0F34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3C5E58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FC3F51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15EF40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884896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557044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8C0CF5F" w14:textId="77777777" w:rsidR="0080644F" w:rsidRPr="00510443" w:rsidRDefault="0080644F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E05438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307757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0BA09D" w14:textId="43DD2DBD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1D90AF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4467C2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4D63AD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F5DAC3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D62881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80644F" w:rsidRPr="00510443" w14:paraId="345D0A6A" w14:textId="77777777" w:rsidTr="003169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A265AC" w14:textId="77777777" w:rsidR="0080644F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2B689A" w14:textId="76F3BEAB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8B6D5" w14:textId="7635C61A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B6AEFE2" w14:textId="037729B3" w:rsidR="0080644F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81772A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5335D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5505DF7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3184C7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1BF9B09" w14:textId="77777777" w:rsidR="0080644F" w:rsidRPr="00510443" w:rsidRDefault="0080644F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AB92D1" w14:textId="15DF9760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FE8CB76" w14:textId="68307506" w:rsidR="0080644F" w:rsidRPr="00510443" w:rsidRDefault="0080644F" w:rsidP="008064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C4101" w14:textId="4B94A0C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C69E7A" w14:textId="793086D4" w:rsidR="0080644F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BA835C" w14:textId="5D3525BA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E66D9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CC4136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EE9F2B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80644F" w:rsidRPr="00510443" w14:paraId="6A97A381" w14:textId="77777777" w:rsidTr="003169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3A2887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655D85" w14:textId="3468A978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C1AF6C" w14:textId="3ADE81A9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73C908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F4090F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0C2D10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298385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A774D0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5D390DD4" w14:textId="77777777" w:rsidR="0080644F" w:rsidRPr="00510443" w:rsidRDefault="0080644F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D455AE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1D1222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E7E1FC" w14:textId="0F8AF671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D53813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D4D4DE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F729AE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06DAAA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FF9F85" w14:textId="77777777" w:rsidR="0080644F" w:rsidRPr="00510443" w:rsidRDefault="0080644F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80644F" w:rsidRPr="00510443" w14:paraId="6776847C" w14:textId="77777777" w:rsidTr="003169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8979B35" w14:textId="708E5534" w:rsidR="0080644F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68852C" w14:textId="66AF168C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C9C5C0" w14:textId="7D8FDFB5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B40549" w14:textId="785A90FB" w:rsidR="0080644F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3B6D48" w14:textId="455206C1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C30A1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64289A6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A77434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021D2FE" w14:textId="77777777" w:rsidR="0080644F" w:rsidRPr="00510443" w:rsidRDefault="0080644F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84DE3" w14:textId="49BDFBF5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63DC1A1" w14:textId="5FB913B4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0E1CB" w14:textId="2E7A55E3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5A30AE6" w14:textId="4B864426" w:rsidR="0080644F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E617CF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C3C83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1A3F09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F1271E" w14:textId="77777777" w:rsidR="0080644F" w:rsidRPr="00510443" w:rsidRDefault="0080644F" w:rsidP="0097564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69F88FE" w14:textId="012644A1" w:rsidR="00DE620F" w:rsidRDefault="00DE620F" w:rsidP="007C2F99"/>
    <w:p w14:paraId="34238DBC" w14:textId="70F7DCB4" w:rsidR="008D08E0" w:rsidRDefault="008D08E0" w:rsidP="008D08E0">
      <w:pPr>
        <w:pStyle w:val="berschrift3"/>
      </w:pPr>
      <w:r w:rsidRPr="00510443">
        <w:t>Rechne aus</w:t>
      </w:r>
      <w:r>
        <w:t>.</w: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4F620B" w:rsidRPr="00510443" w14:paraId="33C116CF" w14:textId="77777777" w:rsidTr="00A549F3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5080DE87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7AE5CE6F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5D2D8005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359517DC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</w:tr>
      <w:tr w:rsidR="004F620B" w:rsidRPr="00510443" w14:paraId="493792C7" w14:textId="77777777" w:rsidTr="00A549F3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1194CC68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F620B" w:rsidRPr="00510443" w14:paraId="064CA801" w14:textId="77777777" w:rsidTr="00A549F3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4727705" w14:textId="77777777" w:rsidR="004F620B" w:rsidRPr="00510443" w:rsidRDefault="004F620B" w:rsidP="00A549F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5D5CFC8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F620B" w:rsidRPr="00510443" w14:paraId="749DEA08" w14:textId="77777777" w:rsidTr="00A549F3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9105F2" w14:textId="77777777" w:rsidR="004F620B" w:rsidRPr="00510443" w:rsidRDefault="004F620B" w:rsidP="00A549F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9281BEE" w14:textId="77777777" w:rsidR="004F620B" w:rsidRPr="00510443" w:rsidRDefault="004F620B" w:rsidP="00A549F3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F620B" w:rsidRPr="00510443" w14:paraId="0517D078" w14:textId="77777777" w:rsidTr="00A549F3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C4705F" w14:textId="77777777" w:rsidR="004F620B" w:rsidRPr="00510443" w:rsidRDefault="004F620B" w:rsidP="00A549F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DA54AE8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</w:p>
        </w:tc>
      </w:tr>
      <w:tr w:rsidR="004F620B" w:rsidRPr="00510443" w14:paraId="321728A1" w14:textId="77777777" w:rsidTr="00A549F3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7406B6BB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F620B" w:rsidRPr="00510443" w14:paraId="6321F6D8" w14:textId="77777777" w:rsidTr="00A549F3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9D06FD" w14:textId="77777777" w:rsidR="004F620B" w:rsidRPr="00510443" w:rsidRDefault="004F620B" w:rsidP="00A549F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9079BA1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F620B" w:rsidRPr="00510443" w14:paraId="6C3A4223" w14:textId="77777777" w:rsidTr="00A549F3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EA3D31" w14:textId="77777777" w:rsidR="004F620B" w:rsidRPr="00510443" w:rsidRDefault="004F620B" w:rsidP="00A549F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208218B" w14:textId="77777777" w:rsidR="004F620B" w:rsidRPr="00510443" w:rsidRDefault="004F620B" w:rsidP="00A549F3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F620B" w:rsidRPr="00510443" w14:paraId="38D58E5F" w14:textId="77777777" w:rsidTr="00A549F3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CFB8977" w14:textId="77777777" w:rsidR="004F620B" w:rsidRPr="00510443" w:rsidRDefault="004F620B" w:rsidP="00A549F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3C39AD1" w14:textId="77777777" w:rsidR="004F620B" w:rsidRPr="00510443" w:rsidRDefault="004F620B" w:rsidP="00A549F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D7E8720" w14:textId="76A31F2C" w:rsidR="004F620B" w:rsidRDefault="004F620B" w:rsidP="004F620B"/>
    <w:p w14:paraId="6AEFE440" w14:textId="77777777" w:rsidR="004F620B" w:rsidRDefault="004F620B" w:rsidP="004F620B"/>
    <w:p w14:paraId="5B99ADE0" w14:textId="05649915" w:rsidR="004F4FA7" w:rsidRDefault="008D08E0" w:rsidP="004F4FA7">
      <w:pPr>
        <w:pStyle w:val="berschrift3"/>
      </w:pPr>
      <w:r>
        <w:t xml:space="preserve">Löse die </w:t>
      </w:r>
      <w:r w:rsidR="004F4FA7">
        <w:t>Platzhalter-Aufgaben</w:t>
      </w:r>
      <w:r>
        <w:t>.</w:t>
      </w:r>
    </w:p>
    <w:tbl>
      <w:tblPr>
        <w:tblStyle w:val="Tabellenraster"/>
        <w:tblW w:w="7287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397"/>
        <w:gridCol w:w="403"/>
        <w:gridCol w:w="396"/>
      </w:tblGrid>
      <w:tr w:rsidR="00072894" w:rsidRPr="00510443" w14:paraId="558863BA" w14:textId="77777777" w:rsidTr="00072894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4D6C63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441205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40DA0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3B9BB9" w14:textId="1CF80E0D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D1F7EE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B211245" w14:textId="218A45B1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C6AC5E" w14:textId="5CBD0F98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36CF810B" w14:textId="77777777" w:rsidR="00072894" w:rsidRPr="00510443" w:rsidRDefault="00072894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96563E" w14:textId="3D063BCB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775ACC" w14:textId="7A6D1A8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30884" w14:textId="24514FE2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EBFE747" w14:textId="176318AD" w:rsidR="00072894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CAA9F0" w14:textId="6E3BEE20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E62AF1" w14:textId="12D4770A" w:rsidR="00072894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FBEB8D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072894" w:rsidRPr="00510443" w14:paraId="2B9F7806" w14:textId="77777777" w:rsidTr="00072894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66B8CD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CC6F55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D7E839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F48C19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AFA087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AE4836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153268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4A3BA41C" w14:textId="77777777" w:rsidR="00072894" w:rsidRPr="00510443" w:rsidRDefault="00072894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13A853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2D7669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24502B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5D577C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245A09" w14:textId="269092D2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EF1FF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EF410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2894" w:rsidRPr="00510443" w14:paraId="0192E4C4" w14:textId="77777777" w:rsidTr="00072894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CC5207" w14:textId="19D4990B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7393D5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B428B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34CB8D" w14:textId="4AE39381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1C035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4E77EE1" w14:textId="4A7945D6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FB5E78" w14:textId="0D40F2E0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640E8A" w14:textId="77777777" w:rsidR="00072894" w:rsidRPr="00510443" w:rsidRDefault="00072894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8EA22B" w14:textId="28CEB16E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F023E4" w14:textId="44320248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D9442" w14:textId="276372B6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14C83A3" w14:textId="01AA8B5B" w:rsidR="00072894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4D64D3" w14:textId="48AD4A26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19E27" w14:textId="01679F87" w:rsidR="00072894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3A4C6E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072894" w:rsidRPr="00510443" w14:paraId="2596C523" w14:textId="77777777" w:rsidTr="00072894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EEDA5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CFC6DC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0CA4F0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205BCF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6EFF20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3E29D2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D723CD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1852008" w14:textId="77777777" w:rsidR="00072894" w:rsidRPr="00510443" w:rsidRDefault="00072894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A7AF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BD42E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BD8A70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DD289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74CCB2" w14:textId="725BE13F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DD929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C1B056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2894" w:rsidRPr="00510443" w14:paraId="73020EFD" w14:textId="77777777" w:rsidTr="00072894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1586CA" w14:textId="5FA18358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E0BA43" w14:textId="36290B41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6961A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C91D4A" w14:textId="6A07E1B4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75826B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118F0E1" w14:textId="22966E26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DDAF71" w14:textId="1E84C2AD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7A07BBB" w14:textId="77777777" w:rsidR="00072894" w:rsidRPr="00510443" w:rsidRDefault="00072894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B7B489" w14:textId="07535A4E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95D27F" w14:textId="7B2538EF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92D19" w14:textId="02AE0418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48D66F3" w14:textId="67102375" w:rsidR="00072894" w:rsidRDefault="00072894" w:rsidP="00072894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04058E" w14:textId="57E9AE74" w:rsidR="00072894" w:rsidRPr="00510443" w:rsidRDefault="00072894" w:rsidP="00072894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55DA85" w14:textId="6A2C1516" w:rsidR="00072894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DF6A6A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072894" w:rsidRPr="00510443" w14:paraId="3ECCDA75" w14:textId="77777777" w:rsidTr="00072894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05FFB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30E1E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58535C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82B97B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125AFB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392AF9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32597D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A9FF1BF" w14:textId="77777777" w:rsidR="00072894" w:rsidRPr="00510443" w:rsidRDefault="00072894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09DDF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961630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DE2320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A8FB7E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F66DD9" w14:textId="737F3F36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E0F4E6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77B0F7" w14:textId="77777777" w:rsidR="00072894" w:rsidRPr="00510443" w:rsidRDefault="00072894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2894" w:rsidRPr="00510443" w14:paraId="203397C3" w14:textId="77777777" w:rsidTr="00072894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E59577" w14:textId="642FD7D5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A3E3B4" w14:textId="5238B2CA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33255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8E945C" w14:textId="4B6AA01D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E7113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BA4D639" w14:textId="1A957422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BB06E6" w14:textId="59682069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1B047641" w14:textId="77777777" w:rsidR="00072894" w:rsidRPr="00510443" w:rsidRDefault="00072894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396725" w14:textId="135655C1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36AD83" w14:textId="45261E99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AB67D7" w14:textId="6807A906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7618E5B" w14:textId="77777777" w:rsidR="00072894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BB5023" w14:textId="027A5AFA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FE2EEC" w14:textId="599F9FB6" w:rsidR="00072894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A66313" w14:textId="77777777" w:rsidR="00072894" w:rsidRPr="00510443" w:rsidRDefault="00072894" w:rsidP="0097564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651CEBB" w14:textId="77777777" w:rsidR="009A7966" w:rsidRDefault="009A7966" w:rsidP="009A7966"/>
    <w:tbl>
      <w:tblPr>
        <w:tblStyle w:val="Tabellenraster"/>
        <w:tblW w:w="729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405"/>
        <w:gridCol w:w="399"/>
        <w:gridCol w:w="399"/>
        <w:gridCol w:w="403"/>
        <w:gridCol w:w="396"/>
        <w:gridCol w:w="396"/>
        <w:gridCol w:w="1703"/>
        <w:gridCol w:w="396"/>
        <w:gridCol w:w="403"/>
        <w:gridCol w:w="403"/>
        <w:gridCol w:w="397"/>
        <w:gridCol w:w="403"/>
        <w:gridCol w:w="396"/>
        <w:gridCol w:w="396"/>
      </w:tblGrid>
      <w:tr w:rsidR="00F85EBD" w:rsidRPr="00510443" w14:paraId="249A4C40" w14:textId="77777777" w:rsidTr="00F85E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A523BD" w14:textId="5E77618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8E945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8F9CD37" w14:textId="7D0D5F98" w:rsidR="00F85EBD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4285F4" w14:textId="68B40BAD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9CCB7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1CF519C" w14:textId="7176FE43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7AB24E" w14:textId="5C788131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13170BA4" w14:textId="77777777" w:rsidR="00F85EBD" w:rsidRPr="00510443" w:rsidRDefault="00F85EBD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2659FB" w14:textId="7C0D4D99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E7F3876" w14:textId="1F77AEDC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6F65C" w14:textId="47A49E58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B35EAC7" w14:textId="26BE67A2" w:rsidR="00F85EBD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2EA6D" w14:textId="4F9EE6AA" w:rsidR="00F85EBD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085CD2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DDBCA2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F85EBD" w:rsidRPr="00510443" w14:paraId="35F770CF" w14:textId="77777777" w:rsidTr="00F85E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6BEBF8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487631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EAFB41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B5FB6C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7B6688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193278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B1EEE0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725D394" w14:textId="77777777" w:rsidR="00F85EBD" w:rsidRPr="00510443" w:rsidRDefault="00F85EBD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32A431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B29CFA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1B3F5" w14:textId="16874018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F194C5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8047F3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551A82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E6AFEA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F85EBD" w:rsidRPr="00510443" w14:paraId="4C2BFCD3" w14:textId="77777777" w:rsidTr="00F85E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AF9601" w14:textId="36C31083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1A9848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650B5A1" w14:textId="05C77CDB" w:rsidR="00F85EBD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54D986" w14:textId="59041CB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9C311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02D57C4" w14:textId="0EC95AEC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8CC5F4" w14:textId="0B65C1D3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19313FA" w14:textId="77777777" w:rsidR="00F85EBD" w:rsidRPr="00510443" w:rsidRDefault="00F85EBD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726511" w14:textId="1EDDE0B4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17D542D" w14:textId="29DE3D55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9C11C5" w14:textId="301638A5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3628F2E" w14:textId="7DC3EA67" w:rsidR="00F85EBD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2E07D" w14:textId="65237A57" w:rsidR="00F85EBD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8AD123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85E842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F85EBD" w:rsidRPr="00510443" w14:paraId="65ADC0A2" w14:textId="77777777" w:rsidTr="00F85E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8F041E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9DC817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12085A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D7310D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8176B8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B4571F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7F17C7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3C00D20" w14:textId="77777777" w:rsidR="00F85EBD" w:rsidRPr="00510443" w:rsidRDefault="00F85EBD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C46AAD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9682CA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3D57D2" w14:textId="59D6D42C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5EFF7C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706FFF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8566EC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CA4B0B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F85EBD" w:rsidRPr="00510443" w14:paraId="7C92E50A" w14:textId="77777777" w:rsidTr="00F85E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C3E64F" w14:textId="100B82C1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674E46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132AAA6" w14:textId="56CA4864" w:rsidR="00F85EBD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C96643" w14:textId="7AF5D9F3" w:rsidR="00F85EBD" w:rsidRPr="00510443" w:rsidRDefault="00F85EBD" w:rsidP="00C37C3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50EE0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BF88EFF" w14:textId="3C3ADA18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92D4EF" w14:textId="429442E6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0FF97E2" w14:textId="77777777" w:rsidR="00F85EBD" w:rsidRPr="00510443" w:rsidRDefault="00F85EBD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72A8BF" w14:textId="7387B8A3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C23EFCB" w14:textId="11BA3EAE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07396" w14:textId="30DE6EC4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F1F3747" w14:textId="70D38A04" w:rsidR="00F85EBD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720CE7" w14:textId="13C526FC" w:rsidR="00F85EBD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65E7D6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7BE87E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</w:tr>
      <w:tr w:rsidR="00F85EBD" w:rsidRPr="00510443" w14:paraId="5E0C60AA" w14:textId="77777777" w:rsidTr="00F85E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69A479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D788E7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ABE2AE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24021B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7197EF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DE624C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6DD978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83CC4F5" w14:textId="77777777" w:rsidR="00F85EBD" w:rsidRPr="00510443" w:rsidRDefault="00F85EBD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5CC838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7D9B09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79BE53" w14:textId="77BEB04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872F8D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89C6A6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9693C4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AF8849" w14:textId="77777777" w:rsidR="00F85EBD" w:rsidRPr="00510443" w:rsidRDefault="00F85EBD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F85EBD" w:rsidRPr="00510443" w14:paraId="0E416CBC" w14:textId="77777777" w:rsidTr="00F85EB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E5353F" w14:textId="20610AC6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88369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A161E98" w14:textId="57A44E85" w:rsidR="00F85EBD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A0AA0C" w14:textId="07DBEBB8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87FBA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638D5AB" w14:textId="5F4DD1AE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69C574" w14:textId="2983A783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C8E629" w14:textId="77777777" w:rsidR="00F85EBD" w:rsidRPr="00510443" w:rsidRDefault="00F85EBD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325F79" w14:textId="76D2C924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0211FC6" w14:textId="54702B31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85A814" w14:textId="7C724F4D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48E02AB" w14:textId="5C969DB9" w:rsidR="00F85EBD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C690A" w14:textId="79A63CEF" w:rsidR="00F85EBD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E65DBA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A69225" w14:textId="77777777" w:rsidR="00F85EBD" w:rsidRPr="00510443" w:rsidRDefault="00F85EBD" w:rsidP="0097564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EF53339" w14:textId="2530F8F6" w:rsidR="00C37C33" w:rsidRDefault="00C37C33" w:rsidP="00C37C33"/>
    <w:tbl>
      <w:tblPr>
        <w:tblStyle w:val="Tabellenraster"/>
        <w:tblW w:w="808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077D81" w:rsidRPr="00510443" w14:paraId="7B2A9592" w14:textId="77777777" w:rsidTr="00077D81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238D66" w14:textId="4B83F5F9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F44E08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269CA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A40B5BB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813EE7" w14:textId="338FAF31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6F98F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9B0D463" w14:textId="1D925AC6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D0DA78" w14:textId="4C075B6B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A59F4C6" w14:textId="77777777" w:rsidR="00077D81" w:rsidRPr="00510443" w:rsidRDefault="00077D81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103F32" w14:textId="18B10304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555741" w14:textId="4E2270D8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11648" w14:textId="2A8D65C1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7C08E71" w14:textId="275CB56B" w:rsidR="00077D81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254711" w14:textId="2402C7E4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240BA1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AB1E79C" w14:textId="4CB2F5AB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DED8A9" w14:textId="540507D5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077D81" w:rsidRPr="00510443" w14:paraId="12B1FD4A" w14:textId="77777777" w:rsidTr="00077D81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B8FB80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9521E8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42BB43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CB6A28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16EE74" w14:textId="75EADA73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C6AE4F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19E232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07554E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C607392" w14:textId="77777777" w:rsidR="00077D81" w:rsidRPr="00510443" w:rsidRDefault="00077D81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3E608A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0A3FF5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449230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922C4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A77F43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CA00CF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4CA9FF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8DEC60" w14:textId="0D6106C0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7D81" w:rsidRPr="00510443" w14:paraId="63EF13AE" w14:textId="77777777" w:rsidTr="00077D81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4EAE43" w14:textId="703A9015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802AE3" w14:textId="6710EA04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FA2B8C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F7E2DCB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654E9C" w14:textId="0ABF7F2A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858BB8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84DCB89" w14:textId="64E5C8CD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8641BA" w14:textId="5D54BF8D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8945942" w14:textId="77777777" w:rsidR="00077D81" w:rsidRPr="00510443" w:rsidRDefault="00077D81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3106E6" w14:textId="7B29A31C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E2A229" w14:textId="5F1932D5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3DB6E" w14:textId="651008D0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5B5F150" w14:textId="5467973E" w:rsidR="00077D81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F7688D" w14:textId="1F0454A9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29E93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FE82186" w14:textId="6284E4FF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3A2D77" w14:textId="34F9C00A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77D81" w:rsidRPr="00510443" w14:paraId="0224E076" w14:textId="77777777" w:rsidTr="00077D81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D2F82A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874A0F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310362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CE597B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5B8997" w14:textId="3EF414CA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BA282B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A3C9F2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8717F7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2AF2A69" w14:textId="77777777" w:rsidR="00077D81" w:rsidRPr="00510443" w:rsidRDefault="00077D81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FAC328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1D942C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CA3021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A53B28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DB26DB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6E514F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1DBDF3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3234EA" w14:textId="7F3D48C6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7D81" w:rsidRPr="00510443" w14:paraId="625A1A92" w14:textId="77777777" w:rsidTr="00077D81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C3AE1C" w14:textId="23870E0D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FB5E8F" w14:textId="5D530C03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67847E" w14:textId="4C88E6AE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4B4C122" w14:textId="6CB2F2B6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52A904" w14:textId="321F703D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AF716" w14:textId="0382A1A3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955F1C3" w14:textId="4F32726A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28BFD2" w14:textId="4B851E8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353D067" w14:textId="77777777" w:rsidR="00077D81" w:rsidRPr="00510443" w:rsidRDefault="00077D81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6ED5AA" w14:textId="0A5DD2EC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0790DC" w14:textId="30E43A0F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4D00F3" w14:textId="1735F564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22A0BA9" w14:textId="77777777" w:rsidR="00077D81" w:rsidRDefault="00077D81" w:rsidP="00975648">
            <w:pPr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0E1605" w14:textId="11304803" w:rsidR="00077D81" w:rsidRPr="00510443" w:rsidRDefault="00996AB6" w:rsidP="009756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F8D51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2E1E17A" w14:textId="7C44CE61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8D148B" w14:textId="3907A9AE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077D81" w:rsidRPr="00510443" w14:paraId="62BDB31B" w14:textId="77777777" w:rsidTr="00077D81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A3978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3B6FAF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38642B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9D48A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678610" w14:textId="05A7EF73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8ECF61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B6A596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FB542C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1D8C604" w14:textId="77777777" w:rsidR="00077D81" w:rsidRPr="00510443" w:rsidRDefault="00077D81" w:rsidP="009756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3183D6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9B704D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2FFF5B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64278A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4DBF09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A6974F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9B2556" w14:textId="77777777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077FC6" w14:textId="04CCC480" w:rsidR="00077D81" w:rsidRPr="00510443" w:rsidRDefault="00077D81" w:rsidP="00975648">
            <w:pPr>
              <w:jc w:val="center"/>
              <w:rPr>
                <w:sz w:val="16"/>
                <w:szCs w:val="16"/>
              </w:rPr>
            </w:pPr>
          </w:p>
        </w:tc>
      </w:tr>
      <w:tr w:rsidR="00077D81" w:rsidRPr="00510443" w14:paraId="17D11910" w14:textId="77777777" w:rsidTr="00077D81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8D0D65" w14:textId="5A7710AF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479577" w14:textId="0FD781A2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3DAB6F" w14:textId="3D31F299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2F152CD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E67374" w14:textId="33404059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E7F079" w14:textId="16331BED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D0128CC" w14:textId="1E0D60EA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8707F4" w14:textId="49D9A4E2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37490092" w14:textId="77777777" w:rsidR="00077D81" w:rsidRPr="00510443" w:rsidRDefault="00077D81" w:rsidP="00975648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A7AE38" w14:textId="2D6072CB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D35144" w14:textId="1AD3B6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17D02" w14:textId="6CB0B728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785B7BA" w14:textId="01ECD785" w:rsidR="00077D81" w:rsidRDefault="00996AB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E63A1B" w14:textId="704E4C9A" w:rsidR="00077D81" w:rsidRPr="00510443" w:rsidRDefault="00996AB6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FE7FE" w14:textId="77777777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DD54C72" w14:textId="3936D6A0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83A802" w14:textId="68DDFAB9" w:rsidR="00077D81" w:rsidRPr="00510443" w:rsidRDefault="00077D81" w:rsidP="009756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14:paraId="4BBB4777" w14:textId="77777777" w:rsidR="009936B3" w:rsidRDefault="009936B3" w:rsidP="009936B3"/>
    <w:p w14:paraId="256CBCB8" w14:textId="5281C424" w:rsidR="00D14F15" w:rsidRDefault="00D14F15" w:rsidP="00D14F15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BE7440" w:rsidRPr="00D93C91" w14:paraId="3D4A13E3" w14:textId="77777777" w:rsidTr="00975648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2B71CF87" w14:textId="77777777" w:rsidR="00BE7440" w:rsidRPr="00D93C91" w:rsidRDefault="00BE7440" w:rsidP="00975648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803" behindDoc="0" locked="0" layoutInCell="1" allowOverlap="1" wp14:anchorId="6C880FE7" wp14:editId="3AD6FA7E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711" name="Grafik 711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483331C7" w14:textId="77777777" w:rsidR="00BE7440" w:rsidRDefault="00BE7440" w:rsidP="00975648">
            <w:pPr>
              <w:rPr>
                <w:sz w:val="20"/>
                <w:szCs w:val="20"/>
              </w:rPr>
            </w:pPr>
          </w:p>
          <w:p w14:paraId="6F0980EC" w14:textId="77777777" w:rsidR="00BE7440" w:rsidRDefault="00BE7440" w:rsidP="00975648">
            <w:pPr>
              <w:rPr>
                <w:sz w:val="20"/>
                <w:szCs w:val="20"/>
              </w:rPr>
            </w:pPr>
          </w:p>
          <w:p w14:paraId="5AA3D192" w14:textId="77777777" w:rsidR="00BE7440" w:rsidRPr="00D93C91" w:rsidRDefault="00BE7440" w:rsidP="00975648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59ABC759" w14:textId="77777777" w:rsidR="00BE7440" w:rsidRPr="0064008F" w:rsidRDefault="00BE7440" w:rsidP="00975648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64548B10" wp14:editId="1A67D61B">
                  <wp:extent cx="647700" cy="647700"/>
                  <wp:effectExtent l="0" t="0" r="0" b="0"/>
                  <wp:docPr id="712" name="Grafik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2E0B7E18" w14:textId="6E49341C" w:rsidR="00BE7440" w:rsidRPr="0064008F" w:rsidRDefault="00BE7440" w:rsidP="00975648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F1339E" w14:textId="77777777" w:rsidR="00BE7440" w:rsidRPr="004A36C2" w:rsidRDefault="00BE7440" w:rsidP="00975648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BE7440" w:rsidRPr="004A36C2" w14:paraId="57ED7E17" w14:textId="77777777" w:rsidTr="00975648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555E029" w14:textId="77777777" w:rsidR="00BE7440" w:rsidRPr="004A36C2" w:rsidRDefault="00BE7440" w:rsidP="0097564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A853B5E" w14:textId="77777777" w:rsidR="00BE7440" w:rsidRPr="004A36C2" w:rsidRDefault="00BE7440" w:rsidP="00975648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74436102" w14:textId="77777777" w:rsidR="00BE7440" w:rsidRPr="004A36C2" w:rsidRDefault="00BE7440" w:rsidP="00975648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D0B15A4" w14:textId="77777777" w:rsidR="00BE7440" w:rsidRPr="00D93C91" w:rsidRDefault="00BE7440" w:rsidP="00975648">
            <w:pPr>
              <w:rPr>
                <w:sz w:val="20"/>
                <w:szCs w:val="20"/>
              </w:rPr>
            </w:pPr>
          </w:p>
        </w:tc>
      </w:tr>
    </w:tbl>
    <w:p w14:paraId="0E08FF66" w14:textId="77777777" w:rsidR="00B456F7" w:rsidRDefault="00B456F7">
      <w:pPr>
        <w:rPr>
          <w:rFonts w:eastAsiaTheme="majorEastAsia" w:cstheme="majorBidi"/>
          <w:color w:val="1F3864" w:themeColor="accent1" w:themeShade="80"/>
          <w:sz w:val="44"/>
          <w:szCs w:val="36"/>
          <w:highlight w:val="lightGray"/>
        </w:rPr>
      </w:pPr>
      <w:r>
        <w:rPr>
          <w:highlight w:val="lightGray"/>
        </w:rPr>
        <w:br w:type="page"/>
      </w:r>
    </w:p>
    <w:p w14:paraId="1E2DC554" w14:textId="137D6CE5" w:rsidR="00FF6D96" w:rsidRPr="006A3885" w:rsidRDefault="006263A7" w:rsidP="00C20F57">
      <w:pPr>
        <w:pStyle w:val="berschrift1"/>
        <w:numPr>
          <w:ilvl w:val="0"/>
          <w:numId w:val="3"/>
        </w:numPr>
        <w:ind w:left="567" w:hanging="567"/>
      </w:pPr>
      <w:bookmarkStart w:id="4" w:name="_Toc102688444"/>
      <w:r w:rsidRPr="006263A7">
        <w:t xml:space="preserve">Zehner-Einer </w:t>
      </w:r>
      <w:r w:rsidR="005F3A75">
        <w:t>plus</w:t>
      </w:r>
      <w:r w:rsidRPr="006263A7">
        <w:t xml:space="preserve"> Einer ohne Zehnerübergang</w:t>
      </w:r>
      <w:r w:rsidR="001C2D85" w:rsidRPr="006A388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3B85F3" wp14:editId="7241E4AA">
                <wp:simplePos x="0" y="0"/>
                <wp:positionH relativeFrom="column">
                  <wp:posOffset>2730</wp:posOffset>
                </wp:positionH>
                <wp:positionV relativeFrom="paragraph">
                  <wp:posOffset>397766</wp:posOffset>
                </wp:positionV>
                <wp:extent cx="819397" cy="45719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3BF6" id="Rechteck 1" o:spid="_x0000_s1026" style="position:absolute;margin-left:.2pt;margin-top:31.3pt;width:64.5pt;height:3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" fillcolor="#1f3763 [1604]" stroked="f" strokeweight="1pt"/>
            </w:pict>
          </mc:Fallback>
        </mc:AlternateContent>
      </w:r>
      <w:bookmarkEnd w:id="4"/>
    </w:p>
    <w:p w14:paraId="0BAFEA69" w14:textId="16328885" w:rsidR="0008752E" w:rsidRPr="004F69D3" w:rsidRDefault="0008752E" w:rsidP="004F69D3">
      <w:pPr>
        <w:spacing w:after="0"/>
        <w:rPr>
          <w:rFonts w:eastAsiaTheme="majorEastAsia" w:cstheme="majorBidi"/>
          <w:color w:val="1F3864" w:themeColor="accent1" w:themeShade="8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119"/>
        <w:gridCol w:w="2410"/>
        <w:gridCol w:w="3969"/>
      </w:tblGrid>
      <w:tr w:rsidR="00CB4309" w:rsidRPr="00510443" w14:paraId="02538C2E" w14:textId="493D0751" w:rsidTr="006A34FB">
        <w:trPr>
          <w:trHeight w:val="976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05DB5820" w14:textId="77777777" w:rsidR="00CB4309" w:rsidRPr="00510443" w:rsidRDefault="00CB4309" w:rsidP="009E417E"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6BBE8BE" wp14:editId="31DCA44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4140</wp:posOffset>
                      </wp:positionV>
                      <wp:extent cx="1663700" cy="107950"/>
                      <wp:effectExtent l="0" t="0" r="12700" b="2540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F2D46" id="Rechteck 54" o:spid="_x0000_s1026" style="position:absolute;margin-left:6.5pt;margin-top:8.2pt;width:131pt;height:8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" fillcolor="#4472c4 [3204]" strokecolor="#1f3763 [1604]" strokeweight="1pt"/>
                  </w:pict>
                </mc:Fallback>
              </mc:AlternateContent>
            </w:r>
          </w:p>
          <w:p w14:paraId="4AD07AEC" w14:textId="77777777" w:rsidR="00CB4309" w:rsidRPr="00510443" w:rsidRDefault="00CB4309" w:rsidP="009E417E"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789811A9" wp14:editId="7CEA6B9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5090</wp:posOffset>
                      </wp:positionV>
                      <wp:extent cx="1663700" cy="107950"/>
                      <wp:effectExtent l="0" t="0" r="12700" b="2540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8DF0" id="Rechteck 53" o:spid="_x0000_s1026" style="position:absolute;margin-left:5.85pt;margin-top:6.7pt;width:131pt;height:8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  <w:p w14:paraId="3B088B86" w14:textId="77777777" w:rsidR="00CB4309" w:rsidRPr="00510443" w:rsidRDefault="00CB4309" w:rsidP="009E417E"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82F638A" wp14:editId="5D0A889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8580</wp:posOffset>
                      </wp:positionV>
                      <wp:extent cx="1663700" cy="107950"/>
                      <wp:effectExtent l="0" t="0" r="12700" b="25400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5AAE" id="Rechteck 52" o:spid="_x0000_s1026" style="position:absolute;margin-left:6.2pt;margin-top:5.4pt;width:131pt;height:8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  <w:p w14:paraId="51DD5AB6" w14:textId="77777777" w:rsidR="00CB4309" w:rsidRPr="00510443" w:rsidRDefault="00CB4309" w:rsidP="009E417E">
            <w:pPr>
              <w:rPr>
                <w:sz w:val="28"/>
              </w:rPr>
            </w:pP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7825D792" wp14:editId="5ECC0562">
                      <wp:simplePos x="0" y="0"/>
                      <wp:positionH relativeFrom="column">
                        <wp:posOffset>69883</wp:posOffset>
                      </wp:positionH>
                      <wp:positionV relativeFrom="paragraph">
                        <wp:posOffset>54543</wp:posOffset>
                      </wp:positionV>
                      <wp:extent cx="1664035" cy="108000"/>
                      <wp:effectExtent l="0" t="0" r="12700" b="2540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035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172EC" id="Rechteck 42" o:spid="_x0000_s1026" style="position:absolute;margin-left:5.5pt;margin-top:4.3pt;width:131.05pt;height:8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  <w:p w14:paraId="33EDD973" w14:textId="77777777" w:rsidR="00CB4309" w:rsidRPr="00510443" w:rsidRDefault="00CB4309" w:rsidP="009E417E">
            <w:pPr>
              <w:rPr>
                <w:sz w:val="28"/>
              </w:rPr>
            </w:pP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53F7587E" wp14:editId="5C133C39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E1081" id="Rechteck 43" o:spid="_x0000_s1026" style="position:absolute;margin-left:100.75pt;margin-top:14.3pt;width:8.5pt;height:8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5CF83B70" wp14:editId="4BEECE5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72085</wp:posOffset>
                      </wp:positionV>
                      <wp:extent cx="107950" cy="107950"/>
                      <wp:effectExtent l="0" t="0" r="25400" b="25400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5B82B" id="Rechteck 44" o:spid="_x0000_s1026" style="position:absolute;margin-left:88pt;margin-top:13.55pt;width:8.5pt;height:8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24F2BC5C" wp14:editId="3CE78D1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EFC95" id="Rechteck 45" o:spid="_x0000_s1026" style="position:absolute;margin-left:76pt;margin-top:14.3pt;width:8.5pt;height:8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61102943" wp14:editId="499985F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EC29" id="Rechteck 46" o:spid="_x0000_s1026" style="position:absolute;margin-left:59.5pt;margin-top:14.3pt;width:8.5pt;height:8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17C3A6C0" wp14:editId="426C6935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79070</wp:posOffset>
                      </wp:positionV>
                      <wp:extent cx="107950" cy="107950"/>
                      <wp:effectExtent l="0" t="0" r="25400" b="25400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DD2D2" id="Rechteck 47" o:spid="_x0000_s1026" style="position:absolute;margin-left:46.25pt;margin-top:14.1pt;width:8.5pt;height: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6D19C07" wp14:editId="64B6D9A9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F0B70" id="Rechteck 48" o:spid="_x0000_s1026" style="position:absolute;margin-left:32.5pt;margin-top:14.3pt;width:8.5pt;height:8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" fillcolor="#ed7d31 [3205]" strokecolor="#ed7d31 [3205]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09DB5B84" wp14:editId="12AE35B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012EF" id="Rechteck 49" o:spid="_x0000_s1026" style="position:absolute;margin-left:19.75pt;margin-top:14.3pt;width:8.5pt;height:8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" fillcolor="#ed7d31 [3205]" strokecolor="#ed7d31 [3205]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5CE8E2E0" wp14:editId="4CF2AA45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F08EB" id="Rechteck 50" o:spid="_x0000_s1026" style="position:absolute;margin-left:6.25pt;margin-top:14.3pt;width:8.5pt;height:8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" fillcolor="#ed7d31 [3205]" strokecolor="#ed7d31 [3205]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5FE610DF" wp14:editId="182236B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70</wp:posOffset>
                      </wp:positionV>
                      <wp:extent cx="1663700" cy="107950"/>
                      <wp:effectExtent l="0" t="0" r="12700" b="2540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A46A7" id="Rechteck 51" o:spid="_x0000_s1026" style="position:absolute;margin-left:5.5pt;margin-top:.1pt;width:131pt;height:8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  <w:p w14:paraId="3C1EBD5E" w14:textId="77777777" w:rsidR="00CB4309" w:rsidRPr="00510443" w:rsidRDefault="00CB4309" w:rsidP="009E417E"/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7C907DB" w14:textId="16944663" w:rsidR="00CB4309" w:rsidRPr="00E667A4" w:rsidRDefault="00CB4309" w:rsidP="00E95E33">
            <w:pPr>
              <w:rPr>
                <w:noProof/>
                <w:sz w:val="36"/>
                <w:szCs w:val="36"/>
                <w:lang w:eastAsia="de-CH"/>
              </w:rPr>
            </w:pPr>
            <w:r w:rsidRPr="00E667A4">
              <w:rPr>
                <w:b/>
                <w:bCs/>
                <w:color w:val="2E74B5" w:themeColor="accent5" w:themeShade="BF"/>
                <w:sz w:val="36"/>
                <w:szCs w:val="36"/>
              </w:rPr>
              <w:t>5</w:t>
            </w:r>
            <w:r w:rsidRPr="00474828">
              <w:rPr>
                <w:b/>
                <w:bCs/>
                <w:color w:val="ED7D31" w:themeColor="accent2"/>
                <w:sz w:val="36"/>
                <w:szCs w:val="36"/>
              </w:rPr>
              <w:t>3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+ </w:t>
            </w:r>
            <w:r w:rsidRPr="00474828">
              <w:rPr>
                <w:b/>
                <w:bCs/>
                <w:color w:val="990000"/>
                <w:sz w:val="36"/>
                <w:szCs w:val="36"/>
              </w:rPr>
              <w:t>5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= </w:t>
            </w:r>
            <w:r w:rsidRPr="00E667A4">
              <w:rPr>
                <w:b/>
                <w:bCs/>
                <w:color w:val="2E74B5" w:themeColor="accent5" w:themeShade="BF"/>
                <w:sz w:val="36"/>
                <w:szCs w:val="36"/>
              </w:rPr>
              <w:t>5</w:t>
            </w:r>
            <w:r w:rsidRPr="005A3545">
              <w:rPr>
                <w:b/>
                <w:bCs/>
                <w:color w:val="C00000"/>
                <w:sz w:val="36"/>
                <w:szCs w:val="36"/>
              </w:rPr>
              <w:t>8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</w:tcPr>
          <w:p w14:paraId="7565167B" w14:textId="06696043" w:rsidR="00CB4309" w:rsidRPr="00951192" w:rsidRDefault="00951192" w:rsidP="00CB4309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  <w:szCs w:val="24"/>
              </w:rPr>
              <w:br/>
            </w:r>
            <w:r w:rsidR="00CB4309">
              <w:rPr>
                <w:noProof/>
              </w:rPr>
              <w:drawing>
                <wp:inline distT="0" distB="0" distL="0" distR="0" wp14:anchorId="4B302BAE" wp14:editId="62339923">
                  <wp:extent cx="523875" cy="523875"/>
                  <wp:effectExtent l="0" t="0" r="0" b="9525"/>
                  <wp:docPr id="151" name="Grafik 151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454E923B" w14:textId="3139DE91" w:rsidR="00CB4309" w:rsidRDefault="00CB4309" w:rsidP="001F1E36">
            <w:pPr>
              <w:jc w:val="center"/>
              <w:rPr>
                <w:b/>
                <w:bCs/>
                <w:color w:val="2E74B5" w:themeColor="accent5" w:themeShade="BF"/>
                <w:sz w:val="36"/>
                <w:szCs w:val="36"/>
              </w:rPr>
            </w:pPr>
            <w:r w:rsidRPr="00362E0C">
              <w:rPr>
                <w:color w:val="44546A" w:themeColor="text2"/>
                <w:sz w:val="28"/>
                <w:szCs w:val="28"/>
              </w:rPr>
              <w:t xml:space="preserve">Die verwandte Aufgabe aus </w:t>
            </w:r>
            <w:r w:rsidR="009E417E" w:rsidRPr="00362E0C">
              <w:rPr>
                <w:color w:val="44546A" w:themeColor="text2"/>
                <w:sz w:val="28"/>
                <w:szCs w:val="28"/>
              </w:rPr>
              <w:br/>
            </w:r>
            <w:r w:rsidRPr="00362E0C">
              <w:rPr>
                <w:color w:val="44546A" w:themeColor="text2"/>
                <w:sz w:val="28"/>
                <w:szCs w:val="28"/>
              </w:rPr>
              <w:t xml:space="preserve">dem Zahlenraum bis 10 </w:t>
            </w:r>
            <w:r w:rsidR="009E417E" w:rsidRPr="00362E0C">
              <w:rPr>
                <w:color w:val="44546A" w:themeColor="text2"/>
                <w:sz w:val="28"/>
                <w:szCs w:val="28"/>
              </w:rPr>
              <w:br/>
            </w:r>
            <w:r w:rsidRPr="00362E0C">
              <w:rPr>
                <w:color w:val="44546A" w:themeColor="text2"/>
                <w:sz w:val="28"/>
                <w:szCs w:val="28"/>
              </w:rPr>
              <w:t>kann dir helfen.</w:t>
            </w:r>
          </w:p>
        </w:tc>
      </w:tr>
      <w:tr w:rsidR="00CB4309" w:rsidRPr="00510443" w14:paraId="7FF6232B" w14:textId="41DCB00C" w:rsidTr="006A34FB">
        <w:trPr>
          <w:trHeight w:val="650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6C4A6D51" w14:textId="77777777" w:rsidR="00CB4309" w:rsidRPr="00510443" w:rsidRDefault="00CB4309" w:rsidP="009E417E">
            <w:pPr>
              <w:rPr>
                <w:sz w:val="28"/>
              </w:rPr>
            </w:pP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01A03A2E" wp14:editId="65889804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79070</wp:posOffset>
                      </wp:positionV>
                      <wp:extent cx="107950" cy="107950"/>
                      <wp:effectExtent l="0" t="0" r="25400" b="25400"/>
                      <wp:wrapNone/>
                      <wp:docPr id="1042" name="Rechteck 1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35E96" id="Rechteck 1042" o:spid="_x0000_s1026" style="position:absolute;margin-left:100.75pt;margin-top:14.1pt;width:8.5pt;height:8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32D7744D" wp14:editId="1362FC46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79070</wp:posOffset>
                      </wp:positionV>
                      <wp:extent cx="107950" cy="107950"/>
                      <wp:effectExtent l="0" t="0" r="25400" b="25400"/>
                      <wp:wrapNone/>
                      <wp:docPr id="1043" name="Rechteck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9D1A9" id="Rechteck 1043" o:spid="_x0000_s1026" style="position:absolute;margin-left:75.25pt;margin-top:14.1pt;width:8.5pt;height: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5A574FC" wp14:editId="48E603D9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169545</wp:posOffset>
                      </wp:positionV>
                      <wp:extent cx="107950" cy="107950"/>
                      <wp:effectExtent l="0" t="0" r="25400" b="25400"/>
                      <wp:wrapNone/>
                      <wp:docPr id="1049" name="Rechteck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0F17E" id="Rechteck 1049" o:spid="_x0000_s1026" style="position:absolute;margin-left:87.25pt;margin-top:13.35pt;width:8.5pt;height:8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2C7EFC82" wp14:editId="2501F227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79070</wp:posOffset>
                      </wp:positionV>
                      <wp:extent cx="107950" cy="107950"/>
                      <wp:effectExtent l="0" t="0" r="25400" b="25400"/>
                      <wp:wrapNone/>
                      <wp:docPr id="1050" name="Rechteck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074B4" id="Rechteck 1050" o:spid="_x0000_s1026" style="position:absolute;margin-left:45.25pt;margin-top:14.1pt;width:8.5pt;height:8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72B102F0" wp14:editId="401358E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98120</wp:posOffset>
                      </wp:positionV>
                      <wp:extent cx="107950" cy="107950"/>
                      <wp:effectExtent l="0" t="0" r="25400" b="25400"/>
                      <wp:wrapNone/>
                      <wp:docPr id="1051" name="Rechteck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6EDED" id="Rechteck 1051" o:spid="_x0000_s1026" style="position:absolute;margin-left:32.5pt;margin-top:15.6pt;width:8.5pt;height:8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" fillcolor="#ed7d31 [3205]" strokecolor="#ed7d31 [3205]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5EDCA26" wp14:editId="13844E0A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79070</wp:posOffset>
                      </wp:positionV>
                      <wp:extent cx="107950" cy="107950"/>
                      <wp:effectExtent l="0" t="0" r="25400" b="25400"/>
                      <wp:wrapNone/>
                      <wp:docPr id="1052" name="Rechteck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solidFill>
                                  <a:srgbClr val="990000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DAB3" id="Rechteck 1052" o:spid="_x0000_s1026" style="position:absolute;margin-left:58.75pt;margin-top:14.1pt;width:8.5pt;height:8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" fillcolor="#900" strokecolor="#9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0EE932CA" wp14:editId="68523C8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98120</wp:posOffset>
                      </wp:positionV>
                      <wp:extent cx="107950" cy="107950"/>
                      <wp:effectExtent l="0" t="0" r="25400" b="25400"/>
                      <wp:wrapNone/>
                      <wp:docPr id="1053" name="Rechteck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8AFAD" id="Rechteck 1053" o:spid="_x0000_s1026" style="position:absolute;margin-left:19pt;margin-top:15.6pt;width:8.5pt;height:8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" fillcolor="#ed7d31 [3205]" strokecolor="#ed7d31 [3205]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0A0627CB" wp14:editId="63ECA29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8120</wp:posOffset>
                      </wp:positionV>
                      <wp:extent cx="107950" cy="107950"/>
                      <wp:effectExtent l="0" t="0" r="25400" b="25400"/>
                      <wp:wrapNone/>
                      <wp:docPr id="1054" name="Rechteck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D782F" id="Rechteck 1054" o:spid="_x0000_s1026" style="position:absolute;margin-left:5.5pt;margin-top:15.6pt;width:8.5pt;height:8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" fillcolor="#ed7d31 [3205]" strokecolor="#ed7d31 [3205]" strokeweight="1pt"/>
                  </w:pict>
                </mc:Fallback>
              </mc:AlternateContent>
            </w:r>
          </w:p>
          <w:p w14:paraId="7E50A9AB" w14:textId="77777777" w:rsidR="00CB4309" w:rsidRPr="00510443" w:rsidRDefault="00CB4309" w:rsidP="009E417E"/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789FF07" w14:textId="77777777" w:rsidR="00CB4309" w:rsidRPr="00E667A4" w:rsidRDefault="00CB4309" w:rsidP="0006455D">
            <w:pPr>
              <w:rPr>
                <w:noProof/>
                <w:sz w:val="36"/>
                <w:szCs w:val="36"/>
                <w:lang w:eastAsia="de-CH"/>
              </w:rPr>
            </w:pPr>
            <w:r w:rsidRPr="00474828">
              <w:rPr>
                <w:b/>
                <w:bCs/>
                <w:color w:val="ED7D31" w:themeColor="accent2"/>
                <w:sz w:val="36"/>
                <w:szCs w:val="36"/>
              </w:rPr>
              <w:t>3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+ </w:t>
            </w:r>
            <w:r w:rsidRPr="00474828">
              <w:rPr>
                <w:b/>
                <w:bCs/>
                <w:color w:val="990000"/>
                <w:sz w:val="36"/>
                <w:szCs w:val="36"/>
              </w:rPr>
              <w:t>5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= </w:t>
            </w:r>
            <w:r w:rsidRPr="005A3545">
              <w:rPr>
                <w:b/>
                <w:bCs/>
                <w:color w:val="C00000"/>
                <w:sz w:val="36"/>
                <w:szCs w:val="36"/>
              </w:rPr>
              <w:t>8</w:t>
            </w:r>
          </w:p>
        </w:tc>
        <w:tc>
          <w:tcPr>
            <w:tcW w:w="3969" w:type="dxa"/>
            <w:vMerge/>
            <w:tcBorders>
              <w:top w:val="single" w:sz="24" w:space="0" w:color="FFFFFF" w:themeColor="background1"/>
              <w:left w:val="single" w:sz="48" w:space="0" w:color="FFFFFF" w:themeColor="background1"/>
              <w:bottom w:val="nil"/>
            </w:tcBorders>
            <w:shd w:val="clear" w:color="auto" w:fill="FBE4D5" w:themeFill="accent2" w:themeFillTint="33"/>
          </w:tcPr>
          <w:p w14:paraId="4A5A8E08" w14:textId="77777777" w:rsidR="00CB4309" w:rsidRPr="00474828" w:rsidRDefault="00CB4309" w:rsidP="0006455D">
            <w:pPr>
              <w:rPr>
                <w:b/>
                <w:bCs/>
                <w:color w:val="ED7D31" w:themeColor="accent2"/>
                <w:sz w:val="36"/>
                <w:szCs w:val="36"/>
              </w:rPr>
            </w:pPr>
          </w:p>
        </w:tc>
      </w:tr>
    </w:tbl>
    <w:p w14:paraId="46F35F6A" w14:textId="0B9A1887" w:rsidR="003E3799" w:rsidRPr="00510443" w:rsidRDefault="003E3799" w:rsidP="003E3799"/>
    <w:p w14:paraId="5236F0CF" w14:textId="3FFCD1E4" w:rsidR="00BD7D98" w:rsidRPr="00B24CD2" w:rsidRDefault="009320D1" w:rsidP="00B24CD2">
      <w:pPr>
        <w:pStyle w:val="berschrift3"/>
      </w:pPr>
      <w:r w:rsidRPr="00B24CD2">
        <w:t>Nutze die verwandte Aufgabe</w:t>
      </w:r>
      <w:r w:rsidR="00B355CC" w:rsidRPr="00B24CD2">
        <w:t xml:space="preserve"> aus dem Zahlenraum bis 10</w:t>
      </w:r>
      <w:r w:rsidRPr="00B24CD2">
        <w:t>.</w:t>
      </w: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424331" w:rsidRPr="00510443" w14:paraId="14369096" w14:textId="0AA7B363" w:rsidTr="005F594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9A0037" w14:textId="77777777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921C38" w14:textId="7DC37A17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941225" w14:textId="28CD1416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7072AD" w14:textId="1E1436CF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3B47C2" w14:textId="5F30DAA5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7A66715" w14:textId="77777777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072C20" w14:textId="071FBD1B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834A20F" w14:textId="77777777" w:rsidR="005F5947" w:rsidRPr="00510443" w:rsidRDefault="005F5947" w:rsidP="0047576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E6C4F" w14:textId="77777777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90083A" w14:textId="438E2458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C5F23" w14:textId="7FCDCF7D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6E39E9" w14:textId="5A89D71A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9B8B6" w14:textId="087D1297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DA0A12" w14:textId="5A83DFB3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78026D" w14:textId="6C6D8025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</w:p>
        </w:tc>
      </w:tr>
      <w:tr w:rsidR="005F5947" w:rsidRPr="00510443" w14:paraId="312701AD" w14:textId="479CCA50" w:rsidTr="005F594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E22CD7" w14:textId="77777777" w:rsidR="005F5947" w:rsidRPr="00510443" w:rsidRDefault="005F5947" w:rsidP="0047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24FB24" w14:textId="77777777" w:rsidR="005F5947" w:rsidRPr="00510443" w:rsidRDefault="005F5947" w:rsidP="0047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E0285C" w14:textId="3A514731" w:rsidR="005F5947" w:rsidRPr="00510443" w:rsidRDefault="005F5947" w:rsidP="0047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030B5D" w14:textId="3A7C2F90" w:rsidR="005F5947" w:rsidRPr="00510443" w:rsidRDefault="005F5947" w:rsidP="0047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4E64B8" w14:textId="3FEC3D93" w:rsidR="005F5947" w:rsidRPr="00510443" w:rsidRDefault="005F5947" w:rsidP="0047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8AB4F0" w14:textId="77777777" w:rsidR="005F5947" w:rsidRPr="00510443" w:rsidRDefault="005F5947" w:rsidP="0047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DF125E" w14:textId="75CD8C42" w:rsidR="005F5947" w:rsidRPr="00510443" w:rsidRDefault="005F5947" w:rsidP="004757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3D066F5" w14:textId="77777777" w:rsidR="005F5947" w:rsidRPr="00510443" w:rsidRDefault="005F5947" w:rsidP="004757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12C8AE" w14:textId="77777777" w:rsidR="005F5947" w:rsidRPr="00510443" w:rsidRDefault="005F5947" w:rsidP="005F5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35750F" w14:textId="77777777" w:rsidR="005F5947" w:rsidRPr="00510443" w:rsidRDefault="005F5947" w:rsidP="005F5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DBF876" w14:textId="13986A5F" w:rsidR="005F5947" w:rsidRPr="00510443" w:rsidRDefault="005F5947" w:rsidP="005F5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ABF119" w14:textId="57961060" w:rsidR="005F5947" w:rsidRPr="00510443" w:rsidRDefault="005F5947" w:rsidP="005F5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7D5747" w14:textId="4FB0A4B7" w:rsidR="005F5947" w:rsidRPr="00510443" w:rsidRDefault="005F5947" w:rsidP="005F5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FA9276" w14:textId="2B9FDA10" w:rsidR="005F5947" w:rsidRPr="00510443" w:rsidRDefault="005F5947" w:rsidP="005F5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2F2458" w14:textId="2AC12D7B" w:rsidR="005F5947" w:rsidRPr="00510443" w:rsidRDefault="005F5947" w:rsidP="005F5947">
            <w:pPr>
              <w:jc w:val="center"/>
              <w:rPr>
                <w:sz w:val="16"/>
                <w:szCs w:val="16"/>
              </w:rPr>
            </w:pPr>
          </w:p>
        </w:tc>
      </w:tr>
      <w:tr w:rsidR="00424331" w:rsidRPr="00510443" w14:paraId="0AACEB63" w14:textId="54B16207" w:rsidTr="005F594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B3AE80" w14:textId="13FD5696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B2301F" w14:textId="5132F761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9D226" w14:textId="4190F5A9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2991EA" w14:textId="04247E44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2AA06" w14:textId="7F375A65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EBA3B43" w14:textId="77777777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3A501A" w14:textId="094C49DC" w:rsidR="005F5947" w:rsidRPr="00510443" w:rsidRDefault="005F5947" w:rsidP="004757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1FA2A0" w14:textId="77777777" w:rsidR="005F5947" w:rsidRPr="00510443" w:rsidRDefault="005F5947" w:rsidP="0047576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4ED3CF" w14:textId="7A1D6C34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FCCB08" w14:textId="1CC8F947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082A2" w14:textId="214A6228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BD4005" w14:textId="1B0F046F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27A7B" w14:textId="0671C275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8E2910" w14:textId="198A12DD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A4B0CC" w14:textId="5AD19D58" w:rsidR="005F5947" w:rsidRPr="00510443" w:rsidRDefault="005F5947" w:rsidP="005F594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C409AC6" w14:textId="2C75CAE0" w:rsidR="00383560" w:rsidRPr="00DC78D0" w:rsidRDefault="00383560" w:rsidP="00383560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424331" w:rsidRPr="00510443" w14:paraId="697ADD62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3635B3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B6FD86" w14:textId="080A0B9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28F44A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30A967" w14:textId="304A7F7E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DFAB43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FB9F0D2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588D11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F28AADB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2F59B0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90B5BE" w14:textId="41849CC5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98F6CA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408923" w14:textId="2D79819C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9D0F7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3277FB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31D9BC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F5947" w:rsidRPr="00510443" w14:paraId="6B6CDF6F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8BDB82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70DB12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91415F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85887E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D21F58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093714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92D860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83BA1C" w14:textId="77777777" w:rsidR="005F5947" w:rsidRPr="00510443" w:rsidRDefault="005F5947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8798D7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FF53AF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3A49D8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2FEB9E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6EC186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030333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9EAD59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424331" w:rsidRPr="00510443" w14:paraId="3E711F05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C496B1" w14:textId="61A4FC11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D5D765" w14:textId="46F3F8AB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52864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DB50FC" w14:textId="18034E31" w:rsidR="005F5947" w:rsidRPr="00510443" w:rsidRDefault="000972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E800E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F436EE1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0186C0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A9B6BDB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85B748" w14:textId="1C38718E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D50F6A" w14:textId="5CB02AE2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BD0935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171CD5" w14:textId="4C9A9691" w:rsidR="005F5947" w:rsidRPr="00510443" w:rsidRDefault="000972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9E468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7C3921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A88E8A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4BFE952" w14:textId="77777777" w:rsidR="005F5947" w:rsidRPr="00DC78D0" w:rsidRDefault="005F5947" w:rsidP="005F5947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424331" w:rsidRPr="00510443" w14:paraId="0825EBEA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E76ED0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92FD80" w14:textId="6A8D7059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13EC79" w14:textId="13FCF69C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6390AE" w14:textId="07D1BAEE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B2624A" w14:textId="3781C0E4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B718D1F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3FA8BE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B3949A1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CA7FB4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91EA8B" w14:textId="160F3A21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DF9B48" w14:textId="15B684BE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54E942" w14:textId="15F29122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5431F" w14:textId="53058600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6CD44D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197838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F5947" w:rsidRPr="00510443" w14:paraId="1104CF79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D8353E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7F5F11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6EFD53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F90D14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778D63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77CFA0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6523F6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21715B" w14:textId="77777777" w:rsidR="005F5947" w:rsidRPr="00510443" w:rsidRDefault="005F5947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06737F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8994E5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21F326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9F077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0AE237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9541C7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095B6A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424331" w:rsidRPr="00510443" w14:paraId="2F673FE3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97FFE5" w14:textId="41FA34B6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40AABD" w14:textId="47AF18B6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2F77D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3D721E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FBE78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54AC5B5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8F6881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A8ECBC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8EDA43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5820BE" w14:textId="5BCE27F8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D0226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783FA7" w14:textId="6616FA54" w:rsidR="005F5947" w:rsidRPr="00510443" w:rsidRDefault="000972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EA6F5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C7F52C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156F99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70AB252" w14:textId="77777777" w:rsidR="005F5947" w:rsidRPr="00DC78D0" w:rsidRDefault="005F5947" w:rsidP="005F5947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424331" w:rsidRPr="00510443" w14:paraId="734C9E7B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03AAF1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C19906" w14:textId="70923AB0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183ADE" w14:textId="3CD91F4A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973FA0" w14:textId="429DDAA1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70B9F6" w14:textId="4D57F6A4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49AEE3A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B21B70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9D34E8A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8B61C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EF2FEE" w14:textId="43138DA3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E9C8B" w14:textId="1EABE241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986D97" w14:textId="552C46FB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125AD" w14:textId="3DBB4AAB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FF464D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38B38B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F5947" w:rsidRPr="00510443" w14:paraId="756C7D01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68BD5B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3542D3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51484F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4FC642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75975C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3C85E7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E9D4D2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3965754" w14:textId="77777777" w:rsidR="005F5947" w:rsidRPr="00510443" w:rsidRDefault="005F5947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A0FF98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7A280A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5EB57D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655C8B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9C2785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A51039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6C6506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424331" w:rsidRPr="00510443" w14:paraId="4A3846D1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0489CB" w14:textId="119FDD35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272974" w14:textId="0AD4D066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E38E2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8905C0" w14:textId="28616C4E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E73D0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99DBCF7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6737BB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D1DF44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6F27D8" w14:textId="72EED89B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5851C6" w14:textId="6363E950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5FDA2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200E7C" w14:textId="256E2FAF" w:rsidR="005F5947" w:rsidRPr="00510443" w:rsidRDefault="000972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D894B2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CD4ED9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56C108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C01A3F4" w14:textId="77777777" w:rsidR="005F5947" w:rsidRPr="00DC78D0" w:rsidRDefault="005F5947" w:rsidP="005F5947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424331" w:rsidRPr="00510443" w14:paraId="3B1063D0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140F23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95833C" w14:textId="43B36A0C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D8869C" w14:textId="54FE87FA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B10B93" w14:textId="55B3277B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15FEBD" w14:textId="13E8668F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2DA67B6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C97CCB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FC5631E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85AFB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470402" w14:textId="142C3835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719CBD" w14:textId="050B0E32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96F199" w14:textId="41AF8195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F6CDA" w14:textId="4D5E9CBB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BF9ABF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A06A08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F5947" w:rsidRPr="00510443" w14:paraId="52B370DA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D1F129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1DA07D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A2B926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A5A332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729E71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351065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C2C723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5E5864" w14:textId="77777777" w:rsidR="005F5947" w:rsidRPr="00510443" w:rsidRDefault="005F5947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71C387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66EBA8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6B6F29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945DA5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D97667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A04A19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478484" w14:textId="77777777" w:rsidR="005F5947" w:rsidRPr="00510443" w:rsidRDefault="005F5947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424331" w:rsidRPr="00510443" w14:paraId="47D1FFC8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FD3E2D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472A8D" w14:textId="3CB0B7DC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833C5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26F084" w14:textId="40C1E623" w:rsidR="005F5947" w:rsidRPr="00510443" w:rsidRDefault="000972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603FF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13413D9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EA26E0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2E23E4E" w14:textId="77777777" w:rsidR="005F5947" w:rsidRPr="00510443" w:rsidRDefault="005F5947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7D3BDB" w14:textId="7126697A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6E34C6" w14:textId="347CA051" w:rsidR="005F5947" w:rsidRPr="00510443" w:rsidRDefault="004F69D3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B5F47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B30E57" w14:textId="0E48E764" w:rsidR="005F5947" w:rsidRPr="00510443" w:rsidRDefault="000972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A2101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1117E2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CDD785" w14:textId="77777777" w:rsidR="005F5947" w:rsidRPr="00510443" w:rsidRDefault="005F5947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E4E6CCD" w14:textId="77777777" w:rsidR="005F5947" w:rsidRPr="00DC78D0" w:rsidRDefault="005F5947" w:rsidP="005F5947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424331" w:rsidRPr="00510443" w14:paraId="19934746" w14:textId="77777777" w:rsidTr="00CF221C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C7F43E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F1D7F3" w14:textId="4B73A52E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F64EA1" w14:textId="236DEEEC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337007" w14:textId="7ABF996D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5D61A2" w14:textId="450C0F9B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775A52" w14:textId="7626AC26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D0C6CA" w14:textId="3BAF9E09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3672CC5" w14:textId="052F8403" w:rsidR="00E72B7B" w:rsidRPr="00510443" w:rsidRDefault="00E72B7B" w:rsidP="00E72B7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2D3EEE" w14:textId="474A3712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D42798" w14:textId="2C8D6436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FEB3B" w14:textId="750A7091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EFF765" w14:textId="657282A2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2CA09" w14:textId="6FCB4DBF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3DAE48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53F963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</w:tr>
      <w:tr w:rsidR="00E72B7B" w:rsidRPr="00510443" w14:paraId="5784D679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220918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C3AE31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FE6ACA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538AD1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01600D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CE8A64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A01CF6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83BBF1" w14:textId="77777777" w:rsidR="00E72B7B" w:rsidRPr="00510443" w:rsidRDefault="00E72B7B" w:rsidP="00E72B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CDFDB2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8A53C8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BCE962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524A9C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054619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5EF7A2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4EF7CB" w14:textId="77777777" w:rsidR="00E72B7B" w:rsidRPr="00510443" w:rsidRDefault="00E72B7B" w:rsidP="00E72B7B">
            <w:pPr>
              <w:jc w:val="center"/>
              <w:rPr>
                <w:sz w:val="16"/>
                <w:szCs w:val="16"/>
              </w:rPr>
            </w:pPr>
          </w:p>
        </w:tc>
      </w:tr>
      <w:tr w:rsidR="00424331" w:rsidRPr="00510443" w14:paraId="0446DB6A" w14:textId="77777777" w:rsidTr="00062CCD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24D4D9" w14:textId="472EF61F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064A19" w14:textId="6166339A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55C93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CD55C8" w14:textId="0128AE9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60C674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AAA2016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9DE4EE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3643862" w14:textId="77777777" w:rsidR="00E72B7B" w:rsidRPr="00510443" w:rsidRDefault="00E72B7B" w:rsidP="00E72B7B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D3CABE" w14:textId="063CA5C0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1584EA" w14:textId="33798EC6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8A6BB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40FD5F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4EA27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D78CF9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47E5C6" w14:textId="77777777" w:rsidR="00E72B7B" w:rsidRPr="00510443" w:rsidRDefault="00E72B7B" w:rsidP="00E72B7B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6AA9389" w14:textId="054FCA30" w:rsidR="001F2BDA" w:rsidRDefault="00841754" w:rsidP="00B14DBE">
      <w:pPr>
        <w:tabs>
          <w:tab w:val="left" w:pos="4035"/>
          <w:tab w:val="right" w:pos="9640"/>
        </w:tabs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 </w:t>
      </w:r>
    </w:p>
    <w:p w14:paraId="286F1A02" w14:textId="77777777" w:rsidR="00273A5C" w:rsidRDefault="00273A5C">
      <w:pPr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br w:type="page"/>
      </w:r>
    </w:p>
    <w:p w14:paraId="74728096" w14:textId="081F00D1" w:rsidR="00753FA7" w:rsidRPr="00510443" w:rsidRDefault="00753FA7" w:rsidP="00B24CD2">
      <w:pPr>
        <w:pStyle w:val="berschrift3"/>
      </w:pPr>
      <w:r w:rsidRPr="00510443">
        <w:t>Wie geht es weiter?</w:t>
      </w:r>
      <w:r w:rsidR="00966FDF">
        <w:t xml:space="preserve"> Setze die Reihen fort.</w:t>
      </w: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0741DE" w:rsidRPr="00510443" w14:paraId="6CE984F8" w14:textId="77777777" w:rsidTr="00FF75D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5DFBD6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931796" w14:textId="3B6BBC3E" w:rsidR="000741DE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FC9CFA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1EE13C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B3A066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31D4E95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5C88B0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6F4AA9E" w14:textId="77777777" w:rsidR="000741DE" w:rsidRPr="00510443" w:rsidRDefault="000741DE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4251B4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454C39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89D46A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A6B8B5" w14:textId="2DF45D5B" w:rsidR="000741DE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08CC33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8E8F34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188D16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0741DE" w:rsidRPr="00510443" w14:paraId="5BAEC64B" w14:textId="77777777" w:rsidTr="00FF75D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9F0139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FECD89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1FD4D6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350E4D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7283DB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3920E8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B02E89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6F617D6" w14:textId="77777777" w:rsidR="000741DE" w:rsidRPr="00510443" w:rsidRDefault="000741DE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FD2CF5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B28007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E68242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1FDF3D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C40905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9AC0D6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E4982E" w14:textId="77777777" w:rsidR="000741DE" w:rsidRPr="00510443" w:rsidRDefault="000741DE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0741DE" w:rsidRPr="00510443" w14:paraId="65E02B7C" w14:textId="77777777" w:rsidTr="00FF75D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FA242E" w14:textId="3DA3F8C5" w:rsidR="000741DE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4AD8FE" w14:textId="70F1C650" w:rsidR="000741DE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371C5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E0892F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FB71CA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B49488D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70FE7F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AE02D99" w14:textId="77777777" w:rsidR="000741DE" w:rsidRPr="00510443" w:rsidRDefault="000741DE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4209CB" w14:textId="05CC3FD6" w:rsidR="000741DE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7E87F7" w14:textId="1D595CED" w:rsidR="000741DE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2D2B1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C9A079" w14:textId="35FDC826" w:rsidR="000741DE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E296F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285B3F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414425" w14:textId="77777777" w:rsidR="000741DE" w:rsidRPr="00510443" w:rsidRDefault="000741DE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FF75D5" w:rsidRPr="00510443" w14:paraId="41CF8007" w14:textId="77777777" w:rsidTr="00FF75D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45731D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5DF82D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06AB9D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F29AFF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31174F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57F009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A08E45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77EB06D" w14:textId="77777777" w:rsidR="00FF75D5" w:rsidRPr="00510443" w:rsidRDefault="00FF75D5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432AC0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CBE9FA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DC210B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EC7B56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447200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D64916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BE97BA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FF75D5" w:rsidRPr="00510443" w14:paraId="0E5385E4" w14:textId="77777777" w:rsidTr="00FF75D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6F74FE" w14:textId="66FB878E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E8160E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A2F281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3DE30D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C5FA9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22EACA3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A1C5AE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0295D3B" w14:textId="77777777" w:rsidR="00FF75D5" w:rsidRPr="00510443" w:rsidRDefault="00FF75D5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EA830B" w14:textId="11EABE75" w:rsidR="00FF75D5" w:rsidRPr="00510443" w:rsidRDefault="00B956C6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B1F1F8" w14:textId="436A0557" w:rsidR="00FF75D5" w:rsidRPr="00510443" w:rsidRDefault="00B956C6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CA10A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DAF6D7" w14:textId="3EE54F2A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3C79C2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17F7A5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844B90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FF75D5" w:rsidRPr="00510443" w14:paraId="3EE31C2A" w14:textId="77777777" w:rsidTr="00FF75D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7B56A8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B85DD3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F4259D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54008F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A6368E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87BFCD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D5E99F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57063E9" w14:textId="77777777" w:rsidR="00FF75D5" w:rsidRPr="00510443" w:rsidRDefault="00FF75D5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B5B1E5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766645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3E5B3A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3EAB12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3593B3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7022C6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F303BD" w14:textId="77777777" w:rsidR="00FF75D5" w:rsidRPr="00510443" w:rsidRDefault="00FF75D5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FF75D5" w:rsidRPr="00510443" w14:paraId="6C274961" w14:textId="77777777" w:rsidTr="00FF75D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BC3B12" w14:textId="4A79817E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32E3C7" w14:textId="5CB3BFF0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5912A5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2D3D7B" w14:textId="4C3652C3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C3CC5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ED44E67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D07872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5A97BA4" w14:textId="77777777" w:rsidR="00FF75D5" w:rsidRPr="00510443" w:rsidRDefault="00FF75D5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F90E55" w14:textId="79A0FE28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A79EDC" w14:textId="35397DEF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861871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647B92" w14:textId="19DD3073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565AE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7AB5A7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97A1CE" w14:textId="77777777" w:rsidR="00FF75D5" w:rsidRPr="00510443" w:rsidRDefault="00FF75D5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544469C" w14:textId="23C2356B" w:rsidR="00FF75D5" w:rsidRDefault="00FF75D5" w:rsidP="00FF75D5"/>
    <w:p w14:paraId="46BEF814" w14:textId="77777777" w:rsidR="00DE6870" w:rsidRPr="00510443" w:rsidRDefault="00DE6870" w:rsidP="00FF75D5"/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656AA1" w:rsidRPr="00510443" w14:paraId="39D80034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F8F7DE" w14:textId="33205DC2" w:rsidR="00656AA1" w:rsidRPr="00510443" w:rsidRDefault="00BA6E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49DDC2" w14:textId="25EA04D0" w:rsidR="00656AA1" w:rsidRPr="00510443" w:rsidRDefault="00BA6E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CD3AB7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522CC9" w14:textId="265AF376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8CFE9B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C1033C8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9F77B0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4BF9AB1" w14:textId="77777777" w:rsidR="00656AA1" w:rsidRPr="00510443" w:rsidRDefault="00656AA1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9E4699" w14:textId="7F575D72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0754AC" w14:textId="28287749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47EBFB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34B713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604B44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3430BE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3EB5FA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656AA1" w:rsidRPr="00510443" w14:paraId="70F0F993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8C9033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84CF0A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079CA8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11B3B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278543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302DC3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58642F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C0850D2" w14:textId="77777777" w:rsidR="00656AA1" w:rsidRPr="00510443" w:rsidRDefault="00656AA1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11316D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A1F1B9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C318DA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9D4A73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3DDCF1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51E81C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425CDA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656AA1" w:rsidRPr="00510443" w14:paraId="4514418E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A36932" w14:textId="09350F53" w:rsidR="00656AA1" w:rsidRPr="00510443" w:rsidRDefault="00753FA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07997B" w14:textId="071EFEFC" w:rsidR="00656AA1" w:rsidRPr="00510443" w:rsidRDefault="00BA6E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7AFE4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439E1D" w14:textId="7519C0D8" w:rsidR="00656AA1" w:rsidRPr="00510443" w:rsidRDefault="00753FA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598AD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F8EEC08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01B7D0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1F57649" w14:textId="77777777" w:rsidR="00656AA1" w:rsidRPr="00510443" w:rsidRDefault="00656AA1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C7B28C" w14:textId="36FC521F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199195" w14:textId="50E3ABBB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F2CA2F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434ABC" w14:textId="0BA59E00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6EA15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9F1507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F66883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656AA1" w:rsidRPr="00510443" w14:paraId="7525B219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23C7DE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B75CFA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76A7AD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0B9546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6AA154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BBF9F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707801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FB895F4" w14:textId="77777777" w:rsidR="00656AA1" w:rsidRPr="00510443" w:rsidRDefault="00656AA1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5D9870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AE08FB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9B6E9C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EF1FF4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A99FD7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65F0E5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D7495A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656AA1" w:rsidRPr="00510443" w14:paraId="2EDE8D62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2E4FF5" w14:textId="70269579" w:rsidR="00656AA1" w:rsidRPr="00510443" w:rsidRDefault="00BA6E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BE52FB" w14:textId="2ADF932B" w:rsidR="00656AA1" w:rsidRPr="00510443" w:rsidRDefault="00BA6E2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22D04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05D762" w14:textId="1372349D" w:rsidR="00656AA1" w:rsidRPr="00510443" w:rsidRDefault="00753FA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497DA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FE26A73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1A98F6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36B17BE" w14:textId="77777777" w:rsidR="00656AA1" w:rsidRPr="00510443" w:rsidRDefault="00656AA1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7AAFF6" w14:textId="6979AABE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BD4556" w14:textId="1C378902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9CD56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E70E98" w14:textId="383DC9BB" w:rsidR="00656AA1" w:rsidRPr="00510443" w:rsidRDefault="004C7942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7B975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0287FB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279726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656AA1" w:rsidRPr="00510443" w14:paraId="5236A300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FCEB85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E40F7A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32A41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CD1DD5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FE3F4F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CF85C1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4AFE9A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C162A58" w14:textId="77777777" w:rsidR="00656AA1" w:rsidRPr="00510443" w:rsidRDefault="00656AA1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63537D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86B894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63DB4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DF567C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058EEB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4885DD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446DD6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656AA1" w:rsidRPr="00510443" w14:paraId="373B6FD9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18255F" w14:textId="6D0FEE0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5E7657" w14:textId="7349B0C8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ED6B9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B05F5C" w14:textId="08C4530D" w:rsidR="00656AA1" w:rsidRPr="00510443" w:rsidRDefault="00753FA7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7127B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79CCC28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50DB57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9FB9D61" w14:textId="77777777" w:rsidR="00656AA1" w:rsidRPr="00510443" w:rsidRDefault="00656AA1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D166FC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6895BB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450C02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EAAA47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341E0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5337A4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8A85CB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656AA1" w:rsidRPr="00510443" w14:paraId="7061DFE7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EAD06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80AD2D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8063B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7DA76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8B6763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0A4CDB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334C31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6FEDD73" w14:textId="77777777" w:rsidR="00656AA1" w:rsidRPr="00510443" w:rsidRDefault="00656AA1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8262F6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1B5D9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E17A96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28B07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05EB17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18BDDB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382EA2" w14:textId="77777777" w:rsidR="00656AA1" w:rsidRPr="00510443" w:rsidRDefault="00656AA1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656AA1" w:rsidRPr="00510443" w14:paraId="1A524DE2" w14:textId="77777777" w:rsidTr="00656AA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D7A636" w14:textId="6F001074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106B36" w14:textId="55F9E62C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DF1BA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5F30D5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1210F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5BE39CD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BC6941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1EBF26" w14:textId="77777777" w:rsidR="00656AA1" w:rsidRPr="00510443" w:rsidRDefault="00656AA1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97FB28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8B0C04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58D12B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5D1EAE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F0507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20B549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D77FE5" w14:textId="77777777" w:rsidR="00656AA1" w:rsidRPr="00510443" w:rsidRDefault="00656AA1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2829AD6" w14:textId="774B6CB6" w:rsidR="00656AA1" w:rsidRDefault="00656AA1" w:rsidP="00656AA1"/>
    <w:p w14:paraId="23968B8A" w14:textId="77777777" w:rsidR="00DE6870" w:rsidRPr="00510443" w:rsidRDefault="00DE6870" w:rsidP="00656AA1"/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510443" w:rsidRPr="00510443" w14:paraId="35896175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B521F1" w14:textId="082CB7EB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E3DED1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7973F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A222E2" w14:textId="237F6E26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0F29F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D08924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E0A9CD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1DEE88E" w14:textId="77777777" w:rsidR="00510443" w:rsidRPr="00510443" w:rsidRDefault="00510443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8C4335" w14:textId="28A92D03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FB4E3A" w14:textId="18A098B7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F4D83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17AB51" w14:textId="25F8E1AE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142D80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2250B5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7EF4FD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10443" w:rsidRPr="00510443" w14:paraId="1210D8F5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6C8D48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503CF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1FF165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C7753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FA7781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C76D3A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B609FC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4A9E011" w14:textId="77777777" w:rsidR="00510443" w:rsidRPr="00510443" w:rsidRDefault="00510443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05A5A6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B090FF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B74940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81E215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CB248F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464F20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565BE9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510443" w:rsidRPr="00510443" w14:paraId="5335D0AB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5FE448" w14:textId="62804F57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C55741" w14:textId="45D1F387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11BD2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8544DE" w14:textId="2D921DAE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AFE2F9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3A33AA1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0D19F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A9ECA6" w14:textId="77777777" w:rsidR="00510443" w:rsidRPr="00510443" w:rsidRDefault="00510443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E886EE" w14:textId="606B2022" w:rsidR="00510443" w:rsidRPr="00510443" w:rsidRDefault="000F09D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8D1E39" w14:textId="6157C9EE" w:rsidR="00510443" w:rsidRPr="00510443" w:rsidRDefault="000F09D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284E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9009A3" w14:textId="1EF92DAA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E68C3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95E3AD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4C1E5F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10443" w:rsidRPr="00510443" w14:paraId="28737355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9305C3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50FB47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C4D325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E51220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F52DBF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E89CE1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D728D2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C45EC42" w14:textId="77777777" w:rsidR="00510443" w:rsidRPr="00510443" w:rsidRDefault="00510443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859671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E92746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946114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5CFC07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3D887C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A9E51F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C7BB91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510443" w:rsidRPr="00510443" w14:paraId="0A1B758C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1C4C8F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B1EB23" w14:textId="1B461024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64175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59F1A2" w14:textId="4F2A3A5C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79C4E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7544EFA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66A336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4903904" w14:textId="77777777" w:rsidR="00510443" w:rsidRPr="00510443" w:rsidRDefault="00510443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E82598" w14:textId="2CA0029F" w:rsidR="00510443" w:rsidRPr="00510443" w:rsidRDefault="000F09D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F71B93" w14:textId="5213523A" w:rsidR="00510443" w:rsidRPr="00510443" w:rsidRDefault="000F09D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E9AAD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4C1582" w14:textId="756D3B81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1EB93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174DF5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16648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10443" w:rsidRPr="00510443" w14:paraId="45837FBF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7941EB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E2A7D7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4DCA49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560AA5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E3114A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1B2A50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32FE27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A4CF5C2" w14:textId="77777777" w:rsidR="00510443" w:rsidRPr="00510443" w:rsidRDefault="00510443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7CFA47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9A57BA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243D8E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5A5943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1F2FAA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745BD0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F2DFE1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510443" w:rsidRPr="00510443" w14:paraId="08203B1A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C8A763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CA7B7A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EFAA1F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5E46F2" w14:textId="4B9FEBA7" w:rsidR="00510443" w:rsidRPr="00510443" w:rsidRDefault="00966FDF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D48A0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6C01FC2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8F40ED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9BA89B5" w14:textId="77777777" w:rsidR="00510443" w:rsidRPr="00510443" w:rsidRDefault="00510443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41B4C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C10FD5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93A8B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97AA02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61DB75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2CCAFA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73D0DB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510443" w:rsidRPr="00510443" w14:paraId="7FD7F3E6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880A3E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FDD666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16D3C8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C7797F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8CCECF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E6B496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AAD314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B709861" w14:textId="77777777" w:rsidR="00510443" w:rsidRPr="00510443" w:rsidRDefault="00510443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92B395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0015A6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4B55D4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28554D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5D0FB0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2FACED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09DFB4" w14:textId="77777777" w:rsidR="00510443" w:rsidRPr="00510443" w:rsidRDefault="00510443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510443" w:rsidRPr="00510443" w14:paraId="29133AE8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B4B3F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68FCD9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B8DCCF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FBD214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B74426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9BE3B74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FB75DB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6E52C8D" w14:textId="77777777" w:rsidR="00510443" w:rsidRPr="00510443" w:rsidRDefault="00510443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EAD678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328ABD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0169FF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4C46DC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73CFD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FB924C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284606" w14:textId="77777777" w:rsidR="00510443" w:rsidRPr="00510443" w:rsidRDefault="00510443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1C7B13E" w14:textId="77777777" w:rsidR="00510443" w:rsidRPr="00510443" w:rsidRDefault="00510443" w:rsidP="00510443"/>
    <w:p w14:paraId="7A137AB4" w14:textId="107110E8" w:rsidR="00DE6870" w:rsidRDefault="00DE6870" w:rsidP="00DE6870">
      <w:pPr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DE6870" w:rsidRPr="00510443" w14:paraId="62778F82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B4E195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3EDA30" w14:textId="1120A802" w:rsidR="00DE6870" w:rsidRPr="00510443" w:rsidRDefault="004D467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51ABC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1F7A16" w14:textId="21601A80" w:rsidR="00DE6870" w:rsidRPr="00510443" w:rsidRDefault="00513CE9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B7C06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7F1F0D0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B00E24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81B45DA" w14:textId="77777777" w:rsidR="00DE6870" w:rsidRPr="00510443" w:rsidRDefault="00DE6870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53C70A" w14:textId="0EDD9EB7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079470" w14:textId="02A014D7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D6634D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AC8048" w14:textId="463A421D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1EEA6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ED1B64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40A7F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DE6870" w:rsidRPr="00510443" w14:paraId="11B61A3F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C94898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F2BBF3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210CC2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F319C9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310D68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C435E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115F43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B807FAD" w14:textId="77777777" w:rsidR="00DE6870" w:rsidRPr="00510443" w:rsidRDefault="00DE6870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AF173F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1B880E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3F5574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BE3136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72B7F0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074B6E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E57B40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DE6870" w:rsidRPr="00510443" w14:paraId="4AA13C29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19AE1E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397675" w14:textId="789DA1E8" w:rsidR="00DE6870" w:rsidRPr="00510443" w:rsidRDefault="004D467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2643B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4C23D9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7EB6A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CDF0219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604296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1E75599" w14:textId="77777777" w:rsidR="00DE6870" w:rsidRPr="00510443" w:rsidRDefault="00DE6870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CBB802" w14:textId="23C69A82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5EEE02" w14:textId="0E12EF23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D8EED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C10FE2" w14:textId="5FB0F8D8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B3F9F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148D9B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893ACB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DE6870" w:rsidRPr="00510443" w14:paraId="2DEB83A7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8DD680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6AABAB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487751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16411B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CC8B1E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01BD5D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CA6CDB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7BEDFC1" w14:textId="77777777" w:rsidR="00DE6870" w:rsidRPr="00510443" w:rsidRDefault="00DE6870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9AD2EC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9A591D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597BEA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F37ECD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543A31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493ABA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5EABA4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DE6870" w:rsidRPr="00510443" w14:paraId="31D349CF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2665AD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1766AE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CAE9F6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7E90E2" w14:textId="1513D90A" w:rsidR="00DE6870" w:rsidRPr="00510443" w:rsidRDefault="00513CE9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8F428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10B9C5E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7A82F6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7FEF5C7" w14:textId="77777777" w:rsidR="00DE6870" w:rsidRPr="00510443" w:rsidRDefault="00DE6870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27B380" w14:textId="22019147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1E1808" w14:textId="445800B3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8CBF47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92CE80" w14:textId="5B51EC95" w:rsidR="00DE6870" w:rsidRPr="00510443" w:rsidRDefault="006A3885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8D7D3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4C6C87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EC5DB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DE6870" w:rsidRPr="00510443" w14:paraId="248949DF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C3635E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7C679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15C1B5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B52DF9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B16E9D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ED6FFA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ED95E0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99B73DD" w14:textId="77777777" w:rsidR="00DE6870" w:rsidRPr="00510443" w:rsidRDefault="00DE6870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B8B5AE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1ED097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351EC6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EA7DBF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E71734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71E175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E32EDB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DE6870" w:rsidRPr="00510443" w14:paraId="02778D9F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E3C056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56724A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B72EC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24B31C" w14:textId="7E167C57" w:rsidR="00DE6870" w:rsidRPr="00510443" w:rsidRDefault="00513CE9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7F7CF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6EABAB5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098AEB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723390E" w14:textId="77777777" w:rsidR="00DE6870" w:rsidRPr="00510443" w:rsidRDefault="00DE6870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50A634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04E3BE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1DB78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6D7691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A68B4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3F7491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67BAD7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DE6870" w:rsidRPr="00510443" w14:paraId="2B09AA28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80B320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64AC77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3939E7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6F499B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678E5B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CD2B19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FB4974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13DCC25" w14:textId="77777777" w:rsidR="00DE6870" w:rsidRPr="00510443" w:rsidRDefault="00DE6870" w:rsidP="00062CC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CD7B96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0B02A9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71C6B7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E13299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5EE26F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21A7C6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2E1C8A" w14:textId="77777777" w:rsidR="00DE6870" w:rsidRPr="00510443" w:rsidRDefault="00DE6870" w:rsidP="00062CCD">
            <w:pPr>
              <w:jc w:val="center"/>
              <w:rPr>
                <w:sz w:val="16"/>
                <w:szCs w:val="16"/>
              </w:rPr>
            </w:pPr>
          </w:p>
        </w:tc>
      </w:tr>
      <w:tr w:rsidR="00DE6870" w:rsidRPr="00510443" w14:paraId="3D8EDDF4" w14:textId="77777777" w:rsidTr="00062CCD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D19A1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1080B5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263CE7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FB36A6" w14:textId="48A792D2" w:rsidR="00DE6870" w:rsidRPr="00510443" w:rsidRDefault="00281B8A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C3F6F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4CA77C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612D75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19D57E" w14:textId="77777777" w:rsidR="00DE6870" w:rsidRPr="00510443" w:rsidRDefault="00DE6870" w:rsidP="00062CC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20238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FEF8CF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BFB17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FC4553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C3BD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8FC9BF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3B71F1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CE5A459" w14:textId="77777777" w:rsidR="00DE6870" w:rsidRPr="00510443" w:rsidRDefault="00DE6870" w:rsidP="00DE6870"/>
    <w:p w14:paraId="558E4CE1" w14:textId="0206718D" w:rsidR="00DE6870" w:rsidRPr="00510443" w:rsidRDefault="00DE6870" w:rsidP="00B24CD2">
      <w:pPr>
        <w:pStyle w:val="berschrift3"/>
      </w:pPr>
      <w:r w:rsidRPr="00510443">
        <w:t>Rechne aus</w:t>
      </w:r>
      <w:r w:rsidR="008D08E0">
        <w:t>.</w: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DE6870" w:rsidRPr="00510443" w14:paraId="79EEC77C" w14:textId="77777777" w:rsidTr="00062CCD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4F282F9A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53B6F4F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2CDFC520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1F9A34F8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</w:tr>
      <w:tr w:rsidR="00DE6870" w:rsidRPr="00510443" w14:paraId="7B0127FD" w14:textId="77777777" w:rsidTr="00062CCD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5867E57E" w14:textId="0107781F" w:rsidR="00DE6870" w:rsidRPr="00510443" w:rsidRDefault="00E50B5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26F6B358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DBFFF2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14AF4EF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7C4CB312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A356FC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57EBC37" w14:textId="77777777" w:rsidR="00DE6870" w:rsidRPr="00510443" w:rsidRDefault="00DE6870" w:rsidP="00062CCD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574B4F72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A075B6E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F33A300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DE6870" w:rsidRPr="00510443" w14:paraId="4F9E1D03" w14:textId="77777777" w:rsidTr="00062CCD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766811D0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4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02AF3667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8050FA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6C6CE0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3A488B8B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D9EC3B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C1E33DB" w14:textId="77777777" w:rsidR="00DE6870" w:rsidRPr="00510443" w:rsidRDefault="00DE6870" w:rsidP="00062CCD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1C169FE3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DB822A9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B008FEC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CBD27B" w14:textId="77777777" w:rsidR="00DE6870" w:rsidRPr="00510443" w:rsidRDefault="00DE6870" w:rsidP="00DE6870"/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DE6870" w:rsidRPr="00510443" w14:paraId="318FC4B8" w14:textId="77777777" w:rsidTr="00062CCD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4956A315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1BBB33C6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77BDEFEB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4CAA0507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</w:tr>
      <w:tr w:rsidR="00DE6870" w:rsidRPr="00510443" w14:paraId="10F66ACA" w14:textId="77777777" w:rsidTr="00062CCD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737AA540" w14:textId="5C89535E" w:rsidR="00DE6870" w:rsidRPr="00510443" w:rsidRDefault="00E50B5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1E1624AF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322835B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28A1342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3D7F7C83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11A1F9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ED88A20" w14:textId="77777777" w:rsidR="00DE6870" w:rsidRPr="00510443" w:rsidRDefault="00DE6870" w:rsidP="00062CCD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5CCBFC4E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437D3FA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89B180D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  <w:tr w:rsidR="00DE6870" w:rsidRPr="00510443" w14:paraId="1FAF3E65" w14:textId="77777777" w:rsidTr="00062CCD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586B8679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2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56B28CA9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012A78D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ACB1154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5A88C52C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B648680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C011FBF" w14:textId="77777777" w:rsidR="00DE6870" w:rsidRPr="00510443" w:rsidRDefault="00DE6870" w:rsidP="00062CCD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DE6870" w:rsidRPr="00510443" w14:paraId="424E3557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2BB867" w14:textId="77777777" w:rsidR="00DE6870" w:rsidRPr="00510443" w:rsidRDefault="00DE6870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D610FFD" w14:textId="77777777" w:rsidR="00DE6870" w:rsidRPr="00510443" w:rsidRDefault="00DE6870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0F9683C" w14:textId="77777777" w:rsidR="00DE6870" w:rsidRPr="00510443" w:rsidRDefault="00DE6870" w:rsidP="00DE6870"/>
    <w:p w14:paraId="2AE2B6C1" w14:textId="4CD47F1F" w:rsidR="00656AA1" w:rsidRDefault="00306BE9" w:rsidP="00B24CD2">
      <w:pPr>
        <w:pStyle w:val="berschrift3"/>
      </w:pPr>
      <w:r>
        <w:t>Löse die Zahlenmauern</w:t>
      </w:r>
      <w:r w:rsidR="00B15263">
        <w:t>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4"/>
        <w:gridCol w:w="632"/>
        <w:gridCol w:w="634"/>
        <w:gridCol w:w="634"/>
        <w:gridCol w:w="633"/>
        <w:gridCol w:w="634"/>
        <w:gridCol w:w="634"/>
        <w:gridCol w:w="634"/>
        <w:gridCol w:w="632"/>
        <w:gridCol w:w="633"/>
        <w:gridCol w:w="634"/>
        <w:gridCol w:w="631"/>
        <w:gridCol w:w="632"/>
        <w:gridCol w:w="632"/>
      </w:tblGrid>
      <w:tr w:rsidR="00BC32B8" w14:paraId="62CBC543" w14:textId="77777777" w:rsidTr="00BC32B8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91B1A6E" w14:textId="77777777" w:rsidR="00BC32B8" w:rsidRDefault="00BC32B8" w:rsidP="00BC32B8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BC32B8" w:rsidRPr="00510443" w14:paraId="1653E78D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675C7D" w14:textId="77777777" w:rsidR="00BC32B8" w:rsidRPr="00510443" w:rsidRDefault="00BC32B8" w:rsidP="00BC32B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DD8A20D" w14:textId="45484764" w:rsidR="00BC32B8" w:rsidRDefault="00BC32B8" w:rsidP="00BC32B8">
            <w:pPr>
              <w:jc w:val="center"/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DA87A79" w14:textId="2ECC4750" w:rsidR="00BC32B8" w:rsidRDefault="00BC32B8" w:rsidP="00BC32B8">
            <w:pPr>
              <w:jc w:val="center"/>
            </w:pPr>
          </w:p>
        </w:tc>
        <w:tc>
          <w:tcPr>
            <w:tcW w:w="643" w:type="dxa"/>
            <w:vAlign w:val="center"/>
          </w:tcPr>
          <w:p w14:paraId="63A0C704" w14:textId="3439EF92" w:rsidR="00BC32B8" w:rsidRDefault="00BC32B8" w:rsidP="00BC32B8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D1E52B" w14:textId="76ACF0DA" w:rsidR="00BC32B8" w:rsidRDefault="00BC32B8" w:rsidP="00BC32B8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BC32B8" w:rsidRPr="00510443" w14:paraId="6DBA49EF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E40C57" w14:textId="77777777" w:rsidR="00BC32B8" w:rsidRPr="00510443" w:rsidRDefault="00BC32B8" w:rsidP="00BC32B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0D1EB20" w14:textId="77777777" w:rsidR="00BC32B8" w:rsidRDefault="00BC32B8" w:rsidP="00BC32B8">
            <w:pPr>
              <w:jc w:val="center"/>
            </w:pP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D6424E3" w14:textId="77777777" w:rsidR="00BC32B8" w:rsidRDefault="00BC32B8" w:rsidP="00BC32B8">
            <w:pPr>
              <w:jc w:val="center"/>
            </w:pPr>
          </w:p>
        </w:tc>
        <w:tc>
          <w:tcPr>
            <w:tcW w:w="641" w:type="dxa"/>
            <w:vAlign w:val="center"/>
          </w:tcPr>
          <w:p w14:paraId="1035D9D5" w14:textId="549759FD" w:rsidR="00BC32B8" w:rsidRDefault="00BC32B8" w:rsidP="00BC32B8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CF2847D" w14:textId="77777777" w:rsidR="00BC32B8" w:rsidRDefault="00BC32B8" w:rsidP="00BC32B8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BC32B8" w:rsidRPr="00510443" w14:paraId="3966D197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5B15F9" w14:textId="77777777" w:rsidR="00BC32B8" w:rsidRPr="00510443" w:rsidRDefault="00BC32B8" w:rsidP="00BC32B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9E842BC" w14:textId="77777777" w:rsidR="00BC32B8" w:rsidRDefault="00BC32B8" w:rsidP="00BC32B8">
            <w:pPr>
              <w:jc w:val="center"/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E55121E" w14:textId="77777777" w:rsidR="00BC32B8" w:rsidRDefault="00BC32B8" w:rsidP="00BC32B8">
            <w:pPr>
              <w:jc w:val="center"/>
            </w:pPr>
          </w:p>
        </w:tc>
        <w:tc>
          <w:tcPr>
            <w:tcW w:w="641" w:type="dxa"/>
            <w:vAlign w:val="center"/>
          </w:tcPr>
          <w:p w14:paraId="50A4F159" w14:textId="77777777" w:rsidR="00BC32B8" w:rsidRDefault="00BC32B8" w:rsidP="00BC32B8">
            <w:pPr>
              <w:jc w:val="center"/>
            </w:pPr>
          </w:p>
        </w:tc>
      </w:tr>
      <w:tr w:rsidR="00BC32B8" w:rsidRPr="00E30B4E" w14:paraId="6835FCF9" w14:textId="77777777" w:rsidTr="00BC32B8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50D695A" w14:textId="1C85508B" w:rsidR="00BC32B8" w:rsidRPr="00E30B4E" w:rsidRDefault="00E30B4E" w:rsidP="00BC32B8">
            <w:pPr>
              <w:jc w:val="center"/>
              <w:rPr>
                <w:sz w:val="32"/>
                <w:szCs w:val="32"/>
              </w:rPr>
            </w:pPr>
            <w:r w:rsidRPr="00E30B4E">
              <w:rPr>
                <w:sz w:val="32"/>
                <w:szCs w:val="32"/>
              </w:rPr>
              <w:t>53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7EBC5D2" w14:textId="6BB13274" w:rsidR="00BC32B8" w:rsidRPr="00E30B4E" w:rsidRDefault="00E30B4E" w:rsidP="00BC32B8">
            <w:pPr>
              <w:jc w:val="center"/>
              <w:rPr>
                <w:sz w:val="32"/>
                <w:szCs w:val="32"/>
              </w:rPr>
            </w:pPr>
            <w:r w:rsidRPr="00E30B4E">
              <w:rPr>
                <w:sz w:val="32"/>
                <w:szCs w:val="32"/>
              </w:rPr>
              <w:t>4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714F2CE" w14:textId="0F8DA47B" w:rsidR="00BC32B8" w:rsidRPr="00E30B4E" w:rsidRDefault="00BC32B8" w:rsidP="00BC32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F68235C" w14:textId="0487F788" w:rsidR="00BC32B8" w:rsidRPr="00E30B4E" w:rsidRDefault="00E30B4E" w:rsidP="00BC3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ECA0D60" w14:textId="6659C7F3" w:rsidR="00BC32B8" w:rsidRPr="00E30B4E" w:rsidRDefault="00E30B4E" w:rsidP="00BC3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DF2A0A3" w14:textId="09027834" w:rsidR="00BC32B8" w:rsidRPr="00E30B4E" w:rsidRDefault="00BC32B8" w:rsidP="00BC32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0A439B6" w14:textId="74A68D82" w:rsidR="00BC32B8" w:rsidRPr="00E30B4E" w:rsidRDefault="00E30B4E" w:rsidP="00BC3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4D6C1C">
              <w:rPr>
                <w:sz w:val="32"/>
                <w:szCs w:val="32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28A1681" w14:textId="34236A98" w:rsidR="00BC32B8" w:rsidRPr="00E30B4E" w:rsidRDefault="009A724D" w:rsidP="00BC32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68E328D" w14:textId="77777777" w:rsidR="00BC32B8" w:rsidRPr="00E30B4E" w:rsidRDefault="00BC32B8" w:rsidP="00BC32B8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D3B593" w14:textId="42C2BCA4" w:rsidR="00306BE9" w:rsidRDefault="00306BE9" w:rsidP="00656AA1"/>
    <w:p w14:paraId="43CBA6D6" w14:textId="77777777" w:rsidR="00DE6870" w:rsidRPr="00510443" w:rsidRDefault="00DE6870" w:rsidP="00656AA1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4"/>
        <w:gridCol w:w="632"/>
        <w:gridCol w:w="634"/>
        <w:gridCol w:w="634"/>
        <w:gridCol w:w="633"/>
        <w:gridCol w:w="634"/>
        <w:gridCol w:w="634"/>
        <w:gridCol w:w="634"/>
        <w:gridCol w:w="632"/>
        <w:gridCol w:w="633"/>
        <w:gridCol w:w="634"/>
        <w:gridCol w:w="631"/>
        <w:gridCol w:w="632"/>
        <w:gridCol w:w="632"/>
      </w:tblGrid>
      <w:tr w:rsidR="00CE6744" w14:paraId="17068681" w14:textId="77777777" w:rsidTr="00062CCD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8029F02" w14:textId="77777777" w:rsidR="00CE6744" w:rsidRDefault="00CE6744" w:rsidP="00062CCD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CE6744" w:rsidRPr="00510443" w14:paraId="59B4F73D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9AD39E" w14:textId="77777777" w:rsidR="00CE6744" w:rsidRPr="00510443" w:rsidRDefault="00CE6744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E7DCAC3" w14:textId="77777777" w:rsidR="00CE6744" w:rsidRDefault="00CE6744" w:rsidP="00062CCD">
            <w:pPr>
              <w:jc w:val="center"/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AD84806" w14:textId="77777777" w:rsidR="00CE6744" w:rsidRDefault="00CE6744" w:rsidP="00062CCD">
            <w:pPr>
              <w:jc w:val="center"/>
            </w:pPr>
          </w:p>
        </w:tc>
        <w:tc>
          <w:tcPr>
            <w:tcW w:w="643" w:type="dxa"/>
            <w:vAlign w:val="center"/>
          </w:tcPr>
          <w:p w14:paraId="264FD5F6" w14:textId="77777777" w:rsidR="00CE6744" w:rsidRDefault="00CE6744" w:rsidP="00062CCD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D018A7" w14:textId="77777777" w:rsidR="00CE6744" w:rsidRDefault="00CE6744" w:rsidP="00062CCD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CE6744" w:rsidRPr="00510443" w14:paraId="60482AD4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D4EBA26" w14:textId="77777777" w:rsidR="00CE6744" w:rsidRPr="00510443" w:rsidRDefault="00CE6744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B9FFDDA" w14:textId="77777777" w:rsidR="00CE6744" w:rsidRDefault="00CE6744" w:rsidP="00062CCD">
            <w:pPr>
              <w:jc w:val="center"/>
            </w:pP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DA712E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vAlign w:val="center"/>
          </w:tcPr>
          <w:p w14:paraId="7E34DB82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CD5F659" w14:textId="77777777" w:rsidR="00CE6744" w:rsidRDefault="00CE6744" w:rsidP="00062CCD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CE6744" w:rsidRPr="00510443" w14:paraId="2BF3F86A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58925E" w14:textId="77777777" w:rsidR="00CE6744" w:rsidRPr="00510443" w:rsidRDefault="00CE6744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98DD34C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0EFEDD0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vAlign w:val="center"/>
          </w:tcPr>
          <w:p w14:paraId="6F833148" w14:textId="77777777" w:rsidR="00CE6744" w:rsidRDefault="00CE6744" w:rsidP="00062CCD">
            <w:pPr>
              <w:jc w:val="center"/>
            </w:pPr>
          </w:p>
        </w:tc>
      </w:tr>
      <w:tr w:rsidR="00CE6744" w:rsidRPr="00E30B4E" w14:paraId="63C15BF1" w14:textId="77777777" w:rsidTr="00062CCD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62B357" w14:textId="1D60548A" w:rsidR="00CE6744" w:rsidRPr="00E30B4E" w:rsidRDefault="009A724D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CE6744" w:rsidRPr="00E30B4E">
              <w:rPr>
                <w:sz w:val="32"/>
                <w:szCs w:val="32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586FE74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  <w:r w:rsidRPr="00E30B4E">
              <w:rPr>
                <w:sz w:val="32"/>
                <w:szCs w:val="32"/>
              </w:rPr>
              <w:t>4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6DC66B4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05CFAEF" w14:textId="7D24967C" w:rsidR="00CE6744" w:rsidRPr="00E30B4E" w:rsidRDefault="00745AE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A1359E6" w14:textId="1D453A50" w:rsidR="00CE6744" w:rsidRPr="00E30B4E" w:rsidRDefault="009A724D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745AE8">
              <w:rPr>
                <w:sz w:val="32"/>
                <w:szCs w:val="32"/>
              </w:rPr>
              <w:t>2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36C9371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7611176" w14:textId="7BA51D8D" w:rsidR="00CE6744" w:rsidRPr="00E30B4E" w:rsidRDefault="009A724D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745AE8">
              <w:rPr>
                <w:sz w:val="32"/>
                <w:szCs w:val="32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1E7A809" w14:textId="54A000C2" w:rsidR="00CE6744" w:rsidRPr="00E30B4E" w:rsidRDefault="00745AE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F261A07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BF11A23" w14:textId="23BEF0D5" w:rsidR="00CE6744" w:rsidRDefault="00CE6744" w:rsidP="00CE6744"/>
    <w:p w14:paraId="6F29D1C6" w14:textId="77777777" w:rsidR="00DE6870" w:rsidRPr="00510443" w:rsidRDefault="00DE6870" w:rsidP="00CE6744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634"/>
        <w:gridCol w:w="635"/>
        <w:gridCol w:w="635"/>
        <w:gridCol w:w="634"/>
        <w:gridCol w:w="633"/>
        <w:gridCol w:w="634"/>
        <w:gridCol w:w="634"/>
        <w:gridCol w:w="634"/>
        <w:gridCol w:w="632"/>
        <w:gridCol w:w="633"/>
        <w:gridCol w:w="633"/>
        <w:gridCol w:w="630"/>
        <w:gridCol w:w="632"/>
        <w:gridCol w:w="632"/>
      </w:tblGrid>
      <w:tr w:rsidR="00CE6744" w14:paraId="63F91688" w14:textId="77777777" w:rsidTr="00062CCD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CD663C5" w14:textId="77777777" w:rsidR="00CE6744" w:rsidRDefault="00CE6744" w:rsidP="00062CCD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CE6744" w:rsidRPr="00510443" w14:paraId="6F97BC66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BE6E3C" w14:textId="77777777" w:rsidR="00CE6744" w:rsidRPr="00510443" w:rsidRDefault="00CE6744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B2395A2" w14:textId="77777777" w:rsidR="00CE6744" w:rsidRDefault="00CE6744" w:rsidP="00062CCD">
            <w:pPr>
              <w:jc w:val="center"/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F303601" w14:textId="77777777" w:rsidR="00CE6744" w:rsidRDefault="00CE6744" w:rsidP="00062CCD">
            <w:pPr>
              <w:jc w:val="center"/>
            </w:pPr>
          </w:p>
        </w:tc>
        <w:tc>
          <w:tcPr>
            <w:tcW w:w="643" w:type="dxa"/>
            <w:vAlign w:val="center"/>
          </w:tcPr>
          <w:p w14:paraId="47948926" w14:textId="77777777" w:rsidR="00CE6744" w:rsidRDefault="00CE6744" w:rsidP="00062CCD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85E46E8" w14:textId="77777777" w:rsidR="00CE6744" w:rsidRDefault="00CE6744" w:rsidP="00062CCD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CE6744" w:rsidRPr="00510443" w14:paraId="0DC4E9A4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3D2EC6D" w14:textId="77777777" w:rsidR="00CE6744" w:rsidRPr="00510443" w:rsidRDefault="00CE6744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643FC76" w14:textId="77777777" w:rsidR="00CE6744" w:rsidRDefault="00CE6744" w:rsidP="00062CCD">
            <w:pPr>
              <w:jc w:val="center"/>
            </w:pP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9392A70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vAlign w:val="center"/>
          </w:tcPr>
          <w:p w14:paraId="711DCFEB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FBE6448" w14:textId="77777777" w:rsidR="00CE6744" w:rsidRDefault="00CE6744" w:rsidP="00062CCD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CE6744" w:rsidRPr="00510443" w14:paraId="0A99E25A" w14:textId="77777777" w:rsidTr="00062CCD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619E603" w14:textId="77777777" w:rsidR="00CE6744" w:rsidRPr="00510443" w:rsidRDefault="00CE6744" w:rsidP="00062CCD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C8D4154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2101AEA" w14:textId="77777777" w:rsidR="00CE6744" w:rsidRDefault="00CE6744" w:rsidP="00062CCD">
            <w:pPr>
              <w:jc w:val="center"/>
            </w:pPr>
          </w:p>
        </w:tc>
        <w:tc>
          <w:tcPr>
            <w:tcW w:w="641" w:type="dxa"/>
            <w:vAlign w:val="center"/>
          </w:tcPr>
          <w:p w14:paraId="1EE57653" w14:textId="77777777" w:rsidR="00CE6744" w:rsidRDefault="00CE6744" w:rsidP="00062CCD">
            <w:pPr>
              <w:jc w:val="center"/>
            </w:pPr>
          </w:p>
        </w:tc>
      </w:tr>
      <w:tr w:rsidR="00CE6744" w:rsidRPr="00E30B4E" w14:paraId="01DEC997" w14:textId="77777777" w:rsidTr="00062CCD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5E24B14" w14:textId="56840E55" w:rsidR="00CE6744" w:rsidRPr="00E30B4E" w:rsidRDefault="00745AE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56718C8" w14:textId="2E2B0D47" w:rsidR="00CE6744" w:rsidRPr="00E30B4E" w:rsidRDefault="009A724D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E6744" w:rsidRPr="00E30B4E">
              <w:rPr>
                <w:sz w:val="32"/>
                <w:szCs w:val="32"/>
              </w:rPr>
              <w:t>4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F2E7451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4312217" w14:textId="3D467D89" w:rsidR="00CE6744" w:rsidRPr="00E30B4E" w:rsidRDefault="00745AE8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BF59DF4" w14:textId="7194C49A" w:rsidR="00CE6744" w:rsidRPr="00E30B4E" w:rsidRDefault="009A724D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E6744">
              <w:rPr>
                <w:sz w:val="32"/>
                <w:szCs w:val="32"/>
              </w:rPr>
              <w:t>1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8B96C11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C737429" w14:textId="29F38987" w:rsidR="00CE6744" w:rsidRPr="00E30B4E" w:rsidRDefault="009A724D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CE6744">
              <w:rPr>
                <w:sz w:val="32"/>
                <w:szCs w:val="32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43C1447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0FE290EF" w14:textId="77777777" w:rsidR="00CE6744" w:rsidRPr="00E30B4E" w:rsidRDefault="00CE6744" w:rsidP="00062CCD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E85223" w14:textId="45846F4D" w:rsidR="00CE6744" w:rsidRDefault="00CE6744" w:rsidP="00CE6744"/>
    <w:p w14:paraId="04AEC5F3" w14:textId="77777777" w:rsidR="00491949" w:rsidRDefault="00491949" w:rsidP="00CE6744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3A4B13" w:rsidRPr="00D93C91" w14:paraId="7B3D939D" w14:textId="77777777" w:rsidTr="000C0138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3AAD5128" w14:textId="0F37028E" w:rsidR="003A4B13" w:rsidRPr="00D93C91" w:rsidRDefault="003A4B13" w:rsidP="008177CD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19" behindDoc="0" locked="0" layoutInCell="1" allowOverlap="1" wp14:anchorId="04A702CE" wp14:editId="6599761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4" name="Grafik 4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22DDF53E" w14:textId="60C8B790" w:rsidR="003A4B13" w:rsidRDefault="003A4B13" w:rsidP="008177CD">
            <w:pPr>
              <w:rPr>
                <w:sz w:val="20"/>
                <w:szCs w:val="20"/>
              </w:rPr>
            </w:pPr>
          </w:p>
          <w:p w14:paraId="4C8812EB" w14:textId="77777777" w:rsidR="003A4B13" w:rsidRDefault="003A4B13" w:rsidP="008177CD">
            <w:pPr>
              <w:rPr>
                <w:sz w:val="20"/>
                <w:szCs w:val="20"/>
              </w:rPr>
            </w:pPr>
          </w:p>
          <w:p w14:paraId="19274A1F" w14:textId="3E392BF3" w:rsidR="003A4B13" w:rsidRPr="00D93C91" w:rsidRDefault="003A4B13" w:rsidP="008177CD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750C49FC" w14:textId="5630DBA6" w:rsidR="003A4B13" w:rsidRPr="0064008F" w:rsidRDefault="003A4B13" w:rsidP="000C0138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54A3DAD9" wp14:editId="38ED2DED">
                  <wp:extent cx="647700" cy="6477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78189947" w14:textId="39A8B8BA" w:rsidR="003A4B13" w:rsidRPr="0064008F" w:rsidRDefault="003A4B13" w:rsidP="00755403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2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D42EC6" w14:textId="1FFAEC15" w:rsidR="003A4B13" w:rsidRPr="004A36C2" w:rsidRDefault="003A4B13" w:rsidP="008177CD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3A4B13" w:rsidRPr="004A36C2" w14:paraId="1850590A" w14:textId="77777777" w:rsidTr="004A36C2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5C2D60C" w14:textId="77777777" w:rsidR="003A4B13" w:rsidRPr="004A36C2" w:rsidRDefault="003A4B13" w:rsidP="008177CD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6E9A5895" w14:textId="77777777" w:rsidR="003A4B13" w:rsidRPr="004A36C2" w:rsidRDefault="003A4B13" w:rsidP="008177CD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32453E3F" w14:textId="77777777" w:rsidR="003A4B13" w:rsidRPr="004A36C2" w:rsidRDefault="003A4B13" w:rsidP="008177CD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3533C50" w14:textId="79B7E466" w:rsidR="003A4B13" w:rsidRPr="00D93C91" w:rsidRDefault="003A4B13" w:rsidP="008177CD">
            <w:pPr>
              <w:rPr>
                <w:sz w:val="20"/>
                <w:szCs w:val="20"/>
              </w:rPr>
            </w:pPr>
          </w:p>
        </w:tc>
      </w:tr>
    </w:tbl>
    <w:p w14:paraId="13870AD7" w14:textId="66E2B0AB" w:rsidR="00383560" w:rsidRDefault="00383560" w:rsidP="00383560"/>
    <w:p w14:paraId="4AD8726B" w14:textId="09B6C9E9" w:rsidR="00297266" w:rsidRDefault="00297266" w:rsidP="00383560"/>
    <w:p w14:paraId="6DDB9006" w14:textId="6D3460EB" w:rsidR="000C52AE" w:rsidRPr="006F490B" w:rsidRDefault="005F3A75" w:rsidP="000C52AE">
      <w:pPr>
        <w:pStyle w:val="berschrift1"/>
        <w:numPr>
          <w:ilvl w:val="0"/>
          <w:numId w:val="3"/>
        </w:numPr>
        <w:ind w:left="567" w:hanging="567"/>
      </w:pPr>
      <w:bookmarkStart w:id="5" w:name="_Toc102688445"/>
      <w:r w:rsidRPr="005F3A75">
        <w:t>Zehner-Einer minus Einer ohne Zehnerübergang</w:t>
      </w:r>
      <w:r w:rsidR="000C52AE" w:rsidRPr="00AE3E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312334" wp14:editId="47204075">
                <wp:simplePos x="0" y="0"/>
                <wp:positionH relativeFrom="column">
                  <wp:posOffset>2730</wp:posOffset>
                </wp:positionH>
                <wp:positionV relativeFrom="paragraph">
                  <wp:posOffset>397766</wp:posOffset>
                </wp:positionV>
                <wp:extent cx="819397" cy="45719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03D8" id="Rechteck 2" o:spid="_x0000_s1026" style="position:absolute;margin-left:.2pt;margin-top:31.3pt;width:64.5pt;height:3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" fillcolor="#1f3763 [1604]" stroked="f" strokeweight="1pt"/>
            </w:pict>
          </mc:Fallback>
        </mc:AlternateContent>
      </w:r>
      <w:bookmarkEnd w:id="5"/>
      <w:r w:rsidR="002E2851">
        <w:t xml:space="preserve"> </w:t>
      </w:r>
    </w:p>
    <w:p w14:paraId="38A12AA9" w14:textId="77777777" w:rsidR="006E3866" w:rsidRPr="004F69D3" w:rsidRDefault="006E3866" w:rsidP="006E3866">
      <w:pPr>
        <w:spacing w:after="0"/>
        <w:rPr>
          <w:rFonts w:eastAsiaTheme="majorEastAsia" w:cstheme="majorBidi"/>
          <w:color w:val="1F3864" w:themeColor="accent1" w:themeShade="8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085"/>
        <w:gridCol w:w="2389"/>
        <w:gridCol w:w="4024"/>
      </w:tblGrid>
      <w:tr w:rsidR="004A49C7" w:rsidRPr="00510443" w14:paraId="5C2F7FD9" w14:textId="77777777" w:rsidTr="006479CB">
        <w:trPr>
          <w:trHeight w:val="976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590940CF" w14:textId="77777777" w:rsidR="004A49C7" w:rsidRPr="00510443" w:rsidRDefault="004A49C7" w:rsidP="000E3821"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143ECA15" wp14:editId="6DCB78B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04140</wp:posOffset>
                      </wp:positionV>
                      <wp:extent cx="1663700" cy="107950"/>
                      <wp:effectExtent l="0" t="0" r="12700" b="2540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C121" id="Rechteck 40" o:spid="_x0000_s1026" style="position:absolute;margin-left:6.5pt;margin-top:8.2pt;width:131pt;height:8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" fillcolor="#4472c4 [3204]" strokecolor="#1f3763 [1604]" strokeweight="1pt"/>
                  </w:pict>
                </mc:Fallback>
              </mc:AlternateContent>
            </w:r>
          </w:p>
          <w:p w14:paraId="530838BD" w14:textId="77777777" w:rsidR="004A49C7" w:rsidRPr="00510443" w:rsidRDefault="004A49C7" w:rsidP="000E3821"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413AC3B0" wp14:editId="31E2F8F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5090</wp:posOffset>
                      </wp:positionV>
                      <wp:extent cx="1663700" cy="107950"/>
                      <wp:effectExtent l="0" t="0" r="12700" b="2540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8F4C8" id="Rechteck 41" o:spid="_x0000_s1026" style="position:absolute;margin-left:5.85pt;margin-top:6.7pt;width:131pt;height:8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  <w:p w14:paraId="7D7587F1" w14:textId="77777777" w:rsidR="004A49C7" w:rsidRPr="00510443" w:rsidRDefault="004A49C7" w:rsidP="000E3821"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5F28C8EA" wp14:editId="6B77137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8580</wp:posOffset>
                      </wp:positionV>
                      <wp:extent cx="1663700" cy="107950"/>
                      <wp:effectExtent l="0" t="0" r="12700" b="2540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A8B0F" id="Rechteck 55" o:spid="_x0000_s1026" style="position:absolute;margin-left:6.2pt;margin-top:5.4pt;width:131pt;height:8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  <w:p w14:paraId="20ED2E3A" w14:textId="77777777" w:rsidR="004A49C7" w:rsidRPr="00510443" w:rsidRDefault="004A49C7" w:rsidP="000E3821">
            <w:pPr>
              <w:rPr>
                <w:sz w:val="28"/>
              </w:rPr>
            </w:pP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253D46A4" wp14:editId="5233C634">
                      <wp:simplePos x="0" y="0"/>
                      <wp:positionH relativeFrom="column">
                        <wp:posOffset>69883</wp:posOffset>
                      </wp:positionH>
                      <wp:positionV relativeFrom="paragraph">
                        <wp:posOffset>54543</wp:posOffset>
                      </wp:positionV>
                      <wp:extent cx="1664035" cy="108000"/>
                      <wp:effectExtent l="0" t="0" r="12700" b="2540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035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4538C" id="Rechteck 56" o:spid="_x0000_s1026" style="position:absolute;margin-left:5.5pt;margin-top:4.3pt;width:131.05pt;height:8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  <w:p w14:paraId="46131C58" w14:textId="77777777" w:rsidR="004A49C7" w:rsidRPr="00510443" w:rsidRDefault="004A49C7" w:rsidP="000E3821">
            <w:pPr>
              <w:rPr>
                <w:sz w:val="28"/>
              </w:rPr>
            </w:pP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36D34A65" wp14:editId="3F96B7F2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910C" id="Rechteck 57" o:spid="_x0000_s1026" style="position:absolute;margin-left:100.75pt;margin-top:14.3pt;width:8.5pt;height:8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570D8930" wp14:editId="75AF5A62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01B30" id="Rechteck 58" o:spid="_x0000_s1026" style="position:absolute;margin-left:88pt;margin-top:14.3pt;width:8.5pt;height:8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97C48D3" wp14:editId="0ED6B49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0A308" id="Rechteck 59" o:spid="_x0000_s1026" style="position:absolute;margin-left:76pt;margin-top:14.3pt;width:8.5pt;height:8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74519FC9" wp14:editId="0DD3BA33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3E421" id="Rechteck 60" o:spid="_x0000_s1026" style="position:absolute;margin-left:59.5pt;margin-top:14.3pt;width:8.5pt;height: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18FA8936" wp14:editId="1DB56879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52203" id="Rechteck 61" o:spid="_x0000_s1026" style="position:absolute;margin-left:46pt;margin-top:14.3pt;width:8.5pt;height:8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54442740" wp14:editId="534AF455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2E833" id="Rechteck 62" o:spid="_x0000_s1026" style="position:absolute;margin-left:32.5pt;margin-top:14.3pt;width:8.5pt;height:8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5ACF2A14" wp14:editId="0B8C1B7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81610</wp:posOffset>
                      </wp:positionV>
                      <wp:extent cx="107950" cy="107950"/>
                      <wp:effectExtent l="0" t="0" r="25400" b="2540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2977" id="Rechteck 63" o:spid="_x0000_s1026" style="position:absolute;margin-left:19.75pt;margin-top:14.3pt;width:8.5pt;height:8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5EF7A960" wp14:editId="30BC379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8435</wp:posOffset>
                      </wp:positionV>
                      <wp:extent cx="107950" cy="107950"/>
                      <wp:effectExtent l="0" t="0" r="25400" b="25400"/>
                      <wp:wrapNone/>
                      <wp:docPr id="64" name="Rechtec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7D789" id="Rechteck 64" o:spid="_x0000_s1026" style="position:absolute;margin-left:6.1pt;margin-top:14.05pt;width:8.5pt;height:8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00896000" wp14:editId="31347D9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70</wp:posOffset>
                      </wp:positionV>
                      <wp:extent cx="1663700" cy="107950"/>
                      <wp:effectExtent l="0" t="0" r="12700" b="25400"/>
                      <wp:wrapNone/>
                      <wp:docPr id="65" name="Rechtec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E455" id="Rechteck 65" o:spid="_x0000_s1026" style="position:absolute;margin-left:5.5pt;margin-top:.1pt;width:131pt;height:8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" fillcolor="#4472c4 [3204]" strokecolor="#1f3763 [1604]" strokeweight="1pt"/>
                  </w:pict>
                </mc:Fallback>
              </mc:AlternateContent>
            </w:r>
          </w:p>
          <w:p w14:paraId="66333B6D" w14:textId="1CAE59ED" w:rsidR="004A49C7" w:rsidRPr="00510443" w:rsidRDefault="004A49C7" w:rsidP="000E38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7BC90B1" wp14:editId="1FC8E5D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5875</wp:posOffset>
                      </wp:positionV>
                      <wp:extent cx="899160" cy="0"/>
                      <wp:effectExtent l="19050" t="19050" r="15240" b="19050"/>
                      <wp:wrapNone/>
                      <wp:docPr id="67" name="Gerader Verbinde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4324" id="Gerader Verbinder 67" o:spid="_x0000_s1026" style="position:absolute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.25pt" to="11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" strokecolor="gray [1629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7BAE2C" w14:textId="028636EA" w:rsidR="004A49C7" w:rsidRPr="00E667A4" w:rsidRDefault="004A49C7" w:rsidP="000E3821">
            <w:pPr>
              <w:rPr>
                <w:noProof/>
                <w:sz w:val="36"/>
                <w:szCs w:val="36"/>
                <w:lang w:eastAsia="de-CH"/>
              </w:rPr>
            </w:pPr>
            <w:r w:rsidRPr="00E667A4">
              <w:rPr>
                <w:b/>
                <w:bCs/>
                <w:color w:val="2E74B5" w:themeColor="accent5" w:themeShade="BF"/>
                <w:sz w:val="36"/>
                <w:szCs w:val="36"/>
              </w:rPr>
              <w:t>5</w:t>
            </w:r>
            <w:r w:rsidRPr="00EF190E">
              <w:rPr>
                <w:b/>
                <w:bCs/>
                <w:color w:val="C00000"/>
                <w:sz w:val="36"/>
                <w:szCs w:val="36"/>
              </w:rPr>
              <w:t>8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–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EF190E">
              <w:rPr>
                <w:b/>
                <w:bCs/>
                <w:color w:val="C00000"/>
                <w:sz w:val="36"/>
                <w:szCs w:val="36"/>
              </w:rPr>
              <w:t>5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= </w:t>
            </w:r>
            <w:r w:rsidRPr="00E667A4">
              <w:rPr>
                <w:b/>
                <w:bCs/>
                <w:color w:val="2E74B5" w:themeColor="accent5" w:themeShade="BF"/>
                <w:sz w:val="36"/>
                <w:szCs w:val="36"/>
              </w:rPr>
              <w:t>5</w:t>
            </w:r>
            <w:r w:rsidRPr="00EF190E">
              <w:rPr>
                <w:b/>
                <w:bCs/>
                <w:color w:val="C00000"/>
                <w:sz w:val="36"/>
                <w:szCs w:val="36"/>
              </w:rPr>
              <w:t>3</w:t>
            </w:r>
          </w:p>
        </w:tc>
        <w:tc>
          <w:tcPr>
            <w:tcW w:w="4051" w:type="dxa"/>
            <w:vMerge w:val="restart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C71D8A2" w14:textId="77777777" w:rsidR="004A49C7" w:rsidRPr="00951192" w:rsidRDefault="004A49C7" w:rsidP="004A49C7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5982B351" wp14:editId="06261B92">
                  <wp:extent cx="523875" cy="523875"/>
                  <wp:effectExtent l="0" t="0" r="0" b="9525"/>
                  <wp:docPr id="1061" name="Grafik 1061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61D5A533" w14:textId="6690BBD4" w:rsidR="004A49C7" w:rsidRPr="00032F3E" w:rsidRDefault="004A49C7" w:rsidP="004A49C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62E0C">
              <w:rPr>
                <w:color w:val="44546A" w:themeColor="text2"/>
                <w:sz w:val="28"/>
                <w:szCs w:val="28"/>
              </w:rPr>
              <w:t xml:space="preserve">Die verwandte Aufgabe aus </w:t>
            </w:r>
            <w:r w:rsidRPr="00362E0C">
              <w:rPr>
                <w:color w:val="44546A" w:themeColor="text2"/>
                <w:sz w:val="28"/>
                <w:szCs w:val="28"/>
              </w:rPr>
              <w:br/>
              <w:t xml:space="preserve">dem Zahlenraum bis 10 </w:t>
            </w:r>
            <w:r w:rsidRPr="00362E0C">
              <w:rPr>
                <w:color w:val="44546A" w:themeColor="text2"/>
                <w:sz w:val="28"/>
                <w:szCs w:val="28"/>
              </w:rPr>
              <w:br/>
              <w:t>kann dir helfen.</w:t>
            </w:r>
          </w:p>
        </w:tc>
      </w:tr>
      <w:tr w:rsidR="004A49C7" w:rsidRPr="00510443" w14:paraId="2E7C367D" w14:textId="77777777" w:rsidTr="006479CB">
        <w:trPr>
          <w:trHeight w:val="650"/>
        </w:trPr>
        <w:tc>
          <w:tcPr>
            <w:tcW w:w="3119" w:type="dxa"/>
            <w:shd w:val="clear" w:color="auto" w:fill="FFF2CC" w:themeFill="accent4" w:themeFillTint="33"/>
            <w:vAlign w:val="center"/>
          </w:tcPr>
          <w:p w14:paraId="11FEE70A" w14:textId="47445EBB" w:rsidR="004A49C7" w:rsidRPr="00510443" w:rsidRDefault="004D3068" w:rsidP="00AB6E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0E0522DA" wp14:editId="5B9EFB9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64135</wp:posOffset>
                      </wp:positionV>
                      <wp:extent cx="899160" cy="0"/>
                      <wp:effectExtent l="19050" t="19050" r="15240" b="19050"/>
                      <wp:wrapNone/>
                      <wp:docPr id="1034" name="Gerader Verbinder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6E2A4" id="Gerader Verbinder 1034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5.05pt" to="11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" strokecolor="gray [1629]" strokeweight="2.25pt">
                      <v:stroke joinstyle="miter"/>
                    </v:line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7D15F643" wp14:editId="76068AC6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8988" id="Rechteck 12" o:spid="_x0000_s1026" style="position:absolute;margin-left:100.75pt;margin-top:1.15pt;width:8.5pt;height: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342C3502" wp14:editId="055FEC38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5080</wp:posOffset>
                      </wp:positionV>
                      <wp:extent cx="107950" cy="107950"/>
                      <wp:effectExtent l="0" t="0" r="25400" b="2540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478E9" id="Rechteck 18" o:spid="_x0000_s1026" style="position:absolute;margin-left:88.15pt;margin-top:.4pt;width:8.5pt;height:8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553749E6" wp14:editId="4A0CDBFC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9525</wp:posOffset>
                      </wp:positionV>
                      <wp:extent cx="107950" cy="107950"/>
                      <wp:effectExtent l="0" t="0" r="25400" b="2540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BEBBF" id="Rechteck 17" o:spid="_x0000_s1026" style="position:absolute;margin-left:75.25pt;margin-top:.75pt;width:8.5pt;height:8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3BB3443C" wp14:editId="2F1E21D3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C61D4" id="Rechteck 29" o:spid="_x0000_s1026" style="position:absolute;margin-left:59.65pt;margin-top:1.15pt;width:8.5pt;height:8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051C719B" wp14:editId="65527002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F3ABC" id="Rechteck 19" o:spid="_x0000_s1026" style="position:absolute;margin-left:46.15pt;margin-top:1.15pt;width:8.5pt;height:8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1CF9F046" wp14:editId="3802269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4605</wp:posOffset>
                      </wp:positionV>
                      <wp:extent cx="107950" cy="107950"/>
                      <wp:effectExtent l="0" t="0" r="25400" b="2540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E69D" id="Rechteck 20" o:spid="_x0000_s1026" style="position:absolute;margin-left:32.5pt;margin-top:1.15pt;width:8.5pt;height:8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6" behindDoc="0" locked="0" layoutInCell="1" allowOverlap="1" wp14:anchorId="26824BEA" wp14:editId="32D822D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6035</wp:posOffset>
                      </wp:positionV>
                      <wp:extent cx="107950" cy="107950"/>
                      <wp:effectExtent l="0" t="0" r="25400" b="254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31E3C" id="Rechteck 30" o:spid="_x0000_s1026" style="position:absolute;margin-left:19pt;margin-top:2.05pt;width:8.5pt;height:8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" fillcolor="#c00000" strokecolor="#c00000" strokeweight="1pt"/>
                  </w:pict>
                </mc:Fallback>
              </mc:AlternateContent>
            </w:r>
            <w:r w:rsidRPr="00510443">
              <w:rPr>
                <w:noProof/>
                <w:sz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305" behindDoc="0" locked="0" layoutInCell="1" allowOverlap="1" wp14:anchorId="7590D9F7" wp14:editId="24F2F5AA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6510</wp:posOffset>
                      </wp:positionV>
                      <wp:extent cx="107950" cy="107950"/>
                      <wp:effectExtent l="0" t="0" r="25400" b="254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F04F0" id="Rechteck 31" o:spid="_x0000_s1026" style="position:absolute;margin-left:6.4pt;margin-top:1.3pt;width:8.5pt;height:8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" fillcolor="#c00000" strokecolor="#c00000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AF22C1E" w14:textId="77777777" w:rsidR="004A49C7" w:rsidRPr="00E667A4" w:rsidRDefault="004A49C7" w:rsidP="00AB6EAB">
            <w:pPr>
              <w:rPr>
                <w:noProof/>
                <w:sz w:val="36"/>
                <w:szCs w:val="36"/>
                <w:lang w:eastAsia="de-CH"/>
              </w:rPr>
            </w:pPr>
            <w:r w:rsidRPr="00EF190E">
              <w:rPr>
                <w:b/>
                <w:bCs/>
                <w:color w:val="C00000"/>
                <w:sz w:val="36"/>
                <w:szCs w:val="36"/>
              </w:rPr>
              <w:t>8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–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EF190E">
              <w:rPr>
                <w:b/>
                <w:bCs/>
                <w:color w:val="C00000"/>
                <w:sz w:val="36"/>
                <w:szCs w:val="36"/>
              </w:rPr>
              <w:t>5</w:t>
            </w:r>
            <w:r w:rsidRPr="00E667A4">
              <w:rPr>
                <w:color w:val="000000" w:themeColor="text1"/>
                <w:sz w:val="36"/>
                <w:szCs w:val="36"/>
              </w:rPr>
              <w:t xml:space="preserve"> = </w:t>
            </w:r>
            <w:r w:rsidRPr="00EF190E">
              <w:rPr>
                <w:b/>
                <w:bCs/>
                <w:color w:val="C00000"/>
                <w:sz w:val="36"/>
                <w:szCs w:val="36"/>
              </w:rPr>
              <w:t>3</w:t>
            </w:r>
          </w:p>
        </w:tc>
        <w:tc>
          <w:tcPr>
            <w:tcW w:w="4051" w:type="dxa"/>
            <w:vMerge/>
            <w:tcBorders>
              <w:top w:val="single" w:sz="24" w:space="0" w:color="FFFFFF" w:themeColor="background1"/>
              <w:left w:val="single" w:sz="48" w:space="0" w:color="FFFFFF" w:themeColor="background1"/>
              <w:bottom w:val="nil"/>
            </w:tcBorders>
            <w:shd w:val="clear" w:color="auto" w:fill="FBE4D5" w:themeFill="accent2" w:themeFillTint="33"/>
            <w:vAlign w:val="center"/>
          </w:tcPr>
          <w:p w14:paraId="379371A9" w14:textId="13B70A58" w:rsidR="004A49C7" w:rsidRDefault="004A49C7" w:rsidP="00AB6EA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29A524E" w14:textId="77777777" w:rsidR="006E3866" w:rsidRDefault="006E3866" w:rsidP="006E3866">
      <w:pPr>
        <w:spacing w:after="240"/>
        <w:rPr>
          <w:color w:val="7F7F7F" w:themeColor="text1" w:themeTint="80"/>
          <w:sz w:val="32"/>
          <w:szCs w:val="32"/>
        </w:rPr>
      </w:pPr>
    </w:p>
    <w:p w14:paraId="75542A36" w14:textId="77777777" w:rsidR="006E3866" w:rsidRPr="00510443" w:rsidRDefault="006E3866" w:rsidP="00B24CD2">
      <w:pPr>
        <w:pStyle w:val="berschrift3"/>
      </w:pPr>
      <w:r w:rsidRPr="00510443">
        <w:t>Nutze die verwandte Aufgabe</w:t>
      </w:r>
      <w:r>
        <w:t xml:space="preserve"> aus dem Zahlenraum bis 10</w:t>
      </w:r>
      <w:r w:rsidRPr="00510443">
        <w:t>.</w:t>
      </w: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663C9A97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E45C7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BB518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32EF19" w14:textId="72956F87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0B6A1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F3118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78F397C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13325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F7F2D83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1E8B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4A4E9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5A59C" w14:textId="2EB0F019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9F38B2" w14:textId="0FDEFBA8" w:rsidR="006E3866" w:rsidRPr="00510443" w:rsidRDefault="008578C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EFB8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133A7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B790D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2B862233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0370D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BD33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30E9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44A63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A9EF5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4EADA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688E2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A212CC6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BFAF4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B305E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F5B4E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2AAB4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FACCE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94175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4FE80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5208ADAD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DAD27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C8610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F9F9C" w14:textId="314830CD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DB21D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AE7D8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F12ECB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0F798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0B5019B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0B9CE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8F450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7E1CE" w14:textId="351EE9F5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7E6185" w14:textId="2668E99A" w:rsidR="006E3866" w:rsidRPr="00510443" w:rsidRDefault="008578C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0024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15661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FB697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1FBA455" w14:textId="77777777" w:rsidR="006E3866" w:rsidRPr="00DC78D0" w:rsidRDefault="006E3866" w:rsidP="006E3866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62547EAF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DC2C9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A7834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64469D" w14:textId="4C219C38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F5A644" w14:textId="33F12111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F83F2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49B2A0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A7781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6B65993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97531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5B6867" w14:textId="796131EC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C12988" w14:textId="0AB2688A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6338BE" w14:textId="1E1E47BA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4D845" w14:textId="04C3E06B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69A3A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B8670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0F9FEB9C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8CD9F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91A84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F1685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3C7C1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7157D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42E8A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E3647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932738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54515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C1EAE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5C4C8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F1610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248FB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AABD5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2EAC9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7600AC55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1E6F8E" w14:textId="463E6328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AA50A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E628F5" w14:textId="7F0A49DB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BE21AF" w14:textId="1A0281B7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1F18E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C0A559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816FB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7A8C495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8A6C0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5E6770" w14:textId="370F0C08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2FDF1" w14:textId="71CABAD0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C4E09C" w14:textId="18F33512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E9CD9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81CD2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A78E0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2E03A82" w14:textId="77777777" w:rsidR="006E3866" w:rsidRPr="00DC78D0" w:rsidRDefault="006E3866" w:rsidP="006E3866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7A57D63D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3149F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F07B06" w14:textId="480CD80C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AC88A6" w14:textId="3BA8713C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02F842" w14:textId="7460ABB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FADF69" w14:textId="3F2E758E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959740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C5ACF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589CAA3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FA48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C8D785" w14:textId="2120FBD2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0CD6E" w14:textId="4600A0AE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D5ACB5" w14:textId="671905CE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4F7AFD" w14:textId="26D8D2BB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2E109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3EE15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6D3D72A8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C2EA3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A0ADE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3B5F6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C834B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9ADD5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2B424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9A838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B55EF6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08D9C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96D1D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FE558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238C6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CD66D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F00F4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867B8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13B03C6B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6492F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66D1F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92C2F5" w14:textId="248F0CD9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4E080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95970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3D0D09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E04A1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3881906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34B08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65117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5C0E0C" w14:textId="12E4701A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93B9F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51861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918F3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2F5A8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0A8CC4" w14:textId="77777777" w:rsidR="006E3866" w:rsidRPr="00DC78D0" w:rsidRDefault="006E3866" w:rsidP="006E3866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2211B171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C7286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64B761" w14:textId="7360A02E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DBC92B" w14:textId="4DE2082E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C17B05" w14:textId="6A6C0AAA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994729" w14:textId="7F2FDE31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54BA94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AA5AF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C70A2D3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3647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D25E7B" w14:textId="3BA7CCAC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F7D6E" w14:textId="37791859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FBE29D" w14:textId="4B8B3B91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319254" w14:textId="5E325246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C76C9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9CDE8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20F76C20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D1121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AF041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3CF87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14CEB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4B020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9954D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5923A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9B8E209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C4382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AA210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C2F27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DCE45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31F73D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E6BA3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82049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3EB7F847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FBDBD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2DCD9A" w14:textId="2BDC4BB5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56883" w14:textId="15516FA4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F71BB8" w14:textId="58D35BFF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F292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60B7A3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5B714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C15BBEF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D7A58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F50C00" w14:textId="0C81A17C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A1013" w14:textId="6B53FFD2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A78BF5" w14:textId="1BD326DE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114C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775A9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DBC24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2BC8C44" w14:textId="77777777" w:rsidR="006E3866" w:rsidRPr="00DC78D0" w:rsidRDefault="006E3866" w:rsidP="006E3866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405CE4A7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5DE9B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DAEEBC" w14:textId="633C3A7F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058E6A" w14:textId="2D66FE73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357CD4" w14:textId="656D4E70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02C8D3" w14:textId="5B3D9AED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15DF318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7AD61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973FAFC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706C1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EF8054" w14:textId="0F4BA2DC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AE56A" w14:textId="5005F31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DFF79E" w14:textId="5C8AB31B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B0F48" w14:textId="1BB7281D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F647C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2C524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7771259C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BCAE8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7FBB3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3F29B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2F41E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00AD5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05A0E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FB1C7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F7F7A1C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7C860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2E65C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0355B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FC1FD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5DD36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83993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98BC0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408BCA40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BCDB2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30C016" w14:textId="7EE06A1B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45E010" w14:textId="01A8AD33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B19802" w14:textId="7C4CC3CE" w:rsidR="006E3866" w:rsidRPr="00510443" w:rsidRDefault="006568AC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21688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6B4012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9CDD2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6DE1E67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41367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D2BC3C" w14:textId="60C1630C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8C175A" w14:textId="75B9A38D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688B19" w14:textId="5DD730BC" w:rsidR="006E3866" w:rsidRPr="00510443" w:rsidRDefault="006568AC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D08C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36E48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EA034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DDAD9D5" w14:textId="77777777" w:rsidR="006E3866" w:rsidRPr="00DC78D0" w:rsidRDefault="006E3866" w:rsidP="006E3866">
      <w:pPr>
        <w:rPr>
          <w:sz w:val="28"/>
          <w:szCs w:val="28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130B9537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E39F6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667F18" w14:textId="6989C316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26854D" w14:textId="2BA81065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D49CB0" w14:textId="09A8CC08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8BCAE0" w14:textId="1000CC42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5F2E36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0A625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36CB7B2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CFF1B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77FED3" w14:textId="529C90A4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7B13A" w14:textId="344EEB10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D6F057" w14:textId="1C6A47BD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CEED29" w14:textId="4B1915E8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6CF02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469D4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117610C1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68273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B5205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A6FF7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A2C80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E17C6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6F5C6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38D07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A1E7B4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42BE0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800F7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DF3A9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D7FA1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A21D8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53570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3D731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5533CAA6" w14:textId="77777777" w:rsidTr="0035665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6D813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024722" w14:textId="147BF215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6FD9D0" w14:textId="65B9BF29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03E125" w14:textId="3E9BE2DE" w:rsidR="006E3866" w:rsidRPr="00510443" w:rsidRDefault="006568AC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1277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CB34CE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9A29D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44C4FF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464FF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759A35" w14:textId="79D8C5E3" w:rsidR="006E3866" w:rsidRPr="00510443" w:rsidRDefault="007E54B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A9ABF0" w14:textId="143E0EE3" w:rsidR="006E3866" w:rsidRPr="00510443" w:rsidRDefault="00AA65E1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35D102" w14:textId="2795624B" w:rsidR="006E3866" w:rsidRPr="00510443" w:rsidRDefault="006568AC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003C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BCEEA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1BAFC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EF21C38" w14:textId="77777777" w:rsidR="006E3866" w:rsidRDefault="006E3866" w:rsidP="006E3866">
      <w:pPr>
        <w:tabs>
          <w:tab w:val="right" w:pos="9640"/>
        </w:tabs>
        <w:jc w:val="center"/>
        <w:rPr>
          <w:color w:val="7F7F7F" w:themeColor="text1" w:themeTint="80"/>
          <w:sz w:val="32"/>
          <w:szCs w:val="32"/>
        </w:rPr>
      </w:pPr>
    </w:p>
    <w:p w14:paraId="4086E699" w14:textId="7CD6C5A4" w:rsidR="00D93212" w:rsidRDefault="004A2B64" w:rsidP="00B24CD2">
      <w:pPr>
        <w:pStyle w:val="berschrift3"/>
      </w:pPr>
      <w:r>
        <w:t>Rechne aus.</w:t>
      </w: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D93212" w:rsidRPr="00510443" w14:paraId="4DA644FA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494491" w14:textId="4D5F4D92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D81F02" w14:textId="02B22FF4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2A4946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49C917" w14:textId="6295BB55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435D9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F828C09" w14:textId="4170D16C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433D0A" w14:textId="7B94D12C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4898792" w14:textId="77777777" w:rsidR="00D93212" w:rsidRPr="00510443" w:rsidRDefault="00D93212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22A4D6" w14:textId="0EA9BA55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1A7371" w14:textId="4728EC46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CB9DC0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6FB793" w14:textId="6D28EBCE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E260BD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A60070" w14:textId="3461397F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6B90FF" w14:textId="106CEE40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93212" w:rsidRPr="00510443" w14:paraId="667A0588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B10974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C490CA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F373B7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AB279F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1BC712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B0BBE1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24855F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91D772A" w14:textId="77777777" w:rsidR="00D93212" w:rsidRPr="00510443" w:rsidRDefault="00D93212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713E15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676B79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92AB24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BC6808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FE0BB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8D6071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B9A84A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D93212" w:rsidRPr="00510443" w14:paraId="168FB5CE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332CC3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49266F" w14:textId="149486BB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431E4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0AA8D6" w14:textId="25409CA6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FBC547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2CC083A" w14:textId="61350705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646996" w14:textId="7985A6CE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F33466C" w14:textId="77777777" w:rsidR="00D93212" w:rsidRPr="00510443" w:rsidRDefault="00D93212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214B6E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5780E8" w14:textId="1E91F98A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F92071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5E78EC" w14:textId="55EB314D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1E8D2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5DC07E" w14:textId="1D8FBF24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AE7372" w14:textId="7DE0FF01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93212" w:rsidRPr="00510443" w14:paraId="70C3BF9C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3E6E10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112790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27B1A7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D7348D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07D9BD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3923AB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1A2246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9A1B864" w14:textId="77777777" w:rsidR="00D93212" w:rsidRPr="00510443" w:rsidRDefault="00D93212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2B8974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44F8AA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045D35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78B716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1491FE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31B6A8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392EC4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D93212" w:rsidRPr="00510443" w14:paraId="461BBA9C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9ABC89" w14:textId="4725D413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3F86CB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30E55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E9C4FE" w14:textId="3AC64DF1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736B0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639E5DE" w14:textId="720B814B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3426A6" w14:textId="41EAF890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9BBA690" w14:textId="77777777" w:rsidR="00D93212" w:rsidRPr="00510443" w:rsidRDefault="00D93212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F1D0AF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DF9267" w14:textId="5913ECB1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006889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B737EB" w14:textId="3ACF2D5E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91EA5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496579" w14:textId="15CF9205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C6C260" w14:textId="42AAC532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93212" w:rsidRPr="00510443" w14:paraId="53723B4A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D2D56E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529FE0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CC0FB8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83DA4A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5A178E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469826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47C37F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923A2E0" w14:textId="77777777" w:rsidR="00D93212" w:rsidRPr="00510443" w:rsidRDefault="00D93212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2C26A5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D3556B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80BCAB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D2BAF2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5AB30D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93CB19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E33B9A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D93212" w:rsidRPr="00510443" w14:paraId="20283119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597680" w14:textId="723AB3A6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23E690" w14:textId="235D348C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108E3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CEDFDC" w14:textId="64A8F4E2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6EA3E8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492E2D5" w14:textId="5ACFEB8A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14E045" w14:textId="7DCF0E61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5EC7734" w14:textId="77777777" w:rsidR="00D93212" w:rsidRPr="00510443" w:rsidRDefault="00D93212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A5F251" w14:textId="245B065D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4DD188" w14:textId="2EE5BDBE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C52E1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B460F9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90521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468035" w14:textId="1C8FDDEE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B13417" w14:textId="5B738EBE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D93212" w:rsidRPr="00510443" w14:paraId="59ED5905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F03E49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9244D1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66FF03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51DDF3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BC6E2B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DB5EFC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D7AAAA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3BAE951" w14:textId="77777777" w:rsidR="00D93212" w:rsidRPr="00510443" w:rsidRDefault="00D93212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958CB0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43019E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A207C0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104C87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54D9F2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39D8FB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45D445" w14:textId="77777777" w:rsidR="00D93212" w:rsidRPr="00510443" w:rsidRDefault="00D93212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D93212" w:rsidRPr="00510443" w14:paraId="6896C482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7CFB9F" w14:textId="1758319B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CDBE55" w14:textId="1A8F6ABE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0B85DE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1B6376" w14:textId="40C7763E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C384D8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7CBFB87" w14:textId="760EFC31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7D5891" w14:textId="13FC3C21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EBB6E8B" w14:textId="77777777" w:rsidR="00D93212" w:rsidRPr="00510443" w:rsidRDefault="00D93212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8CA95B" w14:textId="535591FD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49E040" w14:textId="1A28DE12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CC912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2A9EDE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D70B6" w14:textId="77777777" w:rsidR="00D93212" w:rsidRPr="00510443" w:rsidRDefault="00D93212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79A33A" w14:textId="1906D465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77A8E2" w14:textId="5141F261" w:rsidR="00D93212" w:rsidRPr="00510443" w:rsidRDefault="004A2B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14:paraId="7AFDAA55" w14:textId="77777777" w:rsidR="00D93212" w:rsidRPr="00510443" w:rsidRDefault="00D93212" w:rsidP="00D93212"/>
    <w:p w14:paraId="693168FB" w14:textId="7EE57694" w:rsidR="006E3866" w:rsidRPr="00510443" w:rsidRDefault="006E3866" w:rsidP="00B24CD2">
      <w:pPr>
        <w:pStyle w:val="berschrift3"/>
      </w:pPr>
      <w:r w:rsidRPr="00510443">
        <w:t>Wie geht es weiter?</w:t>
      </w:r>
      <w:r>
        <w:t xml:space="preserve"> Setze die Reihen fort.</w:t>
      </w: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7AC0169A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9560D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B00087" w14:textId="53782C06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110347" w14:textId="24314C80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B7722A" w14:textId="519B8D02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A3980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50BAB5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BA0DC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BAFD3A7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577C4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472B4D" w14:textId="368A5A4D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54E058" w14:textId="661DCECD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2F72B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510C7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58AC6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DA4CC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61ED8C39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30078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9CDFE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46FE1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8F337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B5439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EF44B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2BC4F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630498B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821F1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F01ED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DBAAE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38D58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64AC4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3212E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0B41F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556A9987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29401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8CE44F" w14:textId="25D689A2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1F93D2" w14:textId="0CF8C129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76D96C" w14:textId="56123F7D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7FE11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AEA4B6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5B7C6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5C0F215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13E7F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B6F4DB" w14:textId="7B4453B1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C2E47" w14:textId="0EC20673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E846E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F45E4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D1FEF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2F520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207571F9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90B8DD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10FAE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76839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A3854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3E03C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2418E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DD0CF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B467960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AB536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AC910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44B33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9C915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7F6A5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1FD2B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E29B8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3BE097CA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A20E7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1196C3" w14:textId="607E0A4F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D1A523" w14:textId="0DD3E0E8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B8F193" w14:textId="125F8910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887A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818865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E71A7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FF0078C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5E737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81058F" w14:textId="0DCAF836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F0A8E" w14:textId="340137DD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04A7A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F8E4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21010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30F98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1C768BE2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2BF6A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A1349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6B3DE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319CF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60248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65EC5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28A04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29948AA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85742D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C6DB0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CE99E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F3096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BBE61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77EDD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ECC60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71F1EA21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E1288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DDA60D" w14:textId="103542F5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83217" w14:textId="20098C25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E66F7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4E797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E9709F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66685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ABD3476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92537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98790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6722D5" w14:textId="372317B9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B02EC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05E3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2A510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740BB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8AFE9D9" w14:textId="77777777" w:rsidR="006E3866" w:rsidRDefault="006E3866" w:rsidP="006E3866"/>
    <w:p w14:paraId="3FAB1F65" w14:textId="77777777" w:rsidR="006E3866" w:rsidRPr="00510443" w:rsidRDefault="006E3866" w:rsidP="006E3866"/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627C2A1C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E03F4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E97678" w14:textId="5C9E5B71" w:rsidR="006E3866" w:rsidRPr="00510443" w:rsidRDefault="00E218E5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298FD" w14:textId="72EB3791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63C8A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55EA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2DBDD3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C17C1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4C154CC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DEC79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9AB4A9" w14:textId="3761BB87" w:rsidR="006E3866" w:rsidRPr="00510443" w:rsidRDefault="00E218E5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11669A" w14:textId="4D881BE0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99E60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1B853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D1C57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91ABE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2A34DC0E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685DA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E5FB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0B776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EF940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0F084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BD013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E4F6D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6DDAD94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58F80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31238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2BCD5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71C61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C95CB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F7863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E4D7B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1BF6660B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EAC4A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860929" w14:textId="70804909" w:rsidR="006E3866" w:rsidRPr="00510443" w:rsidRDefault="00E218E5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1A5E55" w14:textId="79A34F1E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A1C73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641E6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4EF7A0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29879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433093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AB624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E50BD7" w14:textId="44226B63" w:rsidR="006E3866" w:rsidRPr="00510443" w:rsidRDefault="00E218E5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401BC" w14:textId="5AE7191D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C35FD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08D1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71072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2CBA5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7F69CB8E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B568D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831C4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E191E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A76C9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FE9C2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B8506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F1D5B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4A093D7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54681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29EAA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1D1B7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B42AB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D7203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FCD71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D4952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56507AB4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B30C1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E45C06" w14:textId="52742E2D" w:rsidR="006E3866" w:rsidRPr="00510443" w:rsidRDefault="00E218E5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B2173" w14:textId="01C13A88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2F3FB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AC7B4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D02B2F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990CA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986D808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1A665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D45990" w14:textId="5B3F8080" w:rsidR="006E3866" w:rsidRPr="00510443" w:rsidRDefault="00E218E5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CDA3A" w14:textId="41D04DC1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CCD90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ADF7F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0EC18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2443F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7674483C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801DA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FEC72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2B903D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49694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58789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175B1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0DCB6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B413703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E84CF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DCDE9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55332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98649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58C82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0285C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43EA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71D129D6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040F3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C8C71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983FB" w14:textId="480A2F61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9925D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4DE4B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C4C86D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DCD24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7B92CE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BBDEB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5B482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BD2D0" w14:textId="6906A52E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035CD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0C7CF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21FA2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8754E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0476D12A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3EE39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AED50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2F42F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28C24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B2166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133E5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4C962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428651B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BB6C9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42988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E2568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1F1B1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5F203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63B62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5087C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743B3EED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42FE3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205D0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D9A7A" w14:textId="2280D426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3C185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F335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9E0CFF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9633C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4C5FD6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055DB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E958E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044F76" w14:textId="1A6B470D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694EE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43F5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FDF30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60020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FEA0FB2" w14:textId="77777777" w:rsidR="006E3866" w:rsidRDefault="006E3866" w:rsidP="006E3866"/>
    <w:p w14:paraId="7168F468" w14:textId="77777777" w:rsidR="006E3866" w:rsidRPr="00510443" w:rsidRDefault="006E3866" w:rsidP="006E3866"/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6E3866" w:rsidRPr="00510443" w14:paraId="453EFC63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75245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FF8FBE" w14:textId="357B54B0" w:rsidR="006E3866" w:rsidRPr="00510443" w:rsidRDefault="005054BE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A5512" w14:textId="39DD1577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DE86B5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2883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18FDA1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AE0B0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DE9FC9C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8CCA3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353AED" w14:textId="58E18ED7" w:rsidR="006E3866" w:rsidRPr="00510443" w:rsidRDefault="005054BE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26560" w14:textId="6CB03648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97CE18" w14:textId="339FE37C" w:rsidR="006E3866" w:rsidRPr="00510443" w:rsidRDefault="002C0692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CA4DB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14BEB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E4A29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3A6E1335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652C6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656A0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A2272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C4C01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09D96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E5C38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8A984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C001F1B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B5FD7D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CA847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48C43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9B420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41B3A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96F4A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34675D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5449D511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E3A97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E98343" w14:textId="46D26A43" w:rsidR="006E3866" w:rsidRPr="00510443" w:rsidRDefault="005054BE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D884B" w14:textId="27778050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426EC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9F9CD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45166F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E8B1D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66FAFB83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8FC73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D9DDF9" w14:textId="23AE8FCA" w:rsidR="006E3866" w:rsidRPr="00510443" w:rsidRDefault="005054BE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56942" w14:textId="2FFF6E72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43CD9D" w14:textId="1D9EC0D1" w:rsidR="006E3866" w:rsidRPr="00510443" w:rsidRDefault="002C0692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3C23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ADE0E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9A5F6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45425142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7FDC4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33116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2F3BF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1C384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A751C1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F85D3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1CC37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782DCA9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57F69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9CE03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528F7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57DC1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A3605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B46285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344B8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63DBD628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343B4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D3C926" w14:textId="686E4F4F" w:rsidR="006E3866" w:rsidRPr="00510443" w:rsidRDefault="005054BE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D877EB" w14:textId="06F10D0E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7D464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E6F8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C0893E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1F28A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2666CAA3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78856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A20D51" w14:textId="16937F78" w:rsidR="006E3866" w:rsidRPr="00510443" w:rsidRDefault="005054BE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5BAE8" w14:textId="477E8B84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40585C" w14:textId="73B67359" w:rsidR="006E3866" w:rsidRPr="00510443" w:rsidRDefault="002C0692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8A817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96578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A7A11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0E9656EA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B39E7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D2FE3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6F6CA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A8395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AD271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C228EE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A8D81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27631CA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60C08A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C743C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7FF45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CEBA8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D5A01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6C235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93CFC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72F7EF08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911823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57DB5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696A3" w14:textId="6F693D56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4DB29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A5B9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127D9C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D9F2F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44BDC5C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515FF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DC009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107E79" w14:textId="4C81842C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D0B01D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011F4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1AB3D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7274C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2BBB6198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99EAD6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D2E0F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0E5487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CD9A3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A2A57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B1E25B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456BA9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54031D9" w14:textId="77777777" w:rsidR="006E3866" w:rsidRPr="00510443" w:rsidRDefault="006E3866" w:rsidP="0035665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C52AA0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00F8F8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5C0873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BD131F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9362F4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480A8C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C989E2" w14:textId="77777777" w:rsidR="006E3866" w:rsidRPr="00510443" w:rsidRDefault="006E3866" w:rsidP="00356655">
            <w:pPr>
              <w:jc w:val="center"/>
              <w:rPr>
                <w:sz w:val="16"/>
                <w:szCs w:val="16"/>
              </w:rPr>
            </w:pPr>
          </w:p>
        </w:tc>
      </w:tr>
      <w:tr w:rsidR="006E3866" w:rsidRPr="00510443" w14:paraId="17644BD1" w14:textId="77777777" w:rsidTr="00356655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9BCA6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B1B00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A1298" w14:textId="13157A0A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68313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4658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22759B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A87B86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C977B34" w14:textId="77777777" w:rsidR="006E3866" w:rsidRPr="00510443" w:rsidRDefault="006E3866" w:rsidP="0035665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5E443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6BF961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ABA69" w14:textId="7BF920FB" w:rsidR="006E3866" w:rsidRPr="00510443" w:rsidRDefault="006767ED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DDFC2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F2BE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E31AB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83B930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DBD618C" w14:textId="77777777" w:rsidR="006E3866" w:rsidRPr="00510443" w:rsidRDefault="006E3866" w:rsidP="006E3866"/>
    <w:p w14:paraId="6809AEE1" w14:textId="34390F09" w:rsidR="006E3866" w:rsidRPr="00510443" w:rsidRDefault="006E3866" w:rsidP="00B24CD2">
      <w:pPr>
        <w:pStyle w:val="berschrift3"/>
      </w:pPr>
      <w:r w:rsidRPr="00510443">
        <w:t>Rechne aus</w:t>
      </w:r>
      <w:r w:rsidR="004A2B64">
        <w:t>.</w: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6E3866" w:rsidRPr="00510443" w14:paraId="326EB6D4" w14:textId="77777777" w:rsidTr="0035665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5686D36A" w14:textId="799A0D8F" w:rsidR="006E3866" w:rsidRPr="00510443" w:rsidRDefault="00281B8A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0D697602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21E0DEC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4AD0418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</w:tr>
      <w:tr w:rsidR="006E3866" w:rsidRPr="00510443" w14:paraId="41D3A5F4" w14:textId="77777777" w:rsidTr="0035665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5C68B43D" w14:textId="6DCB17DD" w:rsidR="006E3866" w:rsidRPr="00510443" w:rsidRDefault="0085049D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5C41F265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75E1B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8FCFC8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46ED9183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C71DB0E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2F417DF" w14:textId="77777777" w:rsidR="006E3866" w:rsidRPr="00510443" w:rsidRDefault="006E3866" w:rsidP="0035665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26AA1768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9449238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650B8E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6F6F105A" w14:textId="77777777" w:rsidTr="0035665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6F926884" w14:textId="0282342F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  <w:r w:rsidR="00281B8A">
              <w:rPr>
                <w:sz w:val="32"/>
                <w:szCs w:val="32"/>
              </w:rPr>
              <w:t>7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18E9286D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C078DA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3C0A049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41247399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FD1DD52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E738222" w14:textId="77777777" w:rsidR="006E3866" w:rsidRPr="00510443" w:rsidRDefault="006E3866" w:rsidP="0035665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582D459A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542C1E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BD40274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2D34256" w14:textId="77777777" w:rsidR="006E3866" w:rsidRPr="00510443" w:rsidRDefault="006E3866" w:rsidP="006E3866"/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6E3866" w:rsidRPr="00510443" w14:paraId="4EB5E2DD" w14:textId="77777777" w:rsidTr="0035665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4DA4979C" w14:textId="37FB3803" w:rsidR="006E3866" w:rsidRPr="00510443" w:rsidRDefault="00281B8A" w:rsidP="0035665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3E59289E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7D781348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0288A1DA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4</w:t>
            </w:r>
          </w:p>
        </w:tc>
      </w:tr>
      <w:tr w:rsidR="006E3866" w:rsidRPr="00510443" w14:paraId="2A022341" w14:textId="77777777" w:rsidTr="0035665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32CD1ABF" w14:textId="44768506" w:rsidR="006E3866" w:rsidRPr="00510443" w:rsidRDefault="007315E2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522D71B9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187CF6E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47099FB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6ACF5D5D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CFF3F8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03DA4AF" w14:textId="77777777" w:rsidR="006E3866" w:rsidRPr="00510443" w:rsidRDefault="006E3866" w:rsidP="0035665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01167C27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7E396A1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6A59997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  <w:tr w:rsidR="006E3866" w:rsidRPr="00510443" w14:paraId="303B677C" w14:textId="77777777" w:rsidTr="0035665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2F0F3B0C" w14:textId="16356AB4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  <w:r w:rsidR="00281B8A">
              <w:rPr>
                <w:sz w:val="32"/>
                <w:szCs w:val="32"/>
              </w:rPr>
              <w:t>9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5113A845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590B4E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A2B3F7F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1013E990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82FE292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6F3E9B7" w14:textId="77777777" w:rsidR="006E3866" w:rsidRPr="00510443" w:rsidRDefault="006E3866" w:rsidP="0035665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E3866" w:rsidRPr="00510443" w14:paraId="3499A3F6" w14:textId="77777777" w:rsidTr="0035665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659F85C" w14:textId="77777777" w:rsidR="006E3866" w:rsidRPr="00510443" w:rsidRDefault="006E3866" w:rsidP="0035665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533D33C" w14:textId="77777777" w:rsidR="006E3866" w:rsidRPr="00510443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1FDCCD8" w14:textId="77777777" w:rsidR="006E3866" w:rsidRPr="00510443" w:rsidRDefault="006E3866" w:rsidP="006E3866"/>
    <w:p w14:paraId="4B823E21" w14:textId="77777777" w:rsidR="006E3866" w:rsidRDefault="006E3866" w:rsidP="00B24CD2">
      <w:pPr>
        <w:pStyle w:val="berschrift3"/>
      </w:pPr>
      <w:r>
        <w:t>Löse die Zahlenmauern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7"/>
        <w:gridCol w:w="636"/>
        <w:gridCol w:w="634"/>
        <w:gridCol w:w="633"/>
        <w:gridCol w:w="632"/>
        <w:gridCol w:w="635"/>
        <w:gridCol w:w="632"/>
        <w:gridCol w:w="632"/>
        <w:gridCol w:w="631"/>
        <w:gridCol w:w="631"/>
        <w:gridCol w:w="634"/>
        <w:gridCol w:w="633"/>
        <w:gridCol w:w="632"/>
        <w:gridCol w:w="631"/>
      </w:tblGrid>
      <w:tr w:rsidR="006E3866" w14:paraId="5AA6A41D" w14:textId="77777777" w:rsidTr="0035665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9651C0" w14:textId="77777777" w:rsidR="006E3866" w:rsidRDefault="006E3866" w:rsidP="00356655">
            <w:pPr>
              <w:jc w:val="center"/>
            </w:pPr>
            <w:bookmarkStart w:id="6" w:name="_Hlk102168456"/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D7A2489" w14:textId="6AF051AB" w:rsidR="006E3866" w:rsidRPr="00EC021F" w:rsidRDefault="00F42D01" w:rsidP="00356655">
            <w:pPr>
              <w:jc w:val="center"/>
              <w:rPr>
                <w:sz w:val="32"/>
                <w:szCs w:val="32"/>
              </w:rPr>
            </w:pPr>
            <w:r w:rsidRPr="00EC021F">
              <w:rPr>
                <w:sz w:val="32"/>
                <w:szCs w:val="32"/>
              </w:rPr>
              <w:t>47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1D89168" w14:textId="77777777" w:rsidR="006E3866" w:rsidRDefault="006E3866" w:rsidP="003566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7C4F2383" w14:textId="77777777" w:rsidR="006E3866" w:rsidRDefault="006E3866" w:rsidP="0035665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312458A" w14:textId="77777777" w:rsidR="006E3866" w:rsidRDefault="006E3866" w:rsidP="0035665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B28F64F" w14:textId="39AC51C4" w:rsidR="006E3866" w:rsidRDefault="00353E35" w:rsidP="00356655">
            <w:pPr>
              <w:jc w:val="center"/>
            </w:pPr>
            <w:r>
              <w:rPr>
                <w:sz w:val="32"/>
                <w:szCs w:val="32"/>
              </w:rPr>
              <w:t>5</w:t>
            </w:r>
            <w:r w:rsidR="00A1232B">
              <w:rPr>
                <w:sz w:val="32"/>
                <w:szCs w:val="32"/>
              </w:rPr>
              <w:t>4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7E3C2B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vAlign w:val="center"/>
          </w:tcPr>
          <w:p w14:paraId="1ED7270C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F01C0B7" w14:textId="77777777" w:rsidR="006E3866" w:rsidRDefault="006E3866" w:rsidP="0035665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81A3CFC" w14:textId="4A160426" w:rsidR="006E3866" w:rsidRDefault="00E06BA3" w:rsidP="00356655">
            <w:pPr>
              <w:jc w:val="center"/>
            </w:pPr>
            <w:r>
              <w:rPr>
                <w:sz w:val="32"/>
                <w:szCs w:val="32"/>
              </w:rPr>
              <w:t>7</w:t>
            </w:r>
            <w:r w:rsidR="00A1232B">
              <w:rPr>
                <w:sz w:val="32"/>
                <w:szCs w:val="32"/>
              </w:rPr>
              <w:t>8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1A28928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vAlign w:val="center"/>
          </w:tcPr>
          <w:p w14:paraId="737495E0" w14:textId="77777777" w:rsidR="006E3866" w:rsidRDefault="006E3866" w:rsidP="00356655">
            <w:pPr>
              <w:jc w:val="center"/>
            </w:pPr>
          </w:p>
        </w:tc>
      </w:tr>
      <w:tr w:rsidR="006E3866" w:rsidRPr="00E30B4E" w14:paraId="42ACEE32" w14:textId="77777777" w:rsidTr="0035665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281B8A" w:rsidRPr="00510443" w14:paraId="6682E352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6597F2" w14:textId="77777777" w:rsidR="00281B8A" w:rsidRPr="00510443" w:rsidRDefault="00281B8A" w:rsidP="00281B8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5F2E28C" w14:textId="22C6A99C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1E9F1EC" w14:textId="4D42264F" w:rsidR="006E3866" w:rsidRPr="00E30B4E" w:rsidRDefault="008F16DB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6E3866" w:rsidRPr="00E30B4E">
              <w:rPr>
                <w:sz w:val="32"/>
                <w:szCs w:val="32"/>
              </w:rPr>
              <w:t>4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6F2B523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81BE7B7" w14:textId="379C91E5" w:rsidR="006E3866" w:rsidRPr="00E30B4E" w:rsidRDefault="008F16DB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281B8A" w:rsidRPr="00510443" w14:paraId="731F0417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E49B1B" w14:textId="77777777" w:rsidR="00281B8A" w:rsidRPr="00510443" w:rsidRDefault="00281B8A" w:rsidP="00281B8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19535D1" w14:textId="7EC962EA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43E60B3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281B8A" w:rsidRPr="00510443" w14:paraId="5A5FF098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BE1608" w14:textId="77777777" w:rsidR="00281B8A" w:rsidRPr="00510443" w:rsidRDefault="00281B8A" w:rsidP="00281B8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810A1B3" w14:textId="168EE90D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1180E71" w14:textId="1E704142" w:rsidR="006E3866" w:rsidRPr="00E30B4E" w:rsidRDefault="00E5560C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6E3866">
              <w:rPr>
                <w:sz w:val="32"/>
                <w:szCs w:val="32"/>
              </w:rPr>
              <w:t>2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2EEEAA8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3AD2B8" w14:textId="77777777" w:rsidR="006E3866" w:rsidRDefault="006E3866" w:rsidP="006E3866"/>
    <w:p w14:paraId="0EB2E5E4" w14:textId="77777777" w:rsidR="006E3866" w:rsidRPr="00510443" w:rsidRDefault="006E3866" w:rsidP="006E3866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636"/>
        <w:gridCol w:w="632"/>
        <w:gridCol w:w="633"/>
        <w:gridCol w:w="634"/>
        <w:gridCol w:w="633"/>
        <w:gridCol w:w="636"/>
        <w:gridCol w:w="632"/>
        <w:gridCol w:w="633"/>
        <w:gridCol w:w="632"/>
        <w:gridCol w:w="632"/>
        <w:gridCol w:w="635"/>
        <w:gridCol w:w="632"/>
        <w:gridCol w:w="632"/>
        <w:gridCol w:w="632"/>
      </w:tblGrid>
      <w:tr w:rsidR="006E3866" w14:paraId="06A07066" w14:textId="77777777" w:rsidTr="0035665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2A17DA" w14:textId="77777777" w:rsidR="006E3866" w:rsidRDefault="006E3866" w:rsidP="0035665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3A3D9F" w14:textId="53A6DF8F" w:rsidR="006E3866" w:rsidRDefault="00EC021F" w:rsidP="00356655">
            <w:pPr>
              <w:jc w:val="center"/>
            </w:pPr>
            <w:r w:rsidRPr="00EC021F">
              <w:rPr>
                <w:sz w:val="32"/>
                <w:szCs w:val="32"/>
              </w:rPr>
              <w:t>4</w:t>
            </w:r>
            <w:r w:rsidR="00A1232B">
              <w:rPr>
                <w:sz w:val="32"/>
                <w:szCs w:val="32"/>
              </w:rPr>
              <w:t>9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55AFE9E" w14:textId="77777777" w:rsidR="006E3866" w:rsidRDefault="006E3866" w:rsidP="003566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0EE69EA3" w14:textId="77777777" w:rsidR="006E3866" w:rsidRDefault="006E3866" w:rsidP="0035665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0607F46" w14:textId="77777777" w:rsidR="006E3866" w:rsidRDefault="006E3866" w:rsidP="0035665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AAA20FD" w14:textId="2F976073" w:rsidR="006E3866" w:rsidRDefault="00084447" w:rsidP="00356655">
            <w:pPr>
              <w:jc w:val="center"/>
            </w:pPr>
            <w:r>
              <w:rPr>
                <w:sz w:val="32"/>
                <w:szCs w:val="32"/>
              </w:rPr>
              <w:t>2</w:t>
            </w:r>
            <w:r w:rsidR="00EC021F" w:rsidRPr="00EC021F">
              <w:rPr>
                <w:sz w:val="32"/>
                <w:szCs w:val="32"/>
              </w:rPr>
              <w:t>7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BC032BF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vAlign w:val="center"/>
          </w:tcPr>
          <w:p w14:paraId="5767A300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DE51A21" w14:textId="77777777" w:rsidR="006E3866" w:rsidRDefault="006E3866" w:rsidP="0035665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EFA60F2" w14:textId="33DF7AB8" w:rsidR="006E3866" w:rsidRDefault="00084447" w:rsidP="00356655">
            <w:pPr>
              <w:jc w:val="center"/>
            </w:pPr>
            <w:r>
              <w:rPr>
                <w:sz w:val="32"/>
                <w:szCs w:val="32"/>
              </w:rPr>
              <w:t>9</w:t>
            </w:r>
            <w:r w:rsidR="00A1232B">
              <w:rPr>
                <w:sz w:val="32"/>
                <w:szCs w:val="32"/>
              </w:rPr>
              <w:t>5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665E0FB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vAlign w:val="center"/>
          </w:tcPr>
          <w:p w14:paraId="7D74D871" w14:textId="77777777" w:rsidR="006E3866" w:rsidRDefault="006E3866" w:rsidP="00356655">
            <w:pPr>
              <w:jc w:val="center"/>
            </w:pPr>
          </w:p>
        </w:tc>
      </w:tr>
      <w:tr w:rsidR="006E3866" w:rsidRPr="00E30B4E" w14:paraId="2FD143BE" w14:textId="77777777" w:rsidTr="0035665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404AA95" w14:textId="2D5B319C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  <w:r w:rsidRPr="00E30B4E">
              <w:rPr>
                <w:sz w:val="32"/>
                <w:szCs w:val="32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377B3" w:rsidRPr="00510443" w14:paraId="476C5405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791D78" w14:textId="77777777" w:rsidR="007377B3" w:rsidRPr="00510443" w:rsidRDefault="007377B3" w:rsidP="007377B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210F271" w14:textId="61957A13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F31AA7F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377B3" w:rsidRPr="00510443" w14:paraId="048EC132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791EF1C" w14:textId="77777777" w:rsidR="007377B3" w:rsidRPr="00510443" w:rsidRDefault="007377B3" w:rsidP="007377B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F66B4FC" w14:textId="59EA16DA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23A024A" w14:textId="53537E86" w:rsidR="006E3866" w:rsidRPr="00E30B4E" w:rsidRDefault="00084447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6768317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B8FB14C" w14:textId="7ADD15E8" w:rsidR="006E3866" w:rsidRPr="00E30B4E" w:rsidRDefault="00E06BA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377B3" w:rsidRPr="00510443" w14:paraId="4B035880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463FD90" w14:textId="77777777" w:rsidR="007377B3" w:rsidRPr="00510443" w:rsidRDefault="007377B3" w:rsidP="007377B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29173F6" w14:textId="2EE99282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411A7A43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A209CFA" w14:textId="77777777" w:rsidR="006E3866" w:rsidRDefault="006E3866" w:rsidP="006E3866"/>
    <w:p w14:paraId="2032EB34" w14:textId="77777777" w:rsidR="006E3866" w:rsidRPr="00510443" w:rsidRDefault="006E3866" w:rsidP="006E3866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7"/>
        <w:gridCol w:w="636"/>
        <w:gridCol w:w="636"/>
        <w:gridCol w:w="633"/>
        <w:gridCol w:w="632"/>
        <w:gridCol w:w="635"/>
        <w:gridCol w:w="632"/>
        <w:gridCol w:w="632"/>
        <w:gridCol w:w="631"/>
        <w:gridCol w:w="631"/>
        <w:gridCol w:w="635"/>
        <w:gridCol w:w="631"/>
        <w:gridCol w:w="631"/>
        <w:gridCol w:w="631"/>
      </w:tblGrid>
      <w:tr w:rsidR="006E3866" w14:paraId="1F81A8EE" w14:textId="77777777" w:rsidTr="0035665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C75EF33" w14:textId="77777777" w:rsidR="006E3866" w:rsidRDefault="006E3866" w:rsidP="0035665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6D88EB2" w14:textId="274BAEA7" w:rsidR="006E3866" w:rsidRDefault="00E06BA3" w:rsidP="00356655">
            <w:pPr>
              <w:jc w:val="center"/>
            </w:pPr>
            <w:r>
              <w:rPr>
                <w:sz w:val="32"/>
                <w:szCs w:val="32"/>
              </w:rPr>
              <w:t>3</w:t>
            </w:r>
            <w:r w:rsidR="00A1232B">
              <w:rPr>
                <w:sz w:val="32"/>
                <w:szCs w:val="32"/>
              </w:rPr>
              <w:t>6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CE71469" w14:textId="77777777" w:rsidR="006E3866" w:rsidRDefault="006E3866" w:rsidP="00356655">
            <w:pPr>
              <w:jc w:val="center"/>
            </w:pPr>
          </w:p>
        </w:tc>
        <w:tc>
          <w:tcPr>
            <w:tcW w:w="643" w:type="dxa"/>
            <w:vAlign w:val="center"/>
          </w:tcPr>
          <w:p w14:paraId="2806E081" w14:textId="77777777" w:rsidR="006E3866" w:rsidRDefault="006E3866" w:rsidP="0035665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ADF7EF8" w14:textId="77777777" w:rsidR="006E3866" w:rsidRDefault="006E3866" w:rsidP="0035665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DC9DA89" w14:textId="467F9752" w:rsidR="006E3866" w:rsidRDefault="00084447" w:rsidP="00356655">
            <w:pPr>
              <w:jc w:val="center"/>
            </w:pPr>
            <w:r>
              <w:rPr>
                <w:sz w:val="32"/>
                <w:szCs w:val="32"/>
              </w:rPr>
              <w:t>6</w:t>
            </w:r>
            <w:r w:rsidR="00A1232B">
              <w:rPr>
                <w:sz w:val="32"/>
                <w:szCs w:val="32"/>
              </w:rPr>
              <w:t>3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3D1902A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vAlign w:val="center"/>
          </w:tcPr>
          <w:p w14:paraId="09945F4C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C189764" w14:textId="77777777" w:rsidR="006E3866" w:rsidRDefault="006E3866" w:rsidP="0035665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C7026CF" w14:textId="75A0E869" w:rsidR="006E3866" w:rsidRDefault="00084447" w:rsidP="00356655">
            <w:pPr>
              <w:jc w:val="center"/>
            </w:pPr>
            <w:r>
              <w:rPr>
                <w:sz w:val="32"/>
                <w:szCs w:val="32"/>
              </w:rPr>
              <w:t>5</w:t>
            </w:r>
            <w:r w:rsidR="00353E35">
              <w:rPr>
                <w:sz w:val="32"/>
                <w:szCs w:val="32"/>
              </w:rPr>
              <w:t>2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58D8B52" w14:textId="77777777" w:rsidR="006E3866" w:rsidRDefault="006E3866" w:rsidP="00356655">
            <w:pPr>
              <w:jc w:val="center"/>
            </w:pPr>
          </w:p>
        </w:tc>
        <w:tc>
          <w:tcPr>
            <w:tcW w:w="641" w:type="dxa"/>
            <w:vAlign w:val="center"/>
          </w:tcPr>
          <w:p w14:paraId="0226A481" w14:textId="77777777" w:rsidR="006E3866" w:rsidRDefault="006E3866" w:rsidP="00356655">
            <w:pPr>
              <w:jc w:val="center"/>
            </w:pPr>
          </w:p>
        </w:tc>
      </w:tr>
      <w:tr w:rsidR="006E3866" w:rsidRPr="00E30B4E" w14:paraId="4E4B6B61" w14:textId="77777777" w:rsidTr="0035665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377B3" w:rsidRPr="00510443" w14:paraId="2D45FD0F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DE7546" w14:textId="77777777" w:rsidR="007377B3" w:rsidRPr="00510443" w:rsidRDefault="007377B3" w:rsidP="007377B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C3A718D" w14:textId="0955538E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9231CD0" w14:textId="54B66206" w:rsidR="006E3866" w:rsidRPr="00E30B4E" w:rsidRDefault="00E06BA3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3155BA9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56A4539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377B3" w:rsidRPr="00510443" w14:paraId="29C8E751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CDAF3F" w14:textId="77777777" w:rsidR="007377B3" w:rsidRPr="00510443" w:rsidRDefault="007377B3" w:rsidP="007377B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8EE8BF4" w14:textId="2E5253D4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27BC703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377B3" w:rsidRPr="00510443" w14:paraId="7528AB39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CD5453" w14:textId="77777777" w:rsidR="007377B3" w:rsidRPr="00510443" w:rsidRDefault="007377B3" w:rsidP="007377B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18EA0D9" w14:textId="7B1F0C0A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7BD67BD" w14:textId="0B865CBA" w:rsidR="006E3866" w:rsidRPr="00E30B4E" w:rsidRDefault="00D93212" w:rsidP="003566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3841C5BB" w14:textId="77777777" w:rsidR="006E3866" w:rsidRPr="00E30B4E" w:rsidRDefault="006E3866" w:rsidP="0035665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E6336EA" w14:textId="77777777" w:rsidR="006E3866" w:rsidRDefault="006E3866" w:rsidP="006E3866"/>
    <w:bookmarkEnd w:id="6"/>
    <w:p w14:paraId="7F633452" w14:textId="77777777" w:rsidR="006E3866" w:rsidRPr="00510443" w:rsidRDefault="006E3866" w:rsidP="006E3866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E9748B" w:rsidRPr="00D93C91" w14:paraId="0FCF016C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44AC44B9" w14:textId="77777777" w:rsidR="00E9748B" w:rsidRPr="00D93C91" w:rsidRDefault="00E9748B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0" behindDoc="0" locked="0" layoutInCell="1" allowOverlap="1" wp14:anchorId="3B4031BD" wp14:editId="28C0E51F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69" name="Grafik 69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1FD53A9C" w14:textId="77777777" w:rsidR="00E9748B" w:rsidRDefault="00E9748B" w:rsidP="00DE6AF4">
            <w:pPr>
              <w:rPr>
                <w:sz w:val="20"/>
                <w:szCs w:val="20"/>
              </w:rPr>
            </w:pPr>
          </w:p>
          <w:p w14:paraId="52363E80" w14:textId="77777777" w:rsidR="00E9748B" w:rsidRDefault="00E9748B" w:rsidP="00DE6AF4">
            <w:pPr>
              <w:rPr>
                <w:sz w:val="20"/>
                <w:szCs w:val="20"/>
              </w:rPr>
            </w:pPr>
          </w:p>
          <w:p w14:paraId="06088773" w14:textId="77777777" w:rsidR="00E9748B" w:rsidRPr="00D93C91" w:rsidRDefault="00E9748B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1040FD2E" w14:textId="77777777" w:rsidR="00E9748B" w:rsidRPr="0064008F" w:rsidRDefault="00E9748B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0B22985A" wp14:editId="493B701D">
                  <wp:extent cx="647700" cy="6477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283D7C3E" w14:textId="5B4A2DD4" w:rsidR="00E9748B" w:rsidRPr="0064008F" w:rsidRDefault="00E9748B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3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D428A5" w14:textId="77777777" w:rsidR="00E9748B" w:rsidRPr="004A36C2" w:rsidRDefault="00E9748B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E9748B" w:rsidRPr="004A36C2" w14:paraId="1D6E8E9F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3B281EC7" w14:textId="77777777" w:rsidR="00E9748B" w:rsidRPr="004A36C2" w:rsidRDefault="00E9748B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D319429" w14:textId="77777777" w:rsidR="00E9748B" w:rsidRPr="004A36C2" w:rsidRDefault="00E9748B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0D9088" w14:textId="77777777" w:rsidR="00E9748B" w:rsidRPr="004A36C2" w:rsidRDefault="00E9748B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35621BBD" w14:textId="77777777" w:rsidR="00E9748B" w:rsidRPr="00D93C91" w:rsidRDefault="00E9748B" w:rsidP="00DE6AF4">
            <w:pPr>
              <w:rPr>
                <w:sz w:val="20"/>
                <w:szCs w:val="20"/>
              </w:rPr>
            </w:pPr>
          </w:p>
        </w:tc>
      </w:tr>
    </w:tbl>
    <w:p w14:paraId="137644F5" w14:textId="77777777" w:rsidR="00E9748B" w:rsidRDefault="00E9748B" w:rsidP="00E9748B"/>
    <w:p w14:paraId="046B79EA" w14:textId="77777777" w:rsidR="00315199" w:rsidRDefault="00315199"/>
    <w:p w14:paraId="256FBD38" w14:textId="2033BB30" w:rsidR="00315199" w:rsidRPr="006A3885" w:rsidRDefault="002E2851" w:rsidP="00315199">
      <w:pPr>
        <w:pStyle w:val="berschrift1"/>
        <w:numPr>
          <w:ilvl w:val="0"/>
          <w:numId w:val="3"/>
        </w:numPr>
        <w:ind w:left="567" w:hanging="567"/>
      </w:pPr>
      <w:bookmarkStart w:id="7" w:name="_Toc102688446"/>
      <w:r w:rsidRPr="002E2851">
        <w:t>Zehner-Einer auf Zehner ergänzen</w:t>
      </w:r>
      <w:r w:rsidR="00315199" w:rsidRPr="006A3885">
        <w:rPr>
          <w:noProof/>
        </w:rPr>
        <mc:AlternateContent>
          <mc:Choice Requires="wps">
            <w:drawing>
              <wp:anchor distT="0" distB="0" distL="114300" distR="114300" simplePos="0" relativeHeight="251761763" behindDoc="0" locked="0" layoutInCell="1" allowOverlap="1" wp14:anchorId="0F1FD7A6" wp14:editId="53A0B599">
                <wp:simplePos x="0" y="0"/>
                <wp:positionH relativeFrom="column">
                  <wp:posOffset>2730</wp:posOffset>
                </wp:positionH>
                <wp:positionV relativeFrom="paragraph">
                  <wp:posOffset>397766</wp:posOffset>
                </wp:positionV>
                <wp:extent cx="819397" cy="45719"/>
                <wp:effectExtent l="0" t="0" r="0" b="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46E7F" id="Rechteck 80" o:spid="_x0000_s1026" style="position:absolute;margin-left:.2pt;margin-top:31.3pt;width:64.5pt;height:3.6pt;z-index:2517617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" fillcolor="#1f3763 [1604]" stroked="f" strokeweight="1pt"/>
            </w:pict>
          </mc:Fallback>
        </mc:AlternateContent>
      </w:r>
      <w:bookmarkEnd w:id="7"/>
    </w:p>
    <w:p w14:paraId="4ABAE1CA" w14:textId="77777777" w:rsidR="00315199" w:rsidRDefault="00315199" w:rsidP="00315199"/>
    <w:p w14:paraId="7E74D10E" w14:textId="0685C19E" w:rsidR="00315199" w:rsidRDefault="00315199" w:rsidP="00315199">
      <w:pPr>
        <w:pStyle w:val="berschrift3"/>
      </w:pPr>
      <w:proofErr w:type="gramStart"/>
      <w:r>
        <w:t>Finde</w:t>
      </w:r>
      <w:proofErr w:type="gramEnd"/>
      <w:r>
        <w:t xml:space="preserve"> die verliebten Zahlen (zusammen ergeben sie 10).</w:t>
      </w:r>
    </w:p>
    <w:p w14:paraId="6284FBA6" w14:textId="331850DD" w:rsidR="00315199" w:rsidRDefault="0085046E" w:rsidP="00315199">
      <w:r>
        <w:rPr>
          <w:noProof/>
        </w:rPr>
        <mc:AlternateContent>
          <mc:Choice Requires="wps">
            <w:drawing>
              <wp:anchor distT="0" distB="0" distL="114300" distR="114300" simplePos="0" relativeHeight="251772003" behindDoc="0" locked="0" layoutInCell="1" allowOverlap="1" wp14:anchorId="19C26CA6" wp14:editId="79F508BB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1275715" cy="1309370"/>
                <wp:effectExtent l="19050" t="0" r="38735" b="43180"/>
                <wp:wrapNone/>
                <wp:docPr id="713" name="Herz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30937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B04F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5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6CA6" id="Herz 713" o:spid="_x0000_s1030" style="position:absolute;margin-left:0;margin-top:2.6pt;width:100.45pt;height:103.1pt;z-index:251772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15,1309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" adj="-11796480,,5400" path="m637858,327343v265773,-763800,1302292,,,982027c-664435,327343,372084,-436457,637858,327343xe" filled="f" strokecolor="#c45911 [2405]" strokeweight="1pt">
                <v:stroke joinstyle="miter"/>
                <v:formulas/>
                <v:path arrowok="t" o:connecttype="custom" o:connectlocs="637858,327343;637858,1309370;637858,327343" o:connectangles="0,0,0" textboxrect="0,0,1275715,1309370"/>
                <v:textbox>
                  <w:txbxContent>
                    <w:p w14:paraId="1CD1B04F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5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  <w:r w:rsidR="00315199">
        <w:rPr>
          <w:noProof/>
        </w:rPr>
        <mc:AlternateContent>
          <mc:Choice Requires="wps">
            <w:drawing>
              <wp:anchor distT="0" distB="0" distL="114300" distR="114300" simplePos="0" relativeHeight="251778147" behindDoc="0" locked="0" layoutInCell="1" allowOverlap="1" wp14:anchorId="5763948F" wp14:editId="224713F5">
                <wp:simplePos x="0" y="0"/>
                <wp:positionH relativeFrom="column">
                  <wp:posOffset>3898849</wp:posOffset>
                </wp:positionH>
                <wp:positionV relativeFrom="paragraph">
                  <wp:posOffset>32106</wp:posOffset>
                </wp:positionV>
                <wp:extent cx="1275741" cy="1309421"/>
                <wp:effectExtent l="19050" t="0" r="38735" b="43180"/>
                <wp:wrapNone/>
                <wp:docPr id="719" name="Herz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41" cy="130942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1867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2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948F" id="Herz 719" o:spid="_x0000_s1031" style="position:absolute;margin-left:307pt;margin-top:2.55pt;width:100.45pt;height:103.1pt;z-index:251778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41,1309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" adj="-11796480,,5400" path="m637871,327355v265779,-763829,1302318,,,982066c-664448,327355,372091,-436474,637871,327355xe" filled="f" strokecolor="#c45911 [2405]" strokeweight="1pt">
                <v:stroke joinstyle="miter"/>
                <v:formulas/>
                <v:path arrowok="t" o:connecttype="custom" o:connectlocs="637871,327355;637871,1309421;637871,327355" o:connectangles="0,0,0" textboxrect="0,0,1275741,1309421"/>
                <v:textbox>
                  <w:txbxContent>
                    <w:p w14:paraId="7A091867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2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  <w:r w:rsidR="00315199">
        <w:rPr>
          <w:noProof/>
        </w:rPr>
        <mc:AlternateContent>
          <mc:Choice Requires="wps">
            <w:drawing>
              <wp:anchor distT="0" distB="0" distL="114300" distR="114300" simplePos="0" relativeHeight="251776099" behindDoc="0" locked="0" layoutInCell="1" allowOverlap="1" wp14:anchorId="1BD567F6" wp14:editId="403A290E">
                <wp:simplePos x="0" y="0"/>
                <wp:positionH relativeFrom="column">
                  <wp:posOffset>2078392</wp:posOffset>
                </wp:positionH>
                <wp:positionV relativeFrom="paragraph">
                  <wp:posOffset>103277</wp:posOffset>
                </wp:positionV>
                <wp:extent cx="1275741" cy="1309421"/>
                <wp:effectExtent l="19050" t="0" r="38735" b="43180"/>
                <wp:wrapNone/>
                <wp:docPr id="717" name="Herz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41" cy="130942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A27B2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4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67F6" id="Herz 717" o:spid="_x0000_s1032" style="position:absolute;margin-left:163.65pt;margin-top:8.15pt;width:100.45pt;height:103.1pt;z-index:251776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41,1309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" adj="-11796480,,5400" path="m637871,327355v265779,-763829,1302318,,,982066c-664448,327355,372091,-436474,637871,327355xe" filled="f" strokecolor="#c45911 [2405]" strokeweight="1pt">
                <v:stroke joinstyle="miter"/>
                <v:formulas/>
                <v:path arrowok="t" o:connecttype="custom" o:connectlocs="637871,327355;637871,1309421;637871,327355" o:connectangles="0,0,0" textboxrect="0,0,1275741,1309421"/>
                <v:textbox>
                  <w:txbxContent>
                    <w:p w14:paraId="49FA27B2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4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</w:p>
    <w:p w14:paraId="22B6E8FF" w14:textId="77777777" w:rsidR="00315199" w:rsidRDefault="00315199" w:rsidP="00315199"/>
    <w:p w14:paraId="5E15425F" w14:textId="77777777" w:rsidR="00315199" w:rsidRDefault="00315199" w:rsidP="00315199"/>
    <w:p w14:paraId="70A01824" w14:textId="77777777" w:rsidR="00315199" w:rsidRDefault="00315199" w:rsidP="00315199">
      <w:r>
        <w:rPr>
          <w:noProof/>
        </w:rPr>
        <mc:AlternateContent>
          <mc:Choice Requires="wps">
            <w:drawing>
              <wp:anchor distT="0" distB="0" distL="114300" distR="114300" simplePos="0" relativeHeight="251773027" behindDoc="0" locked="0" layoutInCell="1" allowOverlap="1" wp14:anchorId="66A0B3D0" wp14:editId="3E1F1FCF">
                <wp:simplePos x="0" y="0"/>
                <wp:positionH relativeFrom="column">
                  <wp:posOffset>1011910</wp:posOffset>
                </wp:positionH>
                <wp:positionV relativeFrom="paragraph">
                  <wp:posOffset>124358</wp:posOffset>
                </wp:positionV>
                <wp:extent cx="1275741" cy="1309421"/>
                <wp:effectExtent l="19050" t="0" r="38735" b="43180"/>
                <wp:wrapNone/>
                <wp:docPr id="714" name="Herz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41" cy="130942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759B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6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B3D0" id="Herz 714" o:spid="_x0000_s1033" style="position:absolute;margin-left:79.7pt;margin-top:9.8pt;width:100.45pt;height:103.1pt;z-index:25177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41,1309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" adj="-11796480,,5400" path="m637871,327355v265779,-763829,1302318,,,982066c-664448,327355,372091,-436474,637871,327355xe" filled="f" strokecolor="#c45911 [2405]" strokeweight="1pt">
                <v:stroke joinstyle="miter"/>
                <v:formulas/>
                <v:path arrowok="t" o:connecttype="custom" o:connectlocs="637871,327355;637871,1309421;637871,327355" o:connectangles="0,0,0" textboxrect="0,0,1275741,1309421"/>
                <v:textbox>
                  <w:txbxContent>
                    <w:p w14:paraId="3365759B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6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</w:p>
    <w:p w14:paraId="48CB10EB" w14:textId="77777777" w:rsidR="00315199" w:rsidRPr="00AA5AED" w:rsidRDefault="00315199" w:rsidP="00315199">
      <w:r>
        <w:rPr>
          <w:noProof/>
        </w:rPr>
        <mc:AlternateContent>
          <mc:Choice Requires="wps">
            <w:drawing>
              <wp:anchor distT="0" distB="0" distL="114300" distR="114300" simplePos="0" relativeHeight="251779171" behindDoc="0" locked="0" layoutInCell="1" allowOverlap="1" wp14:anchorId="4B141B98" wp14:editId="5D73766D">
                <wp:simplePos x="0" y="0"/>
                <wp:positionH relativeFrom="column">
                  <wp:posOffset>4659350</wp:posOffset>
                </wp:positionH>
                <wp:positionV relativeFrom="paragraph">
                  <wp:posOffset>22276</wp:posOffset>
                </wp:positionV>
                <wp:extent cx="1275741" cy="1309421"/>
                <wp:effectExtent l="19050" t="0" r="38735" b="43180"/>
                <wp:wrapNone/>
                <wp:docPr id="720" name="Herz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41" cy="130942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D89E8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9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1B98" id="Herz 720" o:spid="_x0000_s1034" style="position:absolute;margin-left:366.9pt;margin-top:1.75pt;width:100.45pt;height:103.1pt;z-index:251779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41,1309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" adj="-11796480,,5400" path="m637871,327355v265779,-763829,1302318,,,982066c-664448,327355,372091,-436474,637871,327355xe" filled="f" strokecolor="#c45911 [2405]" strokeweight="1pt">
                <v:stroke joinstyle="miter"/>
                <v:formulas/>
                <v:path arrowok="t" o:connecttype="custom" o:connectlocs="637871,327355;637871,1309421;637871,327355" o:connectangles="0,0,0" textboxrect="0,0,1275741,1309421"/>
                <v:textbox>
                  <w:txbxContent>
                    <w:p w14:paraId="565D89E8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9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123" behindDoc="0" locked="0" layoutInCell="1" allowOverlap="1" wp14:anchorId="31931621" wp14:editId="72C4C45B">
                <wp:simplePos x="0" y="0"/>
                <wp:positionH relativeFrom="column">
                  <wp:posOffset>2621915</wp:posOffset>
                </wp:positionH>
                <wp:positionV relativeFrom="paragraph">
                  <wp:posOffset>255905</wp:posOffset>
                </wp:positionV>
                <wp:extent cx="1275715" cy="1309370"/>
                <wp:effectExtent l="19050" t="0" r="38735" b="43180"/>
                <wp:wrapNone/>
                <wp:docPr id="718" name="Herz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30937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077E0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8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1621" id="Herz 718" o:spid="_x0000_s1035" style="position:absolute;margin-left:206.45pt;margin-top:20.15pt;width:100.45pt;height:103.1pt;z-index:251777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15,1309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" adj="-11796480,,5400" path="m637858,327343v265773,-763800,1302292,,,982027c-664435,327343,372084,-436457,637858,327343xe" filled="f" strokecolor="#c45911 [2405]" strokeweight="1pt">
                <v:stroke joinstyle="miter"/>
                <v:formulas/>
                <v:path arrowok="t" o:connecttype="custom" o:connectlocs="637858,327343;637858,1309370;637858,327343" o:connectangles="0,0,0" textboxrect="0,0,1275715,1309370"/>
                <v:textbox>
                  <w:txbxContent>
                    <w:p w14:paraId="5D8077E0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8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54DA51" w14:textId="77777777" w:rsidR="00315199" w:rsidRDefault="00315199" w:rsidP="00315199"/>
    <w:p w14:paraId="1F483230" w14:textId="77777777" w:rsidR="00315199" w:rsidRDefault="00315199" w:rsidP="00315199"/>
    <w:p w14:paraId="2FBA3055" w14:textId="251900FC" w:rsidR="00315199" w:rsidRDefault="00315199" w:rsidP="00315199">
      <w:r>
        <w:rPr>
          <w:noProof/>
        </w:rPr>
        <mc:AlternateContent>
          <mc:Choice Requires="wps">
            <w:drawing>
              <wp:anchor distT="0" distB="0" distL="114300" distR="114300" simplePos="0" relativeHeight="251774051" behindDoc="0" locked="0" layoutInCell="1" allowOverlap="1" wp14:anchorId="2AAECDD0" wp14:editId="15EC16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5741" cy="1309421"/>
                <wp:effectExtent l="19050" t="0" r="38735" b="43180"/>
                <wp:wrapNone/>
                <wp:docPr id="715" name="Herz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41" cy="130942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1D6ED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3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CDD0" id="Herz 715" o:spid="_x0000_s1036" style="position:absolute;margin-left:0;margin-top:0;width:100.45pt;height:103.1pt;z-index:2517740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41,1309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" adj="-11796480,,5400" path="m637871,327355v265779,-763829,1302318,,,982066c-664448,327355,372091,-436474,637871,327355xe" filled="f" strokecolor="#c45911 [2405]" strokeweight="1pt">
                <v:stroke joinstyle="miter"/>
                <v:formulas/>
                <v:path arrowok="t" o:connecttype="custom" o:connectlocs="637871,327355;637871,1309421;637871,327355" o:connectangles="0,0,0" textboxrect="0,0,1275741,1309421"/>
                <v:textbox>
                  <w:txbxContent>
                    <w:p w14:paraId="6A21D6ED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3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DCFF01" w14:textId="4B477C1E" w:rsidR="00315199" w:rsidRDefault="0085046E" w:rsidP="00315199">
      <w:r>
        <w:rPr>
          <w:noProof/>
        </w:rPr>
        <mc:AlternateContent>
          <mc:Choice Requires="wps">
            <w:drawing>
              <wp:anchor distT="0" distB="0" distL="114300" distR="114300" simplePos="0" relativeHeight="251780195" behindDoc="0" locked="0" layoutInCell="1" allowOverlap="1" wp14:anchorId="01ADC522" wp14:editId="7580F08A">
                <wp:simplePos x="0" y="0"/>
                <wp:positionH relativeFrom="column">
                  <wp:posOffset>3736340</wp:posOffset>
                </wp:positionH>
                <wp:positionV relativeFrom="paragraph">
                  <wp:posOffset>71209</wp:posOffset>
                </wp:positionV>
                <wp:extent cx="1275741" cy="1309421"/>
                <wp:effectExtent l="19050" t="0" r="38735" b="43180"/>
                <wp:wrapNone/>
                <wp:docPr id="721" name="Herz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41" cy="130942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AA1D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1</w:t>
                            </w: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C522" id="Herz 721" o:spid="_x0000_s1037" style="position:absolute;margin-left:294.2pt;margin-top:5.6pt;width:100.45pt;height:103.1pt;z-index:251780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41,13094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" adj="-11796480,,5400" path="m637871,327355v265779,-763829,1302318,,,982066c-664448,327355,372091,-436474,637871,327355xe" filled="f" strokecolor="#c45911 [2405]" strokeweight="1pt">
                <v:stroke joinstyle="miter"/>
                <v:formulas/>
                <v:path arrowok="t" o:connecttype="custom" o:connectlocs="637871,327355;637871,1309421;637871,327355" o:connectangles="0,0,0" textboxrect="0,0,1275741,1309421"/>
                <v:textbox>
                  <w:txbxContent>
                    <w:p w14:paraId="2483AA1D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28"/>
                        </w:rPr>
                        <w:t>1</w:t>
                      </w: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 xml:space="preserve"> + ___</w:t>
                      </w:r>
                    </w:p>
                  </w:txbxContent>
                </v:textbox>
              </v:shape>
            </w:pict>
          </mc:Fallback>
        </mc:AlternateContent>
      </w:r>
      <w:r w:rsidR="00315199">
        <w:rPr>
          <w:noProof/>
        </w:rPr>
        <mc:AlternateContent>
          <mc:Choice Requires="wps">
            <w:drawing>
              <wp:anchor distT="0" distB="0" distL="114300" distR="114300" simplePos="0" relativeHeight="251775075" behindDoc="0" locked="0" layoutInCell="1" allowOverlap="1" wp14:anchorId="05700499" wp14:editId="356D15E2">
                <wp:simplePos x="0" y="0"/>
                <wp:positionH relativeFrom="column">
                  <wp:posOffset>1550035</wp:posOffset>
                </wp:positionH>
                <wp:positionV relativeFrom="paragraph">
                  <wp:posOffset>6985</wp:posOffset>
                </wp:positionV>
                <wp:extent cx="1275715" cy="1309370"/>
                <wp:effectExtent l="19050" t="0" r="38735" b="43180"/>
                <wp:wrapNone/>
                <wp:docPr id="716" name="Herz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130937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2B60" w14:textId="77777777" w:rsidR="00315199" w:rsidRPr="00D768BC" w:rsidRDefault="00315199" w:rsidP="003151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D768BC">
                              <w:rPr>
                                <w:color w:val="000000" w:themeColor="text1"/>
                                <w:sz w:val="32"/>
                                <w:szCs w:val="28"/>
                              </w:rPr>
                              <w:t>7 + 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0499" id="Herz 716" o:spid="_x0000_s1038" style="position:absolute;margin-left:122.05pt;margin-top:.55pt;width:100.45pt;height:103.1pt;z-index:2517750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715,1309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" adj="-11796480,,5400" path="m637858,327343v265773,-763800,1302292,,,982027c-664435,327343,372084,-436457,637858,327343xe" filled="f" strokecolor="#c45911 [2405]" strokeweight="1pt">
                <v:stroke joinstyle="miter"/>
                <v:formulas/>
                <v:path arrowok="t" o:connecttype="custom" o:connectlocs="637858,327343;637858,1309370;637858,327343" o:connectangles="0,0,0" textboxrect="0,0,1275715,1309370"/>
                <v:textbox>
                  <w:txbxContent>
                    <w:p w14:paraId="2F3F2B60" w14:textId="77777777" w:rsidR="00315199" w:rsidRPr="00D768BC" w:rsidRDefault="00315199" w:rsidP="00315199">
                      <w:pPr>
                        <w:jc w:val="center"/>
                        <w:rPr>
                          <w:color w:val="000000" w:themeColor="text1"/>
                          <w:sz w:val="32"/>
                          <w:szCs w:val="28"/>
                        </w:rPr>
                      </w:pPr>
                      <w:r w:rsidRPr="00D768BC">
                        <w:rPr>
                          <w:color w:val="000000" w:themeColor="text1"/>
                          <w:sz w:val="32"/>
                          <w:szCs w:val="28"/>
                        </w:rPr>
                        <w:t>7 + ___</w:t>
                      </w:r>
                    </w:p>
                  </w:txbxContent>
                </v:textbox>
              </v:shape>
            </w:pict>
          </mc:Fallback>
        </mc:AlternateContent>
      </w:r>
    </w:p>
    <w:p w14:paraId="7D2F7FD5" w14:textId="77777777" w:rsidR="00315199" w:rsidRDefault="00315199" w:rsidP="00315199"/>
    <w:p w14:paraId="2248109B" w14:textId="77777777" w:rsidR="00315199" w:rsidRDefault="00315199" w:rsidP="00315199"/>
    <w:p w14:paraId="41B1D876" w14:textId="77777777" w:rsidR="00315199" w:rsidRDefault="00315199" w:rsidP="00315199"/>
    <w:p w14:paraId="5EC9EBA6" w14:textId="77777777" w:rsidR="00315199" w:rsidRDefault="00315199" w:rsidP="00315199"/>
    <w:p w14:paraId="036235C5" w14:textId="77777777" w:rsidR="00315199" w:rsidRDefault="00315199" w:rsidP="00315199">
      <w:pPr>
        <w:pStyle w:val="berschrift3"/>
      </w:pPr>
      <w:r>
        <w:t>Löse die Ergänzungsaufga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6"/>
        <w:gridCol w:w="3167"/>
      </w:tblGrid>
      <w:tr w:rsidR="00315199" w:rsidRPr="00105FD0" w14:paraId="5F160438" w14:textId="77777777" w:rsidTr="00813A65">
        <w:trPr>
          <w:trHeight w:val="1615"/>
        </w:trPr>
        <w:tc>
          <w:tcPr>
            <w:tcW w:w="3322" w:type="dxa"/>
          </w:tcPr>
          <w:p w14:paraId="69B580B5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 w:rsidRPr="00105FD0">
              <w:rPr>
                <w:b/>
                <w:sz w:val="32"/>
                <w:szCs w:val="32"/>
              </w:rPr>
              <w:t>20</w:t>
            </w:r>
          </w:p>
          <w:p w14:paraId="73179E28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2787" behindDoc="0" locked="0" layoutInCell="1" allowOverlap="1" wp14:anchorId="34ED50B3" wp14:editId="0F3DB574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28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D453" id="Pfeil nach links und oben 728" o:spid="_x0000_s1026" style="position:absolute;margin-left:56.1pt;margin-top:8.2pt;width:36.5pt;height:36.5pt;rotation:2925019fd;z-index:2517627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66441C4B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6C1B4EC7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EAA1802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E67FE57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4694FB97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C849B3B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DFE5EBB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2" w:type="dxa"/>
          </w:tcPr>
          <w:p w14:paraId="028524F2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 w:rsidRPr="00105FD0">
              <w:rPr>
                <w:b/>
                <w:sz w:val="32"/>
                <w:szCs w:val="32"/>
              </w:rPr>
              <w:t>20</w:t>
            </w:r>
          </w:p>
          <w:p w14:paraId="48E718CD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3811" behindDoc="0" locked="0" layoutInCell="1" allowOverlap="1" wp14:anchorId="4D66CF1F" wp14:editId="7C24CA00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83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DF465" id="Pfeil nach links und oben 728" o:spid="_x0000_s1026" style="position:absolute;margin-left:56.1pt;margin-top:8.2pt;width:36.5pt;height:36.5pt;rotation:2925019fd;z-index:251763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20FD06F1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64AF55DA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57D73D2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8D12126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79F16AD2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D9BE716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6001E20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6D906B8B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 w:rsidRPr="00105FD0">
              <w:rPr>
                <w:b/>
                <w:sz w:val="32"/>
                <w:szCs w:val="32"/>
              </w:rPr>
              <w:t>20</w:t>
            </w:r>
          </w:p>
          <w:p w14:paraId="587A9CFE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4835" behindDoc="0" locked="0" layoutInCell="1" allowOverlap="1" wp14:anchorId="2A6657DD" wp14:editId="3345887C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04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E8F8E" id="Pfeil nach links und oben 728" o:spid="_x0000_s1026" style="position:absolute;margin-left:56.1pt;margin-top:8.2pt;width:36.5pt;height:36.5pt;rotation:2925019fd;z-index:2517648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491EA05F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72E5B2E2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10C768B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62CA8D0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7A54DFD8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251C48B9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6FB3B12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AACBAA6" w14:textId="77777777" w:rsidR="00315199" w:rsidRDefault="00315199" w:rsidP="00315199">
      <w:pPr>
        <w:spacing w:after="0"/>
        <w:rPr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6"/>
        <w:gridCol w:w="3167"/>
      </w:tblGrid>
      <w:tr w:rsidR="00315199" w:rsidRPr="00105FD0" w14:paraId="4B805542" w14:textId="77777777" w:rsidTr="00813A65">
        <w:trPr>
          <w:trHeight w:val="1615"/>
        </w:trPr>
        <w:tc>
          <w:tcPr>
            <w:tcW w:w="3322" w:type="dxa"/>
          </w:tcPr>
          <w:p w14:paraId="7F815821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105FD0">
              <w:rPr>
                <w:b/>
                <w:sz w:val="32"/>
                <w:szCs w:val="32"/>
              </w:rPr>
              <w:t>0</w:t>
            </w:r>
          </w:p>
          <w:p w14:paraId="201EE46C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5859" behindDoc="0" locked="0" layoutInCell="1" allowOverlap="1" wp14:anchorId="0D91D6AA" wp14:editId="2EE4F487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05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A996" id="Pfeil nach links und oben 728" o:spid="_x0000_s1026" style="position:absolute;margin-left:56.1pt;margin-top:8.2pt;width:36.5pt;height:36.5pt;rotation:2925019fd;z-index:251765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302370F4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5C2DD594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5678081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EB9CABA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48A310B2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2C44F50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AB0FFA7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2" w:type="dxa"/>
          </w:tcPr>
          <w:p w14:paraId="534CA0A7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105FD0">
              <w:rPr>
                <w:b/>
                <w:sz w:val="32"/>
                <w:szCs w:val="32"/>
              </w:rPr>
              <w:t>0</w:t>
            </w:r>
          </w:p>
          <w:p w14:paraId="3DBC1197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6883" behindDoc="0" locked="0" layoutInCell="1" allowOverlap="1" wp14:anchorId="20859E6F" wp14:editId="411BD56D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06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B9A7" id="Pfeil nach links und oben 728" o:spid="_x0000_s1026" style="position:absolute;margin-left:56.1pt;margin-top:8.2pt;width:36.5pt;height:36.5pt;rotation:2925019fd;z-index:251766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70EA285B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72FBAF69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C853C04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E5C3C71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1387B6D6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87DE5EA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21B2FE8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4809B311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105FD0">
              <w:rPr>
                <w:b/>
                <w:sz w:val="32"/>
                <w:szCs w:val="32"/>
              </w:rPr>
              <w:t>0</w:t>
            </w:r>
          </w:p>
          <w:p w14:paraId="37278092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7907" behindDoc="0" locked="0" layoutInCell="1" allowOverlap="1" wp14:anchorId="63D78CEA" wp14:editId="5F45D070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07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57EBE" id="Pfeil nach links und oben 728" o:spid="_x0000_s1026" style="position:absolute;margin-left:56.1pt;margin-top:8.2pt;width:36.5pt;height:36.5pt;rotation:2925019fd;z-index:251767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05B45435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017C4260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70B0E7B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E37419B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48DC89C6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F9E4470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20F2EB9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553AE1B" w14:textId="77777777" w:rsidR="00315199" w:rsidRDefault="00315199" w:rsidP="00315199">
      <w:pPr>
        <w:spacing w:after="0"/>
        <w:rPr>
          <w:b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6"/>
        <w:gridCol w:w="3167"/>
      </w:tblGrid>
      <w:tr w:rsidR="00315199" w:rsidRPr="00105FD0" w14:paraId="3307892D" w14:textId="77777777" w:rsidTr="00813A65">
        <w:trPr>
          <w:trHeight w:val="1615"/>
        </w:trPr>
        <w:tc>
          <w:tcPr>
            <w:tcW w:w="3322" w:type="dxa"/>
          </w:tcPr>
          <w:p w14:paraId="464AEF37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105FD0">
              <w:rPr>
                <w:b/>
                <w:sz w:val="32"/>
                <w:szCs w:val="32"/>
              </w:rPr>
              <w:t>0</w:t>
            </w:r>
          </w:p>
          <w:p w14:paraId="43C7EDAB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8931" behindDoc="0" locked="0" layoutInCell="1" allowOverlap="1" wp14:anchorId="145A33F4" wp14:editId="6387D441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08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DC20" id="Pfeil nach links und oben 728" o:spid="_x0000_s1026" style="position:absolute;margin-left:56.1pt;margin-top:8.2pt;width:36.5pt;height:36.5pt;rotation:2925019fd;z-index:251768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55521C9F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67F5870B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14AAD9A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8F2C968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55257A2A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9CC7FDE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A20E9B6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2" w:type="dxa"/>
          </w:tcPr>
          <w:p w14:paraId="6BB2BECF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105FD0">
              <w:rPr>
                <w:b/>
                <w:sz w:val="32"/>
                <w:szCs w:val="32"/>
              </w:rPr>
              <w:t>0</w:t>
            </w:r>
          </w:p>
          <w:p w14:paraId="434F0748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69955" behindDoc="0" locked="0" layoutInCell="1" allowOverlap="1" wp14:anchorId="6CE6BFCA" wp14:editId="6B58A416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09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75A42" id="Pfeil nach links und oben 728" o:spid="_x0000_s1026" style="position:absolute;margin-left:56.1pt;margin-top:8.2pt;width:36.5pt;height:36.5pt;rotation:2925019fd;z-index:251769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06DC8CD0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49D72734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E07CBC2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C20B175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3D44C97E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2F2C782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612BF15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323" w:type="dxa"/>
          </w:tcPr>
          <w:p w14:paraId="28397953" w14:textId="77777777" w:rsidR="00315199" w:rsidRPr="00105FD0" w:rsidRDefault="00315199" w:rsidP="00813A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105FD0">
              <w:rPr>
                <w:b/>
                <w:sz w:val="32"/>
                <w:szCs w:val="32"/>
              </w:rPr>
              <w:t>0</w:t>
            </w:r>
          </w:p>
          <w:p w14:paraId="3FF01FD2" w14:textId="77777777" w:rsidR="00315199" w:rsidRPr="005A71B7" w:rsidRDefault="00315199" w:rsidP="00813A65">
            <w:pPr>
              <w:jc w:val="center"/>
              <w:rPr>
                <w:sz w:val="20"/>
                <w:szCs w:val="20"/>
              </w:rPr>
            </w:pPr>
            <w:r w:rsidRPr="00105FD0">
              <w:rPr>
                <w:b/>
                <w:noProof/>
                <w:sz w:val="32"/>
                <w:szCs w:val="32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70979" behindDoc="0" locked="0" layoutInCell="1" allowOverlap="1" wp14:anchorId="429BDC00" wp14:editId="7053B727">
                      <wp:simplePos x="0" y="0"/>
                      <wp:positionH relativeFrom="column">
                        <wp:posOffset>712622</wp:posOffset>
                      </wp:positionH>
                      <wp:positionV relativeFrom="paragraph">
                        <wp:posOffset>104165</wp:posOffset>
                      </wp:positionV>
                      <wp:extent cx="463550" cy="463550"/>
                      <wp:effectExtent l="114300" t="114300" r="107950" b="0"/>
                      <wp:wrapNone/>
                      <wp:docPr id="710" name="Pfeil nach links und oben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77935">
                                <a:off x="0" y="0"/>
                                <a:ext cx="463550" cy="463550"/>
                              </a:xfrm>
                              <a:prstGeom prst="halfFrame">
                                <a:avLst>
                                  <a:gd name="adj1" fmla="val 5501"/>
                                  <a:gd name="adj2" fmla="val 651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59153" id="Pfeil nach links und oben 728" o:spid="_x0000_s1026" style="position:absolute;margin-left:56.1pt;margin-top:8.2pt;width:36.5pt;height:36.5pt;rotation:2925019fd;z-index:251770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55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" path="m,l463550,,438050,25500r-407873,l30177,433373,,463550,,xe" fillcolor="#2f5496 [2404]" stroked="f" strokeweight="1pt">
                      <v:stroke joinstyle="miter"/>
                      <v:path arrowok="t" o:connecttype="custom" o:connectlocs="0,0;463550,0;438050,25500;30177,25500;30177,433373;0,463550;0,0" o:connectangles="0,0,0,0,0,0,0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br/>
            </w:r>
          </w:p>
          <w:tbl>
            <w:tblPr>
              <w:tblStyle w:val="Tabellenraster"/>
              <w:tblW w:w="19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3"/>
              <w:gridCol w:w="396"/>
              <w:gridCol w:w="396"/>
            </w:tblGrid>
            <w:tr w:rsidR="00315199" w:rsidRPr="00510443" w14:paraId="41019F00" w14:textId="77777777" w:rsidTr="00813A65">
              <w:trPr>
                <w:trHeight w:val="170"/>
                <w:jc w:val="center"/>
              </w:trPr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7A019DBE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2B0D75CA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E6C9249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6634D46E" w14:textId="77777777" w:rsidR="00315199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3C67EF8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63D9199" w14:textId="77777777" w:rsidR="00315199" w:rsidRPr="00105FD0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3266115" w14:textId="77777777" w:rsidR="00315199" w:rsidRDefault="00315199" w:rsidP="00315199">
      <w:pPr>
        <w:spacing w:after="0"/>
        <w:rPr>
          <w:b/>
          <w:sz w:val="28"/>
        </w:rPr>
      </w:pPr>
    </w:p>
    <w:p w14:paraId="32674563" w14:textId="77777777" w:rsidR="00315199" w:rsidRDefault="00315199" w:rsidP="00315199">
      <w:pPr>
        <w:pStyle w:val="berschrift3"/>
      </w:pPr>
      <w:r>
        <w:t>Löse die Ergänzungsaufgaben.</w:t>
      </w:r>
    </w:p>
    <w:tbl>
      <w:tblPr>
        <w:tblStyle w:val="Tabellenraster"/>
        <w:tblW w:w="729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406"/>
        <w:gridCol w:w="400"/>
        <w:gridCol w:w="403"/>
        <w:gridCol w:w="396"/>
        <w:gridCol w:w="396"/>
        <w:gridCol w:w="1704"/>
        <w:gridCol w:w="396"/>
        <w:gridCol w:w="397"/>
        <w:gridCol w:w="403"/>
        <w:gridCol w:w="397"/>
        <w:gridCol w:w="403"/>
        <w:gridCol w:w="396"/>
        <w:gridCol w:w="396"/>
      </w:tblGrid>
      <w:tr w:rsidR="00315199" w:rsidRPr="00510443" w14:paraId="2C846240" w14:textId="77777777" w:rsidTr="00813A65">
        <w:trPr>
          <w:trHeight w:val="170"/>
        </w:trPr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DDA9E0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CAD81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07212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B51193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702A1E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A0C822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EA40C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11C2E822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5026C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ECBCF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1A48BD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6561E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A0D0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D826FCE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07F66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315199" w:rsidRPr="00510443" w14:paraId="323C1169" w14:textId="77777777" w:rsidTr="00813A65">
        <w:trPr>
          <w:trHeight w:val="170"/>
        </w:trPr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B9F7C1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62A466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498524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8596BD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F4906C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556F2D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96F992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14:paraId="5EF1495A" w14:textId="77777777" w:rsidR="00315199" w:rsidRPr="00510443" w:rsidRDefault="00315199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97F083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F2C43C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5EE1D3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0A460E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2E37DD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21FCA4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E60AE0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315199" w:rsidRPr="00510443" w14:paraId="27B6C973" w14:textId="77777777" w:rsidTr="00813A65">
        <w:trPr>
          <w:trHeight w:val="170"/>
        </w:trPr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74C16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2CB1F0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B3010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3B5644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6937C2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C8CEB22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25798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9B310F8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9EE264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60108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73B7F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626E5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3025CC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726D84E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44EFF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315199" w:rsidRPr="00510443" w14:paraId="5639078E" w14:textId="77777777" w:rsidTr="00813A65">
        <w:trPr>
          <w:trHeight w:val="170"/>
        </w:trPr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5AF7C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E04D34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FEC1C4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5C826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03692F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E6F9A8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0463BE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14:paraId="39735554" w14:textId="77777777" w:rsidR="00315199" w:rsidRPr="00510443" w:rsidRDefault="00315199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9D412C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D9FDAA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E543F1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C3E9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A99F4A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50A67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0EC8C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315199" w:rsidRPr="00510443" w14:paraId="1F416B9C" w14:textId="77777777" w:rsidTr="00813A65">
        <w:trPr>
          <w:trHeight w:val="170"/>
        </w:trPr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E3B23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37F95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4410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1FE15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4B61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C9AC1B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063AC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209F86E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8C4B7B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389E60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0A9E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230BBE" w14:textId="77777777" w:rsidR="00315199" w:rsidRPr="00510443" w:rsidRDefault="00315199" w:rsidP="00813A6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861F0F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E6274A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21A19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315199" w:rsidRPr="00510443" w14:paraId="47C095DC" w14:textId="77777777" w:rsidTr="00813A65">
        <w:trPr>
          <w:trHeight w:val="170"/>
        </w:trPr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CA114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05567E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D3CBC2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3C9CDB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5A6410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BD7FDF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DF617C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14:paraId="3FAB92DC" w14:textId="77777777" w:rsidR="00315199" w:rsidRPr="00510443" w:rsidRDefault="00315199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2DE05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03F19F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594B50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AAFAC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637F6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1B8DD2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1CB7B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315199" w:rsidRPr="00510443" w14:paraId="155E37E5" w14:textId="77777777" w:rsidTr="00813A65">
        <w:trPr>
          <w:trHeight w:val="170"/>
        </w:trPr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42038C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8ED78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FC67C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9E7EE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74780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DFEBC5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8C09FB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767BAD2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7705EB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2AFD7C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4B543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EA9779" w14:textId="77777777" w:rsidR="00315199" w:rsidRPr="00510443" w:rsidRDefault="00315199" w:rsidP="00813A6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1E076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0CCF11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4A2AF2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930596" w14:textId="77777777" w:rsidR="00315199" w:rsidRDefault="00315199" w:rsidP="00315199">
      <w:r>
        <w:br/>
      </w:r>
    </w:p>
    <w:tbl>
      <w:tblPr>
        <w:tblStyle w:val="Tabellenraster"/>
        <w:tblW w:w="729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99"/>
        <w:gridCol w:w="406"/>
        <w:gridCol w:w="400"/>
        <w:gridCol w:w="403"/>
        <w:gridCol w:w="396"/>
        <w:gridCol w:w="396"/>
        <w:gridCol w:w="1704"/>
        <w:gridCol w:w="396"/>
        <w:gridCol w:w="397"/>
        <w:gridCol w:w="403"/>
        <w:gridCol w:w="397"/>
        <w:gridCol w:w="403"/>
        <w:gridCol w:w="396"/>
        <w:gridCol w:w="396"/>
      </w:tblGrid>
      <w:tr w:rsidR="00315199" w:rsidRPr="00510443" w14:paraId="5FB101CD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4A3614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0972B0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81801C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1C988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42B2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3C8C5F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5FA18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07C450D9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5E4D1B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C0C81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91EE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B36A1E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AF7CE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D01A43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0631CB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315199" w:rsidRPr="00510443" w14:paraId="4B8A1212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9EF323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E23B2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039B1D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626281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69D254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B6BB7A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4324CB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5E741B0" w14:textId="77777777" w:rsidR="00315199" w:rsidRPr="00510443" w:rsidRDefault="00315199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FAA6C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C9AE8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393AD8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936D73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DAADB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47369F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07566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315199" w:rsidRPr="00510443" w14:paraId="1A1B4433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E40AEC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83A3B3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BEB0E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E580E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F11D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7ABF224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75572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229D2140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1162EE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0CED4D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8563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10B756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5652C2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DB1A143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845770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315199" w:rsidRPr="00510443" w14:paraId="661DB70A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140A3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D85723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93C948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9DBAC1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1251A8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D3882D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1C00A2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A514256" w14:textId="77777777" w:rsidR="00315199" w:rsidRPr="00510443" w:rsidRDefault="00315199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6A9DE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389DC2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08D219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70F2E1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228DDD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A90EE1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ACC56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315199" w:rsidRPr="00510443" w14:paraId="3B4EE29B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03E46F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5F3C1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0CF9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78A526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4A61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A44301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F5F8F6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5CE9F4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8827C2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6A0988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C67E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2A8C97" w14:textId="77777777" w:rsidR="00315199" w:rsidRPr="00510443" w:rsidRDefault="00315199" w:rsidP="00813A6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6052DF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D5822EF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40F049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315199" w:rsidRPr="00510443" w14:paraId="44EF5419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583617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1FEBC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A4AF1F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DF07D6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3C72D6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0E4A4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43FA5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0E74A5F" w14:textId="77777777" w:rsidR="00315199" w:rsidRPr="00510443" w:rsidRDefault="00315199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1D00E5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B817A1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6F2513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EE1C7A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C72E3D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45C3A8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6FFAA4" w14:textId="77777777" w:rsidR="00315199" w:rsidRPr="00510443" w:rsidRDefault="00315199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315199" w:rsidRPr="00510443" w14:paraId="58CF9AF9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7A19D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3E80B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C88A7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7353E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6615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3B03446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D21EBA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CF16903" w14:textId="77777777" w:rsidR="00315199" w:rsidRPr="00510443" w:rsidRDefault="00315199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566EB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E1EEB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EED7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37ECAD" w14:textId="77777777" w:rsidR="00315199" w:rsidRPr="00510443" w:rsidRDefault="00315199" w:rsidP="00813A6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FA6E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E31CD25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97E241" w14:textId="77777777" w:rsidR="00315199" w:rsidRPr="00510443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F79279D" w14:textId="77777777" w:rsidR="00315199" w:rsidRDefault="00315199" w:rsidP="00315199"/>
    <w:p w14:paraId="55F16DC1" w14:textId="77777777" w:rsidR="00315199" w:rsidRDefault="00315199" w:rsidP="00315199">
      <w:pPr>
        <w:pStyle w:val="berschrift3"/>
      </w:pPr>
      <w:r>
        <w:t>Löse die Zahlenmauern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7"/>
        <w:gridCol w:w="636"/>
        <w:gridCol w:w="634"/>
        <w:gridCol w:w="633"/>
        <w:gridCol w:w="632"/>
        <w:gridCol w:w="635"/>
        <w:gridCol w:w="632"/>
        <w:gridCol w:w="632"/>
        <w:gridCol w:w="631"/>
        <w:gridCol w:w="631"/>
        <w:gridCol w:w="634"/>
        <w:gridCol w:w="633"/>
        <w:gridCol w:w="632"/>
        <w:gridCol w:w="631"/>
      </w:tblGrid>
      <w:tr w:rsidR="00315199" w14:paraId="7AA18B51" w14:textId="77777777" w:rsidTr="00813A6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A0C560A" w14:textId="77777777" w:rsidR="00315199" w:rsidRDefault="00315199" w:rsidP="00813A6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64D77B4" w14:textId="77777777" w:rsidR="00315199" w:rsidRPr="00EC021F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4F60576" w14:textId="77777777" w:rsidR="00315199" w:rsidRDefault="00315199" w:rsidP="00813A65">
            <w:pPr>
              <w:jc w:val="center"/>
            </w:pPr>
          </w:p>
        </w:tc>
        <w:tc>
          <w:tcPr>
            <w:tcW w:w="643" w:type="dxa"/>
            <w:vAlign w:val="center"/>
          </w:tcPr>
          <w:p w14:paraId="7D3C6E3C" w14:textId="77777777" w:rsidR="00315199" w:rsidRDefault="00315199" w:rsidP="00813A6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25DE2FE" w14:textId="77777777" w:rsidR="00315199" w:rsidRDefault="00315199" w:rsidP="00813A6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6D9F308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24D3BB1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47F7E192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B9589F0" w14:textId="77777777" w:rsidR="00315199" w:rsidRDefault="00315199" w:rsidP="00813A6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2D9853F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D9792E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4B0ADBDD" w14:textId="77777777" w:rsidR="00315199" w:rsidRDefault="00315199" w:rsidP="00813A65">
            <w:pPr>
              <w:jc w:val="center"/>
            </w:pPr>
          </w:p>
        </w:tc>
      </w:tr>
      <w:tr w:rsidR="00315199" w:rsidRPr="00E30B4E" w14:paraId="3F00DE10" w14:textId="77777777" w:rsidTr="00813A6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6FB16F06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26AA10F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4FD2A53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F4D706A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8DE9089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D5BC5B0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660E0734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BBDCAE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33749CE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B173D9A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5A6948D0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A307A7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41B47C7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59D6C90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335AD742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F53D28C" w14:textId="77777777" w:rsidR="00315199" w:rsidRDefault="00315199" w:rsidP="00315199"/>
    <w:p w14:paraId="6DC10A51" w14:textId="77777777" w:rsidR="00315199" w:rsidRPr="00510443" w:rsidRDefault="00315199" w:rsidP="00315199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6"/>
        <w:gridCol w:w="633"/>
        <w:gridCol w:w="633"/>
        <w:gridCol w:w="633"/>
        <w:gridCol w:w="632"/>
        <w:gridCol w:w="635"/>
        <w:gridCol w:w="634"/>
        <w:gridCol w:w="633"/>
        <w:gridCol w:w="631"/>
        <w:gridCol w:w="631"/>
        <w:gridCol w:w="637"/>
        <w:gridCol w:w="633"/>
        <w:gridCol w:w="631"/>
        <w:gridCol w:w="631"/>
      </w:tblGrid>
      <w:tr w:rsidR="00315199" w14:paraId="6ED4A290" w14:textId="77777777" w:rsidTr="00813A6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1B5ADE1" w14:textId="77777777" w:rsidR="00315199" w:rsidRDefault="00315199" w:rsidP="00813A6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1DC4C4E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B6835B0" w14:textId="77777777" w:rsidR="00315199" w:rsidRDefault="00315199" w:rsidP="00813A65">
            <w:pPr>
              <w:jc w:val="center"/>
            </w:pPr>
          </w:p>
        </w:tc>
        <w:tc>
          <w:tcPr>
            <w:tcW w:w="643" w:type="dxa"/>
            <w:vAlign w:val="center"/>
          </w:tcPr>
          <w:p w14:paraId="37E06340" w14:textId="77777777" w:rsidR="00315199" w:rsidRDefault="00315199" w:rsidP="00813A6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64C5E93" w14:textId="77777777" w:rsidR="00315199" w:rsidRDefault="00315199" w:rsidP="00813A6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AD4FC74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7E5B9D1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5316724C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F2BB29D" w14:textId="77777777" w:rsidR="00315199" w:rsidRDefault="00315199" w:rsidP="00813A6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A70052D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6838EE0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600D070F" w14:textId="77777777" w:rsidR="00315199" w:rsidRDefault="00315199" w:rsidP="00813A65">
            <w:pPr>
              <w:jc w:val="center"/>
            </w:pPr>
          </w:p>
        </w:tc>
      </w:tr>
      <w:tr w:rsidR="00315199" w:rsidRPr="00E30B4E" w14:paraId="60D22CE2" w14:textId="77777777" w:rsidTr="00813A6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E6D5F87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35D3EC54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F6A990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E1E2577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58FFCA2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22FF5EBA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DB8161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9E1BC0B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3F7CDDC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4A13EEB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8F7C0F1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595B895F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3B1DC42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7B1E099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6E021450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A10C2A0" w14:textId="77777777" w:rsidR="00315199" w:rsidRDefault="00315199" w:rsidP="00315199"/>
    <w:p w14:paraId="70075CDF" w14:textId="77777777" w:rsidR="00315199" w:rsidRPr="00510443" w:rsidRDefault="00315199" w:rsidP="00315199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7"/>
        <w:gridCol w:w="636"/>
        <w:gridCol w:w="634"/>
        <w:gridCol w:w="633"/>
        <w:gridCol w:w="632"/>
        <w:gridCol w:w="635"/>
        <w:gridCol w:w="632"/>
        <w:gridCol w:w="632"/>
        <w:gridCol w:w="631"/>
        <w:gridCol w:w="631"/>
        <w:gridCol w:w="634"/>
        <w:gridCol w:w="633"/>
        <w:gridCol w:w="632"/>
        <w:gridCol w:w="631"/>
      </w:tblGrid>
      <w:tr w:rsidR="00315199" w14:paraId="768A1CAB" w14:textId="77777777" w:rsidTr="00813A6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582D4D0" w14:textId="77777777" w:rsidR="00315199" w:rsidRDefault="00315199" w:rsidP="00813A6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72B2EDD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7EB1C56C" w14:textId="77777777" w:rsidR="00315199" w:rsidRDefault="00315199" w:rsidP="00813A65">
            <w:pPr>
              <w:jc w:val="center"/>
            </w:pPr>
          </w:p>
        </w:tc>
        <w:tc>
          <w:tcPr>
            <w:tcW w:w="643" w:type="dxa"/>
            <w:vAlign w:val="center"/>
          </w:tcPr>
          <w:p w14:paraId="04EFCB15" w14:textId="77777777" w:rsidR="00315199" w:rsidRDefault="00315199" w:rsidP="00813A6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E4E8811" w14:textId="77777777" w:rsidR="00315199" w:rsidRDefault="00315199" w:rsidP="00813A6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5C6F128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C1E6478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150140BD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C1D50C6" w14:textId="77777777" w:rsidR="00315199" w:rsidRDefault="00315199" w:rsidP="00813A6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BB0AC06" w14:textId="77777777" w:rsidR="00315199" w:rsidRDefault="00315199" w:rsidP="00813A65">
            <w:pPr>
              <w:jc w:val="center"/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3C431D5" w14:textId="77777777" w:rsidR="00315199" w:rsidRDefault="00315199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18B86F14" w14:textId="77777777" w:rsidR="00315199" w:rsidRDefault="00315199" w:rsidP="00813A65">
            <w:pPr>
              <w:jc w:val="center"/>
            </w:pPr>
          </w:p>
        </w:tc>
      </w:tr>
      <w:tr w:rsidR="00315199" w:rsidRPr="00E30B4E" w14:paraId="3C7AE8BC" w14:textId="77777777" w:rsidTr="00813A6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1D5CE799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7AB420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02DA65C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253DFBA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6BAC747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67BA710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0FC95F0E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0C4FA76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B505BED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4E363A6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315199" w:rsidRPr="00510443" w14:paraId="30C6FADF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7294E5" w14:textId="77777777" w:rsidR="00315199" w:rsidRPr="00510443" w:rsidRDefault="00315199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C930338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EEF5CC1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0FC610B0" w14:textId="77777777" w:rsidR="00315199" w:rsidRPr="00E30B4E" w:rsidRDefault="00315199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23F41FF" w14:textId="77777777" w:rsidR="00315199" w:rsidRDefault="00315199" w:rsidP="00315199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315199" w:rsidRPr="00D93C91" w14:paraId="282FE2BB" w14:textId="77777777" w:rsidTr="00813A65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5FD3BB56" w14:textId="77777777" w:rsidR="00315199" w:rsidRPr="00D93C91" w:rsidRDefault="00315199" w:rsidP="00813A65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1219" behindDoc="0" locked="0" layoutInCell="1" allowOverlap="1" wp14:anchorId="56A63420" wp14:editId="412A8B43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722" name="Grafik 722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58C6BB11" w14:textId="77777777" w:rsidR="00315199" w:rsidRDefault="00315199" w:rsidP="00813A65">
            <w:pPr>
              <w:rPr>
                <w:sz w:val="20"/>
                <w:szCs w:val="20"/>
              </w:rPr>
            </w:pPr>
          </w:p>
          <w:p w14:paraId="5B03596F" w14:textId="77777777" w:rsidR="00315199" w:rsidRDefault="00315199" w:rsidP="00813A65">
            <w:pPr>
              <w:rPr>
                <w:sz w:val="20"/>
                <w:szCs w:val="20"/>
              </w:rPr>
            </w:pPr>
          </w:p>
          <w:p w14:paraId="2A8AE47F" w14:textId="77777777" w:rsidR="00315199" w:rsidRPr="00D93C91" w:rsidRDefault="00315199" w:rsidP="00813A6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2D6CA891" w14:textId="77777777" w:rsidR="00315199" w:rsidRPr="0064008F" w:rsidRDefault="00315199" w:rsidP="00813A65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182D68CD" wp14:editId="211A43B0">
                  <wp:extent cx="647700" cy="647700"/>
                  <wp:effectExtent l="0" t="0" r="0" b="0"/>
                  <wp:docPr id="723" name="Grafik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3C8B80A4" w14:textId="30935B8E" w:rsidR="00315199" w:rsidRPr="0064008F" w:rsidRDefault="00315199" w:rsidP="00813A65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4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ED2F5BC" w14:textId="77777777" w:rsidR="00315199" w:rsidRPr="004A36C2" w:rsidRDefault="00315199" w:rsidP="00813A65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315199" w:rsidRPr="004A36C2" w14:paraId="22AB9217" w14:textId="77777777" w:rsidTr="00813A65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E2A0531" w14:textId="77777777" w:rsidR="00315199" w:rsidRPr="004A36C2" w:rsidRDefault="00315199" w:rsidP="00813A6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7D15DEBF" w14:textId="77777777" w:rsidR="00315199" w:rsidRPr="004A36C2" w:rsidRDefault="00315199" w:rsidP="00813A6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F3D32" w14:textId="77777777" w:rsidR="00315199" w:rsidRPr="004A36C2" w:rsidRDefault="00315199" w:rsidP="00813A65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2B10378D" w14:textId="77777777" w:rsidR="00315199" w:rsidRPr="00D93C91" w:rsidRDefault="00315199" w:rsidP="00813A65">
            <w:pPr>
              <w:rPr>
                <w:sz w:val="20"/>
                <w:szCs w:val="20"/>
              </w:rPr>
            </w:pPr>
          </w:p>
        </w:tc>
      </w:tr>
    </w:tbl>
    <w:p w14:paraId="5019F6DA" w14:textId="77777777" w:rsidR="00315199" w:rsidRDefault="00315199" w:rsidP="00315199"/>
    <w:bookmarkStart w:id="8" w:name="_Toc102688447"/>
    <w:p w14:paraId="52BBDD34" w14:textId="4548EC0C" w:rsidR="00A51CAE" w:rsidRPr="006A3885" w:rsidRDefault="00A51CAE" w:rsidP="00671DEF">
      <w:pPr>
        <w:pStyle w:val="berschrift1"/>
        <w:numPr>
          <w:ilvl w:val="0"/>
          <w:numId w:val="3"/>
        </w:numPr>
        <w:ind w:left="567" w:hanging="567"/>
      </w:pPr>
      <w:r w:rsidRPr="00AE3EE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677C90" wp14:editId="332260C0">
                <wp:simplePos x="0" y="0"/>
                <wp:positionH relativeFrom="column">
                  <wp:posOffset>2730</wp:posOffset>
                </wp:positionH>
                <wp:positionV relativeFrom="paragraph">
                  <wp:posOffset>397766</wp:posOffset>
                </wp:positionV>
                <wp:extent cx="819397" cy="45719"/>
                <wp:effectExtent l="0" t="0" r="0" b="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2048" id="Rechteck 68" o:spid="_x0000_s1026" style="position:absolute;margin-left:.2pt;margin-top:31.3pt;width:64.5pt;height:3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" fillcolor="#1f3763 [1604]" stroked="f" strokeweight="1pt"/>
            </w:pict>
          </mc:Fallback>
        </mc:AlternateContent>
      </w:r>
      <w:r w:rsidR="00976487" w:rsidRPr="00976487">
        <w:t>Zehner-Einer plus Einer mit Zehnerübergang</w:t>
      </w:r>
      <w:bookmarkEnd w:id="8"/>
    </w:p>
    <w:p w14:paraId="0C21F959" w14:textId="13A81056" w:rsidR="00A51CAE" w:rsidRPr="00EF3A44" w:rsidRDefault="00A51CAE" w:rsidP="00A51CAE">
      <w:pPr>
        <w:rPr>
          <w:sz w:val="10"/>
          <w:szCs w:val="10"/>
        </w:rPr>
      </w:pPr>
    </w:p>
    <w:p w14:paraId="09BA7A1A" w14:textId="3B478844" w:rsidR="00F71398" w:rsidRPr="00550353" w:rsidRDefault="00AF615E" w:rsidP="00550353">
      <w:pPr>
        <w:pStyle w:val="berschrift2"/>
      </w:pPr>
      <w:r>
        <w:t xml:space="preserve">Strategie: </w:t>
      </w:r>
      <w:r w:rsidR="00CF6F2A" w:rsidRPr="00550353">
        <w:t>Tauschaufgab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471"/>
        <w:gridCol w:w="5027"/>
      </w:tblGrid>
      <w:tr w:rsidR="00045101" w:rsidRPr="00510443" w14:paraId="460F258E" w14:textId="77777777" w:rsidTr="00550353">
        <w:trPr>
          <w:trHeight w:val="2595"/>
        </w:trPr>
        <w:tc>
          <w:tcPr>
            <w:tcW w:w="4536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E3037D6" w14:textId="2BFBE0B1" w:rsidR="00B567C5" w:rsidRPr="006F506C" w:rsidRDefault="004B2917" w:rsidP="000451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e Zahlen einer Plusaufgaben kann man tauschen – das Resultat bleibt gleich.</w:t>
            </w:r>
            <w:r w:rsidR="00880149" w:rsidRPr="006F506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1B29937" w14:textId="706C1675" w:rsidR="00045101" w:rsidRPr="006F506C" w:rsidRDefault="00880149" w:rsidP="00045101">
            <w:pPr>
              <w:rPr>
                <w:b/>
                <w:bCs/>
                <w:sz w:val="28"/>
                <w:szCs w:val="28"/>
              </w:rPr>
            </w:pPr>
            <w:r w:rsidRPr="006F506C">
              <w:rPr>
                <w:b/>
                <w:bCs/>
                <w:sz w:val="28"/>
                <w:szCs w:val="28"/>
              </w:rPr>
              <w:br/>
            </w:r>
            <w:r w:rsidR="00045101" w:rsidRPr="006F506C">
              <w:rPr>
                <w:b/>
                <w:bCs/>
                <w:sz w:val="28"/>
                <w:szCs w:val="28"/>
              </w:rPr>
              <w:t xml:space="preserve">53 + 8 </w:t>
            </w:r>
            <w:r w:rsidR="00446D32" w:rsidRPr="006F506C">
              <w:rPr>
                <w:b/>
                <w:bCs/>
                <w:sz w:val="28"/>
                <w:szCs w:val="28"/>
              </w:rPr>
              <w:t xml:space="preserve">  </w:t>
            </w:r>
            <w:r w:rsidR="00B567C5" w:rsidRPr="006F506C">
              <w:rPr>
                <w:b/>
                <w:bCs/>
                <w:sz w:val="28"/>
                <w:szCs w:val="28"/>
              </w:rPr>
              <w:t>oder</w:t>
            </w:r>
            <w:r w:rsidR="00446D32" w:rsidRPr="006F506C">
              <w:rPr>
                <w:b/>
                <w:bCs/>
                <w:sz w:val="28"/>
                <w:szCs w:val="28"/>
              </w:rPr>
              <w:t xml:space="preserve">  </w:t>
            </w:r>
            <w:r w:rsidR="00045101" w:rsidRPr="006F506C">
              <w:rPr>
                <w:b/>
                <w:bCs/>
                <w:sz w:val="28"/>
                <w:szCs w:val="28"/>
              </w:rPr>
              <w:t xml:space="preserve"> 58 + 3</w:t>
            </w:r>
          </w:p>
          <w:p w14:paraId="7B905257" w14:textId="77777777" w:rsidR="00ED1729" w:rsidRPr="006F506C" w:rsidRDefault="00ED1729" w:rsidP="00045101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  <w:p w14:paraId="41F94081" w14:textId="519D0C93" w:rsidR="00045101" w:rsidRPr="00ED1729" w:rsidRDefault="00045101" w:rsidP="00F451F6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  <w:r w:rsidRPr="006F506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3 + 8 = 11 </w:t>
            </w:r>
            <w:r w:rsidR="00446D32" w:rsidRPr="006F506C">
              <w:rPr>
                <w:b/>
                <w:bCs/>
                <w:color w:val="C45911" w:themeColor="accent2" w:themeShade="BF"/>
                <w:sz w:val="28"/>
                <w:szCs w:val="28"/>
              </w:rPr>
              <w:t>oder</w:t>
            </w:r>
            <w:r w:rsidRPr="006F506C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 8 + 3 = 11</w:t>
            </w:r>
          </w:p>
        </w:tc>
        <w:tc>
          <w:tcPr>
            <w:tcW w:w="5103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122C6171" w14:textId="77777777" w:rsidR="00045101" w:rsidRPr="00951192" w:rsidRDefault="00045101" w:rsidP="00F451F6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2F7CB68" wp14:editId="774305C8">
                  <wp:extent cx="523875" cy="523875"/>
                  <wp:effectExtent l="0" t="0" r="0" b="9525"/>
                  <wp:docPr id="92" name="Grafik 92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4BA2F7F4" w14:textId="14B19951" w:rsidR="00045101" w:rsidRPr="00032F3E" w:rsidRDefault="00E83D98" w:rsidP="00AB3C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3D98">
              <w:rPr>
                <w:color w:val="44546A" w:themeColor="text2"/>
                <w:sz w:val="28"/>
                <w:szCs w:val="28"/>
              </w:rPr>
              <w:t xml:space="preserve">Vielleicht </w:t>
            </w:r>
            <w:r w:rsidR="003028FA">
              <w:rPr>
                <w:color w:val="44546A" w:themeColor="text2"/>
                <w:sz w:val="28"/>
                <w:szCs w:val="28"/>
              </w:rPr>
              <w:t xml:space="preserve">fällt dir das Lösen </w:t>
            </w:r>
            <w:r w:rsidR="00AB3CDC">
              <w:rPr>
                <w:color w:val="44546A" w:themeColor="text2"/>
                <w:sz w:val="28"/>
                <w:szCs w:val="28"/>
              </w:rPr>
              <w:t>der Tauschaufgabe</w:t>
            </w:r>
            <w:r w:rsidRPr="00E83D98">
              <w:rPr>
                <w:color w:val="44546A" w:themeColor="text2"/>
                <w:sz w:val="28"/>
                <w:szCs w:val="28"/>
              </w:rPr>
              <w:t xml:space="preserve"> </w:t>
            </w:r>
            <w:r w:rsidR="003028FA">
              <w:rPr>
                <w:color w:val="44546A" w:themeColor="text2"/>
                <w:sz w:val="28"/>
                <w:szCs w:val="28"/>
              </w:rPr>
              <w:t xml:space="preserve">leichter – stelle </w:t>
            </w:r>
            <w:r w:rsidR="005A2D40">
              <w:rPr>
                <w:color w:val="44546A" w:themeColor="text2"/>
                <w:sz w:val="28"/>
                <w:szCs w:val="28"/>
              </w:rPr>
              <w:t>die</w:t>
            </w:r>
            <w:r w:rsidR="00BD2B91">
              <w:rPr>
                <w:color w:val="44546A" w:themeColor="text2"/>
                <w:sz w:val="28"/>
                <w:szCs w:val="28"/>
              </w:rPr>
              <w:t xml:space="preserve"> Ziffern der</w:t>
            </w:r>
            <w:r w:rsidR="002F1E5E">
              <w:rPr>
                <w:color w:val="44546A" w:themeColor="text2"/>
                <w:sz w:val="28"/>
                <w:szCs w:val="28"/>
              </w:rPr>
              <w:t xml:space="preserve"> Einerstelle</w:t>
            </w:r>
            <w:r w:rsidR="005A2D40">
              <w:rPr>
                <w:color w:val="44546A" w:themeColor="text2"/>
                <w:sz w:val="28"/>
                <w:szCs w:val="28"/>
              </w:rPr>
              <w:t xml:space="preserve"> </w:t>
            </w:r>
            <w:r w:rsidR="003028FA">
              <w:rPr>
                <w:color w:val="44546A" w:themeColor="text2"/>
                <w:sz w:val="28"/>
                <w:szCs w:val="28"/>
              </w:rPr>
              <w:t xml:space="preserve">so um, </w:t>
            </w:r>
            <w:r w:rsidR="00861A52">
              <w:rPr>
                <w:color w:val="44546A" w:themeColor="text2"/>
                <w:sz w:val="28"/>
                <w:szCs w:val="28"/>
              </w:rPr>
              <w:t xml:space="preserve">dass es für dich einfacher ist. </w:t>
            </w:r>
          </w:p>
        </w:tc>
      </w:tr>
    </w:tbl>
    <w:p w14:paraId="489041AE" w14:textId="04534EF1" w:rsidR="00CF6F2A" w:rsidRPr="00964A57" w:rsidRDefault="00AF615E" w:rsidP="00B24CD2">
      <w:pPr>
        <w:pStyle w:val="berschrift3"/>
        <w:rPr>
          <w:sz w:val="24"/>
          <w:szCs w:val="24"/>
        </w:rPr>
      </w:pPr>
      <w:r>
        <w:br/>
      </w:r>
      <w:r w:rsidR="00CF6F2A">
        <w:t xml:space="preserve">Nutze die </w:t>
      </w:r>
      <w:r w:rsidR="00CF6F2A" w:rsidRPr="00AB34AC">
        <w:rPr>
          <w:b/>
          <w:bCs/>
        </w:rPr>
        <w:t>Tauschaufgabe</w:t>
      </w:r>
      <w:r w:rsidR="00AB34AC">
        <w:rPr>
          <w:b/>
          <w:bCs/>
        </w:rPr>
        <w:t>n</w:t>
      </w:r>
      <w:r w:rsidR="00CF6F2A">
        <w:t xml:space="preserve"> aus dem Zahlenraum bis 20.</w:t>
      </w: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08324C" w:rsidRPr="00510443" w14:paraId="0AD66BB8" w14:textId="77777777" w:rsidTr="0008324C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905EF4" w14:textId="370F8E3E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975EF5" w14:textId="12550CFD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2285D8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7562B9" w14:textId="3BFCC50C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5926F8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7438C57E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FD64F7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4172AAD" w14:textId="77777777" w:rsidR="0008324C" w:rsidRPr="00510443" w:rsidRDefault="0008324C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CD0B9D" w14:textId="7C98BCF1" w:rsidR="0008324C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433491" w14:textId="101A76B1" w:rsidR="0008324C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470CD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A81EF2" w14:textId="287A205B" w:rsidR="0008324C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805C6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C2714C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812789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08324C" w:rsidRPr="00510443" w14:paraId="14380036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EF271E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BC895C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EE51A2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BE8B11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E9F57F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97BFFBF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0F30E9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D40B0D" w14:textId="77777777" w:rsidR="0008324C" w:rsidRPr="00510443" w:rsidRDefault="0008324C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B8B23D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9A90B2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ADE1E5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BFD0E1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BD148B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C9D2F1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AE3519" w14:textId="77777777" w:rsidR="0008324C" w:rsidRPr="00510443" w:rsidRDefault="0008324C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08324C" w:rsidRPr="00510443" w14:paraId="18D57A92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6CE278" w14:textId="599085A4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39010B" w14:textId="4196854A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9C89A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C1B255" w14:textId="5BF9E175" w:rsidR="0008324C" w:rsidRPr="00510443" w:rsidRDefault="0008324C" w:rsidP="00315E7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3406B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D2B2509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388DC8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3A3FE62" w14:textId="77777777" w:rsidR="0008324C" w:rsidRPr="00510443" w:rsidRDefault="0008324C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62CF71" w14:textId="35D6ABD6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BCF3B9" w14:textId="67CC8ADB" w:rsidR="0008324C" w:rsidRPr="00510443" w:rsidRDefault="00865D3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ED999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4E90CE" w14:textId="4CEF3620" w:rsidR="0008324C" w:rsidRPr="00510443" w:rsidRDefault="00865D3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620F3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FAFCB2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BCFA27" w14:textId="77777777" w:rsidR="0008324C" w:rsidRPr="00510443" w:rsidRDefault="0008324C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0CBE2B1" w14:textId="77777777" w:rsidR="0008324C" w:rsidRPr="004E0692" w:rsidRDefault="0008324C" w:rsidP="0008324C">
      <w:pPr>
        <w:rPr>
          <w:sz w:val="20"/>
          <w:szCs w:val="2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EA42DF" w:rsidRPr="00510443" w14:paraId="2E3BDA65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B6FCBD" w14:textId="782588EA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0ACAC8" w14:textId="028B0241" w:rsidR="00EA42DF" w:rsidRPr="00510443" w:rsidRDefault="00B6118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1238B1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15B691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09B177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4EA0571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DF600C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4747557" w14:textId="77777777" w:rsidR="00EA42DF" w:rsidRPr="00510443" w:rsidRDefault="00EA42DF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C6614B" w14:textId="745C7CD1" w:rsidR="00EA42DF" w:rsidRPr="00510443" w:rsidRDefault="000B3F8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8F8085" w14:textId="2E87FF6D" w:rsidR="00EA42DF" w:rsidRPr="00510443" w:rsidRDefault="000B3F8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234F8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F71950" w14:textId="7775B29A" w:rsidR="00EA42DF" w:rsidRPr="00510443" w:rsidRDefault="000B3F8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2D86D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857037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2EC4AC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EA42DF" w:rsidRPr="00510443" w14:paraId="4EF3C4BE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361B59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C40A30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C799A5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5E305A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71A544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DE00DD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D3EBFC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0110A40" w14:textId="77777777" w:rsidR="00EA42DF" w:rsidRPr="00510443" w:rsidRDefault="00EA42DF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C2FBB5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3F5360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6E7731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DF939A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2E5E14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DBE4A7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DFCE22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EA42DF" w:rsidRPr="00510443" w14:paraId="2FF9ACBE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CF976B" w14:textId="5C8B5FA8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F0E160" w14:textId="278E11B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3034F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A2A29A" w14:textId="4385EFD5" w:rsidR="00EA42DF" w:rsidRPr="00510443" w:rsidRDefault="00EA42DF" w:rsidP="00315E7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44AA8F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7502E20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067D56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602FB73" w14:textId="77777777" w:rsidR="00EA42DF" w:rsidRPr="00510443" w:rsidRDefault="00EA42DF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752EE4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949893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E1EA2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DA27E3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38ECAE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DCB868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9B6EE2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864CA4B" w14:textId="77777777" w:rsidR="00EA42DF" w:rsidRPr="004E0692" w:rsidRDefault="00EA42DF" w:rsidP="00EA42DF">
      <w:pPr>
        <w:rPr>
          <w:sz w:val="20"/>
          <w:szCs w:val="2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EA42DF" w:rsidRPr="00510443" w14:paraId="6D84E60D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F7E23F" w14:textId="68F27EC9" w:rsidR="00EA42DF" w:rsidRPr="00510443" w:rsidRDefault="00B90B0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AF76C9" w14:textId="38CB0BCB" w:rsidR="00EA42DF" w:rsidRPr="00510443" w:rsidRDefault="00B90B0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6CC613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F7A48F" w14:textId="6E61773F" w:rsidR="00EA42DF" w:rsidRPr="00510443" w:rsidRDefault="00B90B0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710419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1AB7208E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68A985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03C4D87" w14:textId="77777777" w:rsidR="00EA42DF" w:rsidRPr="00510443" w:rsidRDefault="00EA42DF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76F168" w14:textId="26812B97" w:rsidR="00EA42DF" w:rsidRPr="00510443" w:rsidRDefault="008F046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1819EC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71F04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5DC3B4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9B5C4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2F1730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99775C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EA42DF" w:rsidRPr="00510443" w14:paraId="4B2FDEEA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7A74A4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D96B0D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ECC9C2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04F0DD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9942DF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A75720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C658F6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4FDCC2" w14:textId="77777777" w:rsidR="00EA42DF" w:rsidRPr="00510443" w:rsidRDefault="00EA42DF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D5075F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889BF5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D3D4AE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92E66A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9E23C2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CEAC9C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C09C0F" w14:textId="77777777" w:rsidR="00EA42DF" w:rsidRPr="00510443" w:rsidRDefault="00EA42DF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EA42DF" w:rsidRPr="00510443" w14:paraId="65C25B99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878D67" w14:textId="651B6E75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486C75" w14:textId="289B33B5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57549" w14:textId="70C9C991" w:rsidR="00EA42DF" w:rsidRPr="00510443" w:rsidRDefault="00B90B0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212E83" w14:textId="641A9608" w:rsidR="00EA42DF" w:rsidRPr="00510443" w:rsidRDefault="00EA42DF" w:rsidP="00315E77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022BE3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15A6435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C2F656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970F3BE" w14:textId="77777777" w:rsidR="00EA42DF" w:rsidRPr="00510443" w:rsidRDefault="00EA42DF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43B5B2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9E36F2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EAE1D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5A8452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32C4F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17A98A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D000FB" w14:textId="77777777" w:rsidR="00EA42DF" w:rsidRPr="00510443" w:rsidRDefault="00EA42DF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E836139" w14:textId="77777777" w:rsidR="00E43142" w:rsidRPr="004E0692" w:rsidRDefault="00E43142" w:rsidP="00AA1E58">
      <w:pPr>
        <w:rPr>
          <w:color w:val="7F7F7F" w:themeColor="text1" w:themeTint="8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2E2527" w:rsidRPr="00510443" w14:paraId="6E482276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3159E1" w14:textId="0A75641A" w:rsidR="002E2527" w:rsidRPr="00510443" w:rsidRDefault="00312191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51DFC3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01F936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C23706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C5DA0A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E4A8B05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C43367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DF4E889" w14:textId="77777777" w:rsidR="002E2527" w:rsidRPr="00510443" w:rsidRDefault="002E2527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899BD2" w14:textId="20FCD3A4" w:rsidR="002E2527" w:rsidRPr="00510443" w:rsidRDefault="00312191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2BAF23" w14:textId="6E70F26F" w:rsidR="002E2527" w:rsidRPr="00510443" w:rsidRDefault="00AC6B38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AC8A1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1F8627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6A72D0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C37E16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C8FAB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</w:tr>
      <w:tr w:rsidR="002E2527" w:rsidRPr="00510443" w14:paraId="5AFC3EFD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5F0818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C66B0B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05552C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A13A18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3EA501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4CDB9F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924ECF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E63258" w14:textId="77777777" w:rsidR="002E2527" w:rsidRPr="00510443" w:rsidRDefault="002E2527" w:rsidP="00F451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2616F5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4BAFAA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ECD7F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3E5894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D8FEA1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AD50AA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FC4BFF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</w:tr>
      <w:tr w:rsidR="002E2527" w:rsidRPr="00510443" w14:paraId="0845C68C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096972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1F05B7" w14:textId="5078178C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B2C60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52321F" w14:textId="5FB1A1C6" w:rsidR="002E2527" w:rsidRPr="00510443" w:rsidRDefault="002E2527" w:rsidP="00F451F6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59A189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B96C92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B0BD54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15C34A2" w14:textId="77777777" w:rsidR="002E2527" w:rsidRPr="00510443" w:rsidRDefault="002E2527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5BDABB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E31465" w14:textId="05565B34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92518B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4EF5B9" w14:textId="52345C21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584D5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35DC4A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50AE91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7DEA27A" w14:textId="77777777" w:rsidR="002E2527" w:rsidRPr="004E0692" w:rsidRDefault="002E2527" w:rsidP="002E2527">
      <w:pPr>
        <w:rPr>
          <w:sz w:val="20"/>
          <w:szCs w:val="2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2E2527" w:rsidRPr="00510443" w14:paraId="52279787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0C164F" w14:textId="583F9200" w:rsidR="002E2527" w:rsidRPr="00510443" w:rsidRDefault="00312191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C0B56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FD29E9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3D8750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7D06B2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9768D3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154E4D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2069C474" w14:textId="77777777" w:rsidR="002E2527" w:rsidRPr="00510443" w:rsidRDefault="002E2527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A25FDF" w14:textId="2CEE2532" w:rsidR="002E2527" w:rsidRPr="00510443" w:rsidRDefault="00312191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44BDA9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CD974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9F27E8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CAD748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B1C37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A5868C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</w:tr>
      <w:tr w:rsidR="002E2527" w:rsidRPr="00510443" w14:paraId="7608EC3C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ECFAD2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5F2FE4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BD235A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02389E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42E83A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D3E950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AA7FA6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EFD81F" w14:textId="77777777" w:rsidR="002E2527" w:rsidRPr="00510443" w:rsidRDefault="002E2527" w:rsidP="00F451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430EC7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9AC940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2777BC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295F2F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355988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B86682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417A99" w14:textId="77777777" w:rsidR="002E2527" w:rsidRPr="00510443" w:rsidRDefault="002E2527" w:rsidP="00F451F6">
            <w:pPr>
              <w:jc w:val="center"/>
              <w:rPr>
                <w:sz w:val="16"/>
                <w:szCs w:val="16"/>
              </w:rPr>
            </w:pPr>
          </w:p>
        </w:tc>
      </w:tr>
      <w:tr w:rsidR="002E2527" w:rsidRPr="00510443" w14:paraId="1AEF9E68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5BC3E4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76D2A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D104F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E7A241" w14:textId="77777777" w:rsidR="002E2527" w:rsidRPr="00510443" w:rsidRDefault="002E2527" w:rsidP="00F451F6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885B0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93D5DF7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4AD34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B9921E4" w14:textId="77777777" w:rsidR="002E2527" w:rsidRPr="00510443" w:rsidRDefault="002E2527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B5F767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E10082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D701E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22F02A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6436C2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955D22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22C515" w14:textId="77777777" w:rsidR="002E2527" w:rsidRPr="00510443" w:rsidRDefault="002E2527" w:rsidP="00F451F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CA63342" w14:textId="77777777" w:rsidR="00FF3495" w:rsidRPr="00510443" w:rsidRDefault="00FF3495" w:rsidP="00FF3495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FF3495" w:rsidRPr="00D93C91" w14:paraId="40039FEA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1F094651" w14:textId="77777777" w:rsidR="00FF3495" w:rsidRPr="00D93C91" w:rsidRDefault="00FF3495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1" behindDoc="0" locked="0" layoutInCell="1" allowOverlap="1" wp14:anchorId="280DB532" wp14:editId="30ED0E1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72" name="Grafik 72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41DB5503" w14:textId="77777777" w:rsidR="00FF3495" w:rsidRDefault="00FF3495" w:rsidP="00DE6AF4">
            <w:pPr>
              <w:rPr>
                <w:sz w:val="20"/>
                <w:szCs w:val="20"/>
              </w:rPr>
            </w:pPr>
          </w:p>
          <w:p w14:paraId="165927CA" w14:textId="77777777" w:rsidR="00FF3495" w:rsidRDefault="00FF3495" w:rsidP="00DE6AF4">
            <w:pPr>
              <w:rPr>
                <w:sz w:val="20"/>
                <w:szCs w:val="20"/>
              </w:rPr>
            </w:pPr>
          </w:p>
          <w:p w14:paraId="75581FBC" w14:textId="77777777" w:rsidR="00FF3495" w:rsidRPr="00D93C91" w:rsidRDefault="00FF3495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50C667B5" w14:textId="77777777" w:rsidR="00FF3495" w:rsidRPr="0064008F" w:rsidRDefault="00FF3495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11415FEB" wp14:editId="140987A0">
                  <wp:extent cx="647700" cy="6477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668560B2" w14:textId="5899DA63" w:rsidR="00FF3495" w:rsidRPr="0064008F" w:rsidRDefault="00FF3495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5</w:t>
            </w:r>
            <w:r w:rsidR="00EF548C">
              <w:rPr>
                <w:b/>
                <w:bCs/>
                <w:sz w:val="28"/>
                <w:szCs w:val="28"/>
              </w:rPr>
              <w:t>a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DB739E" w14:textId="77777777" w:rsidR="00FF3495" w:rsidRPr="004A36C2" w:rsidRDefault="00FF3495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FF3495" w:rsidRPr="004A36C2" w14:paraId="7F441EA9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6EEF3DE7" w14:textId="77777777" w:rsidR="00FF3495" w:rsidRPr="004A36C2" w:rsidRDefault="00FF3495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6B26A806" w14:textId="77777777" w:rsidR="00FF3495" w:rsidRPr="004A36C2" w:rsidRDefault="00FF3495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508D79B" w14:textId="77777777" w:rsidR="00FF3495" w:rsidRPr="004A36C2" w:rsidRDefault="00FF3495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735932ED" w14:textId="77777777" w:rsidR="00FF3495" w:rsidRPr="00D93C91" w:rsidRDefault="00FF3495" w:rsidP="00DE6AF4">
            <w:pPr>
              <w:rPr>
                <w:sz w:val="20"/>
                <w:szCs w:val="20"/>
              </w:rPr>
            </w:pPr>
          </w:p>
        </w:tc>
      </w:tr>
    </w:tbl>
    <w:p w14:paraId="5D281366" w14:textId="78DB95F7" w:rsidR="00AB34AC" w:rsidRPr="00550353" w:rsidRDefault="00136EF1" w:rsidP="00AB34AC">
      <w:pPr>
        <w:pStyle w:val="berschrift2"/>
      </w:pPr>
      <w:r>
        <w:t xml:space="preserve">Strategie: </w:t>
      </w:r>
      <w:r w:rsidR="00AB34AC">
        <w:t>Verdoppel</w:t>
      </w:r>
      <w:r>
        <w:t>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164"/>
        <w:gridCol w:w="5334"/>
      </w:tblGrid>
      <w:tr w:rsidR="00EB48B7" w:rsidRPr="00510443" w14:paraId="05F39C42" w14:textId="77777777" w:rsidTr="00AB34AC">
        <w:trPr>
          <w:trHeight w:val="2509"/>
        </w:trPr>
        <w:tc>
          <w:tcPr>
            <w:tcW w:w="4253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52ED856" w14:textId="29431212" w:rsidR="00EB48B7" w:rsidRPr="00964A57" w:rsidRDefault="00DF245A" w:rsidP="00EB48B7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4" behindDoc="0" locked="0" layoutInCell="1" allowOverlap="1" wp14:anchorId="3E62F531" wp14:editId="05FC3154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28575</wp:posOffset>
                  </wp:positionV>
                  <wp:extent cx="1005840" cy="1151890"/>
                  <wp:effectExtent l="0" t="0" r="3810" b="0"/>
                  <wp:wrapNone/>
                  <wp:docPr id="1148" name="Grafik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8B7" w:rsidRPr="00EB48B7">
              <w:rPr>
                <w:sz w:val="36"/>
                <w:szCs w:val="36"/>
              </w:rPr>
              <w:br/>
            </w:r>
            <w:r w:rsidR="00EB48B7" w:rsidRPr="00964A57">
              <w:rPr>
                <w:b/>
                <w:bCs/>
                <w:sz w:val="28"/>
                <w:szCs w:val="28"/>
              </w:rPr>
              <w:t xml:space="preserve">76 + 6 = ___ </w:t>
            </w:r>
          </w:p>
          <w:p w14:paraId="562296F2" w14:textId="640F9C62" w:rsidR="00EB48B7" w:rsidRPr="00964A57" w:rsidRDefault="00EB48B7" w:rsidP="00EB48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  <w:p w14:paraId="212E5348" w14:textId="45B1EECA" w:rsidR="00EB48B7" w:rsidRPr="00964A57" w:rsidRDefault="00EB48B7" w:rsidP="00EB48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964A57">
              <w:rPr>
                <w:b/>
                <w:bCs/>
                <w:color w:val="C45911" w:themeColor="accent2" w:themeShade="BF"/>
                <w:sz w:val="28"/>
                <w:szCs w:val="28"/>
              </w:rPr>
              <w:t>6 + 6 = 12</w:t>
            </w:r>
          </w:p>
          <w:p w14:paraId="2BD24352" w14:textId="49BD1080" w:rsidR="00EB48B7" w:rsidRPr="00ED1729" w:rsidRDefault="00EB48B7" w:rsidP="00F451F6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</w:p>
        </w:tc>
        <w:tc>
          <w:tcPr>
            <w:tcW w:w="5386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C6D61FA" w14:textId="77777777" w:rsidR="00EB48B7" w:rsidRPr="00951192" w:rsidRDefault="00EB48B7" w:rsidP="00F451F6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9F76ABE" wp14:editId="63C6BBFC">
                  <wp:extent cx="523875" cy="523875"/>
                  <wp:effectExtent l="0" t="0" r="0" b="9525"/>
                  <wp:docPr id="93" name="Grafik 93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4B548EB5" w14:textId="3DF44C4C" w:rsidR="00EB48B7" w:rsidRPr="00032F3E" w:rsidRDefault="005A2D40" w:rsidP="00F4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 xml:space="preserve">Die Resultate der Verdoppelungsaufgaben im Zahlenraum bis 20 solltest du auswendig </w:t>
            </w:r>
            <w:r w:rsidR="00A30E1F">
              <w:rPr>
                <w:color w:val="44546A" w:themeColor="text2"/>
                <w:sz w:val="28"/>
                <w:szCs w:val="28"/>
              </w:rPr>
              <w:t>können – versuche sie zu nutzen.</w:t>
            </w:r>
          </w:p>
        </w:tc>
      </w:tr>
    </w:tbl>
    <w:p w14:paraId="6DBE5608" w14:textId="77777777" w:rsidR="00EB48B7" w:rsidRPr="00DD308E" w:rsidRDefault="00EB48B7" w:rsidP="00DD308E">
      <w:pPr>
        <w:spacing w:after="0"/>
        <w:rPr>
          <w:color w:val="7F7F7F" w:themeColor="text1" w:themeTint="80"/>
          <w:szCs w:val="24"/>
        </w:rPr>
      </w:pPr>
    </w:p>
    <w:p w14:paraId="756B8BD9" w14:textId="4091E99D" w:rsidR="00AB34AC" w:rsidRDefault="00406761" w:rsidP="00B24CD2">
      <w:pPr>
        <w:pStyle w:val="berschrift3"/>
      </w:pPr>
      <w:r>
        <w:t>N</w:t>
      </w:r>
      <w:r w:rsidR="00AB34AC" w:rsidRPr="00510443">
        <w:t xml:space="preserve">utze die </w:t>
      </w:r>
      <w:r w:rsidR="00AB34AC" w:rsidRPr="00AB34AC">
        <w:rPr>
          <w:b/>
          <w:bCs/>
        </w:rPr>
        <w:t>Verdoppelungsaufgaben</w:t>
      </w:r>
      <w:r w:rsidR="00AB34AC">
        <w:t xml:space="preserve"> aus dem Zahlenraum bis 20</w:t>
      </w:r>
      <w:r w:rsidR="00AB34AC" w:rsidRPr="0051044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6"/>
        <w:gridCol w:w="1146"/>
        <w:gridCol w:w="1145"/>
        <w:gridCol w:w="1145"/>
        <w:gridCol w:w="1146"/>
        <w:gridCol w:w="1145"/>
        <w:gridCol w:w="1145"/>
        <w:gridCol w:w="1150"/>
      </w:tblGrid>
      <w:tr w:rsidR="00406761" w14:paraId="1C79F465" w14:textId="77777777" w:rsidTr="00DE6AF4">
        <w:trPr>
          <w:trHeight w:val="510"/>
        </w:trPr>
        <w:tc>
          <w:tcPr>
            <w:tcW w:w="1473" w:type="dxa"/>
            <w:vAlign w:val="center"/>
          </w:tcPr>
          <w:p w14:paraId="7E2AD7A0" w14:textId="77777777" w:rsidR="00406761" w:rsidRPr="005E7309" w:rsidRDefault="00406761" w:rsidP="00DE6AF4">
            <w:pPr>
              <w:jc w:val="center"/>
              <w:rPr>
                <w:color w:val="000000" w:themeColor="text1"/>
              </w:rPr>
            </w:pPr>
            <w:r w:rsidRPr="005E7309">
              <w:rPr>
                <w:color w:val="000000" w:themeColor="text1"/>
              </w:rPr>
              <w:t>Anzahl</w:t>
            </w:r>
          </w:p>
        </w:tc>
        <w:tc>
          <w:tcPr>
            <w:tcW w:w="1165" w:type="dxa"/>
            <w:vAlign w:val="center"/>
          </w:tcPr>
          <w:p w14:paraId="4C9F02BF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165" w:type="dxa"/>
            <w:vAlign w:val="center"/>
          </w:tcPr>
          <w:p w14:paraId="0B392957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E7309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65" w:type="dxa"/>
            <w:vAlign w:val="center"/>
          </w:tcPr>
          <w:p w14:paraId="2AF39AD1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E7309"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66" w:type="dxa"/>
            <w:vAlign w:val="center"/>
          </w:tcPr>
          <w:p w14:paraId="5E86FDD8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E7309"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165" w:type="dxa"/>
            <w:vAlign w:val="center"/>
          </w:tcPr>
          <w:p w14:paraId="7BC530F7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E7309">
              <w:rPr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165" w:type="dxa"/>
            <w:vAlign w:val="center"/>
          </w:tcPr>
          <w:p w14:paraId="56F46A57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E7309"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166" w:type="dxa"/>
            <w:vAlign w:val="center"/>
          </w:tcPr>
          <w:p w14:paraId="79A07A1F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5E7309">
              <w:rPr>
                <w:color w:val="000000" w:themeColor="text1"/>
                <w:sz w:val="32"/>
                <w:szCs w:val="32"/>
              </w:rPr>
              <w:t>10</w:t>
            </w:r>
          </w:p>
        </w:tc>
      </w:tr>
      <w:tr w:rsidR="00406761" w14:paraId="54A2CEFF" w14:textId="77777777" w:rsidTr="00136EF1">
        <w:trPr>
          <w:trHeight w:val="640"/>
        </w:trPr>
        <w:tc>
          <w:tcPr>
            <w:tcW w:w="1473" w:type="dxa"/>
            <w:vAlign w:val="center"/>
          </w:tcPr>
          <w:p w14:paraId="0DA1875C" w14:textId="77777777" w:rsidR="00406761" w:rsidRPr="005E7309" w:rsidRDefault="00406761" w:rsidP="00DE6AF4">
            <w:pPr>
              <w:jc w:val="center"/>
              <w:rPr>
                <w:color w:val="000000" w:themeColor="text1"/>
              </w:rPr>
            </w:pPr>
            <w:r w:rsidRPr="005E7309">
              <w:rPr>
                <w:color w:val="000000" w:themeColor="text1"/>
              </w:rPr>
              <w:t>das Doppelte</w:t>
            </w:r>
          </w:p>
        </w:tc>
        <w:tc>
          <w:tcPr>
            <w:tcW w:w="1165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06761" w:rsidRPr="00510443" w14:paraId="0E4D0465" w14:textId="77777777" w:rsidTr="00DE6AF4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8D27E89" w14:textId="77777777" w:rsidR="00406761" w:rsidRPr="00510443" w:rsidRDefault="00406761" w:rsidP="00DE6A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BAE5A21" w14:textId="77777777" w:rsidR="00406761" w:rsidRPr="00510443" w:rsidRDefault="00406761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06761" w:rsidRPr="00510443" w14:paraId="4C19A259" w14:textId="77777777" w:rsidTr="00DE6AF4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C469C0" w14:textId="77777777" w:rsidR="00406761" w:rsidRPr="00510443" w:rsidRDefault="00406761" w:rsidP="00DE6A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E7601A2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06761" w:rsidRPr="00510443" w14:paraId="2D7DDDE3" w14:textId="77777777" w:rsidTr="00DE6AF4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295A66" w14:textId="77777777" w:rsidR="00406761" w:rsidRPr="00510443" w:rsidRDefault="00406761" w:rsidP="00DE6A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0B61758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06761" w:rsidRPr="00510443" w14:paraId="4879E468" w14:textId="77777777" w:rsidTr="00DE6AF4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4AA688D" w14:textId="77777777" w:rsidR="00406761" w:rsidRPr="00510443" w:rsidRDefault="00406761" w:rsidP="00DE6A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73C34F0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06761" w:rsidRPr="00510443" w14:paraId="22C9F525" w14:textId="77777777" w:rsidTr="00DE6AF4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C795C8" w14:textId="77777777" w:rsidR="00406761" w:rsidRPr="00510443" w:rsidRDefault="00406761" w:rsidP="00DE6A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8CE5DF7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65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06761" w:rsidRPr="00510443" w14:paraId="3896198B" w14:textId="77777777" w:rsidTr="00DE6AF4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FF7982E" w14:textId="77777777" w:rsidR="00406761" w:rsidRPr="00510443" w:rsidRDefault="00406761" w:rsidP="00DE6A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15EB47F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406761" w:rsidRPr="00510443" w14:paraId="7026830B" w14:textId="77777777" w:rsidTr="00DE6AF4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93F6585" w14:textId="77777777" w:rsidR="00406761" w:rsidRPr="00510443" w:rsidRDefault="00406761" w:rsidP="00DE6AF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07E3423" w14:textId="77777777" w:rsidR="00406761" w:rsidRPr="005E7309" w:rsidRDefault="00406761" w:rsidP="00DE6AF4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FDD5159" w14:textId="161125AB" w:rsidR="00406761" w:rsidRPr="004E0692" w:rsidRDefault="00406761" w:rsidP="00406761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36058B" w:rsidRPr="00510443" w14:paraId="13965704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4C552A" w14:textId="085F6477" w:rsidR="00281ED7" w:rsidRPr="00510443" w:rsidRDefault="00281ED7" w:rsidP="00A30E1F">
            <w:pPr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6C14C8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66257A" w14:textId="736771A1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B8BDF2" w14:textId="7B40E08F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5BB3DF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B104C5F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4EDAF6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B32F259" w14:textId="77777777" w:rsidR="0036058B" w:rsidRPr="00510443" w:rsidRDefault="0036058B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81838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161F06" w14:textId="7078FBA9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0D443" w14:textId="58D22A04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CBF930" w14:textId="529C2FB8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38106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19B42C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21D288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36058B" w:rsidRPr="00510443" w14:paraId="6F5D8D28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95035B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AE77CD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36C0BA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8C5D76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EA530F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811C19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1FC705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C22DFC8" w14:textId="77777777" w:rsidR="0036058B" w:rsidRPr="00510443" w:rsidRDefault="0036058B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EFFB1C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8139F6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997593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404EC2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1A57D3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A7EA22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CDE1D5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36058B" w:rsidRPr="00510443" w14:paraId="2B01D7D2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FD1D22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5386E0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A445F" w14:textId="6CD9913A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CDDA3D" w14:textId="52FFC065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3A14F4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042905B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A8EA58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F331267" w14:textId="77777777" w:rsidR="0036058B" w:rsidRPr="00510443" w:rsidRDefault="0036058B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55CA7F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460BC8" w14:textId="54A56A21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3EC07C" w14:textId="48EDFF79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6B442B" w14:textId="573C2BC9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22E769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146D0E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A877A0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0C14A97" w14:textId="77777777" w:rsidR="0036058B" w:rsidRPr="004E0692" w:rsidRDefault="0036058B" w:rsidP="0036058B">
      <w:pPr>
        <w:rPr>
          <w:sz w:val="20"/>
          <w:szCs w:val="2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36058B" w:rsidRPr="00510443" w14:paraId="5D10CC2E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573848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16E931" w14:textId="722786E2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FCC346" w14:textId="75DBD2E1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DC14B7" w14:textId="26BDAE93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13AAD6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28DC569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DB15AE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6DB6119" w14:textId="77777777" w:rsidR="0036058B" w:rsidRPr="00510443" w:rsidRDefault="0036058B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28A7FE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C17FB0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4C3031" w14:textId="2FB045A2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E1BCEB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93341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CFFAB6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D1F780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36058B" w:rsidRPr="00510443" w14:paraId="51EB3470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75E304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92F649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FEFC39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1F0F45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998783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F05DF7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51C178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77F26F" w14:textId="77777777" w:rsidR="0036058B" w:rsidRPr="00510443" w:rsidRDefault="0036058B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9C5DFF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CED908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68AFC4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2BE452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E2E9D8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31C4F6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5DBB67" w14:textId="77777777" w:rsidR="0036058B" w:rsidRPr="00510443" w:rsidRDefault="0036058B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36058B" w:rsidRPr="00510443" w14:paraId="6B87C086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478B3F" w14:textId="053E229B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B5D292" w14:textId="2766A301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BE6FB" w14:textId="3396FB1A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B91103" w14:textId="049D0DD8" w:rsidR="0036058B" w:rsidRPr="00510443" w:rsidRDefault="00F660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CE7428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94B1B17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5B253D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20B04D82" w14:textId="77777777" w:rsidR="0036058B" w:rsidRPr="00510443" w:rsidRDefault="0036058B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9A3E7C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5BDA41" w14:textId="1656A493" w:rsidR="0036058B" w:rsidRPr="00510443" w:rsidRDefault="00F660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0981E" w14:textId="7DBD54A0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685DF9" w14:textId="06739754" w:rsidR="0036058B" w:rsidRPr="00510443" w:rsidRDefault="00F660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E9FBF3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737D61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9DE5DA" w14:textId="77777777" w:rsidR="0036058B" w:rsidRPr="00510443" w:rsidRDefault="0036058B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E294BFC" w14:textId="505718F6" w:rsidR="00CB2414" w:rsidRPr="004E0692" w:rsidRDefault="00CB2414" w:rsidP="00021D72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EE0C54" w:rsidRPr="00510443" w14:paraId="06D51AE5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A86B57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2ADEEB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B6B005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8B70B3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6F8EC5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5C4F7CD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636450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00C4009" w14:textId="77777777" w:rsidR="00EE0C54" w:rsidRPr="00510443" w:rsidRDefault="00EE0C54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14D1F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F86C69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3E34A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138458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C9048D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C0743C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37E18F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EE0C54" w:rsidRPr="00510443" w14:paraId="40DB3207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75850E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7E36F7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0F6324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5B4BE0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7A8427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2C935A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1DB81A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2C9BDB" w14:textId="77777777" w:rsidR="00EE0C54" w:rsidRPr="00510443" w:rsidRDefault="00EE0C54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63F54D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C67586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975465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8D81CE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B99C59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FB402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999AFA" w14:textId="77777777" w:rsidR="00EE0C54" w:rsidRPr="00510443" w:rsidRDefault="00EE0C54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EE0C54" w:rsidRPr="00510443" w14:paraId="5600C7E7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1AFBC7" w14:textId="3EA7928D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39D4D7" w14:textId="76EE50F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A703E2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4CF5C2" w14:textId="666FB271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CC23B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9343876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66D758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B600198" w14:textId="77777777" w:rsidR="00EE0C54" w:rsidRPr="00510443" w:rsidRDefault="00EE0C54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29E7A7" w14:textId="5C5261D9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A8DDC9" w14:textId="22705597" w:rsidR="00EE0C54" w:rsidRPr="00510443" w:rsidRDefault="004040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516C6C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B91D37" w14:textId="548FE051" w:rsidR="00EE0C54" w:rsidRPr="00510443" w:rsidRDefault="004040DF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A28061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23C1F6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D4C11A" w14:textId="77777777" w:rsidR="00EE0C54" w:rsidRPr="00510443" w:rsidRDefault="00EE0C54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701D15D" w14:textId="77777777" w:rsidR="00EE0C54" w:rsidRPr="004E0692" w:rsidRDefault="00EE0C54" w:rsidP="00EE0C54">
      <w:pPr>
        <w:spacing w:after="240"/>
        <w:rPr>
          <w:color w:val="7F7F7F" w:themeColor="text1" w:themeTint="8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FE04BC" w:rsidRPr="00510443" w14:paraId="099045DD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BFA201" w14:textId="77777777" w:rsidR="00FE04BC" w:rsidRPr="00510443" w:rsidRDefault="00FE04BC" w:rsidP="00F451F6">
            <w:pPr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B7018B" w14:textId="7E73A6BE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C2EAAB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B16C4D" w14:textId="3FD65785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949912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DC10BE1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F15D07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38AA869" w14:textId="77777777" w:rsidR="00FE04BC" w:rsidRPr="00510443" w:rsidRDefault="00FE04BC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6BC04D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BD22FE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415A9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EFAE64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01FC6F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3DFA74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BDFC98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</w:tr>
      <w:tr w:rsidR="00FE04BC" w:rsidRPr="00510443" w14:paraId="046806F9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D4DF76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8DAA34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C75BF1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1EF83B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25B472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88380E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DB453C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9FBC199" w14:textId="77777777" w:rsidR="00FE04BC" w:rsidRPr="00510443" w:rsidRDefault="00FE04BC" w:rsidP="00F451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3EEA45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AE0AD2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E1E524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208188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15DDCD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EADF6F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8A8D9F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</w:tr>
      <w:tr w:rsidR="00FE04BC" w:rsidRPr="00510443" w14:paraId="5FD43BBB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E03BC0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60FE8E" w14:textId="18178A1A" w:rsidR="00FE04BC" w:rsidRPr="00510443" w:rsidRDefault="005949D1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26433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9AF7D5" w14:textId="1A240508" w:rsidR="00FE04BC" w:rsidRPr="00510443" w:rsidRDefault="005949D1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22713C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E5ECFE2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59D6B5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F8ED424" w14:textId="77777777" w:rsidR="00FE04BC" w:rsidRPr="00510443" w:rsidRDefault="00FE04BC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6D429E" w14:textId="38F47DC3" w:rsidR="00FE04BC" w:rsidRPr="00510443" w:rsidRDefault="00DB32B3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A18390" w14:textId="15BA2B4C" w:rsidR="00FE04BC" w:rsidRPr="00510443" w:rsidRDefault="00DB32B3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0EED3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16E161" w14:textId="0C1DE3F6" w:rsidR="00FE04BC" w:rsidRPr="00510443" w:rsidRDefault="00DB32B3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12013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C870F1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A180BA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C045ECE" w14:textId="77777777" w:rsidR="00FE04BC" w:rsidRPr="004E0692" w:rsidRDefault="00FE04BC" w:rsidP="00FE04BC">
      <w:pPr>
        <w:rPr>
          <w:sz w:val="20"/>
          <w:szCs w:val="20"/>
        </w:rPr>
      </w:pPr>
    </w:p>
    <w:tbl>
      <w:tblPr>
        <w:tblStyle w:val="Tabellenraster"/>
        <w:tblW w:w="72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403"/>
        <w:gridCol w:w="396"/>
        <w:gridCol w:w="396"/>
      </w:tblGrid>
      <w:tr w:rsidR="00FE04BC" w:rsidRPr="00510443" w14:paraId="624D92CD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EB5F7EC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F518F0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CA80EF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C1312E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88A22E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3C28AD6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55228F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21BBA98" w14:textId="77777777" w:rsidR="00FE04BC" w:rsidRPr="00510443" w:rsidRDefault="00FE04BC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2093F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B9A04A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6FEBE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A779EB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CFD5F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90E68C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E97C2C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</w:tr>
      <w:tr w:rsidR="00FE04BC" w:rsidRPr="00510443" w14:paraId="486C763D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05B51D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01EFED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5E4180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037C47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39327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F0FB7C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ECA65B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B6B086" w14:textId="77777777" w:rsidR="00FE04BC" w:rsidRPr="00510443" w:rsidRDefault="00FE04BC" w:rsidP="00F451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9ED8C0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EE0FF3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E69AB9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CA5C96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4EB4DE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7D8257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FE0757" w14:textId="77777777" w:rsidR="00FE04BC" w:rsidRPr="00510443" w:rsidRDefault="00FE04BC" w:rsidP="00F451F6">
            <w:pPr>
              <w:jc w:val="center"/>
              <w:rPr>
                <w:sz w:val="16"/>
                <w:szCs w:val="16"/>
              </w:rPr>
            </w:pPr>
          </w:p>
        </w:tc>
      </w:tr>
      <w:tr w:rsidR="00FE04BC" w:rsidRPr="00510443" w14:paraId="5B31239F" w14:textId="77777777" w:rsidTr="00F451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00CFA4" w14:textId="52B7D5B7" w:rsidR="00FE04BC" w:rsidRPr="00510443" w:rsidRDefault="0054293A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2A7303" w14:textId="22AD163A" w:rsidR="00FE04BC" w:rsidRPr="00510443" w:rsidRDefault="00DB32B3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B08EA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E1D625" w14:textId="58C9FF41" w:rsidR="00FE04BC" w:rsidRPr="00510443" w:rsidRDefault="00DB32B3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E11ACF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1CE8172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48AAD6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0CEA4F8" w14:textId="77777777" w:rsidR="00FE04BC" w:rsidRPr="00510443" w:rsidRDefault="00FE04BC" w:rsidP="00F451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9B6DAC" w14:textId="2A67DD42" w:rsidR="00FE04BC" w:rsidRPr="00510443" w:rsidRDefault="0054293A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CB466F" w14:textId="4C05FCDE" w:rsidR="00FE04BC" w:rsidRPr="00510443" w:rsidRDefault="00DB32B3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A0031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C638FB" w14:textId="54FE6DCF" w:rsidR="00FE04BC" w:rsidRPr="00510443" w:rsidRDefault="00DB32B3" w:rsidP="00F451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4E593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6823ED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3707BF" w14:textId="77777777" w:rsidR="00FE04BC" w:rsidRPr="00510443" w:rsidRDefault="00FE04BC" w:rsidP="00F451F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73060B5" w14:textId="56D499F3" w:rsidR="00FE04BC" w:rsidRPr="004E0692" w:rsidRDefault="00FE04BC" w:rsidP="004E0692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5D7E42" w:rsidRPr="00D93C91" w14:paraId="61F8AFC3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6266A9F4" w14:textId="77777777" w:rsidR="005D7E42" w:rsidRPr="00D93C91" w:rsidRDefault="005D7E42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2" behindDoc="0" locked="0" layoutInCell="1" allowOverlap="1" wp14:anchorId="517B3442" wp14:editId="7E90A40F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75" name="Grafik 75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1792E776" w14:textId="77777777" w:rsidR="005D7E42" w:rsidRDefault="005D7E42" w:rsidP="00DE6AF4">
            <w:pPr>
              <w:rPr>
                <w:sz w:val="20"/>
                <w:szCs w:val="20"/>
              </w:rPr>
            </w:pPr>
          </w:p>
          <w:p w14:paraId="79C649F8" w14:textId="77777777" w:rsidR="005D7E42" w:rsidRDefault="005D7E42" w:rsidP="00DE6AF4">
            <w:pPr>
              <w:rPr>
                <w:sz w:val="20"/>
                <w:szCs w:val="20"/>
              </w:rPr>
            </w:pPr>
          </w:p>
          <w:p w14:paraId="4710A076" w14:textId="77777777" w:rsidR="005D7E42" w:rsidRPr="00D93C91" w:rsidRDefault="005D7E42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63E8A1F6" w14:textId="77777777" w:rsidR="005D7E42" w:rsidRPr="0064008F" w:rsidRDefault="005D7E42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0DF2DCB9" wp14:editId="390A4FB1">
                  <wp:extent cx="647700" cy="6477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6E9A4510" w14:textId="7317160C" w:rsidR="005D7E42" w:rsidRPr="0064008F" w:rsidRDefault="005D7E42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5</w:t>
            </w:r>
            <w:r w:rsidR="00EB2A29">
              <w:rPr>
                <w:b/>
                <w:bCs/>
                <w:sz w:val="28"/>
                <w:szCs w:val="28"/>
              </w:rPr>
              <w:t>b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F5869D4" w14:textId="77777777" w:rsidR="005D7E42" w:rsidRPr="004A36C2" w:rsidRDefault="005D7E42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5D7E42" w:rsidRPr="004A36C2" w14:paraId="16AE13F8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6DE0BCF5" w14:textId="77777777" w:rsidR="005D7E42" w:rsidRPr="004A36C2" w:rsidRDefault="005D7E42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61BE0620" w14:textId="77777777" w:rsidR="005D7E42" w:rsidRPr="004A36C2" w:rsidRDefault="005D7E42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1FDF508" w14:textId="77777777" w:rsidR="005D7E42" w:rsidRPr="004A36C2" w:rsidRDefault="005D7E42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2F40BF53" w14:textId="77777777" w:rsidR="005D7E42" w:rsidRPr="00D93C91" w:rsidRDefault="005D7E42" w:rsidP="00DE6AF4">
            <w:pPr>
              <w:rPr>
                <w:sz w:val="20"/>
                <w:szCs w:val="20"/>
              </w:rPr>
            </w:pPr>
          </w:p>
        </w:tc>
      </w:tr>
    </w:tbl>
    <w:p w14:paraId="32EAF9F1" w14:textId="4529AD62" w:rsidR="00FE04BC" w:rsidRPr="00406761" w:rsidRDefault="00136EF1" w:rsidP="00406761">
      <w:pPr>
        <w:pStyle w:val="berschrift2"/>
      </w:pPr>
      <w:r>
        <w:t xml:space="preserve">Strategie: </w:t>
      </w:r>
      <w:r w:rsidR="00406761">
        <w:t>Verdoppel</w:t>
      </w:r>
      <w:r>
        <w:t>n</w:t>
      </w:r>
      <w:r w:rsidR="00406761">
        <w:t xml:space="preserve"> plus/minus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440"/>
        <w:gridCol w:w="5058"/>
      </w:tblGrid>
      <w:tr w:rsidR="00D25F7B" w:rsidRPr="00510443" w14:paraId="40FE718D" w14:textId="77777777" w:rsidTr="0044336A">
        <w:trPr>
          <w:trHeight w:val="2436"/>
        </w:trPr>
        <w:tc>
          <w:tcPr>
            <w:tcW w:w="4536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DA811F" w14:textId="687037FB" w:rsidR="00D25F7B" w:rsidRPr="00B74A08" w:rsidRDefault="00B4326F" w:rsidP="00DE6AF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5" behindDoc="0" locked="0" layoutInCell="1" allowOverlap="1" wp14:anchorId="36113CE3" wp14:editId="02F140F6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98425</wp:posOffset>
                  </wp:positionV>
                  <wp:extent cx="1080770" cy="1151890"/>
                  <wp:effectExtent l="0" t="0" r="5080" b="0"/>
                  <wp:wrapNone/>
                  <wp:docPr id="1151" name="Grafik 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5F7B" w:rsidRPr="00EB48B7">
              <w:rPr>
                <w:sz w:val="36"/>
                <w:szCs w:val="36"/>
              </w:rPr>
              <w:br/>
            </w:r>
            <w:r w:rsidR="00D25F7B" w:rsidRPr="00B74A08">
              <w:rPr>
                <w:b/>
                <w:bCs/>
                <w:sz w:val="32"/>
                <w:szCs w:val="32"/>
              </w:rPr>
              <w:t xml:space="preserve">76 + </w:t>
            </w:r>
            <w:r w:rsidRPr="00B74A08">
              <w:rPr>
                <w:b/>
                <w:bCs/>
                <w:sz w:val="32"/>
                <w:szCs w:val="32"/>
              </w:rPr>
              <w:t>7</w:t>
            </w:r>
            <w:r w:rsidR="00D25F7B" w:rsidRPr="00B74A08">
              <w:rPr>
                <w:b/>
                <w:bCs/>
                <w:sz w:val="32"/>
                <w:szCs w:val="32"/>
              </w:rPr>
              <w:t xml:space="preserve"> = ___ </w:t>
            </w:r>
          </w:p>
          <w:p w14:paraId="1398464D" w14:textId="77777777" w:rsidR="00D25F7B" w:rsidRPr="00B74A08" w:rsidRDefault="00D25F7B" w:rsidP="00DE6AF4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53CDA8C1" w14:textId="3DAD657B" w:rsidR="00D25F7B" w:rsidRPr="00B74A08" w:rsidRDefault="00D25F7B" w:rsidP="00DE6AF4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B74A08">
              <w:rPr>
                <w:b/>
                <w:bCs/>
                <w:color w:val="C45911" w:themeColor="accent2" w:themeShade="BF"/>
                <w:sz w:val="32"/>
                <w:szCs w:val="32"/>
              </w:rPr>
              <w:t>6 + 6</w:t>
            </w:r>
            <w:r w:rsidR="00B4326F" w:rsidRPr="00B74A08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+ 1</w:t>
            </w:r>
            <w:r w:rsidRPr="00B74A08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= </w:t>
            </w:r>
            <w:r w:rsidR="002F06A1" w:rsidRPr="00B74A08">
              <w:rPr>
                <w:b/>
                <w:bCs/>
                <w:color w:val="C45911" w:themeColor="accent2" w:themeShade="BF"/>
                <w:sz w:val="32"/>
                <w:szCs w:val="32"/>
              </w:rPr>
              <w:t>13</w:t>
            </w:r>
          </w:p>
          <w:p w14:paraId="13CFC81C" w14:textId="77777777" w:rsidR="00D25F7B" w:rsidRPr="00ED1729" w:rsidRDefault="00D25F7B" w:rsidP="00DE6AF4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</w:p>
        </w:tc>
        <w:tc>
          <w:tcPr>
            <w:tcW w:w="5103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253CA567" w14:textId="77777777" w:rsidR="00D25F7B" w:rsidRPr="00951192" w:rsidRDefault="00D25F7B" w:rsidP="00DE6AF4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9C3AE6B" wp14:editId="730726A5">
                  <wp:extent cx="523875" cy="523875"/>
                  <wp:effectExtent l="0" t="0" r="0" b="9525"/>
                  <wp:docPr id="1150" name="Grafik 1150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22A221FB" w14:textId="7AD2D3C4" w:rsidR="00D25F7B" w:rsidRPr="00032F3E" w:rsidRDefault="002F06A1" w:rsidP="00DE6AF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 xml:space="preserve">Nutze die </w:t>
            </w:r>
            <w:r w:rsidR="00C9354E">
              <w:rPr>
                <w:color w:val="44546A" w:themeColor="text2"/>
                <w:sz w:val="28"/>
                <w:szCs w:val="28"/>
              </w:rPr>
              <w:t xml:space="preserve">bekannten </w:t>
            </w:r>
            <w:r w:rsidR="00561BEF">
              <w:rPr>
                <w:color w:val="44546A" w:themeColor="text2"/>
                <w:sz w:val="28"/>
                <w:szCs w:val="28"/>
              </w:rPr>
              <w:t>Verdoppelungsaufgaben,</w:t>
            </w:r>
            <w:r>
              <w:rPr>
                <w:color w:val="44546A" w:themeColor="text2"/>
                <w:sz w:val="28"/>
                <w:szCs w:val="28"/>
              </w:rPr>
              <w:t xml:space="preserve"> um</w:t>
            </w:r>
            <w:r w:rsidR="00C9354E">
              <w:rPr>
                <w:color w:val="44546A" w:themeColor="text2"/>
                <w:sz w:val="28"/>
                <w:szCs w:val="28"/>
              </w:rPr>
              <w:t xml:space="preserve"> Nachbarsaufgaben zu lösen.</w:t>
            </w:r>
            <w:r>
              <w:rPr>
                <w:color w:val="44546A" w:themeColor="text2"/>
                <w:sz w:val="28"/>
                <w:szCs w:val="28"/>
              </w:rPr>
              <w:t xml:space="preserve"> </w:t>
            </w:r>
          </w:p>
        </w:tc>
      </w:tr>
    </w:tbl>
    <w:p w14:paraId="2B28D115" w14:textId="178CC6ED" w:rsidR="00406761" w:rsidRDefault="00406761" w:rsidP="00B24CD2">
      <w:pPr>
        <w:pStyle w:val="berschrift3"/>
      </w:pPr>
      <w:r>
        <w:br/>
      </w:r>
      <w:r w:rsidRPr="00510443">
        <w:t xml:space="preserve">Nutze die </w:t>
      </w:r>
      <w:r w:rsidRPr="00E51459">
        <w:rPr>
          <w:b/>
          <w:bCs/>
        </w:rPr>
        <w:t>Verdoppelungsaufgaben plus/minus 1</w:t>
      </w:r>
      <w:r>
        <w:t xml:space="preserve"> aus dem Zahlenraum bis 20</w:t>
      </w:r>
      <w:r w:rsidRPr="00510443">
        <w:t>.</w:t>
      </w: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71635C" w:rsidRPr="00510443" w14:paraId="258BE43A" w14:textId="77777777" w:rsidTr="003A79F4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17FD5C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5F6AD8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92B1B1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B7A93E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E49679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D6D8FD3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3372D5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3C945C6" w14:textId="77777777" w:rsidR="0071635C" w:rsidRPr="00510443" w:rsidRDefault="0071635C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68216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3978EE" w14:textId="61ED420D" w:rsidR="0071635C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134BB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B09D7C" w14:textId="31890815" w:rsidR="0071635C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9676B1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542A35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E41F27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71635C" w:rsidRPr="00510443" w14:paraId="4BB30CCD" w14:textId="77777777" w:rsidTr="003A79F4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BF3C5F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7BBDEF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32673A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AEC7C2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320CFC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28D92A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20143F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5B5959F" w14:textId="77777777" w:rsidR="0071635C" w:rsidRPr="00510443" w:rsidRDefault="0071635C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39BB59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D4FCDA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F527E3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081080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6DBA98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9C26A0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826D96" w14:textId="77777777" w:rsidR="0071635C" w:rsidRPr="00510443" w:rsidRDefault="0071635C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71635C" w:rsidRPr="00510443" w14:paraId="36C93B16" w14:textId="77777777" w:rsidTr="003A79F4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FEF13C" w14:textId="1EFBC9B9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795FB2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8DB6D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E69B13" w14:textId="21E689B4" w:rsidR="0071635C" w:rsidRPr="00510443" w:rsidRDefault="00A5600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7DD68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855866B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129415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7C7C1F8" w14:textId="77777777" w:rsidR="0071635C" w:rsidRPr="00510443" w:rsidRDefault="0071635C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6926DA" w14:textId="03EEC56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045848" w14:textId="4F54D150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BB88E3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7F584A" w14:textId="7F3CB02F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6AD0F9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DF9BE1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6BC749" w14:textId="77777777" w:rsidR="0071635C" w:rsidRPr="00510443" w:rsidRDefault="0071635C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E40CDC" w:rsidRPr="00510443" w14:paraId="7F0F01E4" w14:textId="77777777" w:rsidTr="003A79F4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BE2F36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25EFB4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699200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12DA06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42F1B8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3FFC01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B39C3C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E7D9CF7" w14:textId="77777777" w:rsidR="00E40CDC" w:rsidRPr="00510443" w:rsidRDefault="00E40CDC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FB6A40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27EDC4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D97435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4C06C5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AC9486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CAB42B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6EA725" w14:textId="77777777" w:rsidR="00E40CDC" w:rsidRPr="00510443" w:rsidRDefault="00E40CDC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E40CDC" w:rsidRPr="00510443" w14:paraId="0B3E7549" w14:textId="77777777" w:rsidTr="003A79F4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C884A8" w14:textId="02D65DE9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96128D" w14:textId="767CD98A" w:rsidR="00E40CDC" w:rsidRPr="00510443" w:rsidRDefault="00A5600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265E4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1BBE49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5FC3EC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7EC008F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DE6742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662C2BBC" w14:textId="77777777" w:rsidR="00E40CDC" w:rsidRPr="00510443" w:rsidRDefault="00E40CDC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96C68E" w14:textId="36AC2B3E" w:rsidR="00E40CDC" w:rsidRPr="00510443" w:rsidRDefault="00A5600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4C07B4" w14:textId="1C729525" w:rsidR="00E40CDC" w:rsidRPr="00510443" w:rsidRDefault="00A5600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D08797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EE87CA" w14:textId="2DE18B49" w:rsidR="00E40CDC" w:rsidRPr="00510443" w:rsidRDefault="00A5600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DC4BB7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5184B8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5D6D7F" w14:textId="77777777" w:rsidR="00E40CDC" w:rsidRPr="00510443" w:rsidRDefault="00E40CDC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6262451" w14:textId="77777777" w:rsidR="00E40CDC" w:rsidRPr="000F7110" w:rsidRDefault="00E40CDC" w:rsidP="00E40CDC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C33069" w:rsidRPr="00510443" w14:paraId="38AD0F73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89F1AC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091AD1" w14:textId="08C414D8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569AC5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7C3F0D" w14:textId="128EBFB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8B9423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22BEE852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E350F5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A57F32" w14:textId="77777777" w:rsidR="00C33069" w:rsidRPr="00510443" w:rsidRDefault="00C33069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DAA36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4795A4" w14:textId="59F9BD48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454A7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703441" w14:textId="03B7016A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918B30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9587A8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81FBFD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C33069" w:rsidRPr="00510443" w14:paraId="27A903CE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36700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75117D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2CCAC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6C942E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7D78A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8ABDF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A68D2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D825555" w14:textId="77777777" w:rsidR="00C33069" w:rsidRPr="00510443" w:rsidRDefault="00C33069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1065E2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217E4C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F6F25D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BCC1EF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68DA1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83B69E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019475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C33069" w:rsidRPr="00510443" w14:paraId="101C887A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03AB43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CDF060" w14:textId="65604D0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B4DD9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362F6F" w14:textId="095D7F84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6989A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1D93FA2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6B1512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51450F8" w14:textId="77777777" w:rsidR="00C33069" w:rsidRPr="00510443" w:rsidRDefault="00C33069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73167A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324519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91B6CF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1EFE29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9585E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8FD015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2EAFD6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C33069" w:rsidRPr="00510443" w14:paraId="5561FE08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AC5ACE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246A4D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0EE12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E0F641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53E7F6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F6CC1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0074C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28D021D" w14:textId="77777777" w:rsidR="00C33069" w:rsidRPr="00510443" w:rsidRDefault="00C33069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96C3C3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E0F6A6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62EA97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CE63BE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D5556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3A211E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15476E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C33069" w:rsidRPr="00510443" w14:paraId="6E88AA18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5B6627" w14:textId="7CC5AEB6" w:rsidR="00C33069" w:rsidRPr="00510443" w:rsidRDefault="0015694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6AB990" w14:textId="1771F63C" w:rsidR="00C33069" w:rsidRPr="00510443" w:rsidRDefault="007F6F7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5DA985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3D35DA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79A34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DF3849A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32B4E7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E52DB27" w14:textId="77777777" w:rsidR="00C33069" w:rsidRPr="00510443" w:rsidRDefault="00C33069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AE742F" w14:textId="6BAADD3E" w:rsidR="00C33069" w:rsidRPr="00510443" w:rsidRDefault="0015694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AC0337" w14:textId="0338392E" w:rsidR="00C33069" w:rsidRPr="00510443" w:rsidRDefault="007F6F7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45483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2ADF0F" w14:textId="3500352C" w:rsidR="00C33069" w:rsidRPr="00510443" w:rsidRDefault="007F6F7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C2881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6A9F7A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74D126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BF24E56" w14:textId="77777777" w:rsidR="00C33069" w:rsidRPr="000F7110" w:rsidRDefault="00C33069" w:rsidP="00C33069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C33069" w:rsidRPr="00510443" w14:paraId="5F70A171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999C12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0541BF" w14:textId="469AF124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B802BF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4E225D" w14:textId="2D7D1FC5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8946D6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06F8617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77EE0E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F476C9" w14:textId="77777777" w:rsidR="00C33069" w:rsidRPr="00510443" w:rsidRDefault="00C33069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DE5D8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E76DBA" w14:textId="4CC0CECF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6965BD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70F687" w14:textId="683A3768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E5DFB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581DDA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7E32D4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C33069" w:rsidRPr="00510443" w14:paraId="52F20121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EE4F41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635D56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00754C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0C245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49ACD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79149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7C630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01AF768" w14:textId="77777777" w:rsidR="00C33069" w:rsidRPr="00510443" w:rsidRDefault="00C33069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920DB3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24595B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84BCEB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505A71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AA5714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DB4C51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0BA627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C33069" w:rsidRPr="00510443" w14:paraId="7AE1F752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223C76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763CCE" w14:textId="4121BEBB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77EAE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93BCDE" w14:textId="3438894E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C15A74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4B7EAC2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B5ED6B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461ECA6" w14:textId="77777777" w:rsidR="00C33069" w:rsidRPr="00510443" w:rsidRDefault="00C33069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C080C8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1968D3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73D59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5938E1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E7D665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18C58B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5F5239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C33069" w:rsidRPr="00510443" w14:paraId="35F7F48A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DA01D8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859B74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A97EC4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7105F1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FD8EC4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5AF973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20A18C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E23980" w14:textId="77777777" w:rsidR="00C33069" w:rsidRPr="00510443" w:rsidRDefault="00C33069" w:rsidP="0031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C49B7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8D3EBB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C7A9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E84ABA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8780CE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656ABB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BC4035" w14:textId="77777777" w:rsidR="00C33069" w:rsidRPr="00510443" w:rsidRDefault="00C33069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C33069" w:rsidRPr="00510443" w14:paraId="4E0F2F2E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6D3052" w14:textId="584E23D1" w:rsidR="00C33069" w:rsidRPr="00510443" w:rsidRDefault="0015694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E379A0" w14:textId="63D1A522" w:rsidR="00C33069" w:rsidRPr="00510443" w:rsidRDefault="00AC7BD8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DE60A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2ECB4C" w14:textId="403A7A0C" w:rsidR="00C33069" w:rsidRPr="00510443" w:rsidRDefault="00AC7BD8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A0F40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46818FE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937CCC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D27849C" w14:textId="77777777" w:rsidR="00C33069" w:rsidRPr="00510443" w:rsidRDefault="00C33069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174119" w14:textId="15D03235" w:rsidR="00C33069" w:rsidRPr="00510443" w:rsidRDefault="007F6F7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290931" w14:textId="2EC23635" w:rsidR="00C33069" w:rsidRPr="00510443" w:rsidRDefault="007F6F7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525D9E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DE3C1A" w14:textId="68B8B2FE" w:rsidR="00C33069" w:rsidRPr="00510443" w:rsidRDefault="007F6F7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48092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B533AE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8CA7D4" w14:textId="77777777" w:rsidR="00C33069" w:rsidRPr="00510443" w:rsidRDefault="00C33069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791D645" w14:textId="77777777" w:rsidR="00C33069" w:rsidRPr="000F7110" w:rsidRDefault="00C33069" w:rsidP="00C33069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115D9A" w:rsidRPr="00510443" w14:paraId="573B7656" w14:textId="77777777" w:rsidTr="00DE6A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7B1520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E61DEE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16FADF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A2F475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89163A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1F26944D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1410A9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ACFF032" w14:textId="77777777" w:rsidR="00115D9A" w:rsidRPr="00510443" w:rsidRDefault="00115D9A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E8EF9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FFB401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98A7E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32CE7A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7FBD5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F4E83B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7DEEB6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115D9A" w:rsidRPr="00510443" w14:paraId="09C7BE93" w14:textId="77777777" w:rsidTr="00DE6A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37A041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0BA8D8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592808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619245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355954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B0B385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E3E483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C23E59" w14:textId="77777777" w:rsidR="00115D9A" w:rsidRPr="00510443" w:rsidRDefault="00115D9A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DE9E1E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64D12B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94A84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6C995F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44AF2B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0106C5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6DA109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115D9A" w:rsidRPr="00510443" w14:paraId="593E85E7" w14:textId="77777777" w:rsidTr="00DE6A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6BAE2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9C53C3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60347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F8B7C6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AEFFDE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89AD8C9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7BA202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0324D6" w14:textId="77777777" w:rsidR="00115D9A" w:rsidRPr="00510443" w:rsidRDefault="00115D9A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A8CDC1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EA3ECE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782892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B94AAC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28CF7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96A988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F2C364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115D9A" w:rsidRPr="00510443" w14:paraId="64F5EE66" w14:textId="77777777" w:rsidTr="00DE6A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A3E010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D79AED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5F837E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4422F6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FDF4F5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DAB40AE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DD3FB5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E1DD32" w14:textId="77777777" w:rsidR="00115D9A" w:rsidRPr="00510443" w:rsidRDefault="00115D9A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EF83DB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A24757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97CC30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149BF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F6E4F9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BB1452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079542" w14:textId="77777777" w:rsidR="00115D9A" w:rsidRPr="00510443" w:rsidRDefault="00115D9A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115D9A" w:rsidRPr="00510443" w14:paraId="5C1EDAB4" w14:textId="77777777" w:rsidTr="00DE6A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C7AEB3" w14:textId="5FA178C3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85D53C" w14:textId="0F808CB8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207DD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044B14" w14:textId="37565AD8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11509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C50BAC9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1A738E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1CFF3D0" w14:textId="77777777" w:rsidR="00115D9A" w:rsidRPr="00510443" w:rsidRDefault="00115D9A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C95B9C" w14:textId="560DC9E5" w:rsidR="00115D9A" w:rsidRPr="00510443" w:rsidRDefault="00BC546E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CC62FD" w14:textId="580FB52C" w:rsidR="00115D9A" w:rsidRPr="00510443" w:rsidRDefault="00BC546E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FE4C4B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C19E8D" w14:textId="7EF6F6D9" w:rsidR="00115D9A" w:rsidRPr="00510443" w:rsidRDefault="00BC546E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EC881A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2E111A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531379" w14:textId="77777777" w:rsidR="00115D9A" w:rsidRPr="00510443" w:rsidRDefault="00115D9A" w:rsidP="00DE6A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6B90BC0" w14:textId="6F048A51" w:rsidR="00115D9A" w:rsidRPr="000F7110" w:rsidRDefault="00115D9A" w:rsidP="000F7110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EB2A29" w:rsidRPr="00D93C91" w14:paraId="2A49AB45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77BFFF05" w14:textId="77777777" w:rsidR="00EB2A29" w:rsidRPr="00D93C91" w:rsidRDefault="00EB2A29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3" behindDoc="0" locked="0" layoutInCell="1" allowOverlap="1" wp14:anchorId="0DCCE03C" wp14:editId="07C31DB7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85" name="Grafik 85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1BA75D7A" w14:textId="77777777" w:rsidR="00EB2A29" w:rsidRDefault="00EB2A29" w:rsidP="00DE6AF4">
            <w:pPr>
              <w:rPr>
                <w:sz w:val="20"/>
                <w:szCs w:val="20"/>
              </w:rPr>
            </w:pPr>
          </w:p>
          <w:p w14:paraId="7EB9D221" w14:textId="77777777" w:rsidR="00EB2A29" w:rsidRDefault="00EB2A29" w:rsidP="00DE6AF4">
            <w:pPr>
              <w:rPr>
                <w:sz w:val="20"/>
                <w:szCs w:val="20"/>
              </w:rPr>
            </w:pPr>
          </w:p>
          <w:p w14:paraId="39BF40C3" w14:textId="77777777" w:rsidR="00EB2A29" w:rsidRPr="00D93C91" w:rsidRDefault="00EB2A29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79244D95" w14:textId="77777777" w:rsidR="00EB2A29" w:rsidRPr="0064008F" w:rsidRDefault="00EB2A29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6357A6A2" wp14:editId="34A074B0">
                  <wp:extent cx="647700" cy="6477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00C137AE" w14:textId="3B3E59FC" w:rsidR="00EB2A29" w:rsidRPr="0064008F" w:rsidRDefault="00EB2A29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81CD14" w14:textId="77777777" w:rsidR="00EB2A29" w:rsidRPr="004A36C2" w:rsidRDefault="00EB2A29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EB2A29" w:rsidRPr="004A36C2" w14:paraId="1AE9A932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1A53AF5" w14:textId="77777777" w:rsidR="00EB2A29" w:rsidRPr="004A36C2" w:rsidRDefault="00EB2A29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3AD37AF2" w14:textId="77777777" w:rsidR="00EB2A29" w:rsidRPr="004A36C2" w:rsidRDefault="00EB2A29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E205F02" w14:textId="77777777" w:rsidR="00EB2A29" w:rsidRPr="004A36C2" w:rsidRDefault="00EB2A29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10C91FF" w14:textId="77777777" w:rsidR="00EB2A29" w:rsidRPr="00D93C91" w:rsidRDefault="00EB2A29" w:rsidP="00DE6AF4">
            <w:pPr>
              <w:rPr>
                <w:sz w:val="20"/>
                <w:szCs w:val="20"/>
              </w:rPr>
            </w:pPr>
          </w:p>
        </w:tc>
      </w:tr>
    </w:tbl>
    <w:p w14:paraId="4E635008" w14:textId="4E18265C" w:rsidR="00982A24" w:rsidRPr="00406761" w:rsidRDefault="00136EF1" w:rsidP="00982A24">
      <w:pPr>
        <w:pStyle w:val="berschrift2"/>
      </w:pPr>
      <w:r>
        <w:t xml:space="preserve">Strategie: </w:t>
      </w:r>
      <w:r w:rsidR="00982A24">
        <w:t>Plus 10 minus 1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83"/>
        <w:gridCol w:w="4615"/>
      </w:tblGrid>
      <w:tr w:rsidR="00F031A4" w:rsidRPr="00510443" w14:paraId="2061BAF3" w14:textId="77777777" w:rsidTr="008F013E">
        <w:trPr>
          <w:trHeight w:val="2368"/>
        </w:trPr>
        <w:tc>
          <w:tcPr>
            <w:tcW w:w="4962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768AF21" w14:textId="000FB805" w:rsidR="00F031A4" w:rsidRPr="0003396A" w:rsidRDefault="00854DCA" w:rsidP="008F013E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1" behindDoc="0" locked="0" layoutInCell="1" allowOverlap="1" wp14:anchorId="5E80BF1B" wp14:editId="2720319B">
                  <wp:simplePos x="0" y="0"/>
                  <wp:positionH relativeFrom="column">
                    <wp:posOffset>1593850</wp:posOffset>
                  </wp:positionH>
                  <wp:positionV relativeFrom="paragraph">
                    <wp:posOffset>62230</wp:posOffset>
                  </wp:positionV>
                  <wp:extent cx="1282065" cy="1079500"/>
                  <wp:effectExtent l="0" t="0" r="0" b="635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360C7" w14:textId="373ED21F" w:rsidR="00F031A4" w:rsidRPr="00B74A08" w:rsidRDefault="00F031A4" w:rsidP="008F013E">
            <w:pPr>
              <w:rPr>
                <w:b/>
                <w:bCs/>
                <w:sz w:val="32"/>
                <w:szCs w:val="32"/>
              </w:rPr>
            </w:pPr>
            <w:r w:rsidRPr="00B74A08">
              <w:rPr>
                <w:b/>
                <w:bCs/>
                <w:sz w:val="32"/>
                <w:szCs w:val="32"/>
              </w:rPr>
              <w:t>76 + 9 = ___</w:t>
            </w:r>
            <w:r w:rsidR="008F013E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0FFE05D" w14:textId="779AE4E1" w:rsidR="00676F7B" w:rsidRDefault="00676F7B" w:rsidP="008F013E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20747954" w14:textId="474DEC34" w:rsidR="00F031A4" w:rsidRPr="00B74A08" w:rsidRDefault="003B77F8" w:rsidP="008F013E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317" behindDoc="0" locked="0" layoutInCell="1" allowOverlap="1" wp14:anchorId="4BAB8BBE" wp14:editId="1F7DDC29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77470</wp:posOffset>
                      </wp:positionV>
                      <wp:extent cx="419100" cy="314325"/>
                      <wp:effectExtent l="0" t="0" r="0" b="0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B103C" w14:textId="6937E3A2" w:rsidR="003B77F8" w:rsidRPr="003B77F8" w:rsidRDefault="008F013E">
                                  <w:r>
                                    <w:t>-</w:t>
                                  </w:r>
                                  <w:r w:rsidR="003B77F8" w:rsidRPr="003B77F8"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8BBE" id="Textfeld 35" o:spid="_x0000_s1039" type="#_x0000_t202" style="position:absolute;margin-left:92.5pt;margin-top:6.1pt;width:33pt;height:24.7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ZdGgIAADMEAAAOAAAAZHJzL2Uyb0RvYy54bWysU8lu2zAQvRfoPxC815K8pI1gOXATuCgQ&#10;JAGcImeaIi0CFIclaUvu13dIeUPaU9ELNcMZzfLe4/yubzXZC+cVmIoWo5wSYTjUymwr+uN19ekL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" filled="f" stroked="f" strokeweight=".5pt">
                      <v:textbox>
                        <w:txbxContent>
                          <w:p w14:paraId="7DAB103C" w14:textId="6937E3A2" w:rsidR="003B77F8" w:rsidRPr="003B77F8" w:rsidRDefault="008F013E">
                            <w:r>
                              <w:t>-</w:t>
                            </w:r>
                            <w:r w:rsidR="003B77F8" w:rsidRPr="003B77F8"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316" behindDoc="0" locked="0" layoutInCell="1" allowOverlap="1" wp14:anchorId="553CCE81" wp14:editId="3F2F4D3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64135</wp:posOffset>
                      </wp:positionV>
                      <wp:extent cx="104140" cy="331470"/>
                      <wp:effectExtent l="38100" t="19050" r="10160" b="11430"/>
                      <wp:wrapNone/>
                      <wp:docPr id="34" name="Pfeil: nach rechts gekrümm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4140" cy="331470"/>
                              </a:xfrm>
                              <a:prstGeom prst="curvedRigh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40C1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Pfeil: nach rechts gekrümmt 34" o:spid="_x0000_s1026" type="#_x0000_t102" style="position:absolute;margin-left:88.5pt;margin-top:5.05pt;width:8.2pt;height:26.1pt;rotation:18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" adj="18207,19904,16200" fillcolor="#4472c4 [3204]" strokecolor="#1f3763 [1604]" strokeweight="1pt"/>
                  </w:pict>
                </mc:Fallback>
              </mc:AlternateContent>
            </w:r>
            <w:r w:rsidR="00F031A4" w:rsidRPr="00B74A08">
              <w:rPr>
                <w:b/>
                <w:bCs/>
                <w:color w:val="C45911" w:themeColor="accent2" w:themeShade="BF"/>
                <w:sz w:val="32"/>
                <w:szCs w:val="32"/>
              </w:rPr>
              <w:t>6 + 9 =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___</w:t>
            </w:r>
          </w:p>
          <w:p w14:paraId="2B2964A0" w14:textId="2B47E85F" w:rsidR="00F031A4" w:rsidRPr="00ED1729" w:rsidRDefault="00F031A4" w:rsidP="008F013E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  <w:r w:rsidRPr="00B74A08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6 + 10 = 16 </w:t>
            </w:r>
          </w:p>
        </w:tc>
        <w:tc>
          <w:tcPr>
            <w:tcW w:w="4677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6E060858" w14:textId="77777777" w:rsidR="00F031A4" w:rsidRPr="00951192" w:rsidRDefault="00F031A4" w:rsidP="008F013E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1502E64" wp14:editId="1C10777D">
                  <wp:extent cx="523875" cy="523875"/>
                  <wp:effectExtent l="0" t="0" r="0" b="9525"/>
                  <wp:docPr id="33" name="Grafik 33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787AF6FA" w14:textId="37C76262" w:rsidR="00F031A4" w:rsidRPr="00032F3E" w:rsidRDefault="002C56DC" w:rsidP="008F0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>Um + 9 zu rechnen, addiere einen Zehner und zeihe dann 1 ab.</w:t>
            </w:r>
          </w:p>
        </w:tc>
      </w:tr>
    </w:tbl>
    <w:p w14:paraId="1D3ADFC6" w14:textId="341AB1C0" w:rsidR="00982A24" w:rsidRDefault="00982A24" w:rsidP="00B24CD2">
      <w:pPr>
        <w:pStyle w:val="berschrift3"/>
      </w:pPr>
      <w:r>
        <w:br/>
      </w:r>
      <w:r w:rsidRPr="00510443">
        <w:t xml:space="preserve">Nutze die </w:t>
      </w:r>
      <w:r>
        <w:t xml:space="preserve">Strategie </w:t>
      </w:r>
      <w:r w:rsidRPr="00E51459">
        <w:rPr>
          <w:b/>
          <w:bCs/>
        </w:rPr>
        <w:t xml:space="preserve">Plus 10 minus </w:t>
      </w:r>
      <w:proofErr w:type="gramStart"/>
      <w:r w:rsidRPr="00E51459">
        <w:rPr>
          <w:b/>
          <w:bCs/>
        </w:rPr>
        <w:t>1</w:t>
      </w:r>
      <w:proofErr w:type="gramEnd"/>
      <w:r>
        <w:t xml:space="preserve"> um die Aufgaben zu lösen.</w:t>
      </w: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B55A95" w:rsidRPr="00510443" w14:paraId="103A284D" w14:textId="77777777" w:rsidTr="00B55A9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478FD9" w14:textId="5E78A025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663054" w14:textId="490493ED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58DEB6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E0E2922" w14:textId="77777777" w:rsidR="00B55A95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649793" w14:textId="5A230F48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17C9BB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7A2D0FF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3873BF" w14:textId="04E355F9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CBD2733" w14:textId="2F0D37A3" w:rsidR="00B55A95" w:rsidRPr="00510443" w:rsidRDefault="00B55A95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95ADF0" w14:textId="00226F90" w:rsidR="00B55A95" w:rsidRPr="00510443" w:rsidRDefault="006C1CC1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3EA4EF" w14:textId="56830FF4" w:rsidR="00B55A95" w:rsidRPr="00510443" w:rsidRDefault="006C1CC1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A2903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6FB1EC6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1416CD" w14:textId="402AED02" w:rsidR="00B55A95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BB7F2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8CBA53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D4BBED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B55A95" w:rsidRPr="00510443" w14:paraId="4DA60218" w14:textId="77777777" w:rsidTr="00B55A9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28C41A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F7E0C8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770923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81452D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A64B32" w14:textId="24BBB7A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9FA1F2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E148027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853DB2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99CB43A" w14:textId="6AC7F58E" w:rsidR="00B55A95" w:rsidRPr="00510443" w:rsidRDefault="006C1CC1" w:rsidP="006C1CC1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1948ED7" wp14:editId="53CC0F2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14630</wp:posOffset>
                      </wp:positionV>
                      <wp:extent cx="173990" cy="526415"/>
                      <wp:effectExtent l="38100" t="19050" r="16510" b="26035"/>
                      <wp:wrapNone/>
                      <wp:docPr id="5" name="Pfeil: nach rechts gekrümm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3990" cy="526415"/>
                              </a:xfrm>
                              <a:prstGeom prst="curvedRigh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4C9D7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Pfeil: nach rechts gekrümmt 5" o:spid="_x0000_s1026" type="#_x0000_t102" style="position:absolute;margin-left:-1.45pt;margin-top:-16.9pt;width:13.7pt;height:41.45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" adj="18030,19815,16200" fillcolor="#4472c4 [3204]" strokecolor="#1f3763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- 1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BAD164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FFA546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742DE5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32EC30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117E42" w14:textId="3B4BE8E8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25A28A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D945A6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51D004" w14:textId="77777777" w:rsidR="00B55A95" w:rsidRPr="00510443" w:rsidRDefault="00B55A95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B55A95" w:rsidRPr="00510443" w14:paraId="727F0E56" w14:textId="77777777" w:rsidTr="00B55A9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AB27FC" w14:textId="2FC9C100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29E382" w14:textId="58C0E9C8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9E0E6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FC69E06" w14:textId="761130EF" w:rsidR="00B55A95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0595E4" w14:textId="4407F350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450D3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FAD9860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BB8007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12B6EC6" w14:textId="77777777" w:rsidR="00B55A95" w:rsidRPr="00510443" w:rsidRDefault="00B55A95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4580DD" w14:textId="6FC43A2E" w:rsidR="00B55A95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6D7D72" w14:textId="79A0B6B2" w:rsidR="00B55A95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24C1D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2BCCBF9" w14:textId="77777777" w:rsidR="00B55A95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DEDC3C" w14:textId="507F3069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3D29F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A3FC06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0838FD" w14:textId="77777777" w:rsidR="00B55A95" w:rsidRPr="00510443" w:rsidRDefault="00B55A95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8F5A0E4" w14:textId="77777777" w:rsidR="00CB2414" w:rsidRPr="00826692" w:rsidRDefault="00CB2414" w:rsidP="00826692">
      <w:pPr>
        <w:rPr>
          <w:sz w:val="28"/>
          <w:szCs w:val="28"/>
        </w:rPr>
      </w:pP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826692" w:rsidRPr="00510443" w14:paraId="1615E7A2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A22CE8" w14:textId="029DB19D" w:rsidR="00826692" w:rsidRPr="00510443" w:rsidRDefault="0002100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A17854" w14:textId="11EFFD41" w:rsidR="00826692" w:rsidRPr="00510443" w:rsidRDefault="00166F00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920342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B93E586" w14:textId="77777777" w:rsidR="00826692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D92AE8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4FEF55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E9D5CAF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F96005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AE56D5F" w14:textId="77777777" w:rsidR="00826692" w:rsidRPr="00510443" w:rsidRDefault="00826692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A188EA" w14:textId="23B1A6F8" w:rsidR="00826692" w:rsidRPr="00510443" w:rsidRDefault="00166F00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0E43B6" w14:textId="5F796FCC" w:rsidR="00826692" w:rsidRPr="00510443" w:rsidRDefault="00166F00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87AA0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3954056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D218E1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15052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4338E0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E9B01B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826692" w:rsidRPr="00510443" w14:paraId="0A4A9A73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63F403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94FFD7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27B266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F3BDFC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CC389A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A42D70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6FCBB9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74E3A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B0CEA1" w14:textId="283FF26B" w:rsidR="00826692" w:rsidRPr="00510443" w:rsidRDefault="00826692" w:rsidP="00315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F3BBE0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7B3B7E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A636AD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8C65E3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2D838B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1C2951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69B649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82C84A" w14:textId="77777777" w:rsidR="00826692" w:rsidRPr="00510443" w:rsidRDefault="00826692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826692" w:rsidRPr="00510443" w14:paraId="15CB74A5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13DFE7" w14:textId="17742079" w:rsidR="00826692" w:rsidRPr="00510443" w:rsidRDefault="004C7AC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818E9C" w14:textId="0168ECE9" w:rsidR="00826692" w:rsidRPr="00510443" w:rsidRDefault="004C7AC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8F3E1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EC0C64B" w14:textId="08428C38" w:rsidR="00826692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8416FD" w14:textId="7123DF83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72EFE9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66A64D4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AB1924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0F06B4C" w14:textId="77777777" w:rsidR="00826692" w:rsidRPr="00510443" w:rsidRDefault="00826692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5107B1" w14:textId="2355F09A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A0FD45" w14:textId="3721B628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213675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532D9AE" w14:textId="77777777" w:rsidR="00826692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D5C45F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B5A63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2754C4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EBC402" w14:textId="77777777" w:rsidR="00826692" w:rsidRPr="00510443" w:rsidRDefault="00826692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9469158" w14:textId="77777777" w:rsidR="00826692" w:rsidRPr="00B13434" w:rsidRDefault="00826692" w:rsidP="00826692">
      <w:pPr>
        <w:spacing w:after="240"/>
        <w:rPr>
          <w:color w:val="7F7F7F" w:themeColor="text1" w:themeTint="80"/>
          <w:sz w:val="28"/>
          <w:szCs w:val="28"/>
        </w:rPr>
      </w:pP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B13434" w:rsidRPr="00510443" w14:paraId="011DBB16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853CD9" w14:textId="43C54201" w:rsidR="00B13434" w:rsidRPr="00510443" w:rsidRDefault="00C36BA0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7C3CA7" w14:textId="6CFA2B99" w:rsidR="00B13434" w:rsidRPr="00510443" w:rsidRDefault="00C36BA0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2FBB1E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A2A4FAD" w14:textId="77777777" w:rsidR="00B13434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3FA19F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2841AE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B6C7FDC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71F7FC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B4348F3" w14:textId="77777777" w:rsidR="00B13434" w:rsidRPr="00510443" w:rsidRDefault="00B13434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527A47" w14:textId="0A57E516" w:rsidR="00B13434" w:rsidRPr="00510443" w:rsidRDefault="00C36BA0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29D420" w14:textId="65435202" w:rsidR="00B13434" w:rsidRPr="00510443" w:rsidRDefault="00C36BA0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BC3C4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B51FE82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9DA5EE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37A19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9FD45E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A2F855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B13434" w:rsidRPr="00510443" w14:paraId="69B48791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9EE52D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CAD34E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192230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4176E3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7AA813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8EB0EE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264DA3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7D4260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6846C1" w14:textId="77777777" w:rsidR="00B13434" w:rsidRPr="00510443" w:rsidRDefault="00B13434" w:rsidP="00315E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6F008E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750208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DBBA75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8CF445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83C5C5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46F414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0E711E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165B2B" w14:textId="77777777" w:rsidR="00B13434" w:rsidRPr="00510443" w:rsidRDefault="00B13434" w:rsidP="00315E77">
            <w:pPr>
              <w:jc w:val="center"/>
              <w:rPr>
                <w:sz w:val="16"/>
                <w:szCs w:val="16"/>
              </w:rPr>
            </w:pPr>
          </w:p>
        </w:tc>
      </w:tr>
      <w:tr w:rsidR="00B13434" w:rsidRPr="00510443" w14:paraId="74E9D14C" w14:textId="77777777" w:rsidTr="00315E77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C1A4C2" w14:textId="3CB96382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DA9393" w14:textId="48ECBA71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C33DD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03E6760" w14:textId="77777777" w:rsidR="00B13434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10894B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FDDA9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C9766F3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5547D9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DB24C4A" w14:textId="77777777" w:rsidR="00B13434" w:rsidRPr="00510443" w:rsidRDefault="00B13434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258168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E25A68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329A3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F513498" w14:textId="77777777" w:rsidR="00B13434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5B9804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E3A166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B3BEFE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B2D031" w14:textId="77777777" w:rsidR="00B13434" w:rsidRPr="00510443" w:rsidRDefault="00B13434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2942736" w14:textId="77777777" w:rsidR="00DB7E5A" w:rsidRPr="00B13434" w:rsidRDefault="00DB7E5A" w:rsidP="00DB7E5A">
      <w:pPr>
        <w:spacing w:after="240"/>
        <w:rPr>
          <w:color w:val="7F7F7F" w:themeColor="text1" w:themeTint="80"/>
          <w:sz w:val="28"/>
          <w:szCs w:val="28"/>
        </w:rPr>
      </w:pP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DB7E5A" w:rsidRPr="00510443" w14:paraId="3159B598" w14:textId="77777777" w:rsidTr="00D95E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B12D2B" w14:textId="41E35520" w:rsidR="00DB7E5A" w:rsidRPr="00510443" w:rsidRDefault="00023010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1E8956" w14:textId="35567703" w:rsidR="00DB7E5A" w:rsidRPr="00510443" w:rsidRDefault="00012CA5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87835C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7FC70F19" w14:textId="77777777" w:rsidR="00DB7E5A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9B3882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D3819B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82001DC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F413A3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4A22F54" w14:textId="77777777" w:rsidR="00DB7E5A" w:rsidRPr="00510443" w:rsidRDefault="00DB7E5A" w:rsidP="00D95E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FE7E8F" w14:textId="3B1CD14E" w:rsidR="00DB7E5A" w:rsidRPr="00510443" w:rsidRDefault="00023010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4A1402" w14:textId="263F43E9" w:rsidR="00DB7E5A" w:rsidRPr="00510443" w:rsidRDefault="00012CA5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EE6552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2B1D766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A15160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BBAA3D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7EC23E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EECDCB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</w:tr>
      <w:tr w:rsidR="00DB7E5A" w:rsidRPr="00510443" w14:paraId="5266E15E" w14:textId="77777777" w:rsidTr="00D95E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9861AF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E84BC5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AF8C32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A24CE2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6C312D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A7523B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0A74D5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30C939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A4723D" w14:textId="77777777" w:rsidR="00DB7E5A" w:rsidRPr="00510443" w:rsidRDefault="00DB7E5A" w:rsidP="00D9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BF6288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33C31C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D102DB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6764CD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92CCC4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C628D6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1964F9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437185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</w:tr>
      <w:tr w:rsidR="00DB7E5A" w:rsidRPr="00510443" w14:paraId="40E00221" w14:textId="77777777" w:rsidTr="00D95E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E0BC1F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9DDD74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5B66E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7748D92" w14:textId="77777777" w:rsidR="00DB7E5A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6824BB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55FC2A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0B7B61F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D27516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EE2C52E" w14:textId="77777777" w:rsidR="00DB7E5A" w:rsidRPr="00510443" w:rsidRDefault="00DB7E5A" w:rsidP="00D95E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B336AD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4550D4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AC7E1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212EE1D" w14:textId="77777777" w:rsidR="00DB7E5A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458D2E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5CB7E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9C79F0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FECBDE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CE5C138" w14:textId="77777777" w:rsidR="00DB7E5A" w:rsidRPr="00B13434" w:rsidRDefault="00DB7E5A" w:rsidP="00DB7E5A">
      <w:pPr>
        <w:spacing w:after="240"/>
        <w:rPr>
          <w:color w:val="7F7F7F" w:themeColor="text1" w:themeTint="80"/>
          <w:sz w:val="28"/>
          <w:szCs w:val="28"/>
        </w:rPr>
      </w:pP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DB7E5A" w:rsidRPr="00510443" w14:paraId="048BF008" w14:textId="77777777" w:rsidTr="00D95E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324321" w14:textId="15FAC4B1" w:rsidR="00DB7E5A" w:rsidRPr="00510443" w:rsidRDefault="00023010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463543" w14:textId="37032982" w:rsidR="00DB7E5A" w:rsidRPr="00510443" w:rsidRDefault="00023010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7610E0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10722A6F" w14:textId="77777777" w:rsidR="00DB7E5A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D29BA0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A8FE8C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63A2E41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0D54F2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7809FE1" w14:textId="77777777" w:rsidR="00DB7E5A" w:rsidRPr="00510443" w:rsidRDefault="00DB7E5A" w:rsidP="00D95E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825E04" w14:textId="47FF4C0D" w:rsidR="00DB7E5A" w:rsidRPr="00510443" w:rsidRDefault="00023010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5DB325" w14:textId="129B8015" w:rsidR="00DB7E5A" w:rsidRPr="00510443" w:rsidRDefault="00023010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AE574E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C57FC0A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6CE805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DE03C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601E29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71E5DC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</w:tr>
      <w:tr w:rsidR="00DB7E5A" w:rsidRPr="00510443" w14:paraId="38CDD0FF" w14:textId="77777777" w:rsidTr="00D95E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8424D9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864650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444EB9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8CB2CD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B420AB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55F5F5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9922E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F9CC85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A27F40A" w14:textId="77777777" w:rsidR="00DB7E5A" w:rsidRPr="00510443" w:rsidRDefault="00DB7E5A" w:rsidP="00D95E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CA08CA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BFE919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5E5B5E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E40595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B6F634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0FF0E6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997064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794EB9" w14:textId="77777777" w:rsidR="00DB7E5A" w:rsidRPr="00510443" w:rsidRDefault="00DB7E5A" w:rsidP="00D95EF6">
            <w:pPr>
              <w:jc w:val="center"/>
              <w:rPr>
                <w:sz w:val="16"/>
                <w:szCs w:val="16"/>
              </w:rPr>
            </w:pPr>
          </w:p>
        </w:tc>
      </w:tr>
      <w:tr w:rsidR="00DB7E5A" w:rsidRPr="00510443" w14:paraId="2E776A51" w14:textId="77777777" w:rsidTr="00D95EF6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D78C8B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379C64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7797BF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105580C" w14:textId="77777777" w:rsidR="00DB7E5A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0FA025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7F98D6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1172B13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DC4FDE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2EF0DAEE" w14:textId="77777777" w:rsidR="00DB7E5A" w:rsidRPr="00510443" w:rsidRDefault="00DB7E5A" w:rsidP="00D95EF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0BA9C9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7D6F3D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17498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082A164" w14:textId="77777777" w:rsidR="00DB7E5A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765FAD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4174B2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26AC74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B2A52D" w14:textId="77777777" w:rsidR="00DB7E5A" w:rsidRPr="00510443" w:rsidRDefault="00DB7E5A" w:rsidP="00D95EF6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0FA35A3" w14:textId="77777777" w:rsidR="00B2523A" w:rsidRDefault="00B2523A" w:rsidP="009D06CD">
      <w:pPr>
        <w:spacing w:after="240"/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E44051" w:rsidRPr="00D93C91" w14:paraId="535F2FE9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2A7C9BC0" w14:textId="77777777" w:rsidR="00E44051" w:rsidRPr="00D93C91" w:rsidRDefault="00E44051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4" behindDoc="0" locked="0" layoutInCell="1" allowOverlap="1" wp14:anchorId="5E038D19" wp14:editId="4948E2DB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87" name="Grafik 87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096FD50B" w14:textId="77777777" w:rsidR="00E44051" w:rsidRDefault="00E44051" w:rsidP="00DE6AF4">
            <w:pPr>
              <w:rPr>
                <w:sz w:val="20"/>
                <w:szCs w:val="20"/>
              </w:rPr>
            </w:pPr>
          </w:p>
          <w:p w14:paraId="224CB4A1" w14:textId="77777777" w:rsidR="00E44051" w:rsidRDefault="00E44051" w:rsidP="00DE6AF4">
            <w:pPr>
              <w:rPr>
                <w:sz w:val="20"/>
                <w:szCs w:val="20"/>
              </w:rPr>
            </w:pPr>
          </w:p>
          <w:p w14:paraId="73BA4FB7" w14:textId="77777777" w:rsidR="00E44051" w:rsidRPr="00D93C91" w:rsidRDefault="00E44051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4D910768" w14:textId="77777777" w:rsidR="00E44051" w:rsidRPr="0064008F" w:rsidRDefault="00E44051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0C33BF2F" wp14:editId="383A1676">
                  <wp:extent cx="647700" cy="64770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4FD5F839" w14:textId="4025C174" w:rsidR="00E44051" w:rsidRPr="0064008F" w:rsidRDefault="00E44051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EA07B92" w14:textId="77777777" w:rsidR="00E44051" w:rsidRPr="004A36C2" w:rsidRDefault="00E44051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E44051" w:rsidRPr="004A36C2" w14:paraId="14CB6133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DB17A36" w14:textId="77777777" w:rsidR="00E44051" w:rsidRPr="004A36C2" w:rsidRDefault="00E44051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CAA5238" w14:textId="77777777" w:rsidR="00E44051" w:rsidRPr="004A36C2" w:rsidRDefault="00E44051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D20F7B3" w14:textId="77777777" w:rsidR="00E44051" w:rsidRPr="004A36C2" w:rsidRDefault="00E44051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595CACD4" w14:textId="77777777" w:rsidR="00E44051" w:rsidRPr="00D93C91" w:rsidRDefault="00E44051" w:rsidP="00DE6AF4">
            <w:pPr>
              <w:rPr>
                <w:sz w:val="20"/>
                <w:szCs w:val="20"/>
              </w:rPr>
            </w:pPr>
          </w:p>
        </w:tc>
      </w:tr>
    </w:tbl>
    <w:p w14:paraId="05BDD0E5" w14:textId="77777777" w:rsidR="00E44051" w:rsidRPr="00DC78D0" w:rsidRDefault="00E44051" w:rsidP="00E44051">
      <w:pPr>
        <w:rPr>
          <w:sz w:val="28"/>
          <w:szCs w:val="28"/>
        </w:rPr>
      </w:pPr>
    </w:p>
    <w:p w14:paraId="6713FFA8" w14:textId="2B4A5D87" w:rsidR="00325411" w:rsidRDefault="00136EF1" w:rsidP="00527E93">
      <w:pPr>
        <w:pStyle w:val="berschrift2"/>
        <w:rPr>
          <w:color w:val="7F7F7F" w:themeColor="text1" w:themeTint="80"/>
          <w:sz w:val="32"/>
        </w:rPr>
      </w:pPr>
      <w:r>
        <w:t xml:space="preserve">Strategie: </w:t>
      </w:r>
      <w:r w:rsidR="00527E93">
        <w:t>Zehnerstop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148"/>
        <w:gridCol w:w="4350"/>
      </w:tblGrid>
      <w:tr w:rsidR="001A34AF" w:rsidRPr="00510443" w14:paraId="799E472D" w14:textId="77777777" w:rsidTr="001A34AF">
        <w:trPr>
          <w:trHeight w:val="2368"/>
        </w:trPr>
        <w:tc>
          <w:tcPr>
            <w:tcW w:w="5245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99A0A94" w14:textId="40B21650" w:rsidR="001A34AF" w:rsidRPr="001A34AF" w:rsidRDefault="001A34AF" w:rsidP="001A34AF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18" behindDoc="0" locked="0" layoutInCell="1" allowOverlap="1" wp14:anchorId="46FE65A8" wp14:editId="33A4C704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29845</wp:posOffset>
                  </wp:positionV>
                  <wp:extent cx="1207135" cy="1151890"/>
                  <wp:effectExtent l="0" t="0" r="0" b="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34AF">
              <w:rPr>
                <w:b/>
                <w:bCs/>
                <w:sz w:val="32"/>
                <w:szCs w:val="32"/>
              </w:rPr>
              <w:t>54 + 8 = ___</w:t>
            </w:r>
          </w:p>
          <w:p w14:paraId="68A7BB81" w14:textId="3D5EEB93" w:rsidR="001A34AF" w:rsidRDefault="001A34AF" w:rsidP="001A34AF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2417FDF2" w14:textId="69EDF39D" w:rsidR="001A34AF" w:rsidRPr="00ED1729" w:rsidRDefault="001A34AF" w:rsidP="001A34AF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>54 + 6 + 2 = ____</w:t>
            </w:r>
            <w:r w:rsidRPr="00EB48B7">
              <w:rPr>
                <w:sz w:val="36"/>
                <w:szCs w:val="36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4775F3B9" w14:textId="77777777" w:rsidR="001A34AF" w:rsidRPr="00951192" w:rsidRDefault="001A34AF" w:rsidP="00DE6AF4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811ADA5" wp14:editId="793F583F">
                  <wp:extent cx="523875" cy="523875"/>
                  <wp:effectExtent l="0" t="0" r="0" b="9525"/>
                  <wp:docPr id="37" name="Grafik 37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1313CCA3" w14:textId="1762960B" w:rsidR="001A34AF" w:rsidRPr="00032F3E" w:rsidRDefault="000A336A" w:rsidP="00DE6AF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 xml:space="preserve">Ergänze auf die Zehnerzahl und addiere den </w:t>
            </w:r>
            <w:r w:rsidR="007C40A2">
              <w:rPr>
                <w:color w:val="44546A" w:themeColor="text2"/>
                <w:sz w:val="28"/>
                <w:szCs w:val="28"/>
              </w:rPr>
              <w:t>Rest</w:t>
            </w:r>
            <w:r w:rsidR="003E6709">
              <w:rPr>
                <w:color w:val="44546A" w:themeColor="text2"/>
                <w:sz w:val="28"/>
                <w:szCs w:val="28"/>
              </w:rPr>
              <w:t>.</w:t>
            </w:r>
            <w:r w:rsidR="001A34AF">
              <w:rPr>
                <w:color w:val="44546A" w:themeColor="text2"/>
                <w:sz w:val="28"/>
                <w:szCs w:val="28"/>
              </w:rPr>
              <w:t xml:space="preserve"> </w:t>
            </w:r>
            <w:r w:rsidR="008218F1">
              <w:rPr>
                <w:color w:val="44546A" w:themeColor="text2"/>
                <w:sz w:val="28"/>
                <w:szCs w:val="28"/>
              </w:rPr>
              <w:br/>
              <w:t>Notiere die Zwischenschritte.</w:t>
            </w:r>
          </w:p>
        </w:tc>
      </w:tr>
    </w:tbl>
    <w:p w14:paraId="66E8D1DD" w14:textId="3C8B3B5A" w:rsidR="009D06CD" w:rsidRDefault="001A34AF" w:rsidP="00B24CD2">
      <w:pPr>
        <w:pStyle w:val="berschrift3"/>
      </w:pPr>
      <w:r>
        <w:br/>
      </w:r>
      <w:r w:rsidR="00F15950">
        <w:t xml:space="preserve">Zusammen 10: </w:t>
      </w:r>
      <w:r w:rsidR="009D06CD">
        <w:t xml:space="preserve">Verbinde die </w:t>
      </w:r>
      <w:r w:rsidR="009D06CD" w:rsidRPr="00E51459">
        <w:t>Zehnerfreunde / verliebten Zahlen</w:t>
      </w:r>
      <w:r w:rsidR="00C5350A">
        <w:t>.</w:t>
      </w:r>
      <w:r w:rsidR="009D06CD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1275"/>
        <w:gridCol w:w="1984"/>
        <w:gridCol w:w="850"/>
        <w:gridCol w:w="1701"/>
        <w:gridCol w:w="853"/>
      </w:tblGrid>
      <w:tr w:rsidR="0018425A" w14:paraId="23D06BE5" w14:textId="5346309C" w:rsidTr="001E1BB7">
        <w:trPr>
          <w:trHeight w:val="510"/>
        </w:trPr>
        <w:tc>
          <w:tcPr>
            <w:tcW w:w="850" w:type="dxa"/>
          </w:tcPr>
          <w:p w14:paraId="6B78A9DE" w14:textId="6C082EBF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t xml:space="preserve">3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0F198849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18E1BE1" w14:textId="103E4AD6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>
              <w:rPr>
                <w:sz w:val="32"/>
                <w:szCs w:val="32"/>
              </w:rPr>
              <w:t xml:space="preserve"> </w:t>
            </w:r>
            <w:r w:rsidR="00BF19C4">
              <w:rPr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426D867E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ECD65C" w14:textId="38C348B2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1E14FD">
              <w:rPr>
                <w:sz w:val="32"/>
                <w:szCs w:val="32"/>
              </w:rPr>
              <w:t xml:space="preserve">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5987B62D" w14:textId="4DB52F85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3" w:type="dxa"/>
          </w:tcPr>
          <w:p w14:paraId="46C3BBA2" w14:textId="55F5671D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 w:rsidR="00BB7FA9">
              <w:rPr>
                <w:sz w:val="32"/>
                <w:szCs w:val="32"/>
              </w:rPr>
              <w:t xml:space="preserve"> 4</w:t>
            </w:r>
          </w:p>
        </w:tc>
      </w:tr>
      <w:tr w:rsidR="0018425A" w14:paraId="59ADBC3E" w14:textId="3DA9498C" w:rsidTr="001E1BB7">
        <w:trPr>
          <w:trHeight w:val="510"/>
        </w:trPr>
        <w:tc>
          <w:tcPr>
            <w:tcW w:w="850" w:type="dxa"/>
          </w:tcPr>
          <w:p w14:paraId="0DC7EBEA" w14:textId="6BBACBEA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1E14FD">
              <w:rPr>
                <w:sz w:val="32"/>
                <w:szCs w:val="32"/>
              </w:rPr>
              <w:t xml:space="preserve">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49B21A91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B20D1C" w14:textId="63DD0890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 w:rsidR="0084540E">
              <w:rPr>
                <w:sz w:val="32"/>
                <w:szCs w:val="32"/>
              </w:rPr>
              <w:t xml:space="preserve"> 5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</w:tcPr>
          <w:p w14:paraId="3731B471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AA7ABE" w14:textId="4A397B5F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1E14FD">
              <w:rPr>
                <w:sz w:val="32"/>
                <w:szCs w:val="32"/>
              </w:rPr>
              <w:t xml:space="preserve">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588F730D" w14:textId="36E8B668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3" w:type="dxa"/>
          </w:tcPr>
          <w:p w14:paraId="22774C5D" w14:textId="0777F5C8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 w:rsidR="00BB7FA9">
              <w:rPr>
                <w:sz w:val="32"/>
                <w:szCs w:val="32"/>
              </w:rPr>
              <w:t xml:space="preserve"> </w:t>
            </w:r>
            <w:r w:rsidR="0018425A">
              <w:rPr>
                <w:sz w:val="32"/>
                <w:szCs w:val="32"/>
              </w:rPr>
              <w:t>8</w:t>
            </w:r>
          </w:p>
        </w:tc>
      </w:tr>
      <w:tr w:rsidR="0018425A" w14:paraId="23D3ECFA" w14:textId="480F1001" w:rsidTr="001E1BB7">
        <w:trPr>
          <w:trHeight w:val="510"/>
        </w:trPr>
        <w:tc>
          <w:tcPr>
            <w:tcW w:w="850" w:type="dxa"/>
          </w:tcPr>
          <w:p w14:paraId="791B84E4" w14:textId="392DA9A6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1E14FD">
              <w:rPr>
                <w:sz w:val="32"/>
                <w:szCs w:val="32"/>
              </w:rPr>
              <w:t xml:space="preserve">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2FC60E06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C14C4EF" w14:textId="113FD285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 w:rsidR="0084540E">
              <w:rPr>
                <w:sz w:val="32"/>
                <w:szCs w:val="32"/>
              </w:rPr>
              <w:t xml:space="preserve"> 1</w:t>
            </w:r>
          </w:p>
        </w:tc>
        <w:tc>
          <w:tcPr>
            <w:tcW w:w="1984" w:type="dxa"/>
          </w:tcPr>
          <w:p w14:paraId="70734420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0" w:type="dxa"/>
          </w:tcPr>
          <w:p w14:paraId="4798E585" w14:textId="6B546F5A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1E14FD">
              <w:rPr>
                <w:sz w:val="32"/>
                <w:szCs w:val="32"/>
              </w:rPr>
              <w:t xml:space="preserve">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5396EE85" w14:textId="7F14449B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3" w:type="dxa"/>
          </w:tcPr>
          <w:p w14:paraId="04E5CF28" w14:textId="7FC3A47D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 w:rsidR="00BB7FA9">
              <w:rPr>
                <w:sz w:val="32"/>
                <w:szCs w:val="32"/>
              </w:rPr>
              <w:t xml:space="preserve"> 2</w:t>
            </w:r>
          </w:p>
        </w:tc>
      </w:tr>
      <w:tr w:rsidR="0018425A" w14:paraId="2B242CF7" w14:textId="560289DA" w:rsidTr="001E1BB7">
        <w:trPr>
          <w:trHeight w:val="510"/>
        </w:trPr>
        <w:tc>
          <w:tcPr>
            <w:tcW w:w="850" w:type="dxa"/>
          </w:tcPr>
          <w:p w14:paraId="1436F8BB" w14:textId="55F80ECE" w:rsidR="001E14FD" w:rsidRDefault="0084540E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1E14FD" w:rsidRPr="001E14FD">
              <w:rPr>
                <w:sz w:val="32"/>
                <w:szCs w:val="32"/>
              </w:rPr>
              <w:t xml:space="preserve"> </w:t>
            </w:r>
            <w:r w:rsidR="001E14FD"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1BF0E378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3533BA7" w14:textId="0B0380EE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>
              <w:rPr>
                <w:sz w:val="32"/>
                <w:szCs w:val="32"/>
              </w:rPr>
              <w:t xml:space="preserve"> 7</w:t>
            </w:r>
          </w:p>
        </w:tc>
        <w:tc>
          <w:tcPr>
            <w:tcW w:w="1984" w:type="dxa"/>
          </w:tcPr>
          <w:p w14:paraId="498EED13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0" w:type="dxa"/>
          </w:tcPr>
          <w:p w14:paraId="5DED1892" w14:textId="49FE931F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t xml:space="preserve">3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7A04E988" w14:textId="52FA0DB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3" w:type="dxa"/>
          </w:tcPr>
          <w:p w14:paraId="3A6F4DDB" w14:textId="369302B3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 w:rsidR="00BB7FA9">
              <w:rPr>
                <w:sz w:val="32"/>
                <w:szCs w:val="32"/>
              </w:rPr>
              <w:t xml:space="preserve"> 9</w:t>
            </w:r>
          </w:p>
        </w:tc>
      </w:tr>
      <w:tr w:rsidR="0018425A" w14:paraId="2503AD29" w14:textId="05CFB01F" w:rsidTr="001E1BB7">
        <w:trPr>
          <w:trHeight w:val="510"/>
        </w:trPr>
        <w:tc>
          <w:tcPr>
            <w:tcW w:w="850" w:type="dxa"/>
          </w:tcPr>
          <w:p w14:paraId="25DDDB86" w14:textId="6B29AD9F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1E14FD">
              <w:rPr>
                <w:sz w:val="32"/>
                <w:szCs w:val="32"/>
              </w:rPr>
              <w:t xml:space="preserve">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4B3B5B5A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2C63F6" w14:textId="3043D418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>
              <w:rPr>
                <w:sz w:val="32"/>
                <w:szCs w:val="32"/>
              </w:rPr>
              <w:t xml:space="preserve"> 6</w:t>
            </w:r>
          </w:p>
        </w:tc>
        <w:tc>
          <w:tcPr>
            <w:tcW w:w="1984" w:type="dxa"/>
          </w:tcPr>
          <w:p w14:paraId="3077C106" w14:textId="77777777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8C01BD" w14:textId="0913A964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1E14FD">
              <w:rPr>
                <w:sz w:val="32"/>
                <w:szCs w:val="32"/>
              </w:rPr>
              <w:t xml:space="preserve"> </w:t>
            </w:r>
            <w:r w:rsidRPr="001E14FD">
              <w:rPr>
                <w:sz w:val="32"/>
                <w:szCs w:val="32"/>
              </w:rPr>
              <w:sym w:font="Wingdings" w:char="F09F"/>
            </w:r>
          </w:p>
        </w:tc>
        <w:tc>
          <w:tcPr>
            <w:tcW w:w="1701" w:type="dxa"/>
          </w:tcPr>
          <w:p w14:paraId="760FBD70" w14:textId="7351DCAE" w:rsidR="001E14FD" w:rsidRDefault="001E14FD" w:rsidP="001E1BB7">
            <w:pPr>
              <w:rPr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853" w:type="dxa"/>
          </w:tcPr>
          <w:p w14:paraId="0BA446DE" w14:textId="1E36C9DC" w:rsidR="001E14FD" w:rsidRDefault="00BF19C4" w:rsidP="001E1BB7">
            <w:pPr>
              <w:rPr>
                <w:color w:val="7F7F7F" w:themeColor="text1" w:themeTint="80"/>
                <w:sz w:val="32"/>
                <w:szCs w:val="32"/>
              </w:rPr>
            </w:pPr>
            <w:r w:rsidRPr="001E14FD">
              <w:rPr>
                <w:sz w:val="32"/>
                <w:szCs w:val="32"/>
              </w:rPr>
              <w:sym w:font="Wingdings" w:char="F09F"/>
            </w:r>
            <w:r w:rsidR="0018425A">
              <w:rPr>
                <w:sz w:val="32"/>
                <w:szCs w:val="32"/>
              </w:rPr>
              <w:t xml:space="preserve"> 7</w:t>
            </w:r>
          </w:p>
        </w:tc>
      </w:tr>
    </w:tbl>
    <w:p w14:paraId="48FB0679" w14:textId="7119D845" w:rsidR="009D06CD" w:rsidRDefault="009D06CD" w:rsidP="009D06CD">
      <w:pPr>
        <w:spacing w:after="240"/>
        <w:rPr>
          <w:color w:val="7F7F7F" w:themeColor="text1" w:themeTint="80"/>
          <w:sz w:val="32"/>
          <w:szCs w:val="32"/>
        </w:rPr>
      </w:pPr>
    </w:p>
    <w:p w14:paraId="0ADDF4C1" w14:textId="492BF540" w:rsidR="000F6C5E" w:rsidRDefault="00DA71F7" w:rsidP="000F6C5E">
      <w:pPr>
        <w:spacing w:after="240"/>
        <w:rPr>
          <w:color w:val="7F7F7F" w:themeColor="text1" w:themeTint="80"/>
          <w:sz w:val="32"/>
          <w:szCs w:val="32"/>
        </w:rPr>
      </w:pPr>
      <w:r w:rsidRPr="00B24CD2">
        <w:rPr>
          <w:rStyle w:val="berschrift3Zch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73F79E9" wp14:editId="7B80F595">
                <wp:simplePos x="0" y="0"/>
                <wp:positionH relativeFrom="column">
                  <wp:posOffset>3778885</wp:posOffset>
                </wp:positionH>
                <wp:positionV relativeFrom="paragraph">
                  <wp:posOffset>711165</wp:posOffset>
                </wp:positionV>
                <wp:extent cx="158649" cy="1001397"/>
                <wp:effectExtent l="0" t="2540" r="10795" b="48895"/>
                <wp:wrapNone/>
                <wp:docPr id="6" name="Geschweifte Klammer lin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649" cy="1001397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7AFD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6" o:spid="_x0000_s1026" type="#_x0000_t87" style="position:absolute;margin-left:297.55pt;margin-top:56pt;width:12.5pt;height:78.85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" adj="285" strokecolor="gray [1629]" strokeweight=".5pt">
                <v:stroke joinstyle="miter"/>
              </v:shape>
            </w:pict>
          </mc:Fallback>
        </mc:AlternateContent>
      </w:r>
      <w:r w:rsidRPr="00B24CD2">
        <w:rPr>
          <w:rStyle w:val="berschrift3Zch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93D467" wp14:editId="520C4383">
                <wp:simplePos x="0" y="0"/>
                <wp:positionH relativeFrom="column">
                  <wp:posOffset>421919</wp:posOffset>
                </wp:positionH>
                <wp:positionV relativeFrom="paragraph">
                  <wp:posOffset>708849</wp:posOffset>
                </wp:positionV>
                <wp:extent cx="158115" cy="1001395"/>
                <wp:effectExtent l="0" t="2540" r="10795" b="48895"/>
                <wp:wrapNone/>
                <wp:docPr id="3" name="Geschweifte Klammer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115" cy="100139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6928" id="Geschweifte Klammer links 3" o:spid="_x0000_s1026" type="#_x0000_t87" style="position:absolute;margin-left:33.2pt;margin-top:55.8pt;width:12.45pt;height:78.8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" adj="284" strokecolor="gray [1629]" strokeweight=".5pt">
                <v:stroke joinstyle="miter"/>
              </v:shape>
            </w:pict>
          </mc:Fallback>
        </mc:AlternateContent>
      </w:r>
      <w:r w:rsidR="000F6C5E" w:rsidRPr="00B24CD2">
        <w:rPr>
          <w:rStyle w:val="berschrift3Zchn"/>
        </w:rPr>
        <w:t xml:space="preserve">Zerlege </w:t>
      </w:r>
      <w:r w:rsidR="0083268C" w:rsidRPr="00B24CD2">
        <w:rPr>
          <w:rStyle w:val="berschrift3Zchn"/>
        </w:rPr>
        <w:t xml:space="preserve">die Zahl so, dass du einen </w:t>
      </w:r>
      <w:r w:rsidR="0083268C" w:rsidRPr="00B24CD2">
        <w:rPr>
          <w:rStyle w:val="berschrift3Zchn"/>
          <w:b/>
          <w:bCs/>
        </w:rPr>
        <w:t>Zehnerstopp</w:t>
      </w:r>
      <w:r w:rsidR="0083268C" w:rsidRPr="00B24CD2">
        <w:rPr>
          <w:rStyle w:val="berschrift3Zchn"/>
        </w:rPr>
        <w:t xml:space="preserve"> </w:t>
      </w:r>
      <w:r w:rsidR="00B2523A" w:rsidRPr="00B24CD2">
        <w:rPr>
          <w:rStyle w:val="berschrift3Zchn"/>
        </w:rPr>
        <w:t>machst</w:t>
      </w:r>
      <w:r w:rsidR="000F6C5E">
        <w:rPr>
          <w:color w:val="7F7F7F" w:themeColor="text1" w:themeTint="80"/>
          <w:sz w:val="32"/>
          <w:szCs w:val="32"/>
        </w:rPr>
        <w:t>.</w:t>
      </w:r>
    </w:p>
    <w:tbl>
      <w:tblPr>
        <w:tblStyle w:val="Tabellenraster"/>
        <w:tblW w:w="8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403"/>
        <w:gridCol w:w="397"/>
        <w:gridCol w:w="403"/>
        <w:gridCol w:w="397"/>
        <w:gridCol w:w="403"/>
        <w:gridCol w:w="396"/>
        <w:gridCol w:w="396"/>
        <w:gridCol w:w="1693"/>
        <w:gridCol w:w="396"/>
        <w:gridCol w:w="397"/>
        <w:gridCol w:w="403"/>
        <w:gridCol w:w="397"/>
        <w:gridCol w:w="403"/>
        <w:gridCol w:w="397"/>
        <w:gridCol w:w="403"/>
        <w:gridCol w:w="396"/>
        <w:gridCol w:w="396"/>
      </w:tblGrid>
      <w:tr w:rsidR="0097617E" w:rsidRPr="00510443" w14:paraId="4F2652F0" w14:textId="77777777" w:rsidTr="0097617E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2FD8EC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A1A874" w14:textId="571909A1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C8585C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5FF2A2AD" w14:textId="77777777" w:rsidR="0097617E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747D2ED9" w14:textId="6847ABAB" w:rsidR="0097617E" w:rsidRDefault="003D65C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A57BE35" w14:textId="72F9872C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28DEA8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21F29FFC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F04EED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510C5C5" w14:textId="77777777" w:rsidR="0097617E" w:rsidRPr="00510443" w:rsidRDefault="0097617E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7FF127" w14:textId="7FE961C1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535628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1D396F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314FBB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B9276E2" w14:textId="5D3DE46F" w:rsidR="0097617E" w:rsidRDefault="003D65C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CCB52A" w14:textId="07B0839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EEC63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CF93E3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696A79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97617E" w:rsidRPr="002445CE" w14:paraId="7C0D9A08" w14:textId="77777777" w:rsidTr="0097617E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4896C2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CC5496" w14:textId="3442AF3C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D5DC9A" w14:textId="2D92A16E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7CDF2E" w14:textId="3C26841B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A490C3" w14:textId="3FE25E40" w:rsidR="0097617E" w:rsidRPr="002445CE" w:rsidRDefault="0097617E" w:rsidP="00315E7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AED8F36" wp14:editId="5F3780BD">
                      <wp:simplePos x="0" y="0"/>
                      <wp:positionH relativeFrom="column">
                        <wp:posOffset>-58239</wp:posOffset>
                      </wp:positionH>
                      <wp:positionV relativeFrom="paragraph">
                        <wp:posOffset>49090</wp:posOffset>
                      </wp:positionV>
                      <wp:extent cx="215900" cy="215900"/>
                      <wp:effectExtent l="57150" t="57150" r="50800" b="0"/>
                      <wp:wrapNone/>
                      <wp:docPr id="15" name="L-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5D93" id="L-Form 15" o:spid="_x0000_s1026" style="position:absolute;margin-left:-4.6pt;margin-top:3.85pt;width:17pt;height:17pt;rotation:8889809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YHcZN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8ABC61" w14:textId="6688A165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69B8D2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E41334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C16D3C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2A886B3E" w14:textId="77777777" w:rsidR="0097617E" w:rsidRPr="002445CE" w:rsidRDefault="0097617E" w:rsidP="00315E77">
            <w:pPr>
              <w:rPr>
                <w:szCs w:val="24"/>
              </w:rPr>
            </w:pPr>
            <w:r w:rsidRPr="002445CE">
              <w:rPr>
                <w:szCs w:val="24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86F833" w14:textId="39B5475B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EC8BBA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B9382F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AD4635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097C1C" w14:textId="76604AE4" w:rsidR="0097617E" w:rsidRPr="002445CE" w:rsidRDefault="0097617E" w:rsidP="00315E7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39B9251" wp14:editId="0BF41841">
                      <wp:simplePos x="0" y="0"/>
                      <wp:positionH relativeFrom="column">
                        <wp:posOffset>-49474</wp:posOffset>
                      </wp:positionH>
                      <wp:positionV relativeFrom="paragraph">
                        <wp:posOffset>46990</wp:posOffset>
                      </wp:positionV>
                      <wp:extent cx="215900" cy="215900"/>
                      <wp:effectExtent l="57150" t="57150" r="50800" b="0"/>
                      <wp:wrapNone/>
                      <wp:docPr id="16" name="L-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72E4" id="L-Form 16" o:spid="_x0000_s1026" style="position:absolute;margin-left:-3.9pt;margin-top:3.7pt;width:17pt;height:17pt;rotation:8889809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6B1EA6" w14:textId="304ADCE8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836D0A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FB1550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6D817E" w14:textId="77777777" w:rsidR="0097617E" w:rsidRPr="002445CE" w:rsidRDefault="0097617E" w:rsidP="00315E77">
            <w:pPr>
              <w:jc w:val="center"/>
              <w:rPr>
                <w:szCs w:val="24"/>
              </w:rPr>
            </w:pPr>
          </w:p>
        </w:tc>
      </w:tr>
      <w:tr w:rsidR="0097617E" w:rsidRPr="00510443" w14:paraId="1C5C3885" w14:textId="77777777" w:rsidTr="0097617E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DB2E40" w14:textId="1FC1BCE3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8A2524" w14:textId="48E8902C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FB264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62B77C6" w14:textId="20A0B829" w:rsidR="0097617E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460B1E" w14:textId="65648370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9ED1C7" w14:textId="058E8817" w:rsidR="0097617E" w:rsidRPr="00510443" w:rsidRDefault="003D65C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299E1" w14:textId="424C48CA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7363DBC" w14:textId="2A2FA8EB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EB057A" w14:textId="3F78020E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13DEB4B" w14:textId="039C2A13" w:rsidR="0097617E" w:rsidRPr="00510443" w:rsidRDefault="0097617E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786B24" w14:textId="79979024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B34E8C" w14:textId="2E989DA9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91E1B" w14:textId="0CA3378B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A64FC6C" w14:textId="1EB26329" w:rsidR="0097617E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933902" w14:textId="0C743388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34BCF0" w14:textId="7C139049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106C5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ADADA1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EAA8D8" w14:textId="77777777" w:rsidR="0097617E" w:rsidRPr="00510443" w:rsidRDefault="0097617E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8F0F5D3" w14:textId="5A8D5412" w:rsidR="002E3501" w:rsidRPr="007750E2" w:rsidRDefault="007750E2" w:rsidP="002E3501">
      <w:pPr>
        <w:spacing w:after="240"/>
        <w:rPr>
          <w:sz w:val="32"/>
          <w:szCs w:val="32"/>
        </w:rPr>
      </w:pPr>
      <w:r w:rsidRPr="007750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09582C4" wp14:editId="5C10D910">
                <wp:simplePos x="0" y="0"/>
                <wp:positionH relativeFrom="column">
                  <wp:posOffset>3506875</wp:posOffset>
                </wp:positionH>
                <wp:positionV relativeFrom="paragraph">
                  <wp:posOffset>114334</wp:posOffset>
                </wp:positionV>
                <wp:extent cx="708409" cy="21101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9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EC8F2" w14:textId="77777777" w:rsidR="007750E2" w:rsidRPr="007750E2" w:rsidRDefault="007750E2" w:rsidP="00775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50E2">
                              <w:rPr>
                                <w:sz w:val="14"/>
                                <w:szCs w:val="14"/>
                              </w:rPr>
                              <w:t>Zehnerst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82C4" id="Textfeld 8" o:spid="_x0000_s1040" type="#_x0000_t202" style="position:absolute;margin-left:276.15pt;margin-top:9pt;width:55.8pt;height:16.6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" fillcolor="white [3201]" stroked="f" strokeweight=".5pt">
                <v:textbox>
                  <w:txbxContent>
                    <w:p w14:paraId="525EC8F2" w14:textId="77777777" w:rsidR="007750E2" w:rsidRPr="007750E2" w:rsidRDefault="007750E2" w:rsidP="00775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50E2">
                        <w:rPr>
                          <w:sz w:val="14"/>
                          <w:szCs w:val="14"/>
                        </w:rPr>
                        <w:t>Zehnerstopp</w:t>
                      </w:r>
                    </w:p>
                  </w:txbxContent>
                </v:textbox>
              </v:shape>
            </w:pict>
          </mc:Fallback>
        </mc:AlternateContent>
      </w:r>
      <w:r w:rsidR="00404D0F" w:rsidRPr="007750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7C99600" wp14:editId="5510C74C">
                <wp:simplePos x="0" y="0"/>
                <wp:positionH relativeFrom="column">
                  <wp:posOffset>144780</wp:posOffset>
                </wp:positionH>
                <wp:positionV relativeFrom="paragraph">
                  <wp:posOffset>118054</wp:posOffset>
                </wp:positionV>
                <wp:extent cx="708409" cy="21101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9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0976B" w14:textId="3EF630AD" w:rsidR="00404D0F" w:rsidRPr="007750E2" w:rsidRDefault="007750E2" w:rsidP="007750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50E2">
                              <w:rPr>
                                <w:sz w:val="14"/>
                                <w:szCs w:val="14"/>
                              </w:rPr>
                              <w:t>Zehnerst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9600" id="Textfeld 7" o:spid="_x0000_s1041" type="#_x0000_t202" style="position:absolute;margin-left:11.4pt;margin-top:9.3pt;width:55.8pt;height:16.6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" fillcolor="white [3201]" stroked="f" strokeweight=".5pt">
                <v:textbox>
                  <w:txbxContent>
                    <w:p w14:paraId="1CE0976B" w14:textId="3EF630AD" w:rsidR="00404D0F" w:rsidRPr="007750E2" w:rsidRDefault="007750E2" w:rsidP="007750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50E2">
                        <w:rPr>
                          <w:sz w:val="14"/>
                          <w:szCs w:val="14"/>
                        </w:rPr>
                        <w:t>Zehnerstop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8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403"/>
        <w:gridCol w:w="396"/>
        <w:gridCol w:w="403"/>
        <w:gridCol w:w="397"/>
        <w:gridCol w:w="403"/>
        <w:gridCol w:w="396"/>
        <w:gridCol w:w="396"/>
        <w:gridCol w:w="1694"/>
        <w:gridCol w:w="396"/>
        <w:gridCol w:w="397"/>
        <w:gridCol w:w="403"/>
        <w:gridCol w:w="397"/>
        <w:gridCol w:w="403"/>
        <w:gridCol w:w="397"/>
        <w:gridCol w:w="403"/>
        <w:gridCol w:w="396"/>
        <w:gridCol w:w="396"/>
      </w:tblGrid>
      <w:tr w:rsidR="00A66EA5" w:rsidRPr="00510443" w14:paraId="65A0DCB8" w14:textId="77777777" w:rsidTr="0097617E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1A02A0" w14:textId="3D31E9A5" w:rsidR="00A66EA5" w:rsidRPr="00510443" w:rsidRDefault="00C704C6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E39887" w14:textId="4EC7F672" w:rsidR="00A66EA5" w:rsidRPr="00510443" w:rsidRDefault="00C704C6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5F5C2C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D5FB177" w14:textId="77777777" w:rsidR="00A66EA5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B2805E2" w14:textId="692202BD" w:rsidR="00A66EA5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9769F44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C8F0C2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75C92275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3BD67E" w14:textId="61BE0122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2A08081" w14:textId="77777777" w:rsidR="00A66EA5" w:rsidRPr="00510443" w:rsidRDefault="00A66EA5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6EC1CE" w14:textId="57987FD7" w:rsidR="00A66EA5" w:rsidRPr="00510443" w:rsidRDefault="00544EE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0E0016" w14:textId="152341A1" w:rsidR="00A66EA5" w:rsidRPr="00510443" w:rsidRDefault="00544EE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61666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3608B1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DF84CA3" w14:textId="77777777" w:rsidR="00A66EA5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0D6FE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49695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F19079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402A3B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A66EA5" w:rsidRPr="00252256" w14:paraId="7C7131B7" w14:textId="77777777" w:rsidTr="0097617E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405D07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3DBBBF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585EEE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3EDAC8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5BEA1F" w14:textId="7937C2A4" w:rsidR="00A66EA5" w:rsidRPr="00252256" w:rsidRDefault="00252256" w:rsidP="00315E7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F8C182C" wp14:editId="3267108D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7046</wp:posOffset>
                      </wp:positionV>
                      <wp:extent cx="215900" cy="215900"/>
                      <wp:effectExtent l="57150" t="57150" r="50800" b="0"/>
                      <wp:wrapNone/>
                      <wp:docPr id="21" name="L-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E1A1" id="L-Form 21" o:spid="_x0000_s1026" style="position:absolute;margin-left:-4.15pt;margin-top:3.7pt;width:17pt;height:17pt;rotation:8889809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317B55" w14:textId="4A0FA574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553E13" w14:textId="7B92B7E3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3B42B6" w14:textId="6D0EB54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7AF17F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78F6383" w14:textId="32D0396C" w:rsidR="00A66EA5" w:rsidRPr="00252256" w:rsidRDefault="00A66EA5" w:rsidP="00315E77">
            <w:pPr>
              <w:rPr>
                <w:szCs w:val="24"/>
              </w:rPr>
            </w:pPr>
            <w:r w:rsidRPr="00252256">
              <w:rPr>
                <w:szCs w:val="24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E97247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D1F7E5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1FC777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33C759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734DC5" w14:textId="4F35091F" w:rsidR="00A66EA5" w:rsidRPr="00252256" w:rsidRDefault="00252256" w:rsidP="00315E7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E6F7800" wp14:editId="10496101">
                      <wp:simplePos x="0" y="0"/>
                      <wp:positionH relativeFrom="column">
                        <wp:posOffset>-56208</wp:posOffset>
                      </wp:positionH>
                      <wp:positionV relativeFrom="paragraph">
                        <wp:posOffset>47730</wp:posOffset>
                      </wp:positionV>
                      <wp:extent cx="215900" cy="215900"/>
                      <wp:effectExtent l="57150" t="57150" r="50800" b="0"/>
                      <wp:wrapNone/>
                      <wp:docPr id="27" name="L-For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0858C" id="L-Form 27" o:spid="_x0000_s1026" style="position:absolute;margin-left:-4.45pt;margin-top:3.75pt;width:17pt;height:17pt;rotation:8889809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ARSzem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7B3E09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078CFA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B82503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70EE41" w14:textId="77777777" w:rsidR="00A66EA5" w:rsidRPr="00252256" w:rsidRDefault="00A66EA5" w:rsidP="00315E77">
            <w:pPr>
              <w:jc w:val="center"/>
              <w:rPr>
                <w:szCs w:val="24"/>
              </w:rPr>
            </w:pPr>
          </w:p>
        </w:tc>
      </w:tr>
      <w:tr w:rsidR="00A66EA5" w:rsidRPr="00510443" w14:paraId="3E600C80" w14:textId="77777777" w:rsidTr="0097617E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8D2E4C" w14:textId="3EF806D0" w:rsidR="00A66EA5" w:rsidRPr="00510443" w:rsidRDefault="00C704C6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35D3FA" w14:textId="5976AC00" w:rsidR="00A66EA5" w:rsidRPr="00510443" w:rsidRDefault="00C704C6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20AC4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733DF16" w14:textId="029CAF90" w:rsidR="00A66EA5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023FB0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51FD9C" w14:textId="198DF05D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7B05C3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398FD9B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45EF36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8F6C487" w14:textId="55053C46" w:rsidR="00A66EA5" w:rsidRPr="00510443" w:rsidRDefault="00A66EA5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DE6E0C" w14:textId="33F954EF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3097B4" w14:textId="322AEE00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8A9F5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0DD067A" w14:textId="7294F487" w:rsidR="00A66EA5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4E546F" w14:textId="71DC7F46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09DF32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455D4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1DAFF5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F43348" w14:textId="77777777" w:rsidR="00A66EA5" w:rsidRPr="00510443" w:rsidRDefault="00A66EA5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5CC5EF3" w14:textId="39912F12" w:rsidR="00A66EA5" w:rsidRPr="00B13434" w:rsidRDefault="00A66EA5" w:rsidP="00A66EA5">
      <w:pPr>
        <w:spacing w:after="240"/>
        <w:rPr>
          <w:color w:val="7F7F7F" w:themeColor="text1" w:themeTint="80"/>
          <w:sz w:val="28"/>
          <w:szCs w:val="28"/>
        </w:rPr>
      </w:pPr>
    </w:p>
    <w:tbl>
      <w:tblPr>
        <w:tblStyle w:val="Tabellenraster"/>
        <w:tblW w:w="8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403"/>
        <w:gridCol w:w="396"/>
        <w:gridCol w:w="403"/>
        <w:gridCol w:w="397"/>
        <w:gridCol w:w="403"/>
        <w:gridCol w:w="396"/>
        <w:gridCol w:w="396"/>
        <w:gridCol w:w="1694"/>
        <w:gridCol w:w="396"/>
        <w:gridCol w:w="397"/>
        <w:gridCol w:w="403"/>
        <w:gridCol w:w="397"/>
        <w:gridCol w:w="403"/>
        <w:gridCol w:w="397"/>
        <w:gridCol w:w="403"/>
        <w:gridCol w:w="396"/>
        <w:gridCol w:w="396"/>
      </w:tblGrid>
      <w:tr w:rsidR="00A47CCD" w:rsidRPr="00510443" w14:paraId="7E96FF79" w14:textId="77777777" w:rsidTr="00315E77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43C82B" w14:textId="712FD8E5" w:rsidR="00A47CCD" w:rsidRPr="00510443" w:rsidRDefault="00544EE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62F1CF" w14:textId="3F3C2BD2" w:rsidR="00A47CCD" w:rsidRPr="00510443" w:rsidRDefault="00544EE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E38A63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1B40B8EE" w14:textId="77777777" w:rsidR="00A47CCD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1D034872" w14:textId="5BE7B0FE" w:rsidR="00A47CCD" w:rsidRDefault="00544EE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1FF09EB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2C414E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CD22B5F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D6B3C7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left w:val="single" w:sz="4" w:space="0" w:color="808080" w:themeColor="background1" w:themeShade="80"/>
            </w:tcBorders>
            <w:vAlign w:val="center"/>
          </w:tcPr>
          <w:p w14:paraId="08BBB216" w14:textId="7C489211" w:rsidR="00A47CCD" w:rsidRPr="00510443" w:rsidRDefault="00A47CCD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ABB2D6" w14:textId="6962266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F8821A" w14:textId="7935A421" w:rsidR="00A47CCD" w:rsidRPr="00510443" w:rsidRDefault="00726564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A3E86D" w14:textId="30940819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18744B" w14:textId="44B80E10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8321ACB" w14:textId="4AF22521" w:rsidR="00A47CCD" w:rsidRDefault="00C024C5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3AA467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C1E845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F88BC9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178D5E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</w:tr>
      <w:tr w:rsidR="00A47CCD" w:rsidRPr="00252256" w14:paraId="0573E9CF" w14:textId="77777777" w:rsidTr="00315E77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D3CB3C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285D18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882036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4894D4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82615C" w14:textId="44E6315B" w:rsidR="00A47CCD" w:rsidRPr="00252256" w:rsidRDefault="00252256" w:rsidP="00315E7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9CE3172" wp14:editId="668C46B9">
                      <wp:simplePos x="0" y="0"/>
                      <wp:positionH relativeFrom="column">
                        <wp:posOffset>-50856</wp:posOffset>
                      </wp:positionH>
                      <wp:positionV relativeFrom="paragraph">
                        <wp:posOffset>41275</wp:posOffset>
                      </wp:positionV>
                      <wp:extent cx="215900" cy="215900"/>
                      <wp:effectExtent l="57150" t="57150" r="50800" b="0"/>
                      <wp:wrapNone/>
                      <wp:docPr id="22" name="L-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9EA8" id="L-Form 22" o:spid="_x0000_s1026" style="position:absolute;margin-left:-4pt;margin-top:3.25pt;width:17pt;height:17pt;rotation:8889809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9CNCS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DDBFD2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149402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7F0953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958939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59BE21E7" w14:textId="5F90C07B" w:rsidR="00A47CCD" w:rsidRPr="00252256" w:rsidRDefault="00A47CCD" w:rsidP="00315E77">
            <w:pPr>
              <w:rPr>
                <w:szCs w:val="24"/>
              </w:rPr>
            </w:pPr>
            <w:r w:rsidRPr="00252256">
              <w:rPr>
                <w:szCs w:val="24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277EB8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3556F2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5576BB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B89E4D" w14:textId="29C6170A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79DDCEA" w14:textId="11C7AA19" w:rsidR="00A47CCD" w:rsidRPr="00252256" w:rsidRDefault="0097617E" w:rsidP="00315E77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9010897" wp14:editId="29ADC6D9">
                      <wp:simplePos x="0" y="0"/>
                      <wp:positionH relativeFrom="column">
                        <wp:posOffset>-49314</wp:posOffset>
                      </wp:positionH>
                      <wp:positionV relativeFrom="paragraph">
                        <wp:posOffset>41916</wp:posOffset>
                      </wp:positionV>
                      <wp:extent cx="215900" cy="215900"/>
                      <wp:effectExtent l="57150" t="57150" r="50800" b="0"/>
                      <wp:wrapNone/>
                      <wp:docPr id="28" name="L-For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1FAF6" id="L-Form 28" o:spid="_x0000_s1026" style="position:absolute;margin-left:-3.9pt;margin-top:3.3pt;width:17pt;height:17pt;rotation:8889809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DydA1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310141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0A0B62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637050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D8925D" w14:textId="77777777" w:rsidR="00A47CCD" w:rsidRPr="00252256" w:rsidRDefault="00A47CCD" w:rsidP="00315E77">
            <w:pPr>
              <w:jc w:val="center"/>
              <w:rPr>
                <w:szCs w:val="24"/>
              </w:rPr>
            </w:pPr>
          </w:p>
        </w:tc>
      </w:tr>
      <w:tr w:rsidR="00A47CCD" w:rsidRPr="00510443" w14:paraId="4DEA7D76" w14:textId="77777777" w:rsidTr="00315E77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DD4C97" w14:textId="73A91B1D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D02502" w14:textId="381AB546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883A3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F4EC9C0" w14:textId="0E086F7B" w:rsidR="00A47CCD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9E93CE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99237F" w14:textId="3740956F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39AED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F8B3D20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B4FC53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left w:val="single" w:sz="4" w:space="0" w:color="808080" w:themeColor="background1" w:themeShade="80"/>
            </w:tcBorders>
            <w:vAlign w:val="center"/>
          </w:tcPr>
          <w:p w14:paraId="0940ADD5" w14:textId="77777777" w:rsidR="00A47CCD" w:rsidRPr="00510443" w:rsidRDefault="00A47CCD" w:rsidP="00315E77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598844" w14:textId="7BE07D83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CD61E9" w14:textId="223F9269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31ECE2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2594748" w14:textId="5999D01E" w:rsidR="00A47CCD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10834D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89FB6A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ECE34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B9594F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A42348" w14:textId="77777777" w:rsidR="00A47CCD" w:rsidRPr="00510443" w:rsidRDefault="00A47CCD" w:rsidP="00315E7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B4A79D9" w14:textId="77777777" w:rsidR="00A6119A" w:rsidRDefault="00A6119A" w:rsidP="00021D72">
      <w:pPr>
        <w:spacing w:after="240"/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8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403"/>
        <w:gridCol w:w="396"/>
        <w:gridCol w:w="403"/>
        <w:gridCol w:w="397"/>
        <w:gridCol w:w="403"/>
        <w:gridCol w:w="396"/>
        <w:gridCol w:w="396"/>
        <w:gridCol w:w="1694"/>
        <w:gridCol w:w="396"/>
        <w:gridCol w:w="397"/>
        <w:gridCol w:w="403"/>
        <w:gridCol w:w="397"/>
        <w:gridCol w:w="403"/>
        <w:gridCol w:w="397"/>
        <w:gridCol w:w="403"/>
        <w:gridCol w:w="396"/>
        <w:gridCol w:w="396"/>
      </w:tblGrid>
      <w:tr w:rsidR="00C024C5" w:rsidRPr="00510443" w14:paraId="758E8291" w14:textId="77777777" w:rsidTr="00AD00C3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F842C4" w14:textId="0FADB110" w:rsidR="00C024C5" w:rsidRPr="00510443" w:rsidRDefault="00726564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2645DA" w14:textId="2A6A19C2" w:rsidR="00C024C5" w:rsidRPr="00510443" w:rsidRDefault="00726564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527E5C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0C651CF" w14:textId="77777777" w:rsidR="00C024C5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33D497E" w14:textId="5695E382" w:rsidR="00C024C5" w:rsidRDefault="00726564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13931B4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349272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DE2E0E7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DACE51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left w:val="single" w:sz="4" w:space="0" w:color="808080" w:themeColor="background1" w:themeShade="80"/>
            </w:tcBorders>
            <w:vAlign w:val="center"/>
          </w:tcPr>
          <w:p w14:paraId="3C29CF72" w14:textId="77777777" w:rsidR="00C024C5" w:rsidRPr="00510443" w:rsidRDefault="00C024C5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080FF9" w14:textId="09AB6C04" w:rsidR="00C024C5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5988D7" w14:textId="17CD7C1E" w:rsidR="00C024C5" w:rsidRPr="00510443" w:rsidRDefault="00C720F7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38196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EF3D79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716069A" w14:textId="4BAF8AA1" w:rsidR="00C024C5" w:rsidRDefault="00C720F7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80BE6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BD5B1C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5D11DE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83638A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</w:tr>
      <w:tr w:rsidR="00C024C5" w:rsidRPr="00252256" w14:paraId="19B16A2E" w14:textId="77777777" w:rsidTr="00AD00C3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33E1EB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6EEE48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B80803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183C59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CFF354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39BBBCBF" wp14:editId="7244BD48">
                      <wp:simplePos x="0" y="0"/>
                      <wp:positionH relativeFrom="column">
                        <wp:posOffset>-50856</wp:posOffset>
                      </wp:positionH>
                      <wp:positionV relativeFrom="paragraph">
                        <wp:posOffset>41275</wp:posOffset>
                      </wp:positionV>
                      <wp:extent cx="215900" cy="215900"/>
                      <wp:effectExtent l="57150" t="57150" r="50800" b="0"/>
                      <wp:wrapNone/>
                      <wp:docPr id="23" name="L-For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44AF" id="L-Form 23" o:spid="_x0000_s1026" style="position:absolute;margin-left:-4pt;margin-top:3.25pt;width:17pt;height:17pt;rotation:8889809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9CNCS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B6C4EA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AD3852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56909C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F67D07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D272C89" w14:textId="77777777" w:rsidR="00C024C5" w:rsidRPr="00252256" w:rsidRDefault="00C024C5" w:rsidP="00AD00C3">
            <w:pPr>
              <w:rPr>
                <w:szCs w:val="24"/>
              </w:rPr>
            </w:pPr>
            <w:r w:rsidRPr="00252256">
              <w:rPr>
                <w:szCs w:val="24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E49068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84E3BC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218A1A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BBC303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353370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521E6173" wp14:editId="728D6100">
                      <wp:simplePos x="0" y="0"/>
                      <wp:positionH relativeFrom="column">
                        <wp:posOffset>-49314</wp:posOffset>
                      </wp:positionH>
                      <wp:positionV relativeFrom="paragraph">
                        <wp:posOffset>41916</wp:posOffset>
                      </wp:positionV>
                      <wp:extent cx="215900" cy="215900"/>
                      <wp:effectExtent l="57150" t="57150" r="50800" b="0"/>
                      <wp:wrapNone/>
                      <wp:docPr id="24" name="L-For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85B1" id="L-Form 24" o:spid="_x0000_s1026" style="position:absolute;margin-left:-3.9pt;margin-top:3.3pt;width:17pt;height:17pt;rotation:8889809fd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DydA1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03385D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961830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2A9919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3FF546" w14:textId="77777777" w:rsidR="00C024C5" w:rsidRPr="00252256" w:rsidRDefault="00C024C5" w:rsidP="00AD00C3">
            <w:pPr>
              <w:jc w:val="center"/>
              <w:rPr>
                <w:szCs w:val="24"/>
              </w:rPr>
            </w:pPr>
          </w:p>
        </w:tc>
      </w:tr>
      <w:tr w:rsidR="00C024C5" w:rsidRPr="00510443" w14:paraId="391B4809" w14:textId="77777777" w:rsidTr="00AD00C3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433037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9D8F17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87286B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1265A27" w14:textId="77777777" w:rsidR="00C024C5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5D565E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C749EF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C4458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E86BABC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B6A52D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left w:val="single" w:sz="4" w:space="0" w:color="808080" w:themeColor="background1" w:themeShade="80"/>
            </w:tcBorders>
            <w:vAlign w:val="center"/>
          </w:tcPr>
          <w:p w14:paraId="76EB71E2" w14:textId="77777777" w:rsidR="00C024C5" w:rsidRPr="00510443" w:rsidRDefault="00C024C5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7CD054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510FA3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1DA58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9B2652C" w14:textId="77777777" w:rsidR="00C024C5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DFFE8E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3588EC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D2789D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69DF52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A94726" w14:textId="77777777" w:rsidR="00C024C5" w:rsidRPr="00510443" w:rsidRDefault="00C024C5" w:rsidP="00AD00C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6A742D4" w14:textId="77777777" w:rsidR="00C024C5" w:rsidRDefault="00C024C5" w:rsidP="00C024C5">
      <w:pPr>
        <w:spacing w:after="240"/>
        <w:rPr>
          <w:color w:val="7F7F7F" w:themeColor="text1" w:themeTint="80"/>
          <w:sz w:val="32"/>
          <w:szCs w:val="32"/>
        </w:rPr>
      </w:pPr>
    </w:p>
    <w:p w14:paraId="15CC51B3" w14:textId="60FBF2DB" w:rsidR="00E27FFD" w:rsidRDefault="000E2FEB" w:rsidP="00021D72">
      <w:pPr>
        <w:spacing w:after="240"/>
        <w:rPr>
          <w:color w:val="7F7F7F" w:themeColor="text1" w:themeTint="80"/>
          <w:sz w:val="32"/>
          <w:szCs w:val="32"/>
        </w:rPr>
      </w:pPr>
      <w:r w:rsidRPr="00B24CD2">
        <w:rPr>
          <w:rStyle w:val="berschrift3Zchn"/>
          <w:noProof/>
        </w:rPr>
        <mc:AlternateContent>
          <mc:Choice Requires="wps">
            <w:drawing>
              <wp:anchor distT="0" distB="0" distL="114300" distR="114300" simplePos="0" relativeHeight="251661411" behindDoc="0" locked="0" layoutInCell="1" allowOverlap="1" wp14:anchorId="7B0ADEC8" wp14:editId="7DC0250C">
                <wp:simplePos x="0" y="0"/>
                <wp:positionH relativeFrom="column">
                  <wp:posOffset>4673126</wp:posOffset>
                </wp:positionH>
                <wp:positionV relativeFrom="paragraph">
                  <wp:posOffset>576580</wp:posOffset>
                </wp:positionV>
                <wp:extent cx="45085" cy="869315"/>
                <wp:effectExtent l="38100" t="38100" r="107315" b="26035"/>
                <wp:wrapNone/>
                <wp:docPr id="1120" name="Verbinder: gekrümmt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869315"/>
                        </a:xfrm>
                        <a:prstGeom prst="curvedConnector3">
                          <a:avLst>
                            <a:gd name="adj1" fmla="val -1847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6433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1120" o:spid="_x0000_s1026" type="#_x0000_t38" style="position:absolute;margin-left:367.95pt;margin-top:45.4pt;width:3.55pt;height:68.45pt;flip:x y;z-index:251661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" adj="-39904" strokecolor="#4472c4 [3204]" strokeweight=".5pt">
                <v:stroke endarrow="block" joinstyle="miter"/>
              </v:shape>
            </w:pict>
          </mc:Fallback>
        </mc:AlternateContent>
      </w:r>
      <w:r w:rsidR="00180618" w:rsidRPr="00B24CD2">
        <w:rPr>
          <w:rStyle w:val="berschrift3Zchn"/>
        </w:rPr>
        <w:t>Aufgaben mit</w:t>
      </w:r>
      <w:r w:rsidR="00E27FFD" w:rsidRPr="00B24CD2">
        <w:rPr>
          <w:rStyle w:val="berschrift3Zchn"/>
        </w:rPr>
        <w:t xml:space="preserve"> </w:t>
      </w:r>
      <w:r w:rsidR="00E27FFD" w:rsidRPr="00B24CD2">
        <w:rPr>
          <w:rStyle w:val="berschrift3Zchn"/>
          <w:b/>
          <w:bCs/>
        </w:rPr>
        <w:t>Zehnerstopp</w:t>
      </w:r>
      <w:r w:rsidR="00E27FFD" w:rsidRPr="00B24CD2">
        <w:rPr>
          <w:rStyle w:val="berschrift3Zchn"/>
        </w:rPr>
        <w:t xml:space="preserve"> </w:t>
      </w:r>
      <w:r w:rsidR="00180618" w:rsidRPr="00B24CD2">
        <w:rPr>
          <w:rStyle w:val="berschrift3Zchn"/>
        </w:rPr>
        <w:t>kannst du auch so notieren</w:t>
      </w:r>
      <w:r w:rsidR="00180618">
        <w:rPr>
          <w:color w:val="7F7F7F" w:themeColor="text1" w:themeTint="80"/>
          <w:sz w:val="32"/>
          <w:szCs w:val="32"/>
        </w:rPr>
        <w:t>:</w:t>
      </w: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180618" w:rsidRPr="00510443" w14:paraId="47CAC887" w14:textId="77777777" w:rsidTr="000E2FEB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9EC8E1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8D61E4" w14:textId="3ACFCC45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F12EEF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A26F21" w14:textId="24535118" w:rsidR="00180618" w:rsidRPr="00510443" w:rsidRDefault="00E7176D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8DF279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249BC940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84660F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D4BFDB3" w14:textId="30EF35F5" w:rsidR="00180618" w:rsidRPr="00510443" w:rsidRDefault="00180618" w:rsidP="00CD2D2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50BB54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2F76BC" w14:textId="1C16AD15" w:rsidR="00180618" w:rsidRPr="00510443" w:rsidRDefault="0003343C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EACF61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22A836" w14:textId="1E6C4D75" w:rsidR="00180618" w:rsidRPr="00510443" w:rsidRDefault="0003343C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BEFB7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481FFD" w14:textId="468A7659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0004F4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</w:tr>
      <w:tr w:rsidR="00180618" w:rsidRPr="008651A0" w14:paraId="7A7ABB66" w14:textId="77777777" w:rsidTr="000E2FEB">
        <w:trPr>
          <w:trHeight w:val="57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97BAC3F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88BD87C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7FCE098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B40EF00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51DAD49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3E8DC500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FCB7806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1BC87505" w14:textId="77777777" w:rsidR="00180618" w:rsidRPr="008651A0" w:rsidRDefault="00180618" w:rsidP="00CD2D2A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43DF770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84A6D7D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A571A2C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A93C194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176426D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0DF2C82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CBB5A0F" w14:textId="77777777" w:rsidR="00180618" w:rsidRPr="008651A0" w:rsidRDefault="00180618" w:rsidP="00CD2D2A">
            <w:pPr>
              <w:jc w:val="center"/>
              <w:rPr>
                <w:sz w:val="8"/>
                <w:szCs w:val="8"/>
              </w:rPr>
            </w:pPr>
          </w:p>
        </w:tc>
      </w:tr>
      <w:tr w:rsidR="008651A0" w:rsidRPr="008651A0" w14:paraId="2E56C915" w14:textId="77777777" w:rsidTr="000E2FEB">
        <w:trPr>
          <w:trHeight w:val="57"/>
        </w:trPr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2EC272F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8A820C5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4FE1896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301DEFF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9D4D8CB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658DBCD5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9923676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494002BE" w14:textId="5D99F5CD" w:rsidR="008651A0" w:rsidRPr="008651A0" w:rsidRDefault="008651A0" w:rsidP="00CD2D2A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7B5FD81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BCB0678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6C403CF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8D2EA59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E75437B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3AA95F0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246B9E8" w14:textId="77777777" w:rsidR="008651A0" w:rsidRPr="008651A0" w:rsidRDefault="008651A0" w:rsidP="00CD2D2A">
            <w:pPr>
              <w:jc w:val="center"/>
              <w:rPr>
                <w:sz w:val="8"/>
                <w:szCs w:val="8"/>
              </w:rPr>
            </w:pPr>
          </w:p>
        </w:tc>
      </w:tr>
      <w:tr w:rsidR="00180618" w:rsidRPr="00510443" w14:paraId="3BDF2CDD" w14:textId="77777777" w:rsidTr="000E2FEB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7442F9" w14:textId="41505128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3A1B4D" w14:textId="20BC6841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658CC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F985D0" w14:textId="065351F9" w:rsidR="00180618" w:rsidRPr="00510443" w:rsidRDefault="00180618" w:rsidP="00CD2D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F7891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911441D" w14:textId="2188F3C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6F0D0A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53FFE5" w14:textId="77777777" w:rsidR="00180618" w:rsidRPr="00510443" w:rsidRDefault="00180618" w:rsidP="00CD2D2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8C9DB3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8ACDFF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D6DAD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356EF9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F1A4E" w14:textId="231CA27C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D0DFA1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1FED4B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</w:tr>
      <w:tr w:rsidR="00180618" w:rsidRPr="00F12536" w14:paraId="46A3BB85" w14:textId="77777777" w:rsidTr="000E2FEB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743983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CF4436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789B90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F4DC40" w14:textId="6D69F32B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B23D2B" w14:textId="383B999B" w:rsidR="00180618" w:rsidRPr="00F12536" w:rsidRDefault="00F12536" w:rsidP="00CD2D2A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787AE1E" wp14:editId="665DDFBD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486410</wp:posOffset>
                      </wp:positionV>
                      <wp:extent cx="219075" cy="1266825"/>
                      <wp:effectExtent l="47625" t="0" r="19050" b="57150"/>
                      <wp:wrapNone/>
                      <wp:docPr id="81" name="Verbinder: gewinkel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219075" cy="1266825"/>
                              </a:xfrm>
                              <a:prstGeom prst="bentConnector3">
                                <a:avLst>
                                  <a:gd name="adj1" fmla="val 431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954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81" o:spid="_x0000_s1026" type="#_x0000_t34" style="position:absolute;margin-left:-24.55pt;margin-top:-38.3pt;width:17.25pt;height:99.75pt;rotation:-90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" adj="9322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E1841F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966983" w14:textId="0FDAA28B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2" w:type="dxa"/>
            <w:vAlign w:val="center"/>
          </w:tcPr>
          <w:p w14:paraId="5E5A8EAB" w14:textId="04A08E23" w:rsidR="00180618" w:rsidRPr="00F12536" w:rsidRDefault="000E2FEB" w:rsidP="00CD2D2A">
            <w:pPr>
              <w:jc w:val="right"/>
              <w:rPr>
                <w:sz w:val="36"/>
                <w:szCs w:val="3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363" behindDoc="0" locked="0" layoutInCell="1" allowOverlap="1" wp14:anchorId="34BB6A74" wp14:editId="010921D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517525</wp:posOffset>
                      </wp:positionV>
                      <wp:extent cx="45085" cy="869315"/>
                      <wp:effectExtent l="38100" t="38100" r="107315" b="26035"/>
                      <wp:wrapNone/>
                      <wp:docPr id="10" name="Verbinder: gekrümm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869315"/>
                              </a:xfrm>
                              <a:prstGeom prst="curvedConnector3">
                                <a:avLst>
                                  <a:gd name="adj1" fmla="val -1847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F31A5" id="Verbinder: gekrümmt 10" o:spid="_x0000_s1026" type="#_x0000_t38" style="position:absolute;margin-left:-1.75pt;margin-top:-40.75pt;width:3.55pt;height:68.45pt;flip:x y;z-index:251659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" adj="-39904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202C48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4FB128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4C0DB1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B6280E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2B5204" w14:textId="2F5B972E" w:rsidR="00180618" w:rsidRPr="00F12536" w:rsidRDefault="00F12536" w:rsidP="00CD2D2A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3527349" wp14:editId="6C443FB5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-495300</wp:posOffset>
                      </wp:positionV>
                      <wp:extent cx="219075" cy="1266825"/>
                      <wp:effectExtent l="47625" t="0" r="19050" b="57150"/>
                      <wp:wrapNone/>
                      <wp:docPr id="82" name="Verbinder: gewinkel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219075" cy="1266825"/>
                              </a:xfrm>
                              <a:prstGeom prst="bentConnector3">
                                <a:avLst>
                                  <a:gd name="adj1" fmla="val 431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5EA38" id="Verbinder: gewinkelt 82" o:spid="_x0000_s1026" type="#_x0000_t34" style="position:absolute;margin-left:-24.9pt;margin-top:-39pt;width:17.25pt;height:99.75pt;rotation:-90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" adj="9322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F62E62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5E31A7" w14:textId="77777777" w:rsidR="00180618" w:rsidRPr="00F12536" w:rsidRDefault="00180618" w:rsidP="00CD2D2A">
            <w:pPr>
              <w:jc w:val="center"/>
              <w:rPr>
                <w:sz w:val="36"/>
                <w:szCs w:val="36"/>
              </w:rPr>
            </w:pPr>
          </w:p>
        </w:tc>
      </w:tr>
      <w:tr w:rsidR="00180618" w:rsidRPr="00510443" w14:paraId="16F7A7CF" w14:textId="77777777" w:rsidTr="000E2FEB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5DADB8" w14:textId="3DF608C1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DE1B80" w14:textId="2F859B0F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D1C50F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8195D6" w14:textId="262A2F5B" w:rsidR="00180618" w:rsidRPr="00510443" w:rsidRDefault="00E7176D" w:rsidP="00CD2D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DEDDC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37AF6D3" w14:textId="5C4DD1B4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5BD7B2" w14:textId="634A4FE0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16E6F60" w14:textId="008E110F" w:rsidR="00180618" w:rsidRPr="00510443" w:rsidRDefault="00180618" w:rsidP="00CD2D2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B39A0F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29DF4E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89378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EE3E28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35D05" w14:textId="602C3234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A47684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63566E" w14:textId="77777777" w:rsidR="00180618" w:rsidRPr="00510443" w:rsidRDefault="00180618" w:rsidP="00CD2D2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5ED6EC4" w14:textId="63B990FC" w:rsidR="00180618" w:rsidRPr="00DC78D0" w:rsidRDefault="00180618" w:rsidP="00180618">
      <w:pPr>
        <w:rPr>
          <w:sz w:val="28"/>
          <w:szCs w:val="28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560E29" w:rsidRPr="00510443" w14:paraId="580F4937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DA68AB" w14:textId="2EEB4056" w:rsidR="00560E29" w:rsidRPr="00510443" w:rsidRDefault="000334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EE5B6F" w14:textId="4B7DE96B" w:rsidR="00560E29" w:rsidRPr="00510443" w:rsidRDefault="000334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36A012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A797D9" w14:textId="7E168AD9" w:rsidR="00560E29" w:rsidRPr="00510443" w:rsidRDefault="000334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793A59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BC02BFE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6489F0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A0C8DC8" w14:textId="77777777" w:rsidR="00560E29" w:rsidRPr="00510443" w:rsidRDefault="00560E29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A82A71" w14:textId="642FC65E" w:rsidR="00560E29" w:rsidRPr="00510443" w:rsidRDefault="000334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710366" w14:textId="296E9380" w:rsidR="00560E29" w:rsidRPr="00510443" w:rsidRDefault="000334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C2B6F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3B10D2" w14:textId="11F37DFE" w:rsidR="00560E29" w:rsidRPr="00510443" w:rsidRDefault="000334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013DC7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ABCDF0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085771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560E29" w:rsidRPr="008651A0" w14:paraId="346B9DE3" w14:textId="77777777" w:rsidTr="00DE3735">
        <w:trPr>
          <w:trHeight w:val="57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D78A18A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7DA0DCF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350C6DF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CEA187A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BB9D464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3315E987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AACBAC7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7F866338" w14:textId="77777777" w:rsidR="00560E29" w:rsidRPr="008651A0" w:rsidRDefault="00560E29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1995001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19F2F86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2EEF681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4739001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068215F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5D51D65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BD5640A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560E29" w:rsidRPr="008651A0" w14:paraId="7EB7DE2E" w14:textId="77777777" w:rsidTr="00DE3735">
        <w:trPr>
          <w:trHeight w:val="57"/>
        </w:trPr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F94E788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E830C9F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487FCC9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FF9A0BC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6980D8F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524D08CE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057A937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6E038FC6" w14:textId="77777777" w:rsidR="00560E29" w:rsidRPr="008651A0" w:rsidRDefault="00560E29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9AF953E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FFD3E2A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146DEE0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6E0F68B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F5EEAB0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75E6AFA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C3B0190" w14:textId="77777777" w:rsidR="00560E29" w:rsidRPr="008651A0" w:rsidRDefault="00560E29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560E29" w:rsidRPr="00510443" w14:paraId="34AFA85D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D38810" w14:textId="1FA52B7B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17C9AB" w14:textId="5B853092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A088B3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A9243A" w14:textId="49E66717" w:rsidR="00560E29" w:rsidRPr="00510443" w:rsidRDefault="00560E29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DF9FCE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102A0C3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DE4DA8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755E066" w14:textId="77777777" w:rsidR="00560E29" w:rsidRPr="00510443" w:rsidRDefault="00560E29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8E9600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1D5BE3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5ADDCB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FB95C7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ADD5C0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EDF44D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C207BD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560E29" w:rsidRPr="00560E29" w14:paraId="24D045D7" w14:textId="77777777" w:rsidTr="00560E29">
        <w:trPr>
          <w:trHeight w:val="113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DAD54B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359276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408824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B3ADA9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1A0B67" w14:textId="6D92FCD8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34548B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9C4870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593D8C3" w14:textId="77777777" w:rsidR="00560E29" w:rsidRPr="00560E29" w:rsidRDefault="00560E29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EF9637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62B2F7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7898A7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85203A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321794" w14:textId="0E253443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BF5FAF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C68B06" w14:textId="77777777" w:rsidR="00560E29" w:rsidRPr="00560E29" w:rsidRDefault="00560E29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560E29" w:rsidRPr="00510443" w14:paraId="0DCB801B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1408B8" w14:textId="0BEF36C2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9F5CD9" w14:textId="25B7817C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B9E127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FF535C" w14:textId="60183931" w:rsidR="00560E29" w:rsidRPr="00510443" w:rsidRDefault="00560E29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DC11F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1568DC9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8A5BD2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6F14E3E" w14:textId="77777777" w:rsidR="00560E29" w:rsidRPr="00510443" w:rsidRDefault="00560E29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53A141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5DF07C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FB5E4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51B495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9A047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D6B036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330174" w14:textId="77777777" w:rsidR="00560E29" w:rsidRPr="00510443" w:rsidRDefault="00560E29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2FE51CA" w14:textId="77777777" w:rsidR="00560E29" w:rsidRPr="00DC78D0" w:rsidRDefault="00560E29" w:rsidP="00560E29">
      <w:pPr>
        <w:rPr>
          <w:sz w:val="28"/>
          <w:szCs w:val="28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D34791" w:rsidRPr="00510443" w14:paraId="06538D3D" w14:textId="77777777" w:rsidTr="00962A1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21C43E" w14:textId="6BC85602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727404" w14:textId="0A505198" w:rsidR="00D34791" w:rsidRPr="00510443" w:rsidRDefault="00962A13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D969BD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BA388C" w14:textId="3155F9D2" w:rsidR="00D34791" w:rsidRPr="00510443" w:rsidRDefault="00020AC2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18383D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8324CC8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B87F95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6D033252" w14:textId="77777777" w:rsidR="00D34791" w:rsidRPr="00510443" w:rsidRDefault="00D34791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AE60A9" w14:textId="1F46A374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BF0A62" w14:textId="1EED44DE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FE4D63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EB8524" w14:textId="6E684350" w:rsidR="00D34791" w:rsidRPr="00510443" w:rsidRDefault="00020AC2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5F7612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4148AA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8D571B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D34791" w:rsidRPr="008651A0" w14:paraId="0E9ABEE2" w14:textId="77777777" w:rsidTr="00962A13">
        <w:trPr>
          <w:trHeight w:val="57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E5E1C40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B6E9AD8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D3710E9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4907637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513DEF8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065D9269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EC6701B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2DC78ADC" w14:textId="77777777" w:rsidR="00D34791" w:rsidRPr="008651A0" w:rsidRDefault="00D34791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B26E599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E4309F3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CE1BAA4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AC22016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455C53B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97C4F17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0F2D323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D34791" w:rsidRPr="008651A0" w14:paraId="182E0B15" w14:textId="77777777" w:rsidTr="00962A13">
        <w:trPr>
          <w:trHeight w:val="57"/>
        </w:trPr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1999D6C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D391059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135178C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CD5414F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C373975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2DA41B77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BBE7588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24AF98F5" w14:textId="77777777" w:rsidR="00D34791" w:rsidRPr="008651A0" w:rsidRDefault="00D34791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F8BAB78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C3E0AD6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332917A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603D814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C853A2C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E15B20E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15C9788" w14:textId="77777777" w:rsidR="00D34791" w:rsidRPr="008651A0" w:rsidRDefault="00D34791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D34791" w:rsidRPr="00510443" w14:paraId="0B298DE0" w14:textId="77777777" w:rsidTr="00962A1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6BF3D4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75E5A0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7349F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AA7739" w14:textId="77777777" w:rsidR="00D34791" w:rsidRPr="00510443" w:rsidRDefault="00D34791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CC025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853F747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421C3D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B42018A" w14:textId="77777777" w:rsidR="00D34791" w:rsidRPr="00510443" w:rsidRDefault="00D34791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41D981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4229EA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EE02E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FB2D62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8FF4B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3688EE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300480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D34791" w:rsidRPr="00560E29" w14:paraId="367BCA3F" w14:textId="77777777" w:rsidTr="00962A13">
        <w:trPr>
          <w:trHeight w:val="113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348904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793298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96F0C0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9EAF38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B4DD65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9E54AB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22EA07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978FA72" w14:textId="77777777" w:rsidR="00D34791" w:rsidRPr="00560E29" w:rsidRDefault="00D34791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2C8A1C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BB0B79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B3D662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344023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8D484B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1B4D53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72282C" w14:textId="77777777" w:rsidR="00D34791" w:rsidRPr="00560E29" w:rsidRDefault="00D34791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D34791" w:rsidRPr="00510443" w14:paraId="3792E133" w14:textId="77777777" w:rsidTr="00962A1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0A9772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60DD70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BD02D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0E3AEB" w14:textId="77777777" w:rsidR="00D34791" w:rsidRPr="00510443" w:rsidRDefault="00D34791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72AC8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130F33A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EFD73A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520C022" w14:textId="77777777" w:rsidR="00D34791" w:rsidRPr="00510443" w:rsidRDefault="00D34791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77C00D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0F9B8C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F281F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42F411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9A22F8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3C4210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BF1B9B" w14:textId="77777777" w:rsidR="00D34791" w:rsidRPr="00510443" w:rsidRDefault="00D34791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8D63DD7" w14:textId="77777777" w:rsidR="00D34791" w:rsidRPr="00DC78D0" w:rsidRDefault="00D34791" w:rsidP="00D34791">
      <w:pPr>
        <w:rPr>
          <w:sz w:val="28"/>
          <w:szCs w:val="28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C21663" w:rsidRPr="00510443" w14:paraId="35890D29" w14:textId="77777777" w:rsidTr="00AD00C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939992" w14:textId="7452C9A0" w:rsidR="00C21663" w:rsidRPr="00510443" w:rsidRDefault="00E3756F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775EF1" w14:textId="0D335F1C" w:rsidR="00C21663" w:rsidRPr="00510443" w:rsidRDefault="0070704A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82026A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A3858E" w14:textId="26819247" w:rsidR="00C21663" w:rsidRPr="00510443" w:rsidRDefault="0070704A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8478BC0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4BC925A2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B58C5E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5D6EE28" w14:textId="77777777" w:rsidR="00C21663" w:rsidRPr="00510443" w:rsidRDefault="00C21663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7B3FAE" w14:textId="2273D39B" w:rsidR="00C21663" w:rsidRPr="00510443" w:rsidRDefault="00E3756F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46FD89" w14:textId="2DC7CF8B" w:rsidR="00C21663" w:rsidRPr="00510443" w:rsidRDefault="00E3756F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9260B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B55374" w14:textId="20D2B40B" w:rsidR="00C21663" w:rsidRPr="00510443" w:rsidRDefault="0070704A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F72B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F0ADB2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446FFD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</w:tr>
      <w:tr w:rsidR="00C21663" w:rsidRPr="008651A0" w14:paraId="6A3002D6" w14:textId="77777777" w:rsidTr="00AD00C3">
        <w:trPr>
          <w:trHeight w:val="57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5CAA5F9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A4E379F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5B89366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4FB7237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D5990BC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10122D3A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45DD500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3EC12D0D" w14:textId="77777777" w:rsidR="00C21663" w:rsidRPr="008651A0" w:rsidRDefault="00C21663" w:rsidP="00AD00C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3EA3394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AC95ECE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A46B47E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5870D54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9173B43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B495AD2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82E1032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</w:tr>
      <w:tr w:rsidR="00C21663" w:rsidRPr="008651A0" w14:paraId="2B50AF5A" w14:textId="77777777" w:rsidTr="00AD00C3">
        <w:trPr>
          <w:trHeight w:val="57"/>
        </w:trPr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EE9C02E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87E88E3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956670D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2BC177D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4DE1856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475873E2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7627A5F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07FD5D1E" w14:textId="77777777" w:rsidR="00C21663" w:rsidRPr="008651A0" w:rsidRDefault="00C21663" w:rsidP="00AD00C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DE9E9C5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1B9E1F1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31D96F1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13484D3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6D8745C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8F4C1DE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0BE3053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</w:tr>
      <w:tr w:rsidR="00C21663" w:rsidRPr="00510443" w14:paraId="42D98374" w14:textId="77777777" w:rsidTr="00AD00C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63E94F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FA5ED5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14D0C5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99E2AB" w14:textId="77777777" w:rsidR="00C21663" w:rsidRPr="00510443" w:rsidRDefault="00C21663" w:rsidP="00AD00C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99BF0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300383A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79F497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3A937CC" w14:textId="77777777" w:rsidR="00C21663" w:rsidRPr="00510443" w:rsidRDefault="00C21663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CE592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3F61BE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95ACEF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1830DA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1707D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94ABA2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89283C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</w:tr>
      <w:tr w:rsidR="00C21663" w:rsidRPr="00560E29" w14:paraId="37662C41" w14:textId="77777777" w:rsidTr="00AD00C3">
        <w:trPr>
          <w:trHeight w:val="113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94CF89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A7ECE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0F7BF9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14092E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B0D7CA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53556B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00DF95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E8E3EC1" w14:textId="77777777" w:rsidR="00C21663" w:rsidRPr="00560E29" w:rsidRDefault="00C21663" w:rsidP="00AD00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0A53F8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44337A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7795D5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BBBCF0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4BEB46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8DC896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551729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</w:tr>
      <w:tr w:rsidR="00C21663" w:rsidRPr="00510443" w14:paraId="197F70FF" w14:textId="77777777" w:rsidTr="00AD00C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BC817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BFB9DB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9B131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1F8C35" w14:textId="77777777" w:rsidR="00C21663" w:rsidRPr="00510443" w:rsidRDefault="00C21663" w:rsidP="00AD00C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273D7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632EDD9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DB8980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336F460" w14:textId="77777777" w:rsidR="00C21663" w:rsidRPr="00510443" w:rsidRDefault="00C21663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49F0E5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AB8237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F7017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6C02CA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3D076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50E083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C1CA6D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91E9F5B" w14:textId="77777777" w:rsidR="00C21663" w:rsidRPr="00DC78D0" w:rsidRDefault="00C21663" w:rsidP="00C21663">
      <w:pPr>
        <w:rPr>
          <w:sz w:val="28"/>
          <w:szCs w:val="28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C21663" w:rsidRPr="00510443" w14:paraId="49A0C6B8" w14:textId="77777777" w:rsidTr="00AD00C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8206A1" w14:textId="4C8020A1" w:rsidR="00C21663" w:rsidRPr="00510443" w:rsidRDefault="00E3756F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4506FC" w14:textId="26A316EB" w:rsidR="00C21663" w:rsidRPr="00510443" w:rsidRDefault="00E3756F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29C9BD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2D297B" w14:textId="7D75F261" w:rsidR="00C21663" w:rsidRPr="00510443" w:rsidRDefault="0070704A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9D3B03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DEDA812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55AD67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EA33CA" w14:textId="77777777" w:rsidR="00C21663" w:rsidRPr="00510443" w:rsidRDefault="00C21663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D1B163" w14:textId="4B4A9DFB" w:rsidR="00C21663" w:rsidRPr="00510443" w:rsidRDefault="002519A3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8EF71C" w14:textId="679537AB" w:rsidR="00C21663" w:rsidRPr="00510443" w:rsidRDefault="002519A3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AAC655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87B0EC" w14:textId="0FF38066" w:rsidR="00C21663" w:rsidRPr="00510443" w:rsidRDefault="0070704A" w:rsidP="00AD00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9B4C49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CA84C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54B497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</w:tr>
      <w:tr w:rsidR="00C21663" w:rsidRPr="008651A0" w14:paraId="291E9E1D" w14:textId="77777777" w:rsidTr="00AD00C3">
        <w:trPr>
          <w:trHeight w:val="57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7F44DB9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256739F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99E6431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C7685F1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9FD35BC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42033634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043389E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7DDFC310" w14:textId="77777777" w:rsidR="00C21663" w:rsidRPr="008651A0" w:rsidRDefault="00C21663" w:rsidP="00AD00C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C4B2976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A825608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52B334B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55B9B89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66AC810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989D9DE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877DB22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</w:tr>
      <w:tr w:rsidR="00C21663" w:rsidRPr="008651A0" w14:paraId="5AF7D0CA" w14:textId="77777777" w:rsidTr="00AD00C3">
        <w:trPr>
          <w:trHeight w:val="57"/>
        </w:trPr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6A494A1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2E6B303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76E61B8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8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0A78B56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699449F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00EA7490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D8661E6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2" w:type="dxa"/>
            <w:vAlign w:val="center"/>
          </w:tcPr>
          <w:p w14:paraId="67668720" w14:textId="77777777" w:rsidR="00C21663" w:rsidRPr="008651A0" w:rsidRDefault="00C21663" w:rsidP="00AD00C3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35AC25F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BDF97FF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BD6D12D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B238663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CE7520A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1432DD0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94158C7" w14:textId="77777777" w:rsidR="00C21663" w:rsidRPr="008651A0" w:rsidRDefault="00C21663" w:rsidP="00AD00C3">
            <w:pPr>
              <w:jc w:val="center"/>
              <w:rPr>
                <w:sz w:val="8"/>
                <w:szCs w:val="8"/>
              </w:rPr>
            </w:pPr>
          </w:p>
        </w:tc>
      </w:tr>
      <w:tr w:rsidR="00C21663" w:rsidRPr="00510443" w14:paraId="5CCB5A69" w14:textId="77777777" w:rsidTr="00AD00C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11B104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C0EC46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35232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927466" w14:textId="77777777" w:rsidR="00C21663" w:rsidRPr="00510443" w:rsidRDefault="00C21663" w:rsidP="00AD00C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82FBE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A9C58D3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087777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DBB76B" w14:textId="77777777" w:rsidR="00C21663" w:rsidRPr="00510443" w:rsidRDefault="00C21663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185DA3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CD00EA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914E3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92EFF5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C32EB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0A1B9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D14EDE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</w:tr>
      <w:tr w:rsidR="00C21663" w:rsidRPr="00560E29" w14:paraId="67478709" w14:textId="77777777" w:rsidTr="00AD00C3">
        <w:trPr>
          <w:trHeight w:val="113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585E17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1E5A11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72237A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C7FDB9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5D8C88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E50D95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CE3D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462F471" w14:textId="77777777" w:rsidR="00C21663" w:rsidRPr="00560E29" w:rsidRDefault="00C21663" w:rsidP="00AD00C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487DAD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0A1B9B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D1E745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A2135E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CDB3B2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73967F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615005" w14:textId="77777777" w:rsidR="00C21663" w:rsidRPr="00560E29" w:rsidRDefault="00C21663" w:rsidP="00AD00C3">
            <w:pPr>
              <w:jc w:val="center"/>
              <w:rPr>
                <w:sz w:val="16"/>
                <w:szCs w:val="16"/>
              </w:rPr>
            </w:pPr>
          </w:p>
        </w:tc>
      </w:tr>
      <w:tr w:rsidR="00C21663" w:rsidRPr="00510443" w14:paraId="53B92780" w14:textId="77777777" w:rsidTr="00AD00C3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145F74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9EB04C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E0E35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D3BC61" w14:textId="77777777" w:rsidR="00C21663" w:rsidRPr="00510443" w:rsidRDefault="00C21663" w:rsidP="00AD00C3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EA6C2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080524A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E1DDCA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506605B" w14:textId="77777777" w:rsidR="00C21663" w:rsidRPr="00510443" w:rsidRDefault="00C21663" w:rsidP="00AD00C3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AB51F5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74081B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7E76D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25FE7D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0DC99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3BB599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B26428" w14:textId="77777777" w:rsidR="00C21663" w:rsidRPr="00510443" w:rsidRDefault="00C21663" w:rsidP="00AD00C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E65AF3A" w14:textId="77777777" w:rsidR="00B944F7" w:rsidRDefault="00B944F7" w:rsidP="006078FF">
      <w:pPr>
        <w:spacing w:after="240"/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2E05BB" w:rsidRPr="00D93C91" w14:paraId="5F2DF900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0C2DB354" w14:textId="77777777" w:rsidR="002E05BB" w:rsidRPr="00D93C91" w:rsidRDefault="002E05BB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5" behindDoc="0" locked="0" layoutInCell="1" allowOverlap="1" wp14:anchorId="4BEF8946" wp14:editId="3F7227A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89" name="Grafik 89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504555F0" w14:textId="77777777" w:rsidR="002E05BB" w:rsidRDefault="002E05BB" w:rsidP="00DE6AF4">
            <w:pPr>
              <w:rPr>
                <w:sz w:val="20"/>
                <w:szCs w:val="20"/>
              </w:rPr>
            </w:pPr>
          </w:p>
          <w:p w14:paraId="0EFEA96A" w14:textId="77777777" w:rsidR="002E05BB" w:rsidRDefault="002E05BB" w:rsidP="00DE6AF4">
            <w:pPr>
              <w:rPr>
                <w:sz w:val="20"/>
                <w:szCs w:val="20"/>
              </w:rPr>
            </w:pPr>
          </w:p>
          <w:p w14:paraId="5AB5F716" w14:textId="77777777" w:rsidR="002E05BB" w:rsidRPr="00D93C91" w:rsidRDefault="002E05BB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11D4EDF2" w14:textId="77777777" w:rsidR="002E05BB" w:rsidRPr="0064008F" w:rsidRDefault="002E05BB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19685816" wp14:editId="530807BA">
                  <wp:extent cx="647700" cy="6477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30B9266C" w14:textId="09220BC4" w:rsidR="002E05BB" w:rsidRPr="0064008F" w:rsidRDefault="002E05BB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4709EE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A03B7FA" w14:textId="77777777" w:rsidR="002E05BB" w:rsidRPr="004A36C2" w:rsidRDefault="002E05BB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2E05BB" w:rsidRPr="004A36C2" w14:paraId="0E226814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BB5DB3F" w14:textId="77777777" w:rsidR="002E05BB" w:rsidRPr="004A36C2" w:rsidRDefault="002E05BB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AA8C92A" w14:textId="77777777" w:rsidR="002E05BB" w:rsidRPr="004A36C2" w:rsidRDefault="002E05BB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83A42D3" w14:textId="77777777" w:rsidR="002E05BB" w:rsidRPr="004A36C2" w:rsidRDefault="002E05BB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58FF8F6C" w14:textId="77777777" w:rsidR="002E05BB" w:rsidRPr="00D93C91" w:rsidRDefault="002E05BB" w:rsidP="00DE6AF4">
            <w:pPr>
              <w:rPr>
                <w:sz w:val="20"/>
                <w:szCs w:val="20"/>
              </w:rPr>
            </w:pPr>
          </w:p>
        </w:tc>
      </w:tr>
    </w:tbl>
    <w:p w14:paraId="01B65BE1" w14:textId="77777777" w:rsidR="002E05BB" w:rsidRPr="00DC78D0" w:rsidRDefault="002E05BB" w:rsidP="002E05BB">
      <w:pPr>
        <w:rPr>
          <w:sz w:val="28"/>
          <w:szCs w:val="28"/>
        </w:rPr>
      </w:pPr>
    </w:p>
    <w:p w14:paraId="44E1F5CB" w14:textId="77777777" w:rsidR="00081169" w:rsidRDefault="00081169">
      <w:pPr>
        <w:rPr>
          <w:color w:val="7F7F7F" w:themeColor="text1" w:themeTint="80"/>
          <w:sz w:val="32"/>
          <w:szCs w:val="32"/>
        </w:rPr>
      </w:pPr>
    </w:p>
    <w:p w14:paraId="54A2E8F7" w14:textId="77777777" w:rsidR="00081169" w:rsidRDefault="00081169">
      <w:pPr>
        <w:rPr>
          <w:color w:val="7F7F7F" w:themeColor="text1" w:themeTint="80"/>
          <w:sz w:val="32"/>
          <w:szCs w:val="32"/>
        </w:rPr>
      </w:pPr>
    </w:p>
    <w:p w14:paraId="371338BD" w14:textId="5FF38FCD" w:rsidR="00C220B7" w:rsidRDefault="00C220B7" w:rsidP="00C220B7">
      <w:pPr>
        <w:pStyle w:val="berschrift2"/>
      </w:pPr>
      <w:r>
        <w:t>Strategie: Zehnerstopp</w:t>
      </w:r>
      <w:r w:rsidR="00312DED">
        <w:t xml:space="preserve"> am Rechenstrich</w:t>
      </w:r>
      <w:r w:rsidR="00950C49">
        <w:t xml:space="preserve"> zeich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6"/>
        <w:gridCol w:w="4962"/>
      </w:tblGrid>
      <w:tr w:rsidR="00950C49" w:rsidRPr="00510443" w14:paraId="1BB2D3CE" w14:textId="77777777" w:rsidTr="00570D17">
        <w:trPr>
          <w:trHeight w:val="2368"/>
        </w:trPr>
        <w:tc>
          <w:tcPr>
            <w:tcW w:w="4536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301D297" w14:textId="0BFBE3B1" w:rsidR="00950C49" w:rsidRPr="001A34AF" w:rsidRDefault="003441B2" w:rsidP="0063142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2723" behindDoc="0" locked="0" layoutInCell="1" allowOverlap="1" wp14:anchorId="0AB17740" wp14:editId="3A7D6A94">
                  <wp:simplePos x="0" y="0"/>
                  <wp:positionH relativeFrom="column">
                    <wp:posOffset>1212850</wp:posOffset>
                  </wp:positionH>
                  <wp:positionV relativeFrom="paragraph">
                    <wp:posOffset>-10795</wp:posOffset>
                  </wp:positionV>
                  <wp:extent cx="1445895" cy="1028700"/>
                  <wp:effectExtent l="0" t="0" r="1905" b="0"/>
                  <wp:wrapNone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F0E">
              <w:rPr>
                <w:b/>
                <w:bCs/>
                <w:sz w:val="32"/>
                <w:szCs w:val="32"/>
              </w:rPr>
              <w:t>73</w:t>
            </w:r>
            <w:r w:rsidR="00950C49" w:rsidRPr="001A34AF">
              <w:rPr>
                <w:b/>
                <w:bCs/>
                <w:sz w:val="32"/>
                <w:szCs w:val="32"/>
              </w:rPr>
              <w:t xml:space="preserve"> + </w:t>
            </w:r>
            <w:r w:rsidR="00D233B0">
              <w:rPr>
                <w:b/>
                <w:bCs/>
                <w:sz w:val="32"/>
                <w:szCs w:val="32"/>
              </w:rPr>
              <w:t>9</w:t>
            </w:r>
            <w:r w:rsidR="00950C49" w:rsidRPr="001A34AF">
              <w:rPr>
                <w:b/>
                <w:bCs/>
                <w:sz w:val="32"/>
                <w:szCs w:val="32"/>
              </w:rPr>
              <w:t xml:space="preserve"> = ___</w:t>
            </w:r>
          </w:p>
          <w:p w14:paraId="57F8DBB2" w14:textId="4D369829" w:rsidR="00950C49" w:rsidRDefault="00950C49" w:rsidP="00631420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01112AA3" w14:textId="42661A08" w:rsidR="00950C49" w:rsidRPr="00ED1729" w:rsidRDefault="00950C49" w:rsidP="00631420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  <w:r w:rsidRPr="00EB48B7">
              <w:rPr>
                <w:sz w:val="36"/>
                <w:szCs w:val="36"/>
              </w:rPr>
              <w:br/>
            </w:r>
          </w:p>
        </w:tc>
        <w:tc>
          <w:tcPr>
            <w:tcW w:w="4962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0A9D6312" w14:textId="77777777" w:rsidR="00950C49" w:rsidRPr="00951192" w:rsidRDefault="00950C49" w:rsidP="00631420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6893759" wp14:editId="591CF7FE">
                  <wp:extent cx="523875" cy="523875"/>
                  <wp:effectExtent l="0" t="0" r="0" b="9525"/>
                  <wp:docPr id="106" name="Grafik 106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52EE5154" w14:textId="1ABFAF8A" w:rsidR="00950C49" w:rsidRPr="00032F3E" w:rsidRDefault="00950C49" w:rsidP="006314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 xml:space="preserve">Ergänze auf die Zehnerzahl und addiere den Rest. </w:t>
            </w:r>
            <w:r w:rsidR="008218F1">
              <w:rPr>
                <w:color w:val="44546A" w:themeColor="text2"/>
                <w:sz w:val="28"/>
                <w:szCs w:val="28"/>
              </w:rPr>
              <w:br/>
              <w:t>Zeichne die Zwischenschritte auf.</w:t>
            </w:r>
          </w:p>
        </w:tc>
      </w:tr>
    </w:tbl>
    <w:p w14:paraId="0E70F51A" w14:textId="0AFF2F46" w:rsidR="00F01D7B" w:rsidRPr="00C220B7" w:rsidRDefault="00F01D7B" w:rsidP="00C220B7"/>
    <w:tbl>
      <w:tblPr>
        <w:tblStyle w:val="Tabellenraster"/>
        <w:tblW w:w="9479" w:type="dxa"/>
        <w:tblLook w:val="04A0" w:firstRow="1" w:lastRow="0" w:firstColumn="1" w:lastColumn="0" w:noHBand="0" w:noVBand="1"/>
      </w:tblPr>
      <w:tblGrid>
        <w:gridCol w:w="4716"/>
        <w:gridCol w:w="223"/>
        <w:gridCol w:w="4540"/>
      </w:tblGrid>
      <w:tr w:rsidR="0092406B" w14:paraId="3CA84F60" w14:textId="77777777" w:rsidTr="00DA1601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3E245E61" w14:textId="63CC7007" w:rsidR="00BD3D4F" w:rsidRPr="00BD3D4F" w:rsidRDefault="00BD3D4F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96143F" w:rsidRPr="00510443" w14:paraId="2A108329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A842E98" w14:textId="59207360" w:rsidR="0096143F" w:rsidRPr="00510443" w:rsidRDefault="00963D2E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BFC7B2C" w14:textId="27E598AA" w:rsidR="0096143F" w:rsidRPr="00510443" w:rsidRDefault="00963D2E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00E2DC9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AFF59F3" w14:textId="5F8D9B75" w:rsidR="0096143F" w:rsidRPr="00510443" w:rsidRDefault="00963D2E" w:rsidP="0096143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12AA8A0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1C93EACD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1A38ACB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25628F2" w14:textId="49635F91" w:rsidR="0028540C" w:rsidRDefault="0099135C" w:rsidP="00C220B7">
            <w:r>
              <w:rPr>
                <w:noProof/>
              </w:rPr>
              <w:drawing>
                <wp:inline distT="0" distB="0" distL="0" distR="0" wp14:anchorId="5E9CF45C" wp14:editId="62E345EB">
                  <wp:extent cx="2857500" cy="1302152"/>
                  <wp:effectExtent l="0" t="0" r="0" b="0"/>
                  <wp:docPr id="111" name="Grafi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427" cy="130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34C79A6B" w14:textId="77777777" w:rsidR="0028540C" w:rsidRDefault="0028540C" w:rsidP="00C220B7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938F20E" w14:textId="01E47A64" w:rsidR="00BD3D4F" w:rsidRPr="00BD3D4F" w:rsidRDefault="00BD3D4F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96143F" w:rsidRPr="00510443" w14:paraId="402F71FA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1F588D9" w14:textId="10968F5C" w:rsidR="0096143F" w:rsidRPr="00510443" w:rsidRDefault="00903391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38FC819" w14:textId="7845D728" w:rsidR="0096143F" w:rsidRPr="00510443" w:rsidRDefault="00A94517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DFC23B3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CF261D9" w14:textId="6BFA61D1" w:rsidR="0096143F" w:rsidRPr="00510443" w:rsidRDefault="005C54DF" w:rsidP="0096143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9A070D0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2B14B122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3DC2976" w14:textId="77777777" w:rsidR="0096143F" w:rsidRPr="00510443" w:rsidRDefault="0096143F" w:rsidP="0096143F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E6D92DF" w14:textId="2341A13D" w:rsidR="0028540C" w:rsidRDefault="00531EDD" w:rsidP="00C220B7">
            <w:r>
              <w:rPr>
                <w:noProof/>
              </w:rPr>
              <w:drawing>
                <wp:inline distT="0" distB="0" distL="0" distR="0" wp14:anchorId="1DE691E7" wp14:editId="0CDE9E31">
                  <wp:extent cx="2732329" cy="1329834"/>
                  <wp:effectExtent l="0" t="0" r="0" b="381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6B" w14:paraId="090669FF" w14:textId="77777777" w:rsidTr="00C376D3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1250A996" w14:textId="77777777" w:rsidR="0092406B" w:rsidRPr="00BD3D4F" w:rsidRDefault="009240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92406B" w:rsidRPr="00510443" w14:paraId="0D4AF8AF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B86AB65" w14:textId="03846E57" w:rsidR="009240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86A1B9B" w14:textId="4A2AA08C" w:rsidR="0092406B" w:rsidRPr="00510443" w:rsidRDefault="005C54DF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9B1E1F3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835FC8C" w14:textId="2E94BD0F" w:rsidR="0092406B" w:rsidRPr="00510443" w:rsidRDefault="005C54DF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A265575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5BA95819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AA594D2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033147D" w14:textId="0839B253" w:rsidR="0092406B" w:rsidRDefault="00C376D3" w:rsidP="00631420">
            <w:r>
              <w:rPr>
                <w:noProof/>
              </w:rPr>
              <w:drawing>
                <wp:inline distT="0" distB="0" distL="0" distR="0" wp14:anchorId="287AD007" wp14:editId="0A8B6706">
                  <wp:extent cx="2732329" cy="1329834"/>
                  <wp:effectExtent l="0" t="0" r="0" b="381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12A5BAC2" w14:textId="77777777" w:rsidR="0092406B" w:rsidRDefault="0092406B" w:rsidP="00631420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7AFA528E" w14:textId="77777777" w:rsidR="0092406B" w:rsidRPr="00BD3D4F" w:rsidRDefault="009240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92406B" w:rsidRPr="00510443" w14:paraId="03F516A7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03E069F" w14:textId="270B42BF" w:rsidR="009240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690F77A" w14:textId="6C492F4B" w:rsidR="0092406B" w:rsidRPr="00510443" w:rsidRDefault="00151FA2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272C495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7EC69FD" w14:textId="206672E1" w:rsidR="0092406B" w:rsidRPr="00510443" w:rsidRDefault="005C54DF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3AACAED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2A37D2E5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AA26B24" w14:textId="77777777" w:rsidR="0092406B" w:rsidRPr="00510443" w:rsidRDefault="009240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C72BE96" w14:textId="298B2D6C" w:rsidR="0092406B" w:rsidRDefault="00C376D3" w:rsidP="00631420">
            <w:r>
              <w:rPr>
                <w:noProof/>
              </w:rPr>
              <w:drawing>
                <wp:inline distT="0" distB="0" distL="0" distR="0" wp14:anchorId="5B5A5C01" wp14:editId="34886F0D">
                  <wp:extent cx="2732329" cy="1329834"/>
                  <wp:effectExtent l="0" t="0" r="0" b="381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6D3" w14:paraId="30DE472A" w14:textId="77777777" w:rsidTr="00631420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E4521FD" w14:textId="77777777" w:rsidR="00C376D3" w:rsidRPr="00BD3D4F" w:rsidRDefault="00C376D3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C376D3" w:rsidRPr="00510443" w14:paraId="7404D98E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2D35C193" w14:textId="330AD5C7" w:rsidR="00C376D3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24FF601" w14:textId="036A8508" w:rsidR="00C376D3" w:rsidRPr="00510443" w:rsidRDefault="00151FA2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09D306C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9577195" w14:textId="2B90F8C9" w:rsidR="00C376D3" w:rsidRPr="00510443" w:rsidRDefault="00A45F2D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AAD4382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1403BF07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EC41920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91B2361" w14:textId="77777777" w:rsidR="00C376D3" w:rsidRDefault="00C376D3" w:rsidP="00631420">
            <w:r>
              <w:rPr>
                <w:noProof/>
              </w:rPr>
              <w:drawing>
                <wp:inline distT="0" distB="0" distL="0" distR="0" wp14:anchorId="39824B9E" wp14:editId="569BC6B0">
                  <wp:extent cx="2732329" cy="1329834"/>
                  <wp:effectExtent l="0" t="0" r="0" b="3810"/>
                  <wp:docPr id="1035" name="Grafik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212937C0" w14:textId="77777777" w:rsidR="00C376D3" w:rsidRDefault="00C376D3" w:rsidP="00631420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454C8FCD" w14:textId="77777777" w:rsidR="00C376D3" w:rsidRPr="00BD3D4F" w:rsidRDefault="00C376D3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C376D3" w:rsidRPr="00510443" w14:paraId="78E8025F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25357727" w14:textId="1EF25F82" w:rsidR="00C376D3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F28D82E" w14:textId="55746105" w:rsidR="00C376D3" w:rsidRPr="00510443" w:rsidRDefault="00A94517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CFA1B5A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1F81FD8" w14:textId="3CBDBE37" w:rsidR="00C376D3" w:rsidRPr="00510443" w:rsidRDefault="00A45F2D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6EA5444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16AFBAC1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E9C2FF0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7AFDDD6" w14:textId="77777777" w:rsidR="00C376D3" w:rsidRDefault="00C376D3" w:rsidP="00631420">
            <w:r>
              <w:rPr>
                <w:noProof/>
              </w:rPr>
              <w:drawing>
                <wp:inline distT="0" distB="0" distL="0" distR="0" wp14:anchorId="3122230F" wp14:editId="05A7B71E">
                  <wp:extent cx="2732329" cy="1329834"/>
                  <wp:effectExtent l="0" t="0" r="0" b="3810"/>
                  <wp:docPr id="1036" name="Grafik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6D3" w14:paraId="1EB30CAA" w14:textId="77777777" w:rsidTr="00631420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2274850" w14:textId="77777777" w:rsidR="00C376D3" w:rsidRPr="00BD3D4F" w:rsidRDefault="00C376D3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C376D3" w:rsidRPr="00510443" w14:paraId="3A1FB446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80E1C93" w14:textId="09F2A128" w:rsidR="00C376D3" w:rsidRPr="00510443" w:rsidRDefault="001760D5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06B0260" w14:textId="20E726F7" w:rsidR="00C376D3" w:rsidRPr="00510443" w:rsidRDefault="00A94517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44707F2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408BE7B" w14:textId="4CDB96E8" w:rsidR="00C376D3" w:rsidRPr="00510443" w:rsidRDefault="0026570E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E806048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3DFA7DB4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DB52A2C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D53B68C" w14:textId="77777777" w:rsidR="00C376D3" w:rsidRDefault="00C376D3" w:rsidP="00631420">
            <w:r>
              <w:rPr>
                <w:noProof/>
              </w:rPr>
              <w:drawing>
                <wp:inline distT="0" distB="0" distL="0" distR="0" wp14:anchorId="64F80797" wp14:editId="1A48210C">
                  <wp:extent cx="2732329" cy="1329834"/>
                  <wp:effectExtent l="0" t="0" r="0" b="3810"/>
                  <wp:docPr id="1037" name="Grafik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3F8EFFE3" w14:textId="77777777" w:rsidR="00C376D3" w:rsidRDefault="00C376D3" w:rsidP="00631420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BFB7803" w14:textId="77777777" w:rsidR="00C376D3" w:rsidRPr="00BD3D4F" w:rsidRDefault="00C376D3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C376D3" w:rsidRPr="00510443" w14:paraId="1B9917DC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2937EF0C" w14:textId="1EBD3FBF" w:rsidR="00C376D3" w:rsidRPr="00510443" w:rsidRDefault="001760D5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1DA5ED2" w14:textId="52422B83" w:rsidR="00C376D3" w:rsidRPr="00510443" w:rsidRDefault="00A94517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17498BA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+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113C367" w14:textId="0B91DD88" w:rsidR="00C376D3" w:rsidRPr="00510443" w:rsidRDefault="00E66117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E3C2A39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552CA472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2CAD9E27" w14:textId="77777777" w:rsidR="00C376D3" w:rsidRPr="00510443" w:rsidRDefault="00C376D3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B3516A8" w14:textId="77777777" w:rsidR="00C376D3" w:rsidRDefault="00C376D3" w:rsidP="00631420">
            <w:r>
              <w:rPr>
                <w:noProof/>
              </w:rPr>
              <w:drawing>
                <wp:inline distT="0" distB="0" distL="0" distR="0" wp14:anchorId="5C288021" wp14:editId="18C869BA">
                  <wp:extent cx="2732329" cy="1329834"/>
                  <wp:effectExtent l="0" t="0" r="0" b="3810"/>
                  <wp:docPr id="1038" name="Grafik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9A33C" w14:textId="77777777" w:rsidR="00C376D3" w:rsidRDefault="00C376D3" w:rsidP="00C376D3">
      <w:pPr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br w:type="page"/>
      </w:r>
    </w:p>
    <w:p w14:paraId="73D71DF7" w14:textId="580BFDFC" w:rsidR="00B92D93" w:rsidRDefault="00B92D93" w:rsidP="00B92D93">
      <w:pPr>
        <w:pStyle w:val="berschrift2"/>
        <w:rPr>
          <w:color w:val="7F7F7F" w:themeColor="text1" w:themeTint="80"/>
          <w:sz w:val="32"/>
        </w:rPr>
      </w:pPr>
      <w:r>
        <w:t>Strategien anwenden</w:t>
      </w:r>
    </w:p>
    <w:p w14:paraId="368D2070" w14:textId="2DE83F05" w:rsidR="006078FF" w:rsidRDefault="003E6709" w:rsidP="006078FF">
      <w:pPr>
        <w:spacing w:after="240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32"/>
          <w:szCs w:val="32"/>
        </w:rPr>
        <w:t>Löse die Aufgaben mit Zehnerübergang im Zahlenraum bis 100.</w:t>
      </w:r>
      <w:r>
        <w:rPr>
          <w:color w:val="7F7F7F" w:themeColor="text1" w:themeTint="80"/>
          <w:sz w:val="32"/>
          <w:szCs w:val="32"/>
        </w:rPr>
        <w:br/>
      </w:r>
      <w:r w:rsidRPr="004E06EA">
        <w:rPr>
          <w:color w:val="7F7F7F" w:themeColor="text1" w:themeTint="80"/>
          <w:sz w:val="28"/>
          <w:szCs w:val="28"/>
        </w:rPr>
        <w:t xml:space="preserve">Versuche dabei </w:t>
      </w:r>
      <w:r>
        <w:rPr>
          <w:color w:val="7F7F7F" w:themeColor="text1" w:themeTint="80"/>
          <w:sz w:val="28"/>
          <w:szCs w:val="28"/>
        </w:rPr>
        <w:t>jeweils eine passende</w:t>
      </w:r>
      <w:r w:rsidRPr="004E06EA">
        <w:rPr>
          <w:color w:val="7F7F7F" w:themeColor="text1" w:themeTint="80"/>
          <w:sz w:val="28"/>
          <w:szCs w:val="28"/>
        </w:rPr>
        <w:t xml:space="preserve"> Rechenstrategien anzuwenden.</w:t>
      </w:r>
      <w:r w:rsidR="00B0114F">
        <w:rPr>
          <w:color w:val="7F7F7F" w:themeColor="text1" w:themeTint="80"/>
          <w:sz w:val="28"/>
          <w:szCs w:val="28"/>
        </w:rPr>
        <w:t xml:space="preserve"> </w:t>
      </w:r>
      <w:r w:rsidR="00232E5C">
        <w:rPr>
          <w:color w:val="7F7F7F" w:themeColor="text1" w:themeTint="80"/>
          <w:sz w:val="28"/>
          <w:szCs w:val="28"/>
        </w:rPr>
        <w:br/>
      </w:r>
      <w:r w:rsidR="00EA6D15">
        <w:rPr>
          <w:color w:val="7F7F7F" w:themeColor="text1" w:themeTint="80"/>
          <w:sz w:val="28"/>
          <w:szCs w:val="28"/>
        </w:rPr>
        <w:t>Du kannst Zwischenschritte notieren, wenn du das möchtest.</w:t>
      </w:r>
    </w:p>
    <w:tbl>
      <w:tblPr>
        <w:tblStyle w:val="Tabellenraster"/>
        <w:tblW w:w="887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  <w:gridCol w:w="396"/>
        <w:gridCol w:w="396"/>
      </w:tblGrid>
      <w:tr w:rsidR="0096725F" w:rsidRPr="00510443" w14:paraId="34DA74F2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D66E74" w14:textId="5BDEA1F5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583EA4" w14:textId="6F969B51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68060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BB0178" w14:textId="20E1AAAE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343FC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37F46F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17F22F3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FA1D00" w14:textId="6735440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2B990" w14:textId="4099310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325B3DC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71E400" w14:textId="2484F12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44AF1E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EC094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2ECDD3" w14:textId="0D756F80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AEC40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66097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845D93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6D740D" w14:textId="3AC7A65C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73A75" w14:textId="303AD796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:rsidRPr="00510443" w14:paraId="1CFA1556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F62B4E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840D9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0CCC3B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03AF9A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747B51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EAB9A23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1AD2AC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74BA35" w14:textId="5BE277CD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44DDAB" w14:textId="58B48590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34F8E8BA" w14:textId="77777777" w:rsidR="0096725F" w:rsidRPr="00510443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4E7DC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3FB6EA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592099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447581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CD3AC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312010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B22DF3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2C6657" w14:textId="4F8FB8D2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7D098" w14:textId="32218D09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:rsidRPr="00510443" w14:paraId="45C03E75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114DF9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E9191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4FDD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3C1E6A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67B08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EB498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36BF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58856" w14:textId="24FD599C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1E729" w14:textId="3543C1FB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E0588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E712F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052E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09E78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02E328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13E3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4C95C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6E27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70E38" w14:textId="2AF8D096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1BC0CC" w14:textId="74A11888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:rsidRPr="00510443" w14:paraId="33AE0ED6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28DB01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66A0A9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2E516F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F6C13B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5FA6DB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9912920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6B68E5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9D5408" w14:textId="2FE9E10C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E39D59" w14:textId="098EF01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27182850" w14:textId="77777777" w:rsidR="0096725F" w:rsidRPr="00510443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CF5BC1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FFDB07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23BD6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E6599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CC7BCB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5F316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79DE2DE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EA6B2D" w14:textId="542D4431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3B72BF" w14:textId="36CD66B8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:rsidRPr="00510443" w14:paraId="29FDEF23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7BEE8D" w14:textId="4CF18750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7B63A7" w14:textId="7C0AFF4F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AABBA3" w14:textId="47CF7010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D1802" w14:textId="031B4269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EDC9E" w14:textId="3972C5CE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2275B5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9C06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EC39C" w14:textId="0176D30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A9890" w14:textId="26B5CBF8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BB729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FE7A7B" w14:textId="334D599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ADB1AD" w14:textId="7CAA7B69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861063" w14:textId="16921132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2F9E4D" w14:textId="4325A75A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8BEDF" w14:textId="10630E3B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1F551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2A4F0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8878C" w14:textId="33CF404D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112D27" w14:textId="32228A8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DCBCD83" w14:textId="0BE33BE5" w:rsidR="008A6EA1" w:rsidRPr="003109FC" w:rsidRDefault="008A6EA1" w:rsidP="008A6EA1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887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  <w:gridCol w:w="396"/>
        <w:gridCol w:w="396"/>
      </w:tblGrid>
      <w:tr w:rsidR="0096725F" w:rsidRPr="00510443" w14:paraId="224345B0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24C4A0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97EAD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832B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5E415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FD7C8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89FEDC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4BF33E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8E88CF" w14:textId="4DF32AD6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730E12" w14:textId="6BD1C564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AEF8348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8C4A94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15FF7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70B3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762EA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E85EE9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8DEAD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FE48BD2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396C2C" w14:textId="6C5F5248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7C813" w14:textId="19E04EBD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:rsidRPr="00510443" w14:paraId="22A6B37E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489D34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C386B1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1313FD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F282A9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8B7E9C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6851232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A62357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12927C" w14:textId="6C5ED88A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7D4D0" w14:textId="7BD8827B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5F4C28CB" w14:textId="77777777" w:rsidR="0096725F" w:rsidRPr="00510443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5EFE8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149EF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CE2793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0EC65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09CF28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5D2406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CED9F3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8EA564" w14:textId="17AAB42D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3BC2A3" w14:textId="7EEB6BAC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:rsidRPr="00510443" w14:paraId="568003B7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0BF2A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F298A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D73C2C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2C476A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BC88C4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D7D08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0DE5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7F9C4" w14:textId="739B0D0F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6862C0" w14:textId="13733369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A13C11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8A0343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ABE5D3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CAA3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3BD728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B9C9B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7C1D1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B3880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C561D" w14:textId="3803784F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4CA40" w14:textId="438D211E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:rsidRPr="00510443" w14:paraId="79BB713F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1B7719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B4B7FA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02A6A5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FE3F5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8E394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05F79BD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533585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51F502" w14:textId="700797B0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CDFA62" w14:textId="2E136D39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1E0B80AF" w14:textId="77777777" w:rsidR="0096725F" w:rsidRPr="00510443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547DD6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6C406D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F06C98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2B246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FE03F7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EB0116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A60465" w14:textId="77777777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598DD9" w14:textId="7FA46AE6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5611D" w14:textId="099B214F" w:rsidR="0096725F" w:rsidRPr="00510443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:rsidRPr="00510443" w14:paraId="2880DC77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F4645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B93698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701D6A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254E3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3569BE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2683DA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409C3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1A7FE" w14:textId="3DF0FFD9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9D1643" w14:textId="58B5D4CD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6C00E6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6B5B5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CB029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1F09A2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C1658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61493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433E1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60AA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9A547" w14:textId="1F0B931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B0DFA6" w14:textId="1026E98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2969021" w14:textId="77777777" w:rsidR="008A6EA1" w:rsidRPr="003109FC" w:rsidRDefault="008A6EA1" w:rsidP="008A6EA1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887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  <w:gridCol w:w="396"/>
        <w:gridCol w:w="396"/>
      </w:tblGrid>
      <w:tr w:rsidR="0096725F" w:rsidRPr="00510443" w14:paraId="417142CF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EFCE35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C6AC09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C29482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C824C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6DEAC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8094F2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FE02A45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CC455E" w14:textId="7D083B84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2EE091" w14:textId="2865F748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0969DA25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E26B2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356300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23DAC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8DE895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04438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E5D2A4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EA49C99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BA8C02" w14:textId="425915C2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CE9D31" w14:textId="6282EC92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6266B28B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7D3A65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361F3F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5957B4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86677C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3CEABE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7066E0A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4CE0B17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7E6BDAF" w14:textId="4D9E1665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B84881" w14:textId="6E9C293B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4C252A8" w14:textId="77777777" w:rsidR="0096725F" w:rsidRDefault="009672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E9D00C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DF2E1C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F8A22A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7215BB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B84CB2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63377C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8DFB7E2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3312172" w14:textId="7463EF49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545C52" w14:textId="4F34AF2D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3E5268CD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C68F9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3D034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473A20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DB24C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DCAD4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AE9DA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47C47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86608" w14:textId="50E69D11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CA2AEF" w14:textId="2BDCEF63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BDDEB63" w14:textId="77777777" w:rsidR="0096725F" w:rsidRDefault="009672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C29A1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F5D848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73759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3081B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AAC52E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5B5997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9EBA3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E62DC" w14:textId="261C8012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88D4A5" w14:textId="6BAFD940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600DACC2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8B566A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7F0775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4E0385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E9F45D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504EC1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AEA1A15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8727547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234ED2E" w14:textId="67ADFA91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F7548B" w14:textId="2EEA6BC3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8734C30" w14:textId="77777777" w:rsidR="0096725F" w:rsidRDefault="009672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3E924C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7F44AE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7A7D3B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233F37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3CE158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9DC7EE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3F3CCB7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3E265F" w14:textId="369958E3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0BE2EF" w14:textId="5B8A49CD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1AB2F481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A988B0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D853B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1CF23C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5E4C7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A67F3D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BEB94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497E6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7D957" w14:textId="69061445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94AE3" w14:textId="0292D7A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DFA89D6" w14:textId="77777777" w:rsidR="0096725F" w:rsidRDefault="009672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69706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CA869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5B165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631CBA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1C56A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0F6D0B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3F726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FA02D" w14:textId="7D7F412B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70A4C" w14:textId="567528EB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E5ACC1B" w14:textId="77777777" w:rsidR="008A6EA1" w:rsidRPr="003109FC" w:rsidRDefault="008A6EA1" w:rsidP="008A6EA1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887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  <w:gridCol w:w="396"/>
        <w:gridCol w:w="396"/>
      </w:tblGrid>
      <w:tr w:rsidR="0096725F" w:rsidRPr="00510443" w14:paraId="7F78DAC5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DE594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14F08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5D7505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5EF6D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06E85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30CCB0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436AD14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8257B5" w14:textId="1C7A2052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D64009" w14:textId="3C8676A4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32636759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807F26" w14:textId="7537736D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9AA907" w14:textId="0E32221D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32B50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B177A0" w14:textId="427BA6AF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70D9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E22DBC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DDDB7E3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E28C1B" w14:textId="6AC90BFC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0135C7" w14:textId="2501889C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18129DBA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AB1088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A60D0C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4F3E74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1BD1B7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4930C6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5E0E6DB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B429212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DF5E691" w14:textId="6D0D88B6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0551F9" w14:textId="2EB8ADF2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726A561" w14:textId="77777777" w:rsidR="0096725F" w:rsidRDefault="009672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A377F8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3E3724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D635F1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E064E5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8B9941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4833A50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93FF117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AC7E50F" w14:textId="4E3B6FE1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60F7E2" w14:textId="036813AF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0423615D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9AF88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FA868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C79DD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C1C8D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04470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E2FDD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313F0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18559" w14:textId="1D6B6A8B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F0D72" w14:textId="1976E951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303B84A" w14:textId="77777777" w:rsidR="0096725F" w:rsidRDefault="009672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1BBAF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A0963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6C227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632BEE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995187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9A2D9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1F639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8A113" w14:textId="7BC4A459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953DE" w14:textId="3920A5E2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06C47A64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5AEDF9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684459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12CA78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EE4A03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9A4EEC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BD29B0F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3E845CD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140E014" w14:textId="0147A096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937ACB" w14:textId="1B55AFAA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59DAB09C" w14:textId="77777777" w:rsidR="0096725F" w:rsidRDefault="0096725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B63BF8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277721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120541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606767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6BBDA0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6697B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A117550" w14:textId="77777777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686DCC7" w14:textId="4A8421CC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198306" w14:textId="512AEB04" w:rsidR="0096725F" w:rsidRDefault="0096725F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20E250C2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97EF86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CCAD10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8204B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BC339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D43B7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B8D70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8F919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4AF3F" w14:textId="5443978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DBFE1" w14:textId="6DC50318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1A6EB6F" w14:textId="77777777" w:rsidR="0096725F" w:rsidRDefault="0096725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A2F337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59626B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169C0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2E483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52F83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DC77BA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F920B" w14:textId="77777777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4C65F" w14:textId="66FAD1CD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E9EAD2" w14:textId="20AC8B32" w:rsidR="0096725F" w:rsidRDefault="0096725F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540ED7B" w14:textId="77777777" w:rsidR="008A6EA1" w:rsidRPr="003109FC" w:rsidRDefault="008A6EA1" w:rsidP="008A6EA1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887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  <w:gridCol w:w="396"/>
        <w:gridCol w:w="396"/>
      </w:tblGrid>
      <w:tr w:rsidR="0096725F" w:rsidRPr="00510443" w14:paraId="2F4FE16B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BFDB8C" w14:textId="01356E8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5668A5" w14:textId="37FE011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F9532A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F84833" w14:textId="1915A83E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F6B37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8503F5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74896D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A6F6DB" w14:textId="082F3D20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9AB549" w14:textId="6A55623F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F2992B3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EDCD6C" w14:textId="75C9DA4C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EE6D65" w14:textId="15A33BA6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E78845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638AF8" w14:textId="5DB8D365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D72601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D9F35D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C9A7D8C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D4287C" w14:textId="2CD25884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5A327E" w14:textId="79CCE0AC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4EA40779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8790F3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D09444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D4D451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E1D236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4A3097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F36FBEE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A06830E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EE777D8" w14:textId="5CCAC578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6BA2AA" w14:textId="1F92D44E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B4C3F5B" w14:textId="77777777" w:rsidR="0096725F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727599A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A55718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0AE7A5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657A10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087879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02B0CB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26F6052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C793572" w14:textId="1847B820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4538E1" w14:textId="48096BCB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2F131F77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BF90D7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244074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96C66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5038C1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E2AB1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89567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5F76E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BA859" w14:textId="75B0A139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866BC" w14:textId="0C07CE22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7BA1DBA" w14:textId="77777777" w:rsidR="0096725F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1343D4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E255C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C1250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A76360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C2B52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6D3A3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CD5B64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0D12E" w14:textId="467EC80C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61EECE" w14:textId="6ED4A026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4D7E77BB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AAEEC7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96F3E7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17B3D2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5A3D07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E42928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D0BC7C9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B42BE04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A88E9E1" w14:textId="7AD5E86E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FC4536" w14:textId="09B04663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3F7DE45" w14:textId="77777777" w:rsidR="0096725F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16B2A4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D0128C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645DF3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750BFE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59EB83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ACCB11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0DBBC48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72BB929" w14:textId="03C7BE4A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EF73A25" w14:textId="2BF45348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3251B2DB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4160E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8ED7C1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7B138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6B4B2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5ED42E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E8F13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1118D2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C8EA1" w14:textId="6E31798D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3A5BE" w14:textId="3558A41C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4BA3BB3" w14:textId="77777777" w:rsidR="0096725F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0F50E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5E850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E10D0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7EDE7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4E97F4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2827BD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CF6EA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96810" w14:textId="4D30370E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8924B3" w14:textId="73D9DA52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3474E82" w14:textId="77777777" w:rsidR="008A6EA1" w:rsidRPr="003109FC" w:rsidRDefault="008A6EA1" w:rsidP="008A6EA1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887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  <w:gridCol w:w="396"/>
        <w:gridCol w:w="396"/>
      </w:tblGrid>
      <w:tr w:rsidR="0096725F" w:rsidRPr="00510443" w14:paraId="3C457E1F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CD5F68" w14:textId="5C9213FD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D1CDE7" w14:textId="5B8C2BA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50ECF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A5C049" w14:textId="39E4750E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CEAD5A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4DD20B3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7BD717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9D3728" w14:textId="1D0F1C4D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C460C" w14:textId="487549CE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D581E16" w14:textId="77777777" w:rsidR="0096725F" w:rsidRPr="00510443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872920" w14:textId="5C8C17CF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41A9A3" w14:textId="039A1DF3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15931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B931D4" w14:textId="6AD66E60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93C46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4A345B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31B1B47" w14:textId="77777777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870037" w14:textId="506E50B5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74241" w14:textId="4B7B5C0B" w:rsidR="0096725F" w:rsidRPr="00510443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6FC11A70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104422E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6BAD2A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DEDE8D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0CAD33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D5F89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B26D4BA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7EAF10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DFB12D6" w14:textId="05F0A88C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BBA1C2" w14:textId="3216565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839868A" w14:textId="77777777" w:rsidR="0096725F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EB27BC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5603BB3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DF2B27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874AF1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52B5DF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18204D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589D6E1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E02C6C7" w14:textId="07D51B6D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9C0038" w14:textId="59863DEE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29757C45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20406F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4C502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1699AB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21AF2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0B05A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A18AF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89402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B6DE4" w14:textId="5414777B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19697" w14:textId="040ADB4B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4EAEE5C" w14:textId="77777777" w:rsidR="0096725F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C6E82F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625B8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1EB19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C4DD19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2D8B5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205C50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FE54F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BCF04" w14:textId="399148BA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824A9F" w14:textId="07704B0C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  <w:tr w:rsidR="0096725F" w14:paraId="74D2635E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2D39FC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1646FF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AE854B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C7439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4390B6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5138670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5BAE47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3B2C9EA" w14:textId="730F69D3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91934E0" w14:textId="2037B1F5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70E6C70" w14:textId="77777777" w:rsidR="0096725F" w:rsidRDefault="0096725F" w:rsidP="00DE6A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62D037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DAAB6A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EEEEC0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4A3583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F39C82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9C810BA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DD8539C" w14:textId="77777777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AA5C0E5" w14:textId="0B71F533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67FD1" w14:textId="7FFA9151" w:rsidR="0096725F" w:rsidRDefault="0096725F" w:rsidP="00DE6AF4">
            <w:pPr>
              <w:jc w:val="center"/>
              <w:rPr>
                <w:sz w:val="16"/>
                <w:szCs w:val="16"/>
              </w:rPr>
            </w:pPr>
          </w:p>
        </w:tc>
      </w:tr>
      <w:tr w:rsidR="0096725F" w14:paraId="5059CF74" w14:textId="77777777" w:rsidTr="0096725F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3B0376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009883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E7C0D7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DDD7C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6AEBF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AA0EA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6576C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D8BE4" w14:textId="67E8565F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C0E71" w14:textId="01B8FAE3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732F24C" w14:textId="77777777" w:rsidR="0096725F" w:rsidRDefault="0096725F" w:rsidP="00DE6A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862101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D0393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EDA91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3E769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916ED9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567483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7CCF2" w14:textId="77777777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00DDA" w14:textId="3B4C3205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C0C531" w14:textId="10C7B60F" w:rsidR="0096725F" w:rsidRDefault="0096725F" w:rsidP="00DE6A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90C2066" w14:textId="08C6D2F8" w:rsidR="003109FC" w:rsidRDefault="003109FC" w:rsidP="004415E8">
      <w:pPr>
        <w:spacing w:after="240"/>
        <w:rPr>
          <w:color w:val="7F7F7F" w:themeColor="text1" w:themeTint="80"/>
          <w:sz w:val="32"/>
          <w:szCs w:val="32"/>
        </w:rPr>
      </w:pPr>
    </w:p>
    <w:p w14:paraId="04494161" w14:textId="6143D938" w:rsidR="006078FF" w:rsidRPr="00510443" w:rsidRDefault="006078FF" w:rsidP="00B24CD2">
      <w:pPr>
        <w:pStyle w:val="berschrift3"/>
      </w:pPr>
      <w:r w:rsidRPr="00510443">
        <w:t>Wie geht es weiter?</w:t>
      </w:r>
      <w:r>
        <w:t xml:space="preserve"> Setze die Reihen fort.</w:t>
      </w: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6078FF" w:rsidRPr="00510443" w14:paraId="566725C0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5DE12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92A65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048BB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717840" w14:textId="69D51BD1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1EF7A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60EC72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FB4A6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6261CE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4EF68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535E19" w14:textId="36F885EE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DB78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85A236" w14:textId="487CED04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ACBCF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DB522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EAD7D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2A953A31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201E0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2BCB6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2618D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949AD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05320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5CFD3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6A727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AB5BFC0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8A335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E1787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D816FF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F7085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077A9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F711A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6C235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5D7E291F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E6455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FFD94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F402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8BE278" w14:textId="13439A44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BDD1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FDD06A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D5626D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D1BDF16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4A53E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821AD7" w14:textId="337EB52C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4C73F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0A6822" w14:textId="434C7FA3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9B52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B8242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4F33A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41273C2D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FC69B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70A16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ED5D1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18FF5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07969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29530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643A5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D2012C6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7CFBB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D06CE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EE84D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6B7C1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84FAA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902F7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79791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282FA618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3C558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A8F07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D93F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C348CB" w14:textId="635E90B3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C859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E2CBBC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2CB2A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CED07D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21361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259CD2" w14:textId="5BB95219" w:rsidR="006078FF" w:rsidRPr="00510443" w:rsidRDefault="00BD7564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E1D8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BF73A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C381B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5412F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692EA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1E70023E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03B00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83BC3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D7E65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AB799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641FE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287B1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06241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7A2D222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64250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EDBD7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892C3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71C1C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239E9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87387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8EAC2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65FE30F3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12D615" w14:textId="283E0AEF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ABC5BF" w14:textId="0FC589A4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E17F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792D1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3186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A8C13D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E1F29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923D895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38842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33871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267E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E8EE2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4EA7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A4B0B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1C97F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3A8B4CA" w14:textId="77777777" w:rsidR="006078FF" w:rsidRDefault="006078FF" w:rsidP="006078FF"/>
    <w:p w14:paraId="5A2C9368" w14:textId="77777777" w:rsidR="006078FF" w:rsidRPr="00510443" w:rsidRDefault="006078FF" w:rsidP="006078FF"/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6078FF" w:rsidRPr="00510443" w14:paraId="2635FD1E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1FD771" w14:textId="0D20F72E" w:rsidR="006078FF" w:rsidRPr="00510443" w:rsidRDefault="00064F5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990204" w14:textId="1D8BB6A6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EEFF9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CFF6CF" w14:textId="684CBD61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3C2A7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A359A6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7046D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F5A8A83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80865A" w14:textId="3B737848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AEFE7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4F7E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87C04B" w14:textId="5666DB9F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8F9D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C5FCA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7A986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22E40A99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3C1CE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2C80F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5C311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D316E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2302A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28720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AADEA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12C1597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451DC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94C9B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0B4A9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389BC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BC175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D8A22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D2611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430848EB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7755A4" w14:textId="43EBAAA0" w:rsidR="006078FF" w:rsidRPr="00510443" w:rsidRDefault="00064F5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1D480C" w14:textId="2069FCBC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1DB8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2FF541" w14:textId="6B93419B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E09A5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28D489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263B3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2BAAAF0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3C79A1" w14:textId="0107257A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12D10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AEF7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F05DFF" w14:textId="36213C01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2F65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C09D3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5B9FA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5FA81A0F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E2404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C7D22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D537FF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D1FCB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D8D27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0F253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130D0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7E8079C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78C76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85E10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16AEF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44446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000BB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CD3FA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10701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38AE1BBD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FCA224" w14:textId="29537BAE" w:rsidR="006078FF" w:rsidRPr="00510443" w:rsidRDefault="00064F5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E5201C" w14:textId="003601CE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DB4A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D751E3" w14:textId="68D15A02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D63A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B94F6F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D3B19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0507606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CC964E" w14:textId="017E30E8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AEE4C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CB51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0AF4D0" w14:textId="6F54C78E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EACC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17004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7236D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09FE3FFD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6AE86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23B9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95D67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518AA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418A2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5CDCD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902D0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31CE726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DC62D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98BC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03524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78BF4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4F74F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47F87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1385B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32959B2F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E9735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FAFE2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F478A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C49240" w14:textId="032D5BC0" w:rsidR="006078FF" w:rsidRPr="00510443" w:rsidRDefault="002F7606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B925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5990AE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45670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08EB9E8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7ED9D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78D25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B4D3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3F2F5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82B6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7689A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8BA71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20C64C4C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6F29A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9D9B6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5F669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EF236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2D952F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C10E7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5464F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7B11B22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6AE04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2B30C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FC11F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4A4DB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93E0D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2541B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55F5D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4D6E9876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69C2D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63C98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6443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E2B59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E092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B91CAC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1DE5C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6D04CBD2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0C30E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BCB9E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349E5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AC78F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A002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D6048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78C01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6DBB9BD" w14:textId="77777777" w:rsidR="006078FF" w:rsidRDefault="006078FF" w:rsidP="006078FF"/>
    <w:p w14:paraId="56715D74" w14:textId="77777777" w:rsidR="006078FF" w:rsidRPr="00510443" w:rsidRDefault="006078FF" w:rsidP="006078FF"/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6078FF" w:rsidRPr="00510443" w14:paraId="0E7B9E23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1B0428" w14:textId="1E217006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7B4447" w14:textId="6EEB4784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7382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31FA45" w14:textId="6755CD06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5B1B8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D3D056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05330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37849CFE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878E3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68D5C9" w14:textId="733D03B4" w:rsidR="006078FF" w:rsidRPr="00510443" w:rsidRDefault="00C0377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DE643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B6CCD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DC7B6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7682C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83986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7EE1A445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6E670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7347D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98DEB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A444B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EC98C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AD55D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C3139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2D44732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BC4F3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37A2CF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6DB10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2CF42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9EF56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3A231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61616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06715051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67E9B2" w14:textId="78B6371B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7D2A9A" w14:textId="68E8DA9C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D8471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2BFB9F" w14:textId="0052D1E8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60DA6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2A8755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AB74F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3B2C4BB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31F8B8" w14:textId="10317B80" w:rsidR="006078FF" w:rsidRPr="00510443" w:rsidRDefault="00C0377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1FB34A" w14:textId="5FB6D8A1" w:rsidR="006078FF" w:rsidRPr="00510443" w:rsidRDefault="00C0377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2DEEE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32152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1D30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E9A24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03B63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0D566B5F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22F71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6DED2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2FC9C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5DDF7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052CD5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9C7F3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C9171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E8739A6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BB77F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F6E0D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1CF10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57474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55347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9DD3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38851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093A265A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61CED6" w14:textId="77BD52B2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48D1D8" w14:textId="75551C30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A706B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BA4E24" w14:textId="4A8FB168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54678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313DB6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D54EA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136E150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6E9DF1" w14:textId="377C290E" w:rsidR="006078FF" w:rsidRPr="00510443" w:rsidRDefault="00C0377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AE0542" w14:textId="0B0B5EFB" w:rsidR="006078FF" w:rsidRPr="00510443" w:rsidRDefault="00C0377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CA59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39924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ADBAE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E74B2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3A722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3F60C36C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DDF88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95195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FA939F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FE134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356BF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7AF9C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CC4EF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FFDF1C8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316B4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ECA88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093B6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39811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19330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C87DD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8FC40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57FA8F03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35CF9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69A70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3982F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63472E" w14:textId="20B8923F" w:rsidR="006078FF" w:rsidRPr="00510443" w:rsidRDefault="00266908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E81C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2B4C55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03A0F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02427E45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F2D76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3FAA4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740DF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48314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96DF8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0B535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88AA5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65E97AA6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4D442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3CC7C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C963A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FFE9C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B7A24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D844DF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D6EDC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96C2802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47AA3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5A09D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38AC1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2DC0A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455EAD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4DE4C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4D3B5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4D7AF528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13258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942D4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999FD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96951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14DF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679F88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40BC3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E819460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25ED2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07FFE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1422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84521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F5BA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7D1C1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AC991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11BD088" w14:textId="77777777" w:rsidR="006078FF" w:rsidRPr="00510443" w:rsidRDefault="006078FF" w:rsidP="006078FF"/>
    <w:p w14:paraId="231BB272" w14:textId="77777777" w:rsidR="006078FF" w:rsidRDefault="006078FF" w:rsidP="006078FF">
      <w:pPr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6078FF" w:rsidRPr="00510443" w14:paraId="6C8C1C68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998C5D" w14:textId="43B07B86" w:rsidR="006078FF" w:rsidRPr="00510443" w:rsidRDefault="00B034A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AAC60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7BF4E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6F0D25" w14:textId="31C8222D" w:rsidR="006078FF" w:rsidRPr="00510443" w:rsidRDefault="00B034A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582C5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1AAE99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D01EB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1F376305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DE790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D6D77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3DD3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1A9F03" w14:textId="4CEB88B1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2FE9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FEED0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D737F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3A9F5789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2ABBC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721CF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CD92C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85E4B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A33DE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89C9F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14D6E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24861AAA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9BA3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2963E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EAC79F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F900C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9F4F8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BA85F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B16C9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2C2C91F6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EE0095" w14:textId="6B28BE15" w:rsidR="006078FF" w:rsidRPr="00510443" w:rsidRDefault="00B034A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99177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6FB9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8DA58B" w14:textId="1484BB1D" w:rsidR="006078FF" w:rsidRPr="00510443" w:rsidRDefault="00B034A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14A45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FF20F40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3FDC1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EA85DD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1E5BB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B1023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F2BE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335B84" w14:textId="160585D1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4A855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E9F86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EC52A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4CF898F3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E85F6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A11F3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36E27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9B8BA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49995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8CEC2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4BB768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9C7EF90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3E5EE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CB738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1AB61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C859D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2C2E0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EEABF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48127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71FD89CD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106D94" w14:textId="60B16569" w:rsidR="006078FF" w:rsidRPr="00510443" w:rsidRDefault="00B034A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48B5A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5</w:t>
            </w: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6DE7A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5C50D9" w14:textId="6502F361" w:rsidR="006078FF" w:rsidRPr="00510443" w:rsidRDefault="00B034A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967F9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CAA30E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23E93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44B692C9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29FE8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15CB1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1D39F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44FE22" w14:textId="0699C9BE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D65CE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B7022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DB66A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4A68BE22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9C70C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9FBDD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42AD6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025EF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0320AB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093DA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8E068E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79E50D9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9077D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513E6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D2E495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497FDB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EC802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FC9CD4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1929E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1C1F8271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53021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83B06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331E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6EB753" w14:textId="64CBA66A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BB26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278360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BD296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EAD246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91B08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2F0B6E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65EB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FB7D13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FA146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ED665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7D11C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51A087C8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DBF4A6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458F1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8E8EA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703E38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3C8EE1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D422999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42C6F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02D70F34" w14:textId="77777777" w:rsidR="006078FF" w:rsidRPr="00510443" w:rsidRDefault="006078FF" w:rsidP="000E38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6EF6D7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004B62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58BEB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98B98A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1294D0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E3B373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680BFC" w14:textId="77777777" w:rsidR="006078FF" w:rsidRPr="00510443" w:rsidRDefault="006078FF" w:rsidP="000E3821">
            <w:pPr>
              <w:jc w:val="center"/>
              <w:rPr>
                <w:sz w:val="16"/>
                <w:szCs w:val="16"/>
              </w:rPr>
            </w:pPr>
          </w:p>
        </w:tc>
      </w:tr>
      <w:tr w:rsidR="006078FF" w:rsidRPr="00510443" w14:paraId="57A8729F" w14:textId="77777777" w:rsidTr="000E3821">
        <w:trPr>
          <w:trHeight w:val="170"/>
        </w:trPr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85D73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9DADA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C79C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78760C" w14:textId="48C7E865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5916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FB7537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08CCAD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2" w:type="dxa"/>
            <w:tcBorders>
              <w:left w:val="single" w:sz="4" w:space="0" w:color="808080" w:themeColor="background1" w:themeShade="80"/>
            </w:tcBorders>
            <w:vAlign w:val="center"/>
          </w:tcPr>
          <w:p w14:paraId="77A0CC48" w14:textId="77777777" w:rsidR="006078FF" w:rsidRPr="00510443" w:rsidRDefault="006078FF" w:rsidP="000E382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C9D246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94CBD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5C5C5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4FEED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9A70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D8E4D2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CF381C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421FB1" w14:textId="77777777" w:rsidR="006078FF" w:rsidRPr="00510443" w:rsidRDefault="006078FF" w:rsidP="006078FF"/>
    <w:p w14:paraId="0CC07322" w14:textId="77777777" w:rsidR="006078FF" w:rsidRPr="00510443" w:rsidRDefault="006078FF" w:rsidP="006078FF">
      <w:pPr>
        <w:spacing w:after="240"/>
        <w:rPr>
          <w:color w:val="7F7F7F" w:themeColor="text1" w:themeTint="80"/>
          <w:sz w:val="32"/>
          <w:szCs w:val="32"/>
        </w:rPr>
      </w:pPr>
      <w:r w:rsidRPr="00510443">
        <w:rPr>
          <w:color w:val="7F7F7F" w:themeColor="text1" w:themeTint="80"/>
          <w:sz w:val="32"/>
          <w:szCs w:val="32"/>
        </w:rPr>
        <w:t>Rechne aus</w: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6078FF" w:rsidRPr="00510443" w14:paraId="7B0E1C8B" w14:textId="77777777" w:rsidTr="000E3821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4E0D973F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7A70390E" w14:textId="561C2718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3E49C0E0" w14:textId="30D561A8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2E7935B5" w14:textId="2140F98C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6078FF" w:rsidRPr="00510443" w14:paraId="6DB9FF4F" w14:textId="77777777" w:rsidTr="000E3821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6769FEC0" w14:textId="7387F679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1BFC5F22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85EE822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BDA5BB7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0BEA1A86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FD5672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F08489E" w14:textId="77777777" w:rsidR="006078FF" w:rsidRPr="00510443" w:rsidRDefault="006078FF" w:rsidP="000E3821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2527932E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BD6A93E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A4615A9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63A1A352" w14:textId="77777777" w:rsidTr="000E3821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138470EA" w14:textId="4527C18D" w:rsidR="006078FF" w:rsidRPr="00510443" w:rsidRDefault="00D52AE7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D5C6F">
              <w:rPr>
                <w:sz w:val="32"/>
                <w:szCs w:val="32"/>
              </w:rPr>
              <w:t>4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3C320B3D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AEC742F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6E5E6AB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5139EE75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CF2137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67DD02D" w14:textId="77777777" w:rsidR="006078FF" w:rsidRPr="00510443" w:rsidRDefault="006078FF" w:rsidP="000E3821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35094BE3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A827BD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0B10F3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B0361AC" w14:textId="77777777" w:rsidR="006078FF" w:rsidRPr="00510443" w:rsidRDefault="006078FF" w:rsidP="006078FF"/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6078FF" w:rsidRPr="00510443" w14:paraId="56056900" w14:textId="77777777" w:rsidTr="000E3821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5BC6D801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+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76597401" w14:textId="793144BB" w:rsidR="006078FF" w:rsidRPr="00510443" w:rsidRDefault="00ED5C6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60C43BCE" w14:textId="362EE657" w:rsidR="006078FF" w:rsidRPr="00510443" w:rsidRDefault="00ED5C6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633727F9" w14:textId="52543A7A" w:rsidR="006078FF" w:rsidRPr="00510443" w:rsidRDefault="00ED5C6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6078FF" w:rsidRPr="00510443" w14:paraId="72E4B5F4" w14:textId="77777777" w:rsidTr="000E3821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289A1445" w14:textId="49BC3CE7" w:rsidR="006078FF" w:rsidRPr="00510443" w:rsidRDefault="00C55D0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6FF5AB69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086ACA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EBDC7CA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3A794508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A678E9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95A1B32" w14:textId="77777777" w:rsidR="006078FF" w:rsidRPr="00510443" w:rsidRDefault="006078FF" w:rsidP="000E3821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4CB2DA8E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D23E74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4776184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  <w:tr w:rsidR="006078FF" w:rsidRPr="00510443" w14:paraId="571D1288" w14:textId="77777777" w:rsidTr="000E3821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4B2549E6" w14:textId="2CF23939" w:rsidR="006078FF" w:rsidRPr="00510443" w:rsidRDefault="0024486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02914EEF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90EAEC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B8DC938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5C1C9443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6D2B23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F70B12B" w14:textId="77777777" w:rsidR="006078FF" w:rsidRPr="00510443" w:rsidRDefault="006078FF" w:rsidP="000E3821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72C631DE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149AEDD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8740CD5" w14:textId="77777777" w:rsidR="006078FF" w:rsidRPr="00510443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15CCC5E" w14:textId="77777777" w:rsidR="006078FF" w:rsidRPr="00510443" w:rsidRDefault="006078FF" w:rsidP="006078FF"/>
    <w:p w14:paraId="3018E746" w14:textId="77777777" w:rsidR="006078FF" w:rsidRDefault="006078FF" w:rsidP="00B24CD2">
      <w:pPr>
        <w:pStyle w:val="berschrift3"/>
      </w:pPr>
      <w:r>
        <w:t>Löse die Zahlenmauern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4"/>
        <w:gridCol w:w="632"/>
        <w:gridCol w:w="634"/>
        <w:gridCol w:w="634"/>
        <w:gridCol w:w="633"/>
        <w:gridCol w:w="634"/>
        <w:gridCol w:w="634"/>
        <w:gridCol w:w="634"/>
        <w:gridCol w:w="632"/>
        <w:gridCol w:w="633"/>
        <w:gridCol w:w="634"/>
        <w:gridCol w:w="631"/>
        <w:gridCol w:w="632"/>
        <w:gridCol w:w="632"/>
      </w:tblGrid>
      <w:tr w:rsidR="006078FF" w14:paraId="3689ABB7" w14:textId="77777777" w:rsidTr="000E3821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66D39F4" w14:textId="77777777" w:rsidR="006078FF" w:rsidRDefault="006078FF" w:rsidP="000E3821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457D9C30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551117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EDDA870" w14:textId="77777777" w:rsidR="006078FF" w:rsidRDefault="006078FF" w:rsidP="000E3821">
            <w:pPr>
              <w:jc w:val="center"/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893CA13" w14:textId="77777777" w:rsidR="006078FF" w:rsidRDefault="006078FF" w:rsidP="000E3821">
            <w:pPr>
              <w:jc w:val="center"/>
            </w:pPr>
          </w:p>
        </w:tc>
        <w:tc>
          <w:tcPr>
            <w:tcW w:w="643" w:type="dxa"/>
            <w:vAlign w:val="center"/>
          </w:tcPr>
          <w:p w14:paraId="78BBF844" w14:textId="77777777" w:rsidR="006078FF" w:rsidRDefault="006078FF" w:rsidP="000E3821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303FD6" w14:textId="77777777" w:rsidR="006078FF" w:rsidRDefault="006078FF" w:rsidP="000E3821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3D66C600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C0DEDBF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AC6D388" w14:textId="77777777" w:rsidR="006078FF" w:rsidRDefault="006078FF" w:rsidP="000E3821">
            <w:pPr>
              <w:jc w:val="center"/>
            </w:pP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8ADC09B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vAlign w:val="center"/>
          </w:tcPr>
          <w:p w14:paraId="2CC2B6A1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4E4FA6E" w14:textId="77777777" w:rsidR="006078FF" w:rsidRDefault="006078FF" w:rsidP="000E3821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7B97A073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6833CA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2F35457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BF74B1F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vAlign w:val="center"/>
          </w:tcPr>
          <w:p w14:paraId="6909C2F9" w14:textId="77777777" w:rsidR="006078FF" w:rsidRDefault="006078FF" w:rsidP="000E3821">
            <w:pPr>
              <w:jc w:val="center"/>
            </w:pPr>
          </w:p>
        </w:tc>
      </w:tr>
      <w:tr w:rsidR="006078FF" w:rsidRPr="00E30B4E" w14:paraId="671BFDC5" w14:textId="77777777" w:rsidTr="000E3821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A8D5C7A" w14:textId="1F3F0AC3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 w:rsidRPr="00E30B4E">
              <w:rPr>
                <w:sz w:val="32"/>
                <w:szCs w:val="32"/>
              </w:rPr>
              <w:t>5</w:t>
            </w:r>
            <w:r w:rsidR="008F0963">
              <w:rPr>
                <w:sz w:val="32"/>
                <w:szCs w:val="32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C219BB8" w14:textId="63324F17" w:rsidR="006078FF" w:rsidRPr="00E30B4E" w:rsidRDefault="0024486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05FD529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7814E59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6A79EF8" w14:textId="6B9B1B9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F0963">
              <w:rPr>
                <w:sz w:val="32"/>
                <w:szCs w:val="32"/>
              </w:rPr>
              <w:t>5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78A8CD9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94A4B3B" w14:textId="17439666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8F0963">
              <w:rPr>
                <w:sz w:val="32"/>
                <w:szCs w:val="32"/>
              </w:rPr>
              <w:t>7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234ED94" w14:textId="501F7D6B" w:rsidR="006078FF" w:rsidRPr="00E30B4E" w:rsidRDefault="008F0963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638B03C1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7E355AB" w14:textId="77777777" w:rsidR="006078FF" w:rsidRDefault="006078FF" w:rsidP="006078FF"/>
    <w:p w14:paraId="275A5890" w14:textId="77777777" w:rsidR="006078FF" w:rsidRPr="00510443" w:rsidRDefault="006078FF" w:rsidP="006078FF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4"/>
        <w:gridCol w:w="632"/>
        <w:gridCol w:w="634"/>
        <w:gridCol w:w="634"/>
        <w:gridCol w:w="633"/>
        <w:gridCol w:w="634"/>
        <w:gridCol w:w="634"/>
        <w:gridCol w:w="634"/>
        <w:gridCol w:w="632"/>
        <w:gridCol w:w="633"/>
        <w:gridCol w:w="634"/>
        <w:gridCol w:w="631"/>
        <w:gridCol w:w="632"/>
        <w:gridCol w:w="632"/>
      </w:tblGrid>
      <w:tr w:rsidR="006078FF" w14:paraId="0519D550" w14:textId="77777777" w:rsidTr="000E3821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004652D" w14:textId="77777777" w:rsidR="006078FF" w:rsidRDefault="006078FF" w:rsidP="000E3821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49392BEB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AA5985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1569FBA" w14:textId="77777777" w:rsidR="006078FF" w:rsidRDefault="006078FF" w:rsidP="000E3821">
            <w:pPr>
              <w:jc w:val="center"/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33A75BD" w14:textId="77777777" w:rsidR="006078FF" w:rsidRDefault="006078FF" w:rsidP="000E3821">
            <w:pPr>
              <w:jc w:val="center"/>
            </w:pPr>
          </w:p>
        </w:tc>
        <w:tc>
          <w:tcPr>
            <w:tcW w:w="643" w:type="dxa"/>
            <w:vAlign w:val="center"/>
          </w:tcPr>
          <w:p w14:paraId="54C3C553" w14:textId="77777777" w:rsidR="006078FF" w:rsidRDefault="006078FF" w:rsidP="000E3821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575F00B" w14:textId="77777777" w:rsidR="006078FF" w:rsidRDefault="006078FF" w:rsidP="000E3821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76D73FA7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886CF9B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AB1DB69" w14:textId="77777777" w:rsidR="006078FF" w:rsidRDefault="006078FF" w:rsidP="000E3821">
            <w:pPr>
              <w:jc w:val="center"/>
            </w:pP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43B1ACB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vAlign w:val="center"/>
          </w:tcPr>
          <w:p w14:paraId="7A7FBACE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12E619B" w14:textId="77777777" w:rsidR="006078FF" w:rsidRDefault="006078FF" w:rsidP="000E3821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688F5A1E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B633905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E8120EA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AD8A00E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vAlign w:val="center"/>
          </w:tcPr>
          <w:p w14:paraId="0380F3E9" w14:textId="77777777" w:rsidR="006078FF" w:rsidRDefault="006078FF" w:rsidP="000E3821">
            <w:pPr>
              <w:jc w:val="center"/>
            </w:pPr>
          </w:p>
        </w:tc>
      </w:tr>
      <w:tr w:rsidR="006078FF" w:rsidRPr="00E30B4E" w14:paraId="6E8F0156" w14:textId="77777777" w:rsidTr="000E3821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B192339" w14:textId="7896DECD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D32341">
              <w:rPr>
                <w:sz w:val="32"/>
                <w:szCs w:val="32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E690E49" w14:textId="440AFEF1" w:rsidR="006078FF" w:rsidRPr="00E30B4E" w:rsidRDefault="008F0963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F55D26C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A765326" w14:textId="22CFCFFE" w:rsidR="006078FF" w:rsidRPr="00E30B4E" w:rsidRDefault="0024486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860B173" w14:textId="24BF269C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D32341">
              <w:rPr>
                <w:sz w:val="32"/>
                <w:szCs w:val="32"/>
              </w:rPr>
              <w:t>9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8437B0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B59032C" w14:textId="5F50D439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32341">
              <w:rPr>
                <w:sz w:val="32"/>
                <w:szCs w:val="32"/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0DB9D94" w14:textId="4354CE9F" w:rsidR="006078FF" w:rsidRPr="00E30B4E" w:rsidRDefault="0024486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439200B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333B0C" w14:textId="77777777" w:rsidR="006078FF" w:rsidRDefault="006078FF" w:rsidP="006078FF"/>
    <w:p w14:paraId="6B6D3078" w14:textId="77777777" w:rsidR="006078FF" w:rsidRPr="00510443" w:rsidRDefault="006078FF" w:rsidP="006078FF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634"/>
        <w:gridCol w:w="635"/>
        <w:gridCol w:w="635"/>
        <w:gridCol w:w="634"/>
        <w:gridCol w:w="633"/>
        <w:gridCol w:w="634"/>
        <w:gridCol w:w="634"/>
        <w:gridCol w:w="634"/>
        <w:gridCol w:w="632"/>
        <w:gridCol w:w="633"/>
        <w:gridCol w:w="633"/>
        <w:gridCol w:w="630"/>
        <w:gridCol w:w="632"/>
        <w:gridCol w:w="632"/>
      </w:tblGrid>
      <w:tr w:rsidR="006078FF" w14:paraId="1ED7863A" w14:textId="77777777" w:rsidTr="000E3821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6E96833" w14:textId="77777777" w:rsidR="006078FF" w:rsidRDefault="006078FF" w:rsidP="000E3821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23B2D12B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4F4910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E0F16BF" w14:textId="77777777" w:rsidR="006078FF" w:rsidRDefault="006078FF" w:rsidP="000E3821">
            <w:pPr>
              <w:jc w:val="center"/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3E852BC" w14:textId="77777777" w:rsidR="006078FF" w:rsidRDefault="006078FF" w:rsidP="000E3821">
            <w:pPr>
              <w:jc w:val="center"/>
            </w:pPr>
          </w:p>
        </w:tc>
        <w:tc>
          <w:tcPr>
            <w:tcW w:w="643" w:type="dxa"/>
            <w:vAlign w:val="center"/>
          </w:tcPr>
          <w:p w14:paraId="42BADCB9" w14:textId="77777777" w:rsidR="006078FF" w:rsidRDefault="006078FF" w:rsidP="000E3821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5B28AAA" w14:textId="77777777" w:rsidR="006078FF" w:rsidRDefault="006078FF" w:rsidP="000E3821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715C4659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D7E4CFB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C03A643" w14:textId="77777777" w:rsidR="006078FF" w:rsidRDefault="006078FF" w:rsidP="000E3821">
            <w:pPr>
              <w:jc w:val="center"/>
            </w:pP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30E41C4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vAlign w:val="center"/>
          </w:tcPr>
          <w:p w14:paraId="44FDC58F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690D21E" w14:textId="77777777" w:rsidR="006078FF" w:rsidRDefault="006078FF" w:rsidP="000E3821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6078FF" w:rsidRPr="00510443" w14:paraId="17D71536" w14:textId="77777777" w:rsidTr="000E3821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D9BA91" w14:textId="77777777" w:rsidR="006078FF" w:rsidRPr="00510443" w:rsidRDefault="006078FF" w:rsidP="000E3821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1556580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423B1C6" w14:textId="77777777" w:rsidR="006078FF" w:rsidRDefault="006078FF" w:rsidP="000E3821">
            <w:pPr>
              <w:jc w:val="center"/>
            </w:pPr>
          </w:p>
        </w:tc>
        <w:tc>
          <w:tcPr>
            <w:tcW w:w="641" w:type="dxa"/>
            <w:vAlign w:val="center"/>
          </w:tcPr>
          <w:p w14:paraId="5867BD57" w14:textId="77777777" w:rsidR="006078FF" w:rsidRDefault="006078FF" w:rsidP="000E3821">
            <w:pPr>
              <w:jc w:val="center"/>
            </w:pPr>
          </w:p>
        </w:tc>
      </w:tr>
      <w:tr w:rsidR="006078FF" w:rsidRPr="00E30B4E" w14:paraId="447B003D" w14:textId="77777777" w:rsidTr="000E3821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D452DD2" w14:textId="667544BB" w:rsidR="006078FF" w:rsidRPr="00E30B4E" w:rsidRDefault="0024486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1FBA774" w14:textId="1BC30AB1" w:rsidR="006078FF" w:rsidRPr="00E30B4E" w:rsidRDefault="00D32341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E5408FF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8EA0237" w14:textId="01FEB0AB" w:rsidR="006078FF" w:rsidRPr="00E30B4E" w:rsidRDefault="008F0963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463E12F" w14:textId="559E26FC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32341">
              <w:rPr>
                <w:sz w:val="32"/>
                <w:szCs w:val="32"/>
              </w:rPr>
              <w:t>3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6C27C73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E2D2059" w14:textId="37283EF4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BA0907">
              <w:rPr>
                <w:sz w:val="32"/>
                <w:szCs w:val="32"/>
              </w:rPr>
              <w:t>6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43E9E44" w14:textId="55D858F7" w:rsidR="006078FF" w:rsidRPr="00E30B4E" w:rsidRDefault="00244865" w:rsidP="000E38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14A8FCA" w14:textId="77777777" w:rsidR="006078FF" w:rsidRPr="00E30B4E" w:rsidRDefault="006078FF" w:rsidP="000E382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3DC5056B" w14:textId="5507FB73" w:rsidR="006078FF" w:rsidRDefault="006078FF" w:rsidP="006078FF"/>
    <w:p w14:paraId="3AE539FF" w14:textId="364A4D6B" w:rsidR="00A9684C" w:rsidRDefault="00A9684C" w:rsidP="00A9684C"/>
    <w:p w14:paraId="5B88C2C0" w14:textId="1A555B00" w:rsidR="009B7964" w:rsidRDefault="009B7964" w:rsidP="00A9684C"/>
    <w:p w14:paraId="7C6FC1ED" w14:textId="77777777" w:rsidR="00744531" w:rsidRDefault="00744531"/>
    <w:p w14:paraId="72D85730" w14:textId="77777777" w:rsidR="00744531" w:rsidRDefault="00744531"/>
    <w:p w14:paraId="64EBE6D0" w14:textId="77777777" w:rsidR="00744531" w:rsidRDefault="00744531"/>
    <w:bookmarkStart w:id="9" w:name="_Toc102688448"/>
    <w:p w14:paraId="19CC05FC" w14:textId="4DE39CCB" w:rsidR="00744531" w:rsidRPr="006A3885" w:rsidRDefault="00744531" w:rsidP="00744531">
      <w:pPr>
        <w:pStyle w:val="berschrift1"/>
        <w:numPr>
          <w:ilvl w:val="0"/>
          <w:numId w:val="3"/>
        </w:numPr>
        <w:ind w:left="567" w:hanging="567"/>
      </w:pPr>
      <w:r w:rsidRPr="006A3885">
        <w:rPr>
          <w:noProof/>
        </w:rPr>
        <mc:AlternateContent>
          <mc:Choice Requires="wps">
            <w:drawing>
              <wp:anchor distT="0" distB="0" distL="114300" distR="114300" simplePos="0" relativeHeight="251783267" behindDoc="0" locked="0" layoutInCell="1" allowOverlap="1" wp14:anchorId="593184DA" wp14:editId="5BC27DC1">
                <wp:simplePos x="0" y="0"/>
                <wp:positionH relativeFrom="column">
                  <wp:posOffset>2730</wp:posOffset>
                </wp:positionH>
                <wp:positionV relativeFrom="paragraph">
                  <wp:posOffset>397766</wp:posOffset>
                </wp:positionV>
                <wp:extent cx="819397" cy="45719"/>
                <wp:effectExtent l="0" t="0" r="0" b="0"/>
                <wp:wrapNone/>
                <wp:docPr id="724" name="Rechteck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0FD9B" id="Rechteck 724" o:spid="_x0000_s1026" style="position:absolute;margin-left:.2pt;margin-top:31.3pt;width:64.5pt;height:3.6pt;z-index:251783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" fillcolor="#1f3763 [1604]" stroked="f" strokeweight="1pt"/>
            </w:pict>
          </mc:Fallback>
        </mc:AlternateContent>
      </w:r>
      <w:r w:rsidR="007B70A8" w:rsidRPr="007B70A8">
        <w:t>Zehner minus Einer</w:t>
      </w:r>
      <w:bookmarkEnd w:id="9"/>
    </w:p>
    <w:p w14:paraId="430E4AA5" w14:textId="77777777" w:rsidR="00744531" w:rsidRDefault="00744531" w:rsidP="00744531"/>
    <w:p w14:paraId="16527B54" w14:textId="77777777" w:rsidR="00744531" w:rsidRDefault="00744531" w:rsidP="00744531">
      <w:pPr>
        <w:tabs>
          <w:tab w:val="left" w:pos="5733"/>
        </w:tabs>
        <w:rPr>
          <w:sz w:val="28"/>
        </w:rPr>
      </w:pPr>
      <w:r>
        <w:rPr>
          <w:sz w:val="28"/>
        </w:rPr>
        <w:t>Welches Resultat passt zu welcher Aufgabe? Verbinde mit einem Strich!</w:t>
      </w:r>
      <w:r>
        <w:rPr>
          <w:sz w:val="28"/>
        </w:rPr>
        <w:tab/>
      </w:r>
    </w:p>
    <w:p w14:paraId="755201C1" w14:textId="77777777" w:rsidR="00744531" w:rsidRDefault="00744531" w:rsidP="00744531">
      <w:pPr>
        <w:rPr>
          <w:sz w:val="28"/>
        </w:rPr>
      </w:pP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87363" behindDoc="0" locked="0" layoutInCell="1" allowOverlap="1" wp14:anchorId="4F5F37CB" wp14:editId="12EC490E">
                <wp:simplePos x="0" y="0"/>
                <wp:positionH relativeFrom="column">
                  <wp:posOffset>4653915</wp:posOffset>
                </wp:positionH>
                <wp:positionV relativeFrom="paragraph">
                  <wp:posOffset>13598</wp:posOffset>
                </wp:positionV>
                <wp:extent cx="1402080" cy="350520"/>
                <wp:effectExtent l="0" t="0" r="26670" b="11430"/>
                <wp:wrapNone/>
                <wp:docPr id="7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4B6EF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20 – 4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F37CB" id="Abgerundetes Rechteck 25" o:spid="_x0000_s1042" style="position:absolute;margin-left:366.45pt;margin-top:1.05pt;width:110.4pt;height:27.6pt;z-index:251787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7C24B6EF" w14:textId="77777777" w:rsidR="00744531" w:rsidRDefault="00744531" w:rsidP="00744531">
                      <w:pPr>
                        <w:jc w:val="center"/>
                      </w:pPr>
                      <w:r>
                        <w:t>20 – 4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86339" behindDoc="0" locked="0" layoutInCell="1" allowOverlap="1" wp14:anchorId="0DBB5D8E" wp14:editId="6800BE4A">
                <wp:simplePos x="0" y="0"/>
                <wp:positionH relativeFrom="column">
                  <wp:posOffset>310705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726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ADC72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20 – 6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B5D8E" id="Abgerundetes Rechteck 24" o:spid="_x0000_s1043" style="position:absolute;margin-left:244.65pt;margin-top:1.1pt;width:110.4pt;height:27.6pt;z-index:251786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278ADC72" w14:textId="77777777" w:rsidR="00744531" w:rsidRDefault="00744531" w:rsidP="00744531">
                      <w:pPr>
                        <w:jc w:val="center"/>
                      </w:pPr>
                      <w:r>
                        <w:t>20 – 6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85315" behindDoc="0" locked="0" layoutInCell="1" allowOverlap="1" wp14:anchorId="7F911570" wp14:editId="7BF073DA">
                <wp:simplePos x="0" y="0"/>
                <wp:positionH relativeFrom="column">
                  <wp:posOffset>156781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727" name="Abgerundetes 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7D15E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20 – 7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11570" id="Abgerundetes Rechteck 23" o:spid="_x0000_s1044" style="position:absolute;margin-left:123.45pt;margin-top:1.1pt;width:110.4pt;height:27.6pt;z-index:251785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" fillcolor="white [3201]" strokecolor="#5b9bd5 [3208]" strokeweight="1pt">
                <v:stroke joinstyle="miter"/>
                <v:textbox>
                  <w:txbxContent>
                    <w:p w14:paraId="1537D15E" w14:textId="77777777" w:rsidR="00744531" w:rsidRDefault="00744531" w:rsidP="00744531">
                      <w:pPr>
                        <w:jc w:val="center"/>
                      </w:pPr>
                      <w:r>
                        <w:t>20 – 7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84291" behindDoc="0" locked="0" layoutInCell="1" allowOverlap="1" wp14:anchorId="5299704C" wp14:editId="6376086C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729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AF5C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20 – 5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9704C" id="Abgerundetes Rechteck 22" o:spid="_x0000_s1045" style="position:absolute;margin-left:1.05pt;margin-top:1.1pt;width:110.4pt;height:27.6pt;z-index:251784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1967AF5C" w14:textId="77777777" w:rsidR="00744531" w:rsidRDefault="00744531" w:rsidP="00744531">
                      <w:pPr>
                        <w:jc w:val="center"/>
                      </w:pPr>
                      <w:r>
                        <w:t>20 – 5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661A4AD0" w14:textId="77777777" w:rsidR="00744531" w:rsidRDefault="00744531" w:rsidP="00744531">
      <w:pPr>
        <w:rPr>
          <w:sz w:val="28"/>
        </w:rPr>
      </w:pPr>
    </w:p>
    <w:p w14:paraId="19B4F797" w14:textId="77777777" w:rsidR="00744531" w:rsidRDefault="00744531" w:rsidP="00744531">
      <w:pPr>
        <w:rPr>
          <w:sz w:val="28"/>
        </w:rPr>
      </w:pPr>
    </w:p>
    <w:p w14:paraId="4E8B1028" w14:textId="77777777" w:rsidR="00744531" w:rsidRDefault="00744531" w:rsidP="00744531">
      <w:pPr>
        <w:rPr>
          <w:sz w:val="28"/>
        </w:rPr>
      </w:pP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1459" behindDoc="0" locked="0" layoutInCell="1" allowOverlap="1" wp14:anchorId="422DF7E4" wp14:editId="788BCBCD">
                <wp:simplePos x="0" y="0"/>
                <wp:positionH relativeFrom="column">
                  <wp:posOffset>4653915</wp:posOffset>
                </wp:positionH>
                <wp:positionV relativeFrom="paragraph">
                  <wp:posOffset>13598</wp:posOffset>
                </wp:positionV>
                <wp:extent cx="1402080" cy="350520"/>
                <wp:effectExtent l="0" t="0" r="26670" b="11430"/>
                <wp:wrapNone/>
                <wp:docPr id="730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1658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DF7E4" id="Abgerundetes Rechteck 31" o:spid="_x0000_s1046" style="position:absolute;margin-left:366.45pt;margin-top:1.05pt;width:110.4pt;height:27.6pt;z-index:251791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39BF1658" w14:textId="77777777" w:rsidR="00744531" w:rsidRDefault="00744531" w:rsidP="00744531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0435" behindDoc="0" locked="0" layoutInCell="1" allowOverlap="1" wp14:anchorId="26167FD8" wp14:editId="48334B6C">
                <wp:simplePos x="0" y="0"/>
                <wp:positionH relativeFrom="column">
                  <wp:posOffset>310705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731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8F11A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167FD8" id="Abgerundetes Rechteck 32" o:spid="_x0000_s1047" style="position:absolute;margin-left:244.65pt;margin-top:1.1pt;width:110.4pt;height:27.6pt;z-index:251790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72C8F11A" w14:textId="77777777" w:rsidR="00744531" w:rsidRDefault="00744531" w:rsidP="00744531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89411" behindDoc="0" locked="0" layoutInCell="1" allowOverlap="1" wp14:anchorId="72E152C9" wp14:editId="4931E015">
                <wp:simplePos x="0" y="0"/>
                <wp:positionH relativeFrom="column">
                  <wp:posOffset>156781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732" name="Abgerundetes 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6690F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152C9" id="Abgerundetes Rechteck 33" o:spid="_x0000_s1048" style="position:absolute;margin-left:123.45pt;margin-top:1.1pt;width:110.4pt;height:27.6pt;z-index:2517894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21D6690F" w14:textId="77777777" w:rsidR="00744531" w:rsidRDefault="00744531" w:rsidP="00744531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88387" behindDoc="0" locked="0" layoutInCell="1" allowOverlap="1" wp14:anchorId="196E513C" wp14:editId="382F28D7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733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92C9B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E513C" id="Abgerundetes Rechteck 50" o:spid="_x0000_s1049" style="position:absolute;margin-left:1.05pt;margin-top:1.1pt;width:110.4pt;height:27.6pt;z-index:251788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39892C9B" w14:textId="77777777" w:rsidR="00744531" w:rsidRDefault="00744531" w:rsidP="00744531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47F7A021" w14:textId="77777777" w:rsidR="00744531" w:rsidRDefault="00744531" w:rsidP="00744531">
      <w:pPr>
        <w:pBdr>
          <w:bottom w:val="single" w:sz="4" w:space="1" w:color="auto"/>
        </w:pBdr>
        <w:rPr>
          <w:sz w:val="28"/>
        </w:rPr>
      </w:pPr>
    </w:p>
    <w:p w14:paraId="01C6E46A" w14:textId="77777777" w:rsidR="00744531" w:rsidRPr="0035313D" w:rsidRDefault="00744531" w:rsidP="00744531">
      <w:pPr>
        <w:spacing w:after="0" w:line="240" w:lineRule="auto"/>
        <w:rPr>
          <w:sz w:val="20"/>
        </w:rPr>
      </w:pPr>
    </w:p>
    <w:p w14:paraId="4635627E" w14:textId="77777777" w:rsidR="00744531" w:rsidRDefault="00744531" w:rsidP="00744531">
      <w:pPr>
        <w:rPr>
          <w:sz w:val="28"/>
        </w:rPr>
      </w:pP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5555" behindDoc="0" locked="0" layoutInCell="1" allowOverlap="1" wp14:anchorId="043E82DF" wp14:editId="6D2F526A">
                <wp:simplePos x="0" y="0"/>
                <wp:positionH relativeFrom="column">
                  <wp:posOffset>4653915</wp:posOffset>
                </wp:positionH>
                <wp:positionV relativeFrom="paragraph">
                  <wp:posOffset>13598</wp:posOffset>
                </wp:positionV>
                <wp:extent cx="1402080" cy="350520"/>
                <wp:effectExtent l="0" t="0" r="26670" b="11430"/>
                <wp:wrapNone/>
                <wp:docPr id="734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0D13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60 – 4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E82DF" id="Abgerundetes Rechteck 96" o:spid="_x0000_s1050" style="position:absolute;margin-left:366.45pt;margin-top:1.05pt;width:110.4pt;height:27.6pt;z-index:2517955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5E810D13" w14:textId="77777777" w:rsidR="00744531" w:rsidRDefault="00744531" w:rsidP="00744531">
                      <w:pPr>
                        <w:jc w:val="center"/>
                      </w:pPr>
                      <w:r>
                        <w:t>60 – 4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4531" behindDoc="0" locked="0" layoutInCell="1" allowOverlap="1" wp14:anchorId="4B79AF8F" wp14:editId="1650CEF4">
                <wp:simplePos x="0" y="0"/>
                <wp:positionH relativeFrom="column">
                  <wp:posOffset>310705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78C8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60 – 6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AF8F" id="Abgerundetes Rechteck 97" o:spid="_x0000_s1051" style="position:absolute;margin-left:244.65pt;margin-top:1.1pt;width:110.4pt;height:27.6pt;z-index:251794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17DF78C8" w14:textId="77777777" w:rsidR="00744531" w:rsidRDefault="00744531" w:rsidP="00744531">
                      <w:pPr>
                        <w:jc w:val="center"/>
                      </w:pPr>
                      <w:r>
                        <w:t>60 – 6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3507" behindDoc="0" locked="0" layoutInCell="1" allowOverlap="1" wp14:anchorId="35201D7D" wp14:editId="2C181CC1">
                <wp:simplePos x="0" y="0"/>
                <wp:positionH relativeFrom="column">
                  <wp:posOffset>156781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98" name="Abgerundetes 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5331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60 – 7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01D7D" id="Abgerundetes Rechteck 98" o:spid="_x0000_s1052" style="position:absolute;margin-left:123.45pt;margin-top:1.1pt;width:110.4pt;height:27.6pt;z-index:251793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73295331" w14:textId="77777777" w:rsidR="00744531" w:rsidRDefault="00744531" w:rsidP="00744531">
                      <w:pPr>
                        <w:jc w:val="center"/>
                      </w:pPr>
                      <w:r>
                        <w:t>60 – 7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2483" behindDoc="0" locked="0" layoutInCell="1" allowOverlap="1" wp14:anchorId="3413D182" wp14:editId="7759474F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99" name="Abgerundetes 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6408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60 – 5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13D182" id="Abgerundetes Rechteck 99" o:spid="_x0000_s1053" style="position:absolute;margin-left:1.05pt;margin-top:1.1pt;width:110.4pt;height:27.6pt;z-index:251792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13696408" w14:textId="77777777" w:rsidR="00744531" w:rsidRDefault="00744531" w:rsidP="00744531">
                      <w:pPr>
                        <w:jc w:val="center"/>
                      </w:pPr>
                      <w:r>
                        <w:t>60 – 5 =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09104728" w14:textId="77777777" w:rsidR="00744531" w:rsidRDefault="00744531" w:rsidP="00744531">
      <w:pPr>
        <w:rPr>
          <w:sz w:val="28"/>
        </w:rPr>
      </w:pPr>
    </w:p>
    <w:p w14:paraId="508689AB" w14:textId="77777777" w:rsidR="00744531" w:rsidRDefault="00744531" w:rsidP="00744531">
      <w:pPr>
        <w:rPr>
          <w:sz w:val="28"/>
        </w:rPr>
      </w:pPr>
    </w:p>
    <w:p w14:paraId="545C518B" w14:textId="77777777" w:rsidR="00744531" w:rsidRDefault="00744531" w:rsidP="00744531">
      <w:pPr>
        <w:rPr>
          <w:sz w:val="28"/>
        </w:rPr>
      </w:pP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9651" behindDoc="0" locked="0" layoutInCell="1" allowOverlap="1" wp14:anchorId="37118ECC" wp14:editId="379FED92">
                <wp:simplePos x="0" y="0"/>
                <wp:positionH relativeFrom="column">
                  <wp:posOffset>4653915</wp:posOffset>
                </wp:positionH>
                <wp:positionV relativeFrom="paragraph">
                  <wp:posOffset>13598</wp:posOffset>
                </wp:positionV>
                <wp:extent cx="1402080" cy="350520"/>
                <wp:effectExtent l="0" t="0" r="26670" b="11430"/>
                <wp:wrapNone/>
                <wp:docPr id="100" name="Abgerundetes 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F49AB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18ECC" id="Abgerundetes Rechteck 100" o:spid="_x0000_s1054" style="position:absolute;margin-left:366.45pt;margin-top:1.05pt;width:110.4pt;height:27.6pt;z-index:251799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4D2F49AB" w14:textId="77777777" w:rsidR="00744531" w:rsidRDefault="00744531" w:rsidP="00744531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8627" behindDoc="0" locked="0" layoutInCell="1" allowOverlap="1" wp14:anchorId="0D69BC21" wp14:editId="2C62F968">
                <wp:simplePos x="0" y="0"/>
                <wp:positionH relativeFrom="column">
                  <wp:posOffset>310705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101" name="Abgerundetes 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F8E5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9BC21" id="Abgerundetes Rechteck 101" o:spid="_x0000_s1055" style="position:absolute;margin-left:244.65pt;margin-top:1.1pt;width:110.4pt;height:27.6pt;z-index:251798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" fillcolor="white [3201]" strokecolor="#5b9bd5 [3208]" strokeweight="1pt">
                <v:stroke joinstyle="miter"/>
                <v:textbox>
                  <w:txbxContent>
                    <w:p w14:paraId="2A29F8E5" w14:textId="77777777" w:rsidR="00744531" w:rsidRDefault="00744531" w:rsidP="00744531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7603" behindDoc="0" locked="0" layoutInCell="1" allowOverlap="1" wp14:anchorId="6C06E631" wp14:editId="5FB9D6B7">
                <wp:simplePos x="0" y="0"/>
                <wp:positionH relativeFrom="column">
                  <wp:posOffset>156781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102" name="Abgerundetes 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E1F84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6E631" id="Abgerundetes Rechteck 102" o:spid="_x0000_s1056" style="position:absolute;margin-left:123.45pt;margin-top:1.1pt;width:110.4pt;height:27.6pt;z-index:251797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" fillcolor="white [3201]" strokecolor="#5b9bd5 [3208]" strokeweight="1pt">
                <v:stroke joinstyle="miter"/>
                <v:textbox>
                  <w:txbxContent>
                    <w:p w14:paraId="273E1F84" w14:textId="77777777" w:rsidR="00744531" w:rsidRDefault="00744531" w:rsidP="00744531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lang w:eastAsia="de-CH"/>
        </w:rPr>
        <mc:AlternateContent>
          <mc:Choice Requires="wps">
            <w:drawing>
              <wp:anchor distT="0" distB="0" distL="114300" distR="114300" simplePos="0" relativeHeight="251796579" behindDoc="0" locked="0" layoutInCell="1" allowOverlap="1" wp14:anchorId="776F207D" wp14:editId="7D3E5ED5">
                <wp:simplePos x="0" y="0"/>
                <wp:positionH relativeFrom="column">
                  <wp:posOffset>13335</wp:posOffset>
                </wp:positionH>
                <wp:positionV relativeFrom="paragraph">
                  <wp:posOffset>13970</wp:posOffset>
                </wp:positionV>
                <wp:extent cx="1402080" cy="350520"/>
                <wp:effectExtent l="0" t="0" r="26670" b="11430"/>
                <wp:wrapNone/>
                <wp:docPr id="103" name="Abgerundetes 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D8E2" w14:textId="77777777" w:rsidR="00744531" w:rsidRDefault="00744531" w:rsidP="00744531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F207D" id="Abgerundetes Rechteck 103" o:spid="_x0000_s1057" style="position:absolute;margin-left:1.05pt;margin-top:1.1pt;width:110.4pt;height:27.6pt;z-index:251796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154BD8E2" w14:textId="77777777" w:rsidR="00744531" w:rsidRDefault="00744531" w:rsidP="00744531">
                      <w:pPr>
                        <w:jc w:val="center"/>
                      </w:pPr>
                      <w:r>
                        <w:t>5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14:paraId="74B114F7" w14:textId="77777777" w:rsidR="00744531" w:rsidRDefault="00744531" w:rsidP="00744531">
      <w:pPr>
        <w:pBdr>
          <w:bottom w:val="single" w:sz="4" w:space="1" w:color="auto"/>
        </w:pBdr>
        <w:rPr>
          <w:sz w:val="28"/>
        </w:rPr>
      </w:pPr>
    </w:p>
    <w:p w14:paraId="487E2EE8" w14:textId="77777777" w:rsidR="00744531" w:rsidRDefault="00744531" w:rsidP="00744531"/>
    <w:p w14:paraId="36DBA5AB" w14:textId="5BE757FF" w:rsidR="00B054BE" w:rsidRPr="00510443" w:rsidRDefault="009B4E11" w:rsidP="00B054BE">
      <w:pPr>
        <w:pStyle w:val="berschrift3"/>
      </w:pPr>
      <w:r>
        <w:t>Rechne aus.</w:t>
      </w: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B054BE" w:rsidRPr="00510443" w14:paraId="7E46034C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6F5648" w14:textId="5700A17E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4DD4BD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E6FC34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660A72" w14:textId="4C8490C1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B7532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ABBBCC2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451DCB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0994BAE2" w14:textId="77777777" w:rsidR="00B054BE" w:rsidRPr="00510443" w:rsidRDefault="00B054BE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D2242E" w14:textId="474BA445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C2B566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60F34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720F30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D815A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181629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171323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B054BE" w:rsidRPr="00510443" w14:paraId="10389BF7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F975CA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28B7E7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23D382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762414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52E4DE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22C4B5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E12619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377F7ED3" w14:textId="77777777" w:rsidR="00B054BE" w:rsidRPr="00510443" w:rsidRDefault="00B054BE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31344D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04B09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3B62AC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45487B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FA9B61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27CC75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DB4D7D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B054BE" w:rsidRPr="00510443" w14:paraId="62F53D64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C40767" w14:textId="58CB1E1A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5CEEDC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442BBD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4EC5E1" w14:textId="628D3484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0A28E0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8CECE93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D7B5E5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0E69D987" w14:textId="77777777" w:rsidR="00B054BE" w:rsidRPr="00510443" w:rsidRDefault="00B054BE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CAC086" w14:textId="596D8BD2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489C2A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9BB5AD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956D16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86CA86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142EE0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572A0F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B054BE" w:rsidRPr="00510443" w14:paraId="30DD7CB8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410B27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55D199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56D34C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F4AFA0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025CA1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A83540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0FAAE5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A1BFA70" w14:textId="77777777" w:rsidR="00B054BE" w:rsidRPr="00510443" w:rsidRDefault="00B054BE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63A66E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F49AA8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DE10ED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3C0B2D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855DDE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6EE10B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BC5A36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B054BE" w:rsidRPr="00510443" w14:paraId="0B478988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06740A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9E6B43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5DC0D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57E272" w14:textId="59C01510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9715D7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D2DBEA3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F72B7C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B4C1DB2" w14:textId="77777777" w:rsidR="00B054BE" w:rsidRPr="00510443" w:rsidRDefault="00B054BE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1C13FF" w14:textId="5E50B3D5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3811D9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11A779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52872D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8A85B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FF9130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71A805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B054BE" w:rsidRPr="00510443" w14:paraId="7B64D49D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73E558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3250FD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59C296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8AFC0A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F3D5BC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5B7FCB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4230D7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0587461" w14:textId="77777777" w:rsidR="00B054BE" w:rsidRPr="00510443" w:rsidRDefault="00B054BE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75A9FF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075FAD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EE209F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667D7C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E8AC21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203CAA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C414F6" w14:textId="77777777" w:rsidR="00B054BE" w:rsidRPr="00510443" w:rsidRDefault="00B054BE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B054BE" w:rsidRPr="00510443" w14:paraId="0C1203B6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3D9487" w14:textId="029EA736" w:rsidR="00B054BE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77E4DE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941316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ACDED4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D2875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F35E83E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1B8744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520EF2D" w14:textId="77777777" w:rsidR="00B054BE" w:rsidRPr="00510443" w:rsidRDefault="00B054BE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848963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976511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0D2FAB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EA7B93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3A90B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C8E18A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813D1B" w14:textId="77777777" w:rsidR="00B054BE" w:rsidRPr="00510443" w:rsidRDefault="00B054BE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28C32EA" w14:textId="77777777" w:rsidR="00744531" w:rsidRDefault="00744531" w:rsidP="00744531"/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756551" w:rsidRPr="00510443" w14:paraId="683D5A6B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CF3CF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61D1EE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F4BE9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D0092F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CF3E5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B2544ED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D1FC6F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5CDFAFA" w14:textId="77777777" w:rsidR="00756551" w:rsidRPr="00510443" w:rsidRDefault="00756551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221BB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8D2B17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BB10BB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7DCE0C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565C5B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21D92B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94EC63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56551" w:rsidRPr="00510443" w14:paraId="1FC326BA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C2AD84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8750FC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3A9794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D60646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BB686B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A1CB87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09E138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2811FFC1" w14:textId="77777777" w:rsidR="00756551" w:rsidRPr="00510443" w:rsidRDefault="00756551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8D63DB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3CB31C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AFF7E3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C59A95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7F4D0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078941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297D92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756551" w:rsidRPr="00510443" w14:paraId="45CEB9CD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B17B80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DB8D6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CB9EB4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94186A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7956C0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801DF17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D838F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40D493E" w14:textId="77777777" w:rsidR="00756551" w:rsidRPr="00510443" w:rsidRDefault="00756551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BFCB9A" w14:textId="059EF542" w:rsidR="00756551" w:rsidRPr="00510443" w:rsidRDefault="0057422E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F2CB5C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03800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213EF5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8E025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3BCC8C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230048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56551" w:rsidRPr="00510443" w14:paraId="6BF4F344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BAB9AD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71F145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41D297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389B43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A919DB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51C019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435B3F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4104367" w14:textId="77777777" w:rsidR="00756551" w:rsidRPr="00510443" w:rsidRDefault="00756551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F66CC7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B80E7F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10EFE3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CF9175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0C25FA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198D95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597BF4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756551" w:rsidRPr="00510443" w14:paraId="72B52DE0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255750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936936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380B98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218AEE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B9598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906A67B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2DBAB7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60C5E3" w14:textId="77777777" w:rsidR="00756551" w:rsidRPr="00510443" w:rsidRDefault="00756551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947347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172E27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527353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1EF2DF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825F0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B4224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930F0D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56551" w:rsidRPr="00510443" w14:paraId="349289F2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ADE782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9726E4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BBC94D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266BF6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087FCE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1BC797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C4F02D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093EE629" w14:textId="77777777" w:rsidR="00756551" w:rsidRPr="00510443" w:rsidRDefault="00756551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107761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BC09ED5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99F5A4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71917B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E71417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FAB297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A20479" w14:textId="77777777" w:rsidR="00756551" w:rsidRPr="00510443" w:rsidRDefault="00756551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756551" w:rsidRPr="00510443" w14:paraId="4277DA81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C2E9A5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8A4BE2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8E217F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A803D6" w14:textId="161D9D07" w:rsidR="00756551" w:rsidRPr="00510443" w:rsidRDefault="00C24FFB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82EF0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E1D935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A95415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0B724F" w14:textId="77777777" w:rsidR="00756551" w:rsidRPr="00510443" w:rsidRDefault="00756551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2D21E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79A521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0CE83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6BF443F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9D164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D2E57B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BA9F22" w14:textId="77777777" w:rsidR="00756551" w:rsidRPr="00510443" w:rsidRDefault="00756551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78A2170" w14:textId="1072A608" w:rsidR="00744531" w:rsidRDefault="00744531" w:rsidP="00744531"/>
    <w:p w14:paraId="684C617D" w14:textId="77777777" w:rsidR="005A7148" w:rsidRDefault="005A7148"/>
    <w:p w14:paraId="1C38BC02" w14:textId="77777777" w:rsidR="005A7148" w:rsidRDefault="005A7148"/>
    <w:p w14:paraId="3C10B5D6" w14:textId="77777777" w:rsidR="007C0350" w:rsidRPr="00510443" w:rsidRDefault="007C0350" w:rsidP="007C0350">
      <w:pPr>
        <w:pStyle w:val="berschrift3"/>
      </w:pPr>
      <w:r w:rsidRPr="005D5A7A">
        <w:t>Wie geht es weiter? Setze die Reihen fort.</w:t>
      </w: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7C0350" w:rsidRPr="00510443" w14:paraId="30161660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1C9E31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EDBAA2" w14:textId="6AE72EA4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1DA3D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723DB95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ABA080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438F8E9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B1D524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194A9F65" w14:textId="77777777" w:rsidR="007C0350" w:rsidRPr="00510443" w:rsidRDefault="007C0350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D1ACF2" w14:textId="1574A256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E4B627" w14:textId="3E71D653" w:rsidR="007C0350" w:rsidRPr="00510443" w:rsidRDefault="00491F04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2CC1C5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1286F9" w14:textId="244532BB" w:rsidR="007C0350" w:rsidRPr="00510443" w:rsidRDefault="00491F04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D0C137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91551D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7B165E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C0350" w:rsidRPr="00510443" w14:paraId="16EC36B1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652F06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C9E453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493A9D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5A799F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F88168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8958E9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24AC4D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4F2CEA6" w14:textId="77777777" w:rsidR="007C0350" w:rsidRPr="00510443" w:rsidRDefault="007C0350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EEBDDA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F61E4C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F53C1A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0F79E7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C45F32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84D78E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4E4CFC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7C0350" w:rsidRPr="00510443" w14:paraId="5C24B8BB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FAE14A" w14:textId="327E5508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A1CE8A" w14:textId="1E3567FB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7D6B4F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8A9430" w14:textId="67D248E4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3AAC9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E9BC773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3F45F2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6B0D1B" w14:textId="77777777" w:rsidR="007C0350" w:rsidRPr="00510443" w:rsidRDefault="007C0350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E2CDDA" w14:textId="091F34E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000694" w14:textId="20030852" w:rsidR="007C0350" w:rsidRPr="00510443" w:rsidRDefault="00491F04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92233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71CE7A" w14:textId="5D346CF8" w:rsidR="007C0350" w:rsidRPr="00510443" w:rsidRDefault="00491F04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AF0E5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C83B1D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908AA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C0350" w:rsidRPr="00510443" w14:paraId="5D5A4334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CFCC75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E354E8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3D2F29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46FA6F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23331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72A17C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AA0537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D96C96D" w14:textId="77777777" w:rsidR="007C0350" w:rsidRPr="00510443" w:rsidRDefault="007C0350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BA2826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A31391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3292BF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346088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68359F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DDE40A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820DDB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7C0350" w:rsidRPr="00510443" w14:paraId="5E3D2DC9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D10804" w14:textId="5AC69390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2D7165" w14:textId="51613B00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417E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F65F53" w14:textId="5ED7EBCE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3BB88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42E3C15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C3A5C8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18BBAD52" w14:textId="77777777" w:rsidR="007C0350" w:rsidRPr="00510443" w:rsidRDefault="007C0350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F4D716" w14:textId="47EA8D9F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EC5EF4" w14:textId="5DA24A0F" w:rsidR="007C0350" w:rsidRPr="00510443" w:rsidRDefault="00491F04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38923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B0DD07" w14:textId="137DC12E" w:rsidR="007C0350" w:rsidRPr="00510443" w:rsidRDefault="00491F04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1C4329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497222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AC4E1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C0350" w:rsidRPr="00510443" w14:paraId="6BD48A00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1258E6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E96A71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A52055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D627F5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C7BBFD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83DEE1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A5540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875474D" w14:textId="77777777" w:rsidR="007C0350" w:rsidRPr="00510443" w:rsidRDefault="007C0350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3D20A6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1A6BAD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A1B0DA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0A6F58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5E35C6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41A641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93BD5E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7C0350" w:rsidRPr="00510443" w14:paraId="6633898B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BF0D72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73BA89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C7F7BA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77923B" w14:textId="72D4A5A9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1BE59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C6018CC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A43A5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05F77D1" w14:textId="77777777" w:rsidR="007C0350" w:rsidRPr="00510443" w:rsidRDefault="007C0350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84870F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3E2722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037A3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1364D3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FA8D4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CC8D02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4A3DDA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C0350" w:rsidRPr="00510443" w14:paraId="787C2E6A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307FEC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A8662F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651707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314E6B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9A47C5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C035CC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DC95CB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56B7FEA" w14:textId="77777777" w:rsidR="007C0350" w:rsidRPr="00510443" w:rsidRDefault="007C0350" w:rsidP="00813A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16EE73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C6A5B2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CF5111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165C3E2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188340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701965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8B2E4D" w14:textId="77777777" w:rsidR="007C0350" w:rsidRPr="00510443" w:rsidRDefault="007C0350" w:rsidP="00813A65">
            <w:pPr>
              <w:jc w:val="center"/>
              <w:rPr>
                <w:sz w:val="16"/>
                <w:szCs w:val="16"/>
              </w:rPr>
            </w:pPr>
          </w:p>
        </w:tc>
      </w:tr>
      <w:tr w:rsidR="007C0350" w:rsidRPr="00510443" w14:paraId="790665F7" w14:textId="77777777" w:rsidTr="00813A65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0D8EA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272131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1444C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15D5E1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ACA0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BE5CF68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52803B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3A0E1ACB" w14:textId="77777777" w:rsidR="007C0350" w:rsidRPr="00510443" w:rsidRDefault="007C0350" w:rsidP="00813A6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26C2E6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0FD3A3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36E524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015026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C92E0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4B89C0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F02D4A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582BF20" w14:textId="77777777" w:rsidR="007C0350" w:rsidRPr="00510443" w:rsidRDefault="007C0350" w:rsidP="007C0350">
      <w:pPr>
        <w:pStyle w:val="berschrift3"/>
      </w:pPr>
      <w:r>
        <w:br/>
      </w:r>
      <w:r w:rsidRPr="00510443">
        <w:t>Rechne aus</w:t>
      </w:r>
      <w:r>
        <w:t>.</w: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7C0350" w:rsidRPr="00510443" w14:paraId="1AA35CEA" w14:textId="77777777" w:rsidTr="00813A6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03EAF4FD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67C53086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12E381BD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3CF4E935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7C0350" w:rsidRPr="00510443" w14:paraId="6D29D4F7" w14:textId="77777777" w:rsidTr="00813A6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08303B80" w14:textId="40FB8F0D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491F04">
              <w:rPr>
                <w:sz w:val="32"/>
                <w:szCs w:val="32"/>
              </w:rPr>
              <w:t>0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4268F829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D6763B5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0051BD4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5894530C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F09732C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D42DB22" w14:textId="77777777" w:rsidR="007C0350" w:rsidRPr="00510443" w:rsidRDefault="007C0350" w:rsidP="00813A6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07FC4095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DD9726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3465B4F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  <w:tr w:rsidR="007C0350" w:rsidRPr="00510443" w14:paraId="10AA8451" w14:textId="77777777" w:rsidTr="00813A6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78DBFDE4" w14:textId="42B2F79C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91F04">
              <w:rPr>
                <w:sz w:val="32"/>
                <w:szCs w:val="32"/>
              </w:rPr>
              <w:t>0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09EAAD20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AA7FEE7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B0069DD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0EBAF361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E9F078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517842A" w14:textId="77777777" w:rsidR="007C0350" w:rsidRPr="00510443" w:rsidRDefault="007C0350" w:rsidP="00813A6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4FB88DE7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2361460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628A763" w14:textId="77777777" w:rsidR="007C0350" w:rsidRPr="00510443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8A2DAEF" w14:textId="77777777" w:rsidR="007C0350" w:rsidRPr="00510443" w:rsidRDefault="007C0350" w:rsidP="007C0350"/>
    <w:p w14:paraId="1AB5F5EB" w14:textId="77777777" w:rsidR="007C0350" w:rsidRDefault="007C0350" w:rsidP="007C0350">
      <w:pPr>
        <w:pStyle w:val="berschrift3"/>
      </w:pPr>
      <w:r>
        <w:t>Löse die Zahlenmauern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636"/>
        <w:gridCol w:w="632"/>
        <w:gridCol w:w="633"/>
        <w:gridCol w:w="634"/>
        <w:gridCol w:w="633"/>
        <w:gridCol w:w="636"/>
        <w:gridCol w:w="632"/>
        <w:gridCol w:w="633"/>
        <w:gridCol w:w="632"/>
        <w:gridCol w:w="632"/>
        <w:gridCol w:w="635"/>
        <w:gridCol w:w="632"/>
        <w:gridCol w:w="632"/>
        <w:gridCol w:w="632"/>
      </w:tblGrid>
      <w:tr w:rsidR="00491F04" w14:paraId="4A3B61A1" w14:textId="77777777" w:rsidTr="00813A6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1A7EBD9" w14:textId="77777777" w:rsidR="007C0350" w:rsidRDefault="007C0350" w:rsidP="00813A6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20FB581" w14:textId="264F3F8A" w:rsidR="007C0350" w:rsidRPr="00EC021F" w:rsidRDefault="00491F04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FB2EF41" w14:textId="77777777" w:rsidR="007C0350" w:rsidRDefault="007C0350" w:rsidP="00813A65">
            <w:pPr>
              <w:jc w:val="center"/>
            </w:pPr>
          </w:p>
        </w:tc>
        <w:tc>
          <w:tcPr>
            <w:tcW w:w="643" w:type="dxa"/>
            <w:vAlign w:val="center"/>
          </w:tcPr>
          <w:p w14:paraId="2E915ED7" w14:textId="77777777" w:rsidR="007C0350" w:rsidRDefault="007C0350" w:rsidP="00813A6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9F029DC" w14:textId="77777777" w:rsidR="007C0350" w:rsidRDefault="007C0350" w:rsidP="00813A6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D82A8E7" w14:textId="685DFB74" w:rsidR="007C0350" w:rsidRDefault="00491F04" w:rsidP="00813A65">
            <w:pPr>
              <w:jc w:val="center"/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8966071" w14:textId="77777777" w:rsidR="007C0350" w:rsidRDefault="007C0350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0BFE7D36" w14:textId="77777777" w:rsidR="007C0350" w:rsidRDefault="007C0350" w:rsidP="00813A6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D162FE6" w14:textId="77777777" w:rsidR="007C0350" w:rsidRDefault="007C0350" w:rsidP="00813A6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73855A3" w14:textId="7CEC96EF" w:rsidR="007C0350" w:rsidRDefault="00491F04" w:rsidP="00813A65">
            <w:pPr>
              <w:jc w:val="center"/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73A01D7" w14:textId="77777777" w:rsidR="007C0350" w:rsidRDefault="007C0350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376574B7" w14:textId="77777777" w:rsidR="007C0350" w:rsidRDefault="007C0350" w:rsidP="00813A65">
            <w:pPr>
              <w:jc w:val="center"/>
            </w:pPr>
          </w:p>
        </w:tc>
      </w:tr>
      <w:tr w:rsidR="00491F04" w:rsidRPr="00E30B4E" w14:paraId="3E9C4AD4" w14:textId="77777777" w:rsidTr="00813A6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713F95F0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1D2C76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F6807AF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4FB82D7" w14:textId="5290E6AC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FD749C5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135F857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198A9152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84D921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3F5BCF5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55EF41C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03EC4975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C7A406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ACAC7BA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05CE337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36859B1C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CEF6FB3" w14:textId="77777777" w:rsidR="007C0350" w:rsidRPr="00510443" w:rsidRDefault="007C0350" w:rsidP="007C0350"/>
    <w:p w14:paraId="589CE0D8" w14:textId="77777777" w:rsidR="007C0350" w:rsidRPr="00510443" w:rsidRDefault="007C0350" w:rsidP="007C0350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636"/>
        <w:gridCol w:w="632"/>
        <w:gridCol w:w="633"/>
        <w:gridCol w:w="634"/>
        <w:gridCol w:w="633"/>
        <w:gridCol w:w="636"/>
        <w:gridCol w:w="632"/>
        <w:gridCol w:w="633"/>
        <w:gridCol w:w="632"/>
        <w:gridCol w:w="632"/>
        <w:gridCol w:w="635"/>
        <w:gridCol w:w="632"/>
        <w:gridCol w:w="632"/>
        <w:gridCol w:w="632"/>
      </w:tblGrid>
      <w:tr w:rsidR="007C0350" w14:paraId="32C21995" w14:textId="77777777" w:rsidTr="00813A6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56AAEDD" w14:textId="77777777" w:rsidR="007C0350" w:rsidRDefault="007C0350" w:rsidP="00813A6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8C31972" w14:textId="1D89D740" w:rsidR="007C0350" w:rsidRDefault="002531E7" w:rsidP="00813A65">
            <w:pPr>
              <w:jc w:val="center"/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FB3F6FE" w14:textId="77777777" w:rsidR="007C0350" w:rsidRDefault="007C0350" w:rsidP="00813A65">
            <w:pPr>
              <w:jc w:val="center"/>
            </w:pPr>
          </w:p>
        </w:tc>
        <w:tc>
          <w:tcPr>
            <w:tcW w:w="643" w:type="dxa"/>
            <w:vAlign w:val="center"/>
          </w:tcPr>
          <w:p w14:paraId="26173A2D" w14:textId="77777777" w:rsidR="007C0350" w:rsidRDefault="007C0350" w:rsidP="00813A6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41FAA42" w14:textId="77777777" w:rsidR="007C0350" w:rsidRDefault="007C0350" w:rsidP="00813A6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DD3A4FB" w14:textId="791D13A9" w:rsidR="007C0350" w:rsidRDefault="002531E7" w:rsidP="00813A65">
            <w:pPr>
              <w:jc w:val="center"/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B6D0674" w14:textId="77777777" w:rsidR="007C0350" w:rsidRDefault="007C0350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109D5EBE" w14:textId="77777777" w:rsidR="007C0350" w:rsidRDefault="007C0350" w:rsidP="00813A6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0486742" w14:textId="77777777" w:rsidR="007C0350" w:rsidRDefault="007C0350" w:rsidP="00813A6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4AE0658" w14:textId="70B365B5" w:rsidR="007C0350" w:rsidRDefault="002531E7" w:rsidP="00813A65">
            <w:pPr>
              <w:jc w:val="center"/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366717" w14:textId="77777777" w:rsidR="007C0350" w:rsidRDefault="007C0350" w:rsidP="00813A65">
            <w:pPr>
              <w:jc w:val="center"/>
            </w:pPr>
          </w:p>
        </w:tc>
        <w:tc>
          <w:tcPr>
            <w:tcW w:w="641" w:type="dxa"/>
            <w:vAlign w:val="center"/>
          </w:tcPr>
          <w:p w14:paraId="691DAEA7" w14:textId="77777777" w:rsidR="007C0350" w:rsidRDefault="007C0350" w:rsidP="00813A65">
            <w:pPr>
              <w:jc w:val="center"/>
            </w:pPr>
          </w:p>
        </w:tc>
      </w:tr>
      <w:tr w:rsidR="007C0350" w:rsidRPr="00E30B4E" w14:paraId="428DEC54" w14:textId="77777777" w:rsidTr="00813A6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B5C2598" w14:textId="17A201EC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21EC1474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91B2875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8D97B08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A51DA64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049D2620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1340B2A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BCC4144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5F0848E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719ED8F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8BB8D12" w14:textId="03F63998" w:rsidR="007C0350" w:rsidRPr="00E30B4E" w:rsidRDefault="008270E0" w:rsidP="00813A6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7C0350" w:rsidRPr="00510443" w14:paraId="74B2E299" w14:textId="77777777" w:rsidTr="00813A6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1FCAC7" w14:textId="77777777" w:rsidR="007C0350" w:rsidRPr="00510443" w:rsidRDefault="007C0350" w:rsidP="00813A6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DABEB2A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7696D2C" w14:textId="77777777" w:rsidR="007C0350" w:rsidRPr="00E30B4E" w:rsidRDefault="007C0350" w:rsidP="00813A6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9B026F5" w14:textId="19D608D0" w:rsidR="007C0350" w:rsidRDefault="007C0350" w:rsidP="007C0350"/>
    <w:p w14:paraId="431CDFEA" w14:textId="77777777" w:rsidR="00491F04" w:rsidRPr="00510443" w:rsidRDefault="00491F04" w:rsidP="007C0350"/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5A7148" w:rsidRPr="00D93C91" w14:paraId="562A761A" w14:textId="77777777" w:rsidTr="00491F04">
        <w:trPr>
          <w:trHeight w:val="1223"/>
        </w:trPr>
        <w:tc>
          <w:tcPr>
            <w:tcW w:w="1711" w:type="dxa"/>
            <w:shd w:val="clear" w:color="auto" w:fill="auto"/>
            <w:vAlign w:val="center"/>
          </w:tcPr>
          <w:p w14:paraId="0672FE67" w14:textId="77777777" w:rsidR="005A7148" w:rsidRPr="00D93C91" w:rsidRDefault="005A7148" w:rsidP="00813A65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1699" behindDoc="0" locked="0" layoutInCell="1" allowOverlap="1" wp14:anchorId="7ACA3F59" wp14:editId="3BED2920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735" name="Grafik 735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04966FDE" w14:textId="77777777" w:rsidR="005A7148" w:rsidRDefault="005A7148" w:rsidP="00813A65">
            <w:pPr>
              <w:rPr>
                <w:sz w:val="20"/>
                <w:szCs w:val="20"/>
              </w:rPr>
            </w:pPr>
          </w:p>
          <w:p w14:paraId="1A4E3ED7" w14:textId="77777777" w:rsidR="005A7148" w:rsidRDefault="005A7148" w:rsidP="00813A65">
            <w:pPr>
              <w:rPr>
                <w:sz w:val="20"/>
                <w:szCs w:val="20"/>
              </w:rPr>
            </w:pPr>
          </w:p>
          <w:p w14:paraId="46CD7182" w14:textId="77777777" w:rsidR="005A7148" w:rsidRPr="00D93C91" w:rsidRDefault="005A7148" w:rsidP="00813A65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14:paraId="528852EE" w14:textId="77777777" w:rsidR="005A7148" w:rsidRPr="0064008F" w:rsidRDefault="005A7148" w:rsidP="00813A65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144F8AC4" wp14:editId="4A8B4862">
                  <wp:extent cx="647700" cy="647700"/>
                  <wp:effectExtent l="0" t="0" r="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2" w:type="dxa"/>
            <w:vAlign w:val="center"/>
          </w:tcPr>
          <w:p w14:paraId="52E251F8" w14:textId="12D3EE6C" w:rsidR="005A7148" w:rsidRPr="0064008F" w:rsidRDefault="005A7148" w:rsidP="00813A65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4F6F8B4F" w14:textId="77777777" w:rsidR="005A7148" w:rsidRPr="004A36C2" w:rsidRDefault="005A7148" w:rsidP="00813A65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5A7148" w:rsidRPr="004A36C2" w14:paraId="6B47CCB4" w14:textId="77777777" w:rsidTr="00813A65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54024FA" w14:textId="77777777" w:rsidR="005A7148" w:rsidRPr="004A36C2" w:rsidRDefault="005A7148" w:rsidP="00813A6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8D7450B" w14:textId="77777777" w:rsidR="005A7148" w:rsidRPr="004A36C2" w:rsidRDefault="005A7148" w:rsidP="00813A65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5806FA4" w14:textId="77777777" w:rsidR="005A7148" w:rsidRPr="004A36C2" w:rsidRDefault="005A7148" w:rsidP="00813A65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3C850556" w14:textId="77777777" w:rsidR="005A7148" w:rsidRPr="00D93C91" w:rsidRDefault="005A7148" w:rsidP="00813A65">
            <w:pPr>
              <w:rPr>
                <w:sz w:val="20"/>
                <w:szCs w:val="20"/>
              </w:rPr>
            </w:pPr>
          </w:p>
        </w:tc>
      </w:tr>
    </w:tbl>
    <w:p w14:paraId="3601B6B0" w14:textId="77777777" w:rsidR="005A7148" w:rsidRPr="00940C34" w:rsidRDefault="005A7148" w:rsidP="005A7148"/>
    <w:p w14:paraId="12482B2A" w14:textId="6B7C5794" w:rsidR="002E05BB" w:rsidRDefault="002E05BB">
      <w:pPr>
        <w:rPr>
          <w:rFonts w:eastAsiaTheme="majorEastAsia" w:cstheme="majorBidi"/>
          <w:color w:val="1F3864" w:themeColor="accent1" w:themeShade="80"/>
          <w:sz w:val="44"/>
          <w:szCs w:val="36"/>
        </w:rPr>
      </w:pPr>
      <w:r>
        <w:br w:type="page"/>
      </w:r>
    </w:p>
    <w:bookmarkStart w:id="10" w:name="_Toc102688449"/>
    <w:p w14:paraId="05411B08" w14:textId="0111D808" w:rsidR="009B7964" w:rsidRPr="006A3885" w:rsidRDefault="009B7964" w:rsidP="00671DEF">
      <w:pPr>
        <w:pStyle w:val="berschrift1"/>
        <w:numPr>
          <w:ilvl w:val="0"/>
          <w:numId w:val="3"/>
        </w:numPr>
        <w:ind w:left="567" w:hanging="567"/>
      </w:pPr>
      <w:r w:rsidRPr="00AE3EE6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772CA17" wp14:editId="69BFAA5F">
                <wp:simplePos x="0" y="0"/>
                <wp:positionH relativeFrom="column">
                  <wp:posOffset>2730</wp:posOffset>
                </wp:positionH>
                <wp:positionV relativeFrom="paragraph">
                  <wp:posOffset>397766</wp:posOffset>
                </wp:positionV>
                <wp:extent cx="819397" cy="45719"/>
                <wp:effectExtent l="0" t="0" r="0" b="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F6A5" id="Rechteck 84" o:spid="_x0000_s1026" style="position:absolute;margin-left:.2pt;margin-top:31.3pt;width:64.5pt;height:3.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" fillcolor="#1f3763 [1604]" stroked="f" strokeweight="1pt"/>
            </w:pict>
          </mc:Fallback>
        </mc:AlternateContent>
      </w:r>
      <w:r w:rsidR="007B70A8" w:rsidRPr="007B70A8">
        <w:t>Zehner-Einer minus Einer mit Zehnerübergang</w:t>
      </w:r>
      <w:bookmarkEnd w:id="10"/>
    </w:p>
    <w:p w14:paraId="0C55F0B5" w14:textId="77777777" w:rsidR="00CE18D7" w:rsidRDefault="00CE18D7" w:rsidP="008525AC"/>
    <w:p w14:paraId="727D9072" w14:textId="77777777" w:rsidR="00CE18D7" w:rsidRDefault="00CE18D7" w:rsidP="00CE18D7">
      <w:pPr>
        <w:pStyle w:val="berschrift2"/>
        <w:rPr>
          <w:color w:val="7F7F7F" w:themeColor="text1" w:themeTint="80"/>
          <w:sz w:val="32"/>
        </w:rPr>
      </w:pPr>
      <w:r>
        <w:t>Strategie: Zehnerstopp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159"/>
        <w:gridCol w:w="4339"/>
      </w:tblGrid>
      <w:tr w:rsidR="00CE18D7" w:rsidRPr="00510443" w14:paraId="579F81EA" w14:textId="77777777" w:rsidTr="00DE6AF4">
        <w:trPr>
          <w:trHeight w:val="2368"/>
        </w:trPr>
        <w:tc>
          <w:tcPr>
            <w:tcW w:w="5245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61B56EE" w14:textId="340CAFC6" w:rsidR="00CE18D7" w:rsidRPr="001A34AF" w:rsidRDefault="00496007" w:rsidP="00DE6AF4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0" behindDoc="0" locked="0" layoutInCell="1" allowOverlap="1" wp14:anchorId="440B4D73" wp14:editId="1C60E6B0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-74295</wp:posOffset>
                  </wp:positionV>
                  <wp:extent cx="1064260" cy="1132205"/>
                  <wp:effectExtent l="0" t="0" r="254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113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8D7" w:rsidRPr="001A34AF">
              <w:rPr>
                <w:b/>
                <w:bCs/>
                <w:sz w:val="32"/>
                <w:szCs w:val="32"/>
              </w:rPr>
              <w:t xml:space="preserve">54 </w:t>
            </w:r>
            <w:r w:rsidR="00A233FF">
              <w:rPr>
                <w:b/>
                <w:bCs/>
                <w:sz w:val="32"/>
                <w:szCs w:val="32"/>
              </w:rPr>
              <w:t>-</w:t>
            </w:r>
            <w:r w:rsidR="00CE18D7" w:rsidRPr="001A34AF">
              <w:rPr>
                <w:b/>
                <w:bCs/>
                <w:sz w:val="32"/>
                <w:szCs w:val="32"/>
              </w:rPr>
              <w:t xml:space="preserve"> </w:t>
            </w:r>
            <w:r w:rsidR="00A233FF">
              <w:rPr>
                <w:b/>
                <w:bCs/>
                <w:sz w:val="32"/>
                <w:szCs w:val="32"/>
              </w:rPr>
              <w:t>7</w:t>
            </w:r>
            <w:r w:rsidR="00CE18D7" w:rsidRPr="001A34AF">
              <w:rPr>
                <w:b/>
                <w:bCs/>
                <w:sz w:val="32"/>
                <w:szCs w:val="32"/>
              </w:rPr>
              <w:t xml:space="preserve"> = ___</w:t>
            </w:r>
          </w:p>
          <w:p w14:paraId="71E2C97E" w14:textId="50D5C5A8" w:rsidR="00CE18D7" w:rsidRDefault="00CE18D7" w:rsidP="00DE6AF4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2458C93B" w14:textId="6C658DE2" w:rsidR="00CE18D7" w:rsidRPr="00ED1729" w:rsidRDefault="00CE18D7" w:rsidP="00DE6AF4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54 </w:t>
            </w:r>
            <w:r w:rsidR="00496007">
              <w:rPr>
                <w:b/>
                <w:bCs/>
                <w:color w:val="C45911" w:themeColor="accent2" w:themeShade="BF"/>
                <w:sz w:val="32"/>
                <w:szCs w:val="32"/>
              </w:rPr>
              <w:t>-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 w:rsidR="00496007">
              <w:rPr>
                <w:b/>
                <w:bCs/>
                <w:color w:val="C45911" w:themeColor="accent2" w:themeShade="BF"/>
                <w:sz w:val="32"/>
                <w:szCs w:val="32"/>
              </w:rPr>
              <w:t>4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 w:rsidR="00496007">
              <w:rPr>
                <w:b/>
                <w:bCs/>
                <w:color w:val="C45911" w:themeColor="accent2" w:themeShade="BF"/>
                <w:sz w:val="32"/>
                <w:szCs w:val="32"/>
              </w:rPr>
              <w:t>-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 w:rsidR="00496007">
              <w:rPr>
                <w:b/>
                <w:bCs/>
                <w:color w:val="C45911" w:themeColor="accent2" w:themeShade="BF"/>
                <w:sz w:val="32"/>
                <w:szCs w:val="32"/>
              </w:rPr>
              <w:t>3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= ____</w:t>
            </w:r>
            <w:r w:rsidRPr="00EB48B7">
              <w:rPr>
                <w:sz w:val="36"/>
                <w:szCs w:val="36"/>
              </w:rPr>
              <w:br/>
            </w:r>
          </w:p>
        </w:tc>
        <w:tc>
          <w:tcPr>
            <w:tcW w:w="4394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7D2CA9FB" w14:textId="77777777" w:rsidR="00CE18D7" w:rsidRPr="00951192" w:rsidRDefault="00CE18D7" w:rsidP="00DE6AF4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79E4A7D" wp14:editId="3E9C7993">
                  <wp:extent cx="523875" cy="523875"/>
                  <wp:effectExtent l="0" t="0" r="0" b="9525"/>
                  <wp:docPr id="66" name="Grafik 66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35820250" w14:textId="038C4EEF" w:rsidR="00CE18D7" w:rsidRPr="00032F3E" w:rsidRDefault="00947D24" w:rsidP="00DE6AF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 xml:space="preserve">Gehe zurück </w:t>
            </w:r>
            <w:r w:rsidR="00354943">
              <w:rPr>
                <w:color w:val="44546A" w:themeColor="text2"/>
                <w:sz w:val="28"/>
                <w:szCs w:val="28"/>
              </w:rPr>
              <w:t>zur</w:t>
            </w:r>
            <w:r>
              <w:rPr>
                <w:color w:val="44546A" w:themeColor="text2"/>
                <w:sz w:val="28"/>
                <w:szCs w:val="28"/>
              </w:rPr>
              <w:t xml:space="preserve"> </w:t>
            </w:r>
            <w:r w:rsidR="00CE18D7">
              <w:rPr>
                <w:color w:val="44546A" w:themeColor="text2"/>
                <w:sz w:val="28"/>
                <w:szCs w:val="28"/>
              </w:rPr>
              <w:t>Zehnerzahl</w:t>
            </w:r>
            <w:r>
              <w:rPr>
                <w:color w:val="44546A" w:themeColor="text2"/>
                <w:sz w:val="28"/>
                <w:szCs w:val="28"/>
              </w:rPr>
              <w:t xml:space="preserve"> </w:t>
            </w:r>
            <w:r w:rsidR="00C268CE">
              <w:rPr>
                <w:color w:val="44546A" w:themeColor="text2"/>
                <w:sz w:val="28"/>
                <w:szCs w:val="28"/>
              </w:rPr>
              <w:t>und</w:t>
            </w:r>
            <w:r w:rsidR="00354943">
              <w:rPr>
                <w:color w:val="44546A" w:themeColor="text2"/>
                <w:sz w:val="28"/>
                <w:szCs w:val="28"/>
              </w:rPr>
              <w:t xml:space="preserve"> subtrahiere dann den Rest.</w:t>
            </w:r>
            <w:r w:rsidR="00C268CE">
              <w:rPr>
                <w:color w:val="44546A" w:themeColor="text2"/>
                <w:sz w:val="28"/>
                <w:szCs w:val="28"/>
              </w:rPr>
              <w:t xml:space="preserve"> </w:t>
            </w:r>
            <w:r w:rsidR="00CE18D7">
              <w:rPr>
                <w:color w:val="44546A" w:themeColor="text2"/>
                <w:sz w:val="28"/>
                <w:szCs w:val="28"/>
              </w:rPr>
              <w:t xml:space="preserve"> </w:t>
            </w:r>
          </w:p>
        </w:tc>
      </w:tr>
    </w:tbl>
    <w:p w14:paraId="4B1DAE4D" w14:textId="670EE352" w:rsidR="00F61D2D" w:rsidRPr="00510443" w:rsidRDefault="00CE18D7" w:rsidP="00B24CD2">
      <w:pPr>
        <w:pStyle w:val="berschrift3"/>
      </w:pPr>
      <w:r>
        <w:br/>
      </w:r>
      <w:r w:rsidR="00D94FBF">
        <w:t>Wiederholung: Zehner minus Einer</w:t>
      </w: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D94FBF" w:rsidRPr="00510443" w14:paraId="1548853B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87897D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B256F4" w14:textId="7805BC9B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EA09D" w14:textId="6ED95774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2475F0" w14:textId="403C3929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CD35EE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A9AB8B8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AD1960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7B349FF" w14:textId="77777777" w:rsidR="00F61D2D" w:rsidRPr="00510443" w:rsidRDefault="00F61D2D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2A987A" w14:textId="6B9C5C22" w:rsidR="00F61D2D" w:rsidRPr="00510443" w:rsidRDefault="00A4505B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2835D2" w14:textId="1E5A6ABE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5874A" w14:textId="7CC297C4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43FF17" w14:textId="6EE855FF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9E1410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746349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11A735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61D2D" w:rsidRPr="00510443" w14:paraId="5F85DDCB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2BEE45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608BA2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D99306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EA50D3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2BB466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B48FBC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FB019B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57956C7" w14:textId="77777777" w:rsidR="00F61D2D" w:rsidRPr="00510443" w:rsidRDefault="00F61D2D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02BE00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3FEF33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6C85244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08D344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9DCC5D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B604F2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E886BD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D94FBF" w:rsidRPr="00510443" w14:paraId="2D67B35C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9AAC7C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D7CE91" w14:textId="7C97B6BB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C4905" w14:textId="26F55BDE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2A356F" w14:textId="6949B38B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50BD77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D814569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50BC6B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1B58FE4F" w14:textId="77777777" w:rsidR="00F61D2D" w:rsidRPr="00510443" w:rsidRDefault="00F61D2D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20E155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716267" w14:textId="0D337A73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D8F22B" w14:textId="3E2393EC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CF32E9" w14:textId="0466F24F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E105EF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AD943E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1CD016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61D2D" w:rsidRPr="00510443" w14:paraId="579BB72E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58A251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57EBB9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FADA12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E8CB16B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7F1748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AD14F3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09886A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5BC3380D" w14:textId="77777777" w:rsidR="00F61D2D" w:rsidRPr="00510443" w:rsidRDefault="00F61D2D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4A3A24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A554BE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B0B298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C06C8C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113677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633399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BF2930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D94FBF" w:rsidRPr="00510443" w14:paraId="7FD50147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CF4804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0A6EF0" w14:textId="7228AE35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EAA7A" w14:textId="736A7226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EEFA7C" w14:textId="4A9C629D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C641A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A69196D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015E97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2896813A" w14:textId="77777777" w:rsidR="00F61D2D" w:rsidRPr="00510443" w:rsidRDefault="00F61D2D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E854A7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04688D" w14:textId="27538AC4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2BD9EB" w14:textId="225A738A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53C70B" w14:textId="2F42296E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7AD17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8818C1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2A964D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61D2D" w:rsidRPr="00510443" w14:paraId="4B98F92B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9F03EB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66236A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697990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698446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427C1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75E50B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E09DE0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8159423" w14:textId="77777777" w:rsidR="00F61D2D" w:rsidRPr="00510443" w:rsidRDefault="00F61D2D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E0BC90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AE9C7A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B5EF0D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A0B3CB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1E4624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75B348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6BDA0D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D94FBF" w:rsidRPr="00510443" w14:paraId="0917D07D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9BB54C" w14:textId="723A74A6" w:rsidR="00F61D2D" w:rsidRPr="00510443" w:rsidRDefault="00A4505B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86F3CF" w14:textId="48D4A535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425CF" w14:textId="42380A09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6B7FB2" w14:textId="7D9D67FD" w:rsidR="00F61D2D" w:rsidRPr="00510443" w:rsidRDefault="00A4505B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E8F20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F95B90F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E946CB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294DCB7D" w14:textId="77777777" w:rsidR="00F61D2D" w:rsidRPr="00510443" w:rsidRDefault="00F61D2D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844A10" w14:textId="0E9282CA" w:rsidR="00F61D2D" w:rsidRPr="00510443" w:rsidRDefault="00A4505B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19FE82" w14:textId="3D290E5F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5B1FE" w14:textId="295CC4DC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CA455A" w14:textId="46856214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34CA3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2FD2DF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B97DB2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61D2D" w:rsidRPr="00510443" w14:paraId="7BBC1C61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A5EF13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D1976E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AAFD40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C2531F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FBA20E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84CC1A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96D332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D30DF29" w14:textId="77777777" w:rsidR="00F61D2D" w:rsidRPr="00510443" w:rsidRDefault="00F61D2D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EDF1FF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69B621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7CD871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38859B1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E5B1D8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E47D71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AD26F3" w14:textId="77777777" w:rsidR="00F61D2D" w:rsidRPr="00510443" w:rsidRDefault="00F61D2D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D94FBF" w:rsidRPr="00510443" w14:paraId="787F6391" w14:textId="77777777" w:rsidTr="00F61D2D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99A8D9" w14:textId="7FDF4141" w:rsidR="00F61D2D" w:rsidRPr="00510443" w:rsidRDefault="00A4505B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EF9785" w14:textId="5A9AA460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4D1E9" w14:textId="02306AFC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45B694" w14:textId="4F04728C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A2AED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7CD93F3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B1A08D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6921CF" w14:textId="77777777" w:rsidR="00F61D2D" w:rsidRPr="00510443" w:rsidRDefault="00F61D2D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42BAD9" w14:textId="490A95E6" w:rsidR="00F61D2D" w:rsidRPr="00510443" w:rsidRDefault="00A4505B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06D699" w14:textId="6A76AFE4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637529" w14:textId="2B6FD6BE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928DF9" w14:textId="272EFDC0" w:rsidR="00F61D2D" w:rsidRPr="00510443" w:rsidRDefault="00D94F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5D4878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B21A94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B28AB0" w14:textId="77777777" w:rsidR="00F61D2D" w:rsidRPr="00510443" w:rsidRDefault="00F61D2D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A1BA584" w14:textId="0C16742B" w:rsidR="00F61D2D" w:rsidRDefault="00F61D2D" w:rsidP="00F61D2D"/>
    <w:p w14:paraId="4CAE56DA" w14:textId="77777777" w:rsidR="00BC36BF" w:rsidRDefault="00BC36BF" w:rsidP="00BC36BF">
      <w:pPr>
        <w:spacing w:after="240"/>
        <w:rPr>
          <w:color w:val="7F7F7F" w:themeColor="text1" w:themeTint="80"/>
          <w:sz w:val="32"/>
          <w:szCs w:val="32"/>
        </w:rPr>
      </w:pPr>
      <w:r w:rsidRPr="00B24CD2">
        <w:rPr>
          <w:rStyle w:val="berschrift3Zchn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053DE1" wp14:editId="6923B867">
                <wp:simplePos x="0" y="0"/>
                <wp:positionH relativeFrom="column">
                  <wp:posOffset>3778885</wp:posOffset>
                </wp:positionH>
                <wp:positionV relativeFrom="paragraph">
                  <wp:posOffset>711165</wp:posOffset>
                </wp:positionV>
                <wp:extent cx="158649" cy="1001397"/>
                <wp:effectExtent l="0" t="2540" r="10795" b="48895"/>
                <wp:wrapNone/>
                <wp:docPr id="122" name="Geschweifte Klammer link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649" cy="1001397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07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122" o:spid="_x0000_s1026" type="#_x0000_t87" style="position:absolute;margin-left:297.55pt;margin-top:56pt;width:12.5pt;height:78.85pt;rotation:-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" adj="285" strokecolor="gray [1629]" strokeweight=".5pt">
                <v:stroke joinstyle="miter"/>
              </v:shape>
            </w:pict>
          </mc:Fallback>
        </mc:AlternateContent>
      </w:r>
      <w:r w:rsidRPr="00B24CD2">
        <w:rPr>
          <w:rStyle w:val="berschrift3Zchn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A663531" wp14:editId="66D052AC">
                <wp:simplePos x="0" y="0"/>
                <wp:positionH relativeFrom="column">
                  <wp:posOffset>421919</wp:posOffset>
                </wp:positionH>
                <wp:positionV relativeFrom="paragraph">
                  <wp:posOffset>708849</wp:posOffset>
                </wp:positionV>
                <wp:extent cx="158115" cy="1001395"/>
                <wp:effectExtent l="0" t="2540" r="10795" b="48895"/>
                <wp:wrapNone/>
                <wp:docPr id="1024" name="Geschweifte Klammer link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8115" cy="100139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DC16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1024" o:spid="_x0000_s1026" type="#_x0000_t87" style="position:absolute;margin-left:33.2pt;margin-top:55.8pt;width:12.45pt;height:78.85pt;rotation:-90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" adj="284" strokecolor="gray [1629]" strokeweight=".5pt">
                <v:stroke joinstyle="miter"/>
              </v:shape>
            </w:pict>
          </mc:Fallback>
        </mc:AlternateContent>
      </w:r>
      <w:r w:rsidRPr="00B24CD2">
        <w:rPr>
          <w:rStyle w:val="berschrift3Zchn"/>
        </w:rPr>
        <w:t xml:space="preserve">Zerlege die Zahl so, dass du einen </w:t>
      </w:r>
      <w:r w:rsidRPr="00B24CD2">
        <w:rPr>
          <w:rStyle w:val="berschrift3Zchn"/>
          <w:b/>
          <w:bCs/>
        </w:rPr>
        <w:t>Zehnerstopp</w:t>
      </w:r>
      <w:r w:rsidRPr="00B24CD2">
        <w:rPr>
          <w:rStyle w:val="berschrift3Zchn"/>
        </w:rPr>
        <w:t xml:space="preserve"> machst</w:t>
      </w:r>
      <w:r>
        <w:rPr>
          <w:color w:val="7F7F7F" w:themeColor="text1" w:themeTint="80"/>
          <w:sz w:val="32"/>
          <w:szCs w:val="32"/>
        </w:rPr>
        <w:t>.</w:t>
      </w:r>
    </w:p>
    <w:tbl>
      <w:tblPr>
        <w:tblStyle w:val="Tabellenraster"/>
        <w:tblW w:w="8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403"/>
        <w:gridCol w:w="397"/>
        <w:gridCol w:w="403"/>
        <w:gridCol w:w="397"/>
        <w:gridCol w:w="403"/>
        <w:gridCol w:w="396"/>
        <w:gridCol w:w="396"/>
        <w:gridCol w:w="1693"/>
        <w:gridCol w:w="396"/>
        <w:gridCol w:w="397"/>
        <w:gridCol w:w="403"/>
        <w:gridCol w:w="397"/>
        <w:gridCol w:w="403"/>
        <w:gridCol w:w="397"/>
        <w:gridCol w:w="403"/>
        <w:gridCol w:w="396"/>
        <w:gridCol w:w="396"/>
      </w:tblGrid>
      <w:tr w:rsidR="00BC36BF" w:rsidRPr="00510443" w14:paraId="22748E24" w14:textId="77777777" w:rsidTr="00DE3735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46BE8A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0889B3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97827F" w14:textId="662154FA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3976469C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97FADE9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23F71F4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035ADB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6C16CC3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764038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  <w:tcBorders>
              <w:left w:val="single" w:sz="4" w:space="0" w:color="808080" w:themeColor="background1" w:themeShade="80"/>
            </w:tcBorders>
            <w:vAlign w:val="center"/>
          </w:tcPr>
          <w:p w14:paraId="148A73D8" w14:textId="77777777" w:rsidR="00BC36BF" w:rsidRPr="00510443" w:rsidRDefault="00BC36BF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8AF498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D63DDD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102E89" w14:textId="50D2D3E9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D62326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20F396D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1AF585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9D0DF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DEE7E2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72A018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C36BF" w:rsidRPr="002445CE" w14:paraId="1BDF45C1" w14:textId="77777777" w:rsidTr="00DE3735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7DB140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05CA9B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3A5494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CB9B6B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160FB1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5FA6A9D" wp14:editId="12D8C7D4">
                      <wp:simplePos x="0" y="0"/>
                      <wp:positionH relativeFrom="column">
                        <wp:posOffset>-58239</wp:posOffset>
                      </wp:positionH>
                      <wp:positionV relativeFrom="paragraph">
                        <wp:posOffset>49090</wp:posOffset>
                      </wp:positionV>
                      <wp:extent cx="215900" cy="215900"/>
                      <wp:effectExtent l="57150" t="57150" r="50800" b="0"/>
                      <wp:wrapNone/>
                      <wp:docPr id="1025" name="L-Form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4B28C" id="L-Form 1025" o:spid="_x0000_s1026" style="position:absolute;margin-left:-4.6pt;margin-top:3.85pt;width:17pt;height:17pt;rotation:8889809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YHcZN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64DF82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DF286A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1E281A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F53842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1693" w:type="dxa"/>
            <w:vAlign w:val="center"/>
          </w:tcPr>
          <w:p w14:paraId="727C371E" w14:textId="77777777" w:rsidR="00BC36BF" w:rsidRPr="002445CE" w:rsidRDefault="00BC36BF" w:rsidP="00DE3735">
            <w:pPr>
              <w:rPr>
                <w:szCs w:val="24"/>
              </w:rPr>
            </w:pPr>
            <w:r w:rsidRPr="002445CE">
              <w:rPr>
                <w:szCs w:val="24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5B7B27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04762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0F47A0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13BBAD6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B8B5F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2176CBBC" wp14:editId="6572BC38">
                      <wp:simplePos x="0" y="0"/>
                      <wp:positionH relativeFrom="column">
                        <wp:posOffset>-49474</wp:posOffset>
                      </wp:positionH>
                      <wp:positionV relativeFrom="paragraph">
                        <wp:posOffset>46990</wp:posOffset>
                      </wp:positionV>
                      <wp:extent cx="215900" cy="215900"/>
                      <wp:effectExtent l="57150" t="57150" r="50800" b="0"/>
                      <wp:wrapNone/>
                      <wp:docPr id="1027" name="L-Form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592B0" id="L-Form 1027" o:spid="_x0000_s1026" style="position:absolute;margin-left:-3.9pt;margin-top:3.7pt;width:17pt;height:17pt;rotation:8889809fd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9E7714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4B239D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A226DD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B9A441" w14:textId="77777777" w:rsidR="00BC36BF" w:rsidRPr="002445CE" w:rsidRDefault="00BC36BF" w:rsidP="00DE3735">
            <w:pPr>
              <w:jc w:val="center"/>
              <w:rPr>
                <w:szCs w:val="24"/>
              </w:rPr>
            </w:pPr>
          </w:p>
        </w:tc>
      </w:tr>
      <w:tr w:rsidR="00BC36BF" w:rsidRPr="00510443" w14:paraId="4BDF5BCC" w14:textId="77777777" w:rsidTr="00DE3735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83C591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3F3E51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67FD1" w14:textId="278378C2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1A25F53" w14:textId="64CCB862" w:rsidR="00BC36BF" w:rsidRDefault="002A7282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2FCA4B" w14:textId="338E985B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70829B" w14:textId="444E3D04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F223E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6E16542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F692C7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69DB85" w14:textId="77777777" w:rsidR="00BC36BF" w:rsidRPr="00510443" w:rsidRDefault="00BC36BF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1767A4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EFCEC0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B833A" w14:textId="6C885896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7461BFE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ACA388" w14:textId="3759ADB3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0A8474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882D22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3846C5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FFD01B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2D17F98" w14:textId="77777777" w:rsidR="00BC36BF" w:rsidRPr="007750E2" w:rsidRDefault="00BC36BF" w:rsidP="00BC36BF">
      <w:pPr>
        <w:spacing w:after="240"/>
        <w:rPr>
          <w:sz w:val="32"/>
          <w:szCs w:val="32"/>
        </w:rPr>
      </w:pPr>
      <w:r w:rsidRPr="007750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7DAB90C6" wp14:editId="39DDF35E">
                <wp:simplePos x="0" y="0"/>
                <wp:positionH relativeFrom="column">
                  <wp:posOffset>3506875</wp:posOffset>
                </wp:positionH>
                <wp:positionV relativeFrom="paragraph">
                  <wp:posOffset>114334</wp:posOffset>
                </wp:positionV>
                <wp:extent cx="708409" cy="211015"/>
                <wp:effectExtent l="0" t="0" r="0" b="0"/>
                <wp:wrapNone/>
                <wp:docPr id="1028" name="Textfeld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9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6B763" w14:textId="77777777" w:rsidR="00BC36BF" w:rsidRPr="007750E2" w:rsidRDefault="00BC36BF" w:rsidP="00BC36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50E2">
                              <w:rPr>
                                <w:sz w:val="14"/>
                                <w:szCs w:val="14"/>
                              </w:rPr>
                              <w:t>Zehnerst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90C6" id="Textfeld 1028" o:spid="_x0000_s1058" type="#_x0000_t202" style="position:absolute;margin-left:276.15pt;margin-top:9pt;width:55.8pt;height:16.6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" fillcolor="white [3201]" stroked="f" strokeweight=".5pt">
                <v:textbox>
                  <w:txbxContent>
                    <w:p w14:paraId="7876B763" w14:textId="77777777" w:rsidR="00BC36BF" w:rsidRPr="007750E2" w:rsidRDefault="00BC36BF" w:rsidP="00BC36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50E2">
                        <w:rPr>
                          <w:sz w:val="14"/>
                          <w:szCs w:val="14"/>
                        </w:rPr>
                        <w:t>Zehnerstopp</w:t>
                      </w:r>
                    </w:p>
                  </w:txbxContent>
                </v:textbox>
              </v:shape>
            </w:pict>
          </mc:Fallback>
        </mc:AlternateContent>
      </w:r>
      <w:r w:rsidRPr="007750E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2CE254F" wp14:editId="0979F81B">
                <wp:simplePos x="0" y="0"/>
                <wp:positionH relativeFrom="column">
                  <wp:posOffset>144780</wp:posOffset>
                </wp:positionH>
                <wp:positionV relativeFrom="paragraph">
                  <wp:posOffset>118054</wp:posOffset>
                </wp:positionV>
                <wp:extent cx="708409" cy="211015"/>
                <wp:effectExtent l="0" t="0" r="0" b="0"/>
                <wp:wrapNone/>
                <wp:docPr id="1029" name="Textfeld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9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86E0A" w14:textId="77777777" w:rsidR="00BC36BF" w:rsidRPr="007750E2" w:rsidRDefault="00BC36BF" w:rsidP="00BC36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50E2">
                              <w:rPr>
                                <w:sz w:val="14"/>
                                <w:szCs w:val="14"/>
                              </w:rPr>
                              <w:t>Zehnerst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254F" id="Textfeld 1029" o:spid="_x0000_s1059" type="#_x0000_t202" style="position:absolute;margin-left:11.4pt;margin-top:9.3pt;width:55.8pt;height:16.6pt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" fillcolor="white [3201]" stroked="f" strokeweight=".5pt">
                <v:textbox>
                  <w:txbxContent>
                    <w:p w14:paraId="59786E0A" w14:textId="77777777" w:rsidR="00BC36BF" w:rsidRPr="007750E2" w:rsidRDefault="00BC36BF" w:rsidP="00BC36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50E2">
                        <w:rPr>
                          <w:sz w:val="14"/>
                          <w:szCs w:val="14"/>
                        </w:rPr>
                        <w:t>Zehnerstop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8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394"/>
        <w:gridCol w:w="403"/>
        <w:gridCol w:w="396"/>
        <w:gridCol w:w="403"/>
        <w:gridCol w:w="397"/>
        <w:gridCol w:w="403"/>
        <w:gridCol w:w="396"/>
        <w:gridCol w:w="396"/>
        <w:gridCol w:w="1694"/>
        <w:gridCol w:w="396"/>
        <w:gridCol w:w="397"/>
        <w:gridCol w:w="403"/>
        <w:gridCol w:w="397"/>
        <w:gridCol w:w="403"/>
        <w:gridCol w:w="397"/>
        <w:gridCol w:w="403"/>
        <w:gridCol w:w="396"/>
        <w:gridCol w:w="396"/>
      </w:tblGrid>
      <w:tr w:rsidR="00BC36BF" w:rsidRPr="00510443" w14:paraId="6B5F21DA" w14:textId="77777777" w:rsidTr="00DE3735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18C5EE" w14:textId="35E61273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6E21E4" w14:textId="16198362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16E6EB" w14:textId="0ECAE750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0A59CF6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2C83702C" w14:textId="584D02AF" w:rsidR="00BC36BF" w:rsidRDefault="00396137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973038D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5C2192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580C6B7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542ACE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FFAEFE2" w14:textId="77777777" w:rsidR="00BC36BF" w:rsidRPr="00510443" w:rsidRDefault="00BC36BF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D1A325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6C8773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952BC8" w14:textId="13F87894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BD6BCE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DDD70A4" w14:textId="0E40B405" w:rsidR="00BC36BF" w:rsidRDefault="00396137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36FCE6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0DBAB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482056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0D6EC4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C36BF" w:rsidRPr="00252256" w14:paraId="6D15C5CE" w14:textId="77777777" w:rsidTr="00DE3735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A2A16E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17CEE7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695ADE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CFE684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CB3710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72FE453" wp14:editId="735706B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7046</wp:posOffset>
                      </wp:positionV>
                      <wp:extent cx="215900" cy="215900"/>
                      <wp:effectExtent l="57150" t="57150" r="50800" b="0"/>
                      <wp:wrapNone/>
                      <wp:docPr id="1030" name="L-Form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11D49" id="L-Form 1030" o:spid="_x0000_s1026" style="position:absolute;margin-left:-4.15pt;margin-top:3.7pt;width:17pt;height:17pt;rotation:8889809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0C23E0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C911A8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B7263C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F429B38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949A1DD" w14:textId="77777777" w:rsidR="00BC36BF" w:rsidRPr="00252256" w:rsidRDefault="00BC36BF" w:rsidP="00DE3735">
            <w:pPr>
              <w:rPr>
                <w:szCs w:val="24"/>
              </w:rPr>
            </w:pPr>
            <w:r w:rsidRPr="00252256">
              <w:rPr>
                <w:szCs w:val="24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D3720E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CB4399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ED2D7B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F6ACE9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44FB2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CA8732A" wp14:editId="1556FB63">
                      <wp:simplePos x="0" y="0"/>
                      <wp:positionH relativeFrom="column">
                        <wp:posOffset>-56208</wp:posOffset>
                      </wp:positionH>
                      <wp:positionV relativeFrom="paragraph">
                        <wp:posOffset>47730</wp:posOffset>
                      </wp:positionV>
                      <wp:extent cx="215900" cy="215900"/>
                      <wp:effectExtent l="57150" t="57150" r="50800" b="0"/>
                      <wp:wrapNone/>
                      <wp:docPr id="1031" name="L-Form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0FF7" id="L-Form 1031" o:spid="_x0000_s1026" style="position:absolute;margin-left:-4.45pt;margin-top:3.75pt;width:17pt;height:17pt;rotation:8889809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ARSzem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822C78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F0B20A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EAF730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199FD7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</w:tr>
      <w:tr w:rsidR="00BC36BF" w:rsidRPr="00510443" w14:paraId="6F006AB6" w14:textId="77777777" w:rsidTr="00DE3735">
        <w:trPr>
          <w:trHeight w:val="170"/>
        </w:trPr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5273B5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2DDAF8" w14:textId="3DBB9220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62B71" w14:textId="421885A0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42D759B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056FD5" w14:textId="7C6CAC68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A024E1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3B82A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9ACD070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C546D5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4" w:type="dxa"/>
            <w:tcBorders>
              <w:left w:val="single" w:sz="4" w:space="0" w:color="808080" w:themeColor="background1" w:themeShade="80"/>
            </w:tcBorders>
            <w:vAlign w:val="center"/>
          </w:tcPr>
          <w:p w14:paraId="0C3B33AC" w14:textId="77777777" w:rsidR="00BC36BF" w:rsidRPr="00510443" w:rsidRDefault="00BC36BF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39FC3D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8E9731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ADCE9" w14:textId="5390F3A8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909B3A1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3D1149" w14:textId="05690EF6" w:rsidR="00BC36BF" w:rsidRPr="00510443" w:rsidRDefault="008948F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CD09A5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7B689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229D6E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FE61F3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E0AB43C" w14:textId="77777777" w:rsidR="00BC36BF" w:rsidRPr="00B13434" w:rsidRDefault="00BC36BF" w:rsidP="00BC36BF">
      <w:pPr>
        <w:spacing w:after="240"/>
        <w:rPr>
          <w:color w:val="7F7F7F" w:themeColor="text1" w:themeTint="80"/>
          <w:sz w:val="28"/>
          <w:szCs w:val="28"/>
        </w:rPr>
      </w:pPr>
    </w:p>
    <w:tbl>
      <w:tblPr>
        <w:tblStyle w:val="Tabellenraster"/>
        <w:tblW w:w="88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395"/>
        <w:gridCol w:w="403"/>
        <w:gridCol w:w="397"/>
        <w:gridCol w:w="403"/>
        <w:gridCol w:w="397"/>
        <w:gridCol w:w="403"/>
        <w:gridCol w:w="396"/>
        <w:gridCol w:w="396"/>
        <w:gridCol w:w="1697"/>
        <w:gridCol w:w="396"/>
        <w:gridCol w:w="397"/>
        <w:gridCol w:w="403"/>
        <w:gridCol w:w="397"/>
        <w:gridCol w:w="397"/>
        <w:gridCol w:w="397"/>
        <w:gridCol w:w="403"/>
        <w:gridCol w:w="396"/>
        <w:gridCol w:w="396"/>
      </w:tblGrid>
      <w:tr w:rsidR="00BC36BF" w:rsidRPr="00510443" w14:paraId="7B47290B" w14:textId="77777777" w:rsidTr="00DE3735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B16631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AA6481" w14:textId="3834E50A" w:rsidR="00BC36BF" w:rsidRPr="00510443" w:rsidRDefault="00396137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DE88B3" w14:textId="7EC12165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14:paraId="422EFAB7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1F552775" w14:textId="38A027A9" w:rsidR="00BC36BF" w:rsidRDefault="00396137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20D77957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56BD2D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BA40E28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C0182F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left w:val="single" w:sz="4" w:space="0" w:color="808080" w:themeColor="background1" w:themeShade="80"/>
            </w:tcBorders>
            <w:vAlign w:val="center"/>
          </w:tcPr>
          <w:p w14:paraId="576C7C18" w14:textId="77777777" w:rsidR="00BC36BF" w:rsidRPr="00510443" w:rsidRDefault="00BC36BF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E18752" w14:textId="1F5F2CCD" w:rsidR="00BC36BF" w:rsidRPr="00510443" w:rsidRDefault="00E65F3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11567E" w14:textId="30160500" w:rsidR="00BC36BF" w:rsidRPr="00510443" w:rsidRDefault="00E65F3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FE370" w14:textId="2267D7AA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34F3FC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0810282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4A07A5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43DA7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8DFB0D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E4CADD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C36BF" w:rsidRPr="00252256" w14:paraId="2D1DB02F" w14:textId="77777777" w:rsidTr="00DE3735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3FE8401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61B01B1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1CA95C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9A01E4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476F00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44F6B272" wp14:editId="4728A312">
                      <wp:simplePos x="0" y="0"/>
                      <wp:positionH relativeFrom="column">
                        <wp:posOffset>-50856</wp:posOffset>
                      </wp:positionH>
                      <wp:positionV relativeFrom="paragraph">
                        <wp:posOffset>41275</wp:posOffset>
                      </wp:positionV>
                      <wp:extent cx="215900" cy="215900"/>
                      <wp:effectExtent l="57150" t="57150" r="50800" b="0"/>
                      <wp:wrapNone/>
                      <wp:docPr id="1032" name="L-Form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BB1FB" id="L-Form 1032" o:spid="_x0000_s1026" style="position:absolute;margin-left:-4pt;margin-top:3.25pt;width:17pt;height:17pt;rotation:8889809fd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9CNCS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7A57C6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861BAC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E08008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9C9822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21853967" w14:textId="77777777" w:rsidR="00BC36BF" w:rsidRPr="00252256" w:rsidRDefault="00BC36BF" w:rsidP="00DE3735">
            <w:pPr>
              <w:rPr>
                <w:szCs w:val="24"/>
              </w:rPr>
            </w:pPr>
            <w:r w:rsidRPr="00252256">
              <w:rPr>
                <w:szCs w:val="24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F7F139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EDD226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A3EFB8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303F9C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050E60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7D04B357" wp14:editId="38610D96">
                      <wp:simplePos x="0" y="0"/>
                      <wp:positionH relativeFrom="column">
                        <wp:posOffset>-49314</wp:posOffset>
                      </wp:positionH>
                      <wp:positionV relativeFrom="paragraph">
                        <wp:posOffset>41916</wp:posOffset>
                      </wp:positionV>
                      <wp:extent cx="215900" cy="215900"/>
                      <wp:effectExtent l="57150" t="57150" r="50800" b="0"/>
                      <wp:wrapNone/>
                      <wp:docPr id="1033" name="L-Form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38863">
                                <a:off x="0" y="0"/>
                                <a:ext cx="215900" cy="215900"/>
                              </a:xfrm>
                              <a:prstGeom prst="corner">
                                <a:avLst>
                                  <a:gd name="adj1" fmla="val 15094"/>
                                  <a:gd name="adj2" fmla="val 15094"/>
                                </a:avLst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4102" id="L-Form 1033" o:spid="_x0000_s1026" style="position:absolute;margin-left:-3.9pt;margin-top:3.3pt;width:17pt;height:17pt;rotation:8889809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" path="m,l32588,r,183312l215900,183312r,32588l,215900,,xe" fillcolor="#a5a5a5 [2092]" stroked="f" strokeweight="1pt">
                      <v:stroke joinstyle="miter"/>
                      <v:path arrowok="t" o:connecttype="custom" o:connectlocs="0,0;32588,0;32588,183312;215900,183312;215900,215900;0,215900;0,0" o:connectangles="0,0,0,0,0,0,0"/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055663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CFE1D1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A16DE33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572B1C" w14:textId="77777777" w:rsidR="00BC36BF" w:rsidRPr="00252256" w:rsidRDefault="00BC36BF" w:rsidP="00DE3735">
            <w:pPr>
              <w:jc w:val="center"/>
              <w:rPr>
                <w:szCs w:val="24"/>
              </w:rPr>
            </w:pPr>
          </w:p>
        </w:tc>
      </w:tr>
      <w:tr w:rsidR="00BC36BF" w:rsidRPr="00510443" w14:paraId="174A35AB" w14:textId="77777777" w:rsidTr="00DE3735">
        <w:trPr>
          <w:trHeight w:val="170"/>
        </w:trPr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FCBAD6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9893B0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688A6" w14:textId="01A493CA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8952D9B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38353" w14:textId="19B9D9B9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D1F633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DEBD7E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818891A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508DE1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7" w:type="dxa"/>
            <w:tcBorders>
              <w:left w:val="single" w:sz="4" w:space="0" w:color="808080" w:themeColor="background1" w:themeShade="80"/>
            </w:tcBorders>
            <w:vAlign w:val="center"/>
          </w:tcPr>
          <w:p w14:paraId="4D5FA5A3" w14:textId="77777777" w:rsidR="00BC36BF" w:rsidRPr="00510443" w:rsidRDefault="00BC36BF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624131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6BF2FA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55C87" w14:textId="60B264A6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ECB7CB0" w14:textId="77777777" w:rsidR="00BC36BF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7B3704" w14:textId="0CC9AC9B" w:rsidR="00BC36BF" w:rsidRPr="00510443" w:rsidRDefault="002A7282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FA6E72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BC4A9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64588A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A59B79" w14:textId="77777777" w:rsidR="00BC36BF" w:rsidRPr="00510443" w:rsidRDefault="00BC36BF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D4CDE7B" w14:textId="77777777" w:rsidR="00B21DE7" w:rsidRDefault="00B21DE7" w:rsidP="00BB52F8">
      <w:pPr>
        <w:spacing w:after="240"/>
        <w:rPr>
          <w:color w:val="7F7F7F" w:themeColor="text1" w:themeTint="80"/>
          <w:sz w:val="32"/>
          <w:szCs w:val="32"/>
        </w:rPr>
      </w:pPr>
    </w:p>
    <w:p w14:paraId="2FB6E58B" w14:textId="58FFBE6B" w:rsidR="00BB52F8" w:rsidRDefault="00BB52F8" w:rsidP="00B24CD2">
      <w:pPr>
        <w:pStyle w:val="berschrift3"/>
      </w:pPr>
      <w:r>
        <w:t xml:space="preserve">Aufgaben mit </w:t>
      </w:r>
      <w:r w:rsidRPr="00A32AD6">
        <w:rPr>
          <w:b/>
          <w:bCs/>
        </w:rPr>
        <w:t>Zehnerstopp</w:t>
      </w:r>
      <w:r>
        <w:t xml:space="preserve"> kannst du auch so notieren:</w:t>
      </w: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BB52F8" w:rsidRPr="00510443" w14:paraId="4398B8D2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90E016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F1769F" w14:textId="74A3E75A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60884E" w14:textId="74CDF119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59EA4F" w14:textId="147036E7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7EA799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1BF07CB0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EC3930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85ACAB1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1EC3A3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442E29" w14:textId="30233850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ABD4F5" w14:textId="4F418BE7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156A5C" w14:textId="1DD35F29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9E1D79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DD5A76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4E440DB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B52F8" w:rsidRPr="008651A0" w14:paraId="372F2C90" w14:textId="77777777" w:rsidTr="00DE3735">
        <w:trPr>
          <w:trHeight w:val="57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4F73105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A2079C4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AEC0BBA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C8AA8E7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E7E6096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114C3CF3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4CB03A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6B58F609" w14:textId="77777777" w:rsidR="00BB52F8" w:rsidRPr="008651A0" w:rsidRDefault="00BB52F8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EE3B094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FF9FA9B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40FC1D0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B8AF032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C2DB1BD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008780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FF077C2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BB52F8" w:rsidRPr="008651A0" w14:paraId="669772F9" w14:textId="77777777" w:rsidTr="00DE3735">
        <w:trPr>
          <w:trHeight w:val="57"/>
        </w:trPr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7CD570C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B912CD2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B713660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13FE2A9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AE72272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002139F9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5B9AEAC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0F6EAC38" w14:textId="77777777" w:rsidR="00BB52F8" w:rsidRPr="008651A0" w:rsidRDefault="00BB52F8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3D196E0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A95D3B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0E701D2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93DAAE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DD35DE7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0C640E9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0B4E3E3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BB52F8" w:rsidRPr="00510443" w14:paraId="3F56ECCE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22AFDE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C1C9B0" w14:textId="6D7DB9A3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35050" w14:textId="23AAF3EB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0CCBB4" w14:textId="2E12A3EC" w:rsidR="00BB52F8" w:rsidRPr="00510443" w:rsidRDefault="003C288C" w:rsidP="00DE3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F8C89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BEF3CE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017C82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8125F58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E07DD3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47CCBC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63445" w14:textId="2DCB3FFE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900B16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64AE6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740F6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80B971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B52F8" w:rsidRPr="00F12536" w14:paraId="33B3F1B8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C782FD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F8E9D1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2EE2D3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C081B4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3CDA6A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3BD91D3" wp14:editId="5A90177A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486410</wp:posOffset>
                      </wp:positionV>
                      <wp:extent cx="219075" cy="1266825"/>
                      <wp:effectExtent l="47625" t="0" r="19050" b="57150"/>
                      <wp:wrapNone/>
                      <wp:docPr id="1044" name="Verbinder: gewinkelt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219075" cy="1266825"/>
                              </a:xfrm>
                              <a:prstGeom prst="bentConnector3">
                                <a:avLst>
                                  <a:gd name="adj1" fmla="val 431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F426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1044" o:spid="_x0000_s1026" type="#_x0000_t34" style="position:absolute;margin-left:-24.55pt;margin-top:-38.3pt;width:17.25pt;height:99.75pt;rotation:-90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" adj="9322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93F073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7C1A63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14:paraId="340CFAB2" w14:textId="77777777" w:rsidR="00BB52F8" w:rsidRPr="00F12536" w:rsidRDefault="00BB52F8" w:rsidP="00DE373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FA4803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A9817B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D91A96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DDAA3C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D88D0C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4E19CA1" wp14:editId="3E42A940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-495300</wp:posOffset>
                      </wp:positionV>
                      <wp:extent cx="219075" cy="1266825"/>
                      <wp:effectExtent l="47625" t="0" r="19050" b="57150"/>
                      <wp:wrapNone/>
                      <wp:docPr id="1045" name="Verbinder: gewinkelt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219075" cy="1266825"/>
                              </a:xfrm>
                              <a:prstGeom prst="bentConnector3">
                                <a:avLst>
                                  <a:gd name="adj1" fmla="val 431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F8C4" id="Verbinder: gewinkelt 1045" o:spid="_x0000_s1026" type="#_x0000_t34" style="position:absolute;margin-left:-24.9pt;margin-top:-39pt;width:17.25pt;height:99.75pt;rotation:-90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" adj="9322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A7E99D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BA073A" w14:textId="77777777" w:rsidR="00BB52F8" w:rsidRPr="00F12536" w:rsidRDefault="00BB52F8" w:rsidP="00DE3735">
            <w:pPr>
              <w:jc w:val="center"/>
              <w:rPr>
                <w:sz w:val="36"/>
                <w:szCs w:val="36"/>
              </w:rPr>
            </w:pPr>
          </w:p>
        </w:tc>
      </w:tr>
      <w:tr w:rsidR="00BB52F8" w:rsidRPr="00510443" w14:paraId="5BA8733F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4CFBC9" w14:textId="271A17C4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63FCA0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DF5F37" w14:textId="34EAFD80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5499B2" w14:textId="46FFF6C2" w:rsidR="00BB52F8" w:rsidRPr="00510443" w:rsidRDefault="003C288C" w:rsidP="00DE37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91DE6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601CF165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659EC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428A535A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AC699A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45C24D8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FE3B85" w14:textId="20B41CE1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3E6158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9228A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E1F0377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D4C578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85A0C07" w14:textId="77777777" w:rsidR="00BB52F8" w:rsidRPr="00DC78D0" w:rsidRDefault="00BB52F8" w:rsidP="00BB52F8">
      <w:pPr>
        <w:rPr>
          <w:sz w:val="28"/>
          <w:szCs w:val="28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BB52F8" w:rsidRPr="00510443" w14:paraId="66A8B5AE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8C6812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815A39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6F14D3" w14:textId="7B42E809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7EAD82" w14:textId="5B8EAF13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D3194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E7ED7AB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24B183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1BAA1C5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DCB85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99B1AA" w14:textId="2FBEB2A0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18421" w14:textId="4130F0BE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769065" w14:textId="7A2659F1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8E770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7A0191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9AFB55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B52F8" w:rsidRPr="008651A0" w14:paraId="42FA11B7" w14:textId="77777777" w:rsidTr="00DE3735">
        <w:trPr>
          <w:trHeight w:val="57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14ED130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7BC1DBD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6CDCCE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03998E6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CAB7C2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39C5F04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99EC786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5B595EAF" w14:textId="77777777" w:rsidR="00BB52F8" w:rsidRPr="008651A0" w:rsidRDefault="00BB52F8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E9234EC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A04F0F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A9C11A9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05E5E8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F5C5A19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4F945C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9F5BA54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BB52F8" w:rsidRPr="008651A0" w14:paraId="45754BC0" w14:textId="77777777" w:rsidTr="00DE3735">
        <w:trPr>
          <w:trHeight w:val="57"/>
        </w:trPr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E867439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72560E8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00398F2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50F4EA3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7488B13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250C12CC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B39ED1B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584A0C35" w14:textId="77777777" w:rsidR="00BB52F8" w:rsidRPr="008651A0" w:rsidRDefault="00BB52F8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BC34092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C90E96B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E57998B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1AA4415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C02CA9F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2240C4D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BF8DE4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BB52F8" w:rsidRPr="00510443" w14:paraId="0EBAB2DA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E7D081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36B0D7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B08FD" w14:textId="080481EA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04A66E" w14:textId="77777777" w:rsidR="00BB52F8" w:rsidRPr="00510443" w:rsidRDefault="00BB52F8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19F9A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504C863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88581A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0A8CAFF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803B2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6B236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B48D2" w14:textId="41A27448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655E8E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E94541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129606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121BA0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B52F8" w:rsidRPr="00560E29" w14:paraId="443A651C" w14:textId="77777777" w:rsidTr="00DE3735">
        <w:trPr>
          <w:trHeight w:val="113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6C13FD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478CA0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EACD6A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D71594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639FD6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F7C31D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04F870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BBD6C6" w14:textId="77777777" w:rsidR="00BB52F8" w:rsidRPr="00560E29" w:rsidRDefault="00BB52F8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92B4DF6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5A9CA6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3874AD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E11207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7D4FB6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67E9A9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7BCB7D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BB52F8" w:rsidRPr="00510443" w14:paraId="65993930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45AFD4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770485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F55E7A" w14:textId="47FBB979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36210C" w14:textId="77777777" w:rsidR="00BB52F8" w:rsidRPr="00510443" w:rsidRDefault="00BB52F8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EA214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ABC8F24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CC228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856A790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66EA18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2F900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6544E" w14:textId="29AAA10F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CD31C4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B08BE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8B2102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7E4E94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233D3D6" w14:textId="77777777" w:rsidR="00BB52F8" w:rsidRPr="00DC78D0" w:rsidRDefault="00BB52F8" w:rsidP="00BB52F8">
      <w:pPr>
        <w:rPr>
          <w:sz w:val="28"/>
          <w:szCs w:val="28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BB52F8" w:rsidRPr="00510443" w14:paraId="7E0A7D96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527F2C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E5B14C" w14:textId="726D1375" w:rsidR="00BB52F8" w:rsidRPr="00510443" w:rsidRDefault="00E813A0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CF832F" w14:textId="5557EC80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E85BFF" w14:textId="18172B7C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1E08C6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943642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6700CA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F963B8B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772E7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3F804C" w14:textId="79303FF4" w:rsidR="00BB52F8" w:rsidRPr="00510443" w:rsidRDefault="00E813A0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9CC5C" w14:textId="736D544E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91BCDD" w14:textId="2612A2E8" w:rsidR="00BB52F8" w:rsidRPr="00510443" w:rsidRDefault="003C288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74327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A7F2FB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21496C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B52F8" w:rsidRPr="008651A0" w14:paraId="4BA11E59" w14:textId="77777777" w:rsidTr="00DE3735">
        <w:trPr>
          <w:trHeight w:val="57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7380DD06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1AC20FF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37AAD2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4528FB0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E5EFB79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4CE23510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D1A741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1AE36E12" w14:textId="77777777" w:rsidR="00BB52F8" w:rsidRPr="008651A0" w:rsidRDefault="00BB52F8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2025D5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FC494CC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38D320C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AC5CB55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1162E9B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B06C906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E5AC76B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BB52F8" w:rsidRPr="008651A0" w14:paraId="0B01CCA6" w14:textId="77777777" w:rsidTr="00DE3735">
        <w:trPr>
          <w:trHeight w:val="57"/>
        </w:trPr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F162B4C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0880331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CEF1696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B4263A5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CF55AA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3BA47F5B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0B69E1A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68DC0F54" w14:textId="77777777" w:rsidR="00BB52F8" w:rsidRPr="008651A0" w:rsidRDefault="00BB52F8" w:rsidP="00DE3735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D44F915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A14863A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06E329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E989F2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01F8200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73CB0F1E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00FD8ED" w14:textId="77777777" w:rsidR="00BB52F8" w:rsidRPr="008651A0" w:rsidRDefault="00BB52F8" w:rsidP="00DE3735">
            <w:pPr>
              <w:jc w:val="center"/>
              <w:rPr>
                <w:sz w:val="8"/>
                <w:szCs w:val="8"/>
              </w:rPr>
            </w:pPr>
          </w:p>
        </w:tc>
      </w:tr>
      <w:tr w:rsidR="00BB52F8" w:rsidRPr="00510443" w14:paraId="643DA162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14B9E5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2C6BD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31024" w14:textId="68BE3228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FF35E1" w14:textId="77777777" w:rsidR="00BB52F8" w:rsidRPr="00510443" w:rsidRDefault="00BB52F8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2DBD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479B968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CA7185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D71D1A3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841748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7E006C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2EBD9" w14:textId="51B0E191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7EE204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16DF9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D4BDF9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88F577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BB52F8" w:rsidRPr="00560E29" w14:paraId="224DC357" w14:textId="77777777" w:rsidTr="00DE3735">
        <w:trPr>
          <w:trHeight w:val="113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650D8F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C6026F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585435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A36711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B5F415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619BAD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9E11B6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41A7977" w14:textId="77777777" w:rsidR="00BB52F8" w:rsidRPr="00560E29" w:rsidRDefault="00BB52F8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B297EE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7B6D2A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617A6B8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63BF1B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A7359D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C0BAD4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CC14FC" w14:textId="77777777" w:rsidR="00BB52F8" w:rsidRPr="00560E29" w:rsidRDefault="00BB52F8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BB52F8" w:rsidRPr="00510443" w14:paraId="1CEFAC14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4BB880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F1BC73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D7593A" w14:textId="3245DBE7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86CA8E" w14:textId="77777777" w:rsidR="00BB52F8" w:rsidRPr="00510443" w:rsidRDefault="00BB52F8" w:rsidP="00DE3735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5842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D7C7CF9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D3595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61816D4" w14:textId="77777777" w:rsidR="00BB52F8" w:rsidRPr="00510443" w:rsidRDefault="00BB52F8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530BF3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25B3DE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723FA4" w14:textId="5F03D776" w:rsidR="00BB52F8" w:rsidRPr="00510443" w:rsidRDefault="009A0F6D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0030F3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2A0DD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C1F5CF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CFFD088" w14:textId="77777777" w:rsidR="00BB52F8" w:rsidRPr="00510443" w:rsidRDefault="00BB52F8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66CF190" w14:textId="56A14DF0" w:rsidR="000718B0" w:rsidRDefault="000718B0" w:rsidP="002D67C3">
      <w:pPr>
        <w:spacing w:after="240"/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728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404"/>
        <w:gridCol w:w="398"/>
        <w:gridCol w:w="403"/>
        <w:gridCol w:w="396"/>
        <w:gridCol w:w="396"/>
        <w:gridCol w:w="1702"/>
        <w:gridCol w:w="396"/>
        <w:gridCol w:w="397"/>
        <w:gridCol w:w="403"/>
        <w:gridCol w:w="397"/>
        <w:gridCol w:w="403"/>
        <w:gridCol w:w="396"/>
        <w:gridCol w:w="396"/>
      </w:tblGrid>
      <w:tr w:rsidR="00A736F6" w:rsidRPr="00510443" w14:paraId="4CA09112" w14:textId="77777777" w:rsidTr="00434C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9CCFF6" w14:textId="7B90EF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E2EFF9" w14:textId="6164BD8B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1D1AF8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A06B24" w14:textId="60D0D4E1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3B361F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27980846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822413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31AE9AAF" w14:textId="77777777" w:rsidR="00A736F6" w:rsidRPr="00510443" w:rsidRDefault="00A736F6" w:rsidP="00434C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7104BE" w14:textId="411159A8" w:rsidR="00A736F6" w:rsidRPr="00510443" w:rsidRDefault="003B5004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CFA659" w14:textId="2FCAC7F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D5615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4C54D8" w14:textId="12846D72" w:rsidR="00A736F6" w:rsidRPr="00510443" w:rsidRDefault="003B5004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5FCDFE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6E55D9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E05819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</w:tr>
      <w:tr w:rsidR="00A736F6" w:rsidRPr="008651A0" w14:paraId="7064EE56" w14:textId="77777777" w:rsidTr="00434CF4">
        <w:trPr>
          <w:trHeight w:val="57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6EA3F26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38565F4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4FA5109D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A7B421C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5A3F54E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</w:tcPr>
          <w:p w14:paraId="6E066F99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7F43E9D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4012D498" w14:textId="77777777" w:rsidR="00A736F6" w:rsidRPr="008651A0" w:rsidRDefault="00A736F6" w:rsidP="00434CF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2D72909B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1F22456E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0CE4C81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0559A58B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5B306D35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6BDA79ED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14:paraId="37847AB9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</w:tr>
      <w:tr w:rsidR="00A736F6" w:rsidRPr="008651A0" w14:paraId="39616C37" w14:textId="77777777" w:rsidTr="00434CF4">
        <w:trPr>
          <w:trHeight w:val="57"/>
        </w:trPr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B183EFE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C3589E4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CF7ADCB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4D326E7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38843CF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</w:tcPr>
          <w:p w14:paraId="5D9E3882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9EACB0A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  <w:vAlign w:val="center"/>
          </w:tcPr>
          <w:p w14:paraId="5F7C031E" w14:textId="77777777" w:rsidR="00A736F6" w:rsidRPr="008651A0" w:rsidRDefault="00A736F6" w:rsidP="00434CF4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3390707D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738360A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527DF42D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7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50D3452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03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69CFCB1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6F96D00A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96" w:type="dxa"/>
            <w:tcBorders>
              <w:top w:val="single" w:sz="12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7B80340" w14:textId="77777777" w:rsidR="00A736F6" w:rsidRPr="008651A0" w:rsidRDefault="00A736F6" w:rsidP="00434CF4">
            <w:pPr>
              <w:jc w:val="center"/>
              <w:rPr>
                <w:sz w:val="8"/>
                <w:szCs w:val="8"/>
              </w:rPr>
            </w:pPr>
          </w:p>
        </w:tc>
      </w:tr>
      <w:tr w:rsidR="00A736F6" w:rsidRPr="00510443" w14:paraId="13C25230" w14:textId="77777777" w:rsidTr="00434C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815C22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B8829C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7509F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B5CB535" w14:textId="77777777" w:rsidR="00A736F6" w:rsidRPr="00510443" w:rsidRDefault="00A736F6" w:rsidP="00434CF4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A09D1A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2B7C909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A828E6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0135D61A" w14:textId="77777777" w:rsidR="00A736F6" w:rsidRPr="00510443" w:rsidRDefault="00A736F6" w:rsidP="00434C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9634F0F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DC9AFD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32A527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F6A507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5F1E9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BE2E91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0D4FFC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</w:tr>
      <w:tr w:rsidR="00A736F6" w:rsidRPr="00560E29" w14:paraId="5EC018CA" w14:textId="77777777" w:rsidTr="00434CF4">
        <w:trPr>
          <w:trHeight w:val="113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D7B489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35AEFC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86AA67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543F562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295A69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7E559F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A788C3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3645B5" w14:textId="77777777" w:rsidR="00A736F6" w:rsidRPr="00560E29" w:rsidRDefault="00A736F6" w:rsidP="00434C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1CF251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988E4CB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BE11A5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B7AEE0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BC893D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E9B60A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F95F0C" w14:textId="77777777" w:rsidR="00A736F6" w:rsidRPr="00560E29" w:rsidRDefault="00A736F6" w:rsidP="00434CF4">
            <w:pPr>
              <w:jc w:val="center"/>
              <w:rPr>
                <w:sz w:val="16"/>
                <w:szCs w:val="16"/>
              </w:rPr>
            </w:pPr>
          </w:p>
        </w:tc>
      </w:tr>
      <w:tr w:rsidR="00A736F6" w:rsidRPr="00510443" w14:paraId="4D8EF7B0" w14:textId="77777777" w:rsidTr="00434C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83D786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EFF6DC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DE4530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811389A" w14:textId="77777777" w:rsidR="00A736F6" w:rsidRPr="00510443" w:rsidRDefault="00A736F6" w:rsidP="00434CF4">
            <w:pPr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53095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D15864B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CDADA1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568AF724" w14:textId="77777777" w:rsidR="00A736F6" w:rsidRPr="00510443" w:rsidRDefault="00A736F6" w:rsidP="00434C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381172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02156E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FD270E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D014EE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FEE4B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25623A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3620A4" w14:textId="77777777" w:rsidR="00A736F6" w:rsidRPr="00510443" w:rsidRDefault="00A736F6" w:rsidP="00434C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0C0F90D" w14:textId="77777777" w:rsidR="00A736F6" w:rsidRDefault="00A736F6" w:rsidP="00A736F6">
      <w:pPr>
        <w:spacing w:after="240"/>
        <w:rPr>
          <w:color w:val="7F7F7F" w:themeColor="text1" w:themeTint="80"/>
          <w:sz w:val="32"/>
          <w:szCs w:val="32"/>
        </w:rPr>
      </w:pPr>
    </w:p>
    <w:p w14:paraId="0537D5A5" w14:textId="77777777" w:rsidR="009201C2" w:rsidRPr="002D67C3" w:rsidRDefault="009201C2" w:rsidP="002D67C3">
      <w:pPr>
        <w:spacing w:after="240"/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940C34" w:rsidRPr="00D93C91" w14:paraId="0C2AFFAF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42A931B6" w14:textId="77777777" w:rsidR="00940C34" w:rsidRPr="00D93C91" w:rsidRDefault="00940C34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6" behindDoc="0" locked="0" layoutInCell="1" allowOverlap="1" wp14:anchorId="4FAD6EA1" wp14:editId="4B7A0827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91" name="Grafik 91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6FE4F8DE" w14:textId="77777777" w:rsidR="00940C34" w:rsidRDefault="00940C34" w:rsidP="00DE6AF4">
            <w:pPr>
              <w:rPr>
                <w:sz w:val="20"/>
                <w:szCs w:val="20"/>
              </w:rPr>
            </w:pPr>
          </w:p>
          <w:p w14:paraId="3E2C501D" w14:textId="77777777" w:rsidR="00940C34" w:rsidRDefault="00940C34" w:rsidP="00DE6AF4">
            <w:pPr>
              <w:rPr>
                <w:sz w:val="20"/>
                <w:szCs w:val="20"/>
              </w:rPr>
            </w:pPr>
          </w:p>
          <w:p w14:paraId="450A3EED" w14:textId="77777777" w:rsidR="00940C34" w:rsidRPr="00D93C91" w:rsidRDefault="00940C34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351CF47F" w14:textId="77777777" w:rsidR="00940C34" w:rsidRPr="0064008F" w:rsidRDefault="00940C34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2397AF10" wp14:editId="0D23CC10">
                  <wp:extent cx="647700" cy="64770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32DC8348" w14:textId="671D0134" w:rsidR="00940C34" w:rsidRPr="0064008F" w:rsidRDefault="00940C34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5A7148">
              <w:rPr>
                <w:b/>
                <w:bCs/>
                <w:sz w:val="28"/>
                <w:szCs w:val="28"/>
              </w:rPr>
              <w:t>7</w:t>
            </w:r>
            <w:r w:rsidR="00410112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0A51E26" w14:textId="77777777" w:rsidR="00940C34" w:rsidRPr="004A36C2" w:rsidRDefault="00940C34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940C34" w:rsidRPr="004A36C2" w14:paraId="41722CD1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69826C19" w14:textId="77777777" w:rsidR="00940C34" w:rsidRPr="004A36C2" w:rsidRDefault="00940C34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79E22F" w14:textId="77777777" w:rsidR="00940C34" w:rsidRPr="004A36C2" w:rsidRDefault="00940C34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DE6FC85" w14:textId="77777777" w:rsidR="00940C34" w:rsidRPr="004A36C2" w:rsidRDefault="00940C34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542E3819" w14:textId="77777777" w:rsidR="00940C34" w:rsidRPr="00D93C91" w:rsidRDefault="00940C34" w:rsidP="00DE6AF4">
            <w:pPr>
              <w:rPr>
                <w:sz w:val="20"/>
                <w:szCs w:val="20"/>
              </w:rPr>
            </w:pPr>
          </w:p>
        </w:tc>
      </w:tr>
    </w:tbl>
    <w:p w14:paraId="580447E2" w14:textId="77777777" w:rsidR="00940C34" w:rsidRPr="00940C34" w:rsidRDefault="00940C34" w:rsidP="00940C34"/>
    <w:p w14:paraId="01CA71FF" w14:textId="77777777" w:rsidR="00410112" w:rsidRDefault="00410112">
      <w:pPr>
        <w:rPr>
          <w:rFonts w:eastAsiaTheme="majorEastAsia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21812596" w14:textId="77777777" w:rsidR="00D7616B" w:rsidRDefault="00D7616B" w:rsidP="00D7616B">
      <w:pPr>
        <w:pStyle w:val="berschrift2"/>
      </w:pPr>
      <w:r>
        <w:t>Strategie: Zehnerstopp am Rechenstrich zeichn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536"/>
        <w:gridCol w:w="4962"/>
      </w:tblGrid>
      <w:tr w:rsidR="00D7616B" w:rsidRPr="00510443" w14:paraId="62997B36" w14:textId="77777777" w:rsidTr="00631420">
        <w:trPr>
          <w:trHeight w:val="2368"/>
        </w:trPr>
        <w:tc>
          <w:tcPr>
            <w:tcW w:w="4536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28BBB70" w14:textId="342069CA" w:rsidR="00D7616B" w:rsidRPr="001A34AF" w:rsidRDefault="00AA4B57" w:rsidP="00631420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803747" behindDoc="0" locked="0" layoutInCell="1" allowOverlap="1" wp14:anchorId="5A87281F" wp14:editId="3995CAF5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-31750</wp:posOffset>
                  </wp:positionV>
                  <wp:extent cx="1419225" cy="1130935"/>
                  <wp:effectExtent l="0" t="0" r="9525" b="0"/>
                  <wp:wrapNone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16B">
              <w:rPr>
                <w:b/>
                <w:bCs/>
                <w:sz w:val="32"/>
                <w:szCs w:val="32"/>
              </w:rPr>
              <w:t>73</w:t>
            </w:r>
            <w:r w:rsidR="00D7616B" w:rsidRPr="001A34AF">
              <w:rPr>
                <w:b/>
                <w:bCs/>
                <w:sz w:val="32"/>
                <w:szCs w:val="32"/>
              </w:rPr>
              <w:t xml:space="preserve"> </w:t>
            </w:r>
            <w:r w:rsidR="00807C30">
              <w:rPr>
                <w:b/>
                <w:bCs/>
                <w:sz w:val="32"/>
                <w:szCs w:val="32"/>
              </w:rPr>
              <w:t>-</w:t>
            </w:r>
            <w:r w:rsidR="00D7616B" w:rsidRPr="001A34AF">
              <w:rPr>
                <w:b/>
                <w:bCs/>
                <w:sz w:val="32"/>
                <w:szCs w:val="32"/>
              </w:rPr>
              <w:t xml:space="preserve"> </w:t>
            </w:r>
            <w:r w:rsidR="00807C30">
              <w:rPr>
                <w:b/>
                <w:bCs/>
                <w:sz w:val="32"/>
                <w:szCs w:val="32"/>
              </w:rPr>
              <w:t>8</w:t>
            </w:r>
            <w:r w:rsidR="00D7616B" w:rsidRPr="001A34AF">
              <w:rPr>
                <w:b/>
                <w:bCs/>
                <w:sz w:val="32"/>
                <w:szCs w:val="32"/>
              </w:rPr>
              <w:t xml:space="preserve"> = ___</w:t>
            </w:r>
          </w:p>
          <w:p w14:paraId="75A2B09E" w14:textId="77777777" w:rsidR="00D7616B" w:rsidRDefault="00D7616B" w:rsidP="00631420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7D5EA431" w14:textId="77777777" w:rsidR="00D7616B" w:rsidRPr="00ED1729" w:rsidRDefault="00D7616B" w:rsidP="00631420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  <w:r w:rsidRPr="00EB48B7">
              <w:rPr>
                <w:sz w:val="36"/>
                <w:szCs w:val="36"/>
              </w:rPr>
              <w:br/>
            </w:r>
          </w:p>
        </w:tc>
        <w:tc>
          <w:tcPr>
            <w:tcW w:w="4962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32CDE350" w14:textId="77777777" w:rsidR="00D7616B" w:rsidRPr="00951192" w:rsidRDefault="00D7616B" w:rsidP="00631420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4AA6CBD" wp14:editId="191A358D">
                  <wp:extent cx="523875" cy="523875"/>
                  <wp:effectExtent l="0" t="0" r="0" b="9525"/>
                  <wp:docPr id="1040" name="Grafik 1040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1F96431D" w14:textId="77777777" w:rsidR="00D7616B" w:rsidRPr="00032F3E" w:rsidRDefault="00D7616B" w:rsidP="006314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 xml:space="preserve">Ergänze auf die Zehnerzahl und addiere den Rest. </w:t>
            </w:r>
            <w:r>
              <w:rPr>
                <w:color w:val="44546A" w:themeColor="text2"/>
                <w:sz w:val="28"/>
                <w:szCs w:val="28"/>
              </w:rPr>
              <w:br/>
              <w:t>Zeichne die Zwischenschritte auf.</w:t>
            </w:r>
          </w:p>
        </w:tc>
      </w:tr>
    </w:tbl>
    <w:p w14:paraId="3518B1FE" w14:textId="77777777" w:rsidR="00D7616B" w:rsidRPr="00C220B7" w:rsidRDefault="00D7616B" w:rsidP="00D7616B"/>
    <w:tbl>
      <w:tblPr>
        <w:tblStyle w:val="Tabellenraster"/>
        <w:tblW w:w="9479" w:type="dxa"/>
        <w:tblLook w:val="04A0" w:firstRow="1" w:lastRow="0" w:firstColumn="1" w:lastColumn="0" w:noHBand="0" w:noVBand="1"/>
      </w:tblPr>
      <w:tblGrid>
        <w:gridCol w:w="4716"/>
        <w:gridCol w:w="223"/>
        <w:gridCol w:w="4540"/>
      </w:tblGrid>
      <w:tr w:rsidR="00D7616B" w14:paraId="522843B1" w14:textId="77777777" w:rsidTr="00631420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F711BEB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413DA461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148B428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D341555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2233D91" w14:textId="155C5D26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CFDA0E5" w14:textId="77777777" w:rsidR="00D7616B" w:rsidRPr="00510443" w:rsidRDefault="00D7616B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9123406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4A62CB48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B1D61CC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4D7EBD6" w14:textId="720D6D47" w:rsidR="00D7616B" w:rsidRDefault="00D00E7E" w:rsidP="00631420">
            <w:r>
              <w:rPr>
                <w:noProof/>
              </w:rPr>
              <w:drawing>
                <wp:inline distT="0" distB="0" distL="0" distR="0" wp14:anchorId="08262300" wp14:editId="3A19612F">
                  <wp:extent cx="2732329" cy="1329834"/>
                  <wp:effectExtent l="0" t="0" r="0" b="381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1A7F5F57" w14:textId="77777777" w:rsidR="00D7616B" w:rsidRDefault="00D7616B" w:rsidP="00631420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237943FB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18EFBA07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E31B093" w14:textId="5DFD08E5" w:rsidR="00D7616B" w:rsidRPr="00510443" w:rsidRDefault="008E6D2C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34FE0AD" w14:textId="0A9211A9" w:rsidR="00D7616B" w:rsidRPr="00510443" w:rsidRDefault="00D03FB5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A6B2EA1" w14:textId="6EC8D3AE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CE8B1E7" w14:textId="77777777" w:rsidR="00D7616B" w:rsidRPr="00510443" w:rsidRDefault="00D7616B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45FDB579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3127B288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AF8E17F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FC05FCE" w14:textId="77777777" w:rsidR="00D7616B" w:rsidRDefault="00D7616B" w:rsidP="00631420">
            <w:r>
              <w:rPr>
                <w:noProof/>
              </w:rPr>
              <w:drawing>
                <wp:inline distT="0" distB="0" distL="0" distR="0" wp14:anchorId="54203C38" wp14:editId="73B30C47">
                  <wp:extent cx="2732329" cy="1329834"/>
                  <wp:effectExtent l="0" t="0" r="0" b="3810"/>
                  <wp:docPr id="1047" name="Grafik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16B" w14:paraId="259C895C" w14:textId="77777777" w:rsidTr="00631420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DB9BFAE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033FA72C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9FB6303" w14:textId="0664060F" w:rsidR="00D7616B" w:rsidRPr="00510443" w:rsidRDefault="008E6D2C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0C1213AE" w14:textId="5912ADAD" w:rsidR="00D7616B" w:rsidRPr="00510443" w:rsidRDefault="00D03FB5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C89A66C" w14:textId="3D2935CE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7C23728" w14:textId="77777777" w:rsidR="00D7616B" w:rsidRPr="00510443" w:rsidRDefault="00D7616B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0CABCAB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6CB4BC5E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CAB5097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BFCEF44" w14:textId="77777777" w:rsidR="00D7616B" w:rsidRDefault="00D7616B" w:rsidP="00631420">
            <w:r>
              <w:rPr>
                <w:noProof/>
              </w:rPr>
              <w:drawing>
                <wp:inline distT="0" distB="0" distL="0" distR="0" wp14:anchorId="36EAFB20" wp14:editId="6FB0D3DD">
                  <wp:extent cx="2732329" cy="1329834"/>
                  <wp:effectExtent l="0" t="0" r="0" b="3810"/>
                  <wp:docPr id="1048" name="Grafik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7173EAF4" w14:textId="77777777" w:rsidR="00D7616B" w:rsidRDefault="00D7616B" w:rsidP="00631420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7098F06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37D30078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4C0A0BD" w14:textId="70F5AFA8" w:rsidR="00D7616B" w:rsidRPr="00510443" w:rsidRDefault="001F5279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CE3380B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3E9DF7A" w14:textId="7FF34332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E2F3138" w14:textId="77777777" w:rsidR="00D7616B" w:rsidRPr="00510443" w:rsidRDefault="00D7616B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38032BF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0827978A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1ED4DEA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4C5DC2D" w14:textId="77777777" w:rsidR="00D7616B" w:rsidRDefault="00D7616B" w:rsidP="00631420">
            <w:r>
              <w:rPr>
                <w:noProof/>
              </w:rPr>
              <w:drawing>
                <wp:inline distT="0" distB="0" distL="0" distR="0" wp14:anchorId="6DBCABEF" wp14:editId="7A1CEA54">
                  <wp:extent cx="2732329" cy="1329834"/>
                  <wp:effectExtent l="0" t="0" r="0" b="3810"/>
                  <wp:docPr id="1055" name="Grafik 1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16B" w14:paraId="79E1C890" w14:textId="77777777" w:rsidTr="00631420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14E4E31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12F706BE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41A5105" w14:textId="665371A1" w:rsidR="00D7616B" w:rsidRPr="00510443" w:rsidRDefault="008E6D2C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0A2EE87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5A5A1D9" w14:textId="3E410E37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2E3EDA2D" w14:textId="77777777" w:rsidR="00D7616B" w:rsidRPr="00510443" w:rsidRDefault="00D7616B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C44A9BE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3130BD1C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5D3A1E8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9CA691D" w14:textId="77777777" w:rsidR="00D7616B" w:rsidRDefault="00D7616B" w:rsidP="00631420">
            <w:r>
              <w:rPr>
                <w:noProof/>
              </w:rPr>
              <w:drawing>
                <wp:inline distT="0" distB="0" distL="0" distR="0" wp14:anchorId="4256981E" wp14:editId="0F169DA1">
                  <wp:extent cx="2732329" cy="1329834"/>
                  <wp:effectExtent l="0" t="0" r="0" b="381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552F38F4" w14:textId="77777777" w:rsidR="00D7616B" w:rsidRDefault="00D7616B" w:rsidP="00631420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FA8C40E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1AED1F94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87617A3" w14:textId="583B9273" w:rsidR="00D7616B" w:rsidRPr="00510443" w:rsidRDefault="008E6D2C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575BE27" w14:textId="73526A74" w:rsidR="00D7616B" w:rsidRPr="00510443" w:rsidRDefault="00D03FB5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510CB443" w14:textId="4E79856E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6F6C3CDD" w14:textId="77777777" w:rsidR="00D7616B" w:rsidRPr="00510443" w:rsidRDefault="00D7616B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2667D1EA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77ECB993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F9825C0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5E128AA" w14:textId="77777777" w:rsidR="00D7616B" w:rsidRDefault="00D7616B" w:rsidP="00631420">
            <w:r>
              <w:rPr>
                <w:noProof/>
              </w:rPr>
              <w:drawing>
                <wp:inline distT="0" distB="0" distL="0" distR="0" wp14:anchorId="71A9DE16" wp14:editId="1CB9DF77">
                  <wp:extent cx="2732329" cy="1329834"/>
                  <wp:effectExtent l="0" t="0" r="0" b="381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16B" w14:paraId="0BA034EC" w14:textId="77777777" w:rsidTr="00631420">
        <w:trPr>
          <w:trHeight w:val="2608"/>
        </w:trPr>
        <w:tc>
          <w:tcPr>
            <w:tcW w:w="47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65D82F1A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6B0D455E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3193DCC7" w14:textId="2AE993DF" w:rsidR="00D7616B" w:rsidRPr="00510443" w:rsidRDefault="007225EA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10897A17" w14:textId="4FBEB66D" w:rsidR="00D7616B" w:rsidRPr="00510443" w:rsidRDefault="008E6D2C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51D75E3" w14:textId="07DF170E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6403B6A" w14:textId="462CEC29" w:rsidR="00D7616B" w:rsidRPr="00510443" w:rsidRDefault="0026570E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93422F4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602DD57D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5963F726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72B1BCF" w14:textId="77777777" w:rsidR="00D7616B" w:rsidRDefault="00D7616B" w:rsidP="00631420">
            <w:r>
              <w:rPr>
                <w:noProof/>
              </w:rPr>
              <w:drawing>
                <wp:inline distT="0" distB="0" distL="0" distR="0" wp14:anchorId="21BE9A3F" wp14:editId="28301757">
                  <wp:extent cx="2732329" cy="1329834"/>
                  <wp:effectExtent l="0" t="0" r="0" b="3810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</w:tcPr>
          <w:p w14:paraId="4BD6CD5C" w14:textId="77777777" w:rsidR="00D7616B" w:rsidRDefault="00D7616B" w:rsidP="00631420"/>
        </w:tc>
        <w:tc>
          <w:tcPr>
            <w:tcW w:w="45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14:paraId="0A911153" w14:textId="77777777" w:rsidR="00D7616B" w:rsidRPr="00BD3D4F" w:rsidRDefault="00D7616B" w:rsidP="00631420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27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404"/>
              <w:gridCol w:w="398"/>
              <w:gridCol w:w="403"/>
              <w:gridCol w:w="396"/>
              <w:gridCol w:w="396"/>
            </w:tblGrid>
            <w:tr w:rsidR="00D7616B" w:rsidRPr="00510443" w14:paraId="5D74E777" w14:textId="77777777" w:rsidTr="00631420">
              <w:trPr>
                <w:trHeight w:val="170"/>
              </w:trPr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A525AE4" w14:textId="34A71028" w:rsidR="00D7616B" w:rsidRPr="00510443" w:rsidRDefault="007225EA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475D071" w14:textId="7B761556" w:rsidR="00D7616B" w:rsidRPr="00510443" w:rsidRDefault="008E6D2C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6CA6360" w14:textId="1330C98F" w:rsidR="00D7616B" w:rsidRPr="00510443" w:rsidRDefault="00903391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AA65E1">
                    <w:rPr>
                      <w:color w:val="000000" w:themeColor="text1"/>
                      <w:sz w:val="32"/>
                      <w:szCs w:val="32"/>
                    </w:rPr>
                    <w:t>–</w:t>
                  </w:r>
                </w:p>
              </w:tc>
              <w:tc>
                <w:tcPr>
                  <w:tcW w:w="39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4D536265" w14:textId="4D8EB0F8" w:rsidR="00D7616B" w:rsidRPr="00510443" w:rsidRDefault="00D03FB5" w:rsidP="0063142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2F294BC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  <w:r w:rsidRPr="00510443">
                    <w:rPr>
                      <w:sz w:val="32"/>
                      <w:szCs w:val="32"/>
                    </w:rPr>
                    <w:t>=</w:t>
                  </w: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</w:tcPr>
                <w:p w14:paraId="7F40B42E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EEAF6" w:themeFill="accent5" w:themeFillTint="33"/>
                  <w:vAlign w:val="center"/>
                </w:tcPr>
                <w:p w14:paraId="704D3847" w14:textId="77777777" w:rsidR="00D7616B" w:rsidRPr="00510443" w:rsidRDefault="00D7616B" w:rsidP="0063142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8E09AD1" w14:textId="77777777" w:rsidR="00D7616B" w:rsidRDefault="00D7616B" w:rsidP="00631420">
            <w:r>
              <w:rPr>
                <w:noProof/>
              </w:rPr>
              <w:drawing>
                <wp:inline distT="0" distB="0" distL="0" distR="0" wp14:anchorId="57FC1DC6" wp14:editId="7E0F2578">
                  <wp:extent cx="2732329" cy="1329834"/>
                  <wp:effectExtent l="0" t="0" r="0" b="3810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37"/>
                          <a:stretch/>
                        </pic:blipFill>
                        <pic:spPr bwMode="auto">
                          <a:xfrm>
                            <a:off x="0" y="0"/>
                            <a:ext cx="2733040" cy="133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AF1EA" w14:textId="77777777" w:rsidR="00D7616B" w:rsidRDefault="00D7616B" w:rsidP="00D7616B">
      <w:pPr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br w:type="page"/>
      </w:r>
    </w:p>
    <w:p w14:paraId="7C1A06B3" w14:textId="2DCF3900" w:rsidR="00CA14C4" w:rsidRDefault="00CA14C4" w:rsidP="00CA14C4">
      <w:pPr>
        <w:pStyle w:val="berschrift2"/>
        <w:rPr>
          <w:color w:val="7F7F7F" w:themeColor="text1" w:themeTint="80"/>
          <w:sz w:val="32"/>
        </w:rPr>
      </w:pPr>
      <w:r>
        <w:t xml:space="preserve">Strategie: </w:t>
      </w:r>
      <w:r w:rsidR="000718B0">
        <w:t>Minus 10 plus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159"/>
        <w:gridCol w:w="4339"/>
      </w:tblGrid>
      <w:tr w:rsidR="00E5468C" w:rsidRPr="00510443" w14:paraId="7888528A" w14:textId="77777777" w:rsidTr="00A84A81">
        <w:trPr>
          <w:trHeight w:val="2368"/>
        </w:trPr>
        <w:tc>
          <w:tcPr>
            <w:tcW w:w="5245" w:type="dxa"/>
            <w:tcBorders>
              <w:right w:val="single" w:sz="48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ACD081" w14:textId="713733F0" w:rsidR="00E5468C" w:rsidRPr="001A34AF" w:rsidRDefault="00EB5CDF" w:rsidP="00A84A81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32" behindDoc="0" locked="0" layoutInCell="1" allowOverlap="1" wp14:anchorId="2F53E7DE" wp14:editId="093E152D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16510</wp:posOffset>
                  </wp:positionV>
                  <wp:extent cx="1287145" cy="1104900"/>
                  <wp:effectExtent l="0" t="0" r="8255" b="0"/>
                  <wp:wrapNone/>
                  <wp:docPr id="1122" name="Grafik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1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468C">
              <w:rPr>
                <w:b/>
                <w:bCs/>
                <w:sz w:val="32"/>
                <w:szCs w:val="32"/>
              </w:rPr>
              <w:t>86</w:t>
            </w:r>
            <w:r w:rsidR="00E5468C" w:rsidRPr="001A34AF">
              <w:rPr>
                <w:b/>
                <w:bCs/>
                <w:sz w:val="32"/>
                <w:szCs w:val="32"/>
              </w:rPr>
              <w:t xml:space="preserve"> </w:t>
            </w:r>
            <w:r w:rsidR="00E5468C">
              <w:rPr>
                <w:b/>
                <w:bCs/>
                <w:sz w:val="32"/>
                <w:szCs w:val="32"/>
              </w:rPr>
              <w:t>-</w:t>
            </w:r>
            <w:r w:rsidR="00E5468C" w:rsidRPr="001A34AF">
              <w:rPr>
                <w:b/>
                <w:bCs/>
                <w:sz w:val="32"/>
                <w:szCs w:val="32"/>
              </w:rPr>
              <w:t xml:space="preserve"> </w:t>
            </w:r>
            <w:r w:rsidR="00E5468C">
              <w:rPr>
                <w:b/>
                <w:bCs/>
                <w:sz w:val="32"/>
                <w:szCs w:val="32"/>
              </w:rPr>
              <w:t>9</w:t>
            </w:r>
            <w:r w:rsidR="00E5468C" w:rsidRPr="001A34AF">
              <w:rPr>
                <w:b/>
                <w:bCs/>
                <w:sz w:val="32"/>
                <w:szCs w:val="32"/>
              </w:rPr>
              <w:t xml:space="preserve"> = ___</w:t>
            </w:r>
          </w:p>
          <w:p w14:paraId="67C7A24D" w14:textId="5953824B" w:rsidR="00E5468C" w:rsidRDefault="00E5468C" w:rsidP="00A84A81">
            <w:pPr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</w:p>
          <w:p w14:paraId="70AA6213" w14:textId="49041BBA" w:rsidR="00E5468C" w:rsidRPr="00ED1729" w:rsidRDefault="00E5468C" w:rsidP="00A84A81">
            <w:pPr>
              <w:rPr>
                <w:b/>
                <w:bCs/>
                <w:color w:val="C45911" w:themeColor="accent2" w:themeShade="BF"/>
                <w:sz w:val="36"/>
                <w:szCs w:val="36"/>
              </w:rPr>
            </w:pP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>86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>-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>10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C45911" w:themeColor="accent2" w:themeShade="BF"/>
                <w:sz w:val="32"/>
                <w:szCs w:val="32"/>
              </w:rPr>
              <w:t>+ 1</w:t>
            </w:r>
            <w:r w:rsidRPr="001A34AF">
              <w:rPr>
                <w:b/>
                <w:bCs/>
                <w:color w:val="C45911" w:themeColor="accent2" w:themeShade="BF"/>
                <w:sz w:val="32"/>
                <w:szCs w:val="32"/>
              </w:rPr>
              <w:t xml:space="preserve"> = ____</w:t>
            </w:r>
          </w:p>
        </w:tc>
        <w:tc>
          <w:tcPr>
            <w:tcW w:w="4394" w:type="dxa"/>
            <w:tcBorders>
              <w:top w:val="nil"/>
              <w:left w:val="single" w:sz="48" w:space="0" w:color="FFFFFF" w:themeColor="background1"/>
              <w:bottom w:val="single" w:sz="24" w:space="0" w:color="FFFFFF" w:themeColor="background1"/>
            </w:tcBorders>
            <w:shd w:val="clear" w:color="auto" w:fill="FBE4D5" w:themeFill="accent2" w:themeFillTint="33"/>
            <w:vAlign w:val="center"/>
          </w:tcPr>
          <w:p w14:paraId="538167A4" w14:textId="77777777" w:rsidR="00E5468C" w:rsidRPr="00951192" w:rsidRDefault="00E5468C" w:rsidP="00A84A81">
            <w:pPr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1B04DF4" wp14:editId="23AB6AE6">
                  <wp:extent cx="523875" cy="523875"/>
                  <wp:effectExtent l="0" t="0" r="0" b="9525"/>
                  <wp:docPr id="1121" name="Grafik 1121" descr="Glühbirne und Zahnrad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Grafik 148" descr="Glühbirne und Zahnra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99" cy="52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4"/>
              </w:rPr>
              <w:br/>
            </w:r>
          </w:p>
          <w:p w14:paraId="2671D86B" w14:textId="1F688B83" w:rsidR="00E5468C" w:rsidRPr="00032F3E" w:rsidRDefault="003F4D1A" w:rsidP="00A84A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4546A" w:themeColor="text2"/>
                <w:sz w:val="28"/>
                <w:szCs w:val="28"/>
              </w:rPr>
              <w:t xml:space="preserve">Um - 9 zu rechnen, subtrahiere einen Zehner und </w:t>
            </w:r>
            <w:r w:rsidR="00994124">
              <w:rPr>
                <w:color w:val="44546A" w:themeColor="text2"/>
                <w:sz w:val="28"/>
                <w:szCs w:val="28"/>
              </w:rPr>
              <w:t>addiere danach 1.</w:t>
            </w:r>
          </w:p>
        </w:tc>
      </w:tr>
    </w:tbl>
    <w:p w14:paraId="576D55AD" w14:textId="54AE2380" w:rsidR="00F1404C" w:rsidRPr="00510443" w:rsidRDefault="00994124" w:rsidP="00F1404C">
      <w:pPr>
        <w:spacing w:after="240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br/>
      </w:r>
      <w:r w:rsidR="00F1404C" w:rsidRPr="00510443">
        <w:rPr>
          <w:color w:val="7F7F7F" w:themeColor="text1" w:themeTint="80"/>
          <w:sz w:val="32"/>
          <w:szCs w:val="32"/>
        </w:rPr>
        <w:t xml:space="preserve">Nutze die </w:t>
      </w:r>
      <w:r w:rsidR="00F1404C">
        <w:rPr>
          <w:color w:val="7F7F7F" w:themeColor="text1" w:themeTint="80"/>
          <w:sz w:val="32"/>
          <w:szCs w:val="32"/>
        </w:rPr>
        <w:t xml:space="preserve">Strategie </w:t>
      </w:r>
      <w:r w:rsidR="00F1404C" w:rsidRPr="00E51459">
        <w:rPr>
          <w:b/>
          <w:bCs/>
          <w:color w:val="7F7F7F" w:themeColor="text1" w:themeTint="80"/>
          <w:sz w:val="32"/>
          <w:szCs w:val="32"/>
        </w:rPr>
        <w:t>«</w:t>
      </w:r>
      <w:r w:rsidR="007D250E">
        <w:rPr>
          <w:b/>
          <w:bCs/>
          <w:color w:val="7F7F7F" w:themeColor="text1" w:themeTint="80"/>
          <w:sz w:val="32"/>
          <w:szCs w:val="32"/>
        </w:rPr>
        <w:t>Minus</w:t>
      </w:r>
      <w:r w:rsidR="00F1404C" w:rsidRPr="00E51459">
        <w:rPr>
          <w:b/>
          <w:bCs/>
          <w:color w:val="7F7F7F" w:themeColor="text1" w:themeTint="80"/>
          <w:sz w:val="32"/>
          <w:szCs w:val="32"/>
        </w:rPr>
        <w:t xml:space="preserve"> 10 </w:t>
      </w:r>
      <w:r w:rsidR="007D250E">
        <w:rPr>
          <w:b/>
          <w:bCs/>
          <w:color w:val="7F7F7F" w:themeColor="text1" w:themeTint="80"/>
          <w:sz w:val="32"/>
          <w:szCs w:val="32"/>
        </w:rPr>
        <w:t>plus</w:t>
      </w:r>
      <w:r w:rsidR="00F1404C" w:rsidRPr="00E51459">
        <w:rPr>
          <w:b/>
          <w:bCs/>
          <w:color w:val="7F7F7F" w:themeColor="text1" w:themeTint="80"/>
          <w:sz w:val="32"/>
          <w:szCs w:val="32"/>
        </w:rPr>
        <w:t xml:space="preserve"> 1»</w:t>
      </w:r>
      <w:r w:rsidR="00F1404C">
        <w:rPr>
          <w:color w:val="7F7F7F" w:themeColor="text1" w:themeTint="80"/>
          <w:sz w:val="32"/>
          <w:szCs w:val="32"/>
        </w:rPr>
        <w:t xml:space="preserve"> um die Aufgaben zu lösen.</w:t>
      </w: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F1404C" w:rsidRPr="00510443" w14:paraId="0C207A71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7C9F5F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FACAF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493C32" w14:textId="5124DF5D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B973BAE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D9632B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BE441C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5F47B7B1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5EF31E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EA19C5E" w14:textId="77777777" w:rsidR="00F1404C" w:rsidRPr="00510443" w:rsidRDefault="00F1404C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F88D27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4BE431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7DE92B" w14:textId="58D23861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D66E76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C7E030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06AC0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3C355F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D84D7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1404C" w:rsidRPr="00510443" w14:paraId="63A5ED4E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05FAF8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79E597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69C878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3C6BAD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FB9BA6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8EF3F0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3126B6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A6FCDE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83FA7F0" w14:textId="46D447C6" w:rsidR="00F1404C" w:rsidRPr="00510443" w:rsidRDefault="00F1404C" w:rsidP="00DE3735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391AD7F" wp14:editId="46B9CB9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214630</wp:posOffset>
                      </wp:positionV>
                      <wp:extent cx="173990" cy="526415"/>
                      <wp:effectExtent l="38100" t="19050" r="16510" b="26035"/>
                      <wp:wrapNone/>
                      <wp:docPr id="1046" name="Pfeil: nach rechts gekrümmt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3990" cy="526415"/>
                              </a:xfrm>
                              <a:prstGeom prst="curvedRigh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6E2E27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Pfeil: nach rechts gekrümmt 1046" o:spid="_x0000_s1026" type="#_x0000_t102" style="position:absolute;margin-left:-1.45pt;margin-top:-16.9pt;width:13.7pt;height:41.45pt;rotation:18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" adj="18030,19815,16200" fillcolor="#4472c4 [3204]" strokecolor="#1f3763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</w:t>
            </w:r>
            <w:r w:rsidR="00A91451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1A937B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98A1BC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819125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AA2F34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E1B3E8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BFB933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830C55A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0FCFDB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F1404C" w:rsidRPr="00510443" w14:paraId="71F62DAF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8DC723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1D88F2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B6FDF" w14:textId="3D1CDB89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49FB48C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DE465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3D253D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BCA6064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E09DE4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D160B31" w14:textId="77777777" w:rsidR="00F1404C" w:rsidRPr="00510443" w:rsidRDefault="00F1404C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B84F11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BDE0D2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6A120" w14:textId="4E1C8ABA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5400205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9A58E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15CA8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5C3820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E20C13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C438B4A" w14:textId="77777777" w:rsidR="00F1404C" w:rsidRPr="001C0CDA" w:rsidRDefault="00F1404C" w:rsidP="00F1404C">
      <w:pPr>
        <w:rPr>
          <w:sz w:val="20"/>
          <w:szCs w:val="20"/>
        </w:rPr>
      </w:pP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F1404C" w:rsidRPr="00510443" w14:paraId="05E81C73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433AFA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3A38ED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A6A71A" w14:textId="608A86A1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24656378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A5AFF5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5C4124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213BD494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56E4B8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3912E1B" w14:textId="77777777" w:rsidR="00F1404C" w:rsidRPr="00510443" w:rsidRDefault="00F1404C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A26B52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FBF464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DB84BC" w14:textId="0BE7024E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47FE30E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368A38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61632D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F26B792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5D508E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1404C" w:rsidRPr="00510443" w14:paraId="1DBD445E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98187B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F00312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B2A1F5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FBF45E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DA951C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9740A4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97BBF5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125A74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A24F3AD" w14:textId="77777777" w:rsidR="00F1404C" w:rsidRPr="00510443" w:rsidRDefault="00F1404C" w:rsidP="00DE3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A4FE08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B225A3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5AC8EA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DA85AA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467744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5A417E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D8F7E26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E76FEA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F1404C" w:rsidRPr="00510443" w14:paraId="7D50659A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F49442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E84DBE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B3A7C" w14:textId="15523441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BFF586D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F01BFA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DF92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8FBEA8A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6191C3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21D9AD" w14:textId="77777777" w:rsidR="00F1404C" w:rsidRPr="00510443" w:rsidRDefault="00F1404C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A8BB01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1B0A8D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70A05C" w14:textId="332BE383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9C4BACC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3EE1A1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295D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1AFCFF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689CB4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056B857" w14:textId="77777777" w:rsidR="00F1404C" w:rsidRPr="001C0CDA" w:rsidRDefault="00F1404C" w:rsidP="00F1404C">
      <w:pPr>
        <w:spacing w:after="240"/>
        <w:rPr>
          <w:color w:val="7F7F7F" w:themeColor="text1" w:themeTint="80"/>
          <w:sz w:val="20"/>
          <w:szCs w:val="20"/>
        </w:rPr>
      </w:pP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F1404C" w:rsidRPr="00510443" w14:paraId="047FBEE8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EA8A97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D3AA68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3D32AC" w14:textId="50A29F64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3ACDB0A0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FFDB02E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25CCE8B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7D6C91D2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92311A3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616866DD" w14:textId="77777777" w:rsidR="00F1404C" w:rsidRPr="00510443" w:rsidRDefault="00F1404C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3F2584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8F351B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F54C43" w14:textId="5A7B0756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77B7F20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C8F831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65C85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7849A9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AEAF16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1404C" w:rsidRPr="00510443" w14:paraId="028AA59A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CB6A94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C46E42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3C6A030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FC0C7B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77A99D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B2F18F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E9C8CC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C92FBF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3992F8" w14:textId="77777777" w:rsidR="00F1404C" w:rsidRPr="00510443" w:rsidRDefault="00F1404C" w:rsidP="00DE37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C8131A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91B292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E7C7AFB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86D769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802A406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85B3B97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09FFA7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DA15D72" w14:textId="77777777" w:rsidR="00F1404C" w:rsidRPr="00510443" w:rsidRDefault="00F1404C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F1404C" w:rsidRPr="00510443" w14:paraId="0C385247" w14:textId="77777777" w:rsidTr="00DE3735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FFA77D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C93623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EB161" w14:textId="335F618C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557E02E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402DFD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0FE40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696D80F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EB8620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1D8548D4" w14:textId="77777777" w:rsidR="00F1404C" w:rsidRPr="00510443" w:rsidRDefault="00F1404C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47A045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DC33D5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D5822" w14:textId="5E3309ED" w:rsidR="00F1404C" w:rsidRPr="00510443" w:rsidRDefault="00A91451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03EADD75" w14:textId="77777777" w:rsidR="00F1404C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43E8175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F948EF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6FD417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2832F8" w14:textId="77777777" w:rsidR="00F1404C" w:rsidRPr="00510443" w:rsidRDefault="00F1404C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BAEE1BD" w14:textId="039905F2" w:rsidR="00994124" w:rsidRDefault="00994124" w:rsidP="002D67C3">
      <w:pPr>
        <w:spacing w:after="240"/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8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403"/>
        <w:gridCol w:w="397"/>
        <w:gridCol w:w="397"/>
        <w:gridCol w:w="403"/>
        <w:gridCol w:w="396"/>
        <w:gridCol w:w="396"/>
        <w:gridCol w:w="1701"/>
        <w:gridCol w:w="396"/>
        <w:gridCol w:w="397"/>
        <w:gridCol w:w="403"/>
        <w:gridCol w:w="397"/>
        <w:gridCol w:w="397"/>
        <w:gridCol w:w="403"/>
        <w:gridCol w:w="396"/>
        <w:gridCol w:w="396"/>
      </w:tblGrid>
      <w:tr w:rsidR="004A131E" w:rsidRPr="00510443" w14:paraId="0253C711" w14:textId="77777777" w:rsidTr="00434C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45708C" w14:textId="5E9D8182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FB5772" w14:textId="0987C98F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5666D0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0AB30E76" w14:textId="77777777" w:rsidR="004A131E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3E70A1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7386F7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EEAF6" w:themeFill="accent5" w:themeFillTint="33"/>
          </w:tcPr>
          <w:p w14:paraId="6B0D673A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3E106F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4095B25" w14:textId="77777777" w:rsidR="004A131E" w:rsidRPr="00510443" w:rsidRDefault="004A131E" w:rsidP="00434C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FA9F24" w14:textId="432A6AC8" w:rsidR="004A131E" w:rsidRPr="00510443" w:rsidRDefault="00B27124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B7F5EE" w14:textId="53B7EB65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27ABD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430B5EE1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643BCC0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CD184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EE7E88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790F7C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</w:tr>
      <w:tr w:rsidR="004A131E" w:rsidRPr="00510443" w14:paraId="265A9129" w14:textId="77777777" w:rsidTr="00434C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08816F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5A6A40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AAEB73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175837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A03416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FAFE72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0015B6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F4DA6BB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10235F1" w14:textId="77777777" w:rsidR="004A131E" w:rsidRPr="00510443" w:rsidRDefault="004A131E" w:rsidP="00434C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DC2882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0AC16A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AAF692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C20AA5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1F19FB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349B4F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D36F977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0D4D47" w14:textId="77777777" w:rsidR="004A131E" w:rsidRPr="00510443" w:rsidRDefault="004A131E" w:rsidP="00434CF4">
            <w:pPr>
              <w:jc w:val="center"/>
              <w:rPr>
                <w:sz w:val="16"/>
                <w:szCs w:val="16"/>
              </w:rPr>
            </w:pPr>
          </w:p>
        </w:tc>
      </w:tr>
      <w:tr w:rsidR="004A131E" w:rsidRPr="00510443" w14:paraId="446B454B" w14:textId="77777777" w:rsidTr="00434CF4">
        <w:trPr>
          <w:trHeight w:val="170"/>
        </w:trPr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B7F88D0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6B0993C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F36E70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8E077C8" w14:textId="77777777" w:rsidR="004A131E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601D3B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E37A7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73B9C5A0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DF81AA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808080" w:themeColor="background1" w:themeShade="80"/>
            </w:tcBorders>
            <w:vAlign w:val="center"/>
          </w:tcPr>
          <w:p w14:paraId="717E1805" w14:textId="77777777" w:rsidR="004A131E" w:rsidRPr="00510443" w:rsidRDefault="004A131E" w:rsidP="00434CF4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6C59AD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B8FE05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5B3D3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4006D5C" w14:textId="77777777" w:rsidR="004A131E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7035BE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CA9343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8057FE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2BC7F44" w14:textId="77777777" w:rsidR="004A131E" w:rsidRPr="00510443" w:rsidRDefault="004A131E" w:rsidP="00434C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24E362B" w14:textId="77777777" w:rsidR="004A131E" w:rsidRDefault="004A131E" w:rsidP="004A131E">
      <w:pPr>
        <w:spacing w:after="240"/>
        <w:rPr>
          <w:color w:val="7F7F7F" w:themeColor="text1" w:themeTint="80"/>
          <w:sz w:val="32"/>
          <w:szCs w:val="32"/>
        </w:rPr>
      </w:pPr>
    </w:p>
    <w:p w14:paraId="2085CBB0" w14:textId="77777777" w:rsidR="004A131E" w:rsidRDefault="004A131E" w:rsidP="002D67C3">
      <w:pPr>
        <w:spacing w:after="240"/>
        <w:rPr>
          <w:color w:val="7F7F7F" w:themeColor="text1" w:themeTint="80"/>
          <w:sz w:val="32"/>
          <w:szCs w:val="32"/>
        </w:rPr>
      </w:pPr>
    </w:p>
    <w:tbl>
      <w:tblPr>
        <w:tblStyle w:val="Tabellenraster"/>
        <w:tblW w:w="0" w:type="auto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1355"/>
        <w:gridCol w:w="3302"/>
        <w:gridCol w:w="3084"/>
      </w:tblGrid>
      <w:tr w:rsidR="00410112" w:rsidRPr="00D93C91" w14:paraId="39965C0A" w14:textId="77777777" w:rsidTr="00DE6AF4">
        <w:trPr>
          <w:trHeight w:val="1223"/>
        </w:trPr>
        <w:tc>
          <w:tcPr>
            <w:tcW w:w="1737" w:type="dxa"/>
            <w:shd w:val="clear" w:color="auto" w:fill="auto"/>
            <w:vAlign w:val="center"/>
          </w:tcPr>
          <w:p w14:paraId="2D60735F" w14:textId="77777777" w:rsidR="00410112" w:rsidRPr="00D93C91" w:rsidRDefault="00410112" w:rsidP="00DE6AF4">
            <w:pPr>
              <w:rPr>
                <w:sz w:val="20"/>
                <w:szCs w:val="20"/>
              </w:rPr>
            </w:pPr>
            <w:r w:rsidRPr="00D93C9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327" behindDoc="0" locked="0" layoutInCell="1" allowOverlap="1" wp14:anchorId="6CD34CA5" wp14:editId="013048A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48590</wp:posOffset>
                  </wp:positionV>
                  <wp:extent cx="542925" cy="542925"/>
                  <wp:effectExtent l="0" t="0" r="9525" b="0"/>
                  <wp:wrapNone/>
                  <wp:docPr id="95" name="Grafik 95" descr="Fernstudium Mathematik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Fernstudium Mathematik Silhouet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3C91">
              <w:rPr>
                <w:sz w:val="20"/>
                <w:szCs w:val="20"/>
              </w:rPr>
              <w:t>Online-Training</w:t>
            </w:r>
          </w:p>
          <w:p w14:paraId="6836DEC6" w14:textId="77777777" w:rsidR="00410112" w:rsidRDefault="00410112" w:rsidP="00DE6AF4">
            <w:pPr>
              <w:rPr>
                <w:sz w:val="20"/>
                <w:szCs w:val="20"/>
              </w:rPr>
            </w:pPr>
          </w:p>
          <w:p w14:paraId="1C0D34EA" w14:textId="77777777" w:rsidR="00410112" w:rsidRDefault="00410112" w:rsidP="00DE6AF4">
            <w:pPr>
              <w:rPr>
                <w:sz w:val="20"/>
                <w:szCs w:val="20"/>
              </w:rPr>
            </w:pPr>
          </w:p>
          <w:p w14:paraId="41B3A676" w14:textId="77777777" w:rsidR="00410112" w:rsidRPr="00D93C91" w:rsidRDefault="00410112" w:rsidP="00DE6AF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Align w:val="center"/>
          </w:tcPr>
          <w:p w14:paraId="2405D236" w14:textId="77777777" w:rsidR="00410112" w:rsidRPr="0064008F" w:rsidRDefault="00410112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noProof/>
                <w:sz w:val="28"/>
                <w:szCs w:val="28"/>
              </w:rPr>
              <w:drawing>
                <wp:inline distT="0" distB="0" distL="0" distR="0" wp14:anchorId="34603278" wp14:editId="697CEC7A">
                  <wp:extent cx="647700" cy="6477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0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vAlign w:val="center"/>
          </w:tcPr>
          <w:p w14:paraId="0E5E3730" w14:textId="2D8040F0" w:rsidR="00410112" w:rsidRPr="0064008F" w:rsidRDefault="00410112" w:rsidP="00DE6AF4">
            <w:pPr>
              <w:rPr>
                <w:b/>
                <w:bCs/>
                <w:sz w:val="28"/>
                <w:szCs w:val="28"/>
              </w:rPr>
            </w:pPr>
            <w:r w:rsidRPr="007C3DCF">
              <w:rPr>
                <w:sz w:val="28"/>
                <w:szCs w:val="28"/>
              </w:rPr>
              <w:t xml:space="preserve">oder </w:t>
            </w:r>
            <w:r w:rsidRPr="007C3DCF">
              <w:rPr>
                <w:sz w:val="28"/>
                <w:szCs w:val="28"/>
              </w:rPr>
              <w:tab/>
            </w:r>
            <w:r w:rsidRPr="007C3DCF">
              <w:rPr>
                <w:b/>
                <w:bCs/>
                <w:sz w:val="28"/>
                <w:szCs w:val="28"/>
              </w:rPr>
              <w:t>zeb.is</w:t>
            </w:r>
            <w:r w:rsidRPr="007C3DCF">
              <w:rPr>
                <w:sz w:val="28"/>
                <w:szCs w:val="28"/>
              </w:rPr>
              <w:br/>
              <w:t xml:space="preserve">Materialcode: </w:t>
            </w:r>
            <w:r w:rsidRPr="007C3DCF">
              <w:rPr>
                <w:b/>
                <w:bCs/>
                <w:sz w:val="28"/>
                <w:szCs w:val="28"/>
              </w:rPr>
              <w:t>LJ7258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8F084E">
              <w:rPr>
                <w:sz w:val="28"/>
                <w:szCs w:val="28"/>
              </w:rPr>
              <w:t>Kapitel:</w:t>
            </w:r>
            <w:r w:rsidRPr="0064008F">
              <w:rPr>
                <w:b/>
                <w:bCs/>
                <w:sz w:val="28"/>
                <w:szCs w:val="28"/>
              </w:rPr>
              <w:t xml:space="preserve"> </w:t>
            </w:r>
            <w:r w:rsidR="005A7148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b</w:t>
            </w:r>
            <w:r w:rsidRPr="0064008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F77F08C" w14:textId="77777777" w:rsidR="00410112" w:rsidRPr="004A36C2" w:rsidRDefault="00410112" w:rsidP="00DE6AF4">
            <w:pPr>
              <w:rPr>
                <w:sz w:val="6"/>
                <w:szCs w:val="6"/>
              </w:rPr>
            </w:pPr>
            <w:r w:rsidRPr="00D93C91">
              <w:rPr>
                <w:sz w:val="20"/>
                <w:szCs w:val="20"/>
              </w:rPr>
              <w:t>Datum an dem die Online-Aufgaben gelöst wurden:</w:t>
            </w:r>
            <w:r>
              <w:rPr>
                <w:sz w:val="20"/>
                <w:szCs w:val="20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414"/>
              <w:gridCol w:w="1091"/>
            </w:tblGrid>
            <w:tr w:rsidR="00410112" w:rsidRPr="004A36C2" w14:paraId="5E0406CD" w14:textId="77777777" w:rsidTr="00DE6AF4">
              <w:trPr>
                <w:trHeight w:val="373"/>
              </w:trPr>
              <w:tc>
                <w:tcPr>
                  <w:tcW w:w="1090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5408F8" w14:textId="77777777" w:rsidR="00410112" w:rsidRPr="004A36C2" w:rsidRDefault="00410112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14" w:type="dxa"/>
                  <w:tcBorders>
                    <w:left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7DE8F153" w14:textId="77777777" w:rsidR="00410112" w:rsidRPr="004A36C2" w:rsidRDefault="00410112" w:rsidP="00DE6AF4">
                  <w:pPr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091" w:type="dxa"/>
                  <w:tcBorders>
                    <w:top w:val="single" w:sz="12" w:space="0" w:color="808080" w:themeColor="background1" w:themeShade="80"/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6C7EF82F" w14:textId="77777777" w:rsidR="00410112" w:rsidRPr="004A36C2" w:rsidRDefault="00410112" w:rsidP="00DE6AF4">
                  <w:pPr>
                    <w:rPr>
                      <w:sz w:val="6"/>
                      <w:szCs w:val="6"/>
                    </w:rPr>
                  </w:pPr>
                </w:p>
              </w:tc>
            </w:tr>
          </w:tbl>
          <w:p w14:paraId="5B85DDAF" w14:textId="77777777" w:rsidR="00410112" w:rsidRPr="00D93C91" w:rsidRDefault="00410112" w:rsidP="00DE6AF4">
            <w:pPr>
              <w:rPr>
                <w:sz w:val="20"/>
                <w:szCs w:val="20"/>
              </w:rPr>
            </w:pPr>
          </w:p>
        </w:tc>
      </w:tr>
    </w:tbl>
    <w:p w14:paraId="6F0AC458" w14:textId="77777777" w:rsidR="00F4310C" w:rsidRDefault="00410112" w:rsidP="0017665C">
      <w:r>
        <w:rPr>
          <w:color w:val="7F7F7F" w:themeColor="text1" w:themeTint="80"/>
          <w:sz w:val="32"/>
        </w:rPr>
        <w:br/>
      </w:r>
    </w:p>
    <w:p w14:paraId="3027740D" w14:textId="77777777" w:rsidR="00F4310C" w:rsidRDefault="00F4310C">
      <w:pPr>
        <w:rPr>
          <w:rFonts w:eastAsiaTheme="majorEastAsia" w:cstheme="majorBidi"/>
          <w:b/>
          <w:color w:val="1F3864" w:themeColor="accent1" w:themeShade="80"/>
          <w:sz w:val="36"/>
          <w:szCs w:val="32"/>
        </w:rPr>
      </w:pPr>
      <w:r>
        <w:br w:type="page"/>
      </w:r>
    </w:p>
    <w:p w14:paraId="00D8FF95" w14:textId="0B1B44B4" w:rsidR="00B92D93" w:rsidRPr="002D67C3" w:rsidRDefault="00B92D93" w:rsidP="00B92D93">
      <w:pPr>
        <w:pStyle w:val="berschrift2"/>
      </w:pPr>
      <w:r>
        <w:t>Strategie</w:t>
      </w:r>
      <w:r w:rsidR="002D67C3">
        <w:t>n anwenden</w:t>
      </w:r>
    </w:p>
    <w:p w14:paraId="38B85B2B" w14:textId="686302AB" w:rsidR="000411BA" w:rsidRPr="00510443" w:rsidRDefault="000411BA" w:rsidP="00B24CD2">
      <w:pPr>
        <w:pStyle w:val="berschrift3"/>
      </w:pPr>
      <w:r w:rsidRPr="005D5A7A">
        <w:t>Wie geht es weiter? Setze die Reihen fort.</w:t>
      </w:r>
    </w:p>
    <w:tbl>
      <w:tblPr>
        <w:tblStyle w:val="Tabellenraster"/>
        <w:tblW w:w="7286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398"/>
        <w:gridCol w:w="405"/>
        <w:gridCol w:w="399"/>
        <w:gridCol w:w="403"/>
        <w:gridCol w:w="396"/>
        <w:gridCol w:w="396"/>
        <w:gridCol w:w="1703"/>
        <w:gridCol w:w="396"/>
        <w:gridCol w:w="397"/>
        <w:gridCol w:w="403"/>
        <w:gridCol w:w="397"/>
        <w:gridCol w:w="403"/>
        <w:gridCol w:w="396"/>
        <w:gridCol w:w="396"/>
      </w:tblGrid>
      <w:tr w:rsidR="000411BA" w:rsidRPr="00510443" w14:paraId="4C5C0FBD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9E91A4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460E47" w14:textId="4194C1AA" w:rsidR="000411BA" w:rsidRPr="00510443" w:rsidRDefault="002B78D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9EA17E" w14:textId="692CC73B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A6479A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596EA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154B8326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CF3111D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63E443E0" w14:textId="77777777" w:rsidR="000411BA" w:rsidRPr="00510443" w:rsidRDefault="000411BA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0CC702" w14:textId="69FB4E0C" w:rsidR="000411BA" w:rsidRPr="00510443" w:rsidRDefault="00181E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3B8160" w14:textId="26E1F690" w:rsidR="000411BA" w:rsidRPr="00510443" w:rsidRDefault="00181E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DF1E10" w14:textId="3262C909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910BA7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78D636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BEDFF0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A1B9A6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0411BA" w:rsidRPr="00510443" w14:paraId="59683DD1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D49803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0D8501B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585EB4F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DA11BD4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B55DAC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D7582B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5E2470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6A8CD15" w14:textId="77777777" w:rsidR="000411BA" w:rsidRPr="00510443" w:rsidRDefault="000411BA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D06F40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48D52D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26DA8B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9ACD02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B77648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1769B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700477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0411BA" w:rsidRPr="00510443" w14:paraId="2ACBA6BC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186D0B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1C0AF9" w14:textId="5024928D" w:rsidR="000411BA" w:rsidRPr="00510443" w:rsidRDefault="002B78D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DDD357" w14:textId="3ACF1CEF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018520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CF244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37C70C25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A29C194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EF4384F" w14:textId="77777777" w:rsidR="000411BA" w:rsidRPr="00510443" w:rsidRDefault="000411BA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211DF7" w14:textId="720924D3" w:rsidR="000411BA" w:rsidRPr="00510443" w:rsidRDefault="00181E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8782D1" w14:textId="4B617FEB" w:rsidR="000411BA" w:rsidRPr="00510443" w:rsidRDefault="00181E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26FF5" w14:textId="21556BFD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7DD04A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AC68E5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40F401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DDA9E6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0411BA" w:rsidRPr="00510443" w14:paraId="39A7496C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C84D64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4DE006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983932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D7060A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0F5D11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7207D4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A321C3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7A531632" w14:textId="77777777" w:rsidR="000411BA" w:rsidRPr="00510443" w:rsidRDefault="000411BA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876CA1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5F4F0E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689B82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522B8BF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164E28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C1150B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512FE6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0411BA" w:rsidRPr="00510443" w14:paraId="3B56F114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B876EB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B70888" w14:textId="202F1B57" w:rsidR="000411BA" w:rsidRPr="00510443" w:rsidRDefault="002B78D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F5094" w14:textId="75369CF1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530B50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E5FC31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E08AEA7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E21281E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290CCC82" w14:textId="77777777" w:rsidR="000411BA" w:rsidRPr="00510443" w:rsidRDefault="000411BA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B0E673F" w14:textId="51B9C0F9" w:rsidR="000411BA" w:rsidRPr="00510443" w:rsidRDefault="00181E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9BDBCB" w14:textId="7D3D9469" w:rsidR="000411BA" w:rsidRPr="00510443" w:rsidRDefault="00181E2D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4BB09E" w14:textId="71293CE4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C38E3F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4A922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493135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F17D0C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0411BA" w:rsidRPr="00510443" w14:paraId="0841CBA2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6B5D31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E2DADE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FF36E16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D309FF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3336AD4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963622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BA79E80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687880EB" w14:textId="77777777" w:rsidR="000411BA" w:rsidRPr="00510443" w:rsidRDefault="000411BA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F6B147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FBDEF1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A477A1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8E182E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427B7F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B88886E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E6E73C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0411BA" w:rsidRPr="00510443" w14:paraId="303F36D8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2DA971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5CA389A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A6301" w14:textId="725EDBFC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E50F54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9EDEB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5379397F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9F90FB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4089D0D7" w14:textId="77777777" w:rsidR="000411BA" w:rsidRPr="00510443" w:rsidRDefault="000411BA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1D9210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792E01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E6AD11" w14:textId="0F832347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8A2158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2E0157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3F62E4F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65B8661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0411BA" w:rsidRPr="00510443" w14:paraId="54F97B63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27BCD6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841259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C08113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249E35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D604BD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8083F5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52FFD0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14:paraId="1C2CA83C" w14:textId="77777777" w:rsidR="000411BA" w:rsidRPr="00510443" w:rsidRDefault="000411BA" w:rsidP="00DE37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3ED165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F41A76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A7E3A0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D46B42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A239FAA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B10AB0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F3B1D1" w14:textId="77777777" w:rsidR="000411BA" w:rsidRPr="00510443" w:rsidRDefault="000411BA" w:rsidP="00DE3735">
            <w:pPr>
              <w:jc w:val="center"/>
              <w:rPr>
                <w:sz w:val="16"/>
                <w:szCs w:val="16"/>
              </w:rPr>
            </w:pPr>
          </w:p>
        </w:tc>
      </w:tr>
      <w:tr w:rsidR="000411BA" w:rsidRPr="00510443" w14:paraId="141B3A3C" w14:textId="77777777" w:rsidTr="004123EE">
        <w:trPr>
          <w:trHeight w:val="170"/>
        </w:trPr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FF645A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B98CF0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60AE88" w14:textId="5A2E05CE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144BA2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A6507A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</w:tcPr>
          <w:p w14:paraId="2A6A553A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C54641E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808080" w:themeColor="background1" w:themeShade="80"/>
            </w:tcBorders>
            <w:vAlign w:val="center"/>
          </w:tcPr>
          <w:p w14:paraId="5C91A8C4" w14:textId="77777777" w:rsidR="000411BA" w:rsidRPr="00510443" w:rsidRDefault="000411BA" w:rsidP="00DE373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B04472F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2BCA10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F3A88D" w14:textId="0F4F1CA3" w:rsidR="000411BA" w:rsidRPr="00510443" w:rsidRDefault="004123EE" w:rsidP="00DE3735">
            <w:pPr>
              <w:jc w:val="center"/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E95C972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DD1EF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  <w:r w:rsidRPr="00510443">
              <w:rPr>
                <w:sz w:val="32"/>
                <w:szCs w:val="32"/>
              </w:rPr>
              <w:t>=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4BBA04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12C1B2D" w14:textId="77777777" w:rsidR="000411BA" w:rsidRPr="00510443" w:rsidRDefault="000411BA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F0CA1A6" w14:textId="4EE4478B" w:rsidR="00F716AF" w:rsidRPr="00510443" w:rsidRDefault="007D1459" w:rsidP="00B24CD2">
      <w:pPr>
        <w:pStyle w:val="berschrift3"/>
      </w:pPr>
      <w:r>
        <w:br/>
      </w:r>
      <w:r w:rsidR="00F716AF" w:rsidRPr="00510443">
        <w:t>Rechne aus</w:t>
      </w:r>
      <w:r w:rsidR="00F716AF">
        <w:t>.</w:t>
      </w:r>
    </w:p>
    <w:tbl>
      <w:tblPr>
        <w:tblStyle w:val="Tabellenraster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74"/>
        <w:gridCol w:w="1361"/>
        <w:gridCol w:w="1361"/>
        <w:gridCol w:w="1361"/>
      </w:tblGrid>
      <w:tr w:rsidR="00F716AF" w:rsidRPr="00510443" w14:paraId="38E06B24" w14:textId="77777777" w:rsidTr="00DE373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02A24AA1" w14:textId="77777777" w:rsidR="00F716AF" w:rsidRPr="00510443" w:rsidRDefault="00F716AF" w:rsidP="00DE3735">
            <w:pPr>
              <w:jc w:val="center"/>
              <w:rPr>
                <w:sz w:val="32"/>
                <w:szCs w:val="32"/>
              </w:rPr>
            </w:pPr>
            <w:r w:rsidRPr="00AA65E1">
              <w:rPr>
                <w:color w:val="000000" w:themeColor="text1"/>
                <w:sz w:val="32"/>
                <w:szCs w:val="32"/>
              </w:rPr>
              <w:t>–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2715B67E" w14:textId="704CCC92" w:rsidR="00F716AF" w:rsidRPr="00510443" w:rsidRDefault="00CC7729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0706B581" w14:textId="41C89CCD" w:rsidR="00F716AF" w:rsidRPr="00510443" w:rsidRDefault="00CC7729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361" w:type="dxa"/>
            <w:shd w:val="clear" w:color="auto" w:fill="FFE599" w:themeFill="accent4" w:themeFillTint="66"/>
            <w:vAlign w:val="center"/>
          </w:tcPr>
          <w:p w14:paraId="276DC30C" w14:textId="37BA7EF5" w:rsidR="00F716AF" w:rsidRPr="00510443" w:rsidRDefault="00CC7729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F716AF" w:rsidRPr="00510443" w14:paraId="4F910776" w14:textId="77777777" w:rsidTr="00DE373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147B1E5F" w14:textId="1C0B5FA0" w:rsidR="00F716AF" w:rsidRPr="00510443" w:rsidRDefault="00F716AF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CC7729">
              <w:rPr>
                <w:sz w:val="32"/>
                <w:szCs w:val="32"/>
              </w:rPr>
              <w:t>3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4E9104BB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48D144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C6F4A68" w14:textId="77777777" w:rsidR="00F716AF" w:rsidRPr="00510443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706ECD00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48654C4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5BB651F" w14:textId="77777777" w:rsidR="00F716AF" w:rsidRPr="00510443" w:rsidRDefault="00F716AF" w:rsidP="00DE373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1E9A1FE1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23344C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19C5AD2B" w14:textId="77777777" w:rsidR="00F716AF" w:rsidRPr="00510443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</w:tr>
      <w:tr w:rsidR="00F716AF" w:rsidRPr="00510443" w14:paraId="2DFBCCA0" w14:textId="77777777" w:rsidTr="00DE3735">
        <w:trPr>
          <w:trHeight w:val="567"/>
        </w:trPr>
        <w:tc>
          <w:tcPr>
            <w:tcW w:w="1474" w:type="dxa"/>
            <w:shd w:val="clear" w:color="auto" w:fill="FFE599" w:themeFill="accent4" w:themeFillTint="66"/>
            <w:vAlign w:val="center"/>
          </w:tcPr>
          <w:p w14:paraId="09D82697" w14:textId="0EB863AA" w:rsidR="00F716AF" w:rsidRPr="00510443" w:rsidRDefault="00CC7729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6163E36F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44D37D6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018F93B" w14:textId="77777777" w:rsidR="00F716AF" w:rsidRPr="00510443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478EFBFE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91E3974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3662BD8" w14:textId="77777777" w:rsidR="00F716AF" w:rsidRPr="00510443" w:rsidRDefault="00F716AF" w:rsidP="00DE3735">
            <w:pPr>
              <w:rPr>
                <w:sz w:val="32"/>
                <w:szCs w:val="32"/>
              </w:rPr>
            </w:pPr>
          </w:p>
        </w:tc>
        <w:tc>
          <w:tcPr>
            <w:tcW w:w="1361" w:type="dxa"/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2FEF164F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ACDEE1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237B3DD" w14:textId="77777777" w:rsidR="00F716AF" w:rsidRPr="00510443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FE5D777" w14:textId="77777777" w:rsidR="00F716AF" w:rsidRPr="00510443" w:rsidRDefault="00F716AF" w:rsidP="00F716AF"/>
    <w:p w14:paraId="45BF37BA" w14:textId="77777777" w:rsidR="00F716AF" w:rsidRDefault="00F716AF" w:rsidP="00B24CD2">
      <w:pPr>
        <w:pStyle w:val="berschrift3"/>
      </w:pPr>
      <w:r>
        <w:t>Löse die Zahlenmauern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637"/>
        <w:gridCol w:w="636"/>
        <w:gridCol w:w="636"/>
        <w:gridCol w:w="633"/>
        <w:gridCol w:w="632"/>
        <w:gridCol w:w="635"/>
        <w:gridCol w:w="632"/>
        <w:gridCol w:w="632"/>
        <w:gridCol w:w="631"/>
        <w:gridCol w:w="631"/>
        <w:gridCol w:w="635"/>
        <w:gridCol w:w="631"/>
        <w:gridCol w:w="631"/>
        <w:gridCol w:w="631"/>
      </w:tblGrid>
      <w:tr w:rsidR="00F716AF" w14:paraId="44F93DE6" w14:textId="77777777" w:rsidTr="00DE373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3C9A80C" w14:textId="77777777" w:rsidR="00F716AF" w:rsidRDefault="00F716AF" w:rsidP="00DE373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A40A727" w14:textId="77777777" w:rsidR="00F716AF" w:rsidRPr="00EC021F" w:rsidRDefault="00F716AF" w:rsidP="00DE3735">
            <w:pPr>
              <w:jc w:val="center"/>
              <w:rPr>
                <w:sz w:val="32"/>
                <w:szCs w:val="32"/>
              </w:rPr>
            </w:pPr>
            <w:r w:rsidRPr="00EC021F">
              <w:rPr>
                <w:sz w:val="32"/>
                <w:szCs w:val="32"/>
              </w:rPr>
              <w:t>47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D59785C" w14:textId="77777777" w:rsidR="00F716AF" w:rsidRDefault="00F716AF" w:rsidP="00DE3735">
            <w:pPr>
              <w:jc w:val="center"/>
            </w:pPr>
          </w:p>
        </w:tc>
        <w:tc>
          <w:tcPr>
            <w:tcW w:w="643" w:type="dxa"/>
            <w:vAlign w:val="center"/>
          </w:tcPr>
          <w:p w14:paraId="0C6B1833" w14:textId="77777777" w:rsidR="00F716AF" w:rsidRDefault="00F716AF" w:rsidP="00DE373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38C078A" w14:textId="77777777" w:rsidR="00F716AF" w:rsidRDefault="00F716AF" w:rsidP="00DE373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E09F6A6" w14:textId="77777777" w:rsidR="00F716AF" w:rsidRDefault="00F716AF" w:rsidP="00DE3735">
            <w:pPr>
              <w:jc w:val="center"/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F481D03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vAlign w:val="center"/>
          </w:tcPr>
          <w:p w14:paraId="1C8DECB6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0BBEB5D2" w14:textId="77777777" w:rsidR="00F716AF" w:rsidRDefault="00F716AF" w:rsidP="00DE373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E51F981" w14:textId="77777777" w:rsidR="00F716AF" w:rsidRDefault="00F716AF" w:rsidP="00DE3735">
            <w:pPr>
              <w:jc w:val="center"/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9DD96E4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vAlign w:val="center"/>
          </w:tcPr>
          <w:p w14:paraId="64F2782D" w14:textId="77777777" w:rsidR="00F716AF" w:rsidRDefault="00F716AF" w:rsidP="00DE3735">
            <w:pPr>
              <w:jc w:val="center"/>
            </w:pPr>
          </w:p>
        </w:tc>
      </w:tr>
      <w:tr w:rsidR="00F716AF" w:rsidRPr="00E30B4E" w14:paraId="59B1C93F" w14:textId="77777777" w:rsidTr="00DE373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2E34848E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8C87B72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FCE01A5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D21EA6A" w14:textId="0F16E182" w:rsidR="00F716AF" w:rsidRPr="00E30B4E" w:rsidRDefault="00CD149A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92AA552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4151933" w14:textId="7A1C540E" w:rsidR="00F716AF" w:rsidRPr="00E30B4E" w:rsidRDefault="007D1459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0A82D79E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748E45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896871D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1CA3EA6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2A3BA564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6D23B59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D44C1EC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1D05758" w14:textId="36E613FE" w:rsidR="00F716AF" w:rsidRPr="00E30B4E" w:rsidRDefault="007D1459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10B3B84B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68FA05C" w14:textId="77AD62AD" w:rsidR="00F716AF" w:rsidRPr="00510443" w:rsidRDefault="00F716AF" w:rsidP="00F716AF"/>
    <w:p w14:paraId="51AF6BB3" w14:textId="77777777" w:rsidR="00840BCA" w:rsidRPr="00510443" w:rsidRDefault="00840BCA" w:rsidP="00F716AF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636"/>
        <w:gridCol w:w="632"/>
        <w:gridCol w:w="633"/>
        <w:gridCol w:w="634"/>
        <w:gridCol w:w="633"/>
        <w:gridCol w:w="636"/>
        <w:gridCol w:w="632"/>
        <w:gridCol w:w="633"/>
        <w:gridCol w:w="632"/>
        <w:gridCol w:w="632"/>
        <w:gridCol w:w="635"/>
        <w:gridCol w:w="632"/>
        <w:gridCol w:w="632"/>
        <w:gridCol w:w="632"/>
      </w:tblGrid>
      <w:tr w:rsidR="00F716AF" w14:paraId="15481604" w14:textId="77777777" w:rsidTr="00DE373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F07E0A2" w14:textId="77777777" w:rsidR="00F716AF" w:rsidRDefault="00F716AF" w:rsidP="00DE373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C418051" w14:textId="3D74B4E4" w:rsidR="00F716AF" w:rsidRDefault="00F716AF" w:rsidP="00DE3735">
            <w:pPr>
              <w:jc w:val="center"/>
            </w:pPr>
            <w:r w:rsidRPr="00EC021F">
              <w:rPr>
                <w:sz w:val="32"/>
                <w:szCs w:val="32"/>
              </w:rPr>
              <w:t>4</w:t>
            </w:r>
            <w:r w:rsidR="0019751F">
              <w:rPr>
                <w:sz w:val="32"/>
                <w:szCs w:val="32"/>
              </w:rPr>
              <w:t>6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7E4789E" w14:textId="77777777" w:rsidR="00F716AF" w:rsidRDefault="00F716AF" w:rsidP="00DE3735">
            <w:pPr>
              <w:jc w:val="center"/>
            </w:pPr>
          </w:p>
        </w:tc>
        <w:tc>
          <w:tcPr>
            <w:tcW w:w="643" w:type="dxa"/>
            <w:vAlign w:val="center"/>
          </w:tcPr>
          <w:p w14:paraId="72F43364" w14:textId="77777777" w:rsidR="00F716AF" w:rsidRDefault="00F716AF" w:rsidP="00DE373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D64760C" w14:textId="77777777" w:rsidR="00F716AF" w:rsidRDefault="00F716AF" w:rsidP="00DE373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211616F" w14:textId="35FA493F" w:rsidR="00F716AF" w:rsidRDefault="0019751F" w:rsidP="00DE3735">
            <w:pPr>
              <w:jc w:val="center"/>
            </w:pPr>
            <w:r>
              <w:rPr>
                <w:sz w:val="32"/>
                <w:szCs w:val="32"/>
              </w:rPr>
              <w:t>3</w:t>
            </w:r>
            <w:r w:rsidR="00F716AF" w:rsidRPr="00EC021F">
              <w:rPr>
                <w:sz w:val="32"/>
                <w:szCs w:val="32"/>
              </w:rPr>
              <w:t>7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FD3A634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vAlign w:val="center"/>
          </w:tcPr>
          <w:p w14:paraId="559C12A6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F844A83" w14:textId="77777777" w:rsidR="00F716AF" w:rsidRDefault="00F716AF" w:rsidP="00DE373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712B661E" w14:textId="77777777" w:rsidR="00F716AF" w:rsidRDefault="00F716AF" w:rsidP="00DE3735">
            <w:pPr>
              <w:jc w:val="center"/>
            </w:pPr>
            <w:r>
              <w:rPr>
                <w:sz w:val="32"/>
                <w:szCs w:val="32"/>
              </w:rPr>
              <w:t>95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8F987A2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vAlign w:val="center"/>
          </w:tcPr>
          <w:p w14:paraId="07D519B6" w14:textId="77777777" w:rsidR="00F716AF" w:rsidRDefault="00F716AF" w:rsidP="00DE3735">
            <w:pPr>
              <w:jc w:val="center"/>
            </w:pPr>
          </w:p>
        </w:tc>
      </w:tr>
      <w:tr w:rsidR="00F716AF" w:rsidRPr="00E30B4E" w14:paraId="61CF0866" w14:textId="77777777" w:rsidTr="00DE373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9814217" w14:textId="456239AB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  <w:r w:rsidRPr="00E30B4E">
              <w:rPr>
                <w:sz w:val="32"/>
                <w:szCs w:val="32"/>
              </w:rPr>
              <w:t>3</w:t>
            </w:r>
            <w:r w:rsidR="0019751F">
              <w:rPr>
                <w:sz w:val="32"/>
                <w:szCs w:val="32"/>
              </w:rPr>
              <w:t>7</w:t>
            </w: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79C748A4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ED12D65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D3AAA52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7EA4F79B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5CF9DAFD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BC0433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852FA2B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25430CB" w14:textId="264E8C7D" w:rsidR="00F716AF" w:rsidRPr="00E30B4E" w:rsidRDefault="007A29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2E0A840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FA3642F" w14:textId="5E7566A9" w:rsidR="00F716AF" w:rsidRPr="00E30B4E" w:rsidRDefault="0049473B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2A003370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473D1C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4C2287A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0797B387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121BFBF" w14:textId="6283CE10" w:rsidR="00F716AF" w:rsidRPr="00510443" w:rsidRDefault="00F716AF" w:rsidP="00F716AF"/>
    <w:p w14:paraId="75853977" w14:textId="77777777" w:rsidR="00840BCA" w:rsidRPr="00510443" w:rsidRDefault="00840BCA" w:rsidP="00F716AF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636"/>
        <w:gridCol w:w="632"/>
        <w:gridCol w:w="633"/>
        <w:gridCol w:w="634"/>
        <w:gridCol w:w="633"/>
        <w:gridCol w:w="636"/>
        <w:gridCol w:w="632"/>
        <w:gridCol w:w="633"/>
        <w:gridCol w:w="632"/>
        <w:gridCol w:w="632"/>
        <w:gridCol w:w="635"/>
        <w:gridCol w:w="632"/>
        <w:gridCol w:w="632"/>
        <w:gridCol w:w="632"/>
      </w:tblGrid>
      <w:tr w:rsidR="00F716AF" w14:paraId="4E57C508" w14:textId="77777777" w:rsidTr="00DE3735">
        <w:trPr>
          <w:trHeight w:val="567"/>
          <w:jc w:val="center"/>
        </w:trPr>
        <w:tc>
          <w:tcPr>
            <w:tcW w:w="644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46C5E24B" w14:textId="77777777" w:rsidR="00F716AF" w:rsidRDefault="00F716AF" w:rsidP="00DE3735">
            <w:pPr>
              <w:jc w:val="center"/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0874445" w14:textId="343560AA" w:rsidR="00F716AF" w:rsidRDefault="00F716AF" w:rsidP="00DE3735">
            <w:pPr>
              <w:jc w:val="center"/>
            </w:pPr>
            <w:r>
              <w:rPr>
                <w:sz w:val="32"/>
                <w:szCs w:val="32"/>
              </w:rPr>
              <w:t>3</w:t>
            </w:r>
            <w:r w:rsidR="0049473B">
              <w:rPr>
                <w:sz w:val="32"/>
                <w:szCs w:val="32"/>
              </w:rPr>
              <w:t>4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052C98E" w14:textId="77777777" w:rsidR="00F716AF" w:rsidRDefault="00F716AF" w:rsidP="00DE3735">
            <w:pPr>
              <w:jc w:val="center"/>
            </w:pPr>
          </w:p>
        </w:tc>
        <w:tc>
          <w:tcPr>
            <w:tcW w:w="643" w:type="dxa"/>
            <w:vAlign w:val="center"/>
          </w:tcPr>
          <w:p w14:paraId="130B3929" w14:textId="77777777" w:rsidR="00F716AF" w:rsidRDefault="00F716AF" w:rsidP="00DE3735">
            <w:pPr>
              <w:jc w:val="center"/>
            </w:pPr>
          </w:p>
        </w:tc>
        <w:tc>
          <w:tcPr>
            <w:tcW w:w="642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309C94F0" w14:textId="77777777" w:rsidR="00F716AF" w:rsidRDefault="00F716AF" w:rsidP="00DE3735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20A9A20" w14:textId="77777777" w:rsidR="00F716AF" w:rsidRDefault="00F716AF" w:rsidP="00DE3735">
            <w:pPr>
              <w:jc w:val="center"/>
            </w:pPr>
            <w:r>
              <w:rPr>
                <w:sz w:val="32"/>
                <w:szCs w:val="32"/>
              </w:rPr>
              <w:t>63</w:t>
            </w:r>
          </w:p>
        </w:tc>
        <w:tc>
          <w:tcPr>
            <w:tcW w:w="642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BC7766B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vAlign w:val="center"/>
          </w:tcPr>
          <w:p w14:paraId="5E16DAF0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DDA0188" w14:textId="77777777" w:rsidR="00F716AF" w:rsidRDefault="00F716AF" w:rsidP="00DE3735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1F7977CE" w14:textId="77777777" w:rsidR="00F716AF" w:rsidRDefault="00F716AF" w:rsidP="00DE3735">
            <w:pPr>
              <w:jc w:val="center"/>
            </w:pPr>
            <w:r>
              <w:rPr>
                <w:sz w:val="32"/>
                <w:szCs w:val="32"/>
              </w:rPr>
              <w:t>52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1F5D28F" w14:textId="77777777" w:rsidR="00F716AF" w:rsidRDefault="00F716AF" w:rsidP="00DE3735">
            <w:pPr>
              <w:jc w:val="center"/>
            </w:pPr>
          </w:p>
        </w:tc>
        <w:tc>
          <w:tcPr>
            <w:tcW w:w="641" w:type="dxa"/>
            <w:vAlign w:val="center"/>
          </w:tcPr>
          <w:p w14:paraId="1E9B7EAF" w14:textId="77777777" w:rsidR="00F716AF" w:rsidRDefault="00F716AF" w:rsidP="00DE3735">
            <w:pPr>
              <w:jc w:val="center"/>
            </w:pPr>
          </w:p>
        </w:tc>
      </w:tr>
      <w:tr w:rsidR="00F716AF" w:rsidRPr="00E30B4E" w14:paraId="7696024C" w14:textId="77777777" w:rsidTr="00DE3735">
        <w:trPr>
          <w:trHeight w:val="567"/>
          <w:jc w:val="center"/>
        </w:trPr>
        <w:tc>
          <w:tcPr>
            <w:tcW w:w="1287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519700D7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2EAC5C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9081385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5E19FDF" w14:textId="5AF4457A" w:rsidR="00F716AF" w:rsidRPr="00E30B4E" w:rsidRDefault="007A29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3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2BBEFD96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9133995" w14:textId="366EB68B" w:rsidR="00F716AF" w:rsidRPr="00E30B4E" w:rsidRDefault="00EB7271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  <w:tc>
          <w:tcPr>
            <w:tcW w:w="128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5BE1C714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94FE04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F9F2C1E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1" w:type="dxa"/>
            <w:tcBorders>
              <w:left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86C83A5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tbl>
            <w:tblPr>
              <w:tblStyle w:val="Tabellenrast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4"/>
            </w:tblGrid>
            <w:tr w:rsidR="00F716AF" w:rsidRPr="00510443" w14:paraId="0FA76DB3" w14:textId="77777777" w:rsidTr="00DE3735">
              <w:trPr>
                <w:trHeight w:val="397"/>
                <w:jc w:val="center"/>
              </w:trPr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031774" w14:textId="77777777" w:rsidR="00F716AF" w:rsidRPr="00510443" w:rsidRDefault="00F716AF" w:rsidP="00DE373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528141E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82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0D987D32" w14:textId="48F3E17A" w:rsidR="00F716AF" w:rsidRPr="00E30B4E" w:rsidRDefault="007A293C" w:rsidP="00DE373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641" w:type="dxa"/>
            <w:tcBorders>
              <w:left w:val="single" w:sz="12" w:space="0" w:color="808080" w:themeColor="background1" w:themeShade="80"/>
            </w:tcBorders>
            <w:vAlign w:val="center"/>
          </w:tcPr>
          <w:p w14:paraId="2E07A6C8" w14:textId="77777777" w:rsidR="00F716AF" w:rsidRPr="00E30B4E" w:rsidRDefault="00F716AF" w:rsidP="00DE373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7A792F4" w14:textId="0AD57AA7" w:rsidR="007141CA" w:rsidRDefault="007141CA" w:rsidP="000411BA"/>
    <w:sectPr w:rsidR="007141CA" w:rsidSect="006E34E1">
      <w:headerReference w:type="default" r:id="rId27"/>
      <w:footerReference w:type="default" r:id="rId28"/>
      <w:pgSz w:w="11906" w:h="16838"/>
      <w:pgMar w:top="851" w:right="991" w:bottom="567" w:left="1417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CE9A" w14:textId="77777777" w:rsidR="00EC1DB2" w:rsidRDefault="00EC1DB2" w:rsidP="0008752E">
      <w:pPr>
        <w:spacing w:after="0" w:line="240" w:lineRule="auto"/>
      </w:pPr>
      <w:r>
        <w:separator/>
      </w:r>
    </w:p>
  </w:endnote>
  <w:endnote w:type="continuationSeparator" w:id="0">
    <w:p w14:paraId="6BF12F60" w14:textId="77777777" w:rsidR="00EC1DB2" w:rsidRDefault="00EC1DB2" w:rsidP="0008752E">
      <w:pPr>
        <w:spacing w:after="0" w:line="240" w:lineRule="auto"/>
      </w:pPr>
      <w:r>
        <w:continuationSeparator/>
      </w:r>
    </w:p>
  </w:endnote>
  <w:endnote w:type="continuationNotice" w:id="1">
    <w:p w14:paraId="6494FCB8" w14:textId="77777777" w:rsidR="00EC1DB2" w:rsidRDefault="00EC1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dotted" w:sz="1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dotted" w:sz="4" w:space="0" w:color="808080" w:themeColor="background1" w:themeShade="80"/>
        <w:insideV w:val="dotted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498"/>
    </w:tblGrid>
    <w:tr w:rsidR="00FC0945" w:rsidRPr="00FC0945" w14:paraId="360A8CA7" w14:textId="77777777" w:rsidTr="00EF3A44">
      <w:tc>
        <w:tcPr>
          <w:tcW w:w="9630" w:type="dxa"/>
        </w:tcPr>
        <w:p w14:paraId="4AEB0ACF" w14:textId="2C286442" w:rsidR="00EF3A44" w:rsidRPr="00FC0945" w:rsidRDefault="00F06B10" w:rsidP="00262F8C">
          <w:pPr>
            <w:pStyle w:val="Fuzeile"/>
            <w:tabs>
              <w:tab w:val="clear" w:pos="4536"/>
              <w:tab w:val="clear" w:pos="9072"/>
              <w:tab w:val="center" w:pos="4820"/>
              <w:tab w:val="right" w:pos="9639"/>
            </w:tabs>
            <w:rPr>
              <w:color w:val="808080" w:themeColor="background1" w:themeShade="80"/>
              <w:sz w:val="20"/>
              <w:szCs w:val="20"/>
            </w:rPr>
          </w:pPr>
          <w:r w:rsidRPr="00007A1E">
            <w:rPr>
              <w:color w:val="808080" w:themeColor="background1" w:themeShade="80"/>
              <w:sz w:val="18"/>
              <w:szCs w:val="18"/>
            </w:rPr>
            <w:t xml:space="preserve">Plus und Minus </w:t>
          </w:r>
          <w:r w:rsidR="0080644F">
            <w:rPr>
              <w:color w:val="808080" w:themeColor="background1" w:themeShade="80"/>
              <w:sz w:val="18"/>
              <w:szCs w:val="18"/>
            </w:rPr>
            <w:t xml:space="preserve">Einer </w:t>
          </w:r>
          <w:r w:rsidRPr="00007A1E">
            <w:rPr>
              <w:color w:val="808080" w:themeColor="background1" w:themeShade="80"/>
              <w:sz w:val="18"/>
              <w:szCs w:val="18"/>
            </w:rPr>
            <w:t>bis 100</w:t>
          </w:r>
          <w:r w:rsidR="00BF3D9A">
            <w:rPr>
              <w:color w:val="808080" w:themeColor="background1" w:themeShade="80"/>
              <w:sz w:val="18"/>
              <w:szCs w:val="18"/>
            </w:rPr>
            <w:t xml:space="preserve"> mit </w:t>
          </w:r>
          <w:r w:rsidR="003169BD">
            <w:rPr>
              <w:color w:val="808080" w:themeColor="background1" w:themeShade="80"/>
              <w:sz w:val="18"/>
              <w:szCs w:val="18"/>
            </w:rPr>
            <w:t>Rechens</w:t>
          </w:r>
          <w:r w:rsidR="00BF3D9A">
            <w:rPr>
              <w:color w:val="808080" w:themeColor="background1" w:themeShade="80"/>
              <w:sz w:val="18"/>
              <w:szCs w:val="18"/>
            </w:rPr>
            <w:t>trategien</w:t>
          </w:r>
          <w:r w:rsidR="003169BD">
            <w:rPr>
              <w:color w:val="808080" w:themeColor="background1" w:themeShade="80"/>
              <w:sz w:val="18"/>
              <w:szCs w:val="18"/>
            </w:rPr>
            <w:t xml:space="preserve"> lösen</w:t>
          </w:r>
          <w:r w:rsidR="00EF3A44" w:rsidRPr="00FC0945">
            <w:rPr>
              <w:color w:val="808080" w:themeColor="background1" w:themeShade="80"/>
              <w:sz w:val="20"/>
              <w:szCs w:val="20"/>
            </w:rPr>
            <w:ptab w:relativeTo="margin" w:alignment="right" w:leader="none"/>
          </w:r>
          <w:r w:rsidR="00EF3A44" w:rsidRPr="00FC0945">
            <w:rPr>
              <w:b/>
              <w:bCs/>
              <w:color w:val="808080" w:themeColor="background1" w:themeShade="80"/>
              <w:sz w:val="20"/>
              <w:szCs w:val="20"/>
            </w:rPr>
            <w:fldChar w:fldCharType="begin"/>
          </w:r>
          <w:r w:rsidR="00EF3A44" w:rsidRPr="00FC0945">
            <w:rPr>
              <w:b/>
              <w:bCs/>
              <w:color w:val="808080" w:themeColor="background1" w:themeShade="80"/>
              <w:sz w:val="20"/>
              <w:szCs w:val="20"/>
            </w:rPr>
            <w:instrText>PAGE   \* MERGEFORMAT</w:instrText>
          </w:r>
          <w:r w:rsidR="00EF3A44" w:rsidRPr="00FC0945">
            <w:rPr>
              <w:b/>
              <w:bCs/>
              <w:color w:val="808080" w:themeColor="background1" w:themeShade="80"/>
              <w:sz w:val="20"/>
              <w:szCs w:val="20"/>
            </w:rPr>
            <w:fldChar w:fldCharType="separate"/>
          </w:r>
          <w:r w:rsidR="00EF3A44" w:rsidRPr="00FC0945">
            <w:rPr>
              <w:b/>
              <w:bCs/>
              <w:color w:val="808080" w:themeColor="background1" w:themeShade="80"/>
              <w:sz w:val="20"/>
              <w:szCs w:val="20"/>
              <w:lang w:val="de-DE"/>
            </w:rPr>
            <w:t>1</w:t>
          </w:r>
          <w:r w:rsidR="00EF3A44" w:rsidRPr="00FC0945">
            <w:rPr>
              <w:b/>
              <w:bC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75CAAC28" w14:textId="55236BCA" w:rsidR="0008752E" w:rsidRPr="00383560" w:rsidRDefault="0008752E" w:rsidP="00EF3A44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2E74B5" w:themeColor="accent5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C9CD" w14:textId="77777777" w:rsidR="00EC1DB2" w:rsidRDefault="00EC1DB2" w:rsidP="0008752E">
      <w:pPr>
        <w:spacing w:after="0" w:line="240" w:lineRule="auto"/>
      </w:pPr>
      <w:r>
        <w:separator/>
      </w:r>
    </w:p>
  </w:footnote>
  <w:footnote w:type="continuationSeparator" w:id="0">
    <w:p w14:paraId="6AD82B7E" w14:textId="77777777" w:rsidR="00EC1DB2" w:rsidRDefault="00EC1DB2" w:rsidP="0008752E">
      <w:pPr>
        <w:spacing w:after="0" w:line="240" w:lineRule="auto"/>
      </w:pPr>
      <w:r>
        <w:continuationSeparator/>
      </w:r>
    </w:p>
  </w:footnote>
  <w:footnote w:type="continuationNotice" w:id="1">
    <w:p w14:paraId="3C8423BF" w14:textId="77777777" w:rsidR="00EC1DB2" w:rsidRDefault="00EC1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ted" w:sz="12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007A1E" w:rsidRPr="00007A1E" w14:paraId="60764984" w14:textId="77777777" w:rsidTr="00EF3A44">
      <w:tc>
        <w:tcPr>
          <w:tcW w:w="9630" w:type="dxa"/>
        </w:tcPr>
        <w:p w14:paraId="6D4A8FA9" w14:textId="611A379A" w:rsidR="00EF3A44" w:rsidRPr="00007A1E" w:rsidRDefault="00F06B10">
          <w:pPr>
            <w:pStyle w:val="Kopfzeile"/>
            <w:rPr>
              <w:color w:val="808080" w:themeColor="background1" w:themeShade="80"/>
            </w:rPr>
          </w:pPr>
          <w:r w:rsidRPr="00FC0945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FC0945">
            <w:rPr>
              <w:color w:val="808080" w:themeColor="background1" w:themeShade="80"/>
              <w:sz w:val="18"/>
              <w:szCs w:val="18"/>
            </w:rPr>
            <w:instrText xml:space="preserve"> STYLEREF  "Überschrift 1"  \* MERGEFORMAT </w:instrText>
          </w:r>
          <w:r w:rsidRPr="00FC0945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B43A7A">
            <w:rPr>
              <w:noProof/>
              <w:color w:val="808080" w:themeColor="background1" w:themeShade="80"/>
              <w:sz w:val="18"/>
              <w:szCs w:val="18"/>
            </w:rPr>
            <w:t>Zehner minus Einer</w:t>
          </w:r>
          <w:r w:rsidRPr="00FC0945">
            <w:rPr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="00EF3A44" w:rsidRPr="00007A1E">
            <w:rPr>
              <w:color w:val="808080" w:themeColor="background1" w:themeShade="80"/>
              <w:sz w:val="18"/>
              <w:szCs w:val="18"/>
            </w:rPr>
            <w:ptab w:relativeTo="margin" w:alignment="center" w:leader="none"/>
          </w:r>
          <w:r w:rsidR="00EF3A44" w:rsidRPr="00007A1E">
            <w:rPr>
              <w:color w:val="808080" w:themeColor="background1" w:themeShade="80"/>
            </w:rPr>
            <w:t xml:space="preserve"> </w:t>
          </w:r>
        </w:p>
      </w:tc>
    </w:tr>
  </w:tbl>
  <w:p w14:paraId="6594FE7D" w14:textId="77777777" w:rsidR="00EF3A44" w:rsidRPr="0039782D" w:rsidRDefault="00EF3A44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F46"/>
    <w:multiLevelType w:val="hybridMultilevel"/>
    <w:tmpl w:val="6F22C4FA"/>
    <w:lvl w:ilvl="0" w:tplc="1C16F99C">
      <w:start w:val="45"/>
      <w:numFmt w:val="bullet"/>
      <w:lvlText w:val=""/>
      <w:lvlJc w:val="left"/>
      <w:pPr>
        <w:ind w:left="510" w:hanging="360"/>
      </w:pPr>
      <w:rPr>
        <w:rFonts w:ascii="Wingdings" w:eastAsiaTheme="minorEastAsia" w:hAnsi="Wingdings" w:cstheme="minorBidi" w:hint="default"/>
        <w:b w:val="0"/>
        <w:bCs w:val="0"/>
      </w:rPr>
    </w:lvl>
    <w:lvl w:ilvl="1" w:tplc="08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0B37BB3"/>
    <w:multiLevelType w:val="hybridMultilevel"/>
    <w:tmpl w:val="97FA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E0266"/>
    <w:multiLevelType w:val="hybridMultilevel"/>
    <w:tmpl w:val="6896AE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2328">
    <w:abstractNumId w:val="0"/>
  </w:num>
  <w:num w:numId="2" w16cid:durableId="424771053">
    <w:abstractNumId w:val="1"/>
  </w:num>
  <w:num w:numId="3" w16cid:durableId="130215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52E"/>
    <w:rsid w:val="000011DB"/>
    <w:rsid w:val="00005CD8"/>
    <w:rsid w:val="00007A1E"/>
    <w:rsid w:val="00007FCD"/>
    <w:rsid w:val="00012CA5"/>
    <w:rsid w:val="00013A9A"/>
    <w:rsid w:val="0001639C"/>
    <w:rsid w:val="00020AC2"/>
    <w:rsid w:val="0002100D"/>
    <w:rsid w:val="00021D72"/>
    <w:rsid w:val="00023010"/>
    <w:rsid w:val="00023998"/>
    <w:rsid w:val="00032F3E"/>
    <w:rsid w:val="0003343C"/>
    <w:rsid w:val="0003396A"/>
    <w:rsid w:val="00034BCC"/>
    <w:rsid w:val="00035311"/>
    <w:rsid w:val="000355EA"/>
    <w:rsid w:val="0003750D"/>
    <w:rsid w:val="000411BA"/>
    <w:rsid w:val="0004240E"/>
    <w:rsid w:val="00045101"/>
    <w:rsid w:val="00051CBE"/>
    <w:rsid w:val="00060EC4"/>
    <w:rsid w:val="00062786"/>
    <w:rsid w:val="00063E61"/>
    <w:rsid w:val="00064F5F"/>
    <w:rsid w:val="000660E0"/>
    <w:rsid w:val="000712F5"/>
    <w:rsid w:val="00071795"/>
    <w:rsid w:val="000718B0"/>
    <w:rsid w:val="00072894"/>
    <w:rsid w:val="000741DE"/>
    <w:rsid w:val="00077D81"/>
    <w:rsid w:val="00081169"/>
    <w:rsid w:val="00081374"/>
    <w:rsid w:val="00081A2E"/>
    <w:rsid w:val="0008324C"/>
    <w:rsid w:val="00084447"/>
    <w:rsid w:val="00085B83"/>
    <w:rsid w:val="0008752E"/>
    <w:rsid w:val="00092018"/>
    <w:rsid w:val="00094F2D"/>
    <w:rsid w:val="000968F5"/>
    <w:rsid w:val="00097225"/>
    <w:rsid w:val="00097DC4"/>
    <w:rsid w:val="000A0250"/>
    <w:rsid w:val="000A336A"/>
    <w:rsid w:val="000B3F8D"/>
    <w:rsid w:val="000C0138"/>
    <w:rsid w:val="000C52AE"/>
    <w:rsid w:val="000C672F"/>
    <w:rsid w:val="000C7DB5"/>
    <w:rsid w:val="000D0666"/>
    <w:rsid w:val="000D1AAA"/>
    <w:rsid w:val="000D303E"/>
    <w:rsid w:val="000D76F0"/>
    <w:rsid w:val="000E2FEB"/>
    <w:rsid w:val="000E302F"/>
    <w:rsid w:val="000E42C3"/>
    <w:rsid w:val="000E71E0"/>
    <w:rsid w:val="000F050A"/>
    <w:rsid w:val="000F09D8"/>
    <w:rsid w:val="000F13B8"/>
    <w:rsid w:val="000F14F0"/>
    <w:rsid w:val="000F6391"/>
    <w:rsid w:val="000F6C5E"/>
    <w:rsid w:val="000F7110"/>
    <w:rsid w:val="000F744F"/>
    <w:rsid w:val="00103D12"/>
    <w:rsid w:val="0010418E"/>
    <w:rsid w:val="001042E9"/>
    <w:rsid w:val="00105FD0"/>
    <w:rsid w:val="00115D9A"/>
    <w:rsid w:val="00136DFC"/>
    <w:rsid w:val="00136EF1"/>
    <w:rsid w:val="001406B6"/>
    <w:rsid w:val="00143B14"/>
    <w:rsid w:val="00146DD9"/>
    <w:rsid w:val="00151FA2"/>
    <w:rsid w:val="00156942"/>
    <w:rsid w:val="00161718"/>
    <w:rsid w:val="0016491E"/>
    <w:rsid w:val="0016614E"/>
    <w:rsid w:val="00166992"/>
    <w:rsid w:val="00166F00"/>
    <w:rsid w:val="001760D5"/>
    <w:rsid w:val="0017665C"/>
    <w:rsid w:val="00180618"/>
    <w:rsid w:val="00180A1A"/>
    <w:rsid w:val="00181E2D"/>
    <w:rsid w:val="00182090"/>
    <w:rsid w:val="0018425A"/>
    <w:rsid w:val="001912AC"/>
    <w:rsid w:val="00192457"/>
    <w:rsid w:val="0019751F"/>
    <w:rsid w:val="001A34AF"/>
    <w:rsid w:val="001A4EE6"/>
    <w:rsid w:val="001C0CDA"/>
    <w:rsid w:val="001C2D85"/>
    <w:rsid w:val="001D1203"/>
    <w:rsid w:val="001D2185"/>
    <w:rsid w:val="001E14FD"/>
    <w:rsid w:val="001E1693"/>
    <w:rsid w:val="001E1BB7"/>
    <w:rsid w:val="001F0308"/>
    <w:rsid w:val="001F0BA5"/>
    <w:rsid w:val="001F1E36"/>
    <w:rsid w:val="001F2BDA"/>
    <w:rsid w:val="001F5279"/>
    <w:rsid w:val="001F63EC"/>
    <w:rsid w:val="001F76BA"/>
    <w:rsid w:val="002053C1"/>
    <w:rsid w:val="0020564B"/>
    <w:rsid w:val="00210186"/>
    <w:rsid w:val="00225CA6"/>
    <w:rsid w:val="00232E5C"/>
    <w:rsid w:val="00237311"/>
    <w:rsid w:val="00241871"/>
    <w:rsid w:val="0024216C"/>
    <w:rsid w:val="002445CE"/>
    <w:rsid w:val="00244865"/>
    <w:rsid w:val="002519A3"/>
    <w:rsid w:val="00252256"/>
    <w:rsid w:val="002531E7"/>
    <w:rsid w:val="00261374"/>
    <w:rsid w:val="0026570E"/>
    <w:rsid w:val="00266908"/>
    <w:rsid w:val="00266C21"/>
    <w:rsid w:val="0026711E"/>
    <w:rsid w:val="002704C7"/>
    <w:rsid w:val="002716AA"/>
    <w:rsid w:val="00273A5C"/>
    <w:rsid w:val="00276411"/>
    <w:rsid w:val="0027750F"/>
    <w:rsid w:val="00281B8A"/>
    <w:rsid w:val="00281ED7"/>
    <w:rsid w:val="002820BC"/>
    <w:rsid w:val="0028540C"/>
    <w:rsid w:val="00297266"/>
    <w:rsid w:val="002A36B6"/>
    <w:rsid w:val="002A7282"/>
    <w:rsid w:val="002B33C7"/>
    <w:rsid w:val="002B6AB3"/>
    <w:rsid w:val="002B78DC"/>
    <w:rsid w:val="002C0692"/>
    <w:rsid w:val="002C56DC"/>
    <w:rsid w:val="002D4E8A"/>
    <w:rsid w:val="002D67C3"/>
    <w:rsid w:val="002E05BB"/>
    <w:rsid w:val="002E2527"/>
    <w:rsid w:val="002E2851"/>
    <w:rsid w:val="002E3501"/>
    <w:rsid w:val="002E43F0"/>
    <w:rsid w:val="002F06A1"/>
    <w:rsid w:val="002F1E5E"/>
    <w:rsid w:val="002F7606"/>
    <w:rsid w:val="003028FA"/>
    <w:rsid w:val="00306BE9"/>
    <w:rsid w:val="003109FC"/>
    <w:rsid w:val="00311004"/>
    <w:rsid w:val="00312191"/>
    <w:rsid w:val="00312DED"/>
    <w:rsid w:val="00314E30"/>
    <w:rsid w:val="00315199"/>
    <w:rsid w:val="003169BD"/>
    <w:rsid w:val="00325178"/>
    <w:rsid w:val="00325411"/>
    <w:rsid w:val="00326494"/>
    <w:rsid w:val="003279F9"/>
    <w:rsid w:val="00333061"/>
    <w:rsid w:val="0033462F"/>
    <w:rsid w:val="003427AA"/>
    <w:rsid w:val="003441B2"/>
    <w:rsid w:val="00346005"/>
    <w:rsid w:val="00353E35"/>
    <w:rsid w:val="00354943"/>
    <w:rsid w:val="00354D7C"/>
    <w:rsid w:val="0036058B"/>
    <w:rsid w:val="003614A0"/>
    <w:rsid w:val="00362E0C"/>
    <w:rsid w:val="003650C2"/>
    <w:rsid w:val="00370901"/>
    <w:rsid w:val="00383560"/>
    <w:rsid w:val="0038603A"/>
    <w:rsid w:val="003875F0"/>
    <w:rsid w:val="00390F6F"/>
    <w:rsid w:val="00396137"/>
    <w:rsid w:val="00396AED"/>
    <w:rsid w:val="0039782D"/>
    <w:rsid w:val="003A4927"/>
    <w:rsid w:val="003A4B13"/>
    <w:rsid w:val="003A5793"/>
    <w:rsid w:val="003A79F4"/>
    <w:rsid w:val="003B5004"/>
    <w:rsid w:val="003B5637"/>
    <w:rsid w:val="003B77F8"/>
    <w:rsid w:val="003C1078"/>
    <w:rsid w:val="003C288C"/>
    <w:rsid w:val="003C2FB1"/>
    <w:rsid w:val="003C5C95"/>
    <w:rsid w:val="003C61BD"/>
    <w:rsid w:val="003C6511"/>
    <w:rsid w:val="003D09B6"/>
    <w:rsid w:val="003D4CE8"/>
    <w:rsid w:val="003D5574"/>
    <w:rsid w:val="003D65CD"/>
    <w:rsid w:val="003D77F4"/>
    <w:rsid w:val="003E3799"/>
    <w:rsid w:val="003E6709"/>
    <w:rsid w:val="003F2DE5"/>
    <w:rsid w:val="003F4D1A"/>
    <w:rsid w:val="003F6CA1"/>
    <w:rsid w:val="003F7AAA"/>
    <w:rsid w:val="004040DF"/>
    <w:rsid w:val="00404D0F"/>
    <w:rsid w:val="00405622"/>
    <w:rsid w:val="00406761"/>
    <w:rsid w:val="00410112"/>
    <w:rsid w:val="00411867"/>
    <w:rsid w:val="004123EE"/>
    <w:rsid w:val="00412785"/>
    <w:rsid w:val="00422EBF"/>
    <w:rsid w:val="00424331"/>
    <w:rsid w:val="0043174B"/>
    <w:rsid w:val="00436167"/>
    <w:rsid w:val="00440A4D"/>
    <w:rsid w:val="004415E8"/>
    <w:rsid w:val="00442877"/>
    <w:rsid w:val="0044336A"/>
    <w:rsid w:val="00445DD9"/>
    <w:rsid w:val="00446D32"/>
    <w:rsid w:val="00467F44"/>
    <w:rsid w:val="004709EE"/>
    <w:rsid w:val="00470F2D"/>
    <w:rsid w:val="00472F3D"/>
    <w:rsid w:val="00474828"/>
    <w:rsid w:val="00475763"/>
    <w:rsid w:val="00476119"/>
    <w:rsid w:val="004769E3"/>
    <w:rsid w:val="004825E0"/>
    <w:rsid w:val="00482BE5"/>
    <w:rsid w:val="00483692"/>
    <w:rsid w:val="00484A27"/>
    <w:rsid w:val="0048525E"/>
    <w:rsid w:val="00491949"/>
    <w:rsid w:val="00491F04"/>
    <w:rsid w:val="0049207A"/>
    <w:rsid w:val="004927C9"/>
    <w:rsid w:val="004934C3"/>
    <w:rsid w:val="0049473B"/>
    <w:rsid w:val="00496007"/>
    <w:rsid w:val="004A131E"/>
    <w:rsid w:val="004A2B64"/>
    <w:rsid w:val="004A2C3E"/>
    <w:rsid w:val="004A36C2"/>
    <w:rsid w:val="004A49C7"/>
    <w:rsid w:val="004A5626"/>
    <w:rsid w:val="004B2917"/>
    <w:rsid w:val="004B53F7"/>
    <w:rsid w:val="004C3682"/>
    <w:rsid w:val="004C7942"/>
    <w:rsid w:val="004C7AC5"/>
    <w:rsid w:val="004D10E6"/>
    <w:rsid w:val="004D3068"/>
    <w:rsid w:val="004D4675"/>
    <w:rsid w:val="004D6C1C"/>
    <w:rsid w:val="004D7FFA"/>
    <w:rsid w:val="004E0692"/>
    <w:rsid w:val="004E06EA"/>
    <w:rsid w:val="004E2A79"/>
    <w:rsid w:val="004E3EC5"/>
    <w:rsid w:val="004E55A6"/>
    <w:rsid w:val="004F4FA7"/>
    <w:rsid w:val="004F620B"/>
    <w:rsid w:val="004F69D3"/>
    <w:rsid w:val="005003E9"/>
    <w:rsid w:val="0050327F"/>
    <w:rsid w:val="005054BE"/>
    <w:rsid w:val="00510443"/>
    <w:rsid w:val="00513CE9"/>
    <w:rsid w:val="00522FF2"/>
    <w:rsid w:val="0052690F"/>
    <w:rsid w:val="00527E93"/>
    <w:rsid w:val="00531EDD"/>
    <w:rsid w:val="00536425"/>
    <w:rsid w:val="005412B4"/>
    <w:rsid w:val="00541E7E"/>
    <w:rsid w:val="0054293A"/>
    <w:rsid w:val="00543F61"/>
    <w:rsid w:val="00544EED"/>
    <w:rsid w:val="005458B5"/>
    <w:rsid w:val="00545946"/>
    <w:rsid w:val="00546B5E"/>
    <w:rsid w:val="00547386"/>
    <w:rsid w:val="00550353"/>
    <w:rsid w:val="00556007"/>
    <w:rsid w:val="00560AF9"/>
    <w:rsid w:val="00560E29"/>
    <w:rsid w:val="00561BEF"/>
    <w:rsid w:val="00564AA3"/>
    <w:rsid w:val="00570D17"/>
    <w:rsid w:val="00572FFE"/>
    <w:rsid w:val="0057422E"/>
    <w:rsid w:val="00575287"/>
    <w:rsid w:val="00577CEC"/>
    <w:rsid w:val="0058184C"/>
    <w:rsid w:val="00583C19"/>
    <w:rsid w:val="00584699"/>
    <w:rsid w:val="00584C17"/>
    <w:rsid w:val="00590D2B"/>
    <w:rsid w:val="00594420"/>
    <w:rsid w:val="0059457B"/>
    <w:rsid w:val="005949D1"/>
    <w:rsid w:val="00597184"/>
    <w:rsid w:val="00597F8C"/>
    <w:rsid w:val="005A22A4"/>
    <w:rsid w:val="005A2D40"/>
    <w:rsid w:val="005A3545"/>
    <w:rsid w:val="005A7148"/>
    <w:rsid w:val="005A71B7"/>
    <w:rsid w:val="005B1F14"/>
    <w:rsid w:val="005C1DC0"/>
    <w:rsid w:val="005C3A1E"/>
    <w:rsid w:val="005C54DF"/>
    <w:rsid w:val="005C67A1"/>
    <w:rsid w:val="005D5A7A"/>
    <w:rsid w:val="005D7E42"/>
    <w:rsid w:val="005E1A3B"/>
    <w:rsid w:val="005E7309"/>
    <w:rsid w:val="005F2626"/>
    <w:rsid w:val="005F3A75"/>
    <w:rsid w:val="005F5947"/>
    <w:rsid w:val="006027A2"/>
    <w:rsid w:val="006078FF"/>
    <w:rsid w:val="006134B5"/>
    <w:rsid w:val="00616D19"/>
    <w:rsid w:val="00622BB4"/>
    <w:rsid w:val="006263A7"/>
    <w:rsid w:val="0064008F"/>
    <w:rsid w:val="00640964"/>
    <w:rsid w:val="006448C8"/>
    <w:rsid w:val="006479CB"/>
    <w:rsid w:val="00651452"/>
    <w:rsid w:val="006520F1"/>
    <w:rsid w:val="006568AC"/>
    <w:rsid w:val="00656AA1"/>
    <w:rsid w:val="0067027F"/>
    <w:rsid w:val="00670D4D"/>
    <w:rsid w:val="00671DEF"/>
    <w:rsid w:val="00671F0E"/>
    <w:rsid w:val="00672769"/>
    <w:rsid w:val="006767ED"/>
    <w:rsid w:val="00676F7B"/>
    <w:rsid w:val="006770DF"/>
    <w:rsid w:val="00693115"/>
    <w:rsid w:val="00695653"/>
    <w:rsid w:val="006A229F"/>
    <w:rsid w:val="006A34FB"/>
    <w:rsid w:val="006A3885"/>
    <w:rsid w:val="006B3E9F"/>
    <w:rsid w:val="006C1CC1"/>
    <w:rsid w:val="006C3273"/>
    <w:rsid w:val="006D0357"/>
    <w:rsid w:val="006D5EA6"/>
    <w:rsid w:val="006E078B"/>
    <w:rsid w:val="006E1F17"/>
    <w:rsid w:val="006E2E31"/>
    <w:rsid w:val="006E34E1"/>
    <w:rsid w:val="006E3866"/>
    <w:rsid w:val="006E5459"/>
    <w:rsid w:val="006F05DB"/>
    <w:rsid w:val="006F490B"/>
    <w:rsid w:val="006F506C"/>
    <w:rsid w:val="0070088C"/>
    <w:rsid w:val="00701C33"/>
    <w:rsid w:val="007027F6"/>
    <w:rsid w:val="007045EA"/>
    <w:rsid w:val="0070704A"/>
    <w:rsid w:val="00711E1E"/>
    <w:rsid w:val="00712490"/>
    <w:rsid w:val="00713F0C"/>
    <w:rsid w:val="007141CA"/>
    <w:rsid w:val="0071635C"/>
    <w:rsid w:val="00716F60"/>
    <w:rsid w:val="00720D4F"/>
    <w:rsid w:val="007225EA"/>
    <w:rsid w:val="00726564"/>
    <w:rsid w:val="00726F56"/>
    <w:rsid w:val="0073118A"/>
    <w:rsid w:val="007315E2"/>
    <w:rsid w:val="007377B3"/>
    <w:rsid w:val="00744531"/>
    <w:rsid w:val="00745AE8"/>
    <w:rsid w:val="0074645B"/>
    <w:rsid w:val="00753FA7"/>
    <w:rsid w:val="00755403"/>
    <w:rsid w:val="00756551"/>
    <w:rsid w:val="00765CB1"/>
    <w:rsid w:val="00770F0D"/>
    <w:rsid w:val="007719B9"/>
    <w:rsid w:val="0077254B"/>
    <w:rsid w:val="007750E2"/>
    <w:rsid w:val="007810BE"/>
    <w:rsid w:val="00787E77"/>
    <w:rsid w:val="007A293C"/>
    <w:rsid w:val="007B70A8"/>
    <w:rsid w:val="007C0350"/>
    <w:rsid w:val="007C2F99"/>
    <w:rsid w:val="007C3DCF"/>
    <w:rsid w:val="007C40A2"/>
    <w:rsid w:val="007C7D20"/>
    <w:rsid w:val="007D1459"/>
    <w:rsid w:val="007D1B18"/>
    <w:rsid w:val="007D2074"/>
    <w:rsid w:val="007D250E"/>
    <w:rsid w:val="007E54B3"/>
    <w:rsid w:val="007F1A0A"/>
    <w:rsid w:val="007F1DDA"/>
    <w:rsid w:val="007F6F72"/>
    <w:rsid w:val="008033AB"/>
    <w:rsid w:val="0080644F"/>
    <w:rsid w:val="00807C30"/>
    <w:rsid w:val="00810323"/>
    <w:rsid w:val="00812538"/>
    <w:rsid w:val="008177CD"/>
    <w:rsid w:val="008218F1"/>
    <w:rsid w:val="00826692"/>
    <w:rsid w:val="00826C15"/>
    <w:rsid w:val="008270E0"/>
    <w:rsid w:val="0083268C"/>
    <w:rsid w:val="00832FD0"/>
    <w:rsid w:val="00840437"/>
    <w:rsid w:val="00840B26"/>
    <w:rsid w:val="00840BCA"/>
    <w:rsid w:val="00841754"/>
    <w:rsid w:val="0084540E"/>
    <w:rsid w:val="008456D4"/>
    <w:rsid w:val="00846273"/>
    <w:rsid w:val="0085046E"/>
    <w:rsid w:val="0085049D"/>
    <w:rsid w:val="008510A5"/>
    <w:rsid w:val="008516F5"/>
    <w:rsid w:val="008525AC"/>
    <w:rsid w:val="00854DCA"/>
    <w:rsid w:val="008578C3"/>
    <w:rsid w:val="00861A52"/>
    <w:rsid w:val="008651A0"/>
    <w:rsid w:val="00865D34"/>
    <w:rsid w:val="00880149"/>
    <w:rsid w:val="00881EBD"/>
    <w:rsid w:val="008948FF"/>
    <w:rsid w:val="00894FCB"/>
    <w:rsid w:val="008A317C"/>
    <w:rsid w:val="008A4164"/>
    <w:rsid w:val="008A5897"/>
    <w:rsid w:val="008A6EA1"/>
    <w:rsid w:val="008B14F3"/>
    <w:rsid w:val="008D08E0"/>
    <w:rsid w:val="008D51FE"/>
    <w:rsid w:val="008E000B"/>
    <w:rsid w:val="008E07B8"/>
    <w:rsid w:val="008E6D2C"/>
    <w:rsid w:val="008F013E"/>
    <w:rsid w:val="008F046C"/>
    <w:rsid w:val="008F084E"/>
    <w:rsid w:val="008F0963"/>
    <w:rsid w:val="008F16DB"/>
    <w:rsid w:val="008F6869"/>
    <w:rsid w:val="008F6DFA"/>
    <w:rsid w:val="00900579"/>
    <w:rsid w:val="00901484"/>
    <w:rsid w:val="00903391"/>
    <w:rsid w:val="00910167"/>
    <w:rsid w:val="00910438"/>
    <w:rsid w:val="009201C2"/>
    <w:rsid w:val="0092100E"/>
    <w:rsid w:val="009216A2"/>
    <w:rsid w:val="00922E53"/>
    <w:rsid w:val="0092406B"/>
    <w:rsid w:val="00931354"/>
    <w:rsid w:val="00931FBB"/>
    <w:rsid w:val="009320D1"/>
    <w:rsid w:val="009329AE"/>
    <w:rsid w:val="00940C34"/>
    <w:rsid w:val="009440C8"/>
    <w:rsid w:val="00947D24"/>
    <w:rsid w:val="00950C49"/>
    <w:rsid w:val="00951192"/>
    <w:rsid w:val="00955EC6"/>
    <w:rsid w:val="00960022"/>
    <w:rsid w:val="0096143F"/>
    <w:rsid w:val="00962A13"/>
    <w:rsid w:val="00963D2E"/>
    <w:rsid w:val="00964A57"/>
    <w:rsid w:val="00966E9B"/>
    <w:rsid w:val="00966FDF"/>
    <w:rsid w:val="0096725F"/>
    <w:rsid w:val="0097617E"/>
    <w:rsid w:val="00976487"/>
    <w:rsid w:val="009764B5"/>
    <w:rsid w:val="00982A24"/>
    <w:rsid w:val="0099135C"/>
    <w:rsid w:val="009936B3"/>
    <w:rsid w:val="00993A66"/>
    <w:rsid w:val="00994124"/>
    <w:rsid w:val="00996AB6"/>
    <w:rsid w:val="009A0F6D"/>
    <w:rsid w:val="009A724D"/>
    <w:rsid w:val="009A7331"/>
    <w:rsid w:val="009A7966"/>
    <w:rsid w:val="009B40A7"/>
    <w:rsid w:val="009B4E11"/>
    <w:rsid w:val="009B7964"/>
    <w:rsid w:val="009B7BD6"/>
    <w:rsid w:val="009C30EC"/>
    <w:rsid w:val="009C5AF0"/>
    <w:rsid w:val="009D06CD"/>
    <w:rsid w:val="009E0814"/>
    <w:rsid w:val="009E0B4C"/>
    <w:rsid w:val="009E417E"/>
    <w:rsid w:val="009F305E"/>
    <w:rsid w:val="009F65B0"/>
    <w:rsid w:val="009F775B"/>
    <w:rsid w:val="00A0247D"/>
    <w:rsid w:val="00A1232B"/>
    <w:rsid w:val="00A233FF"/>
    <w:rsid w:val="00A250CA"/>
    <w:rsid w:val="00A3083F"/>
    <w:rsid w:val="00A30E1F"/>
    <w:rsid w:val="00A31F1F"/>
    <w:rsid w:val="00A32AD6"/>
    <w:rsid w:val="00A34A8D"/>
    <w:rsid w:val="00A36F55"/>
    <w:rsid w:val="00A37141"/>
    <w:rsid w:val="00A37AB9"/>
    <w:rsid w:val="00A4505B"/>
    <w:rsid w:val="00A45F2D"/>
    <w:rsid w:val="00A47CCD"/>
    <w:rsid w:val="00A51CAE"/>
    <w:rsid w:val="00A55EE8"/>
    <w:rsid w:val="00A56002"/>
    <w:rsid w:val="00A601CF"/>
    <w:rsid w:val="00A6119A"/>
    <w:rsid w:val="00A66A2E"/>
    <w:rsid w:val="00A66EA5"/>
    <w:rsid w:val="00A736F6"/>
    <w:rsid w:val="00A7692C"/>
    <w:rsid w:val="00A82545"/>
    <w:rsid w:val="00A83D14"/>
    <w:rsid w:val="00A85476"/>
    <w:rsid w:val="00A874E4"/>
    <w:rsid w:val="00A91451"/>
    <w:rsid w:val="00A91AC3"/>
    <w:rsid w:val="00A928AA"/>
    <w:rsid w:val="00A94517"/>
    <w:rsid w:val="00A94549"/>
    <w:rsid w:val="00A94E91"/>
    <w:rsid w:val="00A9684C"/>
    <w:rsid w:val="00A971CE"/>
    <w:rsid w:val="00A97DD0"/>
    <w:rsid w:val="00A97DF0"/>
    <w:rsid w:val="00AA1E58"/>
    <w:rsid w:val="00AA3664"/>
    <w:rsid w:val="00AA4B57"/>
    <w:rsid w:val="00AA54FE"/>
    <w:rsid w:val="00AA5AED"/>
    <w:rsid w:val="00AA65E1"/>
    <w:rsid w:val="00AB34AC"/>
    <w:rsid w:val="00AB3CDC"/>
    <w:rsid w:val="00AB5E2A"/>
    <w:rsid w:val="00AC6B38"/>
    <w:rsid w:val="00AC7BD8"/>
    <w:rsid w:val="00AD4BF2"/>
    <w:rsid w:val="00AE2A64"/>
    <w:rsid w:val="00AE2E26"/>
    <w:rsid w:val="00AE37BC"/>
    <w:rsid w:val="00AE3EE6"/>
    <w:rsid w:val="00AE4669"/>
    <w:rsid w:val="00AF5E68"/>
    <w:rsid w:val="00AF615E"/>
    <w:rsid w:val="00B0114F"/>
    <w:rsid w:val="00B0168C"/>
    <w:rsid w:val="00B025CC"/>
    <w:rsid w:val="00B034A5"/>
    <w:rsid w:val="00B04379"/>
    <w:rsid w:val="00B04D5E"/>
    <w:rsid w:val="00B054BE"/>
    <w:rsid w:val="00B13434"/>
    <w:rsid w:val="00B14DBE"/>
    <w:rsid w:val="00B15263"/>
    <w:rsid w:val="00B21DE7"/>
    <w:rsid w:val="00B24AB1"/>
    <w:rsid w:val="00B24CD2"/>
    <w:rsid w:val="00B2523A"/>
    <w:rsid w:val="00B27124"/>
    <w:rsid w:val="00B279BD"/>
    <w:rsid w:val="00B355CC"/>
    <w:rsid w:val="00B36BC1"/>
    <w:rsid w:val="00B371DE"/>
    <w:rsid w:val="00B3742C"/>
    <w:rsid w:val="00B42FFA"/>
    <w:rsid w:val="00B4326F"/>
    <w:rsid w:val="00B43A7A"/>
    <w:rsid w:val="00B456F7"/>
    <w:rsid w:val="00B51D12"/>
    <w:rsid w:val="00B55A95"/>
    <w:rsid w:val="00B5626D"/>
    <w:rsid w:val="00B567C5"/>
    <w:rsid w:val="00B61184"/>
    <w:rsid w:val="00B624E6"/>
    <w:rsid w:val="00B635B8"/>
    <w:rsid w:val="00B66913"/>
    <w:rsid w:val="00B703A6"/>
    <w:rsid w:val="00B70766"/>
    <w:rsid w:val="00B74A08"/>
    <w:rsid w:val="00B90B0E"/>
    <w:rsid w:val="00B92D93"/>
    <w:rsid w:val="00B9427D"/>
    <w:rsid w:val="00B944F7"/>
    <w:rsid w:val="00B956C6"/>
    <w:rsid w:val="00BA0907"/>
    <w:rsid w:val="00BA6E25"/>
    <w:rsid w:val="00BB4B63"/>
    <w:rsid w:val="00BB52F8"/>
    <w:rsid w:val="00BB7B34"/>
    <w:rsid w:val="00BB7FA9"/>
    <w:rsid w:val="00BC32B8"/>
    <w:rsid w:val="00BC36BF"/>
    <w:rsid w:val="00BC546E"/>
    <w:rsid w:val="00BD2B91"/>
    <w:rsid w:val="00BD3B44"/>
    <w:rsid w:val="00BD3D4F"/>
    <w:rsid w:val="00BD58CC"/>
    <w:rsid w:val="00BD7564"/>
    <w:rsid w:val="00BD7D98"/>
    <w:rsid w:val="00BE479E"/>
    <w:rsid w:val="00BE577D"/>
    <w:rsid w:val="00BE7440"/>
    <w:rsid w:val="00BF19C4"/>
    <w:rsid w:val="00BF35BE"/>
    <w:rsid w:val="00BF3D9A"/>
    <w:rsid w:val="00C024C5"/>
    <w:rsid w:val="00C03775"/>
    <w:rsid w:val="00C049DB"/>
    <w:rsid w:val="00C0643B"/>
    <w:rsid w:val="00C104D6"/>
    <w:rsid w:val="00C13CF1"/>
    <w:rsid w:val="00C20F57"/>
    <w:rsid w:val="00C21663"/>
    <w:rsid w:val="00C21EF6"/>
    <w:rsid w:val="00C220B7"/>
    <w:rsid w:val="00C24FFB"/>
    <w:rsid w:val="00C2546B"/>
    <w:rsid w:val="00C2568D"/>
    <w:rsid w:val="00C268CE"/>
    <w:rsid w:val="00C33069"/>
    <w:rsid w:val="00C36BA0"/>
    <w:rsid w:val="00C376D3"/>
    <w:rsid w:val="00C379B8"/>
    <w:rsid w:val="00C37C33"/>
    <w:rsid w:val="00C37DE3"/>
    <w:rsid w:val="00C42322"/>
    <w:rsid w:val="00C50DCA"/>
    <w:rsid w:val="00C5350A"/>
    <w:rsid w:val="00C55D05"/>
    <w:rsid w:val="00C572EB"/>
    <w:rsid w:val="00C608D6"/>
    <w:rsid w:val="00C67A13"/>
    <w:rsid w:val="00C704C6"/>
    <w:rsid w:val="00C71BEA"/>
    <w:rsid w:val="00C720F7"/>
    <w:rsid w:val="00C73D03"/>
    <w:rsid w:val="00C9354E"/>
    <w:rsid w:val="00C97404"/>
    <w:rsid w:val="00C9777D"/>
    <w:rsid w:val="00CA14C4"/>
    <w:rsid w:val="00CA2336"/>
    <w:rsid w:val="00CB2414"/>
    <w:rsid w:val="00CB4309"/>
    <w:rsid w:val="00CC2BE2"/>
    <w:rsid w:val="00CC7729"/>
    <w:rsid w:val="00CD149A"/>
    <w:rsid w:val="00CD5AB3"/>
    <w:rsid w:val="00CD619F"/>
    <w:rsid w:val="00CD73B5"/>
    <w:rsid w:val="00CE18D7"/>
    <w:rsid w:val="00CE6744"/>
    <w:rsid w:val="00CE7DB2"/>
    <w:rsid w:val="00CF27C0"/>
    <w:rsid w:val="00CF6F2A"/>
    <w:rsid w:val="00D00E7E"/>
    <w:rsid w:val="00D020ED"/>
    <w:rsid w:val="00D0260F"/>
    <w:rsid w:val="00D03FB5"/>
    <w:rsid w:val="00D13C65"/>
    <w:rsid w:val="00D14F15"/>
    <w:rsid w:val="00D16EBB"/>
    <w:rsid w:val="00D233B0"/>
    <w:rsid w:val="00D25F7B"/>
    <w:rsid w:val="00D31D9C"/>
    <w:rsid w:val="00D32341"/>
    <w:rsid w:val="00D34791"/>
    <w:rsid w:val="00D34A8F"/>
    <w:rsid w:val="00D35B5B"/>
    <w:rsid w:val="00D4672C"/>
    <w:rsid w:val="00D52AE7"/>
    <w:rsid w:val="00D56541"/>
    <w:rsid w:val="00D56A11"/>
    <w:rsid w:val="00D619A2"/>
    <w:rsid w:val="00D708E7"/>
    <w:rsid w:val="00D7175F"/>
    <w:rsid w:val="00D71A6C"/>
    <w:rsid w:val="00D7293B"/>
    <w:rsid w:val="00D7616B"/>
    <w:rsid w:val="00D768BC"/>
    <w:rsid w:val="00D91F96"/>
    <w:rsid w:val="00D93212"/>
    <w:rsid w:val="00D93C91"/>
    <w:rsid w:val="00D94FBF"/>
    <w:rsid w:val="00DA1601"/>
    <w:rsid w:val="00DA5249"/>
    <w:rsid w:val="00DA5370"/>
    <w:rsid w:val="00DA6B31"/>
    <w:rsid w:val="00DA71F7"/>
    <w:rsid w:val="00DA759E"/>
    <w:rsid w:val="00DB0ECA"/>
    <w:rsid w:val="00DB32B3"/>
    <w:rsid w:val="00DB3D2C"/>
    <w:rsid w:val="00DB42AA"/>
    <w:rsid w:val="00DB7E5A"/>
    <w:rsid w:val="00DC19BB"/>
    <w:rsid w:val="00DC5F72"/>
    <w:rsid w:val="00DC78D0"/>
    <w:rsid w:val="00DD0CBC"/>
    <w:rsid w:val="00DD308E"/>
    <w:rsid w:val="00DE30EB"/>
    <w:rsid w:val="00DE620F"/>
    <w:rsid w:val="00DE6870"/>
    <w:rsid w:val="00DF18AF"/>
    <w:rsid w:val="00DF245A"/>
    <w:rsid w:val="00DF5128"/>
    <w:rsid w:val="00E026F7"/>
    <w:rsid w:val="00E0303D"/>
    <w:rsid w:val="00E04F34"/>
    <w:rsid w:val="00E05D4F"/>
    <w:rsid w:val="00E06BA3"/>
    <w:rsid w:val="00E14C8C"/>
    <w:rsid w:val="00E16B2C"/>
    <w:rsid w:val="00E218E5"/>
    <w:rsid w:val="00E2667C"/>
    <w:rsid w:val="00E26EAF"/>
    <w:rsid w:val="00E27A1E"/>
    <w:rsid w:val="00E27FFD"/>
    <w:rsid w:val="00E30B4E"/>
    <w:rsid w:val="00E3756F"/>
    <w:rsid w:val="00E40CDC"/>
    <w:rsid w:val="00E412B6"/>
    <w:rsid w:val="00E43142"/>
    <w:rsid w:val="00E436E2"/>
    <w:rsid w:val="00E43E1E"/>
    <w:rsid w:val="00E44051"/>
    <w:rsid w:val="00E45270"/>
    <w:rsid w:val="00E45AD9"/>
    <w:rsid w:val="00E503F6"/>
    <w:rsid w:val="00E50B58"/>
    <w:rsid w:val="00E51459"/>
    <w:rsid w:val="00E5468C"/>
    <w:rsid w:val="00E54771"/>
    <w:rsid w:val="00E5560C"/>
    <w:rsid w:val="00E57B3C"/>
    <w:rsid w:val="00E63921"/>
    <w:rsid w:val="00E65F3D"/>
    <w:rsid w:val="00E66117"/>
    <w:rsid w:val="00E667A4"/>
    <w:rsid w:val="00E7176D"/>
    <w:rsid w:val="00E72B7B"/>
    <w:rsid w:val="00E813A0"/>
    <w:rsid w:val="00E83D98"/>
    <w:rsid w:val="00E93491"/>
    <w:rsid w:val="00E94A7F"/>
    <w:rsid w:val="00E95E33"/>
    <w:rsid w:val="00E9748B"/>
    <w:rsid w:val="00EA0BA6"/>
    <w:rsid w:val="00EA2B10"/>
    <w:rsid w:val="00EA2EBD"/>
    <w:rsid w:val="00EA4016"/>
    <w:rsid w:val="00EA42DF"/>
    <w:rsid w:val="00EA55F7"/>
    <w:rsid w:val="00EA6D15"/>
    <w:rsid w:val="00EB2A29"/>
    <w:rsid w:val="00EB48B7"/>
    <w:rsid w:val="00EB5CDF"/>
    <w:rsid w:val="00EB5DEC"/>
    <w:rsid w:val="00EB7271"/>
    <w:rsid w:val="00EC021F"/>
    <w:rsid w:val="00EC1DB2"/>
    <w:rsid w:val="00EC21EF"/>
    <w:rsid w:val="00EC4F61"/>
    <w:rsid w:val="00ED1729"/>
    <w:rsid w:val="00ED5C6F"/>
    <w:rsid w:val="00ED5D3B"/>
    <w:rsid w:val="00EE0C54"/>
    <w:rsid w:val="00EE1626"/>
    <w:rsid w:val="00EE1814"/>
    <w:rsid w:val="00EE77E9"/>
    <w:rsid w:val="00EF190E"/>
    <w:rsid w:val="00EF3A44"/>
    <w:rsid w:val="00EF548C"/>
    <w:rsid w:val="00EF66F4"/>
    <w:rsid w:val="00F0082E"/>
    <w:rsid w:val="00F01D7B"/>
    <w:rsid w:val="00F031A4"/>
    <w:rsid w:val="00F06B10"/>
    <w:rsid w:val="00F10BE4"/>
    <w:rsid w:val="00F115E4"/>
    <w:rsid w:val="00F11E98"/>
    <w:rsid w:val="00F12536"/>
    <w:rsid w:val="00F1404C"/>
    <w:rsid w:val="00F15950"/>
    <w:rsid w:val="00F17A73"/>
    <w:rsid w:val="00F21ED4"/>
    <w:rsid w:val="00F24BAB"/>
    <w:rsid w:val="00F31FBE"/>
    <w:rsid w:val="00F34B9D"/>
    <w:rsid w:val="00F37027"/>
    <w:rsid w:val="00F4230F"/>
    <w:rsid w:val="00F42D01"/>
    <w:rsid w:val="00F4310C"/>
    <w:rsid w:val="00F43CF8"/>
    <w:rsid w:val="00F44D85"/>
    <w:rsid w:val="00F46930"/>
    <w:rsid w:val="00F51973"/>
    <w:rsid w:val="00F60FCB"/>
    <w:rsid w:val="00F61D2D"/>
    <w:rsid w:val="00F63B38"/>
    <w:rsid w:val="00F66092"/>
    <w:rsid w:val="00F66261"/>
    <w:rsid w:val="00F71398"/>
    <w:rsid w:val="00F716AF"/>
    <w:rsid w:val="00F71916"/>
    <w:rsid w:val="00F71BE0"/>
    <w:rsid w:val="00F80387"/>
    <w:rsid w:val="00F85EBD"/>
    <w:rsid w:val="00F9381A"/>
    <w:rsid w:val="00FA5566"/>
    <w:rsid w:val="00FA7363"/>
    <w:rsid w:val="00FB1AC0"/>
    <w:rsid w:val="00FB5E2B"/>
    <w:rsid w:val="00FB6E48"/>
    <w:rsid w:val="00FC0945"/>
    <w:rsid w:val="00FC47EF"/>
    <w:rsid w:val="00FC5A2A"/>
    <w:rsid w:val="00FD2E8D"/>
    <w:rsid w:val="00FD7F34"/>
    <w:rsid w:val="00FE04BC"/>
    <w:rsid w:val="00FE1DA5"/>
    <w:rsid w:val="00FE4C08"/>
    <w:rsid w:val="00FF3495"/>
    <w:rsid w:val="00FF6D9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A8082C"/>
  <w15:chartTrackingRefBased/>
  <w15:docId w15:val="{436E9943-5A8F-4823-A3D5-476094BA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0167"/>
    <w:rPr>
      <w:rFonts w:ascii="Arial Nova" w:hAnsi="Arial Nov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7F44"/>
    <w:pPr>
      <w:keepNext/>
      <w:keepLines/>
      <w:spacing w:after="240" w:line="240" w:lineRule="auto"/>
      <w:outlineLvl w:val="0"/>
    </w:pPr>
    <w:rPr>
      <w:rFonts w:eastAsiaTheme="majorEastAsia" w:cstheme="majorBidi"/>
      <w:color w:val="1F3864" w:themeColor="accent1" w:themeShade="80"/>
      <w:sz w:val="40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7110"/>
    <w:pPr>
      <w:keepNext/>
      <w:keepLines/>
      <w:spacing w:after="240" w:line="240" w:lineRule="auto"/>
      <w:outlineLvl w:val="1"/>
    </w:pPr>
    <w:rPr>
      <w:rFonts w:eastAsiaTheme="majorEastAsia" w:cstheme="majorBidi"/>
      <w:b/>
      <w:color w:val="1F3864" w:themeColor="accent1" w:themeShade="80"/>
      <w:sz w:val="36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4CD2"/>
    <w:pPr>
      <w:keepNext/>
      <w:keepLines/>
      <w:spacing w:after="240"/>
      <w:outlineLvl w:val="2"/>
    </w:pPr>
    <w:rPr>
      <w:rFonts w:eastAsiaTheme="majorEastAsia" w:cstheme="majorBidi"/>
      <w:color w:val="7F7F7F" w:themeColor="text1" w:themeTint="80"/>
      <w:sz w:val="3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52E"/>
  </w:style>
  <w:style w:type="paragraph" w:styleId="Fuzeile">
    <w:name w:val="footer"/>
    <w:basedOn w:val="Standard"/>
    <w:link w:val="FuzeileZchn"/>
    <w:uiPriority w:val="99"/>
    <w:unhideWhenUsed/>
    <w:rsid w:val="00087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52E"/>
  </w:style>
  <w:style w:type="character" w:customStyle="1" w:styleId="berschrift1Zchn">
    <w:name w:val="Überschrift 1 Zchn"/>
    <w:basedOn w:val="Absatz-Standardschriftart"/>
    <w:link w:val="berschrift1"/>
    <w:uiPriority w:val="9"/>
    <w:rsid w:val="00467F44"/>
    <w:rPr>
      <w:rFonts w:ascii="Arial Nova" w:eastAsiaTheme="majorEastAsia" w:hAnsi="Arial Nova" w:cstheme="majorBidi"/>
      <w:color w:val="1F3864" w:themeColor="accent1" w:themeShade="80"/>
      <w:sz w:val="40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0353"/>
    <w:rPr>
      <w:rFonts w:ascii="Arial Nova" w:eastAsiaTheme="majorEastAsia" w:hAnsi="Arial Nova" w:cstheme="majorBidi"/>
      <w:b/>
      <w:color w:val="1F3864" w:themeColor="accent1" w:themeShade="80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CD2"/>
    <w:rPr>
      <w:rFonts w:ascii="Arial Nova" w:eastAsiaTheme="majorEastAsia" w:hAnsi="Arial Nova" w:cstheme="majorBidi"/>
      <w:color w:val="7F7F7F" w:themeColor="text1" w:themeTint="80"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52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52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52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52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52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52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8752E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0875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875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75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5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8752E"/>
    <w:rPr>
      <w:b/>
      <w:bCs/>
    </w:rPr>
  </w:style>
  <w:style w:type="character" w:styleId="Hervorhebung">
    <w:name w:val="Emphasis"/>
    <w:basedOn w:val="Absatz-Standardschriftart"/>
    <w:uiPriority w:val="20"/>
    <w:qFormat/>
    <w:rsid w:val="0008752E"/>
    <w:rPr>
      <w:i/>
      <w:iCs/>
    </w:rPr>
  </w:style>
  <w:style w:type="paragraph" w:styleId="KeinLeerraum">
    <w:name w:val="No Spacing"/>
    <w:uiPriority w:val="1"/>
    <w:qFormat/>
    <w:rsid w:val="0008752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8752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8752E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75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75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08752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8752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875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08752E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08752E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52E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08752E"/>
    <w:rPr>
      <w:color w:val="808080"/>
    </w:rPr>
  </w:style>
  <w:style w:type="table" w:styleId="Tabellenraster">
    <w:name w:val="Table Grid"/>
    <w:basedOn w:val="NormaleTabelle"/>
    <w:uiPriority w:val="59"/>
    <w:rsid w:val="005E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1A3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D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C5AF0"/>
    <w:pPr>
      <w:tabs>
        <w:tab w:val="left" w:pos="440"/>
        <w:tab w:val="right" w:leader="dot" w:pos="8931"/>
      </w:tabs>
      <w:spacing w:after="100"/>
    </w:pPr>
    <w:rPr>
      <w:noProof/>
      <w:color w:val="808080" w:themeColor="background1" w:themeShade="80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433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243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zebis.digital/viewer/start/LJ7258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C5B9-E634-4133-BCD1-C9F5E49A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40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/>
      <vt:lpstr>Heft 1</vt:lpstr>
      <vt:lpstr>/F: ZE plus E ohne Zehnerübergang</vt:lpstr>
      <vt:lpstr>/G: ZE minus E ohne Zehnerübergang</vt:lpstr>
      <vt:lpstr>/H: ZE plus E mit Zehnerübergang</vt:lpstr>
      <vt:lpstr>/I: ZE minus E mit Zehnerübergang</vt:lpstr>
      <vt:lpstr>/J: ZE plus/minus E mit Zehnerübergang</vt:lpstr>
      <vt:lpstr>/K: ZE plus/minus ZE ohne Zehnerübergang</vt:lpstr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omen Mario BKZ-GS</dc:creator>
  <cp:keywords/>
  <dc:description/>
  <cp:lastModifiedBy>Cathomen Mario BKZ-GS</cp:lastModifiedBy>
  <cp:revision>773</cp:revision>
  <cp:lastPrinted>2022-04-28T04:43:00Z</cp:lastPrinted>
  <dcterms:created xsi:type="dcterms:W3CDTF">2022-04-14T11:52:00Z</dcterms:created>
  <dcterms:modified xsi:type="dcterms:W3CDTF">2022-05-05T22:14:00Z</dcterms:modified>
</cp:coreProperties>
</file>